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78487B0D"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D20D8E">
        <w:t>CFS-</w:t>
      </w:r>
      <w:r w:rsidR="009D611F" w:rsidRPr="009D611F">
        <w:t>1</w:t>
      </w:r>
    </w:p>
    <w:p w14:paraId="2C0EED1F" w14:textId="12BBD113" w:rsidR="006B272D" w:rsidRPr="00C15254" w:rsidRDefault="006B272D" w:rsidP="006B272D">
      <w:pPr>
        <w:tabs>
          <w:tab w:val="left" w:pos="1080"/>
        </w:tabs>
        <w:spacing w:before="120" w:after="240"/>
        <w:ind w:left="1080" w:hanging="1080"/>
      </w:pPr>
      <w:r w:rsidRPr="00C15254">
        <w:rPr>
          <w:b/>
          <w:bCs/>
        </w:rPr>
        <w:t>DATE:</w:t>
      </w:r>
      <w:r w:rsidRPr="00C15254">
        <w:tab/>
      </w:r>
      <w:r w:rsidR="0048132D">
        <w:t>November</w:t>
      </w:r>
      <w:r w:rsidR="00D20D8E">
        <w:t xml:space="preserve"> 2025</w:t>
      </w:r>
    </w:p>
    <w:p w14:paraId="70F4B555" w14:textId="010CB0D4" w:rsidR="004A612B" w:rsidRPr="003506DC" w:rsidRDefault="004A612B" w:rsidP="00FC443A">
      <w:pPr>
        <w:tabs>
          <w:tab w:val="left" w:pos="1080"/>
        </w:tabs>
        <w:spacing w:before="120" w:after="240"/>
        <w:ind w:left="1080" w:hanging="1080"/>
      </w:pPr>
      <w:r w:rsidRPr="00C15254">
        <w:rPr>
          <w:b/>
          <w:bCs/>
        </w:rPr>
        <w:t>TO:</w:t>
      </w:r>
      <w:r w:rsidRPr="00C15254">
        <w:tab/>
      </w:r>
      <w:r w:rsidR="00E623B1">
        <w:t>Correctional Facilities</w:t>
      </w:r>
      <w:r w:rsidRPr="00C15254">
        <w:t xml:space="preserve"> Participating in MassHealth</w:t>
      </w:r>
    </w:p>
    <w:p w14:paraId="76DD7C35" w14:textId="694D16D1" w:rsidR="004A612B" w:rsidRPr="003506DC" w:rsidRDefault="004A612B" w:rsidP="00FC443A">
      <w:pPr>
        <w:tabs>
          <w:tab w:val="left" w:pos="1080"/>
        </w:tabs>
        <w:spacing w:before="120" w:after="240"/>
        <w:ind w:left="1080" w:hanging="1080"/>
      </w:pPr>
      <w:r w:rsidRPr="003506DC">
        <w:rPr>
          <w:b/>
          <w:bCs/>
        </w:rPr>
        <w:t>FROM:</w:t>
      </w:r>
      <w:r w:rsidRPr="003506DC">
        <w:tab/>
      </w:r>
      <w:r w:rsidR="003506DC" w:rsidRPr="003506DC">
        <w:t>Monica Sawhney, Chief of Provider, Family, and Safety Net Programs</w:t>
      </w:r>
      <w:r w:rsidR="00D95EAD" w:rsidRPr="003506DC">
        <w:t xml:space="preserve"> [signature of </w:t>
      </w:r>
      <w:r w:rsidR="003506DC" w:rsidRPr="003506DC">
        <w:t>Monica Sawhney</w:t>
      </w:r>
      <w:r w:rsidR="00D95EAD" w:rsidRPr="003506DC">
        <w:t>]</w:t>
      </w:r>
    </w:p>
    <w:p w14:paraId="59DDF7BE" w14:textId="43309987" w:rsidR="004A612B" w:rsidRPr="004F6902" w:rsidRDefault="006B272D" w:rsidP="00D516D7">
      <w:pPr>
        <w:pStyle w:val="SubjectLine"/>
        <w:rPr>
          <w:i w:val="0"/>
          <w:iCs w:val="0"/>
        </w:rPr>
      </w:pPr>
      <w:r w:rsidRPr="00FF37E6">
        <w:rPr>
          <w:i w:val="0"/>
          <w:iCs w:val="0"/>
        </w:rPr>
        <w:t>RE:</w:t>
      </w:r>
      <w:r w:rsidRPr="00FF37E6">
        <w:rPr>
          <w:i w:val="0"/>
          <w:iCs w:val="0"/>
        </w:rPr>
        <w:tab/>
      </w:r>
      <w:r w:rsidR="00D702B6">
        <w:t>Correctional Facilit</w:t>
      </w:r>
      <w:r w:rsidR="006007CD">
        <w:t>y</w:t>
      </w:r>
      <w:r w:rsidR="00D702B6">
        <w:t xml:space="preserve"> Services</w:t>
      </w:r>
      <w:r w:rsidRPr="00C15254">
        <w:t xml:space="preserve"> Manual</w:t>
      </w:r>
      <w:r w:rsidR="001E0208">
        <w:rPr>
          <w:i w:val="0"/>
          <w:iCs w:val="0"/>
        </w:rPr>
        <w:t xml:space="preserve"> (New Provider Manual)</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0CD49600" w14:textId="77777777" w:rsidR="00BE4293" w:rsidRDefault="00BE4293" w:rsidP="00BE4293">
      <w:pPr>
        <w:tabs>
          <w:tab w:val="right" w:pos="720"/>
          <w:tab w:val="left" w:pos="1080"/>
          <w:tab w:val="left" w:pos="5400"/>
        </w:tabs>
        <w:suppressAutoHyphens/>
        <w:spacing w:line="260" w:lineRule="exact"/>
        <w:rPr>
          <w:rFonts w:cs="Arial"/>
        </w:rPr>
      </w:pPr>
    </w:p>
    <w:p w14:paraId="7D8F0448" w14:textId="4A508BE3" w:rsidR="00342AC1" w:rsidRPr="00342AC1" w:rsidRDefault="00BE4293" w:rsidP="00342AC1">
      <w:pPr>
        <w:tabs>
          <w:tab w:val="right" w:pos="720"/>
          <w:tab w:val="left" w:pos="1080"/>
          <w:tab w:val="left" w:pos="5400"/>
        </w:tabs>
        <w:suppressAutoHyphens/>
        <w:spacing w:line="260" w:lineRule="exact"/>
        <w:rPr>
          <w:rFonts w:cs="Arial"/>
        </w:rPr>
      </w:pPr>
      <w:r>
        <w:rPr>
          <w:rFonts w:cs="Arial"/>
        </w:rPr>
        <w:t xml:space="preserve">Effective </w:t>
      </w:r>
      <w:r w:rsidR="0048132D">
        <w:rPr>
          <w:rFonts w:cs="Arial"/>
        </w:rPr>
        <w:t>November 7</w:t>
      </w:r>
      <w:r>
        <w:rPr>
          <w:rFonts w:cs="Arial"/>
        </w:rPr>
        <w:t xml:space="preserve">, 2025, MassHealth will cover </w:t>
      </w:r>
      <w:r w:rsidR="00831B97">
        <w:rPr>
          <w:rFonts w:cs="Arial"/>
        </w:rPr>
        <w:t xml:space="preserve">certain </w:t>
      </w:r>
      <w:r w:rsidR="00932A7E">
        <w:rPr>
          <w:rFonts w:cs="Arial"/>
        </w:rPr>
        <w:t>correctional facilit</w:t>
      </w:r>
      <w:r w:rsidR="006007CD">
        <w:rPr>
          <w:rFonts w:cs="Arial"/>
        </w:rPr>
        <w:t>y</w:t>
      </w:r>
      <w:r w:rsidR="00932A7E">
        <w:rPr>
          <w:rFonts w:cs="Arial"/>
        </w:rPr>
        <w:t xml:space="preserve"> services. This letter transmits </w:t>
      </w:r>
      <w:r w:rsidR="00116605">
        <w:rPr>
          <w:rFonts w:cs="Arial"/>
        </w:rPr>
        <w:t>a new Correctional Faci</w:t>
      </w:r>
      <w:r w:rsidR="006007CD">
        <w:rPr>
          <w:rFonts w:cs="Arial"/>
        </w:rPr>
        <w:t>lity</w:t>
      </w:r>
      <w:r w:rsidR="00116605">
        <w:rPr>
          <w:rFonts w:cs="Arial"/>
        </w:rPr>
        <w:t xml:space="preserve"> Services</w:t>
      </w:r>
      <w:r w:rsidR="00886B7A">
        <w:rPr>
          <w:rFonts w:cs="Arial"/>
        </w:rPr>
        <w:t xml:space="preserve"> provider manual</w:t>
      </w:r>
      <w:r w:rsidR="00881D58">
        <w:rPr>
          <w:rFonts w:cs="Arial"/>
        </w:rPr>
        <w:t>.</w:t>
      </w:r>
    </w:p>
    <w:p w14:paraId="1061A348" w14:textId="7CA83772" w:rsidR="00342AC1" w:rsidRPr="00342AC1" w:rsidRDefault="00342AC1" w:rsidP="00342AC1">
      <w:pPr>
        <w:pStyle w:val="Heading2"/>
      </w:pPr>
      <w:r w:rsidRPr="00342AC1">
        <w:t xml:space="preserve">New Provider Manual: </w:t>
      </w:r>
      <w:r w:rsidR="006007CD">
        <w:t>Correctional Facility Services</w:t>
      </w:r>
    </w:p>
    <w:p w14:paraId="5386E6C3" w14:textId="2404F251" w:rsidR="005B5DE7" w:rsidRDefault="005B5DE7" w:rsidP="005B5DE7">
      <w:r>
        <w:t xml:space="preserve">The </w:t>
      </w:r>
      <w:r w:rsidRPr="00F243EE">
        <w:rPr>
          <w:i/>
          <w:iCs/>
        </w:rPr>
        <w:t>Correctional Facility Services Manual</w:t>
      </w:r>
      <w:r>
        <w:t xml:space="preserve"> includes administrative and billing regulations for all providers as Subchapters 1–3. Instructions and other information relevant to all providers are reproduced in Subchapter 5 and all-provider appendices. </w:t>
      </w:r>
    </w:p>
    <w:p w14:paraId="74916798" w14:textId="77777777" w:rsidR="005B5DE7" w:rsidRDefault="005B5DE7" w:rsidP="005B5DE7"/>
    <w:p w14:paraId="794FA279" w14:textId="6DF17A0F" w:rsidR="005B5DE7" w:rsidRDefault="005B5DE7" w:rsidP="005B5DE7">
      <w:r>
        <w:t xml:space="preserve">Provider-specific information about </w:t>
      </w:r>
      <w:r w:rsidR="00F243EE">
        <w:t>correctional facility</w:t>
      </w:r>
      <w:r>
        <w:t xml:space="preserve"> services and codes are listed in Subchapter 4 and </w:t>
      </w:r>
    </w:p>
    <w:p w14:paraId="0044AA84" w14:textId="786A3DDD" w:rsidR="00D36D37" w:rsidRPr="00B228BC" w:rsidRDefault="005B5DE7" w:rsidP="00B228BC">
      <w:r>
        <w:t>Subchapter 6.</w:t>
      </w:r>
    </w:p>
    <w:p w14:paraId="4D4CBFD1" w14:textId="5BC84BA3" w:rsidR="00342AC1" w:rsidRDefault="00342AC1" w:rsidP="00342AC1">
      <w:pPr>
        <w:pStyle w:val="Heading2"/>
      </w:pPr>
      <w:r w:rsidRPr="00342AC1">
        <w:t xml:space="preserve">New </w:t>
      </w:r>
      <w:r>
        <w:t>Regulation</w:t>
      </w:r>
      <w:r w:rsidRPr="00342AC1">
        <w:t xml:space="preserve">: </w:t>
      </w:r>
      <w:r w:rsidR="006007CD" w:rsidRPr="006007CD">
        <w:t>130 CMR 449.000</w:t>
      </w:r>
      <w:r w:rsidR="006007CD">
        <w:t xml:space="preserve">: </w:t>
      </w:r>
      <w:r w:rsidR="00B40F0C">
        <w:t xml:space="preserve">(Subchapter 4 of the </w:t>
      </w:r>
      <w:r w:rsidR="006007CD" w:rsidRPr="004A5EAA">
        <w:t>Correctional Facility Services</w:t>
      </w:r>
      <w:r w:rsidR="00B40F0C" w:rsidRPr="004A5EAA">
        <w:t xml:space="preserve"> Manual)</w:t>
      </w:r>
    </w:p>
    <w:p w14:paraId="32CCA156" w14:textId="56FF0041" w:rsidR="00EF6A13" w:rsidRDefault="00EF6A13" w:rsidP="001C19DE">
      <w:pPr>
        <w:spacing w:after="120"/>
      </w:pPr>
      <w:hyperlink r:id="rId16" w:history="1">
        <w:r w:rsidRPr="0004440B">
          <w:rPr>
            <w:rStyle w:val="Hyperlink"/>
          </w:rPr>
          <w:t>130 CMR</w:t>
        </w:r>
        <w:r w:rsidRPr="0004440B">
          <w:rPr>
            <w:rStyle w:val="Hyperlink"/>
          </w:rPr>
          <w:t xml:space="preserve"> 449.000</w:t>
        </w:r>
      </w:hyperlink>
      <w:r w:rsidR="007A607C">
        <w:t xml:space="preserve">: </w:t>
      </w:r>
      <w:r w:rsidR="007A607C" w:rsidRPr="007A607C">
        <w:rPr>
          <w:i/>
          <w:iCs/>
        </w:rPr>
        <w:t>Correctional Facility Services</w:t>
      </w:r>
      <w:r>
        <w:t xml:space="preserve"> </w:t>
      </w:r>
      <w:r w:rsidR="00B66819" w:rsidRPr="00B66819">
        <w:t>is a standalone provider regulation that establishes a new correctional facility provider type</w:t>
      </w:r>
      <w:r>
        <w:t xml:space="preserve">. </w:t>
      </w:r>
      <w:r w:rsidR="000C44E9">
        <w:t>The new regulation</w:t>
      </w:r>
      <w:r>
        <w:t xml:space="preserve"> sets forth the requirements, conditions and limitations for MassHealth-covered correctional facility services, and includes, among other things, provisions regarding the following areas: </w:t>
      </w:r>
    </w:p>
    <w:p w14:paraId="6F5620E7" w14:textId="03DEC7C0" w:rsidR="00EF6A13" w:rsidRDefault="00C04D6B" w:rsidP="00AE6D1A">
      <w:pPr>
        <w:pStyle w:val="ListParagraph"/>
        <w:numPr>
          <w:ilvl w:val="0"/>
          <w:numId w:val="12"/>
        </w:numPr>
      </w:pPr>
      <w:r>
        <w:t>p</w:t>
      </w:r>
      <w:r w:rsidR="00EF6A13">
        <w:t>rovider eligibility requirements to enroll as a MassHealth provider of such services;</w:t>
      </w:r>
    </w:p>
    <w:p w14:paraId="563934C1" w14:textId="1A87B28D" w:rsidR="00EF6A13" w:rsidRDefault="00C04D6B" w:rsidP="00AE6D1A">
      <w:pPr>
        <w:pStyle w:val="ListParagraph"/>
        <w:numPr>
          <w:ilvl w:val="0"/>
          <w:numId w:val="12"/>
        </w:numPr>
      </w:pPr>
      <w:r>
        <w:t>c</w:t>
      </w:r>
      <w:r w:rsidR="00EF6A13">
        <w:t xml:space="preserve">onditions of payment for such services; </w:t>
      </w:r>
    </w:p>
    <w:p w14:paraId="6BA9AD3F" w14:textId="4D5A0523" w:rsidR="00EF6A13" w:rsidRDefault="00C04D6B" w:rsidP="00AE6D1A">
      <w:pPr>
        <w:pStyle w:val="ListParagraph"/>
        <w:numPr>
          <w:ilvl w:val="0"/>
          <w:numId w:val="12"/>
        </w:numPr>
      </w:pPr>
      <w:r>
        <w:t>m</w:t>
      </w:r>
      <w:r w:rsidR="00EF6A13">
        <w:t>ember eligibility requirements for the receipt of such services;</w:t>
      </w:r>
    </w:p>
    <w:p w14:paraId="6768419F" w14:textId="5398F1B2" w:rsidR="00EF6A13" w:rsidRDefault="00C04D6B" w:rsidP="00AE6D1A">
      <w:pPr>
        <w:pStyle w:val="ListParagraph"/>
        <w:numPr>
          <w:ilvl w:val="0"/>
          <w:numId w:val="12"/>
        </w:numPr>
      </w:pPr>
      <w:r>
        <w:t>r</w:t>
      </w:r>
      <w:r w:rsidR="00EF6A13">
        <w:t xml:space="preserve">equirements and limitations for the delivery of such services; </w:t>
      </w:r>
    </w:p>
    <w:p w14:paraId="25AA54CB" w14:textId="0EC305D2" w:rsidR="00EF6A13" w:rsidRDefault="00C04D6B" w:rsidP="00AE6D1A">
      <w:pPr>
        <w:pStyle w:val="ListParagraph"/>
        <w:numPr>
          <w:ilvl w:val="0"/>
          <w:numId w:val="12"/>
        </w:numPr>
      </w:pPr>
      <w:r>
        <w:t>a</w:t>
      </w:r>
      <w:r w:rsidR="00EF6A13">
        <w:t>dministrative requirements related to the delivery of such services; and</w:t>
      </w:r>
    </w:p>
    <w:p w14:paraId="1283B608" w14:textId="3402DAC9" w:rsidR="00EF6A13" w:rsidRDefault="00C04D6B" w:rsidP="00AE6D1A">
      <w:pPr>
        <w:pStyle w:val="ListParagraph"/>
        <w:numPr>
          <w:ilvl w:val="0"/>
          <w:numId w:val="12"/>
        </w:numPr>
      </w:pPr>
      <w:r>
        <w:t>o</w:t>
      </w:r>
      <w:r w:rsidR="00EF6A13">
        <w:t>ther requirements related to the provision of such services, including recordkeeping.</w:t>
      </w:r>
    </w:p>
    <w:p w14:paraId="61EB12EB" w14:textId="77777777" w:rsidR="00EF6A13" w:rsidRDefault="00EF6A13" w:rsidP="00EF6A13"/>
    <w:p w14:paraId="50FB15D4" w14:textId="345B58C5" w:rsidR="00B228BC" w:rsidRPr="00B228BC" w:rsidRDefault="00EF6A13" w:rsidP="00B228BC">
      <w:r>
        <w:t xml:space="preserve">At this time, the covered services will include only the pre-release services required by federal law to be provided in the 30 days prior to release to post-adjudication eligible juveniles by Section 5121 of the Consolidated Appropriations Act (PUBL328.PS), namely Targeted Case Management (TCM) and screenings and diagnostics. The associated rates for covered services will be found in existing rate regulations. </w:t>
      </w:r>
    </w:p>
    <w:p w14:paraId="5781B4B4" w14:textId="77777777" w:rsidR="00631A5D" w:rsidRDefault="00631A5D" w:rsidP="00342AC1">
      <w:pPr>
        <w:pStyle w:val="Heading2"/>
      </w:pPr>
    </w:p>
    <w:p w14:paraId="6615ED44" w14:textId="159D8846" w:rsidR="00342AC1" w:rsidRPr="00342AC1" w:rsidRDefault="00342AC1" w:rsidP="00342AC1">
      <w:pPr>
        <w:pStyle w:val="Heading2"/>
      </w:pPr>
      <w:r w:rsidRPr="00342AC1">
        <w:lastRenderedPageBreak/>
        <w:t xml:space="preserve">New </w:t>
      </w:r>
      <w:r w:rsidR="00B40F0C">
        <w:t>Subchapter 6</w:t>
      </w:r>
      <w:r w:rsidRPr="00342AC1">
        <w:t xml:space="preserve">: </w:t>
      </w:r>
      <w:r w:rsidR="004559DF" w:rsidRPr="004559DF">
        <w:t>Correctional Facility Services</w:t>
      </w:r>
    </w:p>
    <w:p w14:paraId="2717794F" w14:textId="2C4A4C09" w:rsidR="00AA1B3A" w:rsidRPr="005E1EED" w:rsidRDefault="00AA1B3A" w:rsidP="00AA1B3A">
      <w:r w:rsidRPr="005E1EED">
        <w:t xml:space="preserve">This letter transmits service codes in the </w:t>
      </w:r>
      <w:r w:rsidR="00E77A57" w:rsidRPr="007A607C">
        <w:rPr>
          <w:i/>
          <w:iCs/>
        </w:rPr>
        <w:t>Correctional Facility Services</w:t>
      </w:r>
      <w:r w:rsidR="00E77A57">
        <w:t xml:space="preserve"> </w:t>
      </w:r>
      <w:r w:rsidRPr="005E1EED">
        <w:rPr>
          <w:i/>
          <w:iCs/>
        </w:rPr>
        <w:t>Manual</w:t>
      </w:r>
      <w:r w:rsidRPr="005E1EED">
        <w:t>.</w:t>
      </w:r>
    </w:p>
    <w:p w14:paraId="5C806715" w14:textId="77777777" w:rsidR="00E77A57" w:rsidRDefault="00E77A57" w:rsidP="00AA1B3A">
      <w:pPr>
        <w:tabs>
          <w:tab w:val="right" w:pos="720"/>
          <w:tab w:val="left" w:pos="1080"/>
          <w:tab w:val="left" w:pos="5400"/>
        </w:tabs>
        <w:suppressAutoHyphens/>
        <w:spacing w:line="260" w:lineRule="exact"/>
        <w:rPr>
          <w:rFonts w:cs="Arial"/>
        </w:rPr>
      </w:pPr>
    </w:p>
    <w:p w14:paraId="5F1510FB" w14:textId="226FC167" w:rsidR="00227A1C" w:rsidRPr="00AA1B3A" w:rsidRDefault="00AA1B3A" w:rsidP="00AA1B3A">
      <w:pPr>
        <w:tabs>
          <w:tab w:val="right" w:pos="720"/>
          <w:tab w:val="left" w:pos="1080"/>
          <w:tab w:val="left" w:pos="5400"/>
        </w:tabs>
        <w:suppressAutoHyphens/>
        <w:spacing w:line="260" w:lineRule="exact"/>
        <w:rPr>
          <w:rFonts w:cs="Arial"/>
        </w:rPr>
      </w:pPr>
      <w:r w:rsidRPr="005E1EED">
        <w:rPr>
          <w:rFonts w:cs="Arial"/>
        </w:rPr>
        <w:t xml:space="preserve">The </w:t>
      </w:r>
      <w:r>
        <w:rPr>
          <w:rFonts w:cs="Arial"/>
        </w:rPr>
        <w:t>rate</w:t>
      </w:r>
      <w:r w:rsidR="00F72E9B">
        <w:rPr>
          <w:rFonts w:cs="Arial"/>
        </w:rPr>
        <w:t>s</w:t>
      </w:r>
      <w:r>
        <w:rPr>
          <w:rFonts w:cs="Arial"/>
        </w:rPr>
        <w:t xml:space="preserve"> </w:t>
      </w:r>
      <w:r w:rsidRPr="005E1EED">
        <w:rPr>
          <w:rFonts w:cs="Arial"/>
        </w:rPr>
        <w:t xml:space="preserve">for </w:t>
      </w:r>
      <w:r w:rsidR="002B4373" w:rsidRPr="006376D1">
        <w:rPr>
          <w:rFonts w:cs="Arial"/>
        </w:rPr>
        <w:t xml:space="preserve">correctional </w:t>
      </w:r>
      <w:r w:rsidR="006376D1" w:rsidRPr="006376D1">
        <w:rPr>
          <w:rFonts w:cs="Arial"/>
        </w:rPr>
        <w:t xml:space="preserve">facility services </w:t>
      </w:r>
      <w:r w:rsidR="00F72E9B">
        <w:rPr>
          <w:rFonts w:cs="Arial"/>
        </w:rPr>
        <w:t>can be found in</w:t>
      </w:r>
      <w:r w:rsidR="00F72E9B" w:rsidRPr="005E1EED">
        <w:rPr>
          <w:rFonts w:cs="Arial"/>
        </w:rPr>
        <w:t xml:space="preserve"> </w:t>
      </w:r>
      <w:r w:rsidR="006830C6" w:rsidRPr="0042349F">
        <w:t xml:space="preserve">101 CMR 317.00: </w:t>
      </w:r>
      <w:r w:rsidR="001C5706">
        <w:t xml:space="preserve"> </w:t>
      </w:r>
      <w:r w:rsidR="006830C6" w:rsidRPr="0042349F">
        <w:rPr>
          <w:i/>
          <w:iCs/>
        </w:rPr>
        <w:t>Rates for Medicine Services</w:t>
      </w:r>
      <w:r w:rsidR="006830C6" w:rsidRPr="0042349F">
        <w:t xml:space="preserve">, 101 CMR 314.00: </w:t>
      </w:r>
      <w:r w:rsidR="001C5706">
        <w:t xml:space="preserve"> </w:t>
      </w:r>
      <w:r w:rsidR="006830C6" w:rsidRPr="0042349F">
        <w:rPr>
          <w:i/>
          <w:iCs/>
        </w:rPr>
        <w:t>Rates for Dental Services</w:t>
      </w:r>
      <w:r w:rsidR="006830C6" w:rsidRPr="0042349F">
        <w:t xml:space="preserve">; 101 CMR 316.00: </w:t>
      </w:r>
      <w:r w:rsidR="001C5706">
        <w:t xml:space="preserve"> </w:t>
      </w:r>
      <w:r w:rsidR="006830C6" w:rsidRPr="0042349F">
        <w:rPr>
          <w:i/>
          <w:iCs/>
        </w:rPr>
        <w:t>Rates for Surgery and Anesthesia Services</w:t>
      </w:r>
      <w:r w:rsidR="006830C6" w:rsidRPr="0042349F">
        <w:t xml:space="preserve">; 101 CMR 318.00: </w:t>
      </w:r>
      <w:r w:rsidR="006830C6" w:rsidRPr="0042349F">
        <w:rPr>
          <w:i/>
          <w:iCs/>
        </w:rPr>
        <w:t>Rates for Radiology Services</w:t>
      </w:r>
      <w:r w:rsidR="006830C6" w:rsidRPr="0042349F">
        <w:t xml:space="preserve">; 101 CMR 320.00: </w:t>
      </w:r>
      <w:r w:rsidR="001C5706">
        <w:t xml:space="preserve"> </w:t>
      </w:r>
      <w:r w:rsidR="006830C6" w:rsidRPr="0042349F">
        <w:rPr>
          <w:i/>
          <w:iCs/>
        </w:rPr>
        <w:t>Rates for Clinical Laboratory Services</w:t>
      </w:r>
      <w:r w:rsidR="006830C6" w:rsidRPr="0042349F">
        <w:t>; and 101 CMR 444.00:</w:t>
      </w:r>
      <w:r w:rsidR="001C5706">
        <w:t xml:space="preserve"> </w:t>
      </w:r>
      <w:r w:rsidR="006830C6" w:rsidRPr="0042349F">
        <w:t xml:space="preserve"> </w:t>
      </w:r>
      <w:r w:rsidR="006830C6" w:rsidRPr="0042349F">
        <w:rPr>
          <w:i/>
          <w:iCs/>
        </w:rPr>
        <w:t>Rates for Certain Substance Use Disorder Services</w:t>
      </w:r>
      <w:r w:rsidR="006830C6" w:rsidRPr="0042349F">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8"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9"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356B281D" w:rsidR="004A612B" w:rsidRPr="00B928B2" w:rsidRDefault="004A5EAA" w:rsidP="00B928B2">
      <w:pPr>
        <w:pStyle w:val="Heading3"/>
        <w:ind w:left="360"/>
        <w:rPr>
          <w:i/>
          <w:iCs/>
          <w:noProof w:val="0"/>
        </w:rPr>
      </w:pPr>
      <w:r w:rsidRPr="004A5EAA">
        <w:rPr>
          <w:i/>
          <w:iCs/>
        </w:rPr>
        <w:t>Correctional Facility Services</w:t>
      </w:r>
      <w:r w:rsidRPr="00C15254">
        <w:t xml:space="preserve"> </w:t>
      </w:r>
      <w:r w:rsidR="004A612B" w:rsidRPr="00B928B2">
        <w:rPr>
          <w:i/>
          <w:iCs/>
          <w:noProof w:val="0"/>
        </w:rPr>
        <w:t>Manual</w:t>
      </w:r>
    </w:p>
    <w:p w14:paraId="669735A0" w14:textId="79687687"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1A4AAE">
        <w:rPr>
          <w:rFonts w:cs="Arial"/>
        </w:rPr>
        <w:t>iv</w:t>
      </w:r>
      <w:r w:rsidR="0004440B">
        <w:rPr>
          <w:rFonts w:cs="Arial"/>
        </w:rPr>
        <w:t xml:space="preserve">, </w:t>
      </w:r>
      <w:r w:rsidR="001A4AAE">
        <w:rPr>
          <w:rFonts w:cs="Arial"/>
        </w:rPr>
        <w:t xml:space="preserve">4-1 through </w:t>
      </w:r>
      <w:r w:rsidR="00B508CF">
        <w:rPr>
          <w:rFonts w:cs="Arial"/>
        </w:rPr>
        <w:t>4-</w:t>
      </w:r>
      <w:r w:rsidR="00A75B77">
        <w:rPr>
          <w:rFonts w:cs="Arial"/>
        </w:rPr>
        <w:t>1</w:t>
      </w:r>
      <w:r w:rsidR="008E273C">
        <w:rPr>
          <w:rFonts w:cs="Arial"/>
        </w:rPr>
        <w:t>2</w:t>
      </w:r>
      <w:r w:rsidR="007748E0">
        <w:rPr>
          <w:rFonts w:cs="Arial"/>
        </w:rPr>
        <w:t>;</w:t>
      </w:r>
      <w:r w:rsidR="00044D37">
        <w:rPr>
          <w:rFonts w:cs="Arial"/>
        </w:rPr>
        <w:t xml:space="preserve"> vi,</w:t>
      </w:r>
      <w:r w:rsidR="007748E0">
        <w:rPr>
          <w:rFonts w:cs="Arial"/>
        </w:rPr>
        <w:t xml:space="preserve"> and</w:t>
      </w:r>
      <w:r w:rsidR="00B80CA2">
        <w:rPr>
          <w:rFonts w:cs="Arial"/>
        </w:rPr>
        <w:t xml:space="preserve"> 6-1 through 6-</w:t>
      </w:r>
      <w:r w:rsidR="008E273C">
        <w:rPr>
          <w:rFonts w:cs="Arial"/>
        </w:rPr>
        <w:t>10</w:t>
      </w:r>
    </w:p>
    <w:p w14:paraId="0C8AA2E0" w14:textId="77777777" w:rsidR="00E26675" w:rsidRPr="003E7C6D" w:rsidRDefault="00E26675" w:rsidP="003E7C6D"/>
    <w:p w14:paraId="637B2DDD" w14:textId="77777777" w:rsidR="00CE2009" w:rsidRDefault="00E26675" w:rsidP="00E503D2">
      <w:pPr>
        <w:spacing w:before="1800"/>
        <w:rPr>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8815B1">
          <w:rPr>
            <w:rStyle w:val="Hyperlink"/>
            <w:position w:val="10"/>
            <w:sz w:val="20"/>
            <w:szCs w:val="20"/>
          </w:rPr>
          <w:t>MassHealth on YouTube</w:t>
        </w:r>
      </w:hyperlink>
    </w:p>
    <w:p w14:paraId="6FA60636" w14:textId="77777777" w:rsidR="00A330BA" w:rsidRDefault="00A330BA" w:rsidP="00E503D2">
      <w:pPr>
        <w:spacing w:before="1800"/>
        <w:rPr>
          <w:position w:val="10"/>
          <w:sz w:val="20"/>
          <w:szCs w:val="20"/>
        </w:rPr>
      </w:pPr>
    </w:p>
    <w:p w14:paraId="2CB8EBB9" w14:textId="5CB1A204" w:rsidR="00A330BA" w:rsidRDefault="00A330BA" w:rsidP="00E503D2">
      <w:pPr>
        <w:spacing w:before="1800"/>
        <w:rPr>
          <w:position w:val="10"/>
          <w:sz w:val="20"/>
          <w:szCs w:val="20"/>
        </w:rPr>
        <w:sectPr w:rsidR="00A330BA" w:rsidSect="00227A1C">
          <w:headerReference w:type="default" r:id="rId28"/>
          <w:type w:val="continuous"/>
          <w:pgSz w:w="12240" w:h="15840" w:code="1"/>
          <w:pgMar w:top="1440" w:right="1440" w:bottom="1440" w:left="1440" w:header="450" w:footer="496" w:gutter="0"/>
          <w:cols w:space="720"/>
          <w:docGrid w:linePitch="299"/>
        </w:sectPr>
      </w:pPr>
    </w:p>
    <w:p w14:paraId="4398C293" w14:textId="6C16A98F" w:rsidR="004424A2" w:rsidRDefault="004424A2" w:rsidP="004164D8">
      <w:pPr>
        <w:pStyle w:val="BodyText"/>
      </w:pPr>
    </w:p>
    <w:p w14:paraId="08B648BA" w14:textId="77777777" w:rsidR="00AF489B" w:rsidRDefault="00AF489B" w:rsidP="004164D8">
      <w:pPr>
        <w:pStyle w:val="BodyText"/>
      </w:pPr>
    </w:p>
    <w:tbl>
      <w:tblPr>
        <w:tblpPr w:leftFromText="180" w:rightFromText="180" w:vertAnchor="text" w:horzAnchor="margin" w:tblpY="-764"/>
        <w:tblW w:w="9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4ECE7497" w14:textId="77777777" w:rsidTr="00712429">
        <w:trPr>
          <w:trHeight w:hRule="exact" w:val="864"/>
        </w:trPr>
        <w:tc>
          <w:tcPr>
            <w:tcW w:w="4220" w:type="dxa"/>
            <w:tcBorders>
              <w:bottom w:val="nil"/>
            </w:tcBorders>
          </w:tcPr>
          <w:p w14:paraId="25BA9FD9"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Commonwealth of Massachusetts</w:t>
            </w:r>
          </w:p>
          <w:p w14:paraId="03931FBA" w14:textId="77777777" w:rsidR="00AF489B" w:rsidRPr="0090549C" w:rsidRDefault="00AF489B" w:rsidP="00712429">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3E34D885" w14:textId="77777777" w:rsidR="00AF489B" w:rsidRPr="0090549C" w:rsidRDefault="00AF489B" w:rsidP="00712429">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p w14:paraId="0C6337C4" w14:textId="77777777" w:rsidR="00AF489B" w:rsidRPr="0090549C" w:rsidRDefault="00AF489B" w:rsidP="00712429">
            <w:pPr>
              <w:widowControl w:val="0"/>
              <w:tabs>
                <w:tab w:val="left" w:pos="936"/>
                <w:tab w:val="left" w:pos="1314"/>
                <w:tab w:val="left" w:pos="1692"/>
                <w:tab w:val="left" w:pos="2070"/>
              </w:tabs>
              <w:jc w:val="center"/>
              <w:rPr>
                <w:rFonts w:ascii="Arial" w:hAnsi="Arial" w:cs="Arial"/>
                <w:b/>
                <w:sz w:val="20"/>
                <w:szCs w:val="20"/>
              </w:rPr>
            </w:pPr>
          </w:p>
        </w:tc>
        <w:tc>
          <w:tcPr>
            <w:tcW w:w="3750" w:type="dxa"/>
          </w:tcPr>
          <w:p w14:paraId="555F1EB0"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3D292087"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Table of Contents</w:t>
            </w:r>
          </w:p>
        </w:tc>
        <w:tc>
          <w:tcPr>
            <w:tcW w:w="1771" w:type="dxa"/>
          </w:tcPr>
          <w:p w14:paraId="6DD1A5AB"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1ECD8E07"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iv</w:t>
            </w:r>
          </w:p>
        </w:tc>
      </w:tr>
      <w:tr w:rsidR="00AF489B" w:rsidRPr="002C3BFC" w14:paraId="598B9D9F" w14:textId="77777777" w:rsidTr="002C44E5">
        <w:trPr>
          <w:trHeight w:hRule="exact" w:val="775"/>
        </w:trPr>
        <w:tc>
          <w:tcPr>
            <w:tcW w:w="4220" w:type="dxa"/>
            <w:tcBorders>
              <w:top w:val="nil"/>
            </w:tcBorders>
            <w:vAlign w:val="center"/>
          </w:tcPr>
          <w:p w14:paraId="615B9AB9" w14:textId="77777777" w:rsidR="00AF489B" w:rsidRPr="0090549C" w:rsidRDefault="00AF489B" w:rsidP="002C44E5">
            <w:pPr>
              <w:widowControl w:val="0"/>
              <w:tabs>
                <w:tab w:val="left" w:pos="936"/>
                <w:tab w:val="left" w:pos="1314"/>
                <w:tab w:val="left" w:pos="1692"/>
                <w:tab w:val="left" w:pos="2070"/>
              </w:tabs>
              <w:jc w:val="center"/>
              <w:rPr>
                <w:rFonts w:ascii="Arial" w:hAnsi="Arial" w:cs="Arial"/>
                <w:sz w:val="20"/>
                <w:szCs w:val="20"/>
              </w:rPr>
            </w:pPr>
            <w:bookmarkStart w:id="0" w:name="_Hlk208925403"/>
            <w:r w:rsidRPr="0090549C">
              <w:rPr>
                <w:rFonts w:ascii="Arial" w:hAnsi="Arial" w:cs="Arial"/>
                <w:sz w:val="20"/>
                <w:szCs w:val="20"/>
              </w:rPr>
              <w:t>Correctional Facility Services Manual</w:t>
            </w:r>
          </w:p>
        </w:tc>
        <w:tc>
          <w:tcPr>
            <w:tcW w:w="3750" w:type="dxa"/>
          </w:tcPr>
          <w:p w14:paraId="124B8B31"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7727A46C"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46DBCA54"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b/>
                <w:bCs/>
                <w:sz w:val="20"/>
                <w:szCs w:val="20"/>
              </w:rPr>
            </w:pPr>
            <w:r w:rsidRPr="0090549C">
              <w:rPr>
                <w:rFonts w:ascii="Arial" w:hAnsi="Arial" w:cs="Arial"/>
                <w:b/>
                <w:bCs/>
                <w:sz w:val="20"/>
                <w:szCs w:val="20"/>
              </w:rPr>
              <w:t>Date</w:t>
            </w:r>
          </w:p>
          <w:p w14:paraId="78EDE588" w14:textId="77777777" w:rsidR="00AF489B" w:rsidRPr="0090549C" w:rsidRDefault="00AF489B" w:rsidP="00712429">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70806306" w14:textId="77777777" w:rsidR="00AF489B" w:rsidRPr="002C3BFC" w:rsidRDefault="00AF489B">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2C3BFC">
        <w:rPr>
          <w:rFonts w:ascii="Times New Roman" w:hAnsi="Times New Roman"/>
          <w:szCs w:val="22"/>
        </w:rPr>
        <w:t>4.  Program Regulations</w:t>
      </w:r>
    </w:p>
    <w:p w14:paraId="0863DA3D" w14:textId="77777777" w:rsidR="00AF489B" w:rsidRPr="002C3BFC" w:rsidRDefault="00AF489B">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9B80FC7" w14:textId="77777777" w:rsidR="00AF489B" w:rsidRPr="002C3BFC" w:rsidRDefault="00AF489B" w:rsidP="3C69C58E">
      <w:pPr>
        <w:pStyle w:val="ban"/>
        <w:tabs>
          <w:tab w:val="clear" w:pos="1320"/>
          <w:tab w:val="clear" w:pos="1698"/>
          <w:tab w:val="clear" w:pos="2076"/>
          <w:tab w:val="clear" w:pos="2454"/>
          <w:tab w:val="left" w:pos="936"/>
          <w:tab w:val="left" w:pos="1296"/>
          <w:tab w:val="left" w:pos="1656"/>
          <w:tab w:val="left" w:pos="2016"/>
        </w:tabs>
        <w:rPr>
          <w:rFonts w:ascii="Times New Roman" w:hAnsi="Times New Roman"/>
          <w:i/>
          <w:iCs/>
        </w:rPr>
      </w:pPr>
      <w:r w:rsidRPr="002C3BFC">
        <w:rPr>
          <w:rFonts w:ascii="Times New Roman" w:hAnsi="Times New Roman"/>
        </w:rPr>
        <w:t xml:space="preserve">130 CMR 449.000:  </w:t>
      </w:r>
      <w:r w:rsidRPr="002C3BFC">
        <w:rPr>
          <w:rFonts w:ascii="Times New Roman" w:hAnsi="Times New Roman"/>
          <w:i/>
          <w:iCs/>
        </w:rPr>
        <w:t>Correctional Facility Services</w:t>
      </w:r>
    </w:p>
    <w:p w14:paraId="25423949" w14:textId="77777777" w:rsidR="00AF489B" w:rsidRPr="002C3BFC" w:rsidRDefault="00AF489B" w:rsidP="002F798D">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89C5FE3"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01:  Introduction</w:t>
      </w:r>
      <w:r w:rsidRPr="002C3BFC">
        <w:tab/>
      </w:r>
      <w:r w:rsidRPr="002C3BFC">
        <w:tab/>
        <w:t>4-1</w:t>
      </w:r>
    </w:p>
    <w:p w14:paraId="2217746A"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02:  Definitions</w:t>
      </w:r>
      <w:r w:rsidRPr="002C3BFC">
        <w:tab/>
      </w:r>
      <w:r w:rsidRPr="002C3BFC">
        <w:tab/>
        <w:t>4-1</w:t>
      </w:r>
    </w:p>
    <w:p w14:paraId="78D9BE2D"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03:  Qualifying Individuals</w:t>
      </w:r>
      <w:r w:rsidRPr="002C3BFC">
        <w:tab/>
      </w:r>
      <w:r w:rsidRPr="002C3BFC">
        <w:tab/>
        <w:t>4-2</w:t>
      </w:r>
    </w:p>
    <w:p w14:paraId="5461C2FA"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04:  Participating Correctional Facility Eligibility</w:t>
      </w:r>
      <w:r w:rsidRPr="002C3BFC">
        <w:tab/>
      </w:r>
      <w:r w:rsidRPr="002C3BFC">
        <w:tab/>
        <w:t>4-2</w:t>
      </w:r>
    </w:p>
    <w:p w14:paraId="4581C9C3"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05:  Participating Correctional Facility Enrollment Process</w:t>
      </w:r>
      <w:r w:rsidRPr="002C3BFC">
        <w:tab/>
      </w:r>
      <w:r w:rsidRPr="002C3BFC">
        <w:tab/>
        <w:t>4-3</w:t>
      </w:r>
    </w:p>
    <w:p w14:paraId="1F26089F"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 xml:space="preserve">449.406:  Services Provided Under a Contract </w:t>
      </w:r>
      <w:r w:rsidRPr="002C3BFC">
        <w:tab/>
      </w:r>
      <w:r w:rsidRPr="002C3BFC">
        <w:tab/>
        <w:t>4-3</w:t>
      </w:r>
    </w:p>
    <w:p w14:paraId="112579E1" w14:textId="77777777" w:rsidR="00AF489B" w:rsidRPr="002C3BFC" w:rsidRDefault="00AF489B" w:rsidP="56DC3D37">
      <w:pPr>
        <w:widowControl w:val="0"/>
        <w:tabs>
          <w:tab w:val="left" w:pos="360"/>
          <w:tab w:val="left" w:pos="720"/>
          <w:tab w:val="left" w:pos="1080"/>
          <w:tab w:val="left" w:pos="1440"/>
          <w:tab w:val="right" w:leader="dot" w:pos="8679"/>
          <w:tab w:val="right" w:pos="9270"/>
        </w:tabs>
        <w:ind w:left="720"/>
      </w:pPr>
      <w:r w:rsidRPr="002C3BFC">
        <w:t xml:space="preserve">449.407:  Reporting Requirements </w:t>
      </w:r>
      <w:r w:rsidRPr="002C3BFC">
        <w:tab/>
      </w:r>
      <w:r w:rsidRPr="002C3BFC">
        <w:tab/>
        <w:t>4-4</w:t>
      </w:r>
    </w:p>
    <w:p w14:paraId="65C17677"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 xml:space="preserve">449.408:  Revocation of Enrollment and Sanctions </w:t>
      </w:r>
      <w:r w:rsidRPr="002C3BFC">
        <w:tab/>
      </w:r>
      <w:r w:rsidRPr="002C3BFC">
        <w:tab/>
        <w:t>4-4</w:t>
      </w:r>
    </w:p>
    <w:p w14:paraId="49EAA93E"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 xml:space="preserve">449.409:  In-state Providers: Maximum Allowable Fees </w:t>
      </w:r>
      <w:r w:rsidRPr="002C3BFC">
        <w:tab/>
      </w:r>
      <w:r w:rsidRPr="002C3BFC">
        <w:tab/>
        <w:t>4-5</w:t>
      </w:r>
    </w:p>
    <w:p w14:paraId="4A6B8C96"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 xml:space="preserve">449.410:  Site Inspections </w:t>
      </w:r>
      <w:r w:rsidRPr="002C3BFC">
        <w:tab/>
      </w:r>
      <w:r w:rsidRPr="002C3BFC">
        <w:tab/>
        <w:t>4-5</w:t>
      </w:r>
    </w:p>
    <w:p w14:paraId="1AFD20E6"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11:  Covered Services</w:t>
      </w:r>
      <w:r w:rsidRPr="002C3BFC">
        <w:tab/>
      </w:r>
      <w:r w:rsidRPr="002C3BFC">
        <w:tab/>
        <w:t>4-6</w:t>
      </w:r>
    </w:p>
    <w:p w14:paraId="7BE3D930"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12:  Staffing Requirements</w:t>
      </w:r>
      <w:r w:rsidRPr="002C3BFC">
        <w:tab/>
      </w:r>
      <w:r w:rsidRPr="002C3BFC">
        <w:tab/>
        <w:t>4-7</w:t>
      </w:r>
    </w:p>
    <w:p w14:paraId="6F100B22"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13:  Supervision, Training, and Other Staff Requirements</w:t>
      </w:r>
      <w:r w:rsidRPr="002C3BFC">
        <w:tab/>
      </w:r>
      <w:r w:rsidRPr="002C3BFC">
        <w:tab/>
        <w:t>4-8</w:t>
      </w:r>
    </w:p>
    <w:p w14:paraId="55880B90"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14:  Recordkeeping Requirements</w:t>
      </w:r>
      <w:r w:rsidRPr="002C3BFC">
        <w:tab/>
      </w:r>
      <w:r w:rsidRPr="002C3BFC">
        <w:tab/>
        <w:t>4-</w:t>
      </w:r>
      <w:r>
        <w:t>9</w:t>
      </w:r>
    </w:p>
    <w:p w14:paraId="5F308906"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449.415:  Administration</w:t>
      </w:r>
      <w:r w:rsidRPr="002C3BFC">
        <w:tab/>
      </w:r>
      <w:r w:rsidRPr="002C3BFC">
        <w:tab/>
        <w:t>4-1</w:t>
      </w:r>
      <w:r>
        <w:t>1</w:t>
      </w:r>
    </w:p>
    <w:p w14:paraId="640592BB"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r w:rsidRPr="002C3BFC">
        <w:t xml:space="preserve">449.416:  Service Limitations </w:t>
      </w:r>
      <w:r w:rsidRPr="002C3BFC">
        <w:tab/>
      </w:r>
      <w:r w:rsidRPr="002C3BFC">
        <w:tab/>
        <w:t>4-1</w:t>
      </w:r>
      <w:r>
        <w:t>1</w:t>
      </w:r>
    </w:p>
    <w:p w14:paraId="44DAEAD2" w14:textId="77777777" w:rsidR="00AF489B" w:rsidRPr="002C3BFC" w:rsidRDefault="00AF489B" w:rsidP="00ED2453">
      <w:pPr>
        <w:widowControl w:val="0"/>
        <w:tabs>
          <w:tab w:val="left" w:pos="360"/>
          <w:tab w:val="left" w:pos="720"/>
          <w:tab w:val="left" w:pos="1080"/>
          <w:tab w:val="left" w:pos="1440"/>
          <w:tab w:val="right" w:leader="dot" w:pos="8679"/>
          <w:tab w:val="right" w:pos="9270"/>
        </w:tabs>
        <w:ind w:left="720"/>
      </w:pPr>
      <w:r w:rsidRPr="002C3BFC">
        <w:t xml:space="preserve">449.417:  Severability </w:t>
      </w:r>
      <w:r w:rsidRPr="002C3BFC">
        <w:tab/>
      </w:r>
      <w:r w:rsidRPr="002C3BFC">
        <w:tab/>
        <w:t>4-1</w:t>
      </w:r>
      <w:r>
        <w:t>1</w:t>
      </w:r>
    </w:p>
    <w:p w14:paraId="1D6F60CB" w14:textId="77777777" w:rsidR="00AF489B" w:rsidRPr="002C3BFC" w:rsidRDefault="00AF489B" w:rsidP="003C72BA">
      <w:pPr>
        <w:widowControl w:val="0"/>
        <w:tabs>
          <w:tab w:val="left" w:pos="360"/>
          <w:tab w:val="left" w:pos="720"/>
          <w:tab w:val="left" w:pos="1080"/>
          <w:tab w:val="left" w:pos="1440"/>
          <w:tab w:val="right" w:leader="dot" w:pos="8679"/>
          <w:tab w:val="right" w:pos="9270"/>
        </w:tabs>
        <w:ind w:left="720"/>
      </w:pPr>
    </w:p>
    <w:p w14:paraId="54E111CE" w14:textId="77777777" w:rsidR="00AF489B" w:rsidRPr="002C3BFC" w:rsidRDefault="00AF489B" w:rsidP="00121800"/>
    <w:p w14:paraId="5974DF4E" w14:textId="77777777" w:rsidR="00AF489B" w:rsidRPr="002C3BFC" w:rsidRDefault="00AF489B" w:rsidP="008F4C80">
      <w:pPr>
        <w:widowControl w:val="0"/>
        <w:tabs>
          <w:tab w:val="left" w:pos="360"/>
          <w:tab w:val="left" w:pos="720"/>
          <w:tab w:val="left" w:pos="1080"/>
          <w:tab w:val="left" w:pos="1440"/>
          <w:tab w:val="right" w:leader="dot" w:pos="8679"/>
          <w:tab w:val="right" w:pos="9270"/>
        </w:tabs>
        <w:ind w:firstLine="720"/>
      </w:pPr>
    </w:p>
    <w:p w14:paraId="73A79A82" w14:textId="77777777" w:rsidR="00AF489B" w:rsidRPr="002C3BFC" w:rsidRDefault="00AF489B" w:rsidP="39D631B1">
      <w:pPr>
        <w:rPr>
          <w:u w:val="single"/>
        </w:rPr>
        <w:sectPr w:rsidR="00AF489B" w:rsidRPr="002C3BFC" w:rsidSect="00AF489B">
          <w:headerReference w:type="even" r:id="rId29"/>
          <w:headerReference w:type="default" r:id="rId30"/>
          <w:footerReference w:type="default" r:id="rId31"/>
          <w:pgSz w:w="12240" w:h="15840" w:code="1"/>
          <w:pgMar w:top="576" w:right="1440" w:bottom="1440" w:left="1440" w:header="446" w:footer="490" w:gutter="0"/>
          <w:cols w:space="720"/>
          <w:docGrid w:linePitch="299"/>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0458E86E" w14:textId="77777777" w:rsidTr="0022FAAA">
        <w:trPr>
          <w:trHeight w:hRule="exact" w:val="864"/>
        </w:trPr>
        <w:tc>
          <w:tcPr>
            <w:tcW w:w="4220" w:type="dxa"/>
            <w:tcBorders>
              <w:bottom w:val="nil"/>
            </w:tcBorders>
          </w:tcPr>
          <w:p w14:paraId="7FDF71FF" w14:textId="77777777" w:rsidR="00AF489B" w:rsidRPr="0090549C" w:rsidRDefault="00AF489B" w:rsidP="00466F02">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3A253EBF" w14:textId="77777777" w:rsidR="00AF489B" w:rsidRPr="0090549C" w:rsidRDefault="00AF489B" w:rsidP="00466F02">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41E4E9A6" w14:textId="77777777" w:rsidR="00AF489B" w:rsidRPr="0090549C" w:rsidRDefault="00AF489B" w:rsidP="00466F02">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05E44AFE" w14:textId="77777777" w:rsidR="00AF489B" w:rsidRPr="0090549C" w:rsidRDefault="00AF489B" w:rsidP="00466F02">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221DA2E7" w14:textId="77777777" w:rsidR="00AF489B" w:rsidRPr="0090549C" w:rsidRDefault="00AF489B" w:rsidP="00466F02">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65FF4D56" w14:textId="77777777" w:rsidR="00AF489B" w:rsidRPr="0090549C" w:rsidRDefault="00AF489B" w:rsidP="00466F02">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0E46B8C8" w14:textId="77777777" w:rsidR="00AF489B" w:rsidRPr="0090549C" w:rsidRDefault="00AF489B" w:rsidP="00466F02">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4A2B90A5" w14:textId="77777777" w:rsidR="00AF489B" w:rsidRPr="0090549C" w:rsidRDefault="00AF489B" w:rsidP="00466F02">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w:t>
            </w:r>
            <w:r w:rsidRPr="0090549C">
              <w:rPr>
                <w:rFonts w:ascii="Arial" w:hAnsi="Arial" w:cs="Arial"/>
                <w:sz w:val="20"/>
                <w:szCs w:val="20"/>
              </w:rPr>
              <w:fldChar w:fldCharType="begin"/>
            </w:r>
            <w:r w:rsidRPr="0090549C">
              <w:rPr>
                <w:rFonts w:ascii="Arial" w:hAnsi="Arial" w:cs="Arial"/>
                <w:sz w:val="20"/>
                <w:szCs w:val="20"/>
              </w:rPr>
              <w:instrText xml:space="preserve"> PAGE   \* MERGEFORMAT </w:instrText>
            </w:r>
            <w:r w:rsidRPr="0090549C">
              <w:rPr>
                <w:rFonts w:ascii="Arial" w:hAnsi="Arial" w:cs="Arial"/>
                <w:sz w:val="20"/>
                <w:szCs w:val="20"/>
              </w:rPr>
              <w:fldChar w:fldCharType="separate"/>
            </w:r>
            <w:r w:rsidRPr="0090549C">
              <w:rPr>
                <w:rFonts w:ascii="Arial" w:hAnsi="Arial" w:cs="Arial"/>
                <w:noProof/>
                <w:sz w:val="20"/>
                <w:szCs w:val="20"/>
              </w:rPr>
              <w:t>1</w:t>
            </w:r>
            <w:r w:rsidRPr="0090549C">
              <w:rPr>
                <w:rFonts w:ascii="Arial" w:hAnsi="Arial" w:cs="Arial"/>
                <w:noProof/>
                <w:sz w:val="20"/>
                <w:szCs w:val="20"/>
              </w:rPr>
              <w:fldChar w:fldCharType="end"/>
            </w:r>
          </w:p>
        </w:tc>
      </w:tr>
      <w:tr w:rsidR="00AF489B" w:rsidRPr="002C3BFC" w14:paraId="43EA1673" w14:textId="77777777" w:rsidTr="002C44E5">
        <w:trPr>
          <w:trHeight w:hRule="exact" w:val="753"/>
        </w:trPr>
        <w:tc>
          <w:tcPr>
            <w:tcW w:w="4220" w:type="dxa"/>
            <w:tcBorders>
              <w:top w:val="nil"/>
            </w:tcBorders>
            <w:vAlign w:val="center"/>
          </w:tcPr>
          <w:p w14:paraId="6F0FB220" w14:textId="77777777" w:rsidR="00AF489B" w:rsidRPr="0090549C" w:rsidRDefault="00AF489B" w:rsidP="0090549C">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Correctional Facility Services Manual</w:t>
            </w:r>
          </w:p>
        </w:tc>
        <w:tc>
          <w:tcPr>
            <w:tcW w:w="3750" w:type="dxa"/>
          </w:tcPr>
          <w:p w14:paraId="48315B14" w14:textId="77777777" w:rsidR="00AF489B" w:rsidRPr="0090549C" w:rsidRDefault="00AF489B" w:rsidP="006C7387">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287FE602" w14:textId="77777777" w:rsidR="00AF489B" w:rsidRPr="0090549C" w:rsidRDefault="00AF489B" w:rsidP="006C7387">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4DA7A91A" w14:textId="77777777" w:rsidR="00AF489B" w:rsidRPr="0090549C" w:rsidRDefault="00AF489B" w:rsidP="006C7387">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340F2423" w14:textId="77777777" w:rsidR="00AF489B" w:rsidRPr="0090549C" w:rsidRDefault="00AF489B" w:rsidP="006C7387">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066C1B6A" w14:textId="77777777" w:rsidR="00AF489B" w:rsidRPr="002C3BFC" w:rsidRDefault="00AF489B">
      <w:pPr>
        <w:rPr>
          <w:u w:val="single"/>
        </w:rPr>
      </w:pPr>
    </w:p>
    <w:p w14:paraId="7C64589E" w14:textId="77777777" w:rsidR="00AF489B" w:rsidRPr="002C3BFC" w:rsidRDefault="00AF489B">
      <w:pPr>
        <w:pStyle w:val="ban"/>
        <w:rPr>
          <w:rFonts w:ascii="Times New Roman" w:hAnsi="Times New Roman"/>
          <w:szCs w:val="22"/>
        </w:rPr>
      </w:pPr>
      <w:r w:rsidRPr="002C3BFC">
        <w:rPr>
          <w:rFonts w:ascii="Times New Roman" w:hAnsi="Times New Roman"/>
          <w:szCs w:val="22"/>
          <w:u w:val="single"/>
        </w:rPr>
        <w:t xml:space="preserve">449.401: </w:t>
      </w:r>
      <w:r>
        <w:rPr>
          <w:rFonts w:ascii="Times New Roman" w:hAnsi="Times New Roman"/>
          <w:szCs w:val="22"/>
          <w:u w:val="single"/>
        </w:rPr>
        <w:t xml:space="preserve"> </w:t>
      </w:r>
      <w:r w:rsidRPr="002C3BFC">
        <w:rPr>
          <w:rFonts w:ascii="Times New Roman" w:hAnsi="Times New Roman"/>
          <w:szCs w:val="22"/>
          <w:u w:val="single"/>
        </w:rPr>
        <w:t>Introduction</w:t>
      </w:r>
    </w:p>
    <w:p w14:paraId="30A89E8F" w14:textId="77777777" w:rsidR="00AF489B" w:rsidRPr="002C3BFC" w:rsidRDefault="00AF489B">
      <w:pPr>
        <w:pStyle w:val="ban"/>
        <w:rPr>
          <w:rFonts w:ascii="Times New Roman" w:hAnsi="Times New Roman"/>
          <w:szCs w:val="22"/>
        </w:rPr>
      </w:pPr>
    </w:p>
    <w:p w14:paraId="4FD7A2D9" w14:textId="77777777" w:rsidR="00AF489B" w:rsidRPr="002C3BFC" w:rsidRDefault="00AF489B" w:rsidP="3B2C14ED">
      <w:pPr>
        <w:ind w:left="720" w:firstLine="360"/>
      </w:pPr>
      <w:r w:rsidRPr="002C3BFC">
        <w:t xml:space="preserve">130 CMR 449.000 establishes the requirements for correctional facilities participating in MassHealth that provide services required for eligible individuals by the Consolidated Appropriations Act, 2023 (CAA 2023). All participating correctional facilities must also comply with MassHealth regulations including, but not limited to, 130 CMR 450.000: </w:t>
      </w:r>
      <w:r w:rsidRPr="002C3BFC">
        <w:rPr>
          <w:i/>
          <w:iCs/>
        </w:rPr>
        <w:t>Administrative and Billing Regulations</w:t>
      </w:r>
      <w:r w:rsidRPr="002C3BFC">
        <w:t>.</w:t>
      </w:r>
    </w:p>
    <w:p w14:paraId="1E8F42F0" w14:textId="77777777" w:rsidR="00AF489B" w:rsidRPr="002C3BFC" w:rsidRDefault="00AF489B" w:rsidP="7265B95E">
      <w:pPr>
        <w:ind w:left="936"/>
      </w:pPr>
    </w:p>
    <w:p w14:paraId="7907BE6F" w14:textId="77777777" w:rsidR="00AF489B" w:rsidRPr="002C3BFC" w:rsidRDefault="00AF489B">
      <w:pPr>
        <w:pStyle w:val="ban"/>
        <w:rPr>
          <w:rFonts w:ascii="Times New Roman" w:hAnsi="Times New Roman"/>
          <w:szCs w:val="22"/>
        </w:rPr>
      </w:pPr>
      <w:r w:rsidRPr="002C3BFC">
        <w:rPr>
          <w:rFonts w:ascii="Times New Roman" w:hAnsi="Times New Roman"/>
          <w:szCs w:val="22"/>
          <w:u w:val="single"/>
        </w:rPr>
        <w:t>449.402:  Definitions</w:t>
      </w:r>
    </w:p>
    <w:p w14:paraId="3921B2F1" w14:textId="77777777" w:rsidR="00AF489B" w:rsidRPr="002C3BFC" w:rsidRDefault="00AF489B">
      <w:pPr>
        <w:pStyle w:val="ban"/>
        <w:rPr>
          <w:rFonts w:ascii="Times New Roman" w:hAnsi="Times New Roman"/>
          <w:szCs w:val="22"/>
        </w:rPr>
      </w:pPr>
    </w:p>
    <w:p w14:paraId="5CDAA2E3" w14:textId="77777777" w:rsidR="00AF489B" w:rsidRPr="002C3BFC" w:rsidRDefault="00AF489B" w:rsidP="086BBCBD">
      <w:pPr>
        <w:pStyle w:val="ban"/>
        <w:ind w:left="720" w:firstLine="360"/>
        <w:rPr>
          <w:rFonts w:ascii="Times New Roman" w:hAnsi="Times New Roman"/>
        </w:rPr>
      </w:pPr>
      <w:r w:rsidRPr="002C3BFC">
        <w:rPr>
          <w:rFonts w:ascii="Times New Roman" w:hAnsi="Times New Roman"/>
        </w:rPr>
        <w:t xml:space="preserve">The following terms used in 130 CMR 449.000 have the meanings given in 130 CMR 449.402 unless the context clearly requires a different meaning. Eligibility for reimbursement of services defined in 130 CMR 449.000 is not determined by these definitions, but by application of 130 CMR 449.000 and 130 CMR 450.000: </w:t>
      </w:r>
      <w:r w:rsidRPr="002C3BFC">
        <w:rPr>
          <w:rFonts w:ascii="Times New Roman" w:hAnsi="Times New Roman"/>
          <w:i/>
          <w:iCs/>
        </w:rPr>
        <w:t>Administrative and Billing Regulations</w:t>
      </w:r>
      <w:r w:rsidRPr="002C3BFC">
        <w:rPr>
          <w:rFonts w:ascii="Times New Roman" w:hAnsi="Times New Roman"/>
        </w:rPr>
        <w:t>.</w:t>
      </w:r>
    </w:p>
    <w:p w14:paraId="4AA7C86A" w14:textId="77777777" w:rsidR="00AF489B" w:rsidRPr="002C3BFC" w:rsidRDefault="00AF489B" w:rsidP="3A9228A1">
      <w:pPr>
        <w:pStyle w:val="ban"/>
        <w:ind w:left="720"/>
        <w:rPr>
          <w:rFonts w:ascii="Times New Roman" w:hAnsi="Times New Roman"/>
        </w:rPr>
      </w:pPr>
    </w:p>
    <w:p w14:paraId="21C05E34" w14:textId="77777777" w:rsidR="00AF489B" w:rsidRPr="002C3BFC" w:rsidRDefault="00AF489B" w:rsidP="00430E5B">
      <w:pPr>
        <w:pStyle w:val="ban"/>
        <w:ind w:left="720"/>
        <w:rPr>
          <w:rFonts w:ascii="Times New Roman" w:hAnsi="Times New Roman"/>
        </w:rPr>
      </w:pPr>
      <w:r w:rsidRPr="002C3BFC">
        <w:rPr>
          <w:rFonts w:ascii="Times New Roman" w:hAnsi="Times New Roman"/>
          <w:u w:val="single"/>
        </w:rPr>
        <w:t>Adjudication</w:t>
      </w:r>
      <w:r w:rsidRPr="002C3BFC">
        <w:rPr>
          <w:rFonts w:ascii="Times New Roman" w:hAnsi="Times New Roman"/>
        </w:rPr>
        <w:t>.  The court process that determines if an individual committed the act for which they are charged.</w:t>
      </w:r>
    </w:p>
    <w:p w14:paraId="6BEAC69B" w14:textId="77777777" w:rsidR="00AF489B" w:rsidRPr="002C3BFC" w:rsidRDefault="00AF489B" w:rsidP="00430E5B">
      <w:pPr>
        <w:pStyle w:val="ban"/>
        <w:ind w:left="720"/>
        <w:rPr>
          <w:rFonts w:ascii="Times New Roman" w:hAnsi="Times New Roman"/>
          <w:u w:val="single"/>
        </w:rPr>
      </w:pPr>
    </w:p>
    <w:p w14:paraId="28D220B8" w14:textId="77777777" w:rsidR="00AF489B" w:rsidRPr="002C3BFC" w:rsidRDefault="00AF489B" w:rsidP="00430E5B">
      <w:pPr>
        <w:pStyle w:val="ban"/>
        <w:ind w:left="720"/>
        <w:rPr>
          <w:rFonts w:ascii="Times New Roman" w:hAnsi="Times New Roman"/>
        </w:rPr>
      </w:pPr>
      <w:r w:rsidRPr="002C3BFC">
        <w:rPr>
          <w:rFonts w:ascii="Times New Roman" w:hAnsi="Times New Roman"/>
          <w:u w:val="single"/>
        </w:rPr>
        <w:t>Adverse Incident</w:t>
      </w:r>
      <w:r w:rsidRPr="002C3BFC">
        <w:rPr>
          <w:rFonts w:ascii="Times New Roman" w:hAnsi="Times New Roman"/>
        </w:rPr>
        <w:t>.  An occurrence that represents actual or potential serious harm to the wellbeing of a member or to others under the care of a participating provider. Adverse incidents may be the result of the actions of a member served, actions of a staff member providing services, or incidents that compromise the health and safety of the member, or operations of the provider.</w:t>
      </w:r>
    </w:p>
    <w:p w14:paraId="203E08CA" w14:textId="77777777" w:rsidR="00AF489B" w:rsidRPr="002C3BFC" w:rsidRDefault="00AF489B" w:rsidP="5859A163">
      <w:pPr>
        <w:pStyle w:val="ban"/>
        <w:shd w:val="clear" w:color="auto" w:fill="FFFFFF" w:themeFill="background1"/>
        <w:ind w:left="720"/>
        <w:rPr>
          <w:rFonts w:ascii="Times New Roman" w:hAnsi="Times New Roman"/>
          <w:u w:val="single"/>
        </w:rPr>
      </w:pPr>
    </w:p>
    <w:p w14:paraId="06E3EDFA" w14:textId="77777777" w:rsidR="00AF489B" w:rsidRPr="002C3BFC" w:rsidRDefault="00AF489B" w:rsidP="5859A163">
      <w:pPr>
        <w:pStyle w:val="ban"/>
        <w:shd w:val="clear" w:color="auto" w:fill="FFFFFF" w:themeFill="background1"/>
        <w:ind w:left="720"/>
        <w:rPr>
          <w:rFonts w:ascii="Times New Roman" w:hAnsi="Times New Roman"/>
          <w:u w:val="single"/>
        </w:rPr>
      </w:pPr>
      <w:r w:rsidRPr="002C3BFC">
        <w:rPr>
          <w:rFonts w:ascii="Times New Roman" w:hAnsi="Times New Roman"/>
          <w:u w:val="single"/>
        </w:rPr>
        <w:t>Clinical Laboratory</w:t>
      </w:r>
      <w:r w:rsidRPr="002C3BFC">
        <w:rPr>
          <w:rFonts w:ascii="Times New Roman" w:hAnsi="Times New Roman"/>
        </w:rPr>
        <w:t xml:space="preserve">.  As defined in 130 CMR 401.402: </w:t>
      </w:r>
      <w:r w:rsidRPr="002C3BFC">
        <w:rPr>
          <w:rFonts w:ascii="Times New Roman" w:hAnsi="Times New Roman"/>
          <w:u w:val="single"/>
        </w:rPr>
        <w:t>Clinical Laboratory</w:t>
      </w:r>
      <w:r w:rsidRPr="002C3BFC">
        <w:rPr>
          <w:rFonts w:ascii="Times New Roman" w:hAnsi="Times New Roman"/>
        </w:rPr>
        <w:t>.</w:t>
      </w:r>
    </w:p>
    <w:p w14:paraId="712D32F6" w14:textId="77777777" w:rsidR="00AF489B" w:rsidRPr="002C3BFC" w:rsidRDefault="00AF489B" w:rsidP="5859A163">
      <w:pPr>
        <w:pStyle w:val="ban"/>
        <w:shd w:val="clear" w:color="auto" w:fill="FFFFFF" w:themeFill="background1"/>
        <w:ind w:left="720"/>
        <w:rPr>
          <w:rFonts w:ascii="Times New Roman" w:hAnsi="Times New Roman"/>
          <w:u w:val="single"/>
        </w:rPr>
      </w:pPr>
    </w:p>
    <w:p w14:paraId="6E08E879" w14:textId="77777777" w:rsidR="00AF489B" w:rsidRPr="002C3BFC" w:rsidRDefault="00AF489B" w:rsidP="5859A163">
      <w:pPr>
        <w:pStyle w:val="ban"/>
        <w:shd w:val="clear" w:color="auto" w:fill="FFFFFF" w:themeFill="background1"/>
        <w:ind w:left="720"/>
        <w:rPr>
          <w:rFonts w:ascii="Times New Roman" w:hAnsi="Times New Roman"/>
        </w:rPr>
      </w:pPr>
      <w:r w:rsidRPr="002C3BFC">
        <w:rPr>
          <w:rFonts w:ascii="Times New Roman" w:hAnsi="Times New Roman"/>
          <w:u w:val="single"/>
        </w:rPr>
        <w:t>Consolidated Appropriations Act (CAA, 2023)</w:t>
      </w:r>
      <w:r w:rsidRPr="002C3BFC">
        <w:rPr>
          <w:rFonts w:ascii="Times New Roman" w:hAnsi="Times New Roman"/>
        </w:rPr>
        <w:t>.  The Consolidated Appropriations Act of 2023 that was signed into law by Congress on December 29</w:t>
      </w:r>
      <w:r w:rsidRPr="002C3BFC">
        <w:rPr>
          <w:rFonts w:ascii="Times New Roman" w:hAnsi="Times New Roman"/>
          <w:vertAlign w:val="superscript"/>
        </w:rPr>
        <w:t>th</w:t>
      </w:r>
      <w:r w:rsidRPr="002C3BFC">
        <w:rPr>
          <w:rFonts w:ascii="Times New Roman" w:hAnsi="Times New Roman"/>
        </w:rPr>
        <w:t>, 2022, thereby amending 42 U.S.C. 1396(a)(84), 42 U.S.C. 1396a(</w:t>
      </w:r>
      <w:proofErr w:type="spellStart"/>
      <w:r w:rsidRPr="002C3BFC">
        <w:rPr>
          <w:rFonts w:ascii="Times New Roman" w:hAnsi="Times New Roman"/>
        </w:rPr>
        <w:t>nn</w:t>
      </w:r>
      <w:proofErr w:type="spellEnd"/>
      <w:r w:rsidRPr="002C3BFC">
        <w:rPr>
          <w:rFonts w:ascii="Times New Roman" w:hAnsi="Times New Roman"/>
        </w:rPr>
        <w:t>)(3), 42 U.S.C. 1396d(a), 42 U.S.C. 1397bb, 42 U.S.C. 1397jj(b).</w:t>
      </w:r>
    </w:p>
    <w:p w14:paraId="66CB5361" w14:textId="77777777" w:rsidR="00AF489B" w:rsidRPr="002C3BFC" w:rsidRDefault="00AF489B" w:rsidP="002A0B1F">
      <w:pPr>
        <w:pStyle w:val="ban"/>
        <w:ind w:left="720"/>
        <w:rPr>
          <w:rFonts w:ascii="Times New Roman" w:hAnsi="Times New Roman"/>
          <w:szCs w:val="22"/>
        </w:rPr>
      </w:pPr>
    </w:p>
    <w:p w14:paraId="214A9FF5" w14:textId="77777777" w:rsidR="00AF489B" w:rsidRPr="002C3BFC" w:rsidRDefault="00AF489B" w:rsidP="00D04A71">
      <w:pPr>
        <w:pStyle w:val="ban"/>
        <w:ind w:left="720"/>
        <w:rPr>
          <w:rFonts w:ascii="Times New Roman" w:hAnsi="Times New Roman"/>
        </w:rPr>
      </w:pPr>
      <w:r w:rsidRPr="002C3BFC">
        <w:rPr>
          <w:rFonts w:ascii="Times New Roman" w:hAnsi="Times New Roman"/>
          <w:u w:val="single"/>
        </w:rPr>
        <w:t>Correctional Facility</w:t>
      </w:r>
      <w:r w:rsidRPr="002C3BFC">
        <w:rPr>
          <w:rFonts w:ascii="Times New Roman" w:hAnsi="Times New Roman"/>
        </w:rPr>
        <w:t xml:space="preserve">.  Any building, enclosure, space or structure used for the custody, control and rehabilitation of committed offenders and of such other persons as may be placed in custody therein in accordance with law. </w:t>
      </w:r>
    </w:p>
    <w:p w14:paraId="46E74D2D" w14:textId="77777777" w:rsidR="00AF489B" w:rsidRPr="002C3BFC" w:rsidRDefault="00AF489B" w:rsidP="00D04A71">
      <w:pPr>
        <w:pStyle w:val="Default"/>
        <w:widowControl/>
        <w:spacing w:line="259" w:lineRule="auto"/>
        <w:rPr>
          <w:rFonts w:ascii="Times New Roman" w:hAnsi="Times New Roman" w:cs="Times New Roman"/>
          <w:color w:val="auto"/>
          <w:sz w:val="22"/>
          <w:szCs w:val="22"/>
          <w:u w:val="single"/>
        </w:rPr>
      </w:pPr>
    </w:p>
    <w:p w14:paraId="328882A7" w14:textId="77777777" w:rsidR="00AF489B" w:rsidRPr="002C3BFC" w:rsidRDefault="00AF489B" w:rsidP="369B585B">
      <w:pPr>
        <w:pStyle w:val="Default"/>
        <w:widowControl/>
        <w:spacing w:line="259" w:lineRule="auto"/>
        <w:ind w:left="720"/>
        <w:rPr>
          <w:rFonts w:ascii="Times New Roman" w:hAnsi="Times New Roman" w:cs="Times New Roman"/>
          <w:color w:val="auto"/>
          <w:sz w:val="22"/>
          <w:szCs w:val="22"/>
          <w:u w:val="single"/>
        </w:rPr>
      </w:pPr>
      <w:r w:rsidRPr="002C3BFC">
        <w:rPr>
          <w:rFonts w:ascii="Times New Roman" w:hAnsi="Times New Roman" w:cs="Times New Roman"/>
          <w:color w:val="auto"/>
          <w:sz w:val="22"/>
          <w:szCs w:val="22"/>
          <w:u w:val="single"/>
        </w:rPr>
        <w:t>Former Foster Care Youth</w:t>
      </w:r>
      <w:r w:rsidRPr="002C3BFC">
        <w:rPr>
          <w:rFonts w:ascii="Times New Roman" w:hAnsi="Times New Roman" w:cs="Times New Roman"/>
          <w:color w:val="auto"/>
          <w:sz w:val="22"/>
          <w:szCs w:val="22"/>
        </w:rPr>
        <w:t xml:space="preserve">. </w:t>
      </w:r>
      <w:bookmarkStart w:id="1" w:name="_Hlk209081207"/>
      <w:r>
        <w:rPr>
          <w:rFonts w:ascii="Times New Roman" w:hAnsi="Times New Roman" w:cs="Times New Roman"/>
          <w:color w:val="auto"/>
          <w:sz w:val="22"/>
          <w:szCs w:val="22"/>
        </w:rPr>
        <w:t xml:space="preserve"> </w:t>
      </w:r>
      <w:r w:rsidRPr="002C3BFC">
        <w:rPr>
          <w:rFonts w:ascii="Times New Roman" w:hAnsi="Times New Roman" w:cs="Times New Roman"/>
          <w:color w:val="auto"/>
          <w:sz w:val="22"/>
          <w:szCs w:val="22"/>
        </w:rPr>
        <w:t>Youth who meet</w:t>
      </w:r>
      <w:r w:rsidRPr="002C3BFC">
        <w:rPr>
          <w:rFonts w:ascii="Times New Roman" w:hAnsi="Times New Roman" w:cs="Times New Roman"/>
          <w:sz w:val="22"/>
          <w:szCs w:val="22"/>
        </w:rPr>
        <w:t xml:space="preserve"> the eligibility criteria for former foster care children, including individuals younger than age 26 who meet the criteria for the group upon attaining either age 18 or a higher age (up to 21).</w:t>
      </w:r>
    </w:p>
    <w:bookmarkEnd w:id="1"/>
    <w:p w14:paraId="3A090933" w14:textId="77777777" w:rsidR="00AF489B" w:rsidRPr="002C3BFC" w:rsidRDefault="00AF489B" w:rsidP="369B585B">
      <w:pPr>
        <w:pStyle w:val="Default"/>
        <w:widowControl/>
        <w:spacing w:line="259" w:lineRule="auto"/>
        <w:ind w:left="720"/>
        <w:rPr>
          <w:rFonts w:ascii="Times New Roman" w:hAnsi="Times New Roman" w:cs="Times New Roman"/>
          <w:color w:val="auto"/>
          <w:sz w:val="22"/>
          <w:szCs w:val="22"/>
          <w:u w:val="single"/>
        </w:rPr>
      </w:pPr>
    </w:p>
    <w:p w14:paraId="07B2BCC7" w14:textId="77777777" w:rsidR="00AF489B" w:rsidRDefault="00AF489B" w:rsidP="003C1952">
      <w:pPr>
        <w:pStyle w:val="Default"/>
        <w:widowControl/>
        <w:spacing w:line="259" w:lineRule="auto"/>
        <w:ind w:left="720"/>
        <w:rPr>
          <w:rFonts w:ascii="Times New Roman" w:hAnsi="Times New Roman" w:cs="Times New Roman"/>
          <w:sz w:val="22"/>
          <w:szCs w:val="22"/>
        </w:rPr>
      </w:pPr>
      <w:r w:rsidRPr="002C3BFC">
        <w:rPr>
          <w:rFonts w:ascii="Times New Roman" w:hAnsi="Times New Roman" w:cs="Times New Roman"/>
          <w:color w:val="auto"/>
          <w:sz w:val="22"/>
          <w:szCs w:val="22"/>
          <w:u w:val="single"/>
        </w:rPr>
        <w:t>Inmate</w:t>
      </w:r>
      <w:r w:rsidRPr="002C3BF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2C3BFC">
        <w:rPr>
          <w:rFonts w:ascii="Times New Roman" w:hAnsi="Times New Roman" w:cs="Times New Roman"/>
          <w:sz w:val="22"/>
          <w:szCs w:val="22"/>
        </w:rPr>
        <w:t>A committed offender or such other person as is placed in custody in a correctional facility in accordance with law.</w:t>
      </w:r>
    </w:p>
    <w:p w14:paraId="6F00CA33" w14:textId="77777777" w:rsidR="00AF489B" w:rsidRPr="002C3BFC" w:rsidRDefault="00AF489B" w:rsidP="003C1952">
      <w:pPr>
        <w:pStyle w:val="Default"/>
        <w:widowControl/>
        <w:spacing w:line="259" w:lineRule="auto"/>
        <w:ind w:left="720"/>
        <w:rPr>
          <w:rFonts w:ascii="Times New Roman" w:hAnsi="Times New Roman" w:cs="Times New Roman"/>
          <w:sz w:val="22"/>
          <w:szCs w:val="22"/>
        </w:rPr>
      </w:pPr>
    </w:p>
    <w:p w14:paraId="0C59F14E" w14:textId="77777777" w:rsidR="00AF489B" w:rsidRPr="00927AB3" w:rsidRDefault="00AF489B" w:rsidP="00927AB3">
      <w:pPr>
        <w:pStyle w:val="Default"/>
        <w:widowControl/>
        <w:spacing w:line="259" w:lineRule="auto"/>
        <w:ind w:left="720"/>
        <w:rPr>
          <w:rFonts w:ascii="Times New Roman" w:hAnsi="Times New Roman" w:cs="Times New Roman"/>
          <w:sz w:val="22"/>
          <w:szCs w:val="22"/>
        </w:rPr>
      </w:pPr>
      <w:r w:rsidRPr="002C3BFC">
        <w:rPr>
          <w:rFonts w:ascii="Times New Roman" w:hAnsi="Times New Roman" w:cs="Times New Roman"/>
          <w:sz w:val="22"/>
          <w:szCs w:val="22"/>
          <w:u w:val="single"/>
        </w:rPr>
        <w:t>Inmate of a Participating Correctional Facility</w:t>
      </w:r>
      <w:r w:rsidRPr="002C3B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C3BFC">
        <w:rPr>
          <w:rFonts w:ascii="Times New Roman" w:hAnsi="Times New Roman" w:cs="Times New Roman"/>
          <w:sz w:val="22"/>
          <w:szCs w:val="22"/>
        </w:rPr>
        <w:t>A committed offender or such other person as is placed in custody in a participating correctional facility in accordance with law.</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7B313616" w14:textId="77777777" w:rsidTr="00CD0124">
        <w:trPr>
          <w:trHeight w:hRule="exact" w:val="864"/>
        </w:trPr>
        <w:tc>
          <w:tcPr>
            <w:tcW w:w="4220" w:type="dxa"/>
            <w:tcBorders>
              <w:bottom w:val="nil"/>
            </w:tcBorders>
          </w:tcPr>
          <w:p w14:paraId="718AEAAA"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795977D6" w14:textId="77777777" w:rsidR="00AF489B" w:rsidRPr="0090549C" w:rsidRDefault="00AF489B" w:rsidP="00CD0124">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78574526" w14:textId="77777777" w:rsidR="00AF489B" w:rsidRPr="0090549C" w:rsidRDefault="00AF489B" w:rsidP="00CD0124">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4704BF1C"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1C247C33"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3EBD8100"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070AB9FD"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418DE259"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2</w:t>
            </w:r>
          </w:p>
        </w:tc>
      </w:tr>
      <w:tr w:rsidR="00AF489B" w:rsidRPr="002C3BFC" w14:paraId="378B9F46" w14:textId="77777777" w:rsidTr="00CD0124">
        <w:trPr>
          <w:trHeight w:hRule="exact" w:val="864"/>
        </w:trPr>
        <w:tc>
          <w:tcPr>
            <w:tcW w:w="4220" w:type="dxa"/>
            <w:tcBorders>
              <w:top w:val="nil"/>
            </w:tcBorders>
            <w:vAlign w:val="center"/>
          </w:tcPr>
          <w:p w14:paraId="29F4EE51"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p>
          <w:p w14:paraId="34676AE0" w14:textId="77777777" w:rsidR="00AF489B" w:rsidRPr="0090549C" w:rsidRDefault="00AF489B" w:rsidP="002C44E5">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tc>
        <w:tc>
          <w:tcPr>
            <w:tcW w:w="3750" w:type="dxa"/>
          </w:tcPr>
          <w:p w14:paraId="7E7BD7DB"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7014ED82"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6DE8854A"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0C4E6BD6"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026A128E" w14:textId="77777777" w:rsidR="00AF489B" w:rsidRPr="002C3BFC" w:rsidRDefault="00AF489B" w:rsidP="369B585B">
      <w:pPr>
        <w:pStyle w:val="Default"/>
        <w:widowControl/>
        <w:spacing w:line="259" w:lineRule="auto"/>
        <w:ind w:left="720"/>
        <w:rPr>
          <w:rFonts w:ascii="Times New Roman" w:hAnsi="Times New Roman" w:cs="Times New Roman"/>
          <w:color w:val="auto"/>
          <w:sz w:val="22"/>
          <w:szCs w:val="22"/>
        </w:rPr>
      </w:pPr>
    </w:p>
    <w:p w14:paraId="3A56880F" w14:textId="77777777" w:rsidR="00AF489B" w:rsidRPr="002C3BFC" w:rsidRDefault="00AF489B" w:rsidP="369B585B">
      <w:pPr>
        <w:pStyle w:val="Default"/>
        <w:widowControl/>
        <w:spacing w:line="259" w:lineRule="auto"/>
        <w:ind w:left="720"/>
        <w:rPr>
          <w:rFonts w:ascii="Times New Roman" w:hAnsi="Times New Roman" w:cs="Times New Roman"/>
          <w:color w:val="auto"/>
          <w:sz w:val="22"/>
          <w:szCs w:val="22"/>
        </w:rPr>
      </w:pPr>
      <w:r w:rsidRPr="002C3BFC">
        <w:rPr>
          <w:rFonts w:ascii="Times New Roman" w:hAnsi="Times New Roman" w:cs="Times New Roman"/>
          <w:color w:val="auto"/>
          <w:sz w:val="22"/>
          <w:szCs w:val="22"/>
          <w:u w:val="single"/>
        </w:rPr>
        <w:t>ORP Provider</w:t>
      </w:r>
      <w:r w:rsidRPr="002C3BFC">
        <w:rPr>
          <w:rFonts w:ascii="Times New Roman" w:hAnsi="Times New Roman" w:cs="Times New Roman"/>
          <w:color w:val="auto"/>
          <w:sz w:val="22"/>
          <w:szCs w:val="22"/>
        </w:rPr>
        <w:t>.  A provider who orders, refers, or prescribes a covered service to a MassHealth member.</w:t>
      </w:r>
    </w:p>
    <w:p w14:paraId="24AE8351" w14:textId="77777777" w:rsidR="00AF489B" w:rsidRPr="002C3BFC" w:rsidRDefault="00AF489B" w:rsidP="369B585B">
      <w:pPr>
        <w:pStyle w:val="Default"/>
        <w:widowControl/>
        <w:spacing w:line="259" w:lineRule="auto"/>
        <w:ind w:left="720"/>
        <w:rPr>
          <w:rFonts w:ascii="Times New Roman" w:hAnsi="Times New Roman" w:cs="Times New Roman"/>
          <w:color w:val="auto"/>
          <w:sz w:val="22"/>
          <w:szCs w:val="22"/>
        </w:rPr>
      </w:pPr>
    </w:p>
    <w:p w14:paraId="55F07911" w14:textId="77777777" w:rsidR="00AF489B" w:rsidRPr="002C3BFC" w:rsidRDefault="00AF489B" w:rsidP="00007EE6">
      <w:pPr>
        <w:pStyle w:val="ban"/>
        <w:ind w:left="720"/>
        <w:rPr>
          <w:rFonts w:ascii="Times New Roman" w:hAnsi="Times New Roman"/>
        </w:rPr>
      </w:pPr>
      <w:r w:rsidRPr="002C3BFC">
        <w:rPr>
          <w:rFonts w:ascii="Times New Roman" w:hAnsi="Times New Roman"/>
          <w:u w:val="single"/>
        </w:rPr>
        <w:t>Participating Correctional Facility (Facility)</w:t>
      </w:r>
      <w:r w:rsidRPr="002C3BFC">
        <w:rPr>
          <w:rFonts w:ascii="Times New Roman" w:hAnsi="Times New Roman"/>
        </w:rPr>
        <w:t xml:space="preserve">.  Any correctional facility that is enrolled as a MassHealth provider, that is not an institution of mental diseases as defined in 42 CFR 435.1010: </w:t>
      </w:r>
      <w:r w:rsidRPr="002C3BFC">
        <w:rPr>
          <w:rFonts w:ascii="Times New Roman" w:hAnsi="Times New Roman"/>
          <w:i/>
          <w:iCs/>
        </w:rPr>
        <w:t>Definitions relating to institutional status</w:t>
      </w:r>
      <w:r w:rsidRPr="002C3BFC">
        <w:rPr>
          <w:rFonts w:ascii="Times New Roman" w:hAnsi="Times New Roman"/>
        </w:rPr>
        <w:t xml:space="preserve">, and that is either </w:t>
      </w:r>
    </w:p>
    <w:p w14:paraId="05615553" w14:textId="77777777" w:rsidR="00AF489B" w:rsidRPr="002C3BFC" w:rsidRDefault="00AF489B" w:rsidP="00007EE6">
      <w:pPr>
        <w:pStyle w:val="ban"/>
        <w:ind w:left="1080"/>
        <w:rPr>
          <w:rFonts w:ascii="Times New Roman" w:hAnsi="Times New Roman"/>
        </w:rPr>
      </w:pPr>
      <w:r w:rsidRPr="002C3BFC">
        <w:rPr>
          <w:rFonts w:ascii="Times New Roman" w:hAnsi="Times New Roman"/>
        </w:rPr>
        <w:t xml:space="preserve">(1)  a Department of Corrections state prison, or </w:t>
      </w:r>
    </w:p>
    <w:p w14:paraId="021303F5" w14:textId="77777777" w:rsidR="00AF489B" w:rsidRPr="002C3BFC" w:rsidRDefault="00AF489B" w:rsidP="00007EE6">
      <w:pPr>
        <w:pStyle w:val="ban"/>
        <w:ind w:left="1080"/>
        <w:rPr>
          <w:rFonts w:ascii="Times New Roman" w:hAnsi="Times New Roman"/>
        </w:rPr>
      </w:pPr>
      <w:r w:rsidRPr="002C3BFC">
        <w:rPr>
          <w:rFonts w:ascii="Times New Roman" w:hAnsi="Times New Roman"/>
        </w:rPr>
        <w:t xml:space="preserve">(2)  a county jail or house of correction, or </w:t>
      </w:r>
    </w:p>
    <w:p w14:paraId="2E8B8753" w14:textId="77777777" w:rsidR="00AF489B" w:rsidRPr="002C3BFC" w:rsidRDefault="00AF489B" w:rsidP="00007EE6">
      <w:pPr>
        <w:pStyle w:val="ban"/>
        <w:ind w:left="1080"/>
        <w:rPr>
          <w:rFonts w:ascii="Times New Roman" w:hAnsi="Times New Roman"/>
        </w:rPr>
      </w:pPr>
      <w:r w:rsidRPr="002C3BFC">
        <w:rPr>
          <w:rFonts w:ascii="Times New Roman" w:hAnsi="Times New Roman"/>
        </w:rPr>
        <w:t>(3)  a Department of Youth Services hardware-secure or staff-secure track 1 facility or unit.</w:t>
      </w:r>
    </w:p>
    <w:p w14:paraId="39D35345" w14:textId="77777777" w:rsidR="00AF489B" w:rsidRPr="002C3BFC" w:rsidRDefault="00AF489B" w:rsidP="369B585B">
      <w:pPr>
        <w:pStyle w:val="Default"/>
        <w:widowControl/>
        <w:spacing w:line="259" w:lineRule="auto"/>
        <w:ind w:left="720"/>
        <w:rPr>
          <w:rFonts w:ascii="Times New Roman" w:hAnsi="Times New Roman" w:cs="Times New Roman"/>
          <w:color w:val="auto"/>
          <w:sz w:val="22"/>
          <w:szCs w:val="22"/>
        </w:rPr>
      </w:pPr>
    </w:p>
    <w:p w14:paraId="7B2E5FEB" w14:textId="77777777" w:rsidR="00AF489B" w:rsidRPr="002C3BFC" w:rsidRDefault="00AF489B" w:rsidP="251DB9D5">
      <w:pPr>
        <w:pStyle w:val="ban"/>
        <w:ind w:left="720"/>
        <w:rPr>
          <w:rFonts w:ascii="Times New Roman" w:hAnsi="Times New Roman"/>
          <w:u w:val="single"/>
        </w:rPr>
      </w:pPr>
      <w:r w:rsidRPr="002C3BFC">
        <w:rPr>
          <w:rFonts w:ascii="Times New Roman" w:hAnsi="Times New Roman"/>
          <w:u w:val="single"/>
        </w:rPr>
        <w:t>Post-adjudication</w:t>
      </w:r>
      <w:r w:rsidRPr="002C3BFC">
        <w:rPr>
          <w:rFonts w:ascii="Times New Roman" w:hAnsi="Times New Roman"/>
        </w:rPr>
        <w:t>.  The time period following adjudication.</w:t>
      </w:r>
    </w:p>
    <w:p w14:paraId="3D22C31E" w14:textId="77777777" w:rsidR="00AF489B" w:rsidRPr="002C3BFC" w:rsidRDefault="00AF489B" w:rsidP="251DB9D5">
      <w:pPr>
        <w:pStyle w:val="ban"/>
        <w:ind w:left="720"/>
        <w:rPr>
          <w:rFonts w:ascii="Times New Roman" w:hAnsi="Times New Roman"/>
          <w:u w:val="single"/>
        </w:rPr>
      </w:pPr>
    </w:p>
    <w:p w14:paraId="79A41C67" w14:textId="77777777" w:rsidR="00AF489B" w:rsidRPr="002C3BFC" w:rsidRDefault="00AF489B" w:rsidP="251DB9D5">
      <w:pPr>
        <w:pStyle w:val="ban"/>
        <w:ind w:left="720"/>
        <w:rPr>
          <w:rFonts w:ascii="Times New Roman" w:hAnsi="Times New Roman"/>
          <w:sz w:val="24"/>
          <w:szCs w:val="24"/>
        </w:rPr>
      </w:pPr>
      <w:r w:rsidRPr="002C3BFC">
        <w:rPr>
          <w:rFonts w:ascii="Times New Roman" w:hAnsi="Times New Roman"/>
          <w:u w:val="single"/>
        </w:rPr>
        <w:t>Rendering Provider</w:t>
      </w:r>
      <w:r w:rsidRPr="002C3BFC">
        <w:rPr>
          <w:rFonts w:ascii="Times New Roman" w:hAnsi="Times New Roman"/>
        </w:rPr>
        <w:t xml:space="preserve">.  A Massachusetts licensed practitioner providing covered services to MassHealth members. </w:t>
      </w:r>
    </w:p>
    <w:p w14:paraId="27E298B3" w14:textId="77777777" w:rsidR="00AF489B" w:rsidRPr="002C3BFC" w:rsidRDefault="00AF489B" w:rsidP="251DB9D5">
      <w:pPr>
        <w:pStyle w:val="ban"/>
        <w:ind w:left="720"/>
        <w:rPr>
          <w:rFonts w:ascii="Times New Roman" w:hAnsi="Times New Roman"/>
          <w:sz w:val="24"/>
          <w:szCs w:val="22"/>
        </w:rPr>
      </w:pPr>
    </w:p>
    <w:p w14:paraId="3B08D97A" w14:textId="77777777" w:rsidR="00AF489B" w:rsidRPr="002C3BFC" w:rsidRDefault="00AF489B" w:rsidP="00D04A71">
      <w:pPr>
        <w:ind w:left="720"/>
        <w:rPr>
          <w:rFonts w:eastAsia="Arial"/>
          <w:color w:val="000000" w:themeColor="text1"/>
        </w:rPr>
      </w:pPr>
      <w:r w:rsidRPr="002C3BFC">
        <w:rPr>
          <w:u w:val="single"/>
        </w:rPr>
        <w:t>Warm Hand-off</w:t>
      </w:r>
      <w:r w:rsidRPr="002C3BFC">
        <w:rPr>
          <w:rFonts w:eastAsia="Arial"/>
          <w:color w:val="000000" w:themeColor="text1"/>
        </w:rPr>
        <w:t xml:space="preserve">. </w:t>
      </w:r>
      <w:r>
        <w:rPr>
          <w:rFonts w:eastAsia="Arial"/>
          <w:color w:val="000000" w:themeColor="text1"/>
        </w:rPr>
        <w:t xml:space="preserve"> </w:t>
      </w:r>
      <w:r w:rsidRPr="002C3BFC">
        <w:rPr>
          <w:rFonts w:eastAsia="Arial"/>
          <w:color w:val="000000" w:themeColor="text1"/>
        </w:rPr>
        <w:t>A continuity of care tool to transition case management activities from a pre-release case management to a post-release case manager. Warm hand-offs should include a meeting between the individual, and both the pre-release and post-release case manager. It should also include a review of the person-centered care plan and the next steps to ensure continuity of case management and follow-up as the individual transitions into the community.</w:t>
      </w:r>
    </w:p>
    <w:p w14:paraId="5D8BFDFA" w14:textId="77777777" w:rsidR="00AF489B" w:rsidRPr="002C3BFC" w:rsidRDefault="00AF489B" w:rsidP="00F366EE">
      <w:pPr>
        <w:pStyle w:val="ban"/>
        <w:rPr>
          <w:rFonts w:ascii="Times New Roman" w:hAnsi="Times New Roman"/>
        </w:rPr>
      </w:pPr>
    </w:p>
    <w:p w14:paraId="5E9B45CC" w14:textId="77777777" w:rsidR="00AF489B" w:rsidRPr="002C3BFC" w:rsidRDefault="00AF489B">
      <w:pPr>
        <w:pStyle w:val="ban"/>
        <w:rPr>
          <w:rFonts w:ascii="Times New Roman" w:hAnsi="Times New Roman"/>
          <w:u w:val="single"/>
        </w:rPr>
      </w:pPr>
      <w:r w:rsidRPr="002C3BFC">
        <w:rPr>
          <w:rFonts w:ascii="Times New Roman" w:hAnsi="Times New Roman"/>
          <w:u w:val="single"/>
        </w:rPr>
        <w:t>449.403:  Qualifying Individuals</w:t>
      </w:r>
    </w:p>
    <w:p w14:paraId="05D1851F" w14:textId="77777777" w:rsidR="00AF489B" w:rsidRPr="002C3BFC" w:rsidRDefault="00AF489B" w:rsidP="7C45021C">
      <w:pPr>
        <w:spacing w:line="14" w:lineRule="auto"/>
        <w:rPr>
          <w:rFonts w:ascii="Arial" w:eastAsia="Arial" w:hAnsi="Arial" w:cs="Arial"/>
          <w:color w:val="000000" w:themeColor="text1"/>
          <w:sz w:val="16"/>
          <w:szCs w:val="16"/>
        </w:rPr>
      </w:pPr>
    </w:p>
    <w:p w14:paraId="51EC99DA" w14:textId="77777777" w:rsidR="00AF489B" w:rsidRPr="002C3BFC" w:rsidRDefault="00AF489B" w:rsidP="086BBCBD">
      <w:pPr>
        <w:spacing w:line="14" w:lineRule="auto"/>
        <w:rPr>
          <w:color w:val="000000" w:themeColor="text1"/>
        </w:rPr>
      </w:pPr>
    </w:p>
    <w:p w14:paraId="7CD724BF" w14:textId="77777777" w:rsidR="00AF489B" w:rsidRPr="002C3BFC" w:rsidRDefault="00AF489B" w:rsidP="00AE222E">
      <w:pPr>
        <w:tabs>
          <w:tab w:val="left" w:pos="936"/>
          <w:tab w:val="left" w:pos="1699"/>
          <w:tab w:val="left" w:pos="2074"/>
          <w:tab w:val="left" w:pos="2448"/>
        </w:tabs>
        <w:overflowPunct w:val="0"/>
        <w:autoSpaceDE w:val="0"/>
        <w:autoSpaceDN w:val="0"/>
        <w:adjustRightInd w:val="0"/>
        <w:textAlignment w:val="baseline"/>
      </w:pPr>
    </w:p>
    <w:p w14:paraId="64A9AA72" w14:textId="77777777" w:rsidR="00AF489B" w:rsidRPr="002C3BFC" w:rsidRDefault="00AF489B" w:rsidP="00A64E04">
      <w:pPr>
        <w:tabs>
          <w:tab w:val="left" w:pos="936"/>
          <w:tab w:val="left" w:pos="1699"/>
          <w:tab w:val="left" w:pos="2074"/>
          <w:tab w:val="left" w:pos="2448"/>
        </w:tabs>
        <w:overflowPunct w:val="0"/>
        <w:autoSpaceDE w:val="0"/>
        <w:autoSpaceDN w:val="0"/>
        <w:adjustRightInd w:val="0"/>
        <w:ind w:left="720"/>
        <w:textAlignment w:val="baseline"/>
      </w:pPr>
      <w:r w:rsidRPr="002C3BFC">
        <w:t>(A)  In order to qualify to receive covered services (further defined in 449.414), the individual must meet each of the following criteria:</w:t>
      </w:r>
    </w:p>
    <w:p w14:paraId="5BFCC961" w14:textId="77777777" w:rsidR="00AF489B" w:rsidRPr="002C3BFC" w:rsidRDefault="00AF489B" w:rsidP="008A1AD2">
      <w:pPr>
        <w:pStyle w:val="ListParagraph"/>
        <w:tabs>
          <w:tab w:val="left" w:pos="936"/>
          <w:tab w:val="left" w:pos="1699"/>
          <w:tab w:val="left" w:pos="2074"/>
          <w:tab w:val="left" w:pos="2448"/>
        </w:tabs>
        <w:overflowPunct w:val="0"/>
        <w:autoSpaceDE w:val="0"/>
        <w:autoSpaceDN w:val="0"/>
        <w:adjustRightInd w:val="0"/>
        <w:ind w:left="1080"/>
        <w:textAlignment w:val="baseline"/>
      </w:pPr>
      <w:r w:rsidRPr="002C3BFC">
        <w:t>(1)  meet the definition of an inmate of a participating correctional facility;</w:t>
      </w:r>
    </w:p>
    <w:p w14:paraId="0BC672A5" w14:textId="77777777" w:rsidR="00AF489B" w:rsidRPr="002C3BFC" w:rsidRDefault="00AF489B" w:rsidP="00014832">
      <w:pPr>
        <w:tabs>
          <w:tab w:val="left" w:pos="936"/>
          <w:tab w:val="left" w:pos="1699"/>
          <w:tab w:val="left" w:pos="2074"/>
          <w:tab w:val="left" w:pos="2448"/>
        </w:tabs>
        <w:overflowPunct w:val="0"/>
        <w:autoSpaceDE w:val="0"/>
        <w:autoSpaceDN w:val="0"/>
        <w:adjustRightInd w:val="0"/>
        <w:ind w:left="1080"/>
        <w:textAlignment w:val="baseline"/>
      </w:pPr>
      <w:r w:rsidRPr="002C3BFC">
        <w:t xml:space="preserve">(2)  be eligible for MassHealth; </w:t>
      </w:r>
    </w:p>
    <w:p w14:paraId="5728E6B4" w14:textId="77777777" w:rsidR="00AF489B" w:rsidRPr="002C3BFC" w:rsidRDefault="00AF489B" w:rsidP="008A1AD2">
      <w:pPr>
        <w:tabs>
          <w:tab w:val="left" w:pos="936"/>
          <w:tab w:val="left" w:pos="1699"/>
          <w:tab w:val="left" w:pos="2074"/>
          <w:tab w:val="left" w:pos="2448"/>
        </w:tabs>
        <w:overflowPunct w:val="0"/>
        <w:autoSpaceDE w:val="0"/>
        <w:autoSpaceDN w:val="0"/>
        <w:adjustRightInd w:val="0"/>
        <w:ind w:left="1080"/>
        <w:textAlignment w:val="baseline"/>
      </w:pPr>
      <w:r w:rsidRPr="002C3BFC">
        <w:t>(3)  be held post-adjudication; and</w:t>
      </w:r>
    </w:p>
    <w:p w14:paraId="57275B29" w14:textId="77777777" w:rsidR="00AF489B" w:rsidRPr="002C3BFC" w:rsidRDefault="00AF489B" w:rsidP="008A1AD2">
      <w:pPr>
        <w:tabs>
          <w:tab w:val="left" w:pos="936"/>
          <w:tab w:val="left" w:pos="1699"/>
          <w:tab w:val="left" w:pos="2074"/>
          <w:tab w:val="left" w:pos="2448"/>
        </w:tabs>
        <w:overflowPunct w:val="0"/>
        <w:autoSpaceDE w:val="0"/>
        <w:autoSpaceDN w:val="0"/>
        <w:adjustRightInd w:val="0"/>
        <w:ind w:left="1080"/>
        <w:textAlignment w:val="baseline"/>
      </w:pPr>
      <w:r w:rsidRPr="002C3BFC">
        <w:t>(4)  be an individual younger than 21 years old or a former foster care youth from 18 up to, but not including, 26 years old.</w:t>
      </w:r>
    </w:p>
    <w:p w14:paraId="1BE11095" w14:textId="77777777" w:rsidR="00AF489B" w:rsidRPr="002C3BFC" w:rsidRDefault="00AF489B" w:rsidP="086BBCBD">
      <w:pPr>
        <w:tabs>
          <w:tab w:val="left" w:pos="936"/>
          <w:tab w:val="left" w:pos="1699"/>
          <w:tab w:val="left" w:pos="2074"/>
          <w:tab w:val="left" w:pos="2448"/>
        </w:tabs>
        <w:overflowPunct w:val="0"/>
        <w:autoSpaceDE w:val="0"/>
        <w:autoSpaceDN w:val="0"/>
        <w:adjustRightInd w:val="0"/>
        <w:ind w:left="576" w:hanging="576"/>
        <w:textAlignment w:val="baseline"/>
      </w:pPr>
    </w:p>
    <w:p w14:paraId="2445F20E" w14:textId="77777777" w:rsidR="00AF489B" w:rsidRPr="002C3BFC" w:rsidRDefault="00AF489B" w:rsidP="008A1AD2">
      <w:pPr>
        <w:tabs>
          <w:tab w:val="left" w:pos="936"/>
          <w:tab w:val="left" w:pos="1699"/>
          <w:tab w:val="left" w:pos="2074"/>
          <w:tab w:val="left" w:pos="2448"/>
        </w:tabs>
        <w:overflowPunct w:val="0"/>
        <w:autoSpaceDE w:val="0"/>
        <w:autoSpaceDN w:val="0"/>
        <w:adjustRightInd w:val="0"/>
        <w:ind w:left="720"/>
        <w:textAlignment w:val="baseline"/>
      </w:pPr>
      <w:r w:rsidRPr="002C3BFC">
        <w:t xml:space="preserve">(B)  For information on member eligibility and coverage types, </w:t>
      </w:r>
      <w:r w:rsidRPr="002C3BFC">
        <w:rPr>
          <w:i/>
          <w:iCs/>
        </w:rPr>
        <w:t>see</w:t>
      </w:r>
      <w:r w:rsidRPr="002C3BFC">
        <w:t xml:space="preserve"> 130 CMR 450.107: </w:t>
      </w:r>
      <w:r w:rsidRPr="002C3BFC">
        <w:rPr>
          <w:i/>
          <w:iCs/>
        </w:rPr>
        <w:t>Eligible Members and the MassHealth Card</w:t>
      </w:r>
      <w:r w:rsidRPr="002C3BFC">
        <w:t>.</w:t>
      </w:r>
    </w:p>
    <w:p w14:paraId="2A63D954" w14:textId="77777777" w:rsidR="00AF489B" w:rsidRPr="002C3BFC" w:rsidRDefault="00AF489B" w:rsidP="004C32CE">
      <w:pPr>
        <w:pStyle w:val="ListParagraph"/>
        <w:widowControl w:val="0"/>
        <w:tabs>
          <w:tab w:val="left" w:pos="936"/>
          <w:tab w:val="left" w:pos="1692"/>
          <w:tab w:val="left" w:pos="2070"/>
        </w:tabs>
        <w:ind w:left="2736"/>
      </w:pPr>
    </w:p>
    <w:p w14:paraId="539547FA" w14:textId="77777777" w:rsidR="00AF489B" w:rsidRPr="002C3BFC" w:rsidRDefault="00AF489B" w:rsidP="008F4C80">
      <w:pPr>
        <w:widowControl w:val="0"/>
        <w:tabs>
          <w:tab w:val="left" w:pos="936"/>
          <w:tab w:val="left" w:pos="1314"/>
          <w:tab w:val="left" w:pos="1692"/>
          <w:tab w:val="left" w:pos="2070"/>
        </w:tabs>
      </w:pPr>
      <w:r w:rsidRPr="002C3BFC">
        <w:rPr>
          <w:u w:val="single"/>
        </w:rPr>
        <w:t>449.404:  Participating Correctional Facility Eligibility</w:t>
      </w:r>
    </w:p>
    <w:p w14:paraId="20F72135" w14:textId="77777777" w:rsidR="00AF489B" w:rsidRPr="002C3BFC" w:rsidRDefault="00AF489B" w:rsidP="008F4C80">
      <w:pPr>
        <w:widowControl w:val="0"/>
        <w:tabs>
          <w:tab w:val="left" w:pos="936"/>
          <w:tab w:val="left" w:pos="1314"/>
          <w:tab w:val="left" w:pos="1692"/>
          <w:tab w:val="left" w:pos="2070"/>
        </w:tabs>
      </w:pPr>
    </w:p>
    <w:p w14:paraId="43C1AA7F" w14:textId="77777777" w:rsidR="00AF489B" w:rsidRPr="002C3BFC" w:rsidRDefault="00AF489B" w:rsidP="007E6F60">
      <w:pPr>
        <w:pStyle w:val="BodyTextIndent3"/>
        <w:tabs>
          <w:tab w:val="clear" w:pos="1656"/>
          <w:tab w:val="clear" w:pos="2016"/>
          <w:tab w:val="left" w:pos="1692"/>
          <w:tab w:val="left" w:pos="2070"/>
        </w:tabs>
        <w:overflowPunct w:val="0"/>
        <w:autoSpaceDE w:val="0"/>
        <w:autoSpaceDN w:val="0"/>
        <w:adjustRightInd w:val="0"/>
        <w:ind w:left="720"/>
        <w:textAlignment w:val="baseline"/>
        <w:rPr>
          <w:i/>
          <w:iCs/>
        </w:rPr>
      </w:pPr>
      <w:r w:rsidRPr="002C3BFC">
        <w:t xml:space="preserve">(A)  A correctional facility is eligible to enroll as a participating correctional facility only if the correctional facility meets all provider participation requirements in 130 CMR 449.000 and 450.000: </w:t>
      </w:r>
      <w:r w:rsidRPr="002C3BFC">
        <w:rPr>
          <w:i/>
          <w:iCs/>
        </w:rPr>
        <w:t>Administrative and Billing Regulations.</w:t>
      </w:r>
    </w:p>
    <w:p w14:paraId="77B6A579" w14:textId="77777777" w:rsidR="00AF489B" w:rsidRPr="002C3BFC" w:rsidRDefault="00AF489B" w:rsidP="0061601C">
      <w:pPr>
        <w:pStyle w:val="BodyTextIndent3"/>
        <w:tabs>
          <w:tab w:val="clear" w:pos="1656"/>
          <w:tab w:val="clear" w:pos="2016"/>
          <w:tab w:val="left" w:pos="1692"/>
          <w:tab w:val="left" w:pos="2070"/>
        </w:tabs>
        <w:overflowPunct w:val="0"/>
        <w:autoSpaceDE w:val="0"/>
        <w:autoSpaceDN w:val="0"/>
        <w:adjustRightInd w:val="0"/>
        <w:ind w:left="0"/>
        <w:textAlignment w:val="baseline"/>
      </w:pPr>
    </w:p>
    <w:p w14:paraId="34F6FCE8" w14:textId="77777777" w:rsidR="00AF489B" w:rsidRDefault="00AF489B"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 xml:space="preserve">(B)  </w:t>
      </w:r>
      <w:r w:rsidRPr="002C3BFC">
        <w:rPr>
          <w:u w:val="single"/>
        </w:rPr>
        <w:t>Clinical Laboratory Services by Eligible Facility</w:t>
      </w:r>
      <w:r w:rsidRPr="002C3BFC">
        <w:t>.  In addition to meeting the requirements in 130 CMR 449.404(A), a participating facility or partnering contractor that operates a clinical laboratory must be certified as a clinical laboratory by the Centers for Medicare &amp; Medicaid Services, based on the criteria set forth in 130 CMR 401.404(A)(2). 42 CFR Part 493</w:t>
      </w:r>
      <w:r w:rsidRPr="002C3BFC">
        <w:rPr>
          <w:i/>
          <w:iCs/>
        </w:rPr>
        <w:t>: Laboratory Requirements</w:t>
      </w:r>
      <w:r w:rsidRPr="002C3BFC">
        <w:t xml:space="preserve"> sets forth the conditions of the Clinical Laboratory Improvement Amendments of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009A76DB" w14:textId="77777777" w:rsidTr="00290F38">
        <w:trPr>
          <w:trHeight w:hRule="exact" w:val="864"/>
        </w:trPr>
        <w:tc>
          <w:tcPr>
            <w:tcW w:w="4220" w:type="dxa"/>
            <w:tcBorders>
              <w:bottom w:val="nil"/>
            </w:tcBorders>
          </w:tcPr>
          <w:p w14:paraId="02512421"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7DE3C347" w14:textId="77777777" w:rsidR="00AF489B" w:rsidRPr="0090549C" w:rsidRDefault="00AF489B" w:rsidP="00290F38">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25C76AF7" w14:textId="77777777" w:rsidR="00AF489B" w:rsidRPr="0090549C" w:rsidRDefault="00AF489B" w:rsidP="00290F38">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6E5F4CFC"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591955C8" w14:textId="77777777" w:rsidR="00AF489B" w:rsidRPr="0090549C" w:rsidRDefault="00AF489B" w:rsidP="00290F38">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3BFCCBC6" w14:textId="77777777" w:rsidR="00AF489B" w:rsidRPr="0090549C" w:rsidRDefault="00AF489B" w:rsidP="00290F38">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6C2236E8"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77A14329"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3</w:t>
            </w:r>
          </w:p>
        </w:tc>
      </w:tr>
      <w:tr w:rsidR="00AF489B" w:rsidRPr="002C3BFC" w14:paraId="0B544174" w14:textId="77777777" w:rsidTr="002C44E5">
        <w:trPr>
          <w:trHeight w:hRule="exact" w:val="753"/>
        </w:trPr>
        <w:tc>
          <w:tcPr>
            <w:tcW w:w="4220" w:type="dxa"/>
            <w:tcBorders>
              <w:top w:val="nil"/>
            </w:tcBorders>
            <w:vAlign w:val="center"/>
          </w:tcPr>
          <w:p w14:paraId="40CE65E2" w14:textId="77777777" w:rsidR="00AF489B" w:rsidRPr="0090549C" w:rsidRDefault="00AF489B" w:rsidP="002C44E5">
            <w:pPr>
              <w:widowControl w:val="0"/>
              <w:tabs>
                <w:tab w:val="left" w:pos="936"/>
                <w:tab w:val="left" w:pos="1314"/>
                <w:tab w:val="left" w:pos="1692"/>
                <w:tab w:val="left" w:pos="2070"/>
              </w:tabs>
              <w:jc w:val="center"/>
              <w:rPr>
                <w:rFonts w:ascii="Arial" w:hAnsi="Arial" w:cs="Arial"/>
                <w:sz w:val="20"/>
                <w:szCs w:val="20"/>
              </w:rPr>
            </w:pPr>
          </w:p>
          <w:p w14:paraId="49275D07" w14:textId="77777777" w:rsidR="00AF489B" w:rsidRPr="0090549C" w:rsidRDefault="00AF489B" w:rsidP="002C44E5">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Correctional Facility Services Manual</w:t>
            </w:r>
          </w:p>
        </w:tc>
        <w:tc>
          <w:tcPr>
            <w:tcW w:w="3750" w:type="dxa"/>
          </w:tcPr>
          <w:p w14:paraId="0628B741" w14:textId="77777777" w:rsidR="00AF489B" w:rsidRPr="0090549C" w:rsidRDefault="00AF489B" w:rsidP="002C44E5">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630AE6B1" w14:textId="77777777" w:rsidR="00AF489B" w:rsidRPr="0090549C" w:rsidRDefault="00AF489B" w:rsidP="002C44E5">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34410957" w14:textId="77777777" w:rsidR="00AF489B" w:rsidRPr="0090549C" w:rsidRDefault="00AF489B" w:rsidP="002C44E5">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3E101DCE" w14:textId="77777777" w:rsidR="00AF489B" w:rsidRPr="0090549C" w:rsidRDefault="00AF489B" w:rsidP="002C44E5">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3A5FBBE8" w14:textId="77777777" w:rsidR="00AF489B" w:rsidRDefault="00AF489B"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p>
    <w:p w14:paraId="05B8990A" w14:textId="77777777" w:rsidR="00AF489B" w:rsidRPr="002C3BFC" w:rsidRDefault="00AF489B"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 xml:space="preserve">1988 (CLIA). A participating facility that conducts CLIA-waived testing only must obtain a </w:t>
      </w:r>
    </w:p>
    <w:p w14:paraId="15D3BB60" w14:textId="77777777" w:rsidR="00AF489B" w:rsidRPr="002C3BFC" w:rsidRDefault="00AF489B" w:rsidP="007E6F60">
      <w:pPr>
        <w:pStyle w:val="BodyTextIndent3"/>
        <w:tabs>
          <w:tab w:val="clear" w:pos="1656"/>
          <w:tab w:val="clear" w:pos="2016"/>
          <w:tab w:val="left" w:pos="1692"/>
          <w:tab w:val="left" w:pos="2070"/>
        </w:tabs>
        <w:ind w:left="720"/>
      </w:pPr>
    </w:p>
    <w:p w14:paraId="76C801D3" w14:textId="77777777" w:rsidR="00AF489B" w:rsidRPr="002C3BFC" w:rsidRDefault="00AF489B" w:rsidP="007E6F60">
      <w:pPr>
        <w:pStyle w:val="BodyTextIndent3"/>
        <w:tabs>
          <w:tab w:val="clear" w:pos="1656"/>
          <w:tab w:val="clear" w:pos="2016"/>
          <w:tab w:val="left" w:pos="1692"/>
          <w:tab w:val="left" w:pos="2070"/>
        </w:tabs>
        <w:ind w:left="720"/>
      </w:pPr>
      <w:r w:rsidRPr="002C3BFC">
        <w:t xml:space="preserve">CLIA Certificate of Waiver by meeting the exemption conditions under 42 CFR Part 493 Subpart B: </w:t>
      </w:r>
      <w:r w:rsidRPr="002C3BFC">
        <w:rPr>
          <w:i/>
          <w:iCs/>
        </w:rPr>
        <w:t>Certificate of Waiver</w:t>
      </w:r>
      <w:r w:rsidRPr="002C3BFC">
        <w:t xml:space="preserve"> and submitting an application for a Certificate of Waiver. Participating facilities that conduct laboratory testing that is not CLIA waived must be in compliance with the Certificate of Waiver, Certificate of Compliance, Certificate for PPM procedures, or Certificate of Accreditation applicable to the category of examinations or procedures performed by the laboratory.</w:t>
      </w:r>
    </w:p>
    <w:p w14:paraId="71FB0571" w14:textId="77777777" w:rsidR="00AF489B" w:rsidRPr="002C3BFC" w:rsidRDefault="00AF489B" w:rsidP="007E6F60">
      <w:pPr>
        <w:pStyle w:val="BodyTextIndent3"/>
        <w:tabs>
          <w:tab w:val="clear" w:pos="1656"/>
          <w:tab w:val="clear" w:pos="2016"/>
          <w:tab w:val="left" w:pos="1692"/>
          <w:tab w:val="left" w:pos="2070"/>
        </w:tabs>
        <w:ind w:left="720"/>
      </w:pPr>
    </w:p>
    <w:p w14:paraId="460CC1C0" w14:textId="77777777" w:rsidR="00AF489B" w:rsidRPr="002C3BFC" w:rsidRDefault="00AF489B" w:rsidP="007E6F60">
      <w:pPr>
        <w:pStyle w:val="BodyTextIndent3"/>
        <w:tabs>
          <w:tab w:val="clear" w:pos="1656"/>
          <w:tab w:val="clear" w:pos="2016"/>
          <w:tab w:val="left" w:pos="1692"/>
          <w:tab w:val="left" w:pos="2070"/>
        </w:tabs>
        <w:ind w:left="720"/>
        <w:rPr>
          <w:rStyle w:val="Hyperlink"/>
        </w:rPr>
      </w:pPr>
      <w:r w:rsidRPr="002C3BFC">
        <w:t xml:space="preserve">(C)  </w:t>
      </w:r>
      <w:r w:rsidRPr="002C3BFC">
        <w:rPr>
          <w:u w:val="single"/>
        </w:rPr>
        <w:t>Radiology Services by Eligible Facility</w:t>
      </w:r>
      <w:r w:rsidRPr="002C3BFC">
        <w:t xml:space="preserve">. </w:t>
      </w:r>
      <w:r>
        <w:t xml:space="preserve"> </w:t>
      </w:r>
      <w:r w:rsidRPr="002C3BFC">
        <w:t xml:space="preserve">In addition to meeting the requirements in 130 CMR 449.404(A) and (B), a participating facility or partnering contractor that provides radiologic services must meet the conditions under 42 CFR 482.26: </w:t>
      </w:r>
      <w:r w:rsidRPr="002C3BFC">
        <w:rPr>
          <w:i/>
          <w:iCs/>
        </w:rPr>
        <w:t>Condition of participation: Radiologic services</w:t>
      </w:r>
      <w:r w:rsidRPr="002C3BFC">
        <w:t xml:space="preserve"> and under 42 CFR 483.50: </w:t>
      </w:r>
      <w:r w:rsidRPr="002C3BFC">
        <w:rPr>
          <w:i/>
          <w:iCs/>
        </w:rPr>
        <w:t>Laboratory, radiology, and other diagnostic services</w:t>
      </w:r>
      <w:r w:rsidRPr="002C3BFC">
        <w:t>.</w:t>
      </w:r>
    </w:p>
    <w:p w14:paraId="7271CCC5" w14:textId="77777777" w:rsidR="00AF489B" w:rsidRPr="002C3BFC" w:rsidRDefault="00AF489B" w:rsidP="00F171D0">
      <w:pPr>
        <w:widowControl w:val="0"/>
        <w:tabs>
          <w:tab w:val="left" w:pos="936"/>
          <w:tab w:val="left" w:pos="1314"/>
          <w:tab w:val="left" w:pos="1692"/>
          <w:tab w:val="left" w:pos="2070"/>
        </w:tabs>
        <w:rPr>
          <w:u w:val="single"/>
        </w:rPr>
      </w:pPr>
    </w:p>
    <w:p w14:paraId="12C9A299" w14:textId="77777777" w:rsidR="00AF489B" w:rsidRPr="002C3BFC" w:rsidRDefault="00AF489B" w:rsidP="3702192A">
      <w:pPr>
        <w:pStyle w:val="paragraph"/>
        <w:spacing w:before="0" w:beforeAutospacing="0" w:after="0" w:afterAutospacing="0"/>
        <w:textAlignment w:val="baseline"/>
        <w:rPr>
          <w:rStyle w:val="normaltextrun"/>
          <w:szCs w:val="22"/>
        </w:rPr>
      </w:pPr>
      <w:r w:rsidRPr="002C3BFC">
        <w:rPr>
          <w:rStyle w:val="normaltextrun"/>
          <w:szCs w:val="22"/>
        </w:rPr>
        <w:t xml:space="preserve">449.405: Participating Correctional Facility Enrollment Process </w:t>
      </w:r>
    </w:p>
    <w:p w14:paraId="5C6F72F7" w14:textId="77777777" w:rsidR="00AF489B" w:rsidRPr="002C3BFC" w:rsidRDefault="00AF489B" w:rsidP="001C4718">
      <w:pPr>
        <w:pStyle w:val="paragraph"/>
        <w:spacing w:before="0" w:beforeAutospacing="0" w:after="0" w:afterAutospacing="0"/>
        <w:textAlignment w:val="baseline"/>
        <w:rPr>
          <w:sz w:val="22"/>
          <w:szCs w:val="22"/>
        </w:rPr>
      </w:pPr>
    </w:p>
    <w:p w14:paraId="3A9A4E17" w14:textId="77777777" w:rsidR="00AF489B" w:rsidRPr="002C3BFC" w:rsidRDefault="00AF489B" w:rsidP="005C3008">
      <w:pPr>
        <w:widowControl w:val="0"/>
        <w:tabs>
          <w:tab w:val="left" w:pos="1260"/>
        </w:tabs>
        <w:ind w:left="720"/>
      </w:pPr>
      <w:r w:rsidRPr="002C3BFC">
        <w:t>(A)  The applicant must submit the appropriate provider enrollment application to the MassHealth agency. The MassHealth agency may request additional information or perform a site inspection to evaluate the applicant's compliance with the regulations in 130 CMR 449.000.</w:t>
      </w:r>
    </w:p>
    <w:p w14:paraId="4CB29276" w14:textId="77777777" w:rsidR="00AF489B" w:rsidRPr="002C3BFC" w:rsidRDefault="00AF489B" w:rsidP="005C3008">
      <w:pPr>
        <w:widowControl w:val="0"/>
        <w:tabs>
          <w:tab w:val="left" w:pos="1620"/>
        </w:tabs>
        <w:ind w:left="1080"/>
      </w:pPr>
      <w:r w:rsidRPr="002C3BFC">
        <w:t xml:space="preserve">(1)  Based on the information in the enrollment application, information known to the MassHealth agency about the applicant, and the findings from any site inspection deemed necessary, the MassHealth agency will determine whether the applicant is eligible for enrollment. </w:t>
      </w:r>
    </w:p>
    <w:p w14:paraId="79A984FE" w14:textId="77777777" w:rsidR="00AF489B" w:rsidRPr="002C3BFC" w:rsidRDefault="00AF489B" w:rsidP="005C3008">
      <w:pPr>
        <w:widowControl w:val="0"/>
        <w:tabs>
          <w:tab w:val="left" w:pos="1080"/>
          <w:tab w:val="left" w:pos="1620"/>
        </w:tabs>
        <w:ind w:left="1080"/>
      </w:pPr>
      <w:r w:rsidRPr="002C3BFC">
        <w:t xml:space="preserve">(2)  The MassHealth agency will notify the applicant of the determination in writing within 60 days of the MassHealth agency receiving a completed application. An application will not be considered complete until the applicant has responded to all MassHealth requests for additional information, and MassHealth has completed any required site inspection. </w:t>
      </w:r>
    </w:p>
    <w:p w14:paraId="775FF317" w14:textId="77777777" w:rsidR="00AF489B" w:rsidRPr="002C3BFC" w:rsidRDefault="00AF489B" w:rsidP="005C3008">
      <w:pPr>
        <w:widowControl w:val="0"/>
        <w:tabs>
          <w:tab w:val="left" w:pos="1350"/>
          <w:tab w:val="left" w:pos="1620"/>
        </w:tabs>
        <w:ind w:left="1260"/>
      </w:pPr>
    </w:p>
    <w:p w14:paraId="36FDAC12" w14:textId="77777777" w:rsidR="00AF489B" w:rsidRPr="002C3BFC" w:rsidRDefault="00AF489B" w:rsidP="005C3008">
      <w:pPr>
        <w:widowControl w:val="0"/>
        <w:tabs>
          <w:tab w:val="left" w:pos="1260"/>
        </w:tabs>
        <w:ind w:left="720"/>
      </w:pPr>
      <w:r w:rsidRPr="002C3BFC">
        <w:t>(B)  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completed.</w:t>
      </w:r>
    </w:p>
    <w:p w14:paraId="3CBF0BFA" w14:textId="77777777" w:rsidR="00AF489B" w:rsidRPr="002C3BFC" w:rsidRDefault="00AF489B" w:rsidP="005C3008">
      <w:pPr>
        <w:widowControl w:val="0"/>
        <w:tabs>
          <w:tab w:val="left" w:pos="1260"/>
        </w:tabs>
        <w:ind w:left="720"/>
      </w:pPr>
    </w:p>
    <w:p w14:paraId="083B3CB5" w14:textId="77777777" w:rsidR="00AF489B" w:rsidRPr="002C3BFC" w:rsidRDefault="00AF489B" w:rsidP="005C3008">
      <w:pPr>
        <w:widowControl w:val="0"/>
        <w:tabs>
          <w:tab w:val="left" w:pos="1350"/>
        </w:tabs>
        <w:ind w:left="720"/>
      </w:pPr>
      <w:r w:rsidRPr="002C3BFC">
        <w:t>(C)  Enrollment is valid only for the facility or facilities described in the application and is not transferable. Any additional facility established by the applicant at another location must apply for enrollment and be enrolled with the MassHealth agency to receive payment.</w:t>
      </w:r>
    </w:p>
    <w:p w14:paraId="639498C9" w14:textId="77777777" w:rsidR="00AF489B" w:rsidRPr="002C3BFC" w:rsidRDefault="00AF489B" w:rsidP="00752C67">
      <w:pPr>
        <w:pStyle w:val="BodyTextIndent3"/>
        <w:tabs>
          <w:tab w:val="clear" w:pos="1656"/>
          <w:tab w:val="clear" w:pos="2016"/>
          <w:tab w:val="left" w:pos="1692"/>
          <w:tab w:val="left" w:pos="2070"/>
        </w:tabs>
        <w:overflowPunct w:val="0"/>
        <w:autoSpaceDE w:val="0"/>
        <w:autoSpaceDN w:val="0"/>
        <w:adjustRightInd w:val="0"/>
        <w:ind w:left="0"/>
        <w:textAlignment w:val="baseline"/>
      </w:pPr>
    </w:p>
    <w:p w14:paraId="56B6373A" w14:textId="77777777" w:rsidR="00AF489B" w:rsidRPr="002C3BFC" w:rsidRDefault="00AF489B" w:rsidP="0CB2EEFC">
      <w:pPr>
        <w:widowControl w:val="0"/>
        <w:tabs>
          <w:tab w:val="left" w:pos="936"/>
          <w:tab w:val="left" w:pos="1314"/>
          <w:tab w:val="left" w:pos="1692"/>
          <w:tab w:val="left" w:pos="2070"/>
        </w:tabs>
      </w:pPr>
      <w:r w:rsidRPr="002C3BFC">
        <w:rPr>
          <w:u w:val="single"/>
        </w:rPr>
        <w:t>449.406:  Services Provided Under a Contract</w:t>
      </w:r>
    </w:p>
    <w:p w14:paraId="27718E9A" w14:textId="77777777" w:rsidR="00AF489B" w:rsidRPr="002C3BFC" w:rsidRDefault="00AF489B" w:rsidP="00752C67">
      <w:pPr>
        <w:widowControl w:val="0"/>
        <w:tabs>
          <w:tab w:val="left" w:pos="936"/>
          <w:tab w:val="left" w:pos="1314"/>
          <w:tab w:val="left" w:pos="1692"/>
          <w:tab w:val="left" w:pos="2070"/>
        </w:tabs>
      </w:pPr>
    </w:p>
    <w:p w14:paraId="4A787E50" w14:textId="77777777" w:rsidR="00AF489B" w:rsidRPr="002C3BFC" w:rsidRDefault="00AF489B" w:rsidP="0061601C">
      <w:pPr>
        <w:widowControl w:val="0"/>
        <w:tabs>
          <w:tab w:val="left" w:pos="810"/>
          <w:tab w:val="left" w:pos="1314"/>
          <w:tab w:val="left" w:pos="1692"/>
          <w:tab w:val="left" w:pos="2070"/>
        </w:tabs>
        <w:ind w:left="720"/>
      </w:pPr>
      <w:r w:rsidRPr="002C3BFC">
        <w:t xml:space="preserve">(A)  </w:t>
      </w:r>
      <w:r w:rsidRPr="002C3BFC">
        <w:rPr>
          <w:u w:val="single"/>
        </w:rPr>
        <w:t>Introduction</w:t>
      </w:r>
      <w:r w:rsidRPr="002C3BFC">
        <w:t xml:space="preserve">. </w:t>
      </w:r>
      <w:r>
        <w:t xml:space="preserve"> </w:t>
      </w:r>
      <w:r w:rsidRPr="002C3BFC">
        <w:t>A participating facility may provide covered services directly or through contractual arrangements made by the participating facility. If a participating facility provides services via contractual arrangements, the contractor must also meet the requirements outlined in 130 CMR 449.000. Whether the services are provided directly or through contracts, the participating facility is responsible for submitting claims for services and for meeting the requirements in 130 CMR 449.000 and all other applicable state and federal requirements. A participating facility may provide services through contracts in the following situations:</w:t>
      </w:r>
      <w:r w:rsidRPr="002C3BFC">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20EBB71E" w14:textId="77777777">
        <w:trPr>
          <w:trHeight w:hRule="exact" w:val="864"/>
        </w:trPr>
        <w:tc>
          <w:tcPr>
            <w:tcW w:w="4220" w:type="dxa"/>
            <w:tcBorders>
              <w:bottom w:val="nil"/>
            </w:tcBorders>
          </w:tcPr>
          <w:p w14:paraId="0B92B123"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15A238AD"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0B64F7BA"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3B805ADC"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462A7DEB"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672D6B99"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5485B482"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286AB698"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4</w:t>
            </w:r>
          </w:p>
        </w:tc>
      </w:tr>
      <w:tr w:rsidR="00AF489B" w:rsidRPr="002C3BFC" w14:paraId="15882A8D" w14:textId="77777777">
        <w:trPr>
          <w:trHeight w:hRule="exact" w:val="864"/>
        </w:trPr>
        <w:tc>
          <w:tcPr>
            <w:tcW w:w="4220" w:type="dxa"/>
            <w:tcBorders>
              <w:top w:val="nil"/>
            </w:tcBorders>
            <w:vAlign w:val="center"/>
          </w:tcPr>
          <w:p w14:paraId="0DDCC1D5"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p w14:paraId="6904CA3D" w14:textId="77777777" w:rsidR="00AF489B" w:rsidRPr="0090549C" w:rsidRDefault="00AF489B" w:rsidP="002C44E5">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tc>
        <w:tc>
          <w:tcPr>
            <w:tcW w:w="3750" w:type="dxa"/>
          </w:tcPr>
          <w:p w14:paraId="77CF7966"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6D7125D4"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28C525E3"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2E4B3049"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23D52862" w14:textId="77777777" w:rsidR="00AF489B" w:rsidRPr="002C3BFC" w:rsidRDefault="00AF489B" w:rsidP="2A19967E">
      <w:pPr>
        <w:widowControl w:val="0"/>
        <w:tabs>
          <w:tab w:val="left" w:pos="810"/>
          <w:tab w:val="left" w:pos="1314"/>
          <w:tab w:val="left" w:pos="1692"/>
          <w:tab w:val="left" w:pos="2070"/>
        </w:tabs>
        <w:ind w:left="936"/>
      </w:pPr>
    </w:p>
    <w:p w14:paraId="437B042E" w14:textId="77777777" w:rsidR="00AF489B" w:rsidRPr="002C3BFC" w:rsidRDefault="00AF489B" w:rsidP="003370A0">
      <w:pPr>
        <w:pStyle w:val="BodyText2"/>
        <w:tabs>
          <w:tab w:val="clear" w:pos="922"/>
          <w:tab w:val="left" w:pos="810"/>
        </w:tabs>
        <w:ind w:left="1080"/>
      </w:pPr>
      <w:r w:rsidRPr="002C3BFC">
        <w:t>(1)  when a participating facility, in order to be approved to participate in MassHealth, makes arrangements with another agency or organization to provide some or all of the covered services that it does not provide directly; or</w:t>
      </w:r>
    </w:p>
    <w:p w14:paraId="615C249D" w14:textId="77777777" w:rsidR="00AF489B" w:rsidRPr="002C3BFC" w:rsidRDefault="00AF489B" w:rsidP="003370A0">
      <w:pPr>
        <w:widowControl w:val="0"/>
        <w:tabs>
          <w:tab w:val="left" w:pos="810"/>
          <w:tab w:val="left" w:pos="1314"/>
          <w:tab w:val="left" w:pos="1692"/>
          <w:tab w:val="left" w:pos="2070"/>
        </w:tabs>
        <w:ind w:left="1080"/>
      </w:pPr>
      <w:r w:rsidRPr="002C3BFC">
        <w:t>(2)  when a participating facility that is already approved for participation in MassHealth makes arrangements with others to provide services it does not provide.</w:t>
      </w:r>
    </w:p>
    <w:p w14:paraId="26F574F3" w14:textId="77777777" w:rsidR="00AF489B" w:rsidRPr="002C3BFC" w:rsidRDefault="00AF489B" w:rsidP="2A19967E">
      <w:pPr>
        <w:widowControl w:val="0"/>
        <w:tabs>
          <w:tab w:val="left" w:pos="810"/>
          <w:tab w:val="left" w:pos="1314"/>
          <w:tab w:val="left" w:pos="1692"/>
          <w:tab w:val="left" w:pos="2070"/>
        </w:tabs>
        <w:ind w:left="936"/>
      </w:pPr>
    </w:p>
    <w:p w14:paraId="319466EB" w14:textId="77777777" w:rsidR="00AF489B" w:rsidRPr="002C3BFC" w:rsidRDefault="00AF489B" w:rsidP="2A19967E">
      <w:pPr>
        <w:widowControl w:val="0"/>
        <w:tabs>
          <w:tab w:val="left" w:pos="810"/>
          <w:tab w:val="left" w:pos="1314"/>
          <w:tab w:val="left" w:pos="1692"/>
          <w:tab w:val="left" w:pos="2070"/>
        </w:tabs>
        <w:ind w:left="720"/>
      </w:pPr>
      <w:r w:rsidRPr="002C3BFC">
        <w:t xml:space="preserve">(B)  </w:t>
      </w:r>
      <w:r w:rsidRPr="002C3BFC">
        <w:rPr>
          <w:u w:val="single"/>
        </w:rPr>
        <w:t>Contract Requirements</w:t>
      </w:r>
      <w:r w:rsidRPr="002C3BFC">
        <w:t>.</w:t>
      </w:r>
    </w:p>
    <w:p w14:paraId="253D1AA4" w14:textId="77777777" w:rsidR="00AF489B" w:rsidRPr="002C3BFC" w:rsidRDefault="00AF489B" w:rsidP="00752C67">
      <w:pPr>
        <w:pStyle w:val="BodyTextIndent2"/>
        <w:tabs>
          <w:tab w:val="clear" w:pos="922"/>
          <w:tab w:val="clear" w:pos="1699"/>
          <w:tab w:val="clear" w:pos="2074"/>
          <w:tab w:val="left" w:pos="810"/>
          <w:tab w:val="left" w:pos="1692"/>
          <w:tab w:val="left" w:pos="2070"/>
        </w:tabs>
        <w:ind w:left="1080"/>
        <w:rPr>
          <w:color w:val="auto"/>
          <w:u w:val="none"/>
        </w:rPr>
      </w:pPr>
      <w:r w:rsidRPr="002C3BFC">
        <w:rPr>
          <w:color w:val="auto"/>
          <w:u w:val="none"/>
        </w:rPr>
        <w:t>(1)  If the participating facility contracts with another provider participating in MassHealth (</w:t>
      </w:r>
      <w:r w:rsidRPr="002C3BFC">
        <w:rPr>
          <w:i/>
          <w:iCs/>
          <w:color w:val="auto"/>
          <w:u w:val="none"/>
        </w:rPr>
        <w:t>e.g.</w:t>
      </w:r>
      <w:r w:rsidRPr="002C3BFC">
        <w:rPr>
          <w:color w:val="auto"/>
          <w:u w:val="none"/>
        </w:rPr>
        <w:t>, hospital, independent clinical laboratory, independent diagnostic testing facility, or pharmacy), a written contract must document the services to be provided and the corresponding financial arrangements.</w:t>
      </w:r>
    </w:p>
    <w:p w14:paraId="3433D42E" w14:textId="77777777" w:rsidR="00AF489B" w:rsidRPr="002C3BFC" w:rsidRDefault="00AF489B" w:rsidP="00752C67">
      <w:pPr>
        <w:widowControl w:val="0"/>
        <w:tabs>
          <w:tab w:val="left" w:pos="810"/>
          <w:tab w:val="left" w:pos="1314"/>
          <w:tab w:val="left" w:pos="1692"/>
          <w:tab w:val="left" w:pos="2070"/>
        </w:tabs>
        <w:ind w:left="1080"/>
      </w:pPr>
      <w:r w:rsidRPr="002C3BFC">
        <w:t>(2)  If the participating facility contracts with a provider that does not participate in MassHealth, the written contract must include</w:t>
      </w:r>
    </w:p>
    <w:p w14:paraId="435FB0F1" w14:textId="77777777" w:rsidR="00AF489B" w:rsidRPr="002C3BFC" w:rsidRDefault="00AF489B" w:rsidP="00752C67">
      <w:pPr>
        <w:widowControl w:val="0"/>
        <w:tabs>
          <w:tab w:val="left" w:pos="810"/>
          <w:tab w:val="left" w:pos="1620"/>
          <w:tab w:val="left" w:pos="1692"/>
          <w:tab w:val="left" w:pos="2070"/>
        </w:tabs>
        <w:ind w:left="1440"/>
      </w:pPr>
      <w:r w:rsidRPr="002C3BFC">
        <w:t>(a)  a description of the services to be provided;</w:t>
      </w:r>
    </w:p>
    <w:p w14:paraId="4913EB49" w14:textId="77777777" w:rsidR="00AF489B" w:rsidRPr="002C3BFC" w:rsidRDefault="00AF489B" w:rsidP="00752C67">
      <w:pPr>
        <w:widowControl w:val="0"/>
        <w:tabs>
          <w:tab w:val="left" w:pos="810"/>
          <w:tab w:val="left" w:pos="1620"/>
          <w:tab w:val="left" w:pos="1692"/>
          <w:tab w:val="left" w:pos="2070"/>
        </w:tabs>
        <w:ind w:left="1440"/>
      </w:pPr>
      <w:r w:rsidRPr="002C3BFC">
        <w:t>(b)  the duration of the agreement and how frequently it is to be reviewed;</w:t>
      </w:r>
    </w:p>
    <w:p w14:paraId="1C363247" w14:textId="77777777" w:rsidR="00AF489B" w:rsidRPr="002C3BFC" w:rsidRDefault="00AF489B" w:rsidP="00752C67">
      <w:pPr>
        <w:widowControl w:val="0"/>
        <w:tabs>
          <w:tab w:val="left" w:pos="810"/>
          <w:tab w:val="left" w:pos="1620"/>
          <w:tab w:val="left" w:pos="1692"/>
          <w:tab w:val="left" w:pos="2070"/>
        </w:tabs>
        <w:ind w:left="1440"/>
      </w:pPr>
      <w:r w:rsidRPr="002C3BFC">
        <w:t>(c)  a description of how personnel are supervised;</w:t>
      </w:r>
    </w:p>
    <w:p w14:paraId="663390B4" w14:textId="77777777" w:rsidR="00AF489B" w:rsidRPr="002C3BFC" w:rsidRDefault="00AF489B" w:rsidP="69DA09DC">
      <w:pPr>
        <w:widowControl w:val="0"/>
        <w:tabs>
          <w:tab w:val="left" w:pos="810"/>
          <w:tab w:val="left" w:pos="1620"/>
          <w:tab w:val="left" w:pos="1692"/>
          <w:tab w:val="left" w:pos="2070"/>
        </w:tabs>
        <w:ind w:left="1440"/>
      </w:pPr>
      <w:r w:rsidRPr="002C3BFC">
        <w:t>(d)  a statement that the contracting organization will provide its services in accordance with any plan of care established for the member with the correctional facility’s staff;</w:t>
      </w:r>
    </w:p>
    <w:p w14:paraId="63432B18" w14:textId="77777777" w:rsidR="00AF489B" w:rsidRPr="002C3BFC" w:rsidRDefault="00AF489B" w:rsidP="00752C67">
      <w:pPr>
        <w:widowControl w:val="0"/>
        <w:tabs>
          <w:tab w:val="left" w:pos="810"/>
          <w:tab w:val="left" w:pos="1620"/>
          <w:tab w:val="left" w:pos="1692"/>
          <w:tab w:val="left" w:pos="2070"/>
        </w:tabs>
        <w:ind w:left="1440"/>
      </w:pPr>
      <w:r w:rsidRPr="002C3BFC">
        <w:t>(e)  a description of the contracting organization's standards for personnel, including qualifications, functions, supervision, and in-service training;</w:t>
      </w:r>
    </w:p>
    <w:p w14:paraId="22D93287" w14:textId="77777777" w:rsidR="00AF489B" w:rsidRPr="002C3BFC" w:rsidRDefault="00AF489B" w:rsidP="00752C67">
      <w:pPr>
        <w:widowControl w:val="0"/>
        <w:tabs>
          <w:tab w:val="left" w:pos="810"/>
          <w:tab w:val="left" w:pos="1620"/>
          <w:tab w:val="left" w:pos="1692"/>
          <w:tab w:val="left" w:pos="2070"/>
        </w:tabs>
        <w:ind w:left="1440"/>
      </w:pPr>
      <w:r w:rsidRPr="002C3BFC">
        <w:t>(f)  a description of the method of determining reasonable costs and payments by the participating facility for the specific services to be provided by the contracting organization; and</w:t>
      </w:r>
    </w:p>
    <w:p w14:paraId="017433B9" w14:textId="77777777" w:rsidR="00AF489B" w:rsidRPr="002C3BFC" w:rsidRDefault="00AF489B" w:rsidP="00752C67">
      <w:pPr>
        <w:widowControl w:val="0"/>
        <w:tabs>
          <w:tab w:val="left" w:pos="810"/>
          <w:tab w:val="left" w:pos="1620"/>
          <w:tab w:val="left" w:pos="1692"/>
          <w:tab w:val="left" w:pos="2070"/>
        </w:tabs>
        <w:ind w:left="1440"/>
      </w:pPr>
      <w:r w:rsidRPr="002C3BFC">
        <w:t xml:space="preserve">(g)  an assurance that the contracting organization will comply with Title VI of the Civil Rights Act and all relevant MassHealth provider requirements. </w:t>
      </w:r>
    </w:p>
    <w:p w14:paraId="61F0E90B" w14:textId="77777777" w:rsidR="00AF489B" w:rsidRPr="002C3BFC" w:rsidRDefault="00AF489B" w:rsidP="00752C6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7229249C" w14:textId="77777777" w:rsidR="00AF489B" w:rsidRPr="002C3BFC" w:rsidRDefault="00AF489B">
      <w:pPr>
        <w:widowControl w:val="0"/>
        <w:tabs>
          <w:tab w:val="left" w:pos="936"/>
          <w:tab w:val="left" w:pos="1314"/>
          <w:tab w:val="left" w:pos="1692"/>
          <w:tab w:val="left" w:pos="2070"/>
        </w:tabs>
        <w:rPr>
          <w:u w:val="single"/>
        </w:rPr>
      </w:pPr>
      <w:r w:rsidRPr="002C3BFC">
        <w:rPr>
          <w:u w:val="single"/>
        </w:rPr>
        <w:t xml:space="preserve">449.407: </w:t>
      </w:r>
      <w:r>
        <w:rPr>
          <w:u w:val="single"/>
        </w:rPr>
        <w:t xml:space="preserve"> </w:t>
      </w:r>
      <w:r w:rsidRPr="002C3BFC">
        <w:rPr>
          <w:u w:val="single"/>
        </w:rPr>
        <w:t>Reporting Requirements</w:t>
      </w:r>
    </w:p>
    <w:p w14:paraId="2F6E6344" w14:textId="77777777" w:rsidR="00AF489B" w:rsidRPr="002C3BFC" w:rsidRDefault="00AF489B">
      <w:pPr>
        <w:widowControl w:val="0"/>
        <w:tabs>
          <w:tab w:val="left" w:pos="936"/>
          <w:tab w:val="left" w:pos="1314"/>
          <w:tab w:val="left" w:pos="1692"/>
          <w:tab w:val="left" w:pos="2070"/>
        </w:tabs>
      </w:pPr>
    </w:p>
    <w:p w14:paraId="38E30570" w14:textId="77777777" w:rsidR="00AF489B" w:rsidRPr="002C3BFC" w:rsidRDefault="00AF489B" w:rsidP="00CE117B">
      <w:pPr>
        <w:pStyle w:val="BodyTextIndent3"/>
        <w:tabs>
          <w:tab w:val="clear" w:pos="1656"/>
          <w:tab w:val="clear" w:pos="2016"/>
          <w:tab w:val="left" w:pos="1692"/>
          <w:tab w:val="left" w:pos="2070"/>
        </w:tabs>
        <w:overflowPunct w:val="0"/>
        <w:autoSpaceDE w:val="0"/>
        <w:autoSpaceDN w:val="0"/>
        <w:adjustRightInd w:val="0"/>
        <w:ind w:left="720" w:firstLine="360"/>
        <w:textAlignment w:val="baseline"/>
      </w:pPr>
      <w:r w:rsidRPr="002C3BFC">
        <w:t xml:space="preserve">Each participating facility must comply with the reporting requirements that pertain to the practice, facility, policies or staffing of the participating facility as directed by the MassHealth agency, and in compliance with 130 CMR 450.000: </w:t>
      </w:r>
      <w:r w:rsidRPr="002C3BFC">
        <w:rPr>
          <w:i/>
          <w:iCs/>
        </w:rPr>
        <w:t>Administrative and Billing Regulations</w:t>
      </w:r>
      <w:r w:rsidRPr="002C3BFC">
        <w:t xml:space="preserve"> and 130 CMR 449.000. </w:t>
      </w:r>
    </w:p>
    <w:p w14:paraId="78547C71" w14:textId="77777777" w:rsidR="00AF489B" w:rsidRPr="002C3BFC" w:rsidRDefault="00AF489B" w:rsidP="251DB9D5">
      <w:pPr>
        <w:pStyle w:val="BodyTextIndent3"/>
        <w:tabs>
          <w:tab w:val="clear" w:pos="1656"/>
          <w:tab w:val="clear" w:pos="2016"/>
          <w:tab w:val="left" w:pos="1692"/>
          <w:tab w:val="left" w:pos="2070"/>
        </w:tabs>
        <w:overflowPunct w:val="0"/>
        <w:autoSpaceDE w:val="0"/>
        <w:autoSpaceDN w:val="0"/>
        <w:adjustRightInd w:val="0"/>
        <w:ind w:left="720"/>
        <w:textAlignment w:val="baseline"/>
      </w:pPr>
    </w:p>
    <w:p w14:paraId="5C36E453" w14:textId="77777777" w:rsidR="00AF489B" w:rsidRPr="002C3BFC" w:rsidRDefault="00AF489B" w:rsidP="0022332B">
      <w:pPr>
        <w:widowControl w:val="0"/>
        <w:tabs>
          <w:tab w:val="left" w:pos="936"/>
          <w:tab w:val="left" w:pos="1314"/>
          <w:tab w:val="left" w:pos="1692"/>
          <w:tab w:val="left" w:pos="2070"/>
        </w:tabs>
        <w:rPr>
          <w:u w:val="single"/>
        </w:rPr>
      </w:pPr>
      <w:r w:rsidRPr="002C3BFC">
        <w:rPr>
          <w:u w:val="single"/>
        </w:rPr>
        <w:t xml:space="preserve">449.408: </w:t>
      </w:r>
      <w:r>
        <w:rPr>
          <w:u w:val="single"/>
        </w:rPr>
        <w:t xml:space="preserve"> </w:t>
      </w:r>
      <w:r w:rsidRPr="002C3BFC">
        <w:rPr>
          <w:u w:val="single"/>
        </w:rPr>
        <w:t>Revocation of Enrollment and Sanctions</w:t>
      </w:r>
    </w:p>
    <w:p w14:paraId="40E225EF" w14:textId="77777777" w:rsidR="00AF489B" w:rsidRPr="002C3BFC" w:rsidRDefault="00AF489B" w:rsidP="0022332B">
      <w:pPr>
        <w:widowControl w:val="0"/>
        <w:tabs>
          <w:tab w:val="left" w:pos="936"/>
          <w:tab w:val="left" w:pos="1314"/>
          <w:tab w:val="left" w:pos="1692"/>
          <w:tab w:val="left" w:pos="2070"/>
        </w:tabs>
        <w:rPr>
          <w:u w:val="single"/>
        </w:rPr>
      </w:pPr>
    </w:p>
    <w:p w14:paraId="3ED61D3D" w14:textId="77777777" w:rsidR="00AF489B" w:rsidRPr="002C3BFC" w:rsidRDefault="00AF489B" w:rsidP="00346F48">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 xml:space="preserve">(A)  The MassHealth agency has the right to review a participating facility’s continued compliance with the conditions for enrollment referred to in 130 CMR 449.404 and the reporting requirements in 130 CMR 449.408 upon reasonable notice and at any reasonable time during the participating facility’s hours of operation. The MassHealth agency has the right to revoke the enrollment, subject to any applicable provisions of 130 CMR 450.000: </w:t>
      </w:r>
      <w:r w:rsidRPr="002C3BFC">
        <w:rPr>
          <w:i/>
          <w:iCs/>
        </w:rPr>
        <w:t>Administrative and Billing Regulations</w:t>
      </w:r>
      <w:r w:rsidRPr="002C3BFC">
        <w:t>, if such review reveals that the participating facility has failed to or ceased to meet such conditions.</w:t>
      </w:r>
    </w:p>
    <w:p w14:paraId="372C77B7" w14:textId="77777777" w:rsidR="00AF489B" w:rsidRPr="002C3BFC" w:rsidRDefault="00AF489B"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FF9770E" w14:textId="77777777" w:rsidR="00AF489B" w:rsidRPr="002C3BFC" w:rsidRDefault="00AF489B" w:rsidP="003F3B5E">
      <w:pPr>
        <w:widowControl w:val="0"/>
        <w:tabs>
          <w:tab w:val="left" w:pos="936"/>
          <w:tab w:val="left" w:pos="1314"/>
          <w:tab w:val="left" w:pos="1692"/>
          <w:tab w:val="left" w:pos="2070"/>
        </w:tabs>
      </w:pPr>
      <w:r w:rsidRPr="002C3BFC">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2D20BC96" w14:textId="77777777">
        <w:trPr>
          <w:trHeight w:hRule="exact" w:val="864"/>
        </w:trPr>
        <w:tc>
          <w:tcPr>
            <w:tcW w:w="4220" w:type="dxa"/>
            <w:tcBorders>
              <w:bottom w:val="nil"/>
            </w:tcBorders>
          </w:tcPr>
          <w:p w14:paraId="60592A2D"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57B3F53C"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2DD3E66D"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353B9F17"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4B5317BC"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4DC27418"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37EC8CAB"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08DD4EB2"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5</w:t>
            </w:r>
          </w:p>
        </w:tc>
      </w:tr>
      <w:tr w:rsidR="00AF489B" w:rsidRPr="002C3BFC" w14:paraId="4707C38C" w14:textId="77777777">
        <w:trPr>
          <w:trHeight w:hRule="exact" w:val="864"/>
        </w:trPr>
        <w:tc>
          <w:tcPr>
            <w:tcW w:w="4220" w:type="dxa"/>
            <w:tcBorders>
              <w:top w:val="nil"/>
            </w:tcBorders>
            <w:vAlign w:val="center"/>
          </w:tcPr>
          <w:p w14:paraId="5BEF89A0"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p w14:paraId="0F7FB5BD"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p w14:paraId="316BDBBE"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tc>
        <w:tc>
          <w:tcPr>
            <w:tcW w:w="3750" w:type="dxa"/>
          </w:tcPr>
          <w:p w14:paraId="11D9D7D3"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6D397E49"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51AE9F0B"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331851D2"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0FE5BF08" w14:textId="77777777" w:rsidR="00AF489B" w:rsidRPr="002C3BFC" w:rsidRDefault="00AF489B" w:rsidP="00047C47">
      <w:pPr>
        <w:widowControl w:val="0"/>
        <w:rPr>
          <w:u w:val="single"/>
        </w:rPr>
      </w:pPr>
    </w:p>
    <w:p w14:paraId="7BDE6254" w14:textId="77777777" w:rsidR="00AF489B" w:rsidRPr="002C3BFC" w:rsidRDefault="00AF489B" w:rsidP="003370A0">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2C3BFC">
        <w:rPr>
          <w:szCs w:val="22"/>
        </w:rPr>
        <w:t>(B)  If the MassHealth agency determines that there exists good cause for the imposition of a lesser sanction than revocation of enrollment, it may withhold payment, temporarily suspend the participating facility from participation in MassHealth, or impose some other lesser sanction as the MassHealth agency sees fit, pursuant to the processes set forth in 130 CMR 450.000, as applicable.</w:t>
      </w:r>
    </w:p>
    <w:p w14:paraId="1D6F3B36" w14:textId="77777777" w:rsidR="00AF489B" w:rsidRPr="002C3BFC" w:rsidRDefault="00AF489B" w:rsidP="00047C47">
      <w:pPr>
        <w:widowControl w:val="0"/>
        <w:rPr>
          <w:u w:val="single"/>
        </w:rPr>
      </w:pPr>
    </w:p>
    <w:p w14:paraId="4F3F427C" w14:textId="77777777" w:rsidR="00AF489B" w:rsidRPr="002C3BFC" w:rsidRDefault="00AF489B" w:rsidP="00047C47">
      <w:pPr>
        <w:widowControl w:val="0"/>
        <w:rPr>
          <w:u w:val="single"/>
        </w:rPr>
      </w:pPr>
      <w:r w:rsidRPr="002C3BFC">
        <w:rPr>
          <w:u w:val="single"/>
        </w:rPr>
        <w:t xml:space="preserve">449.409: </w:t>
      </w:r>
      <w:r>
        <w:rPr>
          <w:u w:val="single"/>
        </w:rPr>
        <w:t xml:space="preserve"> </w:t>
      </w:r>
      <w:r w:rsidRPr="002C3BFC">
        <w:rPr>
          <w:u w:val="single"/>
        </w:rPr>
        <w:t>In-state Providers: Maximum Allowable Fees</w:t>
      </w:r>
    </w:p>
    <w:p w14:paraId="48E66DE8" w14:textId="77777777" w:rsidR="00AF489B" w:rsidRPr="002C3BFC" w:rsidRDefault="00AF489B" w:rsidP="00047C47">
      <w:pPr>
        <w:widowControl w:val="0"/>
        <w:rPr>
          <w:u w:val="single"/>
        </w:rPr>
      </w:pPr>
    </w:p>
    <w:p w14:paraId="4B133579" w14:textId="77777777" w:rsidR="00AF489B" w:rsidRPr="002C3BFC" w:rsidDel="00922C0D" w:rsidRDefault="00AF489B" w:rsidP="00590D8C">
      <w:pPr>
        <w:suppressAutoHyphens/>
        <w:ind w:left="720"/>
      </w:pPr>
      <w:r w:rsidRPr="002C3BFC">
        <w:t xml:space="preserve">(A)  The Executive Office of Health and Human Services (EOHHS) determines the payment rate for covered services in accordance with 101 CMR 317.00: </w:t>
      </w:r>
      <w:r w:rsidRPr="002C3BFC">
        <w:rPr>
          <w:i/>
          <w:iCs/>
        </w:rPr>
        <w:t>Rates for Medicine Services</w:t>
      </w:r>
      <w:r w:rsidRPr="002C3BFC">
        <w:t xml:space="preserve">, 101 CMR 314.00: </w:t>
      </w:r>
      <w:r w:rsidRPr="002C3BFC">
        <w:rPr>
          <w:i/>
          <w:iCs/>
        </w:rPr>
        <w:t>Rates for Dental Services</w:t>
      </w:r>
      <w:r w:rsidRPr="002C3BFC">
        <w:t xml:space="preserve">; 101 CMR 316.00: </w:t>
      </w:r>
      <w:r w:rsidRPr="002C3BFC">
        <w:rPr>
          <w:i/>
          <w:iCs/>
        </w:rPr>
        <w:t>Rates for Surgery and Anesthesia Services</w:t>
      </w:r>
      <w:r w:rsidRPr="002C3BFC">
        <w:t xml:space="preserve">; 101 CMR 318.00: </w:t>
      </w:r>
      <w:r w:rsidRPr="002C3BFC">
        <w:rPr>
          <w:i/>
          <w:iCs/>
        </w:rPr>
        <w:t>Rates for Radiology Services</w:t>
      </w:r>
      <w:r w:rsidRPr="002C3BFC">
        <w:t xml:space="preserve">; 101 CMR 320.00: </w:t>
      </w:r>
      <w:r w:rsidRPr="002C3BFC">
        <w:rPr>
          <w:i/>
          <w:iCs/>
        </w:rPr>
        <w:t>Rates for Clinical Laboratory Services</w:t>
      </w:r>
      <w:r w:rsidRPr="002C3BFC">
        <w:t xml:space="preserve">; and 101 CMR 444.00: </w:t>
      </w:r>
      <w:r w:rsidRPr="002C3BFC">
        <w:rPr>
          <w:i/>
          <w:iCs/>
        </w:rPr>
        <w:t>Rates for Certain Substance Use Disorder Services</w:t>
      </w:r>
      <w:r w:rsidRPr="002C3BFC">
        <w:t xml:space="preserve">. Payment is subject to the conditions, exclusions, and limitations set forth in 130 CMR 449.000 and 130 CMR 450.000: </w:t>
      </w:r>
      <w:r w:rsidRPr="002C3BFC">
        <w:rPr>
          <w:i/>
          <w:iCs/>
        </w:rPr>
        <w:t>Administrative and Billing Regulations</w:t>
      </w:r>
      <w:r w:rsidRPr="002C3BFC">
        <w:t>.</w:t>
      </w:r>
    </w:p>
    <w:p w14:paraId="3AF734C8" w14:textId="77777777" w:rsidR="00AF489B" w:rsidRPr="002C3BFC" w:rsidRDefault="00AF489B" w:rsidP="251DB9D5">
      <w:pPr>
        <w:suppressAutoHyphens/>
        <w:ind w:left="720"/>
        <w:rPr>
          <w:i/>
          <w:iCs/>
        </w:rPr>
      </w:pPr>
    </w:p>
    <w:p w14:paraId="38B09D9F" w14:textId="77777777" w:rsidR="00AF489B" w:rsidRPr="002C3BFC" w:rsidRDefault="00AF489B" w:rsidP="002A0B1F">
      <w:pPr>
        <w:suppressAutoHyphens/>
        <w:ind w:left="720"/>
      </w:pPr>
      <w:r w:rsidRPr="002C3BFC">
        <w:t xml:space="preserve">(B)  </w:t>
      </w:r>
      <w:r w:rsidRPr="002C3BFC">
        <w:rPr>
          <w:u w:val="single"/>
        </w:rPr>
        <w:t>Administrative Operations</w:t>
      </w:r>
      <w:r w:rsidRPr="002C3BFC">
        <w:t>.  Payment by the MassHealth agency for covered services includes payment for administrative operations and for all aspects of service delivery not explicitly included in 130 CMR 449.000, such as, but not limited to</w:t>
      </w:r>
    </w:p>
    <w:p w14:paraId="6A9BA2BE" w14:textId="77777777" w:rsidR="00AF489B" w:rsidRPr="002C3BFC" w:rsidRDefault="00AF489B" w:rsidP="002A0B1F">
      <w:pPr>
        <w:suppressAutoHyphens/>
        <w:ind w:left="1080"/>
      </w:pPr>
      <w:r w:rsidRPr="002C3BFC">
        <w:t xml:space="preserve">(1)  staff supervision or consultation with another staff member; </w:t>
      </w:r>
    </w:p>
    <w:p w14:paraId="6FBF45E3" w14:textId="77777777" w:rsidR="00AF489B" w:rsidRPr="002C3BFC" w:rsidRDefault="00AF489B" w:rsidP="002A0B1F">
      <w:pPr>
        <w:tabs>
          <w:tab w:val="left" w:pos="1620"/>
        </w:tabs>
        <w:suppressAutoHyphens/>
        <w:ind w:left="1080"/>
      </w:pPr>
      <w:r w:rsidRPr="002C3BFC">
        <w:t>(2)  providing information for the coordination of referrals; and</w:t>
      </w:r>
    </w:p>
    <w:p w14:paraId="17E900C4" w14:textId="77777777" w:rsidR="00AF489B" w:rsidRPr="002C3BFC" w:rsidRDefault="00AF489B" w:rsidP="002A0B1F">
      <w:pPr>
        <w:tabs>
          <w:tab w:val="left" w:pos="1620"/>
        </w:tabs>
        <w:suppressAutoHyphens/>
        <w:ind w:left="1080"/>
      </w:pPr>
      <w:r w:rsidRPr="002C3BFC">
        <w:t>(3)  recordkeeping.</w:t>
      </w:r>
    </w:p>
    <w:p w14:paraId="60CF16E0" w14:textId="77777777" w:rsidR="00AF489B" w:rsidRPr="002C3BFC" w:rsidRDefault="00AF489B" w:rsidP="086BBCBD">
      <w:pPr>
        <w:tabs>
          <w:tab w:val="left" w:pos="1620"/>
        </w:tabs>
        <w:ind w:left="1080"/>
      </w:pPr>
    </w:p>
    <w:p w14:paraId="03AD67A5" w14:textId="77777777" w:rsidR="00AF489B" w:rsidRPr="002C3BFC" w:rsidRDefault="00AF489B" w:rsidP="086BBCBD">
      <w:pPr>
        <w:widowControl w:val="0"/>
        <w:tabs>
          <w:tab w:val="left" w:pos="1620"/>
        </w:tabs>
        <w:rPr>
          <w:u w:val="single"/>
        </w:rPr>
      </w:pPr>
      <w:r w:rsidRPr="002C3BFC">
        <w:rPr>
          <w:u w:val="single"/>
        </w:rPr>
        <w:t xml:space="preserve">449.410:  </w:t>
      </w:r>
      <w:bookmarkStart w:id="2" w:name="_Hlk197672501"/>
      <w:r w:rsidRPr="002C3BFC">
        <w:rPr>
          <w:u w:val="single"/>
        </w:rPr>
        <w:t>Site Inspections</w:t>
      </w:r>
      <w:bookmarkEnd w:id="2"/>
    </w:p>
    <w:p w14:paraId="2E6DD75F" w14:textId="77777777" w:rsidR="00AF489B" w:rsidRPr="002C3BFC" w:rsidRDefault="00AF489B" w:rsidP="002D5F28">
      <w:pPr>
        <w:widowControl w:val="0"/>
        <w:rPr>
          <w:u w:val="single"/>
        </w:rPr>
      </w:pPr>
    </w:p>
    <w:p w14:paraId="46EC145A" w14:textId="77777777" w:rsidR="00AF489B" w:rsidRPr="002C3BFC" w:rsidRDefault="00AF489B" w:rsidP="00FE139D">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pPr>
      <w:r w:rsidRPr="002C3BFC">
        <w:t xml:space="preserve">(A)  The MassHealth agency, and their agents and designated contractors may, at any time, conduct announced or unannounced site inspections of any and all participating facility locations to determine compliance with applicable regulations, which can include auditing activities in accordance with 130 CMR 450.000: </w:t>
      </w:r>
      <w:r w:rsidRPr="002C3BFC">
        <w:rPr>
          <w:i/>
          <w:iCs/>
        </w:rPr>
        <w:t>Administrative and Billing Regulations</w:t>
      </w:r>
      <w:r w:rsidRPr="002C3BFC">
        <w:t xml:space="preserve">. Such site inspections need not pertain to any actual or suspected deficiency in compliance with the regulations. </w:t>
      </w:r>
    </w:p>
    <w:p w14:paraId="69D5AD6A" w14:textId="77777777" w:rsidR="00AF489B" w:rsidRPr="002C3BFC" w:rsidRDefault="00AF489B"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456AAADA" w14:textId="77777777" w:rsidR="00AF489B" w:rsidRPr="002C3BFC" w:rsidRDefault="00AF489B" w:rsidP="00E24162">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pPr>
      <w:r w:rsidRPr="002C3BFC">
        <w:t>(B)  After any site inspection where deficiencies are observed, the MassHealth agency will prepare a written site inspection report. The site inspection report will include the deficiencies found, and the period within which the deficiency must be corrected. The participating facility must 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282943E4" w14:textId="77777777" w:rsidR="00AF489B" w:rsidRPr="002C3BFC" w:rsidRDefault="00AF489B" w:rsidP="00921394">
      <w:pPr>
        <w:widowControl w:val="0"/>
        <w:tabs>
          <w:tab w:val="left" w:pos="936"/>
          <w:tab w:val="left" w:pos="1314"/>
          <w:tab w:val="left" w:pos="1692"/>
          <w:tab w:val="left" w:pos="2070"/>
        </w:tabs>
        <w:rPr>
          <w:u w:val="single"/>
        </w:rPr>
      </w:pPr>
      <w:r w:rsidRPr="002C3BFC">
        <w:rPr>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505355EA" w14:textId="77777777">
        <w:trPr>
          <w:trHeight w:hRule="exact" w:val="864"/>
        </w:trPr>
        <w:tc>
          <w:tcPr>
            <w:tcW w:w="4220" w:type="dxa"/>
            <w:tcBorders>
              <w:bottom w:val="nil"/>
            </w:tcBorders>
          </w:tcPr>
          <w:p w14:paraId="521E3B5F"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6CD89888"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4C607E42"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2CD896B3"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0C1A1A03"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6064956B"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0DC509C8"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5B150450"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6</w:t>
            </w:r>
          </w:p>
        </w:tc>
      </w:tr>
      <w:tr w:rsidR="00AF489B" w:rsidRPr="002C3BFC" w14:paraId="2F25C648" w14:textId="77777777">
        <w:trPr>
          <w:trHeight w:hRule="exact" w:val="864"/>
        </w:trPr>
        <w:tc>
          <w:tcPr>
            <w:tcW w:w="4220" w:type="dxa"/>
            <w:tcBorders>
              <w:top w:val="nil"/>
            </w:tcBorders>
            <w:vAlign w:val="center"/>
          </w:tcPr>
          <w:p w14:paraId="2813DE95"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p w14:paraId="1D4EB52D"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p w14:paraId="6F8937EA"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tc>
        <w:tc>
          <w:tcPr>
            <w:tcW w:w="3750" w:type="dxa"/>
          </w:tcPr>
          <w:p w14:paraId="7E331187"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08345C43"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5BC41F53"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0DF29AB5"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5734784B" w14:textId="77777777" w:rsidR="00AF489B" w:rsidRPr="002C3BFC" w:rsidRDefault="00AF489B" w:rsidP="00D669F3">
      <w:pPr>
        <w:widowControl w:val="0"/>
        <w:tabs>
          <w:tab w:val="left" w:pos="936"/>
          <w:tab w:val="left" w:pos="1314"/>
          <w:tab w:val="left" w:pos="1692"/>
          <w:tab w:val="left" w:pos="2070"/>
        </w:tabs>
        <w:spacing w:line="259" w:lineRule="auto"/>
      </w:pPr>
    </w:p>
    <w:p w14:paraId="12F7C1AC" w14:textId="77777777" w:rsidR="00AF489B" w:rsidRPr="002C3BFC" w:rsidRDefault="00AF489B" w:rsidP="003370A0">
      <w:pPr>
        <w:widowControl w:val="0"/>
        <w:tabs>
          <w:tab w:val="left" w:pos="936"/>
          <w:tab w:val="left" w:pos="1314"/>
          <w:tab w:val="left" w:pos="1692"/>
          <w:tab w:val="left" w:pos="2070"/>
        </w:tabs>
        <w:rPr>
          <w:u w:val="single"/>
        </w:rPr>
      </w:pPr>
      <w:r w:rsidRPr="002C3BFC">
        <w:rPr>
          <w:u w:val="single"/>
        </w:rPr>
        <w:t>449.411:  Covered Services</w:t>
      </w:r>
    </w:p>
    <w:p w14:paraId="45CD9097" w14:textId="77777777" w:rsidR="00AF489B" w:rsidRPr="002C3BFC" w:rsidRDefault="00AF489B" w:rsidP="003370A0">
      <w:pPr>
        <w:widowControl w:val="0"/>
        <w:tabs>
          <w:tab w:val="left" w:pos="936"/>
          <w:tab w:val="left" w:pos="1314"/>
          <w:tab w:val="left" w:pos="1692"/>
          <w:tab w:val="left" w:pos="2070"/>
        </w:tabs>
      </w:pPr>
    </w:p>
    <w:p w14:paraId="7A30D807" w14:textId="77777777" w:rsidR="00AF489B" w:rsidRPr="002C3BFC" w:rsidRDefault="00AF489B" w:rsidP="003370A0">
      <w:pPr>
        <w:widowControl w:val="0"/>
        <w:tabs>
          <w:tab w:val="left" w:pos="936"/>
          <w:tab w:val="left" w:pos="1314"/>
          <w:tab w:val="left" w:pos="1692"/>
          <w:tab w:val="left" w:pos="2070"/>
        </w:tabs>
        <w:ind w:left="720"/>
      </w:pPr>
      <w:r w:rsidRPr="002C3BFC">
        <w:t>(A)  Participating facilities that provide covered services must meet the staff requirements outlined in 130 CMR 449.415 and as more fully described in provider bulletins and other guidance that may be issued by the MassHealth agency.</w:t>
      </w:r>
    </w:p>
    <w:p w14:paraId="3EDC8951" w14:textId="77777777" w:rsidR="00AF489B" w:rsidRPr="002C3BFC" w:rsidRDefault="00AF489B" w:rsidP="003370A0">
      <w:pPr>
        <w:widowControl w:val="0"/>
        <w:tabs>
          <w:tab w:val="left" w:pos="936"/>
          <w:tab w:val="left" w:pos="1314"/>
          <w:tab w:val="left" w:pos="1692"/>
          <w:tab w:val="left" w:pos="2070"/>
        </w:tabs>
        <w:ind w:left="720"/>
      </w:pPr>
    </w:p>
    <w:p w14:paraId="2D8CBD2C" w14:textId="77777777" w:rsidR="00AF489B" w:rsidRPr="002C3BFC" w:rsidRDefault="00AF489B" w:rsidP="003370A0">
      <w:pPr>
        <w:widowControl w:val="0"/>
        <w:tabs>
          <w:tab w:val="left" w:pos="936"/>
          <w:tab w:val="left" w:pos="1314"/>
          <w:tab w:val="left" w:pos="1692"/>
          <w:tab w:val="left" w:pos="2070"/>
        </w:tabs>
        <w:spacing w:line="259" w:lineRule="auto"/>
        <w:ind w:left="720"/>
      </w:pPr>
      <w:r w:rsidRPr="002C3BFC">
        <w:t xml:space="preserve">(B)  </w:t>
      </w:r>
      <w:r w:rsidRPr="002C3BFC">
        <w:rPr>
          <w:u w:val="single"/>
        </w:rPr>
        <w:t>Legal Basis</w:t>
      </w:r>
      <w:r w:rsidRPr="002C3BFC">
        <w:t xml:space="preserve">. </w:t>
      </w:r>
    </w:p>
    <w:p w14:paraId="0B42052C" w14:textId="77777777" w:rsidR="00AF489B" w:rsidRPr="002C3BFC" w:rsidRDefault="00AF489B" w:rsidP="003370A0">
      <w:pPr>
        <w:pStyle w:val="ListParagraph"/>
        <w:widowControl w:val="0"/>
        <w:tabs>
          <w:tab w:val="left" w:pos="936"/>
          <w:tab w:val="left" w:pos="1314"/>
          <w:tab w:val="left" w:pos="1692"/>
          <w:tab w:val="left" w:pos="2070"/>
        </w:tabs>
        <w:spacing w:line="259" w:lineRule="auto"/>
        <w:ind w:left="1080"/>
      </w:pPr>
      <w:r w:rsidRPr="002C3BFC">
        <w:t xml:space="preserve">(1)  In accordance with federal law, and notwithstanding any limitations implied or expressed elsewhere in MassHealth regulations or other publications, the MassHealth agency has established the correctional facility provider type to deliver the services required for eligible individuals by CAA 2023. </w:t>
      </w:r>
    </w:p>
    <w:p w14:paraId="7ECD27B2" w14:textId="77777777" w:rsidR="00AF489B" w:rsidRPr="002C3BFC" w:rsidRDefault="00AF489B" w:rsidP="00E24162">
      <w:pPr>
        <w:pStyle w:val="ListParagraph"/>
        <w:widowControl w:val="0"/>
        <w:tabs>
          <w:tab w:val="left" w:pos="936"/>
          <w:tab w:val="left" w:pos="1314"/>
          <w:tab w:val="left" w:pos="1692"/>
          <w:tab w:val="left" w:pos="2070"/>
        </w:tabs>
        <w:spacing w:line="259" w:lineRule="auto"/>
        <w:ind w:left="1080"/>
      </w:pPr>
      <w:r w:rsidRPr="002C3BFC">
        <w:t>(2)  Any participating facility may provide covered services; however, in delivering covered services, providers must follow the requirements of 130 CMR 449.414(C).</w:t>
      </w:r>
    </w:p>
    <w:p w14:paraId="1F78D924" w14:textId="77777777" w:rsidR="00AF489B" w:rsidRPr="002C3BFC" w:rsidRDefault="00AF489B" w:rsidP="00D669F3">
      <w:pPr>
        <w:widowControl w:val="0"/>
        <w:tabs>
          <w:tab w:val="left" w:pos="936"/>
          <w:tab w:val="left" w:pos="1314"/>
          <w:tab w:val="left" w:pos="1692"/>
          <w:tab w:val="left" w:pos="2070"/>
        </w:tabs>
        <w:spacing w:line="259" w:lineRule="auto"/>
      </w:pPr>
    </w:p>
    <w:p w14:paraId="7A2F0F1E" w14:textId="77777777" w:rsidR="00AF489B" w:rsidRPr="002C3BFC" w:rsidRDefault="00AF489B" w:rsidP="3C69C58E">
      <w:pPr>
        <w:widowControl w:val="0"/>
        <w:tabs>
          <w:tab w:val="left" w:pos="936"/>
          <w:tab w:val="left" w:pos="1314"/>
          <w:tab w:val="left" w:pos="1692"/>
          <w:tab w:val="left" w:pos="2070"/>
        </w:tabs>
        <w:spacing w:line="259" w:lineRule="auto"/>
        <w:ind w:left="720"/>
      </w:pPr>
      <w:r w:rsidRPr="002C3BFC">
        <w:t>(C)  Covered services include:</w:t>
      </w:r>
    </w:p>
    <w:p w14:paraId="7A63F851" w14:textId="77777777" w:rsidR="00AF489B" w:rsidRPr="002C3BFC" w:rsidRDefault="00AF489B" w:rsidP="369B585B">
      <w:pPr>
        <w:ind w:left="1080"/>
      </w:pPr>
      <w:r w:rsidRPr="002C3BFC">
        <w:t xml:space="preserve">(1)  </w:t>
      </w:r>
      <w:r w:rsidRPr="002C3BFC">
        <w:rPr>
          <w:u w:val="single"/>
        </w:rPr>
        <w:t>Targeted Case Management (TCM)</w:t>
      </w:r>
      <w:r w:rsidRPr="002C3BFC">
        <w:t xml:space="preserve">. </w:t>
      </w:r>
    </w:p>
    <w:p w14:paraId="683A3688" w14:textId="77777777" w:rsidR="00AF489B" w:rsidRPr="002C3BFC" w:rsidRDefault="00AF489B" w:rsidP="00E24162">
      <w:pPr>
        <w:ind w:left="1440"/>
      </w:pPr>
      <w:r w:rsidRPr="002C3BFC">
        <w:t>(a)  The TCM service must be provided during the 30 days prior to the individual's release.</w:t>
      </w:r>
    </w:p>
    <w:p w14:paraId="1C4AEA08" w14:textId="77777777" w:rsidR="00AF489B" w:rsidRPr="002C3BFC" w:rsidRDefault="00AF489B" w:rsidP="00E24162">
      <w:pPr>
        <w:ind w:left="1440"/>
        <w:rPr>
          <w:rFonts w:eastAsia="Arial"/>
          <w:color w:val="000000" w:themeColor="text1"/>
        </w:rPr>
      </w:pPr>
      <w:r w:rsidRPr="002C3BFC">
        <w:t xml:space="preserve">(b)  The TCM service must include the following elements: </w:t>
      </w:r>
    </w:p>
    <w:p w14:paraId="0100FA98" w14:textId="77777777" w:rsidR="00AF489B" w:rsidRPr="002C3BFC" w:rsidRDefault="00AF489B" w:rsidP="002A679B">
      <w:pPr>
        <w:pStyle w:val="ListParagraph"/>
        <w:ind w:left="1800"/>
        <w:rPr>
          <w:rFonts w:eastAsia="Arial"/>
          <w:color w:val="000000" w:themeColor="text1"/>
        </w:rPr>
      </w:pPr>
      <w:r w:rsidRPr="002C3BFC">
        <w:rPr>
          <w:rFonts w:eastAsia="Arial"/>
          <w:color w:val="000000" w:themeColor="text1"/>
        </w:rPr>
        <w:t>1.  Comprehensive assessment and periodic reassessment of individual needs, to determine the need for any medical, educational, social, or other services, including:</w:t>
      </w:r>
    </w:p>
    <w:p w14:paraId="1D9A49DA" w14:textId="77777777" w:rsidR="00AF489B" w:rsidRPr="002C3BFC" w:rsidRDefault="00AF489B" w:rsidP="00A8790E">
      <w:pPr>
        <w:pStyle w:val="ListParagraph"/>
        <w:ind w:left="2160"/>
        <w:rPr>
          <w:rFonts w:eastAsia="Arial"/>
          <w:color w:val="000000" w:themeColor="text1"/>
        </w:rPr>
      </w:pPr>
      <w:r w:rsidRPr="002C3BFC">
        <w:rPr>
          <w:rFonts w:eastAsia="Arial"/>
          <w:color w:val="000000" w:themeColor="text1"/>
        </w:rPr>
        <w:t>a.  taking client history;</w:t>
      </w:r>
    </w:p>
    <w:p w14:paraId="430FDF40" w14:textId="77777777" w:rsidR="00AF489B" w:rsidRPr="002C3BFC" w:rsidRDefault="00AF489B" w:rsidP="00A8790E">
      <w:pPr>
        <w:pStyle w:val="ListParagraph"/>
        <w:ind w:left="2160"/>
        <w:rPr>
          <w:rFonts w:eastAsia="Arial"/>
          <w:color w:val="000000" w:themeColor="text1"/>
        </w:rPr>
      </w:pPr>
      <w:r w:rsidRPr="002C3BFC">
        <w:rPr>
          <w:rFonts w:eastAsia="Arial"/>
        </w:rPr>
        <w:t xml:space="preserve">b.  </w:t>
      </w:r>
      <w:r w:rsidRPr="002C3BFC">
        <w:rPr>
          <w:rFonts w:eastAsia="Arial"/>
          <w:color w:val="000000" w:themeColor="text1"/>
        </w:rPr>
        <w:t>identifying the individual’s needs and completing related documentation; and</w:t>
      </w:r>
    </w:p>
    <w:p w14:paraId="52F48249" w14:textId="77777777" w:rsidR="00AF489B" w:rsidRPr="002C3BFC" w:rsidRDefault="00AF489B" w:rsidP="00A8790E">
      <w:pPr>
        <w:pStyle w:val="ListParagraph"/>
        <w:widowControl w:val="0"/>
        <w:tabs>
          <w:tab w:val="left" w:pos="1618"/>
          <w:tab w:val="left" w:pos="1620"/>
        </w:tabs>
        <w:autoSpaceDE w:val="0"/>
        <w:autoSpaceDN w:val="0"/>
        <w:ind w:left="2160"/>
        <w:rPr>
          <w:rFonts w:eastAsia="Arial"/>
        </w:rPr>
      </w:pPr>
      <w:r w:rsidRPr="002C3BFC">
        <w:t>c.  gathering</w:t>
      </w:r>
      <w:r w:rsidRPr="002C3BFC">
        <w:rPr>
          <w:spacing w:val="-4"/>
        </w:rPr>
        <w:t xml:space="preserve"> </w:t>
      </w:r>
      <w:r w:rsidRPr="002C3BFC">
        <w:t>information</w:t>
      </w:r>
      <w:r w:rsidRPr="002C3BFC">
        <w:rPr>
          <w:spacing w:val="-6"/>
        </w:rPr>
        <w:t xml:space="preserve"> </w:t>
      </w:r>
      <w:r w:rsidRPr="002C3BFC">
        <w:t>from</w:t>
      </w:r>
      <w:r w:rsidRPr="002C3BFC">
        <w:rPr>
          <w:spacing w:val="-2"/>
        </w:rPr>
        <w:t xml:space="preserve"> </w:t>
      </w:r>
      <w:r w:rsidRPr="002C3BFC">
        <w:t>other</w:t>
      </w:r>
      <w:r w:rsidRPr="002C3BFC">
        <w:rPr>
          <w:spacing w:val="-5"/>
        </w:rPr>
        <w:t xml:space="preserve"> </w:t>
      </w:r>
      <w:r w:rsidRPr="002C3BFC">
        <w:t>sources</w:t>
      </w:r>
      <w:r w:rsidRPr="002C3BFC">
        <w:rPr>
          <w:spacing w:val="-3"/>
        </w:rPr>
        <w:t xml:space="preserve"> </w:t>
      </w:r>
      <w:r w:rsidRPr="002C3BFC">
        <w:t>such</w:t>
      </w:r>
      <w:r w:rsidRPr="002C3BFC">
        <w:rPr>
          <w:spacing w:val="-4"/>
        </w:rPr>
        <w:t xml:space="preserve"> </w:t>
      </w:r>
      <w:r w:rsidRPr="002C3BFC">
        <w:t>as</w:t>
      </w:r>
      <w:r w:rsidRPr="002C3BFC">
        <w:rPr>
          <w:spacing w:val="-6"/>
        </w:rPr>
        <w:t xml:space="preserve"> </w:t>
      </w:r>
      <w:r w:rsidRPr="002C3BFC">
        <w:t>family</w:t>
      </w:r>
      <w:r w:rsidRPr="002C3BFC">
        <w:rPr>
          <w:spacing w:val="-3"/>
        </w:rPr>
        <w:t xml:space="preserve"> </w:t>
      </w:r>
      <w:r w:rsidRPr="002C3BFC">
        <w:t>members,</w:t>
      </w:r>
      <w:r w:rsidRPr="002C3BFC">
        <w:rPr>
          <w:spacing w:val="-4"/>
        </w:rPr>
        <w:t xml:space="preserve"> </w:t>
      </w:r>
      <w:r w:rsidRPr="002C3BFC">
        <w:t>medical providers,</w:t>
      </w:r>
      <w:r w:rsidRPr="002C3BFC">
        <w:rPr>
          <w:spacing w:val="-2"/>
        </w:rPr>
        <w:t xml:space="preserve"> </w:t>
      </w:r>
      <w:r w:rsidRPr="002C3BFC">
        <w:t>social</w:t>
      </w:r>
      <w:r w:rsidRPr="002C3BFC">
        <w:rPr>
          <w:spacing w:val="-2"/>
        </w:rPr>
        <w:t xml:space="preserve"> </w:t>
      </w:r>
      <w:r w:rsidRPr="002C3BFC">
        <w:t>workers, and</w:t>
      </w:r>
      <w:r w:rsidRPr="002C3BFC">
        <w:rPr>
          <w:spacing w:val="-4"/>
        </w:rPr>
        <w:t xml:space="preserve"> </w:t>
      </w:r>
      <w:r w:rsidRPr="002C3BFC">
        <w:t>educators</w:t>
      </w:r>
      <w:r w:rsidRPr="002C3BFC">
        <w:rPr>
          <w:spacing w:val="-4"/>
        </w:rPr>
        <w:t xml:space="preserve"> </w:t>
      </w:r>
      <w:r w:rsidRPr="002C3BFC">
        <w:t>(if</w:t>
      </w:r>
      <w:r w:rsidRPr="002C3BFC">
        <w:rPr>
          <w:spacing w:val="-2"/>
        </w:rPr>
        <w:t xml:space="preserve"> </w:t>
      </w:r>
      <w:r w:rsidRPr="002C3BFC">
        <w:t>necessary),</w:t>
      </w:r>
      <w:r w:rsidRPr="002C3BFC">
        <w:rPr>
          <w:spacing w:val="-3"/>
        </w:rPr>
        <w:t xml:space="preserve"> </w:t>
      </w:r>
      <w:r w:rsidRPr="002C3BFC">
        <w:t>to</w:t>
      </w:r>
      <w:r w:rsidRPr="002C3BFC">
        <w:rPr>
          <w:spacing w:val="-4"/>
        </w:rPr>
        <w:t xml:space="preserve"> </w:t>
      </w:r>
      <w:r w:rsidRPr="002C3BFC">
        <w:t>form</w:t>
      </w:r>
      <w:r w:rsidRPr="002C3BFC">
        <w:rPr>
          <w:spacing w:val="-3"/>
        </w:rPr>
        <w:t xml:space="preserve"> </w:t>
      </w:r>
      <w:r w:rsidRPr="002C3BFC">
        <w:t>a</w:t>
      </w:r>
      <w:r w:rsidRPr="002C3BFC">
        <w:rPr>
          <w:spacing w:val="-2"/>
        </w:rPr>
        <w:t xml:space="preserve"> </w:t>
      </w:r>
      <w:r w:rsidRPr="002C3BFC">
        <w:t>complete assessment of the eligible individual.</w:t>
      </w:r>
    </w:p>
    <w:p w14:paraId="09371F90" w14:textId="77777777" w:rsidR="00AF489B" w:rsidRPr="002C3BFC" w:rsidRDefault="00AF489B" w:rsidP="002A679B">
      <w:pPr>
        <w:pStyle w:val="ListParagraph"/>
        <w:ind w:left="1800"/>
        <w:rPr>
          <w:rFonts w:eastAsia="Arial"/>
          <w:color w:val="000000" w:themeColor="text1"/>
        </w:rPr>
      </w:pPr>
      <w:r w:rsidRPr="002C3BFC">
        <w:rPr>
          <w:rFonts w:eastAsia="Arial"/>
          <w:color w:val="000000" w:themeColor="text1"/>
        </w:rPr>
        <w:t>2.  Development (and periodic revision) of a specific person-centered care plan based on the information collected through the assessment that</w:t>
      </w:r>
    </w:p>
    <w:p w14:paraId="22C28027" w14:textId="77777777" w:rsidR="00AF489B" w:rsidRPr="002C3BFC" w:rsidRDefault="00AF489B" w:rsidP="00CE117B">
      <w:pPr>
        <w:pStyle w:val="ListParagraph"/>
        <w:widowControl w:val="0"/>
        <w:tabs>
          <w:tab w:val="left" w:pos="1620"/>
        </w:tabs>
        <w:autoSpaceDE w:val="0"/>
        <w:autoSpaceDN w:val="0"/>
        <w:spacing w:line="237" w:lineRule="auto"/>
        <w:ind w:left="2160"/>
        <w:contextualSpacing w:val="0"/>
      </w:pPr>
      <w:r w:rsidRPr="002C3BFC">
        <w:t>a.  specifies</w:t>
      </w:r>
      <w:r w:rsidRPr="002C3BFC">
        <w:rPr>
          <w:spacing w:val="-3"/>
        </w:rPr>
        <w:t xml:space="preserve"> </w:t>
      </w:r>
      <w:r w:rsidRPr="002C3BFC">
        <w:t>the</w:t>
      </w:r>
      <w:r w:rsidRPr="002C3BFC">
        <w:rPr>
          <w:spacing w:val="-5"/>
        </w:rPr>
        <w:t xml:space="preserve"> </w:t>
      </w:r>
      <w:r w:rsidRPr="002C3BFC">
        <w:t>goals</w:t>
      </w:r>
      <w:r w:rsidRPr="002C3BFC">
        <w:rPr>
          <w:spacing w:val="-3"/>
        </w:rPr>
        <w:t xml:space="preserve"> </w:t>
      </w:r>
      <w:r w:rsidRPr="002C3BFC">
        <w:t>and</w:t>
      </w:r>
      <w:r w:rsidRPr="002C3BFC">
        <w:rPr>
          <w:spacing w:val="-5"/>
        </w:rPr>
        <w:t xml:space="preserve"> </w:t>
      </w:r>
      <w:r w:rsidRPr="002C3BFC">
        <w:t>actions</w:t>
      </w:r>
      <w:r w:rsidRPr="002C3BFC">
        <w:rPr>
          <w:spacing w:val="-5"/>
        </w:rPr>
        <w:t xml:space="preserve"> </w:t>
      </w:r>
      <w:r w:rsidRPr="002C3BFC">
        <w:t>to</w:t>
      </w:r>
      <w:r w:rsidRPr="002C3BFC">
        <w:rPr>
          <w:spacing w:val="-3"/>
        </w:rPr>
        <w:t xml:space="preserve"> </w:t>
      </w:r>
      <w:r w:rsidRPr="002C3BFC">
        <w:t>address</w:t>
      </w:r>
      <w:r w:rsidRPr="002C3BFC">
        <w:rPr>
          <w:spacing w:val="-5"/>
        </w:rPr>
        <w:t xml:space="preserve"> </w:t>
      </w:r>
      <w:r w:rsidRPr="002C3BFC">
        <w:t>the</w:t>
      </w:r>
      <w:r w:rsidRPr="002C3BFC">
        <w:rPr>
          <w:spacing w:val="-5"/>
        </w:rPr>
        <w:t xml:space="preserve"> </w:t>
      </w:r>
      <w:r w:rsidRPr="002C3BFC">
        <w:t>medical,</w:t>
      </w:r>
      <w:r w:rsidRPr="002C3BFC">
        <w:rPr>
          <w:spacing w:val="-2"/>
        </w:rPr>
        <w:t xml:space="preserve"> </w:t>
      </w:r>
      <w:r w:rsidRPr="002C3BFC">
        <w:t>social,</w:t>
      </w:r>
      <w:r w:rsidRPr="002C3BFC">
        <w:rPr>
          <w:spacing w:val="-2"/>
        </w:rPr>
        <w:t xml:space="preserve"> </w:t>
      </w:r>
      <w:r w:rsidRPr="002C3BFC">
        <w:t>educational,</w:t>
      </w:r>
      <w:r w:rsidRPr="002C3BFC">
        <w:rPr>
          <w:spacing w:val="-3"/>
        </w:rPr>
        <w:t xml:space="preserve"> </w:t>
      </w:r>
      <w:r w:rsidRPr="002C3BFC">
        <w:t>and other services needed by the individual;</w:t>
      </w:r>
    </w:p>
    <w:p w14:paraId="1ABB0B6C" w14:textId="77777777" w:rsidR="00AF489B" w:rsidRPr="002C3BFC" w:rsidRDefault="00AF489B" w:rsidP="00CE117B">
      <w:pPr>
        <w:pStyle w:val="ListParagraph"/>
        <w:widowControl w:val="0"/>
        <w:tabs>
          <w:tab w:val="left" w:pos="1620"/>
        </w:tabs>
        <w:autoSpaceDE w:val="0"/>
        <w:autoSpaceDN w:val="0"/>
        <w:ind w:left="2160"/>
        <w:contextualSpacing w:val="0"/>
      </w:pPr>
      <w:r w:rsidRPr="002C3BFC">
        <w:t>b.  includes activities such as ensuring the active participation of the eligible individual,</w:t>
      </w:r>
      <w:r w:rsidRPr="002C3BFC">
        <w:rPr>
          <w:spacing w:val="-2"/>
        </w:rPr>
        <w:t xml:space="preserve"> </w:t>
      </w:r>
      <w:r w:rsidRPr="002C3BFC">
        <w:t>and</w:t>
      </w:r>
      <w:r w:rsidRPr="002C3BFC">
        <w:rPr>
          <w:spacing w:val="-4"/>
        </w:rPr>
        <w:t xml:space="preserve"> </w:t>
      </w:r>
      <w:r w:rsidRPr="002C3BFC">
        <w:t>working</w:t>
      </w:r>
      <w:r w:rsidRPr="002C3BFC">
        <w:rPr>
          <w:spacing w:val="-4"/>
        </w:rPr>
        <w:t xml:space="preserve"> </w:t>
      </w:r>
      <w:r w:rsidRPr="002C3BFC">
        <w:t>with</w:t>
      </w:r>
      <w:r w:rsidRPr="002C3BFC">
        <w:rPr>
          <w:spacing w:val="-4"/>
        </w:rPr>
        <w:t xml:space="preserve"> </w:t>
      </w:r>
      <w:r w:rsidRPr="002C3BFC">
        <w:t>the</w:t>
      </w:r>
      <w:r w:rsidRPr="002C3BFC">
        <w:rPr>
          <w:spacing w:val="-6"/>
        </w:rPr>
        <w:t xml:space="preserve"> </w:t>
      </w:r>
      <w:r w:rsidRPr="002C3BFC">
        <w:t>individual</w:t>
      </w:r>
      <w:r w:rsidRPr="002C3BFC">
        <w:rPr>
          <w:spacing w:val="-4"/>
        </w:rPr>
        <w:t xml:space="preserve"> </w:t>
      </w:r>
      <w:r w:rsidRPr="002C3BFC">
        <w:t>(or</w:t>
      </w:r>
      <w:r w:rsidRPr="002C3BFC">
        <w:rPr>
          <w:spacing w:val="-5"/>
        </w:rPr>
        <w:t xml:space="preserve"> </w:t>
      </w:r>
      <w:r w:rsidRPr="002C3BFC">
        <w:t>the</w:t>
      </w:r>
      <w:r w:rsidRPr="002C3BFC">
        <w:rPr>
          <w:spacing w:val="-6"/>
        </w:rPr>
        <w:t xml:space="preserve"> </w:t>
      </w:r>
      <w:r w:rsidRPr="002C3BFC">
        <w:t>individual’s</w:t>
      </w:r>
      <w:r w:rsidRPr="002C3BFC">
        <w:rPr>
          <w:spacing w:val="-3"/>
        </w:rPr>
        <w:t xml:space="preserve"> </w:t>
      </w:r>
      <w:r w:rsidRPr="002C3BFC">
        <w:t>authorized</w:t>
      </w:r>
      <w:r w:rsidRPr="002C3BFC">
        <w:rPr>
          <w:spacing w:val="-4"/>
        </w:rPr>
        <w:t xml:space="preserve"> </w:t>
      </w:r>
      <w:r w:rsidRPr="002C3BFC">
        <w:t>health care decision maker) and others to develop those goals; and</w:t>
      </w:r>
    </w:p>
    <w:p w14:paraId="14B1EB01" w14:textId="77777777" w:rsidR="00AF489B" w:rsidRPr="002C3BFC" w:rsidRDefault="00AF489B" w:rsidP="00CE117B">
      <w:pPr>
        <w:pStyle w:val="ListParagraph"/>
        <w:widowControl w:val="0"/>
        <w:tabs>
          <w:tab w:val="left" w:pos="1620"/>
        </w:tabs>
        <w:autoSpaceDE w:val="0"/>
        <w:autoSpaceDN w:val="0"/>
        <w:spacing w:line="237" w:lineRule="auto"/>
        <w:ind w:left="2160"/>
        <w:contextualSpacing w:val="0"/>
        <w:rPr>
          <w:rFonts w:eastAsia="Arial"/>
        </w:rPr>
      </w:pPr>
      <w:r w:rsidRPr="002C3BFC">
        <w:t>c.  identifies</w:t>
      </w:r>
      <w:r w:rsidRPr="002C3BFC">
        <w:rPr>
          <w:spacing w:val="-2"/>
        </w:rPr>
        <w:t xml:space="preserve"> </w:t>
      </w:r>
      <w:r w:rsidRPr="002C3BFC">
        <w:t>a</w:t>
      </w:r>
      <w:r w:rsidRPr="002C3BFC">
        <w:rPr>
          <w:spacing w:val="-3"/>
        </w:rPr>
        <w:t xml:space="preserve"> </w:t>
      </w:r>
      <w:r w:rsidRPr="002C3BFC">
        <w:t>course</w:t>
      </w:r>
      <w:r w:rsidRPr="002C3BFC">
        <w:rPr>
          <w:spacing w:val="-4"/>
        </w:rPr>
        <w:t xml:space="preserve"> </w:t>
      </w:r>
      <w:r w:rsidRPr="002C3BFC">
        <w:t>of</w:t>
      </w:r>
      <w:r w:rsidRPr="002C3BFC">
        <w:rPr>
          <w:spacing w:val="-3"/>
        </w:rPr>
        <w:t xml:space="preserve"> </w:t>
      </w:r>
      <w:r w:rsidRPr="002C3BFC">
        <w:t>action</w:t>
      </w:r>
      <w:r w:rsidRPr="002C3BFC">
        <w:rPr>
          <w:spacing w:val="-3"/>
        </w:rPr>
        <w:t xml:space="preserve"> </w:t>
      </w:r>
      <w:r w:rsidRPr="002C3BFC">
        <w:t>to</w:t>
      </w:r>
      <w:r w:rsidRPr="002C3BFC">
        <w:rPr>
          <w:spacing w:val="-4"/>
        </w:rPr>
        <w:t xml:space="preserve"> </w:t>
      </w:r>
      <w:r w:rsidRPr="002C3BFC">
        <w:t>respond</w:t>
      </w:r>
      <w:r w:rsidRPr="002C3BFC">
        <w:rPr>
          <w:spacing w:val="-4"/>
        </w:rPr>
        <w:t xml:space="preserve"> </w:t>
      </w:r>
      <w:r w:rsidRPr="002C3BFC">
        <w:t>to</w:t>
      </w:r>
      <w:r w:rsidRPr="002C3BFC">
        <w:rPr>
          <w:spacing w:val="-4"/>
        </w:rPr>
        <w:t xml:space="preserve"> </w:t>
      </w:r>
      <w:r w:rsidRPr="002C3BFC">
        <w:t>the</w:t>
      </w:r>
      <w:r w:rsidRPr="002C3BFC">
        <w:rPr>
          <w:spacing w:val="-3"/>
        </w:rPr>
        <w:t xml:space="preserve"> </w:t>
      </w:r>
      <w:r w:rsidRPr="002C3BFC">
        <w:t>assessed</w:t>
      </w:r>
      <w:r w:rsidRPr="002C3BFC">
        <w:rPr>
          <w:spacing w:val="-3"/>
        </w:rPr>
        <w:t xml:space="preserve"> </w:t>
      </w:r>
      <w:r w:rsidRPr="002C3BFC">
        <w:t>needs</w:t>
      </w:r>
      <w:r w:rsidRPr="002C3BFC">
        <w:rPr>
          <w:spacing w:val="-4"/>
        </w:rPr>
        <w:t xml:space="preserve"> </w:t>
      </w:r>
      <w:r w:rsidRPr="002C3BFC">
        <w:t>of</w:t>
      </w:r>
      <w:r w:rsidRPr="002C3BFC">
        <w:rPr>
          <w:spacing w:val="-3"/>
        </w:rPr>
        <w:t xml:space="preserve"> </w:t>
      </w:r>
      <w:r w:rsidRPr="002C3BFC">
        <w:t>the</w:t>
      </w:r>
      <w:r w:rsidRPr="002C3BFC">
        <w:rPr>
          <w:spacing w:val="-4"/>
        </w:rPr>
        <w:t xml:space="preserve"> </w:t>
      </w:r>
      <w:r w:rsidRPr="002C3BFC">
        <w:t xml:space="preserve">eligible </w:t>
      </w:r>
      <w:r w:rsidRPr="002C3BFC">
        <w:rPr>
          <w:spacing w:val="-2"/>
        </w:rPr>
        <w:t>individual</w:t>
      </w:r>
      <w:r w:rsidRPr="002C3BFC">
        <w:rPr>
          <w:rFonts w:eastAsia="Arial"/>
          <w:spacing w:val="-2"/>
        </w:rPr>
        <w:t>.</w:t>
      </w:r>
    </w:p>
    <w:p w14:paraId="089144C2" w14:textId="77777777" w:rsidR="00AF489B" w:rsidRPr="002C3BFC" w:rsidRDefault="00AF489B" w:rsidP="002A679B">
      <w:pPr>
        <w:pStyle w:val="ListParagraph"/>
        <w:ind w:left="1800"/>
        <w:rPr>
          <w:rFonts w:eastAsia="Arial"/>
          <w:color w:val="000000" w:themeColor="text1"/>
        </w:rPr>
      </w:pPr>
      <w:r w:rsidRPr="002C3BFC">
        <w:rPr>
          <w:rFonts w:eastAsia="Arial"/>
          <w:color w:val="000000" w:themeColor="text1"/>
        </w:rPr>
        <w:t xml:space="preserve">3.  Referral and related activities, including but not limited to referrals to appropriate care and services available in the geographic region of the home or residence of the eligible individual, (such as scheduling appointments for the individual) to help the eligible individual obtain needed services, including activities that help link the individual with medical, social, and educational providers or other programs and services that can provide needed services to address identified needs and achieve goals specified in the care plan. </w:t>
      </w:r>
    </w:p>
    <w:p w14:paraId="48076D37" w14:textId="77777777" w:rsidR="00AF489B" w:rsidRPr="002C3BFC" w:rsidRDefault="00AF489B" w:rsidP="003370A0">
      <w:pPr>
        <w:pStyle w:val="ListParagraph"/>
        <w:ind w:left="1800"/>
      </w:pPr>
      <w:r w:rsidRPr="002C3BFC">
        <w:rPr>
          <w:rFonts w:eastAsia="Arial"/>
          <w:color w:val="000000" w:themeColor="text1"/>
        </w:rPr>
        <w:t>4.  A warm hand-off to a post-release case manager to transition case management and support continuity of care of needed services that are documented in the person-centered care plan.</w:t>
      </w:r>
      <w:r w:rsidRPr="002C3BFC">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13807DD0" w14:textId="77777777">
        <w:trPr>
          <w:trHeight w:hRule="exact" w:val="864"/>
        </w:trPr>
        <w:tc>
          <w:tcPr>
            <w:tcW w:w="4220" w:type="dxa"/>
            <w:tcBorders>
              <w:bottom w:val="nil"/>
            </w:tcBorders>
          </w:tcPr>
          <w:p w14:paraId="5FF5AD4C"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6F062009"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5907FAE5"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22310653"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4DCC5D8B"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342D6A99"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4D5F45E6"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5B096BFC"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7</w:t>
            </w:r>
          </w:p>
        </w:tc>
      </w:tr>
      <w:tr w:rsidR="00AF489B" w:rsidRPr="002C3BFC" w14:paraId="13D2B57D" w14:textId="77777777">
        <w:trPr>
          <w:trHeight w:hRule="exact" w:val="864"/>
        </w:trPr>
        <w:tc>
          <w:tcPr>
            <w:tcW w:w="4220" w:type="dxa"/>
            <w:tcBorders>
              <w:top w:val="nil"/>
            </w:tcBorders>
            <w:vAlign w:val="center"/>
          </w:tcPr>
          <w:p w14:paraId="4367512E"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p w14:paraId="6DA22986"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p w14:paraId="011FF564"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tc>
        <w:tc>
          <w:tcPr>
            <w:tcW w:w="3750" w:type="dxa"/>
          </w:tcPr>
          <w:p w14:paraId="4215AC9C"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548BA7C0"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0CAF5635"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3D8AE07B"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158937FB" w14:textId="77777777" w:rsidR="00AF489B" w:rsidRPr="002C3BFC" w:rsidRDefault="00AF489B" w:rsidP="006311ED">
      <w:pPr>
        <w:spacing w:line="259" w:lineRule="auto"/>
        <w:ind w:left="1440"/>
      </w:pPr>
    </w:p>
    <w:p w14:paraId="4C355B2B" w14:textId="77777777" w:rsidR="00AF489B" w:rsidRPr="002C3BFC" w:rsidRDefault="00AF489B" w:rsidP="003370A0">
      <w:pPr>
        <w:pStyle w:val="ListParagraph"/>
        <w:ind w:left="1080"/>
      </w:pPr>
      <w:r w:rsidRPr="002C3BFC">
        <w:t xml:space="preserve">(2)  </w:t>
      </w:r>
      <w:r w:rsidRPr="002C3BFC">
        <w:rPr>
          <w:u w:val="single"/>
        </w:rPr>
        <w:t>Screening and Diagnostics</w:t>
      </w:r>
      <w:r w:rsidRPr="002C3BFC">
        <w:t>.</w:t>
      </w:r>
    </w:p>
    <w:p w14:paraId="35F7694C" w14:textId="77777777" w:rsidR="00AF489B" w:rsidRPr="002C3BFC" w:rsidRDefault="00AF489B" w:rsidP="003370A0">
      <w:pPr>
        <w:ind w:left="1440"/>
      </w:pPr>
      <w:r w:rsidRPr="002C3BFC">
        <w:t>(a)  Screenings and diagnostics must be provided in the 30 days before the individual's release, as follows:</w:t>
      </w:r>
    </w:p>
    <w:p w14:paraId="6F8F58EE" w14:textId="77777777" w:rsidR="00AF489B" w:rsidRPr="002C3BFC" w:rsidRDefault="00AF489B" w:rsidP="003370A0">
      <w:pPr>
        <w:spacing w:line="259" w:lineRule="auto"/>
        <w:ind w:left="1440"/>
      </w:pPr>
      <w:r w:rsidRPr="002C3BFC">
        <w:t xml:space="preserve">(b)  Screenings for individuals younger than 21 years of age must include </w:t>
      </w:r>
    </w:p>
    <w:p w14:paraId="695397DF" w14:textId="77777777" w:rsidR="00AF489B" w:rsidRPr="002C3BFC" w:rsidRDefault="00AF489B" w:rsidP="003370A0">
      <w:pPr>
        <w:spacing w:line="259" w:lineRule="auto"/>
        <w:ind w:left="1800"/>
      </w:pPr>
      <w:r w:rsidRPr="002C3BFC">
        <w:t>1.  services indicated as medically necessary in accordance with the Early and Periodic Screening, Diagnostic, and Treatment (EPSDT) requirements in 130 CMR 450.140; and</w:t>
      </w:r>
    </w:p>
    <w:p w14:paraId="46F63821" w14:textId="77777777" w:rsidR="00AF489B" w:rsidRPr="002C3BFC" w:rsidRDefault="00AF489B" w:rsidP="003370A0">
      <w:pPr>
        <w:spacing w:line="259" w:lineRule="auto"/>
        <w:ind w:left="1800"/>
      </w:pPr>
      <w:r w:rsidRPr="002C3BFC">
        <w:t xml:space="preserve">2.  any additional screenings required by EOHHS as announced in sub-regulatory guidance, </w:t>
      </w:r>
      <w:r w:rsidRPr="002C3BFC" w:rsidDel="0AA47291">
        <w:t xml:space="preserve">including </w:t>
      </w:r>
      <w:r w:rsidRPr="002C3BFC">
        <w:t xml:space="preserve">but not limited to a behavioral health screening. </w:t>
      </w:r>
    </w:p>
    <w:p w14:paraId="6ED415F7" w14:textId="77777777" w:rsidR="00AF489B" w:rsidRPr="002C3BFC" w:rsidRDefault="00AF489B" w:rsidP="003370A0">
      <w:pPr>
        <w:spacing w:line="259" w:lineRule="auto"/>
        <w:ind w:left="1440"/>
      </w:pPr>
      <w:r w:rsidRPr="002C3BFC">
        <w:t>(c)  Screenings for Former Foster Care Youth ages 21 through 25 must include the screenings required by EOHHS as announced in sub-regulatory guidance, including but not limited to a behavioral health screening.</w:t>
      </w:r>
    </w:p>
    <w:p w14:paraId="595B859D" w14:textId="77777777" w:rsidR="00AF489B" w:rsidRPr="002C3BFC" w:rsidRDefault="00AF489B" w:rsidP="006311ED">
      <w:pPr>
        <w:spacing w:line="259" w:lineRule="auto"/>
        <w:ind w:left="1440"/>
      </w:pPr>
      <w:r w:rsidRPr="002C3BFC">
        <w:t>(d)  Diagnostics must include any diagnostics indicated as medically necessary based upon the required screenings that are feasible for the participating facility to provide.</w:t>
      </w:r>
    </w:p>
    <w:p w14:paraId="2721ACA2" w14:textId="77777777" w:rsidR="00AF489B" w:rsidRPr="002C3BFC" w:rsidRDefault="00AF489B" w:rsidP="00921394">
      <w:pPr>
        <w:widowControl w:val="0"/>
        <w:tabs>
          <w:tab w:val="left" w:pos="936"/>
          <w:tab w:val="left" w:pos="1314"/>
          <w:tab w:val="left" w:pos="1692"/>
          <w:tab w:val="left" w:pos="2070"/>
        </w:tabs>
        <w:rPr>
          <w:u w:val="single"/>
        </w:rPr>
      </w:pPr>
    </w:p>
    <w:p w14:paraId="51E87919" w14:textId="77777777" w:rsidR="00AF489B" w:rsidRPr="002C3BFC" w:rsidRDefault="00AF489B" w:rsidP="00921394">
      <w:pPr>
        <w:widowControl w:val="0"/>
        <w:tabs>
          <w:tab w:val="left" w:pos="936"/>
          <w:tab w:val="left" w:pos="1314"/>
          <w:tab w:val="left" w:pos="1692"/>
          <w:tab w:val="left" w:pos="2070"/>
        </w:tabs>
        <w:rPr>
          <w:u w:val="single"/>
        </w:rPr>
      </w:pPr>
      <w:r w:rsidRPr="002C3BFC">
        <w:rPr>
          <w:u w:val="single"/>
        </w:rPr>
        <w:t xml:space="preserve">449.412: </w:t>
      </w:r>
      <w:r>
        <w:rPr>
          <w:u w:val="single"/>
        </w:rPr>
        <w:t xml:space="preserve"> </w:t>
      </w:r>
      <w:r w:rsidRPr="002C3BFC">
        <w:rPr>
          <w:u w:val="single"/>
        </w:rPr>
        <w:t>Staffing Requirements</w:t>
      </w:r>
    </w:p>
    <w:p w14:paraId="5E7AA167" w14:textId="77777777" w:rsidR="00AF489B" w:rsidRPr="002C3BFC" w:rsidRDefault="00AF489B" w:rsidP="004B1879">
      <w:pPr>
        <w:widowControl w:val="0"/>
        <w:tabs>
          <w:tab w:val="left" w:pos="936"/>
          <w:tab w:val="left" w:pos="1314"/>
          <w:tab w:val="left" w:pos="1692"/>
          <w:tab w:val="left" w:pos="2070"/>
        </w:tabs>
      </w:pPr>
    </w:p>
    <w:p w14:paraId="218EC6C9" w14:textId="77777777" w:rsidR="00AF489B" w:rsidRPr="002C3BFC" w:rsidRDefault="00AF489B" w:rsidP="00D321BB">
      <w:pPr>
        <w:widowControl w:val="0"/>
        <w:tabs>
          <w:tab w:val="left" w:pos="936"/>
          <w:tab w:val="left" w:pos="1692"/>
          <w:tab w:val="left" w:pos="2070"/>
        </w:tabs>
        <w:ind w:left="720"/>
      </w:pPr>
      <w:r w:rsidRPr="002C3BFC">
        <w:t xml:space="preserve">(A)  Rendering providers working within participating facilities may provide covered services. </w:t>
      </w:r>
    </w:p>
    <w:p w14:paraId="7D6CC2BD" w14:textId="77777777" w:rsidR="00AF489B" w:rsidRPr="002C3BFC" w:rsidRDefault="00AF489B" w:rsidP="00D321BB">
      <w:pPr>
        <w:widowControl w:val="0"/>
        <w:tabs>
          <w:tab w:val="left" w:pos="936"/>
          <w:tab w:val="left" w:pos="1692"/>
          <w:tab w:val="left" w:pos="2070"/>
        </w:tabs>
        <w:ind w:left="720"/>
      </w:pPr>
    </w:p>
    <w:p w14:paraId="5077D5EE" w14:textId="77777777" w:rsidR="00AF489B" w:rsidRPr="002C3BFC" w:rsidRDefault="00AF489B" w:rsidP="00D321BB">
      <w:pPr>
        <w:widowControl w:val="0"/>
        <w:tabs>
          <w:tab w:val="left" w:pos="936"/>
          <w:tab w:val="left" w:pos="1692"/>
          <w:tab w:val="left" w:pos="2070"/>
        </w:tabs>
        <w:ind w:left="720"/>
      </w:pPr>
      <w:r w:rsidRPr="002C3BFC">
        <w:t>(B)  Rendering providers must</w:t>
      </w:r>
    </w:p>
    <w:p w14:paraId="2056DC50" w14:textId="77777777" w:rsidR="00AF489B" w:rsidRPr="002C3BFC" w:rsidRDefault="00AF489B" w:rsidP="001E3F40">
      <w:pPr>
        <w:widowControl w:val="0"/>
        <w:tabs>
          <w:tab w:val="left" w:pos="936"/>
          <w:tab w:val="left" w:pos="1440"/>
          <w:tab w:val="left" w:pos="1692"/>
          <w:tab w:val="left" w:pos="2070"/>
        </w:tabs>
        <w:ind w:left="1080"/>
      </w:pPr>
      <w:r w:rsidRPr="002C3BFC">
        <w:t xml:space="preserve">(1) </w:t>
      </w:r>
      <w:r>
        <w:t xml:space="preserve"> </w:t>
      </w:r>
      <w:r w:rsidRPr="002C3BFC">
        <w:t>be licensed, registered, certified, or otherwise appropriately credentialed or recognized practitioners under Massachusetts state scope of practice statutes; and</w:t>
      </w:r>
    </w:p>
    <w:p w14:paraId="3F4E9C2A" w14:textId="77777777" w:rsidR="00AF489B" w:rsidRPr="002C3BFC" w:rsidRDefault="00AF489B" w:rsidP="001E3F40">
      <w:pPr>
        <w:widowControl w:val="0"/>
        <w:tabs>
          <w:tab w:val="left" w:pos="936"/>
          <w:tab w:val="left" w:pos="1692"/>
          <w:tab w:val="left" w:pos="2070"/>
        </w:tabs>
        <w:ind w:left="1080"/>
      </w:pPr>
      <w:bookmarkStart w:id="3" w:name="_Hlk132199446"/>
      <w:r w:rsidRPr="002C3BFC">
        <w:t>(2)</w:t>
      </w:r>
      <w:r>
        <w:t xml:space="preserve"> </w:t>
      </w:r>
      <w:r w:rsidRPr="002C3BFC">
        <w:t xml:space="preserve"> have the necessary experience and receive appropriate training, as applicable to a given carceral facility.</w:t>
      </w:r>
    </w:p>
    <w:bookmarkEnd w:id="3"/>
    <w:p w14:paraId="45C9CC74" w14:textId="77777777" w:rsidR="00AF489B" w:rsidRPr="002C3BFC" w:rsidRDefault="00AF489B" w:rsidP="00D321BB">
      <w:pPr>
        <w:widowControl w:val="0"/>
        <w:tabs>
          <w:tab w:val="left" w:pos="936"/>
          <w:tab w:val="left" w:pos="1080"/>
          <w:tab w:val="left" w:pos="1692"/>
          <w:tab w:val="left" w:pos="2070"/>
        </w:tabs>
        <w:ind w:left="720"/>
      </w:pPr>
    </w:p>
    <w:p w14:paraId="69B545C5" w14:textId="77777777" w:rsidR="00AF489B" w:rsidRPr="002C3BFC" w:rsidRDefault="00AF489B" w:rsidP="00D321BB">
      <w:pPr>
        <w:widowControl w:val="0"/>
        <w:tabs>
          <w:tab w:val="left" w:pos="936"/>
          <w:tab w:val="left" w:pos="1080"/>
          <w:tab w:val="left" w:pos="1692"/>
          <w:tab w:val="left" w:pos="2070"/>
        </w:tabs>
        <w:ind w:left="720"/>
      </w:pPr>
      <w:r w:rsidRPr="002C3BFC">
        <w:t xml:space="preserve">(C)  ORP providers must be enrolled in MassHealth, pursuant to 130 CMR 450.000 and regulations governing the ORP provider’s provider type. ORP providers may enroll in MassHealth as a non-billing provider as described in 130 CMR 450.212(E) or as a billing provider. </w:t>
      </w:r>
    </w:p>
    <w:p w14:paraId="6A428948" w14:textId="77777777" w:rsidR="00AF489B" w:rsidRPr="002C3BFC" w:rsidRDefault="00AF489B" w:rsidP="000564B6">
      <w:pPr>
        <w:pStyle w:val="Default"/>
        <w:widowControl/>
        <w:spacing w:line="259" w:lineRule="auto"/>
        <w:ind w:left="1080"/>
        <w:rPr>
          <w:rFonts w:ascii="Times New Roman" w:hAnsi="Times New Roman" w:cs="Times New Roman"/>
          <w:color w:val="auto"/>
          <w:sz w:val="22"/>
          <w:szCs w:val="22"/>
        </w:rPr>
      </w:pPr>
      <w:r w:rsidRPr="002C3BFC">
        <w:rPr>
          <w:rFonts w:ascii="Times New Roman" w:hAnsi="Times New Roman" w:cs="Times New Roman"/>
          <w:color w:val="auto"/>
          <w:sz w:val="22"/>
          <w:szCs w:val="22"/>
        </w:rPr>
        <w:t xml:space="preserve">(1)  The following types of providers are ORP providers: certified nurse midwife, certified nurse practitioner, certified registered nurse anesthetist, clinical nurse specialist, dentist, licensed independent clinical social worker, optometrist, pharmacist (if authorized to prescribe), physician, physician assistant, podiatrist, psychiatric clinical nurse specialist, or psychologist. </w:t>
      </w:r>
    </w:p>
    <w:p w14:paraId="15996C85" w14:textId="77777777" w:rsidR="00AF489B" w:rsidRPr="002C3BFC" w:rsidRDefault="00AF489B" w:rsidP="000564B6">
      <w:pPr>
        <w:pStyle w:val="Default"/>
        <w:widowControl/>
        <w:spacing w:line="259" w:lineRule="auto"/>
        <w:ind w:left="1080"/>
        <w:rPr>
          <w:rFonts w:ascii="Times New Roman" w:hAnsi="Times New Roman" w:cs="Times New Roman"/>
          <w:color w:val="auto"/>
          <w:sz w:val="22"/>
          <w:szCs w:val="22"/>
        </w:rPr>
      </w:pPr>
      <w:r w:rsidRPr="002C3BFC">
        <w:rPr>
          <w:rFonts w:ascii="Times New Roman" w:hAnsi="Times New Roman" w:cs="Times New Roman"/>
          <w:color w:val="auto"/>
          <w:sz w:val="22"/>
          <w:szCs w:val="22"/>
        </w:rPr>
        <w:t xml:space="preserve">(2)  Claims for services listed in 130 CMR 449.415(C)(2) require an order, referral, or prescription from a MassHealth-enrolled ORP provider. Claims for the following services listed in 130 CMR 449.415(C)(2)(a) through (q) that do not have an order, referral, or prescription from a MassHealth-enrolled ORP provider will be denied. </w:t>
      </w:r>
    </w:p>
    <w:p w14:paraId="39E4EA3B" w14:textId="77777777" w:rsidR="00AF489B" w:rsidRPr="002C3BFC" w:rsidRDefault="00AF489B" w:rsidP="00921394">
      <w:pPr>
        <w:widowControl w:val="0"/>
        <w:ind w:firstLine="180"/>
        <w:rPr>
          <w:u w:val="single"/>
        </w:rPr>
      </w:pPr>
    </w:p>
    <w:p w14:paraId="1DFAB0F4" w14:textId="77777777" w:rsidR="00AF489B" w:rsidRPr="002C3BFC" w:rsidRDefault="00AF489B" w:rsidP="00921394">
      <w:pPr>
        <w:widowControl w:val="0"/>
        <w:ind w:firstLine="180"/>
        <w:rPr>
          <w:u w:val="single"/>
        </w:rPr>
      </w:pPr>
      <w:r w:rsidRPr="002C3BFC">
        <w:rPr>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12DDAB1F" w14:textId="77777777" w:rsidTr="00CD0124">
        <w:trPr>
          <w:trHeight w:hRule="exact" w:val="864"/>
        </w:trPr>
        <w:tc>
          <w:tcPr>
            <w:tcW w:w="4220" w:type="dxa"/>
            <w:tcBorders>
              <w:bottom w:val="nil"/>
            </w:tcBorders>
          </w:tcPr>
          <w:p w14:paraId="35633A1D"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3AB92A3A" w14:textId="77777777" w:rsidR="00AF489B" w:rsidRPr="0090549C" w:rsidRDefault="00AF489B" w:rsidP="00CD0124">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6C95B5AE" w14:textId="77777777" w:rsidR="00AF489B" w:rsidRPr="0090549C" w:rsidRDefault="00AF489B" w:rsidP="00CD0124">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4667C068"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154D3AB6"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4ED2254B"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6EED8B87"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2A0EBFB7"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8</w:t>
            </w:r>
          </w:p>
        </w:tc>
      </w:tr>
      <w:tr w:rsidR="00AF489B" w:rsidRPr="002C3BFC" w14:paraId="6686FC24" w14:textId="77777777" w:rsidTr="00CD0124">
        <w:trPr>
          <w:trHeight w:hRule="exact" w:val="864"/>
        </w:trPr>
        <w:tc>
          <w:tcPr>
            <w:tcW w:w="4220" w:type="dxa"/>
            <w:tcBorders>
              <w:top w:val="nil"/>
            </w:tcBorders>
            <w:vAlign w:val="center"/>
          </w:tcPr>
          <w:p w14:paraId="5CFA7D5B"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p>
          <w:p w14:paraId="10A7F5A3"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p w14:paraId="16871F12"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p>
        </w:tc>
        <w:tc>
          <w:tcPr>
            <w:tcW w:w="3750" w:type="dxa"/>
          </w:tcPr>
          <w:p w14:paraId="58BFB97F"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4E3C33AC"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769734F5"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21D7954A"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6383DD1F" w14:textId="77777777" w:rsidR="00AF489B" w:rsidRPr="002C3BFC" w:rsidRDefault="00AF489B" w:rsidP="00921394">
      <w:pPr>
        <w:widowControl w:val="0"/>
        <w:ind w:firstLine="180"/>
        <w:rPr>
          <w:u w:val="single"/>
        </w:rPr>
      </w:pPr>
    </w:p>
    <w:p w14:paraId="54C6EB9E" w14:textId="77777777" w:rsidR="00AF489B" w:rsidRPr="002C3BFC" w:rsidRDefault="00AF489B" w:rsidP="003370A0">
      <w:pPr>
        <w:pStyle w:val="Default"/>
        <w:widowControl/>
        <w:spacing w:line="259" w:lineRule="auto"/>
        <w:ind w:left="1440"/>
        <w:rPr>
          <w:rFonts w:ascii="Times New Roman" w:hAnsi="Times New Roman" w:cs="Times New Roman"/>
          <w:color w:val="auto"/>
          <w:sz w:val="22"/>
          <w:szCs w:val="22"/>
        </w:rPr>
      </w:pPr>
      <w:r w:rsidRPr="002C3BFC">
        <w:rPr>
          <w:rFonts w:ascii="Times New Roman" w:hAnsi="Times New Roman" w:cs="Times New Roman"/>
          <w:color w:val="auto"/>
          <w:sz w:val="22"/>
          <w:szCs w:val="22"/>
        </w:rPr>
        <w:t>(a)  any service that requires a Primary Care Clinician referral (</w:t>
      </w:r>
      <w:r w:rsidRPr="002C3BFC">
        <w:rPr>
          <w:rFonts w:ascii="Times New Roman" w:hAnsi="Times New Roman" w:cs="Times New Roman"/>
          <w:i/>
          <w:iCs/>
          <w:color w:val="auto"/>
          <w:sz w:val="22"/>
          <w:szCs w:val="22"/>
        </w:rPr>
        <w:t>see</w:t>
      </w:r>
      <w:r w:rsidRPr="002C3BFC">
        <w:rPr>
          <w:rFonts w:ascii="Times New Roman" w:hAnsi="Times New Roman" w:cs="Times New Roman"/>
          <w:color w:val="auto"/>
          <w:sz w:val="22"/>
          <w:szCs w:val="22"/>
        </w:rPr>
        <w:t xml:space="preserve"> 130 CMR 450.118(J)); </w:t>
      </w:r>
    </w:p>
    <w:p w14:paraId="6E49E1D0" w14:textId="77777777" w:rsidR="00AF489B" w:rsidRPr="002C3BFC" w:rsidRDefault="00AF489B" w:rsidP="003370A0">
      <w:pPr>
        <w:pStyle w:val="Default"/>
        <w:widowControl/>
        <w:spacing w:line="259" w:lineRule="auto"/>
        <w:ind w:left="1440"/>
        <w:rPr>
          <w:rFonts w:ascii="Times New Roman" w:hAnsi="Times New Roman" w:cs="Times New Roman"/>
          <w:color w:val="auto"/>
          <w:sz w:val="22"/>
          <w:szCs w:val="22"/>
        </w:rPr>
      </w:pPr>
      <w:r w:rsidRPr="002C3BFC">
        <w:rPr>
          <w:rFonts w:ascii="Times New Roman" w:hAnsi="Times New Roman" w:cs="Times New Roman"/>
          <w:color w:val="auto"/>
          <w:sz w:val="22"/>
          <w:szCs w:val="22"/>
        </w:rPr>
        <w:t>(b)  any service that requires a Primary Care ACO Participating Primary Care Provider referral (</w:t>
      </w:r>
      <w:r w:rsidRPr="002C3BFC">
        <w:rPr>
          <w:rFonts w:ascii="Times New Roman" w:hAnsi="Times New Roman" w:cs="Times New Roman"/>
          <w:i/>
          <w:iCs/>
          <w:color w:val="auto"/>
          <w:sz w:val="22"/>
          <w:szCs w:val="22"/>
        </w:rPr>
        <w:t>see</w:t>
      </w:r>
      <w:r w:rsidRPr="002C3BFC">
        <w:rPr>
          <w:rFonts w:ascii="Times New Roman" w:hAnsi="Times New Roman" w:cs="Times New Roman"/>
          <w:color w:val="auto"/>
          <w:sz w:val="22"/>
          <w:szCs w:val="22"/>
        </w:rPr>
        <w:t xml:space="preserve"> 130 CMR 450.119(I)); </w:t>
      </w:r>
    </w:p>
    <w:p w14:paraId="2368EB77"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color w:val="auto"/>
          <w:sz w:val="22"/>
          <w:szCs w:val="22"/>
        </w:rPr>
        <w:t xml:space="preserve">(c)  </w:t>
      </w:r>
      <w:r w:rsidRPr="002C3BFC">
        <w:rPr>
          <w:rFonts w:ascii="Times New Roman" w:hAnsi="Times New Roman" w:cs="Times New Roman"/>
          <w:sz w:val="22"/>
          <w:szCs w:val="22"/>
        </w:rPr>
        <w:t xml:space="preserve">Adult Day Health; </w:t>
      </w:r>
    </w:p>
    <w:p w14:paraId="0B1DF44C"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d)  Adult Foster Care; </w:t>
      </w:r>
    </w:p>
    <w:p w14:paraId="1731C6B4"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e)  Continuous Skilled Nursing; </w:t>
      </w:r>
    </w:p>
    <w:p w14:paraId="6BA0989E"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f)  Durable Medical Equipment; </w:t>
      </w:r>
    </w:p>
    <w:p w14:paraId="0B0BCC34"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g)  Eyeglasses; </w:t>
      </w:r>
    </w:p>
    <w:p w14:paraId="5EA5A275"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h)  Group Adult Foster Care; </w:t>
      </w:r>
    </w:p>
    <w:p w14:paraId="13564BDB"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i)  Home Health; </w:t>
      </w:r>
    </w:p>
    <w:p w14:paraId="70A8D2DE"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j)  Independent Nurse; </w:t>
      </w:r>
    </w:p>
    <w:p w14:paraId="17AE8556"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k)  Labs and Diagnostic Tests; </w:t>
      </w:r>
    </w:p>
    <w:p w14:paraId="1D3E034B"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l)  Medications; </w:t>
      </w:r>
    </w:p>
    <w:p w14:paraId="6F111FEC"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m)  Orthotics; </w:t>
      </w:r>
    </w:p>
    <w:p w14:paraId="7F028C1A"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n)  Oxygen/Respiratory Equipment; </w:t>
      </w:r>
    </w:p>
    <w:p w14:paraId="1FC5CCE4"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o)  Prosthetics; </w:t>
      </w:r>
    </w:p>
    <w:p w14:paraId="0251FBA8"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p)  Psychological Testing; </w:t>
      </w:r>
    </w:p>
    <w:p w14:paraId="1E3011AF" w14:textId="77777777" w:rsidR="00AF489B" w:rsidRPr="002C3BFC" w:rsidRDefault="00AF489B"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q)  Therapy (Physical, Occupational, or Speech and Language).</w:t>
      </w:r>
    </w:p>
    <w:p w14:paraId="35231C27" w14:textId="77777777" w:rsidR="00AF489B" w:rsidRPr="002C3BFC" w:rsidRDefault="00AF489B" w:rsidP="003370A0">
      <w:pPr>
        <w:widowControl w:val="0"/>
        <w:tabs>
          <w:tab w:val="left" w:pos="936"/>
          <w:tab w:val="left" w:pos="1080"/>
          <w:tab w:val="left" w:pos="1692"/>
          <w:tab w:val="left" w:pos="2070"/>
        </w:tabs>
      </w:pPr>
    </w:p>
    <w:p w14:paraId="1EFBC9C7" w14:textId="77777777" w:rsidR="00AF489B" w:rsidRPr="002C3BFC" w:rsidRDefault="00AF489B" w:rsidP="003370A0">
      <w:pPr>
        <w:widowControl w:val="0"/>
        <w:tabs>
          <w:tab w:val="left" w:pos="936"/>
          <w:tab w:val="left" w:pos="1314"/>
          <w:tab w:val="left" w:pos="1692"/>
          <w:tab w:val="left" w:pos="2070"/>
        </w:tabs>
        <w:ind w:left="720"/>
      </w:pPr>
      <w:r w:rsidRPr="002C3BFC">
        <w:t xml:space="preserve">(D)  </w:t>
      </w:r>
      <w:r w:rsidRPr="002C3BFC">
        <w:rPr>
          <w:u w:val="single"/>
        </w:rPr>
        <w:t>Case Manager Qualifications</w:t>
      </w:r>
      <w:r w:rsidRPr="002C3BFC">
        <w:t xml:space="preserve">. </w:t>
      </w:r>
      <w:r>
        <w:t xml:space="preserve"> </w:t>
      </w:r>
      <w:r w:rsidRPr="002C3BFC">
        <w:t xml:space="preserve">The case manager must have, or work under the supervision of an individual with, at minimum, a bachelor’s degree in a related field or two years of professional or paraprofessional experience in human services, criminal justice, social work, social casework, guidance, vocational counseling, employment counseling, educational counseling or correctional facility work. </w:t>
      </w:r>
    </w:p>
    <w:p w14:paraId="3C78A751" w14:textId="77777777" w:rsidR="00AF489B" w:rsidRPr="002C3BFC" w:rsidRDefault="00AF489B" w:rsidP="00921394">
      <w:pPr>
        <w:widowControl w:val="0"/>
        <w:ind w:firstLine="180"/>
        <w:rPr>
          <w:u w:val="single"/>
        </w:rPr>
      </w:pPr>
    </w:p>
    <w:p w14:paraId="7BB7A7F6" w14:textId="77777777" w:rsidR="00AF489B" w:rsidRPr="002C3BFC" w:rsidRDefault="00AF489B" w:rsidP="00B17F72">
      <w:pPr>
        <w:widowControl w:val="0"/>
        <w:rPr>
          <w:u w:val="single"/>
        </w:rPr>
      </w:pPr>
      <w:r w:rsidRPr="002C3BFC">
        <w:rPr>
          <w:u w:val="single"/>
        </w:rPr>
        <w:t>449.413:  Supervision, Training, and Other Staff Requirements</w:t>
      </w:r>
    </w:p>
    <w:p w14:paraId="4FB38AE4" w14:textId="77777777" w:rsidR="00AF489B" w:rsidRPr="002C3BFC" w:rsidRDefault="00AF489B" w:rsidP="00921394">
      <w:pPr>
        <w:widowControl w:val="0"/>
        <w:ind w:firstLine="180"/>
        <w:rPr>
          <w:u w:val="single"/>
        </w:rPr>
      </w:pPr>
    </w:p>
    <w:p w14:paraId="35E436DA" w14:textId="77777777" w:rsidR="00AF489B" w:rsidRPr="002C3BFC" w:rsidRDefault="00AF489B" w:rsidP="00921394">
      <w:pPr>
        <w:ind w:left="720"/>
      </w:pPr>
      <w:bookmarkStart w:id="4" w:name="_Hlk132200016"/>
      <w:r w:rsidRPr="002C3BFC">
        <w:t xml:space="preserve">(A)  </w:t>
      </w:r>
      <w:r w:rsidRPr="002C3BFC">
        <w:rPr>
          <w:u w:val="single"/>
        </w:rPr>
        <w:t>Staff Supervision Requirements</w:t>
      </w:r>
      <w:r w:rsidRPr="002C3BFC">
        <w:t xml:space="preserve">. </w:t>
      </w:r>
      <w:r>
        <w:t xml:space="preserve"> </w:t>
      </w:r>
      <w:r w:rsidRPr="002C3BFC">
        <w:t xml:space="preserve">Each staff member must receive supervision appropriate to the staff member’s skills and level of professional development. Supervision must occur in accordance with the program’s policies and procedures and must include review of specific member issues, as well as a review of general principles and practices related to mental health, substance use disorder, and medical conditions. </w:t>
      </w:r>
    </w:p>
    <w:bookmarkEnd w:id="4"/>
    <w:p w14:paraId="0F1923DD" w14:textId="77777777" w:rsidR="00AF489B" w:rsidRPr="002C3BFC" w:rsidRDefault="00AF489B"/>
    <w:p w14:paraId="52818085" w14:textId="77777777" w:rsidR="00AF489B" w:rsidRPr="002C3BFC" w:rsidRDefault="00AF489B" w:rsidP="00921394">
      <w:pPr>
        <w:ind w:left="720"/>
      </w:pPr>
      <w:r w:rsidRPr="002C3BFC">
        <w:t xml:space="preserve">(B)  </w:t>
      </w:r>
      <w:r w:rsidRPr="002C3BFC">
        <w:rPr>
          <w:u w:val="single"/>
        </w:rPr>
        <w:t>Staff Training</w:t>
      </w:r>
      <w:r w:rsidRPr="002C3BFC">
        <w:t xml:space="preserve">. </w:t>
      </w:r>
      <w:r>
        <w:t xml:space="preserve"> </w:t>
      </w:r>
      <w:r w:rsidRPr="002C3BFC">
        <w:t xml:space="preserve">The participating facility must ensure that staff receive training to enhance and broaden their skills. Recommended training topics include but are not limited to: </w:t>
      </w:r>
    </w:p>
    <w:p w14:paraId="4D2C40BD" w14:textId="77777777" w:rsidR="00AF489B" w:rsidRPr="002C3BFC" w:rsidRDefault="00AF489B" w:rsidP="00921394">
      <w:pPr>
        <w:ind w:left="1080"/>
      </w:pPr>
      <w:r w:rsidRPr="002C3BFC">
        <w:t xml:space="preserve">(1)  common diagnoses across medical and behavioral healthcare; </w:t>
      </w:r>
    </w:p>
    <w:p w14:paraId="35BC6502" w14:textId="77777777" w:rsidR="00AF489B" w:rsidRPr="002C3BFC" w:rsidRDefault="00AF489B" w:rsidP="00921394">
      <w:pPr>
        <w:ind w:left="1080"/>
      </w:pPr>
      <w:r w:rsidRPr="002C3BFC">
        <w:t xml:space="preserve">(2)  engagement and outreach skills and strategies; </w:t>
      </w:r>
    </w:p>
    <w:p w14:paraId="177BC91B" w14:textId="77777777" w:rsidR="00AF489B" w:rsidRPr="002C3BFC" w:rsidRDefault="00AF489B" w:rsidP="00921394">
      <w:pPr>
        <w:ind w:left="1080"/>
      </w:pPr>
      <w:r w:rsidRPr="002C3BFC">
        <w:t xml:space="preserve">(3)  service coordination skills and strategies; </w:t>
      </w:r>
    </w:p>
    <w:p w14:paraId="02DEE050" w14:textId="77777777" w:rsidR="00AF489B" w:rsidRPr="002C3BFC" w:rsidRDefault="00AF489B" w:rsidP="00921394">
      <w:pPr>
        <w:ind w:left="1080"/>
      </w:pPr>
      <w:r w:rsidRPr="002C3BFC">
        <w:t xml:space="preserve">(4)  behavioral health and medical services, community resources, and natural supports; </w:t>
      </w:r>
    </w:p>
    <w:p w14:paraId="3B5005D3" w14:textId="77777777" w:rsidR="00AF489B" w:rsidRPr="002C3BFC" w:rsidRDefault="00AF489B" w:rsidP="00921394">
      <w:pPr>
        <w:ind w:left="1080"/>
      </w:pPr>
      <w:r w:rsidRPr="002C3BFC">
        <w:t xml:space="preserve">(5)  principles of recovery and wellness; </w:t>
      </w:r>
    </w:p>
    <w:p w14:paraId="07FC424E" w14:textId="77777777" w:rsidR="00AF489B" w:rsidRPr="002C3BFC" w:rsidRDefault="00AF489B" w:rsidP="00466BB2">
      <w:pPr>
        <w:ind w:left="1080"/>
      </w:pPr>
      <w:r w:rsidRPr="002C3BFC">
        <w:t>(6)  cultural competence;</w:t>
      </w:r>
    </w:p>
    <w:p w14:paraId="73885BDC" w14:textId="77777777" w:rsidR="00AF489B" w:rsidRPr="002C3BFC" w:rsidRDefault="00AF489B" w:rsidP="00921394">
      <w:pPr>
        <w:ind w:left="1080"/>
      </w:pPr>
      <w:r w:rsidRPr="002C3BFC">
        <w:t xml:space="preserve">(7)  managing professional relationships with members including but not limited to boundaries, confidentiality, and peers as CSP workers;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1F04DEE2" w14:textId="77777777">
        <w:trPr>
          <w:trHeight w:hRule="exact" w:val="864"/>
        </w:trPr>
        <w:tc>
          <w:tcPr>
            <w:tcW w:w="4220" w:type="dxa"/>
            <w:tcBorders>
              <w:bottom w:val="nil"/>
            </w:tcBorders>
          </w:tcPr>
          <w:p w14:paraId="51390999"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bookmarkStart w:id="5" w:name="_Hlk115264547"/>
            <w:r w:rsidRPr="0090549C">
              <w:rPr>
                <w:rFonts w:ascii="Arial" w:hAnsi="Arial" w:cs="Arial"/>
                <w:b/>
                <w:sz w:val="20"/>
                <w:szCs w:val="20"/>
              </w:rPr>
              <w:lastRenderedPageBreak/>
              <w:t>Commonwealth of Massachusetts</w:t>
            </w:r>
          </w:p>
          <w:p w14:paraId="14320408"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5DD16B64"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4611B5EB"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307CC300"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3D51AD8B"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017B7F79"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79D5ED7D"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9</w:t>
            </w:r>
          </w:p>
        </w:tc>
      </w:tr>
      <w:tr w:rsidR="00AF489B" w:rsidRPr="002C3BFC" w14:paraId="2C201B32" w14:textId="77777777">
        <w:trPr>
          <w:trHeight w:hRule="exact" w:val="864"/>
        </w:trPr>
        <w:tc>
          <w:tcPr>
            <w:tcW w:w="4220" w:type="dxa"/>
            <w:tcBorders>
              <w:top w:val="nil"/>
            </w:tcBorders>
            <w:vAlign w:val="center"/>
          </w:tcPr>
          <w:p w14:paraId="18E73688"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p w14:paraId="7923BC3F"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p w14:paraId="6AF9A99B"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tc>
        <w:tc>
          <w:tcPr>
            <w:tcW w:w="3750" w:type="dxa"/>
          </w:tcPr>
          <w:p w14:paraId="06EC8EBB"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3C2C534E"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0B84BA18"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7DE3EDA0"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66C0219B" w14:textId="77777777" w:rsidR="00AF489B" w:rsidRPr="002C3BFC" w:rsidRDefault="00AF489B" w:rsidP="00B17F72">
      <w:pPr>
        <w:widowControl w:val="0"/>
        <w:tabs>
          <w:tab w:val="left" w:pos="1296"/>
          <w:tab w:val="left" w:pos="1440"/>
          <w:tab w:val="left" w:pos="1656"/>
          <w:tab w:val="left" w:pos="1800"/>
          <w:tab w:val="left" w:pos="1980"/>
          <w:tab w:val="left" w:pos="2016"/>
        </w:tabs>
        <w:ind w:left="720"/>
      </w:pPr>
    </w:p>
    <w:p w14:paraId="73D62C58" w14:textId="77777777" w:rsidR="00AF489B" w:rsidRPr="002C3BFC" w:rsidRDefault="00AF489B" w:rsidP="0039062F">
      <w:pPr>
        <w:ind w:left="1080"/>
      </w:pPr>
      <w:r w:rsidRPr="002C3BFC">
        <w:t xml:space="preserve">(8)  service termination; </w:t>
      </w:r>
    </w:p>
    <w:p w14:paraId="7A702187" w14:textId="77777777" w:rsidR="00AF489B" w:rsidRPr="002C3BFC" w:rsidRDefault="00AF489B" w:rsidP="0039062F">
      <w:pPr>
        <w:ind w:left="1080"/>
      </w:pPr>
      <w:r w:rsidRPr="002C3BFC">
        <w:t xml:space="preserve">(9)  motivational interviewing; </w:t>
      </w:r>
    </w:p>
    <w:p w14:paraId="3AC33819" w14:textId="77777777" w:rsidR="00AF489B" w:rsidRPr="002C3BFC" w:rsidRDefault="00AF489B" w:rsidP="0039062F">
      <w:pPr>
        <w:ind w:left="1080"/>
      </w:pPr>
      <w:r w:rsidRPr="002C3BFC">
        <w:t xml:space="preserve">(10)  accessibility and accommodations; </w:t>
      </w:r>
    </w:p>
    <w:p w14:paraId="6E4BDAE4" w14:textId="77777777" w:rsidR="00AF489B" w:rsidRPr="002C3BFC" w:rsidRDefault="00AF489B" w:rsidP="0039062F">
      <w:pPr>
        <w:ind w:left="1080"/>
      </w:pPr>
      <w:r w:rsidRPr="002C3BFC">
        <w:t xml:space="preserve">(11)  trauma-informed care; </w:t>
      </w:r>
    </w:p>
    <w:p w14:paraId="6F19456D" w14:textId="77777777" w:rsidR="00AF489B" w:rsidRPr="002C3BFC" w:rsidRDefault="00AF489B" w:rsidP="0039062F">
      <w:pPr>
        <w:ind w:left="1080"/>
      </w:pPr>
      <w:r w:rsidRPr="002C3BFC">
        <w:t>(12)  traumatic brain injuries; and</w:t>
      </w:r>
    </w:p>
    <w:p w14:paraId="37895651" w14:textId="77777777" w:rsidR="00AF489B" w:rsidRPr="002C3BFC" w:rsidRDefault="00AF489B" w:rsidP="0039062F">
      <w:pPr>
        <w:ind w:left="1080"/>
      </w:pPr>
      <w:r w:rsidRPr="002C3BFC">
        <w:t>(13)  safety protocols.</w:t>
      </w:r>
    </w:p>
    <w:p w14:paraId="2AC134AC" w14:textId="77777777" w:rsidR="00AF489B" w:rsidRPr="002C3BFC" w:rsidRDefault="00AF489B" w:rsidP="0039062F">
      <w:pPr>
        <w:ind w:left="1080"/>
      </w:pPr>
    </w:p>
    <w:p w14:paraId="510E7CC1" w14:textId="77777777" w:rsidR="00AF489B" w:rsidRPr="002C3BFC" w:rsidRDefault="00AF489B" w:rsidP="0039062F">
      <w:pPr>
        <w:tabs>
          <w:tab w:val="left" w:pos="1314"/>
        </w:tabs>
        <w:ind w:left="720"/>
      </w:pPr>
      <w:r w:rsidRPr="002C3BFC">
        <w:t xml:space="preserve">(C)  </w:t>
      </w:r>
      <w:r w:rsidRPr="002C3BFC">
        <w:rPr>
          <w:u w:val="single"/>
        </w:rPr>
        <w:t>Staff Professional Standards</w:t>
      </w:r>
      <w:r w:rsidRPr="002C3BFC">
        <w:t xml:space="preserve">. </w:t>
      </w:r>
      <w:r>
        <w:t xml:space="preserve"> </w:t>
      </w:r>
      <w:r w:rsidRPr="002C3BFC">
        <w:t>Any staff, of any discipline, operating in the participating facility must comport with the standards and scope of practice delineated in their professional licensure and be in good standing with their board of professional licensure, as applicable. Each participating facility must notify the MassHealth agency of any staff who are sanctioned by the Department of Public Health or sanctioned by their board of licensure, as applicable.</w:t>
      </w:r>
    </w:p>
    <w:p w14:paraId="33D4E2E3" w14:textId="77777777" w:rsidR="00AF489B" w:rsidRPr="002C3BFC" w:rsidRDefault="00AF489B" w:rsidP="0039062F">
      <w:pPr>
        <w:tabs>
          <w:tab w:val="left" w:pos="1314"/>
        </w:tabs>
        <w:ind w:left="720"/>
      </w:pPr>
    </w:p>
    <w:p w14:paraId="0910F217" w14:textId="77777777" w:rsidR="00AF489B" w:rsidRPr="002C3BFC" w:rsidRDefault="00AF489B" w:rsidP="003370A0">
      <w:pPr>
        <w:tabs>
          <w:tab w:val="left" w:pos="1314"/>
        </w:tabs>
        <w:ind w:left="720"/>
        <w:rPr>
          <w:u w:val="single"/>
        </w:rPr>
      </w:pPr>
      <w:r w:rsidRPr="002C3BFC">
        <w:t xml:space="preserve">(D)  </w:t>
      </w:r>
      <w:r w:rsidRPr="002C3BFC">
        <w:rPr>
          <w:u w:val="single"/>
        </w:rPr>
        <w:t>Staffing Plan</w:t>
      </w:r>
      <w:r w:rsidRPr="002C3BFC">
        <w:t xml:space="preserve">. </w:t>
      </w:r>
      <w:r>
        <w:t xml:space="preserve"> </w:t>
      </w:r>
      <w:r w:rsidRPr="002C3BFC">
        <w:t>The participating facility must maintain a staffing plan that includes policies and procedures to ensure all staffing and supervision requirements pursuant to 130 CMR 449.000 are met. The staffing plan must include a safety protocol outlining how adverse incidents are documented and addressed.</w:t>
      </w:r>
      <w:r w:rsidRPr="002C3BFC">
        <w:rPr>
          <w:u w:val="single"/>
        </w:rPr>
        <w:t xml:space="preserve"> </w:t>
      </w:r>
    </w:p>
    <w:p w14:paraId="6A2404BD" w14:textId="77777777" w:rsidR="00AF489B" w:rsidRPr="002C3BFC" w:rsidRDefault="00AF489B" w:rsidP="003370A0">
      <w:pPr>
        <w:tabs>
          <w:tab w:val="left" w:pos="1314"/>
        </w:tabs>
        <w:ind w:left="720"/>
        <w:rPr>
          <w:u w:val="single"/>
        </w:rPr>
      </w:pPr>
    </w:p>
    <w:p w14:paraId="02D6C332" w14:textId="77777777" w:rsidR="00AF489B" w:rsidRPr="002C3BFC" w:rsidRDefault="00AF489B" w:rsidP="003370A0">
      <w:pPr>
        <w:tabs>
          <w:tab w:val="left" w:pos="1314"/>
        </w:tabs>
        <w:ind w:left="720"/>
        <w:rPr>
          <w:u w:val="single"/>
        </w:rPr>
      </w:pPr>
      <w:r w:rsidRPr="002C3BFC">
        <w:t xml:space="preserve">(E)  </w:t>
      </w:r>
      <w:r w:rsidRPr="002C3BFC">
        <w:rPr>
          <w:u w:val="single"/>
        </w:rPr>
        <w:t>Conflict of Interest</w:t>
      </w:r>
      <w:r w:rsidRPr="002C3BFC">
        <w:t xml:space="preserve">.  The participating facility must ensure appropriate protections against conflicts of interest in the service planning and delivery of covered services. </w:t>
      </w:r>
    </w:p>
    <w:p w14:paraId="040B044C" w14:textId="77777777" w:rsidR="00AF489B" w:rsidRPr="002C3BFC" w:rsidRDefault="00AF489B" w:rsidP="003370A0">
      <w:pPr>
        <w:tabs>
          <w:tab w:val="left" w:pos="1314"/>
        </w:tabs>
      </w:pPr>
    </w:p>
    <w:p w14:paraId="35B094C1" w14:textId="77777777" w:rsidR="00AF489B" w:rsidRPr="002C3BFC" w:rsidRDefault="00AF489B" w:rsidP="003370A0">
      <w:pPr>
        <w:widowControl w:val="0"/>
        <w:tabs>
          <w:tab w:val="left" w:pos="936"/>
          <w:tab w:val="left" w:pos="1314"/>
          <w:tab w:val="left" w:pos="1692"/>
          <w:tab w:val="left" w:pos="2070"/>
        </w:tabs>
        <w:rPr>
          <w:u w:val="single"/>
        </w:rPr>
      </w:pPr>
      <w:r w:rsidRPr="002C3BFC">
        <w:rPr>
          <w:u w:val="single"/>
        </w:rPr>
        <w:t>449.414:  Recordkeeping Requirements</w:t>
      </w:r>
    </w:p>
    <w:p w14:paraId="524782F9" w14:textId="77777777" w:rsidR="00AF489B" w:rsidRPr="002C3BFC" w:rsidRDefault="00AF489B" w:rsidP="003370A0">
      <w:pPr>
        <w:widowControl w:val="0"/>
        <w:tabs>
          <w:tab w:val="left" w:pos="936"/>
          <w:tab w:val="left" w:pos="1314"/>
          <w:tab w:val="left" w:pos="1692"/>
          <w:tab w:val="left" w:pos="2070"/>
        </w:tabs>
      </w:pPr>
    </w:p>
    <w:p w14:paraId="1C787755" w14:textId="77777777" w:rsidR="00AF489B" w:rsidRPr="00927AB3" w:rsidRDefault="00AF489B" w:rsidP="00927AB3">
      <w:pPr>
        <w:widowControl w:val="0"/>
        <w:tabs>
          <w:tab w:val="left" w:pos="1296"/>
          <w:tab w:val="left" w:pos="1440"/>
          <w:tab w:val="left" w:pos="1656"/>
          <w:tab w:val="left" w:pos="1800"/>
          <w:tab w:val="left" w:pos="1980"/>
          <w:tab w:val="left" w:pos="2016"/>
        </w:tabs>
        <w:ind w:left="720"/>
        <w:rPr>
          <w:szCs w:val="24"/>
        </w:rPr>
      </w:pPr>
      <w:r w:rsidRPr="00927AB3">
        <w:rPr>
          <w:szCs w:val="24"/>
        </w:rPr>
        <w:t xml:space="preserve">(A)  </w:t>
      </w:r>
      <w:r w:rsidRPr="00927AB3">
        <w:rPr>
          <w:szCs w:val="24"/>
          <w:u w:val="single"/>
        </w:rPr>
        <w:t>Release of Information</w:t>
      </w:r>
      <w:r w:rsidRPr="00927AB3">
        <w:rPr>
          <w:szCs w:val="24"/>
        </w:rPr>
        <w:t>.  Each participating facility must obtain written authorization from each member or the member’s legal guardian to release information obtained by the participating facility, to other community-based providers, federal and state regulatory agencies, and, when applicable, referral providers or other relevant parties to the extent necessary to carry out the purposes of the program and to meet regulatory requirements. All such information must be released on a confidential basis and in accordance with all applicable requirements.</w:t>
      </w:r>
    </w:p>
    <w:p w14:paraId="5486A86E" w14:textId="77777777" w:rsidR="00AF489B" w:rsidRPr="00927AB3" w:rsidRDefault="00AF489B" w:rsidP="00927AB3">
      <w:pPr>
        <w:pStyle w:val="ListParagraph"/>
        <w:widowControl w:val="0"/>
        <w:tabs>
          <w:tab w:val="left" w:pos="1296"/>
          <w:tab w:val="left" w:pos="1440"/>
          <w:tab w:val="left" w:pos="1656"/>
          <w:tab w:val="left" w:pos="1800"/>
          <w:tab w:val="left" w:pos="1980"/>
          <w:tab w:val="left" w:pos="2016"/>
        </w:tabs>
        <w:ind w:left="1140"/>
      </w:pPr>
    </w:p>
    <w:p w14:paraId="4CF878C6" w14:textId="77777777" w:rsidR="00AF489B" w:rsidRPr="002C3BFC" w:rsidRDefault="00AF489B" w:rsidP="00B17F72">
      <w:pPr>
        <w:widowControl w:val="0"/>
        <w:tabs>
          <w:tab w:val="left" w:pos="1296"/>
          <w:tab w:val="left" w:pos="1440"/>
          <w:tab w:val="left" w:pos="1656"/>
          <w:tab w:val="left" w:pos="1800"/>
          <w:tab w:val="left" w:pos="1980"/>
          <w:tab w:val="left" w:pos="2016"/>
        </w:tabs>
        <w:ind w:left="720"/>
        <w:rPr>
          <w:u w:val="single"/>
        </w:rPr>
      </w:pPr>
      <w:r w:rsidRPr="002C3BFC">
        <w:t xml:space="preserve">(B)  </w:t>
      </w:r>
      <w:r w:rsidRPr="002C3BFC">
        <w:rPr>
          <w:u w:val="single"/>
        </w:rPr>
        <w:t>Member Records</w:t>
      </w:r>
      <w:r w:rsidRPr="002C3BFC">
        <w:t>.</w:t>
      </w:r>
    </w:p>
    <w:p w14:paraId="733E2496" w14:textId="77777777" w:rsidR="00AF489B" w:rsidRPr="002C3BFC" w:rsidRDefault="00AF489B" w:rsidP="00921394">
      <w:pPr>
        <w:widowControl w:val="0"/>
        <w:tabs>
          <w:tab w:val="left" w:pos="1710"/>
        </w:tabs>
        <w:ind w:left="1080"/>
      </w:pPr>
      <w:r w:rsidRPr="002C3BFC">
        <w:t xml:space="preserve">(1)  Participating facilities must maintain member records in accordance with 130 CMR 450.000: </w:t>
      </w:r>
      <w:r w:rsidRPr="002C3BFC">
        <w:rPr>
          <w:i/>
          <w:iCs/>
        </w:rPr>
        <w:t xml:space="preserve">Administrative and Billing Regulations. </w:t>
      </w:r>
      <w:r w:rsidRPr="002C3BFC">
        <w:t>When a member is referred to any other provider, the program must maintain the original member record and forward a copy of the information in 130 CMR 449.414(C) and (D) to the other provider.</w:t>
      </w:r>
    </w:p>
    <w:p w14:paraId="320E7479" w14:textId="77777777" w:rsidR="00AF489B" w:rsidRPr="002C3BFC" w:rsidRDefault="00AF489B" w:rsidP="00921394">
      <w:pPr>
        <w:widowControl w:val="0"/>
        <w:tabs>
          <w:tab w:val="left" w:pos="1314"/>
          <w:tab w:val="left" w:pos="1350"/>
          <w:tab w:val="left" w:pos="1692"/>
          <w:tab w:val="left" w:pos="2070"/>
        </w:tabs>
        <w:overflowPunct w:val="0"/>
        <w:autoSpaceDE w:val="0"/>
        <w:autoSpaceDN w:val="0"/>
        <w:adjustRightInd w:val="0"/>
        <w:ind w:left="1080"/>
        <w:textAlignment w:val="baseline"/>
      </w:pPr>
      <w:r w:rsidRPr="002C3BFC">
        <w:t xml:space="preserve">(2)  Member records must be complete, accurate, and properly organized. </w:t>
      </w:r>
    </w:p>
    <w:p w14:paraId="6F9701AC" w14:textId="77777777" w:rsidR="00AF489B" w:rsidRPr="002C3BFC" w:rsidRDefault="00AF489B" w:rsidP="00921394">
      <w:pPr>
        <w:widowControl w:val="0"/>
        <w:tabs>
          <w:tab w:val="left" w:pos="1314"/>
          <w:tab w:val="left" w:pos="1350"/>
          <w:tab w:val="left" w:pos="1692"/>
          <w:tab w:val="left" w:pos="2070"/>
        </w:tabs>
        <w:overflowPunct w:val="0"/>
        <w:autoSpaceDE w:val="0"/>
        <w:autoSpaceDN w:val="0"/>
        <w:adjustRightInd w:val="0"/>
        <w:ind w:left="1080"/>
        <w:textAlignment w:val="baseline"/>
      </w:pPr>
    </w:p>
    <w:p w14:paraId="0F281AC6" w14:textId="77777777" w:rsidR="00AF489B" w:rsidRPr="002C3BFC" w:rsidRDefault="00AF489B" w:rsidP="00CE117B">
      <w:pPr>
        <w:tabs>
          <w:tab w:val="left" w:pos="900"/>
          <w:tab w:val="left" w:pos="1150"/>
        </w:tabs>
        <w:ind w:left="720"/>
        <w:rPr>
          <w:rFonts w:eastAsia="Arial"/>
        </w:rPr>
      </w:pPr>
      <w:r w:rsidRPr="002C3BFC">
        <w:t xml:space="preserve">(C)  Participating facilities must maintain case records </w:t>
      </w:r>
      <w:r w:rsidRPr="002C3BFC">
        <w:rPr>
          <w:rFonts w:eastAsia="Arial"/>
        </w:rPr>
        <w:t xml:space="preserve">that document for all individuals receiving TCM the following: </w:t>
      </w:r>
    </w:p>
    <w:p w14:paraId="1097D801" w14:textId="77777777" w:rsidR="00AF489B" w:rsidRPr="002C3BFC" w:rsidRDefault="00AF489B" w:rsidP="00EE27B6">
      <w:pPr>
        <w:tabs>
          <w:tab w:val="left" w:pos="900"/>
          <w:tab w:val="left" w:pos="1150"/>
        </w:tabs>
        <w:ind w:left="1080"/>
        <w:rPr>
          <w:rFonts w:eastAsia="Arial"/>
        </w:rPr>
      </w:pPr>
      <w:r w:rsidRPr="002C3BFC">
        <w:rPr>
          <w:rFonts w:eastAsia="Arial"/>
        </w:rPr>
        <w:t xml:space="preserve">(1)  the name of the individual; </w:t>
      </w:r>
    </w:p>
    <w:p w14:paraId="2C464913" w14:textId="77777777" w:rsidR="00AF489B" w:rsidRPr="002C3BFC" w:rsidRDefault="00AF489B" w:rsidP="00EE27B6">
      <w:pPr>
        <w:tabs>
          <w:tab w:val="left" w:pos="900"/>
          <w:tab w:val="left" w:pos="1150"/>
        </w:tabs>
        <w:ind w:left="1080"/>
        <w:rPr>
          <w:rFonts w:eastAsia="Arial"/>
        </w:rPr>
      </w:pPr>
      <w:r w:rsidRPr="002C3BFC">
        <w:rPr>
          <w:rFonts w:eastAsia="Arial"/>
        </w:rPr>
        <w:t xml:space="preserve">(2)  the dates of the case management services; </w:t>
      </w:r>
    </w:p>
    <w:p w14:paraId="1F6E25E9" w14:textId="77777777" w:rsidR="00AF489B" w:rsidRPr="002C3BFC" w:rsidRDefault="00AF489B" w:rsidP="001E3F40">
      <w:pPr>
        <w:widowControl w:val="0"/>
        <w:tabs>
          <w:tab w:val="left" w:pos="936"/>
          <w:tab w:val="left" w:pos="1314"/>
          <w:tab w:val="left" w:pos="1710"/>
          <w:tab w:val="left" w:pos="2070"/>
        </w:tabs>
        <w:ind w:left="1080"/>
        <w:rPr>
          <w:rFonts w:eastAsia="Arial"/>
        </w:rPr>
      </w:pPr>
      <w:r w:rsidRPr="002C3BFC">
        <w:rPr>
          <w:rFonts w:eastAsia="Arial"/>
        </w:rPr>
        <w:t xml:space="preserve">(3)  the name of the provider agency (if relevant) and the person providing the case management service; </w:t>
      </w:r>
      <w:bookmarkEnd w:id="5"/>
    </w:p>
    <w:p w14:paraId="5FB12479" w14:textId="77777777" w:rsidR="00AF489B" w:rsidRPr="002C3BFC" w:rsidRDefault="00AF489B" w:rsidP="001E3F40">
      <w:pPr>
        <w:widowControl w:val="0"/>
        <w:tabs>
          <w:tab w:val="left" w:pos="936"/>
          <w:tab w:val="left" w:pos="1314"/>
          <w:tab w:val="left" w:pos="1710"/>
          <w:tab w:val="left" w:pos="2070"/>
        </w:tabs>
        <w:ind w:left="1080"/>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58D7A240" w14:textId="77777777">
        <w:trPr>
          <w:trHeight w:hRule="exact" w:val="864"/>
        </w:trPr>
        <w:tc>
          <w:tcPr>
            <w:tcW w:w="4220" w:type="dxa"/>
            <w:tcBorders>
              <w:bottom w:val="nil"/>
            </w:tcBorders>
          </w:tcPr>
          <w:p w14:paraId="29D12514"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5788320D"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1EF508FF" w14:textId="77777777" w:rsidR="00AF489B" w:rsidRPr="0090549C" w:rsidRDefault="00AF489B">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3966E42C"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3B4C350A"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759B9E4A"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6E147F08"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235A4361"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10</w:t>
            </w:r>
          </w:p>
        </w:tc>
      </w:tr>
      <w:tr w:rsidR="00AF489B" w:rsidRPr="002C3BFC" w14:paraId="2C46374B" w14:textId="77777777">
        <w:trPr>
          <w:trHeight w:hRule="exact" w:val="864"/>
        </w:trPr>
        <w:tc>
          <w:tcPr>
            <w:tcW w:w="4220" w:type="dxa"/>
            <w:tcBorders>
              <w:top w:val="nil"/>
            </w:tcBorders>
            <w:vAlign w:val="center"/>
          </w:tcPr>
          <w:p w14:paraId="63784C10"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p w14:paraId="190AE159"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p w14:paraId="5173DD83" w14:textId="77777777" w:rsidR="00AF489B" w:rsidRPr="0090549C" w:rsidRDefault="00AF489B">
            <w:pPr>
              <w:widowControl w:val="0"/>
              <w:tabs>
                <w:tab w:val="left" w:pos="936"/>
                <w:tab w:val="left" w:pos="1314"/>
                <w:tab w:val="left" w:pos="1692"/>
                <w:tab w:val="left" w:pos="2070"/>
              </w:tabs>
              <w:jc w:val="center"/>
              <w:rPr>
                <w:rFonts w:ascii="Arial" w:hAnsi="Arial" w:cs="Arial"/>
                <w:sz w:val="20"/>
                <w:szCs w:val="20"/>
              </w:rPr>
            </w:pPr>
          </w:p>
        </w:tc>
        <w:tc>
          <w:tcPr>
            <w:tcW w:w="3750" w:type="dxa"/>
          </w:tcPr>
          <w:p w14:paraId="6505BDAF"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284ACD46"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58B1C315"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3695CF80" w14:textId="77777777" w:rsidR="00AF489B" w:rsidRPr="0090549C" w:rsidRDefault="00AF489B">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1CC41143" w14:textId="77777777" w:rsidR="00AF489B" w:rsidRPr="002C3BFC" w:rsidRDefault="00AF489B" w:rsidP="001E3F40">
      <w:pPr>
        <w:widowControl w:val="0"/>
        <w:tabs>
          <w:tab w:val="left" w:pos="936"/>
          <w:tab w:val="left" w:pos="1314"/>
          <w:tab w:val="left" w:pos="1710"/>
          <w:tab w:val="left" w:pos="2070"/>
        </w:tabs>
        <w:ind w:left="1080"/>
      </w:pPr>
    </w:p>
    <w:p w14:paraId="28D70917" w14:textId="77777777" w:rsidR="00AF489B" w:rsidRPr="002C3BFC" w:rsidRDefault="00AF489B" w:rsidP="0039062F">
      <w:pPr>
        <w:tabs>
          <w:tab w:val="left" w:pos="900"/>
          <w:tab w:val="left" w:pos="1150"/>
        </w:tabs>
        <w:ind w:left="1080"/>
        <w:rPr>
          <w:rFonts w:eastAsia="Arial"/>
        </w:rPr>
      </w:pPr>
      <w:r w:rsidRPr="002C3BFC">
        <w:rPr>
          <w:rFonts w:eastAsia="Arial"/>
        </w:rPr>
        <w:t xml:space="preserve">(4)  the nature, content, units of the case management services received and whether goals specified in the care plan have been achieved; </w:t>
      </w:r>
    </w:p>
    <w:p w14:paraId="5C847159" w14:textId="77777777" w:rsidR="00AF489B" w:rsidRPr="002C3BFC" w:rsidRDefault="00AF489B" w:rsidP="0039062F">
      <w:pPr>
        <w:tabs>
          <w:tab w:val="left" w:pos="900"/>
          <w:tab w:val="left" w:pos="1150"/>
        </w:tabs>
        <w:ind w:left="1080"/>
        <w:rPr>
          <w:rFonts w:eastAsia="Arial"/>
        </w:rPr>
      </w:pPr>
      <w:r w:rsidRPr="002C3BFC">
        <w:rPr>
          <w:rFonts w:eastAsia="Arial"/>
        </w:rPr>
        <w:t xml:space="preserve">(5)  whether the individual has declined services in the care plan; </w:t>
      </w:r>
    </w:p>
    <w:p w14:paraId="5FFD53CC" w14:textId="77777777" w:rsidR="00AF489B" w:rsidRPr="002C3BFC" w:rsidRDefault="00AF489B" w:rsidP="0039062F">
      <w:pPr>
        <w:tabs>
          <w:tab w:val="left" w:pos="900"/>
          <w:tab w:val="left" w:pos="1150"/>
        </w:tabs>
        <w:ind w:left="1080"/>
        <w:rPr>
          <w:rFonts w:eastAsia="Arial"/>
        </w:rPr>
      </w:pPr>
      <w:r w:rsidRPr="002C3BFC">
        <w:rPr>
          <w:rFonts w:eastAsia="Arial"/>
        </w:rPr>
        <w:t xml:space="preserve">(6)  the need for, and occurrences of, coordination with other case managers; </w:t>
      </w:r>
    </w:p>
    <w:p w14:paraId="1484AB9A" w14:textId="77777777" w:rsidR="00AF489B" w:rsidRPr="002C3BFC" w:rsidRDefault="00AF489B" w:rsidP="0039062F">
      <w:pPr>
        <w:tabs>
          <w:tab w:val="left" w:pos="900"/>
          <w:tab w:val="left" w:pos="1150"/>
        </w:tabs>
        <w:ind w:left="1080"/>
        <w:rPr>
          <w:rFonts w:eastAsia="Arial"/>
        </w:rPr>
      </w:pPr>
      <w:r w:rsidRPr="002C3BFC">
        <w:rPr>
          <w:rFonts w:eastAsia="Arial"/>
        </w:rPr>
        <w:t xml:space="preserve">(7)  a timeline for obtaining needed services; and </w:t>
      </w:r>
    </w:p>
    <w:p w14:paraId="40B7FB67" w14:textId="77777777" w:rsidR="00AF489B" w:rsidRPr="002C3BFC" w:rsidRDefault="00AF489B" w:rsidP="0039062F">
      <w:pPr>
        <w:tabs>
          <w:tab w:val="left" w:pos="900"/>
          <w:tab w:val="left" w:pos="1150"/>
        </w:tabs>
        <w:ind w:left="1080"/>
        <w:rPr>
          <w:rFonts w:eastAsia="Arial"/>
        </w:rPr>
      </w:pPr>
      <w:r w:rsidRPr="002C3BFC">
        <w:rPr>
          <w:rFonts w:eastAsia="Arial"/>
        </w:rPr>
        <w:t>(8)  a timeline for reevaluation of the plan.</w:t>
      </w:r>
    </w:p>
    <w:p w14:paraId="6D346AB1" w14:textId="77777777" w:rsidR="00AF489B" w:rsidRPr="002C3BFC" w:rsidRDefault="00AF489B" w:rsidP="0039062F">
      <w:pPr>
        <w:widowControl w:val="0"/>
        <w:tabs>
          <w:tab w:val="left" w:pos="1314"/>
          <w:tab w:val="left" w:pos="1350"/>
          <w:tab w:val="left" w:pos="1692"/>
          <w:tab w:val="left" w:pos="2070"/>
        </w:tabs>
        <w:ind w:left="1080"/>
      </w:pPr>
    </w:p>
    <w:p w14:paraId="0EEE050F" w14:textId="77777777" w:rsidR="00AF489B" w:rsidRPr="002C3BFC" w:rsidRDefault="00AF489B" w:rsidP="0039062F">
      <w:pPr>
        <w:widowControl w:val="0"/>
        <w:tabs>
          <w:tab w:val="left" w:pos="1314"/>
          <w:tab w:val="left" w:pos="1350"/>
          <w:tab w:val="left" w:pos="1692"/>
          <w:tab w:val="left" w:pos="2070"/>
        </w:tabs>
        <w:overflowPunct w:val="0"/>
        <w:autoSpaceDE w:val="0"/>
        <w:autoSpaceDN w:val="0"/>
        <w:adjustRightInd w:val="0"/>
        <w:ind w:left="720"/>
        <w:textAlignment w:val="baseline"/>
      </w:pPr>
      <w:r w:rsidRPr="002C3BFC">
        <w:t>(D)  The member’s record must include at least the following information:</w:t>
      </w:r>
    </w:p>
    <w:p w14:paraId="5C44D48F" w14:textId="77777777" w:rsidR="00AF489B" w:rsidRPr="002C3BFC" w:rsidRDefault="00AF489B" w:rsidP="0039062F">
      <w:pPr>
        <w:widowControl w:val="0"/>
        <w:tabs>
          <w:tab w:val="left" w:pos="936"/>
          <w:tab w:val="left" w:pos="1314"/>
          <w:tab w:val="left" w:pos="1710"/>
          <w:tab w:val="left" w:pos="2070"/>
        </w:tabs>
        <w:ind w:left="1080"/>
      </w:pPr>
      <w:r w:rsidRPr="002C3BFC">
        <w:t>(1)  the member's name and case number, MassHealth identification number, gender identity, date of birth, marital status, next of kin, and date of initial contact;</w:t>
      </w:r>
    </w:p>
    <w:p w14:paraId="579B500F" w14:textId="77777777" w:rsidR="00AF489B" w:rsidRPr="002C3BFC" w:rsidRDefault="00AF489B" w:rsidP="0039062F">
      <w:pPr>
        <w:widowControl w:val="0"/>
        <w:tabs>
          <w:tab w:val="left" w:pos="936"/>
          <w:tab w:val="left" w:pos="1314"/>
          <w:tab w:val="left" w:pos="1710"/>
          <w:tab w:val="left" w:pos="1800"/>
          <w:tab w:val="left" w:pos="2070"/>
        </w:tabs>
        <w:ind w:left="1080"/>
      </w:pPr>
      <w:r w:rsidRPr="002C3BFC">
        <w:t>(2)  the place of service;</w:t>
      </w:r>
    </w:p>
    <w:p w14:paraId="7C5B2EAE" w14:textId="77777777" w:rsidR="00AF489B" w:rsidRPr="002C3BFC" w:rsidRDefault="00AF489B" w:rsidP="00A571D4">
      <w:pPr>
        <w:ind w:left="1080"/>
      </w:pPr>
      <w:r w:rsidRPr="002C3BFC">
        <w:t xml:space="preserve">(3)  the member's description of the problem, and any additional information from other sources, including the referral source, if any; </w:t>
      </w:r>
    </w:p>
    <w:p w14:paraId="511AC43E" w14:textId="77777777" w:rsidR="00AF489B" w:rsidRPr="002C3BFC" w:rsidRDefault="00AF489B" w:rsidP="003370A0">
      <w:pPr>
        <w:widowControl w:val="0"/>
        <w:tabs>
          <w:tab w:val="left" w:pos="1350"/>
          <w:tab w:val="left" w:pos="1692"/>
          <w:tab w:val="left" w:pos="2070"/>
        </w:tabs>
        <w:overflowPunct w:val="0"/>
        <w:autoSpaceDE w:val="0"/>
        <w:autoSpaceDN w:val="0"/>
        <w:adjustRightInd w:val="0"/>
        <w:ind w:left="1080"/>
        <w:textAlignment w:val="baseline"/>
      </w:pPr>
      <w:r w:rsidRPr="002C3BFC">
        <w:t xml:space="preserve">(4)  written documentation that the member receiving services meets the clinical standards published by the MassHealth agency; </w:t>
      </w:r>
    </w:p>
    <w:p w14:paraId="0AE76242" w14:textId="77777777" w:rsidR="00AF489B" w:rsidRPr="002C3BFC" w:rsidRDefault="00AF489B" w:rsidP="003370A0">
      <w:pPr>
        <w:widowControl w:val="0"/>
        <w:tabs>
          <w:tab w:val="left" w:pos="936"/>
          <w:tab w:val="left" w:pos="1314"/>
          <w:tab w:val="left" w:pos="1710"/>
          <w:tab w:val="left" w:pos="2070"/>
        </w:tabs>
        <w:ind w:left="1080"/>
      </w:pPr>
      <w:r w:rsidRPr="002C3BFC">
        <w:t>(5)  the relevant medical, psychosocial, educational, and vocational history;</w:t>
      </w:r>
    </w:p>
    <w:p w14:paraId="69B12862" w14:textId="77777777" w:rsidR="00AF489B" w:rsidRPr="002C3BFC" w:rsidRDefault="00AF489B" w:rsidP="003370A0">
      <w:pPr>
        <w:widowControl w:val="0"/>
        <w:tabs>
          <w:tab w:val="left" w:pos="936"/>
          <w:tab w:val="left" w:pos="1314"/>
          <w:tab w:val="left" w:pos="1710"/>
          <w:tab w:val="left" w:pos="2070"/>
        </w:tabs>
        <w:ind w:left="1080"/>
      </w:pPr>
      <w:r w:rsidRPr="002C3BFC">
        <w:t>(6)  a needs assessment of the member;</w:t>
      </w:r>
    </w:p>
    <w:p w14:paraId="4C673076" w14:textId="77777777" w:rsidR="00AF489B" w:rsidRPr="002C3BFC" w:rsidRDefault="00AF489B" w:rsidP="003370A0">
      <w:pPr>
        <w:widowControl w:val="0"/>
        <w:tabs>
          <w:tab w:val="left" w:pos="936"/>
          <w:tab w:val="left" w:pos="1314"/>
          <w:tab w:val="left" w:pos="1710"/>
          <w:tab w:val="left" w:pos="2070"/>
        </w:tabs>
        <w:ind w:left="1080"/>
      </w:pPr>
      <w:r w:rsidRPr="002C3BFC">
        <w:t>(7)  short- and long-range goals that are realistic and obtainable and a time frame for their achievement;</w:t>
      </w:r>
    </w:p>
    <w:p w14:paraId="2DBAF82F" w14:textId="77777777" w:rsidR="00AF489B" w:rsidRPr="002C3BFC" w:rsidRDefault="00AF489B" w:rsidP="003370A0">
      <w:pPr>
        <w:widowControl w:val="0"/>
        <w:tabs>
          <w:tab w:val="left" w:pos="936"/>
          <w:tab w:val="left" w:pos="1314"/>
          <w:tab w:val="left" w:pos="1710"/>
          <w:tab w:val="left" w:pos="2070"/>
        </w:tabs>
        <w:ind w:left="1080"/>
      </w:pPr>
      <w:r w:rsidRPr="002C3BFC">
        <w:t>(8)  the member’s service plan, updates, and related participating facility service planning meetings, including a schedule of activities and services necessary to achieve the member’s goals, signed by both the participating facility staff person and the member;</w:t>
      </w:r>
    </w:p>
    <w:p w14:paraId="78CFEA54" w14:textId="77777777" w:rsidR="00AF489B" w:rsidRPr="002C3BFC" w:rsidRDefault="00AF489B" w:rsidP="003370A0">
      <w:pPr>
        <w:widowControl w:val="0"/>
        <w:tabs>
          <w:tab w:val="left" w:pos="936"/>
          <w:tab w:val="left" w:pos="1314"/>
          <w:tab w:val="left" w:pos="1710"/>
          <w:tab w:val="left" w:pos="2070"/>
        </w:tabs>
        <w:ind w:left="1080"/>
      </w:pPr>
      <w:r w:rsidRPr="002C3BFC">
        <w:t>(9)  written record of all services provided, including face-to-face, virtual, and collateral contacts, with progress notes;</w:t>
      </w:r>
    </w:p>
    <w:p w14:paraId="5B5D8EC0" w14:textId="77777777" w:rsidR="00AF489B" w:rsidRPr="002C3BFC" w:rsidRDefault="00AF489B" w:rsidP="003370A0">
      <w:pPr>
        <w:widowControl w:val="0"/>
        <w:tabs>
          <w:tab w:val="left" w:pos="936"/>
          <w:tab w:val="left" w:pos="1314"/>
          <w:tab w:val="left" w:pos="1710"/>
          <w:tab w:val="left" w:pos="2070"/>
        </w:tabs>
        <w:ind w:left="1080"/>
      </w:pPr>
      <w:r w:rsidRPr="002C3BFC">
        <w:t>(10)  a written record of the reassessments that includes recommendations for revision of the service plan, when indicated, and the names of the reviewers;</w:t>
      </w:r>
    </w:p>
    <w:p w14:paraId="2F3A4DDE" w14:textId="77777777" w:rsidR="00AF489B" w:rsidRPr="002C3BFC" w:rsidRDefault="00AF489B" w:rsidP="003370A0">
      <w:pPr>
        <w:widowControl w:val="0"/>
        <w:tabs>
          <w:tab w:val="left" w:pos="936"/>
          <w:tab w:val="left" w:pos="1314"/>
          <w:tab w:val="left" w:pos="1710"/>
          <w:tab w:val="left" w:pos="2070"/>
        </w:tabs>
        <w:ind w:left="1080"/>
      </w:pPr>
      <w:r w:rsidRPr="002C3BFC">
        <w:t>(11)  the name(s) of the participating facility staff person(s) responsible for providing services to the member;</w:t>
      </w:r>
    </w:p>
    <w:p w14:paraId="6ACA09A0" w14:textId="77777777" w:rsidR="00AF489B" w:rsidRPr="002C3BFC" w:rsidRDefault="00AF489B" w:rsidP="003370A0">
      <w:pPr>
        <w:widowControl w:val="0"/>
        <w:tabs>
          <w:tab w:val="left" w:pos="936"/>
          <w:tab w:val="left" w:pos="1314"/>
          <w:tab w:val="left" w:pos="1710"/>
          <w:tab w:val="left" w:pos="2070"/>
        </w:tabs>
        <w:ind w:left="1080"/>
      </w:pPr>
      <w:r w:rsidRPr="002C3BFC">
        <w:t>(12)  reports on all collateral consultations and collaborations with family, friends, and outside professionals, including probation, parole or correctional institution staff, who are involved in the member’s treatment;</w:t>
      </w:r>
    </w:p>
    <w:p w14:paraId="63E02001" w14:textId="77777777" w:rsidR="00AF489B" w:rsidRPr="002C3BFC" w:rsidRDefault="00AF489B" w:rsidP="00B17F72">
      <w:pPr>
        <w:widowControl w:val="0"/>
        <w:tabs>
          <w:tab w:val="left" w:pos="936"/>
          <w:tab w:val="left" w:pos="1314"/>
          <w:tab w:val="left" w:pos="1710"/>
          <w:tab w:val="left" w:pos="2070"/>
        </w:tabs>
        <w:ind w:left="1080"/>
      </w:pPr>
      <w:r w:rsidRPr="002C3BFC">
        <w:t>(13)  all information and correspondence to and from other involved agencies, including appropriately signed and dated consent forms;</w:t>
      </w:r>
    </w:p>
    <w:p w14:paraId="2838C153" w14:textId="77777777" w:rsidR="00AF489B" w:rsidRPr="002C3BFC" w:rsidRDefault="00AF489B" w:rsidP="001E3F40">
      <w:pPr>
        <w:widowControl w:val="0"/>
        <w:tabs>
          <w:tab w:val="left" w:pos="936"/>
          <w:tab w:val="left" w:pos="1314"/>
          <w:tab w:val="left" w:pos="1710"/>
          <w:tab w:val="left" w:pos="2070"/>
        </w:tabs>
        <w:ind w:left="1080"/>
      </w:pPr>
      <w:r w:rsidRPr="002C3BFC">
        <w:t>(14)  when discharged, a discharge summary, including a summary of the member’s services, a brief summary of the member’s condition and response to services on discharge, achievement of goals, and recommendations for appropriate services that should be provided in subsequent programs by the same or other agencies to accomplish the member’s long-range goals, and the program's future responsibility for the member’s care; and</w:t>
      </w:r>
    </w:p>
    <w:p w14:paraId="245D4367" w14:textId="77777777" w:rsidR="00AF489B" w:rsidRPr="002C3BFC" w:rsidRDefault="00AF489B" w:rsidP="001E3F40">
      <w:pPr>
        <w:tabs>
          <w:tab w:val="left" w:pos="1314"/>
        </w:tabs>
        <w:ind w:left="1080"/>
      </w:pPr>
      <w:r w:rsidRPr="002C3BFC">
        <w:t>(15)  if the member fails to keep appointments or to adequately participate in the service plan, participating facility staff must make every effort to encourage the member to do so, and these follow-up efforts must be documented in the member’s record.</w:t>
      </w:r>
    </w:p>
    <w:p w14:paraId="28EF8D60" w14:textId="77777777" w:rsidR="00AF489B" w:rsidRPr="002C3BFC" w:rsidRDefault="00AF489B" w:rsidP="000D2AC5">
      <w:pPr>
        <w:tabs>
          <w:tab w:val="left" w:pos="1314"/>
        </w:tabs>
        <w:ind w:left="1080"/>
      </w:pPr>
      <w:r w:rsidRPr="002C3BFC">
        <w:t>(16)  if the member is receiving TCM, all of the documentation listed in 130 CMR 449.417(C).</w:t>
      </w:r>
    </w:p>
    <w:p w14:paraId="090F763E" w14:textId="77777777" w:rsidR="00AF489B" w:rsidRPr="002C3BFC" w:rsidRDefault="00AF489B" w:rsidP="007F4088">
      <w:pPr>
        <w:widowControl w:val="0"/>
        <w:tabs>
          <w:tab w:val="left" w:pos="936"/>
          <w:tab w:val="left" w:pos="1314"/>
          <w:tab w:val="left" w:pos="1692"/>
          <w:tab w:val="left" w:pos="2070"/>
        </w:tabs>
        <w:rPr>
          <w:u w:val="single"/>
        </w:rPr>
      </w:pPr>
      <w:r w:rsidRPr="002C3BFC">
        <w:rPr>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5AB1EE3B" w14:textId="77777777" w:rsidTr="00CD0124">
        <w:trPr>
          <w:trHeight w:hRule="exact" w:val="864"/>
        </w:trPr>
        <w:tc>
          <w:tcPr>
            <w:tcW w:w="4220" w:type="dxa"/>
            <w:tcBorders>
              <w:bottom w:val="nil"/>
            </w:tcBorders>
          </w:tcPr>
          <w:p w14:paraId="3137DE40"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4755F9CB" w14:textId="77777777" w:rsidR="00AF489B" w:rsidRPr="0090549C" w:rsidRDefault="00AF489B" w:rsidP="00CD0124">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485CB198" w14:textId="77777777" w:rsidR="00AF489B" w:rsidRPr="0090549C" w:rsidRDefault="00AF489B" w:rsidP="00CD0124">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2715EDAF"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0F4C27C5"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779E7832"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157608E2"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6C3F7D2C"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11</w:t>
            </w:r>
          </w:p>
        </w:tc>
      </w:tr>
      <w:tr w:rsidR="00AF489B" w:rsidRPr="002C3BFC" w14:paraId="11923E47" w14:textId="77777777" w:rsidTr="00CD0124">
        <w:trPr>
          <w:trHeight w:hRule="exact" w:val="864"/>
        </w:trPr>
        <w:tc>
          <w:tcPr>
            <w:tcW w:w="4220" w:type="dxa"/>
            <w:tcBorders>
              <w:top w:val="nil"/>
            </w:tcBorders>
            <w:vAlign w:val="center"/>
          </w:tcPr>
          <w:p w14:paraId="770D20FA"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p>
          <w:p w14:paraId="4DB704F7"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p w14:paraId="0146522C" w14:textId="77777777" w:rsidR="00AF489B" w:rsidRPr="0090549C" w:rsidRDefault="00AF489B" w:rsidP="00CD0124">
            <w:pPr>
              <w:widowControl w:val="0"/>
              <w:tabs>
                <w:tab w:val="left" w:pos="936"/>
                <w:tab w:val="left" w:pos="1314"/>
                <w:tab w:val="left" w:pos="1692"/>
                <w:tab w:val="left" w:pos="2070"/>
              </w:tabs>
              <w:jc w:val="center"/>
              <w:rPr>
                <w:rFonts w:ascii="Arial" w:hAnsi="Arial" w:cs="Arial"/>
                <w:sz w:val="20"/>
                <w:szCs w:val="20"/>
              </w:rPr>
            </w:pPr>
          </w:p>
        </w:tc>
        <w:tc>
          <w:tcPr>
            <w:tcW w:w="3750" w:type="dxa"/>
          </w:tcPr>
          <w:p w14:paraId="01CB1EAE"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6864B1A2"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79FF7092"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578E8507" w14:textId="77777777" w:rsidR="00AF489B" w:rsidRPr="0090549C" w:rsidRDefault="00AF489B" w:rsidP="00CD0124">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326BF060" w14:textId="77777777" w:rsidR="00AF489B" w:rsidRPr="002C3BFC" w:rsidRDefault="00AF489B" w:rsidP="007F4088">
      <w:pPr>
        <w:widowControl w:val="0"/>
        <w:tabs>
          <w:tab w:val="left" w:pos="936"/>
          <w:tab w:val="left" w:pos="1314"/>
          <w:tab w:val="left" w:pos="1692"/>
          <w:tab w:val="left" w:pos="2070"/>
        </w:tabs>
        <w:rPr>
          <w:u w:val="single"/>
        </w:rPr>
      </w:pPr>
    </w:p>
    <w:p w14:paraId="71F170C2" w14:textId="77777777" w:rsidR="00AF489B" w:rsidRPr="002C3BFC" w:rsidRDefault="00AF489B" w:rsidP="0039062F">
      <w:pPr>
        <w:widowControl w:val="0"/>
        <w:tabs>
          <w:tab w:val="left" w:pos="936"/>
          <w:tab w:val="left" w:pos="1692"/>
          <w:tab w:val="left" w:pos="2070"/>
        </w:tabs>
        <w:ind w:left="720"/>
      </w:pPr>
      <w:r w:rsidRPr="002C3BFC">
        <w:t xml:space="preserve">(E)  </w:t>
      </w:r>
      <w:r w:rsidRPr="002C3BFC">
        <w:rPr>
          <w:u w:val="single"/>
        </w:rPr>
        <w:t>Program Records</w:t>
      </w:r>
      <w:r w:rsidRPr="002C3BFC">
        <w:t xml:space="preserve">.  The participating facility must retain documentation reflecting compliance with the requirements of 130 CMR 449.000, including 130 CMR 449.403. </w:t>
      </w:r>
    </w:p>
    <w:p w14:paraId="567FB32B" w14:textId="77777777" w:rsidR="00AF489B" w:rsidRPr="002C3BFC" w:rsidRDefault="00AF489B" w:rsidP="0039062F">
      <w:pPr>
        <w:widowControl w:val="0"/>
        <w:tabs>
          <w:tab w:val="left" w:pos="936"/>
          <w:tab w:val="left" w:pos="1692"/>
          <w:tab w:val="left" w:pos="2070"/>
        </w:tabs>
        <w:ind w:left="720"/>
      </w:pPr>
    </w:p>
    <w:p w14:paraId="7C0959A6" w14:textId="77777777" w:rsidR="00AF489B" w:rsidRPr="002C3BFC" w:rsidRDefault="00AF489B" w:rsidP="0039062F">
      <w:pPr>
        <w:widowControl w:val="0"/>
        <w:tabs>
          <w:tab w:val="left" w:pos="936"/>
          <w:tab w:val="left" w:pos="1314"/>
          <w:tab w:val="left" w:pos="1692"/>
          <w:tab w:val="left" w:pos="2070"/>
        </w:tabs>
        <w:ind w:left="720"/>
      </w:pPr>
      <w:r w:rsidRPr="002C3BFC">
        <w:t xml:space="preserve">(F)  </w:t>
      </w:r>
      <w:r w:rsidRPr="002C3BFC">
        <w:rPr>
          <w:u w:val="single"/>
        </w:rPr>
        <w:t>Other Records and Reports as Directed by EOHHS</w:t>
      </w:r>
      <w:r w:rsidRPr="002C3BFC">
        <w:t>.  The participating facility must maintain other records and reports as directed by EOHHS.</w:t>
      </w:r>
    </w:p>
    <w:p w14:paraId="0DC13E21" w14:textId="77777777" w:rsidR="00AF489B" w:rsidRPr="002C3BFC" w:rsidRDefault="00AF489B" w:rsidP="0039062F">
      <w:pPr>
        <w:widowControl w:val="0"/>
        <w:tabs>
          <w:tab w:val="left" w:pos="936"/>
          <w:tab w:val="left" w:pos="1314"/>
          <w:tab w:val="left" w:pos="1692"/>
          <w:tab w:val="left" w:pos="2070"/>
        </w:tabs>
      </w:pPr>
    </w:p>
    <w:p w14:paraId="49791F2D" w14:textId="77777777" w:rsidR="00AF489B" w:rsidRPr="002C3BFC" w:rsidRDefault="00AF489B" w:rsidP="0039062F">
      <w:pPr>
        <w:widowControl w:val="0"/>
        <w:tabs>
          <w:tab w:val="left" w:pos="936"/>
          <w:tab w:val="left" w:pos="1314"/>
          <w:tab w:val="left" w:pos="1692"/>
          <w:tab w:val="left" w:pos="2070"/>
        </w:tabs>
        <w:ind w:left="720"/>
      </w:pPr>
      <w:r w:rsidRPr="002C3BFC">
        <w:t xml:space="preserve">(G)  </w:t>
      </w:r>
      <w:r w:rsidRPr="002C3BFC">
        <w:rPr>
          <w:u w:val="single"/>
        </w:rPr>
        <w:t>Availability of Records</w:t>
      </w:r>
      <w:r w:rsidRPr="002C3BFC">
        <w:t xml:space="preserve">.  Any and all health records must be made available to the MassHealth agency upon request. </w:t>
      </w:r>
    </w:p>
    <w:p w14:paraId="46ADDB1D" w14:textId="77777777" w:rsidR="00AF489B" w:rsidRPr="002C3BFC" w:rsidRDefault="00AF489B" w:rsidP="007F4088">
      <w:pPr>
        <w:widowControl w:val="0"/>
        <w:tabs>
          <w:tab w:val="left" w:pos="936"/>
          <w:tab w:val="left" w:pos="1314"/>
          <w:tab w:val="left" w:pos="1692"/>
          <w:tab w:val="left" w:pos="2070"/>
        </w:tabs>
        <w:rPr>
          <w:u w:val="single"/>
        </w:rPr>
      </w:pPr>
    </w:p>
    <w:p w14:paraId="16BBB23E" w14:textId="77777777" w:rsidR="00AF489B" w:rsidRPr="002C3BFC" w:rsidRDefault="00AF489B" w:rsidP="003370A0">
      <w:pPr>
        <w:widowControl w:val="0"/>
        <w:tabs>
          <w:tab w:val="left" w:pos="936"/>
          <w:tab w:val="left" w:pos="1314"/>
          <w:tab w:val="left" w:pos="1692"/>
          <w:tab w:val="left" w:pos="2070"/>
        </w:tabs>
        <w:rPr>
          <w:u w:val="single"/>
        </w:rPr>
      </w:pPr>
      <w:r w:rsidRPr="002C3BFC">
        <w:rPr>
          <w:u w:val="single"/>
        </w:rPr>
        <w:t>449.415:  Administration</w:t>
      </w:r>
    </w:p>
    <w:p w14:paraId="39B1ABAC" w14:textId="77777777" w:rsidR="00AF489B" w:rsidRPr="002C3BFC" w:rsidRDefault="00AF489B" w:rsidP="003370A0">
      <w:pPr>
        <w:widowControl w:val="0"/>
        <w:tabs>
          <w:tab w:val="left" w:pos="936"/>
          <w:tab w:val="left" w:pos="1314"/>
          <w:tab w:val="left" w:pos="1692"/>
          <w:tab w:val="left" w:pos="2070"/>
        </w:tabs>
      </w:pPr>
    </w:p>
    <w:p w14:paraId="7013B355" w14:textId="77777777" w:rsidR="00AF489B" w:rsidRPr="002C3BFC" w:rsidRDefault="00AF489B" w:rsidP="003370A0">
      <w:pPr>
        <w:widowControl w:val="0"/>
        <w:tabs>
          <w:tab w:val="left" w:pos="936"/>
          <w:tab w:val="left" w:pos="1692"/>
          <w:tab w:val="left" w:pos="2070"/>
        </w:tabs>
        <w:ind w:left="720"/>
      </w:pPr>
      <w:r w:rsidRPr="002C3BFC">
        <w:t xml:space="preserve">(A)  </w:t>
      </w:r>
      <w:r w:rsidRPr="002C3BFC">
        <w:rPr>
          <w:u w:val="single"/>
        </w:rPr>
        <w:t>Organization</w:t>
      </w:r>
      <w:r w:rsidRPr="002C3BFC">
        <w:t>.  The participating facility must maintain an organizational chart showing major operating programs of the organization, the personnel in charge of each program, and the lines of authority,</w:t>
      </w:r>
    </w:p>
    <w:p w14:paraId="3ED3B984" w14:textId="77777777" w:rsidR="00AF489B" w:rsidRPr="002C3BFC" w:rsidRDefault="00AF489B" w:rsidP="007F4088">
      <w:pPr>
        <w:widowControl w:val="0"/>
        <w:tabs>
          <w:tab w:val="left" w:pos="936"/>
          <w:tab w:val="left" w:pos="1314"/>
          <w:tab w:val="left" w:pos="1692"/>
          <w:tab w:val="left" w:pos="2070"/>
        </w:tabs>
        <w:rPr>
          <w:u w:val="single"/>
        </w:rPr>
      </w:pPr>
    </w:p>
    <w:p w14:paraId="5B80DDAF" w14:textId="77777777" w:rsidR="00AF489B" w:rsidRPr="002C3BFC" w:rsidRDefault="00AF489B" w:rsidP="003370A0">
      <w:pPr>
        <w:widowControl w:val="0"/>
        <w:tabs>
          <w:tab w:val="left" w:pos="936"/>
          <w:tab w:val="left" w:pos="1692"/>
          <w:tab w:val="left" w:pos="2070"/>
        </w:tabs>
        <w:ind w:left="720"/>
      </w:pPr>
      <w:r w:rsidRPr="002C3BFC">
        <w:t xml:space="preserve">(B)  </w:t>
      </w:r>
      <w:r w:rsidRPr="002C3BFC">
        <w:rPr>
          <w:u w:val="single"/>
        </w:rPr>
        <w:t>Staff Development and Supervision</w:t>
      </w:r>
      <w:r w:rsidRPr="002C3BFC">
        <w:t xml:space="preserve">.  Each staff member must receive supervision appropriate to the person’s skills and level of professional development. Supervision must be documented and must occur within the context of a formalized relationship that provides frequent and regularly scheduled individual or group personal contact with the supervisor. </w:t>
      </w:r>
    </w:p>
    <w:p w14:paraId="79C56F84" w14:textId="77777777" w:rsidR="00AF489B" w:rsidRPr="002C3BFC" w:rsidRDefault="00AF489B" w:rsidP="003370A0">
      <w:pPr>
        <w:widowControl w:val="0"/>
        <w:tabs>
          <w:tab w:val="left" w:pos="936"/>
          <w:tab w:val="left" w:pos="1692"/>
          <w:tab w:val="left" w:pos="2070"/>
        </w:tabs>
        <w:ind w:left="720"/>
      </w:pPr>
    </w:p>
    <w:p w14:paraId="26541F34" w14:textId="77777777" w:rsidR="00AF489B" w:rsidRPr="002C3BFC" w:rsidRDefault="00AF489B" w:rsidP="003370A0">
      <w:pPr>
        <w:widowControl w:val="0"/>
        <w:rPr>
          <w:u w:val="single"/>
        </w:rPr>
      </w:pPr>
      <w:r w:rsidRPr="002C3BFC">
        <w:rPr>
          <w:u w:val="single"/>
        </w:rPr>
        <w:t>449.416:  Service Limitations</w:t>
      </w:r>
    </w:p>
    <w:p w14:paraId="043DD84C" w14:textId="77777777" w:rsidR="00AF489B" w:rsidRPr="002C3BFC" w:rsidRDefault="00AF489B" w:rsidP="003370A0">
      <w:pPr>
        <w:widowControl w:val="0"/>
        <w:rPr>
          <w:u w:val="single"/>
        </w:rPr>
      </w:pPr>
    </w:p>
    <w:p w14:paraId="539F9D3F" w14:textId="77777777" w:rsidR="00AF489B" w:rsidRPr="002C3BFC" w:rsidRDefault="00AF489B" w:rsidP="003370A0">
      <w:pPr>
        <w:tabs>
          <w:tab w:val="left" w:pos="1692"/>
          <w:tab w:val="left" w:pos="2070"/>
        </w:tabs>
        <w:ind w:left="720"/>
      </w:pPr>
      <w:r w:rsidRPr="002C3BFC">
        <w:rPr>
          <w:u w:val="single"/>
        </w:rPr>
        <w:t>Funding Availability</w:t>
      </w:r>
      <w:r w:rsidRPr="002C3BFC">
        <w:t>.  Reimbursement for MassHealth services is subject to limitations based on the availability of full federal financial participation,  and any other applicable federal statute, regulation, or payment limit.</w:t>
      </w:r>
    </w:p>
    <w:p w14:paraId="2D605839" w14:textId="77777777" w:rsidR="00AF489B" w:rsidRPr="002C3BFC" w:rsidRDefault="00AF489B" w:rsidP="003370A0">
      <w:pPr>
        <w:tabs>
          <w:tab w:val="left" w:pos="1692"/>
          <w:tab w:val="left" w:pos="2070"/>
        </w:tabs>
        <w:rPr>
          <w:u w:val="single"/>
        </w:rPr>
      </w:pPr>
    </w:p>
    <w:p w14:paraId="6425507B" w14:textId="77777777" w:rsidR="00AF489B" w:rsidRPr="002C3BFC" w:rsidRDefault="00AF489B" w:rsidP="007F4088">
      <w:pPr>
        <w:widowControl w:val="0"/>
        <w:tabs>
          <w:tab w:val="left" w:pos="936"/>
          <w:tab w:val="left" w:pos="1314"/>
          <w:tab w:val="left" w:pos="1692"/>
          <w:tab w:val="left" w:pos="2070"/>
        </w:tabs>
        <w:rPr>
          <w:u w:val="single"/>
        </w:rPr>
      </w:pPr>
      <w:r w:rsidRPr="002C3BFC">
        <w:rPr>
          <w:u w:val="single"/>
        </w:rPr>
        <w:t>449.417:  Severability</w:t>
      </w:r>
    </w:p>
    <w:p w14:paraId="068D6D5B" w14:textId="77777777" w:rsidR="00AF489B" w:rsidRPr="002C3BFC" w:rsidRDefault="00AF489B" w:rsidP="007F4088">
      <w:pPr>
        <w:widowControl w:val="0"/>
        <w:tabs>
          <w:tab w:val="left" w:pos="936"/>
          <w:tab w:val="left" w:pos="1314"/>
          <w:tab w:val="left" w:pos="1692"/>
          <w:tab w:val="left" w:pos="2070"/>
        </w:tabs>
      </w:pPr>
    </w:p>
    <w:p w14:paraId="7AA8FA65" w14:textId="77777777" w:rsidR="00AF489B" w:rsidRPr="002C3BFC" w:rsidRDefault="00AF489B" w:rsidP="00B17F72">
      <w:pPr>
        <w:widowControl w:val="0"/>
        <w:tabs>
          <w:tab w:val="left" w:pos="936"/>
          <w:tab w:val="left" w:pos="1314"/>
          <w:tab w:val="left" w:pos="1692"/>
          <w:tab w:val="left" w:pos="2070"/>
        </w:tabs>
        <w:ind w:left="720" w:firstLine="360"/>
      </w:pPr>
      <w:r w:rsidRPr="002C3BFC">
        <w:t>The provisions of 130 CMR 449.000 are severable. If any provision of 130 CMR 449.000 or application of any provision to an applicable individual, entity, or circumstance is held invalid or unconstitutional, that holding will not be construed to affect the validity or constitutionality of any remaining provisions of 130 CMR 449.000 or application of those provisions to applicable individuals, entities, or circumstances.</w:t>
      </w:r>
    </w:p>
    <w:p w14:paraId="3F9AF9B1" w14:textId="77777777" w:rsidR="00AF489B" w:rsidRPr="002C3BFC" w:rsidRDefault="00AF489B" w:rsidP="007F4088">
      <w:pPr>
        <w:widowControl w:val="0"/>
        <w:tabs>
          <w:tab w:val="left" w:pos="936"/>
          <w:tab w:val="left" w:pos="1314"/>
          <w:tab w:val="left" w:pos="1692"/>
          <w:tab w:val="left" w:pos="2070"/>
        </w:tabs>
      </w:pPr>
    </w:p>
    <w:p w14:paraId="3769BEAA" w14:textId="77777777" w:rsidR="00AF489B" w:rsidRPr="002C3BFC" w:rsidRDefault="00AF489B" w:rsidP="007F4088">
      <w:pPr>
        <w:widowControl w:val="0"/>
        <w:tabs>
          <w:tab w:val="left" w:pos="936"/>
          <w:tab w:val="left" w:pos="1314"/>
          <w:tab w:val="left" w:pos="1692"/>
          <w:tab w:val="left" w:pos="2070"/>
        </w:tabs>
      </w:pPr>
      <w:r w:rsidRPr="002C3BFC">
        <w:t>REGULATORY AUTHORITY</w:t>
      </w:r>
    </w:p>
    <w:p w14:paraId="6EC43E8C" w14:textId="77777777" w:rsidR="00AF489B" w:rsidRPr="002C3BFC" w:rsidRDefault="00AF489B" w:rsidP="007F4088">
      <w:pPr>
        <w:widowControl w:val="0"/>
        <w:tabs>
          <w:tab w:val="left" w:pos="936"/>
          <w:tab w:val="left" w:pos="1314"/>
          <w:tab w:val="left" w:pos="1692"/>
          <w:tab w:val="left" w:pos="2070"/>
        </w:tabs>
      </w:pPr>
    </w:p>
    <w:p w14:paraId="79A062F0" w14:textId="77777777" w:rsidR="00AF489B" w:rsidRDefault="00AF489B" w:rsidP="007F4088">
      <w:pPr>
        <w:widowControl w:val="0"/>
        <w:tabs>
          <w:tab w:val="left" w:pos="936"/>
          <w:tab w:val="left" w:pos="1314"/>
          <w:tab w:val="left" w:pos="1692"/>
          <w:tab w:val="left" w:pos="2070"/>
        </w:tabs>
        <w:ind w:left="936"/>
      </w:pPr>
      <w:r w:rsidRPr="002C3BFC">
        <w:t>130 CMR 449.000: M.G.L. c. 118E, §§ 7 and 12.</w:t>
      </w:r>
    </w:p>
    <w:p w14:paraId="1900888D" w14:textId="77777777" w:rsidR="00AF489B" w:rsidRDefault="00AF489B" w:rsidP="007F4088">
      <w:pPr>
        <w:widowControl w:val="0"/>
        <w:tabs>
          <w:tab w:val="left" w:pos="936"/>
          <w:tab w:val="left" w:pos="1314"/>
          <w:tab w:val="left" w:pos="1692"/>
          <w:tab w:val="left" w:pos="2070"/>
        </w:tabs>
        <w:ind w:left="936"/>
      </w:pPr>
    </w:p>
    <w:p w14:paraId="44834A56" w14:textId="77777777" w:rsidR="00AF489B" w:rsidRDefault="00AF489B">
      <w: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AF489B" w:rsidRPr="002C3BFC" w14:paraId="11C80D80" w14:textId="77777777" w:rsidTr="00290F38">
        <w:trPr>
          <w:trHeight w:hRule="exact" w:val="864"/>
        </w:trPr>
        <w:tc>
          <w:tcPr>
            <w:tcW w:w="4220" w:type="dxa"/>
            <w:tcBorders>
              <w:bottom w:val="nil"/>
            </w:tcBorders>
          </w:tcPr>
          <w:p w14:paraId="7BC79929"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lastRenderedPageBreak/>
              <w:t>Commonwealth of Massachusetts</w:t>
            </w:r>
          </w:p>
          <w:p w14:paraId="334BA485" w14:textId="77777777" w:rsidR="00AF489B" w:rsidRPr="0090549C" w:rsidRDefault="00AF489B" w:rsidP="00290F38">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MassHealth</w:t>
            </w:r>
          </w:p>
          <w:p w14:paraId="77F34812" w14:textId="77777777" w:rsidR="00AF489B" w:rsidRPr="0090549C" w:rsidRDefault="00AF489B" w:rsidP="00290F38">
            <w:pPr>
              <w:widowControl w:val="0"/>
              <w:tabs>
                <w:tab w:val="left" w:pos="936"/>
                <w:tab w:val="left" w:pos="1314"/>
                <w:tab w:val="left" w:pos="1692"/>
                <w:tab w:val="left" w:pos="2070"/>
              </w:tabs>
              <w:jc w:val="center"/>
              <w:rPr>
                <w:rFonts w:ascii="Arial" w:hAnsi="Arial" w:cs="Arial"/>
                <w:b/>
                <w:sz w:val="20"/>
                <w:szCs w:val="20"/>
              </w:rPr>
            </w:pPr>
            <w:r w:rsidRPr="0090549C">
              <w:rPr>
                <w:rFonts w:ascii="Arial" w:hAnsi="Arial" w:cs="Arial"/>
                <w:b/>
                <w:sz w:val="20"/>
                <w:szCs w:val="20"/>
              </w:rPr>
              <w:t>Provider Manual Series</w:t>
            </w:r>
          </w:p>
        </w:tc>
        <w:tc>
          <w:tcPr>
            <w:tcW w:w="3750" w:type="dxa"/>
          </w:tcPr>
          <w:p w14:paraId="4B20DEDD"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Subchapter Number and Title</w:t>
            </w:r>
          </w:p>
          <w:p w14:paraId="471295BB" w14:textId="77777777" w:rsidR="00AF489B" w:rsidRPr="0090549C" w:rsidRDefault="00AF489B" w:rsidP="00290F38">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4.  Program Regulations</w:t>
            </w:r>
          </w:p>
          <w:p w14:paraId="2F0711C8" w14:textId="77777777" w:rsidR="00AF489B" w:rsidRPr="0090549C" w:rsidRDefault="00AF489B" w:rsidP="00290F38">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130 CMR 449.000)</w:t>
            </w:r>
          </w:p>
        </w:tc>
        <w:tc>
          <w:tcPr>
            <w:tcW w:w="1771" w:type="dxa"/>
          </w:tcPr>
          <w:p w14:paraId="3D42003F"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b/>
                <w:sz w:val="20"/>
                <w:szCs w:val="20"/>
              </w:rPr>
              <w:t>Page</w:t>
            </w:r>
          </w:p>
          <w:p w14:paraId="28103B84"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4-12</w:t>
            </w:r>
          </w:p>
        </w:tc>
      </w:tr>
      <w:tr w:rsidR="00AF489B" w:rsidRPr="002C3BFC" w14:paraId="26A41CFD" w14:textId="77777777" w:rsidTr="00290F38">
        <w:trPr>
          <w:trHeight w:hRule="exact" w:val="864"/>
        </w:trPr>
        <w:tc>
          <w:tcPr>
            <w:tcW w:w="4220" w:type="dxa"/>
            <w:tcBorders>
              <w:top w:val="nil"/>
            </w:tcBorders>
            <w:vAlign w:val="center"/>
          </w:tcPr>
          <w:p w14:paraId="42BA931C" w14:textId="77777777" w:rsidR="00AF489B" w:rsidRPr="0090549C" w:rsidRDefault="00AF489B" w:rsidP="00290F38">
            <w:pPr>
              <w:widowControl w:val="0"/>
              <w:tabs>
                <w:tab w:val="left" w:pos="936"/>
                <w:tab w:val="left" w:pos="1314"/>
                <w:tab w:val="left" w:pos="1692"/>
                <w:tab w:val="left" w:pos="2070"/>
              </w:tabs>
              <w:jc w:val="center"/>
              <w:rPr>
                <w:rFonts w:ascii="Arial" w:hAnsi="Arial" w:cs="Arial"/>
                <w:sz w:val="20"/>
                <w:szCs w:val="20"/>
              </w:rPr>
            </w:pPr>
          </w:p>
          <w:p w14:paraId="0AAA6813" w14:textId="77777777" w:rsidR="00AF489B" w:rsidRPr="0090549C" w:rsidRDefault="00AF489B" w:rsidP="00290F38">
            <w:pPr>
              <w:widowControl w:val="0"/>
              <w:tabs>
                <w:tab w:val="left" w:pos="936"/>
                <w:tab w:val="left" w:pos="1314"/>
                <w:tab w:val="left" w:pos="1692"/>
                <w:tab w:val="left" w:pos="2070"/>
              </w:tabs>
              <w:jc w:val="center"/>
              <w:rPr>
                <w:rFonts w:ascii="Arial" w:hAnsi="Arial" w:cs="Arial"/>
                <w:sz w:val="20"/>
                <w:szCs w:val="20"/>
              </w:rPr>
            </w:pPr>
            <w:r w:rsidRPr="0090549C">
              <w:rPr>
                <w:rFonts w:ascii="Arial" w:hAnsi="Arial" w:cs="Arial"/>
                <w:sz w:val="20"/>
                <w:szCs w:val="20"/>
              </w:rPr>
              <w:t xml:space="preserve">Correctional Facility Services Manual </w:t>
            </w:r>
          </w:p>
          <w:p w14:paraId="46675EA5" w14:textId="77777777" w:rsidR="00AF489B" w:rsidRPr="0090549C" w:rsidRDefault="00AF489B" w:rsidP="00290F38">
            <w:pPr>
              <w:widowControl w:val="0"/>
              <w:tabs>
                <w:tab w:val="left" w:pos="936"/>
                <w:tab w:val="left" w:pos="1314"/>
                <w:tab w:val="left" w:pos="1692"/>
                <w:tab w:val="left" w:pos="2070"/>
              </w:tabs>
              <w:jc w:val="center"/>
              <w:rPr>
                <w:rFonts w:ascii="Arial" w:hAnsi="Arial" w:cs="Arial"/>
                <w:sz w:val="20"/>
                <w:szCs w:val="20"/>
              </w:rPr>
            </w:pPr>
          </w:p>
        </w:tc>
        <w:tc>
          <w:tcPr>
            <w:tcW w:w="3750" w:type="dxa"/>
          </w:tcPr>
          <w:p w14:paraId="06A6AD32"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Transmittal Letter</w:t>
            </w:r>
          </w:p>
          <w:p w14:paraId="434F150E"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CFS-1</w:t>
            </w:r>
          </w:p>
        </w:tc>
        <w:tc>
          <w:tcPr>
            <w:tcW w:w="1771" w:type="dxa"/>
          </w:tcPr>
          <w:p w14:paraId="4BE79546"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b/>
                <w:sz w:val="20"/>
                <w:szCs w:val="20"/>
              </w:rPr>
            </w:pPr>
            <w:r w:rsidRPr="0090549C">
              <w:rPr>
                <w:rFonts w:ascii="Arial" w:hAnsi="Arial" w:cs="Arial"/>
                <w:b/>
                <w:sz w:val="20"/>
                <w:szCs w:val="20"/>
              </w:rPr>
              <w:t>Date</w:t>
            </w:r>
          </w:p>
          <w:p w14:paraId="0E567A72" w14:textId="77777777" w:rsidR="00AF489B" w:rsidRPr="0090549C" w:rsidRDefault="00AF489B" w:rsidP="00290F38">
            <w:pPr>
              <w:widowControl w:val="0"/>
              <w:tabs>
                <w:tab w:val="left" w:pos="936"/>
                <w:tab w:val="left" w:pos="1314"/>
                <w:tab w:val="left" w:pos="1692"/>
                <w:tab w:val="left" w:pos="2070"/>
              </w:tabs>
              <w:spacing w:before="120"/>
              <w:jc w:val="center"/>
              <w:rPr>
                <w:rFonts w:ascii="Arial" w:hAnsi="Arial" w:cs="Arial"/>
                <w:sz w:val="20"/>
                <w:szCs w:val="20"/>
              </w:rPr>
            </w:pPr>
            <w:r w:rsidRPr="0090549C">
              <w:rPr>
                <w:rFonts w:ascii="Arial" w:hAnsi="Arial" w:cs="Arial"/>
                <w:sz w:val="20"/>
                <w:szCs w:val="20"/>
              </w:rPr>
              <w:t>11/07/25</w:t>
            </w:r>
          </w:p>
        </w:tc>
      </w:tr>
    </w:tbl>
    <w:p w14:paraId="00F8EAE2" w14:textId="77777777" w:rsidR="00AF489B" w:rsidRDefault="00AF489B" w:rsidP="007F4088">
      <w:pPr>
        <w:widowControl w:val="0"/>
        <w:tabs>
          <w:tab w:val="left" w:pos="936"/>
          <w:tab w:val="left" w:pos="1314"/>
          <w:tab w:val="left" w:pos="1692"/>
          <w:tab w:val="left" w:pos="2070"/>
        </w:tabs>
        <w:ind w:left="936"/>
      </w:pPr>
    </w:p>
    <w:p w14:paraId="685792D3" w14:textId="77777777" w:rsidR="00AF489B" w:rsidRDefault="00AF489B" w:rsidP="003838FF">
      <w:pPr>
        <w:widowControl w:val="0"/>
        <w:tabs>
          <w:tab w:val="left" w:pos="936"/>
          <w:tab w:val="left" w:pos="1314"/>
          <w:tab w:val="left" w:pos="1692"/>
          <w:tab w:val="left" w:pos="2070"/>
        </w:tabs>
        <w:spacing w:before="5000"/>
        <w:ind w:left="936"/>
        <w:jc w:val="center"/>
      </w:pPr>
      <w:r w:rsidRPr="003838FF">
        <w:t>This page is reserved.</w:t>
      </w:r>
    </w:p>
    <w:bookmarkEnd w:id="0"/>
    <w:p w14:paraId="2012B679" w14:textId="77777777" w:rsidR="00AF489B" w:rsidRDefault="00AF489B" w:rsidP="004164D8">
      <w:pPr>
        <w:pStyle w:val="BodyText"/>
      </w:pPr>
    </w:p>
    <w:p w14:paraId="30A11D86" w14:textId="77777777" w:rsidR="002E6FB4" w:rsidRDefault="002E6FB4" w:rsidP="004164D8">
      <w:pPr>
        <w:pStyle w:val="BodyText"/>
      </w:pPr>
    </w:p>
    <w:p w14:paraId="516AAC78" w14:textId="77777777" w:rsidR="002E6FB4" w:rsidRDefault="002E6FB4" w:rsidP="004164D8">
      <w:pPr>
        <w:pStyle w:val="BodyText"/>
      </w:pPr>
    </w:p>
    <w:p w14:paraId="0C2D0FAB" w14:textId="77777777" w:rsidR="002E6FB4" w:rsidRDefault="002E6FB4" w:rsidP="004164D8">
      <w:pPr>
        <w:pStyle w:val="BodyText"/>
      </w:pPr>
    </w:p>
    <w:p w14:paraId="303F85F1" w14:textId="77777777" w:rsidR="002E6FB4" w:rsidRDefault="002E6FB4" w:rsidP="004164D8">
      <w:pPr>
        <w:pStyle w:val="BodyText"/>
      </w:pPr>
    </w:p>
    <w:p w14:paraId="3B9BC0C9" w14:textId="77777777" w:rsidR="002E6FB4" w:rsidRDefault="002E6FB4" w:rsidP="004164D8">
      <w:pPr>
        <w:pStyle w:val="BodyText"/>
        <w:sectPr w:rsidR="002E6FB4" w:rsidSect="00C240E5">
          <w:headerReference w:type="default" r:id="rId32"/>
          <w:footerReference w:type="default" r:id="rId33"/>
          <w:pgSz w:w="12240" w:h="15840" w:code="1"/>
          <w:pgMar w:top="576" w:right="1440" w:bottom="1440" w:left="1440" w:header="446" w:footer="490" w:gutter="0"/>
          <w:cols w:space="720"/>
          <w:docGrid w:linePitch="299"/>
        </w:sectPr>
      </w:pPr>
    </w:p>
    <w:p w14:paraId="6F53987A" w14:textId="77777777" w:rsidR="00044D37" w:rsidRPr="00044D37" w:rsidRDefault="00044D37" w:rsidP="00044D37">
      <w:pPr>
        <w:pStyle w:val="BodyText"/>
        <w:rPr>
          <w:sz w:val="40"/>
          <w:szCs w:val="40"/>
        </w:rPr>
      </w:pPr>
      <w:r w:rsidRPr="00044D37">
        <w:rPr>
          <w:sz w:val="40"/>
          <w:szCs w:val="40"/>
        </w:rPr>
        <w:lastRenderedPageBreak/>
        <w:t>Subchapter 6: Correctional Facility Services Manual</w:t>
      </w:r>
    </w:p>
    <w:p w14:paraId="750D7881" w14:textId="77777777" w:rsidR="00044D37" w:rsidRDefault="00044D37" w:rsidP="00044D37">
      <w:pPr>
        <w:pStyle w:val="BodyText"/>
      </w:pPr>
    </w:p>
    <w:p w14:paraId="3EC8E23B" w14:textId="20D4D431" w:rsidR="002E6FB4" w:rsidRPr="00044D37" w:rsidRDefault="00044D37" w:rsidP="00044D37">
      <w:pPr>
        <w:pStyle w:val="BodyText"/>
        <w:rPr>
          <w:b/>
          <w:bCs/>
        </w:rPr>
      </w:pPr>
      <w:r w:rsidRPr="00044D37">
        <w:rPr>
          <w:b/>
          <w:bCs/>
        </w:rPr>
        <w:t>Table of Contents</w:t>
      </w:r>
    </w:p>
    <w:p w14:paraId="60F1EC24" w14:textId="77777777" w:rsidR="002E6FB4" w:rsidRDefault="002E6FB4" w:rsidP="004164D8">
      <w:pPr>
        <w:pStyle w:val="BodyText"/>
      </w:pPr>
    </w:p>
    <w:p w14:paraId="5BC71D93" w14:textId="77777777" w:rsidR="002E6FB4" w:rsidRPr="004C536E" w:rsidRDefault="002E6FB4" w:rsidP="001049F4">
      <w:pPr>
        <w:widowControl w:val="0"/>
        <w:tabs>
          <w:tab w:val="left" w:pos="360"/>
          <w:tab w:val="left" w:pos="720"/>
          <w:tab w:val="left" w:pos="1080"/>
          <w:tab w:val="left" w:pos="1440"/>
          <w:tab w:val="right" w:leader="dot" w:pos="8730"/>
          <w:tab w:val="right" w:pos="8820"/>
        </w:tabs>
        <w:spacing w:line="360" w:lineRule="auto"/>
      </w:pPr>
      <w:bookmarkStart w:id="6" w:name="_Hlk158023033"/>
      <w:r w:rsidRPr="004C536E">
        <w:t xml:space="preserve">6. </w:t>
      </w:r>
      <w:r>
        <w:tab/>
      </w:r>
      <w:r w:rsidRPr="004C536E">
        <w:t>Service Codes and Descriptions</w:t>
      </w:r>
    </w:p>
    <w:p w14:paraId="00C66F0A"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1</w:t>
      </w:r>
      <w:r>
        <w:t>:</w:t>
      </w:r>
      <w:r w:rsidRPr="004C536E">
        <w:t xml:space="preserve"> Introduction and Explanation of Abbreviations</w:t>
      </w:r>
      <w:r w:rsidRPr="004C536E">
        <w:tab/>
      </w:r>
      <w:r>
        <w:tab/>
      </w:r>
      <w:r w:rsidRPr="004C536E">
        <w:t>6-1</w:t>
      </w:r>
    </w:p>
    <w:p w14:paraId="579E95EB"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2</w:t>
      </w:r>
      <w:r>
        <w:t>:</w:t>
      </w:r>
      <w:r w:rsidRPr="004C536E">
        <w:t xml:space="preserve"> Payable Radiology Services</w:t>
      </w:r>
      <w:r w:rsidRPr="004C536E">
        <w:tab/>
      </w:r>
      <w:r>
        <w:tab/>
      </w:r>
      <w:r w:rsidRPr="004C536E">
        <w:t>6-</w:t>
      </w:r>
      <w:r>
        <w:t>1</w:t>
      </w:r>
    </w:p>
    <w:p w14:paraId="79EA368E"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3</w:t>
      </w:r>
      <w:r>
        <w:t>:</w:t>
      </w:r>
      <w:r w:rsidRPr="004C536E">
        <w:t xml:space="preserve"> Payable Laboratory Services</w:t>
      </w:r>
      <w:r w:rsidRPr="004C536E">
        <w:tab/>
      </w:r>
      <w:r>
        <w:tab/>
      </w:r>
      <w:r w:rsidRPr="004C536E">
        <w:t>6-</w:t>
      </w:r>
      <w:r>
        <w:t>2</w:t>
      </w:r>
    </w:p>
    <w:p w14:paraId="293BD741"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4</w:t>
      </w:r>
      <w:r>
        <w:t>:</w:t>
      </w:r>
      <w:r w:rsidRPr="004C536E">
        <w:t xml:space="preserve"> Payable Physical Health Services</w:t>
      </w:r>
      <w:r w:rsidRPr="004C536E">
        <w:tab/>
      </w:r>
      <w:r>
        <w:tab/>
      </w:r>
      <w:r w:rsidRPr="004C536E">
        <w:t>6-</w:t>
      </w:r>
      <w:r>
        <w:t>7</w:t>
      </w:r>
    </w:p>
    <w:p w14:paraId="77BDA137"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5</w:t>
      </w:r>
      <w:r>
        <w:t>:</w:t>
      </w:r>
      <w:r w:rsidRPr="004C536E">
        <w:t xml:space="preserve"> Modifiers </w:t>
      </w:r>
      <w:r w:rsidRPr="004C536E">
        <w:tab/>
      </w:r>
      <w:r>
        <w:tab/>
      </w:r>
      <w:r w:rsidRPr="004C536E">
        <w:t>6-</w:t>
      </w:r>
      <w:r>
        <w:t>9</w:t>
      </w:r>
    </w:p>
    <w:p w14:paraId="40DEBB8F" w14:textId="77777777" w:rsidR="002E6FB4" w:rsidRPr="004C536E" w:rsidRDefault="002E6FB4" w:rsidP="001049F4">
      <w:pPr>
        <w:pStyle w:val="BodyText"/>
        <w:tabs>
          <w:tab w:val="left" w:pos="1440"/>
          <w:tab w:val="right" w:leader="dot" w:pos="9090"/>
        </w:tabs>
        <w:kinsoku w:val="0"/>
        <w:overflowPunct w:val="0"/>
        <w:spacing w:before="120" w:line="360" w:lineRule="auto"/>
        <w:jc w:val="both"/>
        <w:rPr>
          <w:rStyle w:val="TOCChar"/>
        </w:rPr>
      </w:pPr>
      <w:r w:rsidRPr="004C536E">
        <w:t>Appendix A.</w:t>
      </w:r>
      <w:r w:rsidRPr="004C536E">
        <w:tab/>
      </w:r>
      <w:r w:rsidRPr="004C536E">
        <w:rPr>
          <w:rStyle w:val="TOCChar"/>
        </w:rPr>
        <w:t>Directory</w:t>
      </w:r>
      <w:r w:rsidRPr="004C536E">
        <w:rPr>
          <w:rStyle w:val="TOCChar"/>
        </w:rPr>
        <w:tab/>
        <w:t>A-1</w:t>
      </w:r>
    </w:p>
    <w:p w14:paraId="3BCE2B1A" w14:textId="77777777" w:rsidR="002E6FB4" w:rsidRPr="004C536E" w:rsidRDefault="002E6FB4" w:rsidP="001049F4">
      <w:pPr>
        <w:pStyle w:val="BodyText"/>
        <w:tabs>
          <w:tab w:val="left" w:pos="1440"/>
          <w:tab w:val="right" w:leader="dot" w:pos="9090"/>
        </w:tabs>
        <w:kinsoku w:val="0"/>
        <w:overflowPunct w:val="0"/>
        <w:spacing w:line="360" w:lineRule="auto"/>
        <w:jc w:val="both"/>
      </w:pPr>
      <w:r w:rsidRPr="004C536E">
        <w:t xml:space="preserve">Appendix C. </w:t>
      </w:r>
      <w:r w:rsidRPr="004C536E">
        <w:tab/>
        <w:t>Third-Party</w:t>
      </w:r>
      <w:r>
        <w:t xml:space="preserve"> </w:t>
      </w:r>
      <w:r w:rsidRPr="004C536E">
        <w:t>Liability Codes</w:t>
      </w:r>
      <w:r w:rsidRPr="004C536E">
        <w:tab/>
        <w:t>C-1</w:t>
      </w:r>
    </w:p>
    <w:p w14:paraId="6F58493A" w14:textId="77777777" w:rsidR="002E6FB4" w:rsidRPr="004C536E" w:rsidRDefault="002E6FB4" w:rsidP="001049F4">
      <w:pPr>
        <w:pStyle w:val="BodyText"/>
        <w:tabs>
          <w:tab w:val="left" w:pos="1440"/>
          <w:tab w:val="right" w:leader="dot" w:pos="9090"/>
        </w:tabs>
        <w:kinsoku w:val="0"/>
        <w:overflowPunct w:val="0"/>
        <w:spacing w:line="360" w:lineRule="auto"/>
      </w:pPr>
      <w:r w:rsidRPr="004C536E">
        <w:t>Appendix T.</w:t>
      </w:r>
      <w:r w:rsidRPr="004C536E">
        <w:tab/>
        <w:t>CMSP Covered Codes</w:t>
      </w:r>
      <w:r w:rsidRPr="004C536E">
        <w:tab/>
        <w:t>T-1</w:t>
      </w:r>
    </w:p>
    <w:p w14:paraId="28FE2C89" w14:textId="77777777" w:rsidR="002E6FB4" w:rsidRPr="004C536E" w:rsidRDefault="002E6FB4" w:rsidP="001049F4">
      <w:pPr>
        <w:pStyle w:val="BodyText"/>
        <w:tabs>
          <w:tab w:val="left" w:pos="1440"/>
          <w:tab w:val="right" w:leader="dot" w:pos="9090"/>
        </w:tabs>
        <w:kinsoku w:val="0"/>
        <w:overflowPunct w:val="0"/>
        <w:ind w:left="1440" w:hanging="1440"/>
      </w:pPr>
      <w:r w:rsidRPr="004C536E">
        <w:t>Appendix U.</w:t>
      </w:r>
      <w:r w:rsidRPr="004C536E">
        <w:tab/>
        <w:t>DPH-Designated Serious Reportable Events That Are Not Provider</w:t>
      </w:r>
      <w:r w:rsidRPr="004C536E">
        <w:br/>
        <w:t xml:space="preserve">Preventable Conditions </w:t>
      </w:r>
      <w:r w:rsidRPr="004C536E">
        <w:tab/>
        <w:t>U-1</w:t>
      </w:r>
    </w:p>
    <w:p w14:paraId="39FF3DFD" w14:textId="77777777" w:rsidR="002E6FB4" w:rsidRPr="004C536E" w:rsidRDefault="002E6FB4" w:rsidP="001049F4">
      <w:pPr>
        <w:pStyle w:val="BodyText"/>
        <w:tabs>
          <w:tab w:val="left" w:pos="1440"/>
          <w:tab w:val="right" w:leader="dot" w:pos="9090"/>
        </w:tabs>
        <w:kinsoku w:val="0"/>
        <w:overflowPunct w:val="0"/>
        <w:spacing w:before="120" w:line="360" w:lineRule="auto"/>
        <w:ind w:left="1440" w:hanging="1440"/>
        <w:jc w:val="both"/>
      </w:pPr>
      <w:r w:rsidRPr="004C536E">
        <w:t xml:space="preserve">Appendix V. </w:t>
      </w:r>
      <w:r w:rsidRPr="004C536E">
        <w:tab/>
        <w:t>MassHealth Billing Instructions for Provider Preventable Conditions</w:t>
      </w:r>
      <w:r w:rsidRPr="004C536E">
        <w:tab/>
        <w:t>V-1</w:t>
      </w:r>
    </w:p>
    <w:p w14:paraId="0FF9F1EC" w14:textId="77777777" w:rsidR="002E6FB4" w:rsidRPr="004C536E" w:rsidRDefault="002E6FB4" w:rsidP="001049F4">
      <w:pPr>
        <w:pStyle w:val="BodyText"/>
        <w:tabs>
          <w:tab w:val="left" w:pos="1440"/>
          <w:tab w:val="right" w:leader="dot" w:pos="9090"/>
        </w:tabs>
        <w:kinsoku w:val="0"/>
        <w:overflowPunct w:val="0"/>
        <w:spacing w:line="360" w:lineRule="auto"/>
        <w:ind w:left="1440" w:hanging="1440"/>
        <w:jc w:val="both"/>
      </w:pPr>
      <w:r w:rsidRPr="004C536E">
        <w:t xml:space="preserve">Appendix W. </w:t>
      </w:r>
      <w:r w:rsidRPr="004C536E">
        <w:tab/>
      </w:r>
      <w:bookmarkStart w:id="7" w:name="_Hlk185591072"/>
      <w:r w:rsidRPr="004C536E">
        <w:t>EPSDT Services: Medical and Dental Protocols and Periodicity Schedules</w:t>
      </w:r>
      <w:bookmarkEnd w:id="7"/>
      <w:r w:rsidRPr="004C536E">
        <w:tab/>
        <w:t>W-1</w:t>
      </w:r>
    </w:p>
    <w:p w14:paraId="02C2AA81" w14:textId="77777777" w:rsidR="002E6FB4" w:rsidRPr="004C536E" w:rsidRDefault="002E6FB4" w:rsidP="001049F4">
      <w:pPr>
        <w:pStyle w:val="BodyText"/>
        <w:tabs>
          <w:tab w:val="left" w:pos="1440"/>
          <w:tab w:val="right" w:leader="dot" w:pos="9090"/>
        </w:tabs>
        <w:kinsoku w:val="0"/>
        <w:overflowPunct w:val="0"/>
        <w:spacing w:line="360" w:lineRule="auto"/>
        <w:ind w:left="1440" w:hanging="1440"/>
        <w:jc w:val="both"/>
      </w:pPr>
      <w:r w:rsidRPr="004C536E">
        <w:t xml:space="preserve">Appendix X. </w:t>
      </w:r>
      <w:r w:rsidRPr="004C536E">
        <w:tab/>
        <w:t>Family Assistance Copayments and Deductibles</w:t>
      </w:r>
      <w:r w:rsidRPr="004C536E">
        <w:tab/>
        <w:t>X-1</w:t>
      </w:r>
    </w:p>
    <w:p w14:paraId="0113BA15" w14:textId="77777777" w:rsidR="002E6FB4" w:rsidRPr="004C536E" w:rsidRDefault="002E6FB4" w:rsidP="001049F4">
      <w:pPr>
        <w:pStyle w:val="BodyText"/>
        <w:tabs>
          <w:tab w:val="left" w:pos="1440"/>
          <w:tab w:val="right" w:leader="dot" w:pos="9090"/>
        </w:tabs>
        <w:kinsoku w:val="0"/>
        <w:overflowPunct w:val="0"/>
        <w:spacing w:line="360" w:lineRule="auto"/>
        <w:ind w:left="1440" w:hanging="1440"/>
        <w:jc w:val="both"/>
      </w:pPr>
      <w:r w:rsidRPr="004C536E">
        <w:t xml:space="preserve">Appendix Y. </w:t>
      </w:r>
      <w:r w:rsidRPr="004C536E">
        <w:tab/>
        <w:t>EVS Codes and Messages</w:t>
      </w:r>
      <w:r w:rsidRPr="004C536E">
        <w:tab/>
        <w:t>Y-1</w:t>
      </w:r>
    </w:p>
    <w:p w14:paraId="6CD67957" w14:textId="77777777" w:rsidR="002E6FB4" w:rsidRDefault="002E6FB4" w:rsidP="001049F4">
      <w:pPr>
        <w:pStyle w:val="BodyText"/>
        <w:tabs>
          <w:tab w:val="left" w:pos="1440"/>
          <w:tab w:val="right" w:leader="dot" w:pos="9090"/>
        </w:tabs>
        <w:kinsoku w:val="0"/>
        <w:overflowPunct w:val="0"/>
        <w:spacing w:line="360" w:lineRule="auto"/>
        <w:ind w:left="1440" w:hanging="1440"/>
        <w:jc w:val="both"/>
      </w:pPr>
      <w:r w:rsidRPr="004C536E">
        <w:t xml:space="preserve">Appendix Z. </w:t>
      </w:r>
      <w:r w:rsidRPr="004C536E">
        <w:tab/>
        <w:t>EPSDT/PPHSD Screening Services Codes</w:t>
      </w:r>
      <w:r w:rsidRPr="004C536E">
        <w:tab/>
        <w:t>Z-1</w:t>
      </w:r>
      <w:bookmarkEnd w:id="6"/>
    </w:p>
    <w:p w14:paraId="7AF9FAE7" w14:textId="77777777" w:rsidR="002E6FB4" w:rsidRDefault="002E6FB4" w:rsidP="00934F12">
      <w:pPr>
        <w:widowControl w:val="0"/>
        <w:tabs>
          <w:tab w:val="left" w:pos="360"/>
          <w:tab w:val="left" w:pos="720"/>
          <w:tab w:val="left" w:pos="1080"/>
          <w:tab w:val="left" w:pos="1440"/>
          <w:tab w:val="right" w:leader="dot" w:pos="8679"/>
          <w:tab w:val="right" w:pos="9378"/>
        </w:tabs>
      </w:pPr>
    </w:p>
    <w:p w14:paraId="631B6A20" w14:textId="77777777" w:rsidR="002E6FB4" w:rsidRDefault="002E6FB4" w:rsidP="00934F12">
      <w:pPr>
        <w:widowControl w:val="0"/>
        <w:tabs>
          <w:tab w:val="left" w:pos="360"/>
          <w:tab w:val="left" w:pos="720"/>
          <w:tab w:val="left" w:pos="1080"/>
          <w:tab w:val="left" w:pos="1440"/>
          <w:tab w:val="right" w:leader="dot" w:pos="8679"/>
          <w:tab w:val="right" w:pos="9378"/>
        </w:tabs>
      </w:pPr>
    </w:p>
    <w:p w14:paraId="2DC3315B" w14:textId="77777777" w:rsidR="002E6FB4" w:rsidRDefault="002E6FB4" w:rsidP="00934F12">
      <w:pPr>
        <w:widowControl w:val="0"/>
        <w:tabs>
          <w:tab w:val="left" w:pos="360"/>
          <w:tab w:val="left" w:pos="720"/>
          <w:tab w:val="left" w:pos="1080"/>
          <w:tab w:val="left" w:pos="1440"/>
          <w:tab w:val="right" w:leader="dot" w:pos="8679"/>
          <w:tab w:val="right" w:pos="9378"/>
        </w:tabs>
      </w:pPr>
    </w:p>
    <w:p w14:paraId="344940D5" w14:textId="77777777" w:rsidR="002E6FB4" w:rsidRDefault="002E6FB4" w:rsidP="00D56643">
      <w:pPr>
        <w:pStyle w:val="BodyText"/>
        <w:sectPr w:rsidR="002E6FB4" w:rsidSect="002E6FB4">
          <w:headerReference w:type="default" r:id="rId34"/>
          <w:pgSz w:w="12240" w:h="15840" w:code="1"/>
          <w:pgMar w:top="576" w:right="1440" w:bottom="1440" w:left="1440" w:header="446" w:footer="490" w:gutter="0"/>
          <w:cols w:space="720"/>
          <w:docGrid w:linePitch="299"/>
        </w:sectPr>
      </w:pPr>
    </w:p>
    <w:p w14:paraId="7948FDDF" w14:textId="77777777" w:rsidR="002E6FB4" w:rsidRPr="004C536E" w:rsidRDefault="002E6FB4" w:rsidP="001049F4">
      <w:pPr>
        <w:tabs>
          <w:tab w:val="left" w:pos="540"/>
        </w:tabs>
        <w:spacing w:before="120" w:after="120"/>
        <w:ind w:left="547" w:hanging="547"/>
        <w:rPr>
          <w:u w:val="single"/>
        </w:rPr>
      </w:pPr>
      <w:r w:rsidRPr="004C536E">
        <w:lastRenderedPageBreak/>
        <w:t xml:space="preserve">601  </w:t>
      </w:r>
      <w:r w:rsidRPr="004C536E">
        <w:rPr>
          <w:u w:val="single"/>
        </w:rPr>
        <w:t xml:space="preserve">Introduction and Explanation of Abbreviations </w:t>
      </w:r>
    </w:p>
    <w:p w14:paraId="004053B2" w14:textId="77777777" w:rsidR="002E6FB4" w:rsidRPr="004C536E" w:rsidRDefault="002E6FB4" w:rsidP="002A1837">
      <w:pPr>
        <w:spacing w:after="120"/>
        <w:rPr>
          <w:rFonts w:eastAsia="Aptos"/>
          <w:i/>
          <w:iCs/>
        </w:rPr>
      </w:pPr>
      <w:r>
        <w:t xml:space="preserve">MassHealth pays for the services represented by the codes listed in Subchapter 6 in effect at the time of service, subject to all conditions and limitations in MassHealth regulations at </w:t>
      </w:r>
      <w:r w:rsidRPr="74D41098">
        <w:rPr>
          <w:rFonts w:eastAsia="Aptos"/>
        </w:rPr>
        <w:t xml:space="preserve">130 CMR 449.000: </w:t>
      </w:r>
      <w:r>
        <w:rPr>
          <w:rFonts w:eastAsia="Aptos"/>
        </w:rPr>
        <w:t xml:space="preserve"> </w:t>
      </w:r>
      <w:r w:rsidRPr="002A1837">
        <w:rPr>
          <w:rFonts w:eastAsia="Aptos"/>
          <w:i/>
          <w:iCs/>
        </w:rPr>
        <w:t>Correctional Facility</w:t>
      </w:r>
      <w:r>
        <w:rPr>
          <w:rFonts w:eastAsia="Aptos"/>
        </w:rPr>
        <w:t xml:space="preserve"> </w:t>
      </w:r>
      <w:r w:rsidRPr="74D41098">
        <w:rPr>
          <w:rFonts w:eastAsia="Aptos"/>
          <w:i/>
          <w:iCs/>
        </w:rPr>
        <w:t xml:space="preserve">Services </w:t>
      </w:r>
      <w:r>
        <w:t xml:space="preserve">and </w:t>
      </w:r>
      <w:hyperlink r:id="rId35">
        <w:r w:rsidRPr="74D41098">
          <w:rPr>
            <w:rStyle w:val="Hyperlink"/>
          </w:rPr>
          <w:t>130 CMR 450.000</w:t>
        </w:r>
      </w:hyperlink>
      <w:r>
        <w:t xml:space="preserve">:  </w:t>
      </w:r>
      <w:r w:rsidRPr="74D41098">
        <w:rPr>
          <w:i/>
          <w:iCs/>
        </w:rPr>
        <w:t>Administrative and Billing Regulations</w:t>
      </w:r>
      <w:r w:rsidRPr="00715247">
        <w:t>, as applicable.</w:t>
      </w:r>
    </w:p>
    <w:p w14:paraId="3ED7748F" w14:textId="77777777" w:rsidR="002E6FB4" w:rsidRPr="004C536E" w:rsidRDefault="002E6FB4" w:rsidP="002A1837">
      <w:pPr>
        <w:tabs>
          <w:tab w:val="left" w:pos="518"/>
          <w:tab w:val="left" w:pos="936"/>
          <w:tab w:val="left" w:pos="1314"/>
          <w:tab w:val="left" w:pos="1692"/>
          <w:tab w:val="left" w:pos="2070"/>
        </w:tabs>
        <w:spacing w:after="120"/>
      </w:pPr>
      <w:r w:rsidRPr="004C536E">
        <w:t xml:space="preserve">For complete descriptions of the service codes listed in </w:t>
      </w:r>
      <w:r>
        <w:t xml:space="preserve">this </w:t>
      </w:r>
      <w:r w:rsidRPr="004C536E">
        <w:t xml:space="preserve">Subchapter 6, MassHealth providers </w:t>
      </w:r>
      <w:r>
        <w:t>must</w:t>
      </w:r>
      <w:r w:rsidRPr="004C536E">
        <w:t xml:space="preserve"> refer to the American Medical Association’s </w:t>
      </w:r>
      <w:r w:rsidRPr="004C536E">
        <w:rPr>
          <w:i/>
        </w:rPr>
        <w:t>Current Procedural Terminology</w:t>
      </w:r>
      <w:r w:rsidRPr="004C536E">
        <w:t xml:space="preserve"> (CPT) codebook</w:t>
      </w:r>
      <w:r>
        <w:t>,</w:t>
      </w:r>
      <w:r w:rsidRPr="004C536E">
        <w:t xml:space="preserve"> </w:t>
      </w:r>
      <w:r w:rsidRPr="00D42CC4">
        <w:t xml:space="preserve">the </w:t>
      </w:r>
      <w:r w:rsidRPr="00D42CC4">
        <w:rPr>
          <w:i/>
          <w:iCs/>
        </w:rPr>
        <w:t>Healthcare Common Procedure Coding System (HCPCS) Level II</w:t>
      </w:r>
      <w:r>
        <w:rPr>
          <w:i/>
          <w:iCs/>
        </w:rPr>
        <w:t>,</w:t>
      </w:r>
      <w:r>
        <w:t xml:space="preserve"> </w:t>
      </w:r>
      <w:r w:rsidRPr="004C536E">
        <w:t xml:space="preserve">or the Centers for Medicare &amp; Medicaid Services website at </w:t>
      </w:r>
      <w:hyperlink r:id="rId36" w:history="1">
        <w:r w:rsidRPr="004C536E">
          <w:rPr>
            <w:rStyle w:val="Hyperlink"/>
          </w:rPr>
          <w:t>www.cms.gov</w:t>
        </w:r>
      </w:hyperlink>
      <w:r w:rsidRPr="004C536E">
        <w:t>.</w:t>
      </w:r>
    </w:p>
    <w:p w14:paraId="6A9F61D2" w14:textId="77777777" w:rsidR="002E6FB4" w:rsidRPr="004C536E" w:rsidRDefault="002E6FB4" w:rsidP="001049F4">
      <w:pPr>
        <w:tabs>
          <w:tab w:val="left" w:pos="518"/>
          <w:tab w:val="left" w:pos="936"/>
          <w:tab w:val="left" w:pos="1314"/>
          <w:tab w:val="left" w:pos="1692"/>
          <w:tab w:val="left" w:pos="2070"/>
        </w:tabs>
        <w:spacing w:after="120"/>
      </w:pPr>
      <w:r w:rsidRPr="004C536E">
        <w:t>The following abbreviations are used in Subchapter 6.</w:t>
      </w:r>
    </w:p>
    <w:p w14:paraId="7F78B5A3" w14:textId="77777777" w:rsidR="002E6FB4" w:rsidRPr="004C536E" w:rsidRDefault="002E6FB4" w:rsidP="002E6FB4">
      <w:pPr>
        <w:numPr>
          <w:ilvl w:val="0"/>
          <w:numId w:val="26"/>
        </w:numPr>
        <w:tabs>
          <w:tab w:val="num" w:pos="990"/>
        </w:tabs>
        <w:rPr>
          <w:rFonts w:eastAsia="Aptos"/>
          <w:i/>
          <w:iCs/>
        </w:rPr>
      </w:pPr>
      <w:r w:rsidRPr="002A1837">
        <w:t xml:space="preserve">IC: </w:t>
      </w:r>
      <w:r>
        <w:t xml:space="preserve"> </w:t>
      </w:r>
      <w:r w:rsidRPr="00DF5A79">
        <w:t>the claim will receive individual consideration to determine payment. A descriptive report must accompany</w:t>
      </w:r>
      <w:r w:rsidRPr="004C536E">
        <w:t xml:space="preserve"> the claim. </w:t>
      </w:r>
      <w:r w:rsidRPr="004C536E">
        <w:rPr>
          <w:rFonts w:eastAsia="Aptos"/>
        </w:rPr>
        <w:t>See</w:t>
      </w:r>
      <w:r>
        <w:rPr>
          <w:rFonts w:eastAsia="Aptos"/>
        </w:rPr>
        <w:t xml:space="preserve"> </w:t>
      </w:r>
      <w:r w:rsidRPr="004C536E">
        <w:rPr>
          <w:rFonts w:eastAsia="Aptos"/>
        </w:rPr>
        <w:t xml:space="preserve">130 CMR 449.000: </w:t>
      </w:r>
      <w:r>
        <w:rPr>
          <w:rFonts w:eastAsia="Aptos"/>
        </w:rPr>
        <w:t xml:space="preserve"> </w:t>
      </w:r>
      <w:r w:rsidRPr="002A1837">
        <w:rPr>
          <w:rFonts w:eastAsia="Aptos"/>
          <w:i/>
          <w:iCs/>
        </w:rPr>
        <w:t>Correctional Facility</w:t>
      </w:r>
      <w:r w:rsidRPr="004C536E">
        <w:rPr>
          <w:rFonts w:eastAsia="Aptos"/>
          <w:i/>
          <w:iCs/>
        </w:rPr>
        <w:t xml:space="preserve"> Services.</w:t>
      </w:r>
    </w:p>
    <w:p w14:paraId="54DD3430" w14:textId="77777777" w:rsidR="002E6FB4" w:rsidRPr="004C536E" w:rsidRDefault="002E6FB4" w:rsidP="002E6FB4">
      <w:pPr>
        <w:numPr>
          <w:ilvl w:val="0"/>
          <w:numId w:val="26"/>
        </w:numPr>
        <w:tabs>
          <w:tab w:val="num" w:pos="990"/>
        </w:tabs>
      </w:pPr>
      <w:r w:rsidRPr="002A1837">
        <w:t>PA</w:t>
      </w:r>
      <w:r w:rsidRPr="00DF5A79">
        <w:rPr>
          <w:b/>
          <w:bCs/>
        </w:rPr>
        <w:t>:</w:t>
      </w:r>
      <w:r w:rsidRPr="004C536E">
        <w:t xml:space="preserve"> </w:t>
      </w:r>
      <w:r>
        <w:t xml:space="preserve"> the </w:t>
      </w:r>
      <w:r w:rsidRPr="004C536E">
        <w:t>service</w:t>
      </w:r>
      <w:r>
        <w:t xml:space="preserve"> requires </w:t>
      </w:r>
      <w:r w:rsidRPr="004C536E">
        <w:t>specific prior authorization. See 130 CMR 450.303 for more information.</w:t>
      </w:r>
    </w:p>
    <w:p w14:paraId="4527E696" w14:textId="77777777" w:rsidR="002E6FB4" w:rsidRPr="004C536E" w:rsidRDefault="002E6FB4" w:rsidP="006C6D82">
      <w:pPr>
        <w:widowControl w:val="0"/>
        <w:tabs>
          <w:tab w:val="left" w:pos="810"/>
        </w:tabs>
        <w:kinsoku w:val="0"/>
        <w:overflowPunct w:val="0"/>
        <w:spacing w:before="120" w:after="120" w:line="260" w:lineRule="exact"/>
      </w:pPr>
      <w:r w:rsidRPr="74D41098">
        <w:rPr>
          <w:rStyle w:val="Emphasis"/>
          <w:i w:val="0"/>
          <w:iCs w:val="0"/>
        </w:rPr>
        <w:t>Note</w:t>
      </w:r>
      <w:r w:rsidRPr="74D41098">
        <w:rPr>
          <w:b/>
          <w:bCs/>
        </w:rPr>
        <w:t xml:space="preserve">: </w:t>
      </w:r>
      <w:r>
        <w:rPr>
          <w:b/>
          <w:bCs/>
        </w:rPr>
        <w:t xml:space="preserve"> </w:t>
      </w:r>
      <w:r>
        <w:t>Rates paid by MassHealth for covered codes under this Subchapter 6 for drugs and vaccines administered in a Correctional Facility are as specified in</w:t>
      </w:r>
      <w:r w:rsidRPr="74D41098">
        <w:rPr>
          <w:rFonts w:eastAsia="Aptos"/>
        </w:rPr>
        <w:t xml:space="preserve"> </w:t>
      </w:r>
      <w:hyperlink r:id="rId37" w:history="1">
        <w:r w:rsidRPr="00727C1F">
          <w:rPr>
            <w:rStyle w:val="Hyperlink"/>
            <w:rFonts w:eastAsia="Aptos"/>
          </w:rPr>
          <w:t>101 CMR 317.00</w:t>
        </w:r>
      </w:hyperlink>
      <w:r w:rsidRPr="00727C1F">
        <w:rPr>
          <w:rFonts w:eastAsia="Aptos"/>
        </w:rPr>
        <w:t>:</w:t>
      </w:r>
      <w:r w:rsidRPr="00727C1F">
        <w:rPr>
          <w:rFonts w:eastAsia="Aptos"/>
          <w:i/>
          <w:iCs/>
        </w:rPr>
        <w:t xml:space="preserve">  Rates for Medicine Services</w:t>
      </w:r>
      <w:r>
        <w:t>.</w:t>
      </w:r>
      <w:r>
        <w:rPr>
          <w:i/>
          <w:iCs/>
        </w:rPr>
        <w:t xml:space="preserve"> </w:t>
      </w:r>
      <w:r>
        <w:t>Subject to any other applicable provision in 101 CMR 317.00, the payment rates for these MassHealth-covered codes for drugs and vaccines in the correctional facility, are equal to the fees listed in the Quarterly Average Sales Price (ASP) Medicare Part B Drug Pricing File (see 101 CMR 317.03(1)(c)2 and 317.04(1)(a)). For vaccines and drugs listed in Section 604 below with “IC,” payment will apply until the code is listed and a rate set in the Quarterly ASP Medicare Part B Drug Pricing File, consistent with 101 CMR 317.04(1)(a).</w:t>
      </w:r>
    </w:p>
    <w:p w14:paraId="26C5D778" w14:textId="77777777" w:rsidR="002E6FB4" w:rsidRDefault="002E6FB4" w:rsidP="006C6D82">
      <w:pPr>
        <w:tabs>
          <w:tab w:val="left" w:pos="450"/>
          <w:tab w:val="left" w:pos="936"/>
          <w:tab w:val="left" w:pos="1314"/>
          <w:tab w:val="left" w:pos="1692"/>
          <w:tab w:val="left" w:pos="2070"/>
        </w:tabs>
        <w:spacing w:after="120"/>
      </w:pPr>
      <w:r>
        <w:t xml:space="preserve">Consolidated Appropriations Act (CAA) 5121 eligible individuals are required to receive screening and diagnostic services as detailed in the </w:t>
      </w:r>
      <w:hyperlink r:id="rId38" w:history="1">
        <w:r w:rsidRPr="74D41098">
          <w:rPr>
            <w:rStyle w:val="Hyperlink"/>
          </w:rPr>
          <w:t>CAA clinical guidance document</w:t>
        </w:r>
      </w:hyperlink>
      <w:r>
        <w:t xml:space="preserve">, with relevant screenings summarized in the </w:t>
      </w:r>
      <w:hyperlink r:id="rId39" w:history="1">
        <w:r w:rsidRPr="00A14F4C">
          <w:rPr>
            <w:rStyle w:val="Hyperlink"/>
          </w:rPr>
          <w:t>CAA screening table</w:t>
        </w:r>
      </w:hyperlink>
      <w:r>
        <w:t>. Any medically necessary care delivered as a result of, or in conjunction with, screening and diagnostic services remains the responsibility of the correctional facility in compliance with current health regulations followed by the correctional facility, without direction from MassHealth. In the 30-days pre-release, MassHealth covers select screening and diagnostics assessments, exams, laboratory, and radiology services, as detained in CFS Subchapter 6.</w:t>
      </w:r>
    </w:p>
    <w:p w14:paraId="0EE7DB4E" w14:textId="77777777" w:rsidR="002E6FB4" w:rsidRDefault="002E6FB4" w:rsidP="0052543C">
      <w:pPr>
        <w:widowControl w:val="0"/>
        <w:tabs>
          <w:tab w:val="left" w:pos="0"/>
          <w:tab w:val="left" w:pos="180"/>
          <w:tab w:val="left" w:pos="450"/>
          <w:tab w:val="left" w:pos="2097"/>
          <w:tab w:val="left" w:pos="2610"/>
          <w:tab w:val="left" w:pos="4149"/>
          <w:tab w:val="left" w:pos="5220"/>
          <w:tab w:val="left" w:pos="6264"/>
          <w:tab w:val="left" w:pos="8334"/>
        </w:tabs>
        <w:spacing w:after="120"/>
      </w:pPr>
    </w:p>
    <w:p w14:paraId="6FD50877" w14:textId="77777777" w:rsidR="002E6FB4" w:rsidRPr="004C536E" w:rsidRDefault="002E6FB4" w:rsidP="00F6128D">
      <w:pPr>
        <w:tabs>
          <w:tab w:val="left" w:pos="450"/>
          <w:tab w:val="left" w:pos="936"/>
          <w:tab w:val="left" w:pos="1314"/>
          <w:tab w:val="left" w:pos="1692"/>
          <w:tab w:val="left" w:pos="2070"/>
        </w:tabs>
        <w:spacing w:before="120" w:after="120"/>
      </w:pPr>
      <w:r w:rsidRPr="004C536E">
        <w:t xml:space="preserve">602  </w:t>
      </w:r>
      <w:r w:rsidRPr="004C536E">
        <w:rPr>
          <w:u w:val="single"/>
        </w:rPr>
        <w:t>Payable Radiology Service Codes</w:t>
      </w:r>
    </w:p>
    <w:p w14:paraId="5AB2A1DC" w14:textId="77777777" w:rsidR="002E6FB4" w:rsidRDefault="002E6FB4" w:rsidP="00F6128D">
      <w:pPr>
        <w:tabs>
          <w:tab w:val="left" w:pos="450"/>
          <w:tab w:val="left" w:pos="936"/>
          <w:tab w:val="left" w:pos="1314"/>
          <w:tab w:val="left" w:pos="1692"/>
          <w:tab w:val="left" w:pos="2070"/>
        </w:tabs>
      </w:pPr>
      <w:r>
        <w:t>This section lists radiology service codes that are payable under MassHealth. MassHealth does not require correctional facilities to provide all covered radiology services on site.</w:t>
      </w:r>
    </w:p>
    <w:p w14:paraId="11F84CAB" w14:textId="77777777" w:rsidR="002E6FB4" w:rsidRDefault="002E6FB4" w:rsidP="00F6128D">
      <w:pPr>
        <w:tabs>
          <w:tab w:val="left" w:pos="450"/>
          <w:tab w:val="left" w:pos="936"/>
          <w:tab w:val="left" w:pos="1314"/>
          <w:tab w:val="left" w:pos="1692"/>
          <w:tab w:val="left" w:pos="2070"/>
        </w:tabs>
      </w:pPr>
    </w:p>
    <w:p w14:paraId="7DA1E421" w14:textId="77777777" w:rsidR="002E6FB4" w:rsidRDefault="002E6FB4" w:rsidP="00E3425F">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40"/>
          <w:footerReference w:type="default" r:id="rId41"/>
          <w:pgSz w:w="12240" w:h="15840" w:code="1"/>
          <w:pgMar w:top="576" w:right="1440" w:bottom="1440" w:left="1440" w:header="576" w:footer="576" w:gutter="0"/>
          <w:pgNumType w:start="1"/>
          <w:cols w:space="720"/>
          <w:noEndnote/>
        </w:sectPr>
      </w:pPr>
    </w:p>
    <w:p w14:paraId="46B9C60A" w14:textId="77777777" w:rsidR="002E6FB4" w:rsidRPr="004C536E" w:rsidRDefault="002E6FB4" w:rsidP="001049F4">
      <w:pPr>
        <w:tabs>
          <w:tab w:val="left" w:pos="936"/>
          <w:tab w:val="left" w:pos="1296"/>
        </w:tabs>
        <w:ind w:left="1296" w:hanging="1296"/>
      </w:pPr>
      <w:r w:rsidRPr="004C536E">
        <w:t>70030</w:t>
      </w:r>
    </w:p>
    <w:p w14:paraId="5FEF57CE" w14:textId="77777777" w:rsidR="002E6FB4" w:rsidRPr="004C536E" w:rsidRDefault="002E6FB4" w:rsidP="001049F4">
      <w:pPr>
        <w:tabs>
          <w:tab w:val="left" w:pos="936"/>
          <w:tab w:val="left" w:pos="1296"/>
        </w:tabs>
        <w:ind w:left="1296" w:hanging="1296"/>
      </w:pPr>
      <w:r w:rsidRPr="004C536E">
        <w:t>70100</w:t>
      </w:r>
    </w:p>
    <w:p w14:paraId="7C08626F" w14:textId="77777777" w:rsidR="002E6FB4" w:rsidRPr="004C536E" w:rsidRDefault="002E6FB4" w:rsidP="001049F4">
      <w:pPr>
        <w:tabs>
          <w:tab w:val="left" w:pos="936"/>
          <w:tab w:val="left" w:pos="1296"/>
        </w:tabs>
        <w:ind w:left="1296" w:hanging="1296"/>
      </w:pPr>
      <w:r w:rsidRPr="004C536E">
        <w:t>70110</w:t>
      </w:r>
    </w:p>
    <w:p w14:paraId="68B52C0A" w14:textId="77777777" w:rsidR="002E6FB4" w:rsidRPr="004C536E" w:rsidRDefault="002E6FB4" w:rsidP="001049F4">
      <w:pPr>
        <w:tabs>
          <w:tab w:val="left" w:pos="936"/>
          <w:tab w:val="left" w:pos="1296"/>
        </w:tabs>
        <w:ind w:left="1296" w:hanging="1296"/>
      </w:pPr>
      <w:r w:rsidRPr="004C536E">
        <w:t>70120</w:t>
      </w:r>
    </w:p>
    <w:p w14:paraId="0967753F" w14:textId="77777777" w:rsidR="002E6FB4" w:rsidRPr="004C536E" w:rsidRDefault="002E6FB4" w:rsidP="001049F4">
      <w:pPr>
        <w:tabs>
          <w:tab w:val="left" w:pos="936"/>
          <w:tab w:val="left" w:pos="1296"/>
        </w:tabs>
        <w:ind w:left="1296" w:hanging="1296"/>
      </w:pPr>
      <w:r w:rsidRPr="004C536E">
        <w:t>70130</w:t>
      </w:r>
    </w:p>
    <w:p w14:paraId="61099DCB" w14:textId="77777777" w:rsidR="002E6FB4" w:rsidRPr="004C536E" w:rsidRDefault="002E6FB4" w:rsidP="001049F4">
      <w:pPr>
        <w:tabs>
          <w:tab w:val="left" w:pos="936"/>
          <w:tab w:val="left" w:pos="1296"/>
        </w:tabs>
        <w:ind w:left="1296" w:hanging="1296"/>
      </w:pPr>
      <w:r w:rsidRPr="004C536E">
        <w:t>70134</w:t>
      </w:r>
    </w:p>
    <w:p w14:paraId="48F75F85" w14:textId="77777777" w:rsidR="002E6FB4" w:rsidRPr="004C536E" w:rsidRDefault="002E6FB4" w:rsidP="001049F4">
      <w:pPr>
        <w:tabs>
          <w:tab w:val="left" w:pos="936"/>
          <w:tab w:val="left" w:pos="1296"/>
        </w:tabs>
        <w:ind w:left="1296" w:hanging="1296"/>
      </w:pPr>
      <w:r w:rsidRPr="004C536E">
        <w:t>70140</w:t>
      </w:r>
    </w:p>
    <w:p w14:paraId="551844EF" w14:textId="77777777" w:rsidR="002E6FB4" w:rsidRPr="004C536E" w:rsidRDefault="002E6FB4" w:rsidP="001049F4">
      <w:pPr>
        <w:tabs>
          <w:tab w:val="left" w:pos="936"/>
          <w:tab w:val="left" w:pos="1296"/>
        </w:tabs>
        <w:ind w:left="1296" w:hanging="1296"/>
      </w:pPr>
      <w:r w:rsidRPr="004C536E">
        <w:t>70150</w:t>
      </w:r>
    </w:p>
    <w:p w14:paraId="1F1979F1" w14:textId="77777777" w:rsidR="002E6FB4" w:rsidRPr="004C536E" w:rsidRDefault="002E6FB4" w:rsidP="001049F4">
      <w:pPr>
        <w:tabs>
          <w:tab w:val="left" w:pos="936"/>
          <w:tab w:val="left" w:pos="1296"/>
        </w:tabs>
        <w:ind w:left="1296" w:hanging="1296"/>
      </w:pPr>
      <w:r w:rsidRPr="004C536E">
        <w:t>70160</w:t>
      </w:r>
    </w:p>
    <w:p w14:paraId="2F67C25B" w14:textId="77777777" w:rsidR="002E6FB4" w:rsidRPr="004C536E" w:rsidRDefault="002E6FB4" w:rsidP="001049F4">
      <w:pPr>
        <w:tabs>
          <w:tab w:val="left" w:pos="936"/>
          <w:tab w:val="left" w:pos="1296"/>
        </w:tabs>
        <w:ind w:left="1296" w:hanging="1296"/>
      </w:pPr>
      <w:r w:rsidRPr="004C536E">
        <w:t>70190</w:t>
      </w:r>
    </w:p>
    <w:p w14:paraId="3A97F28D" w14:textId="77777777" w:rsidR="002E6FB4" w:rsidRPr="004C536E" w:rsidRDefault="002E6FB4" w:rsidP="001049F4">
      <w:pPr>
        <w:tabs>
          <w:tab w:val="left" w:pos="936"/>
          <w:tab w:val="left" w:pos="1296"/>
        </w:tabs>
        <w:ind w:left="1296" w:hanging="1296"/>
      </w:pPr>
      <w:r w:rsidRPr="004C536E">
        <w:t>70200</w:t>
      </w:r>
    </w:p>
    <w:p w14:paraId="7240EEBA" w14:textId="77777777" w:rsidR="002E6FB4" w:rsidRPr="004C536E" w:rsidRDefault="002E6FB4" w:rsidP="001049F4">
      <w:pPr>
        <w:tabs>
          <w:tab w:val="left" w:pos="936"/>
          <w:tab w:val="left" w:pos="1296"/>
        </w:tabs>
        <w:ind w:left="1296" w:hanging="1296"/>
      </w:pPr>
      <w:r w:rsidRPr="004C536E">
        <w:t>70210</w:t>
      </w:r>
    </w:p>
    <w:p w14:paraId="401337CD" w14:textId="77777777" w:rsidR="002E6FB4" w:rsidRPr="004C536E" w:rsidRDefault="002E6FB4" w:rsidP="001049F4">
      <w:pPr>
        <w:tabs>
          <w:tab w:val="left" w:pos="936"/>
          <w:tab w:val="left" w:pos="1296"/>
        </w:tabs>
        <w:ind w:left="1296" w:hanging="1296"/>
      </w:pPr>
      <w:r w:rsidRPr="004C536E">
        <w:t>70220</w:t>
      </w:r>
    </w:p>
    <w:p w14:paraId="3C509268" w14:textId="77777777" w:rsidR="002E6FB4" w:rsidRPr="004C536E" w:rsidRDefault="002E6FB4" w:rsidP="001049F4">
      <w:pPr>
        <w:tabs>
          <w:tab w:val="left" w:pos="936"/>
          <w:tab w:val="left" w:pos="1296"/>
        </w:tabs>
        <w:ind w:left="1296" w:hanging="1296"/>
      </w:pPr>
      <w:r w:rsidRPr="004C536E">
        <w:t>70240</w:t>
      </w:r>
    </w:p>
    <w:p w14:paraId="7A0D7EF0" w14:textId="77777777" w:rsidR="002E6FB4" w:rsidRPr="004C536E" w:rsidRDefault="002E6FB4" w:rsidP="001049F4">
      <w:pPr>
        <w:tabs>
          <w:tab w:val="left" w:pos="936"/>
          <w:tab w:val="left" w:pos="1296"/>
        </w:tabs>
        <w:ind w:left="1296" w:hanging="1296"/>
      </w:pPr>
      <w:r w:rsidRPr="004C536E">
        <w:t>70250</w:t>
      </w:r>
    </w:p>
    <w:p w14:paraId="72CBB140" w14:textId="77777777" w:rsidR="002E6FB4" w:rsidRPr="004C536E" w:rsidRDefault="002E6FB4" w:rsidP="001049F4">
      <w:pPr>
        <w:tabs>
          <w:tab w:val="left" w:pos="936"/>
          <w:tab w:val="left" w:pos="1296"/>
        </w:tabs>
        <w:ind w:left="1296" w:hanging="1296"/>
      </w:pPr>
      <w:r w:rsidRPr="004C536E">
        <w:t>70260</w:t>
      </w:r>
    </w:p>
    <w:p w14:paraId="0B5BCC07" w14:textId="77777777" w:rsidR="002E6FB4" w:rsidRPr="004C536E" w:rsidRDefault="002E6FB4" w:rsidP="001049F4">
      <w:pPr>
        <w:tabs>
          <w:tab w:val="left" w:pos="936"/>
          <w:tab w:val="left" w:pos="1296"/>
        </w:tabs>
        <w:ind w:left="1296" w:hanging="1296"/>
      </w:pPr>
      <w:r w:rsidRPr="004C536E">
        <w:t>70300</w:t>
      </w:r>
    </w:p>
    <w:p w14:paraId="5BAEF20C" w14:textId="77777777" w:rsidR="002E6FB4" w:rsidRPr="004C536E" w:rsidRDefault="002E6FB4" w:rsidP="001049F4">
      <w:pPr>
        <w:tabs>
          <w:tab w:val="left" w:pos="936"/>
          <w:tab w:val="left" w:pos="1296"/>
        </w:tabs>
        <w:ind w:left="1296" w:hanging="1296"/>
      </w:pPr>
      <w:r w:rsidRPr="004C536E">
        <w:t>70310</w:t>
      </w:r>
    </w:p>
    <w:p w14:paraId="61889777" w14:textId="77777777" w:rsidR="002E6FB4" w:rsidRPr="004C536E" w:rsidRDefault="002E6FB4" w:rsidP="001049F4">
      <w:pPr>
        <w:tabs>
          <w:tab w:val="left" w:pos="936"/>
          <w:tab w:val="left" w:pos="1296"/>
        </w:tabs>
        <w:ind w:left="1296" w:hanging="1296"/>
      </w:pPr>
      <w:r w:rsidRPr="004C536E">
        <w:t>70320</w:t>
      </w:r>
    </w:p>
    <w:p w14:paraId="502799A7" w14:textId="77777777" w:rsidR="002E6FB4" w:rsidRPr="004C536E" w:rsidRDefault="002E6FB4" w:rsidP="001049F4">
      <w:pPr>
        <w:tabs>
          <w:tab w:val="left" w:pos="936"/>
          <w:tab w:val="left" w:pos="1296"/>
        </w:tabs>
        <w:ind w:left="1296" w:hanging="1296"/>
      </w:pPr>
      <w:r w:rsidRPr="004C536E">
        <w:t>70328</w:t>
      </w:r>
    </w:p>
    <w:p w14:paraId="1A3E8B50" w14:textId="77777777" w:rsidR="002E6FB4" w:rsidRPr="004C536E" w:rsidRDefault="002E6FB4" w:rsidP="001049F4">
      <w:pPr>
        <w:tabs>
          <w:tab w:val="left" w:pos="936"/>
          <w:tab w:val="left" w:pos="1296"/>
        </w:tabs>
        <w:ind w:left="1296" w:hanging="1296"/>
      </w:pPr>
      <w:r w:rsidRPr="004C536E">
        <w:t>70330</w:t>
      </w:r>
    </w:p>
    <w:p w14:paraId="6C734843" w14:textId="77777777" w:rsidR="002E6FB4" w:rsidRPr="004C536E" w:rsidRDefault="002E6FB4" w:rsidP="001049F4">
      <w:pPr>
        <w:tabs>
          <w:tab w:val="left" w:pos="936"/>
          <w:tab w:val="left" w:pos="1296"/>
        </w:tabs>
        <w:ind w:left="1296" w:hanging="1296"/>
      </w:pPr>
      <w:r w:rsidRPr="004C536E">
        <w:t>70350</w:t>
      </w:r>
    </w:p>
    <w:p w14:paraId="1DA82821" w14:textId="77777777" w:rsidR="002E6FB4" w:rsidRPr="004C536E" w:rsidRDefault="002E6FB4" w:rsidP="001049F4">
      <w:pPr>
        <w:tabs>
          <w:tab w:val="left" w:pos="936"/>
          <w:tab w:val="left" w:pos="1296"/>
        </w:tabs>
        <w:ind w:left="1296" w:hanging="1296"/>
      </w:pPr>
      <w:r w:rsidRPr="004C536E">
        <w:t>70355</w:t>
      </w:r>
    </w:p>
    <w:p w14:paraId="57184225" w14:textId="77777777" w:rsidR="002E6FB4" w:rsidRPr="004C536E" w:rsidRDefault="002E6FB4" w:rsidP="001049F4">
      <w:pPr>
        <w:tabs>
          <w:tab w:val="left" w:pos="936"/>
          <w:tab w:val="left" w:pos="1296"/>
        </w:tabs>
        <w:ind w:left="1296" w:hanging="1296"/>
      </w:pPr>
      <w:r w:rsidRPr="004C536E">
        <w:t>70360</w:t>
      </w:r>
    </w:p>
    <w:p w14:paraId="58AE5C35" w14:textId="77777777" w:rsidR="002E6FB4" w:rsidRPr="004C536E" w:rsidRDefault="002E6FB4" w:rsidP="001049F4">
      <w:pPr>
        <w:tabs>
          <w:tab w:val="left" w:pos="936"/>
          <w:tab w:val="left" w:pos="1296"/>
        </w:tabs>
        <w:ind w:left="1296" w:hanging="1296"/>
      </w:pPr>
      <w:r w:rsidRPr="004C536E">
        <w:t>70370</w:t>
      </w:r>
    </w:p>
    <w:p w14:paraId="34144422" w14:textId="77777777" w:rsidR="002E6FB4" w:rsidRPr="004C536E" w:rsidRDefault="002E6FB4" w:rsidP="001049F4">
      <w:pPr>
        <w:tabs>
          <w:tab w:val="left" w:pos="936"/>
          <w:tab w:val="left" w:pos="1296"/>
        </w:tabs>
        <w:ind w:left="1296" w:hanging="1296"/>
      </w:pPr>
      <w:r w:rsidRPr="004C536E">
        <w:t>70380</w:t>
      </w:r>
    </w:p>
    <w:p w14:paraId="08868EE4" w14:textId="77777777" w:rsidR="002E6FB4" w:rsidRPr="004C536E" w:rsidRDefault="002E6FB4" w:rsidP="001049F4">
      <w:pPr>
        <w:tabs>
          <w:tab w:val="left" w:pos="936"/>
          <w:tab w:val="left" w:pos="1296"/>
        </w:tabs>
        <w:ind w:left="1296" w:hanging="1296"/>
      </w:pPr>
      <w:r w:rsidRPr="004C536E">
        <w:t>71045</w:t>
      </w:r>
    </w:p>
    <w:p w14:paraId="2D247FB2" w14:textId="77777777" w:rsidR="002E6FB4" w:rsidRPr="004C536E" w:rsidRDefault="002E6FB4" w:rsidP="001049F4">
      <w:pPr>
        <w:tabs>
          <w:tab w:val="left" w:pos="936"/>
          <w:tab w:val="left" w:pos="1296"/>
        </w:tabs>
        <w:ind w:left="1296" w:hanging="1296"/>
      </w:pPr>
      <w:r w:rsidRPr="004C536E">
        <w:t>71046</w:t>
      </w:r>
    </w:p>
    <w:p w14:paraId="6C439259" w14:textId="77777777" w:rsidR="002E6FB4" w:rsidRPr="004C536E" w:rsidRDefault="002E6FB4" w:rsidP="001049F4">
      <w:pPr>
        <w:tabs>
          <w:tab w:val="left" w:pos="936"/>
          <w:tab w:val="left" w:pos="1296"/>
        </w:tabs>
        <w:ind w:left="1296" w:hanging="1296"/>
      </w:pPr>
      <w:r w:rsidRPr="004C536E">
        <w:t>71047</w:t>
      </w:r>
    </w:p>
    <w:p w14:paraId="7752537E" w14:textId="77777777" w:rsidR="002E6FB4" w:rsidRPr="004C536E" w:rsidRDefault="002E6FB4" w:rsidP="001049F4">
      <w:pPr>
        <w:tabs>
          <w:tab w:val="left" w:pos="936"/>
          <w:tab w:val="left" w:pos="1296"/>
        </w:tabs>
        <w:ind w:left="1296" w:hanging="1296"/>
      </w:pPr>
      <w:r w:rsidRPr="004C536E">
        <w:t>71048</w:t>
      </w:r>
    </w:p>
    <w:p w14:paraId="2C5A1005" w14:textId="77777777" w:rsidR="002E6FB4" w:rsidRPr="004C536E" w:rsidRDefault="002E6FB4" w:rsidP="001049F4">
      <w:pPr>
        <w:tabs>
          <w:tab w:val="left" w:pos="936"/>
          <w:tab w:val="left" w:pos="1296"/>
        </w:tabs>
        <w:ind w:left="1296" w:hanging="1296"/>
      </w:pPr>
      <w:r w:rsidRPr="004C536E">
        <w:t>71100</w:t>
      </w:r>
    </w:p>
    <w:p w14:paraId="1625646A" w14:textId="77777777" w:rsidR="002E6FB4" w:rsidRPr="004C536E" w:rsidRDefault="002E6FB4" w:rsidP="001049F4">
      <w:pPr>
        <w:tabs>
          <w:tab w:val="left" w:pos="936"/>
          <w:tab w:val="left" w:pos="1296"/>
        </w:tabs>
        <w:ind w:left="1296" w:hanging="1296"/>
      </w:pPr>
      <w:r w:rsidRPr="004C536E">
        <w:t>71101</w:t>
      </w:r>
    </w:p>
    <w:p w14:paraId="3389ECC2" w14:textId="77777777" w:rsidR="002E6FB4" w:rsidRPr="004C536E" w:rsidRDefault="002E6FB4" w:rsidP="001049F4">
      <w:pPr>
        <w:tabs>
          <w:tab w:val="left" w:pos="936"/>
          <w:tab w:val="left" w:pos="1296"/>
        </w:tabs>
        <w:ind w:left="1296" w:hanging="1296"/>
      </w:pPr>
      <w:r w:rsidRPr="004C536E">
        <w:t>71110</w:t>
      </w:r>
    </w:p>
    <w:p w14:paraId="4D4C956F" w14:textId="77777777" w:rsidR="002E6FB4" w:rsidRPr="004C536E" w:rsidRDefault="002E6FB4" w:rsidP="001049F4">
      <w:pPr>
        <w:tabs>
          <w:tab w:val="left" w:pos="936"/>
          <w:tab w:val="left" w:pos="1296"/>
        </w:tabs>
        <w:ind w:left="1296" w:hanging="1296"/>
      </w:pPr>
      <w:r w:rsidRPr="004C536E">
        <w:t>71111</w:t>
      </w:r>
    </w:p>
    <w:p w14:paraId="0E0D9DB1" w14:textId="77777777" w:rsidR="002E6FB4" w:rsidRPr="004C536E" w:rsidRDefault="002E6FB4" w:rsidP="001049F4">
      <w:pPr>
        <w:tabs>
          <w:tab w:val="left" w:pos="936"/>
          <w:tab w:val="left" w:pos="1296"/>
        </w:tabs>
        <w:ind w:left="1296" w:hanging="1296"/>
      </w:pPr>
      <w:r w:rsidRPr="004C536E">
        <w:t>71120</w:t>
      </w:r>
    </w:p>
    <w:p w14:paraId="3B674506" w14:textId="77777777" w:rsidR="002E6FB4" w:rsidRPr="004C536E" w:rsidRDefault="002E6FB4" w:rsidP="001049F4">
      <w:pPr>
        <w:tabs>
          <w:tab w:val="left" w:pos="936"/>
          <w:tab w:val="left" w:pos="1296"/>
        </w:tabs>
        <w:ind w:left="1296" w:hanging="1296"/>
      </w:pPr>
      <w:r w:rsidRPr="004C536E">
        <w:lastRenderedPageBreak/>
        <w:t>71130</w:t>
      </w:r>
    </w:p>
    <w:p w14:paraId="03CFDA17" w14:textId="77777777" w:rsidR="002E6FB4" w:rsidRPr="004C536E" w:rsidRDefault="002E6FB4" w:rsidP="001049F4">
      <w:pPr>
        <w:tabs>
          <w:tab w:val="left" w:pos="936"/>
          <w:tab w:val="left" w:pos="1296"/>
        </w:tabs>
        <w:ind w:left="1296" w:hanging="1296"/>
      </w:pPr>
      <w:r w:rsidRPr="004C536E">
        <w:t>72020</w:t>
      </w:r>
    </w:p>
    <w:p w14:paraId="57EE4ED7" w14:textId="77777777" w:rsidR="002E6FB4" w:rsidRPr="004C536E" w:rsidRDefault="002E6FB4" w:rsidP="001049F4">
      <w:pPr>
        <w:tabs>
          <w:tab w:val="left" w:pos="936"/>
          <w:tab w:val="left" w:pos="1296"/>
        </w:tabs>
        <w:ind w:left="1296" w:hanging="1296"/>
      </w:pPr>
      <w:r w:rsidRPr="004C536E">
        <w:t>72040</w:t>
      </w:r>
    </w:p>
    <w:p w14:paraId="6C536791" w14:textId="77777777" w:rsidR="002E6FB4" w:rsidRPr="004C536E" w:rsidRDefault="002E6FB4" w:rsidP="001049F4">
      <w:pPr>
        <w:tabs>
          <w:tab w:val="left" w:pos="936"/>
          <w:tab w:val="left" w:pos="1296"/>
        </w:tabs>
        <w:ind w:left="1296" w:hanging="1296"/>
      </w:pPr>
      <w:r w:rsidRPr="004C536E">
        <w:t>72050</w:t>
      </w:r>
    </w:p>
    <w:p w14:paraId="56B9213B" w14:textId="77777777" w:rsidR="002E6FB4" w:rsidRPr="004C536E" w:rsidRDefault="002E6FB4" w:rsidP="001049F4">
      <w:pPr>
        <w:tabs>
          <w:tab w:val="left" w:pos="936"/>
          <w:tab w:val="left" w:pos="1296"/>
        </w:tabs>
        <w:ind w:left="1296" w:hanging="1296"/>
      </w:pPr>
      <w:r w:rsidRPr="004C536E">
        <w:t>72070</w:t>
      </w:r>
    </w:p>
    <w:p w14:paraId="173CC282" w14:textId="77777777" w:rsidR="002E6FB4" w:rsidRDefault="002E6FB4" w:rsidP="001049F4">
      <w:pPr>
        <w:tabs>
          <w:tab w:val="left" w:pos="936"/>
          <w:tab w:val="left" w:pos="1296"/>
        </w:tabs>
        <w:ind w:left="1296" w:hanging="1296"/>
      </w:pPr>
      <w:r w:rsidRPr="004C536E">
        <w:t>72072</w:t>
      </w:r>
    </w:p>
    <w:p w14:paraId="10FEA230" w14:textId="77777777" w:rsidR="002E6FB4" w:rsidRPr="004C536E" w:rsidRDefault="002E6FB4" w:rsidP="001049F4">
      <w:pPr>
        <w:tabs>
          <w:tab w:val="left" w:pos="936"/>
          <w:tab w:val="left" w:pos="1296"/>
        </w:tabs>
        <w:ind w:left="1296" w:hanging="1296"/>
      </w:pPr>
      <w:r w:rsidRPr="004C536E">
        <w:t>72074</w:t>
      </w:r>
    </w:p>
    <w:p w14:paraId="13A0BE51" w14:textId="77777777" w:rsidR="002E6FB4" w:rsidRPr="004C536E" w:rsidRDefault="002E6FB4" w:rsidP="001049F4">
      <w:pPr>
        <w:tabs>
          <w:tab w:val="left" w:pos="936"/>
          <w:tab w:val="left" w:pos="1296"/>
        </w:tabs>
        <w:ind w:left="1296" w:hanging="1296"/>
      </w:pPr>
      <w:r w:rsidRPr="004C536E">
        <w:t>72080</w:t>
      </w:r>
    </w:p>
    <w:p w14:paraId="18B1E9B8" w14:textId="77777777" w:rsidR="002E6FB4" w:rsidRPr="004C536E" w:rsidRDefault="002E6FB4" w:rsidP="001049F4">
      <w:pPr>
        <w:tabs>
          <w:tab w:val="left" w:pos="936"/>
          <w:tab w:val="left" w:pos="1296"/>
        </w:tabs>
        <w:ind w:left="1296" w:hanging="1296"/>
      </w:pPr>
      <w:r w:rsidRPr="004C536E">
        <w:t>72081</w:t>
      </w:r>
    </w:p>
    <w:p w14:paraId="7C5FE579" w14:textId="77777777" w:rsidR="002E6FB4" w:rsidRPr="004C536E" w:rsidRDefault="002E6FB4" w:rsidP="001049F4">
      <w:pPr>
        <w:tabs>
          <w:tab w:val="left" w:pos="936"/>
          <w:tab w:val="left" w:pos="1296"/>
        </w:tabs>
        <w:ind w:left="1296" w:hanging="1296"/>
      </w:pPr>
      <w:r w:rsidRPr="004C536E">
        <w:t>72082</w:t>
      </w:r>
    </w:p>
    <w:p w14:paraId="05F3448D" w14:textId="77777777" w:rsidR="002E6FB4" w:rsidRPr="004C536E" w:rsidRDefault="002E6FB4" w:rsidP="001049F4">
      <w:pPr>
        <w:tabs>
          <w:tab w:val="left" w:pos="936"/>
          <w:tab w:val="left" w:pos="1296"/>
        </w:tabs>
        <w:ind w:left="1296" w:hanging="1296"/>
      </w:pPr>
      <w:r w:rsidRPr="004C536E">
        <w:t>72083</w:t>
      </w:r>
    </w:p>
    <w:p w14:paraId="609996C9" w14:textId="77777777" w:rsidR="002E6FB4" w:rsidRPr="004C536E" w:rsidRDefault="002E6FB4" w:rsidP="001049F4">
      <w:pPr>
        <w:tabs>
          <w:tab w:val="left" w:pos="936"/>
          <w:tab w:val="left" w:pos="1296"/>
        </w:tabs>
        <w:ind w:left="1296" w:hanging="1296"/>
      </w:pPr>
      <w:r w:rsidRPr="004C536E">
        <w:t>72084</w:t>
      </w:r>
    </w:p>
    <w:p w14:paraId="7F3A7462" w14:textId="77777777" w:rsidR="002E6FB4" w:rsidRPr="004C536E" w:rsidRDefault="002E6FB4" w:rsidP="001049F4">
      <w:pPr>
        <w:tabs>
          <w:tab w:val="left" w:pos="936"/>
          <w:tab w:val="left" w:pos="1296"/>
        </w:tabs>
        <w:ind w:left="1296" w:hanging="1296"/>
      </w:pPr>
      <w:r w:rsidRPr="004C536E">
        <w:t>72100</w:t>
      </w:r>
    </w:p>
    <w:p w14:paraId="008FCBDE" w14:textId="77777777" w:rsidR="002E6FB4" w:rsidRPr="004C536E" w:rsidRDefault="002E6FB4" w:rsidP="001049F4">
      <w:pPr>
        <w:tabs>
          <w:tab w:val="left" w:pos="936"/>
          <w:tab w:val="left" w:pos="1296"/>
        </w:tabs>
        <w:ind w:left="1296" w:hanging="1296"/>
      </w:pPr>
      <w:r w:rsidRPr="004C536E">
        <w:t>72110</w:t>
      </w:r>
    </w:p>
    <w:p w14:paraId="278CA54B" w14:textId="77777777" w:rsidR="002E6FB4" w:rsidRPr="004C536E" w:rsidRDefault="002E6FB4" w:rsidP="001049F4">
      <w:pPr>
        <w:tabs>
          <w:tab w:val="left" w:pos="936"/>
          <w:tab w:val="left" w:pos="1296"/>
        </w:tabs>
        <w:ind w:left="1296" w:hanging="1296"/>
      </w:pPr>
      <w:r w:rsidRPr="004C536E">
        <w:t>72114</w:t>
      </w:r>
    </w:p>
    <w:p w14:paraId="59ADF714" w14:textId="77777777" w:rsidR="002E6FB4" w:rsidRPr="004C536E" w:rsidRDefault="002E6FB4" w:rsidP="001049F4">
      <w:pPr>
        <w:tabs>
          <w:tab w:val="left" w:pos="936"/>
          <w:tab w:val="left" w:pos="1296"/>
        </w:tabs>
        <w:ind w:left="1296" w:hanging="1296"/>
      </w:pPr>
      <w:r w:rsidRPr="004C536E">
        <w:t>72120</w:t>
      </w:r>
    </w:p>
    <w:p w14:paraId="01EC8E87" w14:textId="77777777" w:rsidR="002E6FB4" w:rsidRPr="004C536E" w:rsidRDefault="002E6FB4" w:rsidP="001049F4">
      <w:pPr>
        <w:tabs>
          <w:tab w:val="left" w:pos="936"/>
          <w:tab w:val="left" w:pos="1296"/>
        </w:tabs>
        <w:ind w:left="1296" w:hanging="1296"/>
      </w:pPr>
      <w:r w:rsidRPr="004C536E">
        <w:t>72170</w:t>
      </w:r>
    </w:p>
    <w:p w14:paraId="6B247B26" w14:textId="77777777" w:rsidR="002E6FB4" w:rsidRPr="004C536E" w:rsidRDefault="002E6FB4" w:rsidP="001049F4">
      <w:pPr>
        <w:tabs>
          <w:tab w:val="left" w:pos="936"/>
          <w:tab w:val="left" w:pos="1296"/>
        </w:tabs>
        <w:ind w:left="1296" w:hanging="1296"/>
      </w:pPr>
      <w:r w:rsidRPr="004C536E">
        <w:t>72190</w:t>
      </w:r>
    </w:p>
    <w:p w14:paraId="71956427" w14:textId="77777777" w:rsidR="002E6FB4" w:rsidRPr="004C536E" w:rsidRDefault="002E6FB4" w:rsidP="001049F4">
      <w:pPr>
        <w:tabs>
          <w:tab w:val="left" w:pos="936"/>
          <w:tab w:val="left" w:pos="1296"/>
        </w:tabs>
        <w:ind w:left="1296" w:hanging="1296"/>
      </w:pPr>
      <w:r w:rsidRPr="004C536E">
        <w:t>72200</w:t>
      </w:r>
    </w:p>
    <w:p w14:paraId="0B302CF9" w14:textId="77777777" w:rsidR="002E6FB4" w:rsidRPr="004C536E" w:rsidRDefault="002E6FB4" w:rsidP="001049F4">
      <w:pPr>
        <w:tabs>
          <w:tab w:val="left" w:pos="936"/>
          <w:tab w:val="left" w:pos="1296"/>
        </w:tabs>
        <w:ind w:left="1296" w:hanging="1296"/>
      </w:pPr>
      <w:r w:rsidRPr="004C536E">
        <w:t>72202</w:t>
      </w:r>
    </w:p>
    <w:p w14:paraId="523A0939" w14:textId="77777777" w:rsidR="002E6FB4" w:rsidRPr="004C536E" w:rsidRDefault="002E6FB4" w:rsidP="001049F4">
      <w:pPr>
        <w:tabs>
          <w:tab w:val="left" w:pos="936"/>
          <w:tab w:val="left" w:pos="1296"/>
        </w:tabs>
        <w:ind w:left="1296" w:hanging="1296"/>
      </w:pPr>
      <w:r w:rsidRPr="004C536E">
        <w:t>72220</w:t>
      </w:r>
    </w:p>
    <w:p w14:paraId="1780B576" w14:textId="77777777" w:rsidR="002E6FB4" w:rsidRPr="004C536E" w:rsidRDefault="002E6FB4" w:rsidP="001049F4">
      <w:pPr>
        <w:tabs>
          <w:tab w:val="left" w:pos="936"/>
          <w:tab w:val="left" w:pos="1296"/>
        </w:tabs>
        <w:ind w:left="1296" w:hanging="1296"/>
      </w:pPr>
      <w:r w:rsidRPr="004C536E">
        <w:t>73000</w:t>
      </w:r>
    </w:p>
    <w:p w14:paraId="3FBE3CF8" w14:textId="77777777" w:rsidR="002E6FB4" w:rsidRPr="004C536E" w:rsidRDefault="002E6FB4" w:rsidP="001049F4">
      <w:pPr>
        <w:tabs>
          <w:tab w:val="left" w:pos="936"/>
          <w:tab w:val="left" w:pos="1296"/>
        </w:tabs>
        <w:ind w:left="1296" w:hanging="1296"/>
      </w:pPr>
      <w:r w:rsidRPr="004C536E">
        <w:t>73010</w:t>
      </w:r>
    </w:p>
    <w:p w14:paraId="0035CC6A" w14:textId="77777777" w:rsidR="002E6FB4" w:rsidRPr="004C536E" w:rsidRDefault="002E6FB4" w:rsidP="001049F4">
      <w:pPr>
        <w:tabs>
          <w:tab w:val="left" w:pos="936"/>
          <w:tab w:val="left" w:pos="1296"/>
        </w:tabs>
        <w:ind w:left="1296" w:hanging="1296"/>
      </w:pPr>
      <w:r w:rsidRPr="004C536E">
        <w:t>73020</w:t>
      </w:r>
    </w:p>
    <w:p w14:paraId="2AEFBB93" w14:textId="77777777" w:rsidR="002E6FB4" w:rsidRPr="004C536E" w:rsidRDefault="002E6FB4" w:rsidP="001049F4">
      <w:pPr>
        <w:tabs>
          <w:tab w:val="left" w:pos="936"/>
          <w:tab w:val="left" w:pos="1296"/>
        </w:tabs>
      </w:pPr>
      <w:r w:rsidRPr="004C536E">
        <w:t>73030</w:t>
      </w:r>
    </w:p>
    <w:p w14:paraId="49FBD1AB" w14:textId="77777777" w:rsidR="002E6FB4" w:rsidRPr="004C536E" w:rsidRDefault="002E6FB4" w:rsidP="001049F4">
      <w:pPr>
        <w:tabs>
          <w:tab w:val="left" w:pos="936"/>
          <w:tab w:val="left" w:pos="1296"/>
        </w:tabs>
        <w:ind w:left="1296" w:hanging="1296"/>
      </w:pPr>
      <w:r w:rsidRPr="004C536E">
        <w:t>73050</w:t>
      </w:r>
    </w:p>
    <w:p w14:paraId="5CA7581F" w14:textId="77777777" w:rsidR="002E6FB4" w:rsidRPr="004C536E" w:rsidRDefault="002E6FB4" w:rsidP="001049F4">
      <w:pPr>
        <w:tabs>
          <w:tab w:val="left" w:pos="936"/>
          <w:tab w:val="left" w:pos="1296"/>
        </w:tabs>
        <w:ind w:left="1296" w:hanging="1296"/>
      </w:pPr>
      <w:r w:rsidRPr="004C536E">
        <w:t>73060</w:t>
      </w:r>
    </w:p>
    <w:p w14:paraId="1AEC96A6" w14:textId="77777777" w:rsidR="002E6FB4" w:rsidRPr="004C536E" w:rsidRDefault="002E6FB4" w:rsidP="001049F4">
      <w:pPr>
        <w:tabs>
          <w:tab w:val="left" w:pos="936"/>
          <w:tab w:val="left" w:pos="1296"/>
        </w:tabs>
        <w:ind w:left="1296" w:hanging="1296"/>
      </w:pPr>
      <w:r w:rsidRPr="004C536E">
        <w:t>73070</w:t>
      </w:r>
    </w:p>
    <w:p w14:paraId="015C1BAD" w14:textId="77777777" w:rsidR="002E6FB4" w:rsidRPr="004C536E" w:rsidRDefault="002E6FB4" w:rsidP="001049F4">
      <w:pPr>
        <w:tabs>
          <w:tab w:val="left" w:pos="936"/>
          <w:tab w:val="left" w:pos="1296"/>
        </w:tabs>
        <w:ind w:left="1296" w:hanging="1296"/>
      </w:pPr>
      <w:r w:rsidRPr="004C536E">
        <w:t>73080</w:t>
      </w:r>
    </w:p>
    <w:p w14:paraId="459E6642" w14:textId="77777777" w:rsidR="002E6FB4" w:rsidRPr="004C536E" w:rsidRDefault="002E6FB4" w:rsidP="001049F4">
      <w:pPr>
        <w:tabs>
          <w:tab w:val="left" w:pos="936"/>
          <w:tab w:val="left" w:pos="1296"/>
        </w:tabs>
        <w:ind w:left="1296" w:hanging="1296"/>
      </w:pPr>
      <w:r w:rsidRPr="004C536E">
        <w:t>73090</w:t>
      </w:r>
    </w:p>
    <w:p w14:paraId="68C5C479" w14:textId="77777777" w:rsidR="002E6FB4" w:rsidRPr="004C536E" w:rsidRDefault="002E6FB4" w:rsidP="001049F4">
      <w:pPr>
        <w:tabs>
          <w:tab w:val="left" w:pos="936"/>
          <w:tab w:val="left" w:pos="1296"/>
        </w:tabs>
        <w:ind w:left="1296" w:hanging="1296"/>
      </w:pPr>
      <w:r w:rsidRPr="004C536E">
        <w:t>73092</w:t>
      </w:r>
    </w:p>
    <w:p w14:paraId="060F3ABD" w14:textId="77777777" w:rsidR="002E6FB4" w:rsidRPr="004C536E" w:rsidRDefault="002E6FB4" w:rsidP="001049F4">
      <w:pPr>
        <w:tabs>
          <w:tab w:val="left" w:pos="936"/>
          <w:tab w:val="left" w:pos="1296"/>
        </w:tabs>
        <w:ind w:left="1296" w:hanging="1296"/>
      </w:pPr>
      <w:r w:rsidRPr="004C536E">
        <w:t>73100</w:t>
      </w:r>
    </w:p>
    <w:p w14:paraId="114D23E7" w14:textId="77777777" w:rsidR="002E6FB4" w:rsidRPr="004C536E" w:rsidRDefault="002E6FB4" w:rsidP="001049F4">
      <w:pPr>
        <w:tabs>
          <w:tab w:val="left" w:pos="936"/>
          <w:tab w:val="left" w:pos="1296"/>
        </w:tabs>
        <w:ind w:left="1296" w:hanging="1296"/>
      </w:pPr>
      <w:r w:rsidRPr="004C536E">
        <w:t>73110</w:t>
      </w:r>
    </w:p>
    <w:p w14:paraId="57671415" w14:textId="77777777" w:rsidR="002E6FB4" w:rsidRPr="004C536E" w:rsidRDefault="002E6FB4" w:rsidP="001049F4">
      <w:pPr>
        <w:tabs>
          <w:tab w:val="left" w:pos="936"/>
          <w:tab w:val="left" w:pos="1296"/>
        </w:tabs>
        <w:ind w:left="1296" w:hanging="1296"/>
      </w:pPr>
      <w:r w:rsidRPr="004C536E">
        <w:t>73120</w:t>
      </w:r>
    </w:p>
    <w:p w14:paraId="287A4831" w14:textId="77777777" w:rsidR="002E6FB4" w:rsidRPr="004C536E" w:rsidRDefault="002E6FB4" w:rsidP="001049F4">
      <w:pPr>
        <w:tabs>
          <w:tab w:val="left" w:pos="936"/>
          <w:tab w:val="left" w:pos="1296"/>
        </w:tabs>
        <w:ind w:left="1296" w:hanging="1296"/>
      </w:pPr>
      <w:r w:rsidRPr="004C536E">
        <w:t>73130</w:t>
      </w:r>
    </w:p>
    <w:p w14:paraId="76303C1D" w14:textId="77777777" w:rsidR="002E6FB4" w:rsidRPr="004C536E" w:rsidRDefault="002E6FB4" w:rsidP="001049F4">
      <w:pPr>
        <w:tabs>
          <w:tab w:val="left" w:pos="936"/>
          <w:tab w:val="left" w:pos="1296"/>
        </w:tabs>
        <w:ind w:left="1296" w:hanging="1296"/>
      </w:pPr>
      <w:r w:rsidRPr="004C536E">
        <w:t>73140</w:t>
      </w:r>
    </w:p>
    <w:p w14:paraId="337F2D35" w14:textId="77777777" w:rsidR="002E6FB4" w:rsidRPr="004C536E" w:rsidRDefault="002E6FB4" w:rsidP="001049F4">
      <w:pPr>
        <w:tabs>
          <w:tab w:val="left" w:pos="936"/>
          <w:tab w:val="left" w:pos="1296"/>
        </w:tabs>
        <w:ind w:left="1296" w:hanging="1296"/>
      </w:pPr>
      <w:r w:rsidRPr="004C536E">
        <w:t>73501</w:t>
      </w:r>
    </w:p>
    <w:p w14:paraId="30F609B8" w14:textId="77777777" w:rsidR="002E6FB4" w:rsidRPr="004C536E" w:rsidRDefault="002E6FB4" w:rsidP="001049F4">
      <w:pPr>
        <w:tabs>
          <w:tab w:val="left" w:pos="936"/>
          <w:tab w:val="left" w:pos="1296"/>
        </w:tabs>
        <w:ind w:left="1296" w:hanging="1296"/>
      </w:pPr>
      <w:r w:rsidRPr="004C536E">
        <w:t>73502</w:t>
      </w:r>
    </w:p>
    <w:p w14:paraId="69DFABE9" w14:textId="77777777" w:rsidR="002E6FB4" w:rsidRPr="004C536E" w:rsidRDefault="002E6FB4" w:rsidP="001049F4">
      <w:pPr>
        <w:tabs>
          <w:tab w:val="left" w:pos="936"/>
          <w:tab w:val="left" w:pos="1296"/>
        </w:tabs>
        <w:ind w:left="1296" w:hanging="1296"/>
      </w:pPr>
      <w:r w:rsidRPr="004C536E">
        <w:t>73503</w:t>
      </w:r>
    </w:p>
    <w:p w14:paraId="44D30234" w14:textId="77777777" w:rsidR="002E6FB4" w:rsidRPr="004C536E" w:rsidRDefault="002E6FB4" w:rsidP="001049F4">
      <w:pPr>
        <w:tabs>
          <w:tab w:val="left" w:pos="936"/>
          <w:tab w:val="left" w:pos="1296"/>
        </w:tabs>
        <w:ind w:left="1296" w:hanging="1296"/>
      </w:pPr>
      <w:r w:rsidRPr="004C536E">
        <w:t>73521</w:t>
      </w:r>
    </w:p>
    <w:p w14:paraId="6E0868B1" w14:textId="77777777" w:rsidR="002E6FB4" w:rsidRPr="004C536E" w:rsidRDefault="002E6FB4" w:rsidP="001049F4">
      <w:pPr>
        <w:tabs>
          <w:tab w:val="left" w:pos="936"/>
          <w:tab w:val="left" w:pos="1296"/>
        </w:tabs>
        <w:ind w:left="1296" w:hanging="1296"/>
      </w:pPr>
      <w:r w:rsidRPr="004C536E">
        <w:t>73522</w:t>
      </w:r>
    </w:p>
    <w:p w14:paraId="53A54C67" w14:textId="77777777" w:rsidR="002E6FB4" w:rsidRPr="004C536E" w:rsidRDefault="002E6FB4" w:rsidP="001049F4">
      <w:pPr>
        <w:tabs>
          <w:tab w:val="left" w:pos="936"/>
          <w:tab w:val="left" w:pos="1296"/>
        </w:tabs>
        <w:ind w:left="1296" w:hanging="1296"/>
      </w:pPr>
      <w:r w:rsidRPr="004C536E">
        <w:t>73523</w:t>
      </w:r>
    </w:p>
    <w:p w14:paraId="0771003C" w14:textId="77777777" w:rsidR="002E6FB4" w:rsidRPr="004C536E" w:rsidRDefault="002E6FB4" w:rsidP="001049F4">
      <w:pPr>
        <w:tabs>
          <w:tab w:val="left" w:pos="936"/>
          <w:tab w:val="left" w:pos="1296"/>
        </w:tabs>
        <w:ind w:left="1296" w:hanging="1296"/>
      </w:pPr>
      <w:r w:rsidRPr="004C536E">
        <w:t>73551</w:t>
      </w:r>
    </w:p>
    <w:p w14:paraId="1522B818" w14:textId="77777777" w:rsidR="002E6FB4" w:rsidRPr="004C536E" w:rsidRDefault="002E6FB4" w:rsidP="001049F4">
      <w:pPr>
        <w:tabs>
          <w:tab w:val="left" w:pos="936"/>
          <w:tab w:val="left" w:pos="1296"/>
        </w:tabs>
        <w:ind w:left="1296" w:hanging="1296"/>
      </w:pPr>
      <w:r w:rsidRPr="004C536E">
        <w:t>73552</w:t>
      </w:r>
    </w:p>
    <w:p w14:paraId="6FFD3055" w14:textId="77777777" w:rsidR="002E6FB4" w:rsidRPr="004C536E" w:rsidRDefault="002E6FB4" w:rsidP="001049F4">
      <w:pPr>
        <w:tabs>
          <w:tab w:val="left" w:pos="936"/>
          <w:tab w:val="left" w:pos="1296"/>
        </w:tabs>
        <w:ind w:left="1296" w:hanging="1296"/>
      </w:pPr>
      <w:r w:rsidRPr="004C536E">
        <w:t>73560</w:t>
      </w:r>
    </w:p>
    <w:p w14:paraId="5F340EE2" w14:textId="77777777" w:rsidR="002E6FB4" w:rsidRPr="004C536E" w:rsidRDefault="002E6FB4" w:rsidP="001049F4">
      <w:pPr>
        <w:tabs>
          <w:tab w:val="left" w:pos="936"/>
          <w:tab w:val="left" w:pos="1296"/>
        </w:tabs>
        <w:ind w:left="1296" w:hanging="1296"/>
      </w:pPr>
      <w:r w:rsidRPr="004C536E">
        <w:t>73562</w:t>
      </w:r>
    </w:p>
    <w:p w14:paraId="6B2BE46B" w14:textId="77777777" w:rsidR="002E6FB4" w:rsidRPr="004C536E" w:rsidRDefault="002E6FB4" w:rsidP="001049F4">
      <w:pPr>
        <w:tabs>
          <w:tab w:val="left" w:pos="936"/>
          <w:tab w:val="left" w:pos="1296"/>
        </w:tabs>
        <w:ind w:left="1296" w:hanging="1296"/>
      </w:pPr>
      <w:r w:rsidRPr="004C536E">
        <w:t>73564</w:t>
      </w:r>
    </w:p>
    <w:p w14:paraId="0DE6C16E" w14:textId="77777777" w:rsidR="002E6FB4" w:rsidRPr="004C536E" w:rsidRDefault="002E6FB4" w:rsidP="001049F4">
      <w:pPr>
        <w:tabs>
          <w:tab w:val="left" w:pos="936"/>
          <w:tab w:val="left" w:pos="1296"/>
        </w:tabs>
        <w:ind w:left="1296" w:hanging="1296"/>
      </w:pPr>
      <w:r w:rsidRPr="004C536E">
        <w:t>73565</w:t>
      </w:r>
    </w:p>
    <w:p w14:paraId="68974371" w14:textId="77777777" w:rsidR="002E6FB4" w:rsidRPr="004C536E" w:rsidRDefault="002E6FB4" w:rsidP="001049F4">
      <w:pPr>
        <w:tabs>
          <w:tab w:val="left" w:pos="936"/>
          <w:tab w:val="left" w:pos="1296"/>
        </w:tabs>
        <w:ind w:left="1296" w:hanging="1296"/>
      </w:pPr>
      <w:r w:rsidRPr="004C536E">
        <w:t>73590</w:t>
      </w:r>
    </w:p>
    <w:p w14:paraId="0E0345E2" w14:textId="77777777" w:rsidR="002E6FB4" w:rsidRPr="004C536E" w:rsidRDefault="002E6FB4" w:rsidP="001049F4">
      <w:pPr>
        <w:tabs>
          <w:tab w:val="left" w:pos="936"/>
          <w:tab w:val="left" w:pos="1296"/>
        </w:tabs>
        <w:ind w:left="1296" w:hanging="1296"/>
      </w:pPr>
      <w:r w:rsidRPr="004C536E">
        <w:t>73600</w:t>
      </w:r>
    </w:p>
    <w:p w14:paraId="2E9C9DEF" w14:textId="77777777" w:rsidR="002E6FB4" w:rsidRPr="004C536E" w:rsidRDefault="002E6FB4" w:rsidP="001049F4">
      <w:pPr>
        <w:tabs>
          <w:tab w:val="left" w:pos="936"/>
          <w:tab w:val="left" w:pos="1296"/>
        </w:tabs>
        <w:ind w:left="1296" w:hanging="1296"/>
      </w:pPr>
      <w:r w:rsidRPr="004C536E">
        <w:t>73610</w:t>
      </w:r>
    </w:p>
    <w:p w14:paraId="4963A175" w14:textId="77777777" w:rsidR="002E6FB4" w:rsidRPr="004C536E" w:rsidRDefault="002E6FB4" w:rsidP="001049F4">
      <w:pPr>
        <w:tabs>
          <w:tab w:val="left" w:pos="936"/>
          <w:tab w:val="left" w:pos="1296"/>
        </w:tabs>
        <w:ind w:left="1296" w:hanging="1296"/>
      </w:pPr>
      <w:r w:rsidRPr="004C536E">
        <w:t>73620</w:t>
      </w:r>
    </w:p>
    <w:p w14:paraId="0E35D1DC" w14:textId="77777777" w:rsidR="002E6FB4" w:rsidRPr="004C536E" w:rsidRDefault="002E6FB4" w:rsidP="001049F4">
      <w:pPr>
        <w:tabs>
          <w:tab w:val="left" w:pos="936"/>
          <w:tab w:val="left" w:pos="1296"/>
        </w:tabs>
        <w:ind w:left="1296" w:hanging="1296"/>
      </w:pPr>
      <w:r w:rsidRPr="004C536E">
        <w:t>73630</w:t>
      </w:r>
    </w:p>
    <w:p w14:paraId="41C09BEB" w14:textId="77777777" w:rsidR="002E6FB4" w:rsidRPr="004C536E" w:rsidRDefault="002E6FB4" w:rsidP="001049F4">
      <w:pPr>
        <w:tabs>
          <w:tab w:val="left" w:pos="936"/>
          <w:tab w:val="left" w:pos="1296"/>
        </w:tabs>
        <w:ind w:left="1296" w:hanging="1296"/>
      </w:pPr>
      <w:r w:rsidRPr="004C536E">
        <w:t>73650</w:t>
      </w:r>
    </w:p>
    <w:p w14:paraId="152A6CA7" w14:textId="77777777" w:rsidR="002E6FB4" w:rsidRPr="004C536E" w:rsidRDefault="002E6FB4" w:rsidP="001049F4">
      <w:pPr>
        <w:tabs>
          <w:tab w:val="left" w:pos="936"/>
          <w:tab w:val="left" w:pos="1296"/>
        </w:tabs>
        <w:ind w:left="1296" w:hanging="1296"/>
      </w:pPr>
      <w:r w:rsidRPr="004C536E">
        <w:t>73660</w:t>
      </w:r>
    </w:p>
    <w:p w14:paraId="1796F3D3" w14:textId="77777777" w:rsidR="002E6FB4" w:rsidRPr="004C536E" w:rsidRDefault="002E6FB4" w:rsidP="001049F4">
      <w:pPr>
        <w:tabs>
          <w:tab w:val="left" w:pos="936"/>
          <w:tab w:val="left" w:pos="1296"/>
        </w:tabs>
        <w:ind w:left="1296" w:hanging="1296"/>
      </w:pPr>
      <w:r w:rsidRPr="004C536E">
        <w:t>74018</w:t>
      </w:r>
    </w:p>
    <w:p w14:paraId="15149F20" w14:textId="77777777" w:rsidR="002E6FB4" w:rsidRPr="004C536E" w:rsidRDefault="002E6FB4" w:rsidP="001049F4">
      <w:pPr>
        <w:tabs>
          <w:tab w:val="left" w:pos="936"/>
          <w:tab w:val="left" w:pos="1296"/>
        </w:tabs>
        <w:ind w:left="1296" w:hanging="1296"/>
      </w:pPr>
      <w:r w:rsidRPr="004C536E">
        <w:t>74019</w:t>
      </w:r>
    </w:p>
    <w:p w14:paraId="53294E50" w14:textId="77777777" w:rsidR="002E6FB4" w:rsidRPr="004C536E" w:rsidRDefault="002E6FB4" w:rsidP="001049F4">
      <w:pPr>
        <w:tabs>
          <w:tab w:val="left" w:pos="936"/>
          <w:tab w:val="left" w:pos="1296"/>
        </w:tabs>
        <w:ind w:left="1296" w:hanging="1296"/>
      </w:pPr>
      <w:r w:rsidRPr="004C536E">
        <w:t>74021</w:t>
      </w:r>
    </w:p>
    <w:p w14:paraId="72AE3C09" w14:textId="77777777" w:rsidR="002E6FB4" w:rsidRPr="004C536E" w:rsidRDefault="002E6FB4" w:rsidP="001049F4">
      <w:pPr>
        <w:tabs>
          <w:tab w:val="left" w:pos="936"/>
          <w:tab w:val="left" w:pos="1296"/>
        </w:tabs>
        <w:ind w:left="1296" w:hanging="1296"/>
      </w:pPr>
      <w:r w:rsidRPr="004C536E">
        <w:t>74022</w:t>
      </w:r>
    </w:p>
    <w:p w14:paraId="21421178" w14:textId="77777777" w:rsidR="002E6FB4" w:rsidRPr="004C536E" w:rsidRDefault="002E6FB4" w:rsidP="001049F4">
      <w:pPr>
        <w:tabs>
          <w:tab w:val="left" w:pos="936"/>
          <w:tab w:val="left" w:pos="1296"/>
        </w:tabs>
        <w:ind w:left="1296" w:hanging="1296"/>
      </w:pPr>
      <w:r w:rsidRPr="004C536E">
        <w:t>76010</w:t>
      </w:r>
    </w:p>
    <w:p w14:paraId="7EA4E728" w14:textId="77777777" w:rsidR="002E6FB4" w:rsidRPr="004C536E" w:rsidRDefault="002E6FB4" w:rsidP="001049F4">
      <w:pPr>
        <w:tabs>
          <w:tab w:val="left" w:pos="936"/>
          <w:tab w:val="left" w:pos="1296"/>
        </w:tabs>
        <w:ind w:left="1296" w:hanging="1296"/>
      </w:pPr>
      <w:r w:rsidRPr="004C536E">
        <w:t>76080</w:t>
      </w:r>
    </w:p>
    <w:p w14:paraId="1744DD13" w14:textId="77777777" w:rsidR="002E6FB4" w:rsidRPr="004C536E" w:rsidRDefault="002E6FB4" w:rsidP="001049F4">
      <w:pPr>
        <w:tabs>
          <w:tab w:val="left" w:pos="720"/>
        </w:tabs>
        <w:ind w:left="720" w:hanging="720"/>
      </w:pPr>
      <w:r w:rsidRPr="004C536E">
        <w:t xml:space="preserve">76499 </w:t>
      </w:r>
      <w:r>
        <w:t>(IC)</w:t>
      </w:r>
    </w:p>
    <w:p w14:paraId="47E1D8F9" w14:textId="77777777" w:rsidR="002E6FB4" w:rsidRPr="004C536E" w:rsidRDefault="002E6FB4" w:rsidP="001049F4">
      <w:pPr>
        <w:tabs>
          <w:tab w:val="left" w:pos="936"/>
          <w:tab w:val="left" w:pos="1296"/>
        </w:tabs>
        <w:ind w:left="1296" w:hanging="1296"/>
      </w:pPr>
      <w:r w:rsidRPr="004C536E">
        <w:t>76536</w:t>
      </w:r>
    </w:p>
    <w:p w14:paraId="3E4DB5B4" w14:textId="77777777" w:rsidR="002E6FB4" w:rsidRPr="004C536E" w:rsidRDefault="002E6FB4" w:rsidP="001049F4">
      <w:pPr>
        <w:tabs>
          <w:tab w:val="left" w:pos="936"/>
          <w:tab w:val="left" w:pos="1296"/>
        </w:tabs>
        <w:ind w:left="1296" w:hanging="1296"/>
      </w:pPr>
      <w:r w:rsidRPr="004C536E">
        <w:t>76604</w:t>
      </w:r>
    </w:p>
    <w:p w14:paraId="46408DC9" w14:textId="77777777" w:rsidR="002E6FB4" w:rsidRPr="004C536E" w:rsidRDefault="002E6FB4" w:rsidP="001049F4">
      <w:pPr>
        <w:tabs>
          <w:tab w:val="left" w:pos="936"/>
          <w:tab w:val="left" w:pos="1296"/>
        </w:tabs>
        <w:ind w:left="1296" w:hanging="1296"/>
      </w:pPr>
      <w:r w:rsidRPr="004C536E">
        <w:t>76641</w:t>
      </w:r>
    </w:p>
    <w:p w14:paraId="358C383A" w14:textId="77777777" w:rsidR="002E6FB4" w:rsidRPr="004C536E" w:rsidRDefault="002E6FB4" w:rsidP="001049F4">
      <w:pPr>
        <w:tabs>
          <w:tab w:val="left" w:pos="936"/>
          <w:tab w:val="left" w:pos="1296"/>
        </w:tabs>
        <w:ind w:left="1296" w:hanging="1296"/>
      </w:pPr>
      <w:r w:rsidRPr="004C536E">
        <w:t>76642</w:t>
      </w:r>
    </w:p>
    <w:p w14:paraId="5F55EB99" w14:textId="77777777" w:rsidR="002E6FB4" w:rsidRPr="004C536E" w:rsidRDefault="002E6FB4" w:rsidP="001049F4">
      <w:pPr>
        <w:tabs>
          <w:tab w:val="left" w:pos="936"/>
          <w:tab w:val="left" w:pos="1296"/>
        </w:tabs>
        <w:ind w:left="1296" w:hanging="1296"/>
      </w:pPr>
      <w:r w:rsidRPr="004C536E">
        <w:t>76700</w:t>
      </w:r>
    </w:p>
    <w:p w14:paraId="7E3C4750" w14:textId="77777777" w:rsidR="002E6FB4" w:rsidRPr="004C536E" w:rsidRDefault="002E6FB4" w:rsidP="001049F4">
      <w:pPr>
        <w:tabs>
          <w:tab w:val="left" w:pos="936"/>
          <w:tab w:val="left" w:pos="1296"/>
        </w:tabs>
        <w:ind w:left="1296" w:hanging="1296"/>
      </w:pPr>
      <w:r w:rsidRPr="004C536E">
        <w:t>76705</w:t>
      </w:r>
    </w:p>
    <w:p w14:paraId="6988B621" w14:textId="77777777" w:rsidR="002E6FB4" w:rsidRPr="004C536E" w:rsidRDefault="002E6FB4" w:rsidP="001049F4">
      <w:pPr>
        <w:tabs>
          <w:tab w:val="left" w:pos="936"/>
          <w:tab w:val="left" w:pos="1296"/>
        </w:tabs>
        <w:ind w:left="1296" w:hanging="1296"/>
      </w:pPr>
      <w:r w:rsidRPr="004C536E">
        <w:t>76706</w:t>
      </w:r>
    </w:p>
    <w:p w14:paraId="3CC009BF" w14:textId="77777777" w:rsidR="002E6FB4" w:rsidRPr="004C536E" w:rsidRDefault="002E6FB4" w:rsidP="001049F4">
      <w:pPr>
        <w:tabs>
          <w:tab w:val="left" w:pos="936"/>
          <w:tab w:val="left" w:pos="1296"/>
        </w:tabs>
        <w:ind w:left="1296" w:hanging="1296"/>
      </w:pPr>
      <w:r w:rsidRPr="004C536E">
        <w:t>76770</w:t>
      </w:r>
    </w:p>
    <w:p w14:paraId="2E42C499" w14:textId="77777777" w:rsidR="002E6FB4" w:rsidRPr="004C536E" w:rsidRDefault="002E6FB4" w:rsidP="001049F4">
      <w:pPr>
        <w:tabs>
          <w:tab w:val="left" w:pos="936"/>
          <w:tab w:val="left" w:pos="1296"/>
        </w:tabs>
        <w:ind w:left="1296" w:hanging="1296"/>
      </w:pPr>
      <w:r w:rsidRPr="004C536E">
        <w:t>76775</w:t>
      </w:r>
    </w:p>
    <w:p w14:paraId="527CDDC0" w14:textId="77777777" w:rsidR="002E6FB4" w:rsidRPr="004C536E" w:rsidRDefault="002E6FB4" w:rsidP="001049F4">
      <w:pPr>
        <w:tabs>
          <w:tab w:val="left" w:pos="936"/>
          <w:tab w:val="left" w:pos="1296"/>
        </w:tabs>
        <w:ind w:left="1296" w:hanging="1296"/>
      </w:pPr>
      <w:r w:rsidRPr="004C536E">
        <w:t>76776</w:t>
      </w:r>
    </w:p>
    <w:p w14:paraId="1B53E31F" w14:textId="77777777" w:rsidR="002E6FB4" w:rsidRPr="004C536E" w:rsidRDefault="002E6FB4" w:rsidP="001049F4">
      <w:pPr>
        <w:tabs>
          <w:tab w:val="left" w:pos="936"/>
          <w:tab w:val="left" w:pos="1296"/>
        </w:tabs>
        <w:ind w:left="1296" w:hanging="1296"/>
      </w:pPr>
      <w:r w:rsidRPr="004C536E">
        <w:t>76800</w:t>
      </w:r>
    </w:p>
    <w:p w14:paraId="7C3CE3F7" w14:textId="77777777" w:rsidR="002E6FB4" w:rsidRPr="004C536E" w:rsidRDefault="002E6FB4" w:rsidP="001049F4">
      <w:pPr>
        <w:tabs>
          <w:tab w:val="left" w:pos="518"/>
          <w:tab w:val="left" w:pos="936"/>
          <w:tab w:val="left" w:pos="1314"/>
          <w:tab w:val="left" w:pos="1692"/>
          <w:tab w:val="left" w:pos="2070"/>
        </w:tabs>
      </w:pPr>
      <w:r w:rsidRPr="004C536E">
        <w:t>76801</w:t>
      </w:r>
    </w:p>
    <w:p w14:paraId="4702746A" w14:textId="77777777" w:rsidR="002E6FB4" w:rsidRPr="004C536E" w:rsidRDefault="002E6FB4" w:rsidP="001049F4">
      <w:pPr>
        <w:tabs>
          <w:tab w:val="left" w:pos="720"/>
        </w:tabs>
        <w:ind w:left="720" w:hanging="720"/>
      </w:pPr>
      <w:r w:rsidRPr="004C536E">
        <w:t>76802</w:t>
      </w:r>
    </w:p>
    <w:p w14:paraId="4438DFBF" w14:textId="77777777" w:rsidR="002E6FB4" w:rsidRPr="004C536E" w:rsidRDefault="002E6FB4" w:rsidP="001049F4">
      <w:pPr>
        <w:tabs>
          <w:tab w:val="left" w:pos="720"/>
        </w:tabs>
        <w:ind w:left="720" w:hanging="720"/>
      </w:pPr>
      <w:r w:rsidRPr="004C536E">
        <w:t>76805</w:t>
      </w:r>
    </w:p>
    <w:p w14:paraId="54EC890A" w14:textId="77777777" w:rsidR="002E6FB4" w:rsidRPr="004C536E" w:rsidRDefault="002E6FB4" w:rsidP="001049F4">
      <w:pPr>
        <w:tabs>
          <w:tab w:val="left" w:pos="720"/>
        </w:tabs>
        <w:ind w:left="720" w:hanging="720"/>
      </w:pPr>
      <w:r w:rsidRPr="004C536E">
        <w:t>76810</w:t>
      </w:r>
    </w:p>
    <w:p w14:paraId="115218A1" w14:textId="77777777" w:rsidR="002E6FB4" w:rsidRPr="004C536E" w:rsidRDefault="002E6FB4" w:rsidP="001049F4">
      <w:pPr>
        <w:tabs>
          <w:tab w:val="left" w:pos="720"/>
        </w:tabs>
        <w:ind w:left="720" w:hanging="720"/>
      </w:pPr>
      <w:r w:rsidRPr="004C536E">
        <w:t>76811</w:t>
      </w:r>
    </w:p>
    <w:p w14:paraId="1587A3B8" w14:textId="77777777" w:rsidR="002E6FB4" w:rsidRPr="004C536E" w:rsidRDefault="002E6FB4" w:rsidP="001049F4">
      <w:pPr>
        <w:tabs>
          <w:tab w:val="left" w:pos="720"/>
        </w:tabs>
        <w:ind w:left="720" w:hanging="720"/>
      </w:pPr>
      <w:r w:rsidRPr="004C536E">
        <w:t>76812</w:t>
      </w:r>
    </w:p>
    <w:p w14:paraId="0FA08B69" w14:textId="77777777" w:rsidR="002E6FB4" w:rsidRPr="004C536E" w:rsidRDefault="002E6FB4" w:rsidP="001049F4">
      <w:pPr>
        <w:tabs>
          <w:tab w:val="left" w:pos="720"/>
        </w:tabs>
        <w:ind w:left="720" w:hanging="720"/>
      </w:pPr>
      <w:r w:rsidRPr="004C536E">
        <w:t>76813</w:t>
      </w:r>
    </w:p>
    <w:p w14:paraId="1D10EC26" w14:textId="77777777" w:rsidR="002E6FB4" w:rsidRPr="004C536E" w:rsidRDefault="002E6FB4" w:rsidP="001049F4">
      <w:pPr>
        <w:tabs>
          <w:tab w:val="left" w:pos="936"/>
          <w:tab w:val="left" w:pos="1296"/>
        </w:tabs>
        <w:ind w:left="1296" w:hanging="1296"/>
      </w:pPr>
      <w:r w:rsidRPr="004C536E">
        <w:t>76814</w:t>
      </w:r>
    </w:p>
    <w:p w14:paraId="2D403FB4" w14:textId="77777777" w:rsidR="002E6FB4" w:rsidRPr="004C536E" w:rsidRDefault="002E6FB4" w:rsidP="001049F4">
      <w:pPr>
        <w:tabs>
          <w:tab w:val="left" w:pos="936"/>
          <w:tab w:val="left" w:pos="1296"/>
        </w:tabs>
        <w:ind w:left="1296" w:hanging="1296"/>
      </w:pPr>
      <w:r w:rsidRPr="004C536E">
        <w:t>76815</w:t>
      </w:r>
    </w:p>
    <w:p w14:paraId="14D8A453" w14:textId="77777777" w:rsidR="002E6FB4" w:rsidRPr="004C536E" w:rsidRDefault="002E6FB4" w:rsidP="001049F4">
      <w:pPr>
        <w:tabs>
          <w:tab w:val="left" w:pos="936"/>
          <w:tab w:val="left" w:pos="1296"/>
        </w:tabs>
        <w:ind w:left="1296" w:hanging="1296"/>
      </w:pPr>
      <w:r w:rsidRPr="004C536E">
        <w:t>76816</w:t>
      </w:r>
    </w:p>
    <w:p w14:paraId="5624C603" w14:textId="77777777" w:rsidR="002E6FB4" w:rsidRPr="004C536E" w:rsidRDefault="002E6FB4" w:rsidP="001049F4">
      <w:pPr>
        <w:tabs>
          <w:tab w:val="left" w:pos="936"/>
          <w:tab w:val="left" w:pos="1296"/>
        </w:tabs>
        <w:ind w:left="1296" w:hanging="1296"/>
      </w:pPr>
      <w:r w:rsidRPr="004C536E">
        <w:t>76817</w:t>
      </w:r>
    </w:p>
    <w:p w14:paraId="5BCD5454" w14:textId="77777777" w:rsidR="002E6FB4" w:rsidRPr="004C536E" w:rsidRDefault="002E6FB4" w:rsidP="001049F4">
      <w:pPr>
        <w:tabs>
          <w:tab w:val="left" w:pos="936"/>
          <w:tab w:val="left" w:pos="1296"/>
        </w:tabs>
        <w:ind w:left="1296" w:hanging="1296"/>
      </w:pPr>
      <w:r w:rsidRPr="004C536E">
        <w:t>76818</w:t>
      </w:r>
    </w:p>
    <w:p w14:paraId="6F29024A" w14:textId="77777777" w:rsidR="002E6FB4" w:rsidRPr="004C536E" w:rsidRDefault="002E6FB4" w:rsidP="001049F4">
      <w:pPr>
        <w:tabs>
          <w:tab w:val="left" w:pos="936"/>
          <w:tab w:val="left" w:pos="1296"/>
        </w:tabs>
        <w:ind w:left="1296" w:hanging="1296"/>
      </w:pPr>
      <w:r w:rsidRPr="004C536E">
        <w:t>76820</w:t>
      </w:r>
    </w:p>
    <w:p w14:paraId="1349C0AE" w14:textId="77777777" w:rsidR="002E6FB4" w:rsidRPr="004C536E" w:rsidRDefault="002E6FB4" w:rsidP="001049F4">
      <w:pPr>
        <w:tabs>
          <w:tab w:val="left" w:pos="936"/>
          <w:tab w:val="left" w:pos="1296"/>
        </w:tabs>
        <w:ind w:left="1296" w:hanging="1296"/>
      </w:pPr>
      <w:r w:rsidRPr="004C536E">
        <w:t>76821</w:t>
      </w:r>
    </w:p>
    <w:p w14:paraId="0F7186FD" w14:textId="77777777" w:rsidR="002E6FB4" w:rsidRPr="004C536E" w:rsidRDefault="002E6FB4" w:rsidP="001049F4">
      <w:pPr>
        <w:tabs>
          <w:tab w:val="left" w:pos="936"/>
          <w:tab w:val="left" w:pos="1296"/>
        </w:tabs>
        <w:ind w:left="1296" w:hanging="1296"/>
      </w:pPr>
      <w:r w:rsidRPr="004C536E">
        <w:t>76825</w:t>
      </w:r>
    </w:p>
    <w:p w14:paraId="11545F18" w14:textId="77777777" w:rsidR="002E6FB4" w:rsidRPr="004C536E" w:rsidRDefault="002E6FB4" w:rsidP="001049F4">
      <w:pPr>
        <w:tabs>
          <w:tab w:val="left" w:pos="936"/>
          <w:tab w:val="left" w:pos="1296"/>
        </w:tabs>
        <w:ind w:left="1296" w:hanging="1296"/>
      </w:pPr>
      <w:r w:rsidRPr="004C536E">
        <w:t>76826</w:t>
      </w:r>
    </w:p>
    <w:p w14:paraId="6CD0E49F" w14:textId="77777777" w:rsidR="002E6FB4" w:rsidRPr="004C536E" w:rsidRDefault="002E6FB4" w:rsidP="001049F4">
      <w:pPr>
        <w:tabs>
          <w:tab w:val="left" w:pos="936"/>
          <w:tab w:val="left" w:pos="1296"/>
        </w:tabs>
        <w:ind w:left="1296" w:hanging="1296"/>
      </w:pPr>
      <w:r w:rsidRPr="004C536E">
        <w:t>76827</w:t>
      </w:r>
    </w:p>
    <w:p w14:paraId="24DF9DDA" w14:textId="77777777" w:rsidR="002E6FB4" w:rsidRPr="004C536E" w:rsidRDefault="002E6FB4" w:rsidP="001049F4">
      <w:pPr>
        <w:tabs>
          <w:tab w:val="left" w:pos="936"/>
          <w:tab w:val="left" w:pos="1296"/>
        </w:tabs>
        <w:ind w:left="1296" w:hanging="1296"/>
      </w:pPr>
      <w:r w:rsidRPr="004C536E">
        <w:t>76828</w:t>
      </w:r>
    </w:p>
    <w:p w14:paraId="31B771DD" w14:textId="77777777" w:rsidR="002E6FB4" w:rsidRPr="004C536E" w:rsidRDefault="002E6FB4" w:rsidP="001049F4">
      <w:pPr>
        <w:tabs>
          <w:tab w:val="left" w:pos="936"/>
          <w:tab w:val="left" w:pos="1296"/>
        </w:tabs>
        <w:ind w:left="1296" w:hanging="1296"/>
      </w:pPr>
      <w:r w:rsidRPr="004C536E">
        <w:t>76830</w:t>
      </w:r>
    </w:p>
    <w:p w14:paraId="6597F191" w14:textId="77777777" w:rsidR="002E6FB4" w:rsidRPr="004C536E" w:rsidRDefault="002E6FB4" w:rsidP="001049F4">
      <w:pPr>
        <w:tabs>
          <w:tab w:val="left" w:pos="936"/>
          <w:tab w:val="left" w:pos="1296"/>
        </w:tabs>
        <w:ind w:left="1296" w:hanging="1296"/>
      </w:pPr>
      <w:r w:rsidRPr="004C536E">
        <w:t>76831</w:t>
      </w:r>
    </w:p>
    <w:p w14:paraId="111B300E" w14:textId="77777777" w:rsidR="002E6FB4" w:rsidRPr="004C536E" w:rsidRDefault="002E6FB4" w:rsidP="001049F4">
      <w:pPr>
        <w:tabs>
          <w:tab w:val="left" w:pos="1890"/>
        </w:tabs>
        <w:ind w:right="-87"/>
      </w:pPr>
      <w:r w:rsidRPr="004C536E">
        <w:t xml:space="preserve">76856 </w:t>
      </w:r>
    </w:p>
    <w:p w14:paraId="5B0F3D89" w14:textId="77777777" w:rsidR="002E6FB4" w:rsidRPr="004C536E" w:rsidRDefault="002E6FB4" w:rsidP="001049F4">
      <w:pPr>
        <w:tabs>
          <w:tab w:val="left" w:pos="936"/>
          <w:tab w:val="left" w:pos="1296"/>
        </w:tabs>
        <w:ind w:left="1296" w:hanging="1296"/>
      </w:pPr>
      <w:r w:rsidRPr="004C536E">
        <w:t>76857</w:t>
      </w:r>
    </w:p>
    <w:p w14:paraId="72B8904D" w14:textId="77777777" w:rsidR="002E6FB4" w:rsidRPr="004C536E" w:rsidRDefault="002E6FB4" w:rsidP="001049F4">
      <w:pPr>
        <w:tabs>
          <w:tab w:val="left" w:pos="936"/>
          <w:tab w:val="left" w:pos="1296"/>
        </w:tabs>
        <w:ind w:left="1296" w:hanging="1296"/>
      </w:pPr>
      <w:r w:rsidRPr="004C536E">
        <w:t>76870</w:t>
      </w:r>
    </w:p>
    <w:p w14:paraId="2D84CA84" w14:textId="77777777" w:rsidR="002E6FB4" w:rsidRPr="004C536E" w:rsidRDefault="002E6FB4" w:rsidP="001049F4">
      <w:pPr>
        <w:tabs>
          <w:tab w:val="left" w:pos="936"/>
          <w:tab w:val="left" w:pos="1296"/>
        </w:tabs>
        <w:ind w:left="1296" w:hanging="1296"/>
      </w:pPr>
      <w:r w:rsidRPr="004C536E">
        <w:t>76872</w:t>
      </w:r>
    </w:p>
    <w:p w14:paraId="5A59FD32" w14:textId="77777777" w:rsidR="002E6FB4" w:rsidRPr="004C536E" w:rsidRDefault="002E6FB4" w:rsidP="001049F4">
      <w:pPr>
        <w:tabs>
          <w:tab w:val="left" w:pos="936"/>
          <w:tab w:val="left" w:pos="1296"/>
        </w:tabs>
        <w:ind w:left="1296" w:hanging="1296"/>
      </w:pPr>
      <w:r w:rsidRPr="004C536E">
        <w:t>76873</w:t>
      </w:r>
    </w:p>
    <w:p w14:paraId="49535FCC" w14:textId="77777777" w:rsidR="002E6FB4" w:rsidRPr="004C536E" w:rsidRDefault="002E6FB4" w:rsidP="001049F4">
      <w:pPr>
        <w:tabs>
          <w:tab w:val="left" w:pos="936"/>
          <w:tab w:val="left" w:pos="1296"/>
        </w:tabs>
        <w:ind w:left="1296" w:hanging="1296"/>
      </w:pPr>
      <w:r w:rsidRPr="004C536E">
        <w:t>76881</w:t>
      </w:r>
    </w:p>
    <w:p w14:paraId="1E8EFFE2" w14:textId="77777777" w:rsidR="002E6FB4" w:rsidRPr="004C536E" w:rsidRDefault="002E6FB4" w:rsidP="001049F4">
      <w:pPr>
        <w:tabs>
          <w:tab w:val="left" w:pos="936"/>
          <w:tab w:val="left" w:pos="1296"/>
        </w:tabs>
        <w:ind w:left="1296" w:hanging="1296"/>
      </w:pPr>
      <w:r w:rsidRPr="004C536E">
        <w:t>76882</w:t>
      </w:r>
    </w:p>
    <w:p w14:paraId="6EFB54B8" w14:textId="77777777" w:rsidR="002E6FB4" w:rsidRPr="004C536E" w:rsidRDefault="002E6FB4" w:rsidP="001049F4">
      <w:pPr>
        <w:tabs>
          <w:tab w:val="left" w:pos="936"/>
          <w:tab w:val="left" w:pos="1296"/>
        </w:tabs>
      </w:pPr>
      <w:r w:rsidRPr="004C536E">
        <w:t xml:space="preserve">76999 </w:t>
      </w:r>
      <w:r>
        <w:t>(IC)</w:t>
      </w:r>
    </w:p>
    <w:p w14:paraId="3AEE0BF5" w14:textId="77777777" w:rsidR="002E6FB4" w:rsidRDefault="002E6FB4" w:rsidP="00587947">
      <w:pPr>
        <w:widowControl w:val="0"/>
        <w:tabs>
          <w:tab w:val="left" w:pos="936"/>
          <w:tab w:val="left" w:pos="1296"/>
        </w:tabs>
      </w:pPr>
    </w:p>
    <w:p w14:paraId="594D8C3F" w14:textId="77777777" w:rsidR="002E6FB4" w:rsidRDefault="002E6FB4" w:rsidP="00587947">
      <w:pPr>
        <w:widowControl w:val="0"/>
        <w:tabs>
          <w:tab w:val="left" w:pos="936"/>
          <w:tab w:val="left" w:pos="1296"/>
        </w:tabs>
        <w:sectPr w:rsidR="002E6FB4" w:rsidSect="002E6FB4">
          <w:headerReference w:type="default" r:id="rId42"/>
          <w:type w:val="continuous"/>
          <w:pgSz w:w="12240" w:h="15840" w:code="1"/>
          <w:pgMar w:top="576" w:right="1440" w:bottom="1440" w:left="1440" w:header="576" w:footer="576" w:gutter="0"/>
          <w:cols w:num="5" w:space="225"/>
          <w:noEndnote/>
        </w:sectPr>
      </w:pPr>
    </w:p>
    <w:p w14:paraId="0F0A295A" w14:textId="77777777" w:rsidR="002E6FB4" w:rsidRDefault="002E6FB4" w:rsidP="00587947">
      <w:pPr>
        <w:widowControl w:val="0"/>
        <w:tabs>
          <w:tab w:val="left" w:pos="936"/>
          <w:tab w:val="left" w:pos="1296"/>
        </w:tabs>
      </w:pPr>
    </w:p>
    <w:p w14:paraId="13E11AB8" w14:textId="77777777" w:rsidR="002E6FB4" w:rsidRPr="004C536E" w:rsidRDefault="002E6FB4" w:rsidP="00F6128D">
      <w:pPr>
        <w:tabs>
          <w:tab w:val="left" w:pos="936"/>
          <w:tab w:val="left" w:pos="1296"/>
        </w:tabs>
        <w:spacing w:before="120" w:after="120"/>
        <w:ind w:left="1296" w:hanging="1296"/>
        <w:rPr>
          <w:snapToGrid w:val="0"/>
        </w:rPr>
      </w:pPr>
      <w:r w:rsidRPr="004C536E">
        <w:rPr>
          <w:snapToGrid w:val="0"/>
        </w:rPr>
        <w:t xml:space="preserve">603  </w:t>
      </w:r>
      <w:r w:rsidRPr="004C536E">
        <w:rPr>
          <w:snapToGrid w:val="0"/>
          <w:u w:val="single"/>
        </w:rPr>
        <w:t>Payable Laboratory Service Codes</w:t>
      </w:r>
    </w:p>
    <w:p w14:paraId="3DCAC116" w14:textId="77777777" w:rsidR="002E6FB4" w:rsidRPr="004C536E" w:rsidRDefault="002E6FB4" w:rsidP="001049F4">
      <w:pPr>
        <w:tabs>
          <w:tab w:val="left" w:pos="936"/>
          <w:tab w:val="left" w:pos="1296"/>
          <w:tab w:val="left" w:pos="2970"/>
        </w:tabs>
      </w:pPr>
      <w:r>
        <w:t xml:space="preserve">This section lists CPT codes and HCPCS Level II codes that are payable under MassHealth. MassHealth does not require correctional facilities to provide all covered laboratory services on site. </w:t>
      </w:r>
    </w:p>
    <w:p w14:paraId="265E4455" w14:textId="77777777" w:rsidR="002E6FB4" w:rsidRDefault="002E6FB4" w:rsidP="00F6128D">
      <w:pPr>
        <w:tabs>
          <w:tab w:val="left" w:pos="450"/>
          <w:tab w:val="left" w:pos="936"/>
          <w:tab w:val="left" w:pos="1314"/>
          <w:tab w:val="left" w:pos="1692"/>
          <w:tab w:val="left" w:pos="2070"/>
        </w:tabs>
      </w:pPr>
    </w:p>
    <w:p w14:paraId="09703478"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43"/>
          <w:footerReference w:type="default" r:id="rId44"/>
          <w:type w:val="continuous"/>
          <w:pgSz w:w="12240" w:h="15840" w:code="1"/>
          <w:pgMar w:top="576" w:right="1440" w:bottom="1440" w:left="1440" w:header="576" w:footer="576" w:gutter="0"/>
          <w:pgNumType w:start="1"/>
          <w:cols w:space="720"/>
          <w:noEndnote/>
        </w:sectPr>
      </w:pPr>
    </w:p>
    <w:p w14:paraId="30998CED" w14:textId="77777777" w:rsidR="002E6FB4" w:rsidRPr="004C536E" w:rsidRDefault="002E6FB4" w:rsidP="001049F4">
      <w:pPr>
        <w:tabs>
          <w:tab w:val="left" w:pos="518"/>
          <w:tab w:val="left" w:pos="936"/>
          <w:tab w:val="left" w:pos="1314"/>
          <w:tab w:val="left" w:pos="1692"/>
          <w:tab w:val="left" w:pos="2070"/>
        </w:tabs>
      </w:pPr>
      <w:r w:rsidRPr="004C536E">
        <w:t>G0480</w:t>
      </w:r>
    </w:p>
    <w:p w14:paraId="0DC035D2" w14:textId="77777777" w:rsidR="002E6FB4" w:rsidRPr="004C536E" w:rsidRDefault="002E6FB4" w:rsidP="001049F4">
      <w:pPr>
        <w:tabs>
          <w:tab w:val="left" w:pos="518"/>
          <w:tab w:val="left" w:pos="936"/>
          <w:tab w:val="left" w:pos="1314"/>
          <w:tab w:val="left" w:pos="1692"/>
          <w:tab w:val="left" w:pos="2070"/>
        </w:tabs>
      </w:pPr>
      <w:r w:rsidRPr="004C536E">
        <w:t>G0481</w:t>
      </w:r>
    </w:p>
    <w:p w14:paraId="21DD64F9" w14:textId="77777777" w:rsidR="002E6FB4" w:rsidRPr="004C536E" w:rsidRDefault="002E6FB4" w:rsidP="001049F4">
      <w:pPr>
        <w:tabs>
          <w:tab w:val="left" w:pos="518"/>
          <w:tab w:val="left" w:pos="936"/>
          <w:tab w:val="left" w:pos="1314"/>
          <w:tab w:val="left" w:pos="1692"/>
          <w:tab w:val="left" w:pos="2070"/>
        </w:tabs>
      </w:pPr>
      <w:r w:rsidRPr="004C536E">
        <w:t>G0482</w:t>
      </w:r>
    </w:p>
    <w:p w14:paraId="45777A53" w14:textId="77777777" w:rsidR="002E6FB4" w:rsidRPr="004C536E" w:rsidRDefault="002E6FB4" w:rsidP="001049F4">
      <w:pPr>
        <w:tabs>
          <w:tab w:val="left" w:pos="518"/>
          <w:tab w:val="left" w:pos="936"/>
          <w:tab w:val="left" w:pos="1314"/>
          <w:tab w:val="left" w:pos="1692"/>
          <w:tab w:val="left" w:pos="2070"/>
        </w:tabs>
      </w:pPr>
      <w:r w:rsidRPr="004C536E">
        <w:t>G0483</w:t>
      </w:r>
    </w:p>
    <w:p w14:paraId="139CA223" w14:textId="77777777" w:rsidR="002E6FB4" w:rsidRPr="004C536E" w:rsidRDefault="002E6FB4" w:rsidP="001049F4">
      <w:pPr>
        <w:tabs>
          <w:tab w:val="left" w:pos="518"/>
          <w:tab w:val="left" w:pos="936"/>
          <w:tab w:val="left" w:pos="1314"/>
          <w:tab w:val="left" w:pos="1692"/>
          <w:tab w:val="left" w:pos="2070"/>
        </w:tabs>
      </w:pPr>
      <w:r w:rsidRPr="004C536E">
        <w:t>U0002</w:t>
      </w:r>
    </w:p>
    <w:p w14:paraId="7B04E656" w14:textId="77777777" w:rsidR="002E6FB4" w:rsidRPr="004C536E" w:rsidRDefault="002E6FB4" w:rsidP="001049F4">
      <w:pPr>
        <w:tabs>
          <w:tab w:val="left" w:pos="518"/>
          <w:tab w:val="left" w:pos="900"/>
          <w:tab w:val="left" w:pos="1314"/>
          <w:tab w:val="left" w:pos="1692"/>
          <w:tab w:val="left" w:pos="2070"/>
        </w:tabs>
        <w:ind w:left="1296" w:hanging="1296"/>
      </w:pPr>
      <w:r w:rsidRPr="004C536E">
        <w:t>80047</w:t>
      </w:r>
    </w:p>
    <w:p w14:paraId="06057857" w14:textId="77777777" w:rsidR="002E6FB4" w:rsidRPr="004C536E" w:rsidRDefault="002E6FB4" w:rsidP="001049F4">
      <w:pPr>
        <w:tabs>
          <w:tab w:val="left" w:pos="518"/>
          <w:tab w:val="left" w:pos="900"/>
          <w:tab w:val="left" w:pos="1314"/>
          <w:tab w:val="left" w:pos="1692"/>
          <w:tab w:val="left" w:pos="2070"/>
        </w:tabs>
        <w:ind w:left="1296" w:hanging="1296"/>
      </w:pPr>
      <w:r w:rsidRPr="004C536E">
        <w:t>80048</w:t>
      </w:r>
    </w:p>
    <w:p w14:paraId="1AE66844" w14:textId="77777777" w:rsidR="002E6FB4" w:rsidRPr="004C536E" w:rsidRDefault="002E6FB4" w:rsidP="001049F4">
      <w:pPr>
        <w:tabs>
          <w:tab w:val="left" w:pos="518"/>
          <w:tab w:val="left" w:pos="900"/>
          <w:tab w:val="left" w:pos="1314"/>
          <w:tab w:val="left" w:pos="1692"/>
          <w:tab w:val="left" w:pos="2070"/>
        </w:tabs>
        <w:ind w:left="1296" w:hanging="1296"/>
      </w:pPr>
      <w:r w:rsidRPr="004C536E">
        <w:t>80050</w:t>
      </w:r>
    </w:p>
    <w:p w14:paraId="143AB732" w14:textId="77777777" w:rsidR="002E6FB4" w:rsidRPr="004C536E" w:rsidRDefault="002E6FB4" w:rsidP="001049F4">
      <w:pPr>
        <w:tabs>
          <w:tab w:val="left" w:pos="518"/>
          <w:tab w:val="left" w:pos="900"/>
          <w:tab w:val="left" w:pos="1314"/>
          <w:tab w:val="left" w:pos="1692"/>
          <w:tab w:val="left" w:pos="2070"/>
        </w:tabs>
        <w:ind w:left="1296" w:hanging="1296"/>
      </w:pPr>
      <w:r w:rsidRPr="004C536E">
        <w:t>80051</w:t>
      </w:r>
    </w:p>
    <w:p w14:paraId="2B92BF60" w14:textId="77777777" w:rsidR="002E6FB4" w:rsidRPr="004C536E" w:rsidRDefault="002E6FB4" w:rsidP="001049F4">
      <w:pPr>
        <w:tabs>
          <w:tab w:val="left" w:pos="518"/>
          <w:tab w:val="left" w:pos="900"/>
          <w:tab w:val="left" w:pos="1314"/>
          <w:tab w:val="left" w:pos="1692"/>
          <w:tab w:val="left" w:pos="2070"/>
        </w:tabs>
        <w:ind w:left="1296" w:hanging="1296"/>
      </w:pPr>
      <w:r w:rsidRPr="004C536E">
        <w:t>80053</w:t>
      </w:r>
    </w:p>
    <w:p w14:paraId="37C480EB" w14:textId="77777777" w:rsidR="002E6FB4" w:rsidRPr="004C536E" w:rsidDel="002604DE" w:rsidRDefault="002E6FB4" w:rsidP="001049F4">
      <w:pPr>
        <w:tabs>
          <w:tab w:val="left" w:pos="518"/>
          <w:tab w:val="left" w:pos="900"/>
          <w:tab w:val="left" w:pos="1314"/>
          <w:tab w:val="left" w:pos="1692"/>
          <w:tab w:val="left" w:pos="2070"/>
        </w:tabs>
        <w:ind w:left="1296" w:hanging="1296"/>
      </w:pPr>
      <w:r>
        <w:t>80055</w:t>
      </w:r>
    </w:p>
    <w:p w14:paraId="0892964F" w14:textId="77777777" w:rsidR="002E6FB4" w:rsidRPr="004C536E" w:rsidRDefault="002E6FB4" w:rsidP="001049F4">
      <w:pPr>
        <w:tabs>
          <w:tab w:val="left" w:pos="518"/>
          <w:tab w:val="left" w:pos="900"/>
          <w:tab w:val="left" w:pos="1314"/>
          <w:tab w:val="left" w:pos="1692"/>
          <w:tab w:val="left" w:pos="2070"/>
        </w:tabs>
      </w:pPr>
      <w:r w:rsidRPr="004C536E">
        <w:t>80061</w:t>
      </w:r>
    </w:p>
    <w:p w14:paraId="7A9D0D7E" w14:textId="77777777" w:rsidR="002E6FB4" w:rsidRPr="004C536E" w:rsidRDefault="002E6FB4" w:rsidP="001049F4">
      <w:pPr>
        <w:tabs>
          <w:tab w:val="left" w:pos="518"/>
          <w:tab w:val="left" w:pos="900"/>
          <w:tab w:val="left" w:pos="1314"/>
          <w:tab w:val="left" w:pos="1692"/>
          <w:tab w:val="left" w:pos="2070"/>
        </w:tabs>
      </w:pPr>
      <w:r w:rsidRPr="004C536E">
        <w:t>80069</w:t>
      </w:r>
    </w:p>
    <w:p w14:paraId="761B8ED6" w14:textId="77777777" w:rsidR="002E6FB4" w:rsidRPr="004C536E" w:rsidRDefault="002E6FB4" w:rsidP="001049F4">
      <w:pPr>
        <w:tabs>
          <w:tab w:val="left" w:pos="518"/>
          <w:tab w:val="left" w:pos="900"/>
          <w:tab w:val="left" w:pos="1314"/>
          <w:tab w:val="left" w:pos="1692"/>
          <w:tab w:val="left" w:pos="2070"/>
        </w:tabs>
      </w:pPr>
      <w:r w:rsidRPr="004C536E">
        <w:t>80074</w:t>
      </w:r>
    </w:p>
    <w:p w14:paraId="1A438F85" w14:textId="77777777" w:rsidR="002E6FB4" w:rsidRPr="004C536E" w:rsidRDefault="002E6FB4" w:rsidP="001049F4">
      <w:pPr>
        <w:tabs>
          <w:tab w:val="left" w:pos="518"/>
          <w:tab w:val="left" w:pos="900"/>
          <w:tab w:val="left" w:pos="1314"/>
          <w:tab w:val="left" w:pos="1692"/>
          <w:tab w:val="left" w:pos="2070"/>
        </w:tabs>
      </w:pPr>
      <w:r w:rsidRPr="004C536E">
        <w:t>80076</w:t>
      </w:r>
    </w:p>
    <w:p w14:paraId="2CE5AAD3" w14:textId="77777777" w:rsidR="002E6FB4" w:rsidRPr="004C536E" w:rsidRDefault="002E6FB4" w:rsidP="001049F4">
      <w:pPr>
        <w:tabs>
          <w:tab w:val="left" w:pos="518"/>
          <w:tab w:val="left" w:pos="900"/>
          <w:tab w:val="left" w:pos="1314"/>
          <w:tab w:val="left" w:pos="1692"/>
          <w:tab w:val="left" w:pos="2070"/>
        </w:tabs>
      </w:pPr>
      <w:r w:rsidRPr="004C536E">
        <w:t>80081</w:t>
      </w:r>
    </w:p>
    <w:p w14:paraId="01D71B66" w14:textId="77777777" w:rsidR="002E6FB4" w:rsidRPr="004C536E" w:rsidRDefault="002E6FB4" w:rsidP="001049F4">
      <w:pPr>
        <w:tabs>
          <w:tab w:val="left" w:pos="518"/>
          <w:tab w:val="left" w:pos="900"/>
          <w:tab w:val="left" w:pos="1314"/>
          <w:tab w:val="left" w:pos="1692"/>
          <w:tab w:val="left" w:pos="2070"/>
        </w:tabs>
      </w:pPr>
      <w:r w:rsidRPr="004C536E">
        <w:t>80145</w:t>
      </w:r>
    </w:p>
    <w:p w14:paraId="3442DB1E" w14:textId="77777777" w:rsidR="002E6FB4" w:rsidRPr="004C536E" w:rsidRDefault="002E6FB4" w:rsidP="001049F4">
      <w:pPr>
        <w:tabs>
          <w:tab w:val="left" w:pos="766"/>
          <w:tab w:val="left" w:pos="5328"/>
        </w:tabs>
      </w:pPr>
      <w:r w:rsidRPr="004C536E">
        <w:t>80150</w:t>
      </w:r>
    </w:p>
    <w:p w14:paraId="03DCD72F" w14:textId="77777777" w:rsidR="002E6FB4" w:rsidRPr="004C536E" w:rsidRDefault="002E6FB4" w:rsidP="001049F4">
      <w:pPr>
        <w:tabs>
          <w:tab w:val="left" w:pos="766"/>
          <w:tab w:val="left" w:pos="5328"/>
        </w:tabs>
      </w:pPr>
      <w:r w:rsidRPr="004C536E">
        <w:t>80155</w:t>
      </w:r>
    </w:p>
    <w:p w14:paraId="4A37E2EA" w14:textId="77777777" w:rsidR="002E6FB4" w:rsidRPr="004C536E" w:rsidRDefault="002E6FB4" w:rsidP="001049F4">
      <w:pPr>
        <w:tabs>
          <w:tab w:val="left" w:pos="766"/>
          <w:tab w:val="left" w:pos="5328"/>
        </w:tabs>
      </w:pPr>
      <w:r w:rsidRPr="004C536E">
        <w:t>80156</w:t>
      </w:r>
    </w:p>
    <w:p w14:paraId="5D0917BA" w14:textId="77777777" w:rsidR="002E6FB4" w:rsidRPr="004C536E" w:rsidRDefault="002E6FB4" w:rsidP="001049F4">
      <w:pPr>
        <w:tabs>
          <w:tab w:val="left" w:pos="766"/>
          <w:tab w:val="left" w:pos="5328"/>
        </w:tabs>
      </w:pPr>
      <w:r w:rsidRPr="004C536E">
        <w:t>80157</w:t>
      </w:r>
    </w:p>
    <w:p w14:paraId="40E029EA" w14:textId="77777777" w:rsidR="002E6FB4" w:rsidRPr="004C536E" w:rsidRDefault="002E6FB4" w:rsidP="001049F4">
      <w:pPr>
        <w:tabs>
          <w:tab w:val="left" w:pos="766"/>
          <w:tab w:val="left" w:pos="5328"/>
        </w:tabs>
      </w:pPr>
      <w:r w:rsidRPr="004C536E">
        <w:t>80158</w:t>
      </w:r>
    </w:p>
    <w:p w14:paraId="72B4CCB2" w14:textId="77777777" w:rsidR="002E6FB4" w:rsidRPr="004C536E" w:rsidRDefault="002E6FB4" w:rsidP="001049F4">
      <w:pPr>
        <w:tabs>
          <w:tab w:val="left" w:pos="766"/>
          <w:tab w:val="left" w:pos="5328"/>
        </w:tabs>
      </w:pPr>
      <w:r w:rsidRPr="004C536E">
        <w:t>80159</w:t>
      </w:r>
    </w:p>
    <w:p w14:paraId="1D1DCEF0" w14:textId="77777777" w:rsidR="002E6FB4" w:rsidRPr="004C536E" w:rsidRDefault="002E6FB4" w:rsidP="001049F4">
      <w:pPr>
        <w:tabs>
          <w:tab w:val="left" w:pos="766"/>
          <w:tab w:val="left" w:pos="5328"/>
        </w:tabs>
      </w:pPr>
      <w:r w:rsidRPr="004C536E">
        <w:t>80162</w:t>
      </w:r>
    </w:p>
    <w:p w14:paraId="1B9893D9" w14:textId="77777777" w:rsidR="002E6FB4" w:rsidRPr="004C536E" w:rsidRDefault="002E6FB4" w:rsidP="001049F4">
      <w:pPr>
        <w:tabs>
          <w:tab w:val="left" w:pos="766"/>
          <w:tab w:val="left" w:pos="5328"/>
        </w:tabs>
      </w:pPr>
      <w:r w:rsidRPr="004C536E">
        <w:t>80163</w:t>
      </w:r>
    </w:p>
    <w:p w14:paraId="476CAA52" w14:textId="77777777" w:rsidR="002E6FB4" w:rsidRPr="004C536E" w:rsidRDefault="002E6FB4" w:rsidP="001049F4">
      <w:pPr>
        <w:tabs>
          <w:tab w:val="left" w:pos="766"/>
          <w:tab w:val="left" w:pos="5328"/>
        </w:tabs>
      </w:pPr>
      <w:r w:rsidRPr="004C536E">
        <w:t>80164</w:t>
      </w:r>
    </w:p>
    <w:p w14:paraId="2ECEF85D" w14:textId="77777777" w:rsidR="002E6FB4" w:rsidRPr="004C536E" w:rsidRDefault="002E6FB4" w:rsidP="001049F4">
      <w:pPr>
        <w:tabs>
          <w:tab w:val="left" w:pos="766"/>
          <w:tab w:val="left" w:pos="5328"/>
        </w:tabs>
      </w:pPr>
      <w:r w:rsidRPr="004C536E">
        <w:t>80165</w:t>
      </w:r>
    </w:p>
    <w:p w14:paraId="551AC2D4" w14:textId="77777777" w:rsidR="002E6FB4" w:rsidRPr="004C536E" w:rsidRDefault="002E6FB4" w:rsidP="001049F4">
      <w:pPr>
        <w:tabs>
          <w:tab w:val="left" w:pos="766"/>
          <w:tab w:val="left" w:pos="5328"/>
        </w:tabs>
      </w:pPr>
      <w:r w:rsidRPr="004C536E">
        <w:t>80168</w:t>
      </w:r>
    </w:p>
    <w:p w14:paraId="7EB11DF2" w14:textId="77777777" w:rsidR="002E6FB4" w:rsidRPr="004C536E" w:rsidRDefault="002E6FB4" w:rsidP="001049F4">
      <w:pPr>
        <w:tabs>
          <w:tab w:val="left" w:pos="766"/>
          <w:tab w:val="left" w:pos="5328"/>
        </w:tabs>
      </w:pPr>
      <w:r w:rsidRPr="004C536E">
        <w:t>80169</w:t>
      </w:r>
    </w:p>
    <w:p w14:paraId="6BD6D26F" w14:textId="77777777" w:rsidR="002E6FB4" w:rsidRPr="004C536E" w:rsidRDefault="002E6FB4" w:rsidP="001049F4">
      <w:pPr>
        <w:tabs>
          <w:tab w:val="left" w:pos="766"/>
          <w:tab w:val="left" w:pos="5328"/>
        </w:tabs>
      </w:pPr>
      <w:r w:rsidRPr="004C536E">
        <w:t>80170</w:t>
      </w:r>
    </w:p>
    <w:p w14:paraId="2B53E08A" w14:textId="77777777" w:rsidR="002E6FB4" w:rsidRPr="004C536E" w:rsidRDefault="002E6FB4" w:rsidP="001049F4">
      <w:pPr>
        <w:tabs>
          <w:tab w:val="left" w:pos="766"/>
          <w:tab w:val="left" w:pos="5328"/>
        </w:tabs>
      </w:pPr>
      <w:r w:rsidRPr="004C536E">
        <w:t>80171</w:t>
      </w:r>
    </w:p>
    <w:p w14:paraId="4BD9DD7B" w14:textId="77777777" w:rsidR="002E6FB4" w:rsidRPr="004C536E" w:rsidRDefault="002E6FB4" w:rsidP="001049F4">
      <w:pPr>
        <w:tabs>
          <w:tab w:val="left" w:pos="766"/>
          <w:tab w:val="left" w:pos="5328"/>
        </w:tabs>
      </w:pPr>
      <w:r w:rsidRPr="004C536E">
        <w:t>80173</w:t>
      </w:r>
    </w:p>
    <w:p w14:paraId="00129F3D" w14:textId="77777777" w:rsidR="002E6FB4" w:rsidRPr="004C536E" w:rsidRDefault="002E6FB4" w:rsidP="001049F4">
      <w:pPr>
        <w:tabs>
          <w:tab w:val="left" w:pos="766"/>
          <w:tab w:val="left" w:pos="5328"/>
        </w:tabs>
      </w:pPr>
      <w:r w:rsidRPr="004C536E">
        <w:t>80175</w:t>
      </w:r>
    </w:p>
    <w:p w14:paraId="65739BAF" w14:textId="77777777" w:rsidR="002E6FB4" w:rsidRPr="004C536E" w:rsidRDefault="002E6FB4" w:rsidP="001049F4">
      <w:pPr>
        <w:tabs>
          <w:tab w:val="left" w:pos="766"/>
          <w:tab w:val="left" w:pos="5328"/>
        </w:tabs>
      </w:pPr>
      <w:r w:rsidRPr="004C536E">
        <w:t>80176</w:t>
      </w:r>
    </w:p>
    <w:p w14:paraId="1F286F14" w14:textId="77777777" w:rsidR="002E6FB4" w:rsidRPr="004C536E" w:rsidRDefault="002E6FB4" w:rsidP="001049F4">
      <w:pPr>
        <w:tabs>
          <w:tab w:val="left" w:pos="766"/>
          <w:tab w:val="left" w:pos="5328"/>
        </w:tabs>
      </w:pPr>
      <w:r w:rsidRPr="004C536E">
        <w:t>80177</w:t>
      </w:r>
    </w:p>
    <w:p w14:paraId="6D3A25F5" w14:textId="77777777" w:rsidR="002E6FB4" w:rsidRPr="004C536E" w:rsidRDefault="002E6FB4" w:rsidP="001049F4">
      <w:pPr>
        <w:tabs>
          <w:tab w:val="left" w:pos="766"/>
          <w:tab w:val="left" w:pos="5328"/>
        </w:tabs>
      </w:pPr>
      <w:r w:rsidRPr="004C536E">
        <w:t>80178</w:t>
      </w:r>
    </w:p>
    <w:p w14:paraId="6ACF2415" w14:textId="77777777" w:rsidR="002E6FB4" w:rsidRPr="004C536E" w:rsidRDefault="002E6FB4" w:rsidP="001049F4">
      <w:pPr>
        <w:tabs>
          <w:tab w:val="left" w:pos="766"/>
          <w:tab w:val="left" w:pos="5328"/>
        </w:tabs>
      </w:pPr>
      <w:r w:rsidRPr="004C536E">
        <w:t>80180</w:t>
      </w:r>
    </w:p>
    <w:p w14:paraId="27A8320A" w14:textId="77777777" w:rsidR="002E6FB4" w:rsidRPr="004C536E" w:rsidRDefault="002E6FB4" w:rsidP="001049F4">
      <w:pPr>
        <w:tabs>
          <w:tab w:val="left" w:pos="766"/>
          <w:tab w:val="left" w:pos="5328"/>
        </w:tabs>
      </w:pPr>
      <w:r w:rsidRPr="004C536E">
        <w:t>80183</w:t>
      </w:r>
    </w:p>
    <w:p w14:paraId="7A947F93" w14:textId="77777777" w:rsidR="002E6FB4" w:rsidRPr="004C536E" w:rsidRDefault="002E6FB4" w:rsidP="001049F4">
      <w:pPr>
        <w:tabs>
          <w:tab w:val="left" w:pos="766"/>
          <w:tab w:val="left" w:pos="5328"/>
        </w:tabs>
      </w:pPr>
      <w:r w:rsidRPr="004C536E">
        <w:t>80184</w:t>
      </w:r>
    </w:p>
    <w:p w14:paraId="2DEF115B" w14:textId="77777777" w:rsidR="002E6FB4" w:rsidRPr="004C536E" w:rsidRDefault="002E6FB4" w:rsidP="001049F4">
      <w:pPr>
        <w:tabs>
          <w:tab w:val="left" w:pos="766"/>
          <w:tab w:val="left" w:pos="5328"/>
        </w:tabs>
      </w:pPr>
      <w:r w:rsidRPr="004C536E">
        <w:t>80185</w:t>
      </w:r>
    </w:p>
    <w:p w14:paraId="477999B7" w14:textId="77777777" w:rsidR="002E6FB4" w:rsidRPr="004C536E" w:rsidRDefault="002E6FB4" w:rsidP="001049F4">
      <w:pPr>
        <w:tabs>
          <w:tab w:val="left" w:pos="766"/>
          <w:tab w:val="left" w:pos="5328"/>
        </w:tabs>
      </w:pPr>
      <w:r w:rsidRPr="004C536E">
        <w:t>80186</w:t>
      </w:r>
    </w:p>
    <w:p w14:paraId="1F0ACA2A" w14:textId="77777777" w:rsidR="002E6FB4" w:rsidRPr="004C536E" w:rsidRDefault="002E6FB4" w:rsidP="001049F4">
      <w:pPr>
        <w:tabs>
          <w:tab w:val="left" w:pos="766"/>
          <w:tab w:val="left" w:pos="5328"/>
        </w:tabs>
      </w:pPr>
      <w:r w:rsidRPr="004C536E">
        <w:t>80187</w:t>
      </w:r>
    </w:p>
    <w:p w14:paraId="7BFA6813" w14:textId="77777777" w:rsidR="002E6FB4" w:rsidRPr="004C536E" w:rsidRDefault="002E6FB4" w:rsidP="001049F4">
      <w:pPr>
        <w:tabs>
          <w:tab w:val="left" w:pos="766"/>
          <w:tab w:val="left" w:pos="5328"/>
        </w:tabs>
      </w:pPr>
      <w:r w:rsidRPr="004C536E">
        <w:t>80188</w:t>
      </w:r>
    </w:p>
    <w:p w14:paraId="5077914B" w14:textId="77777777" w:rsidR="002E6FB4" w:rsidRPr="004C536E" w:rsidRDefault="002E6FB4" w:rsidP="001049F4">
      <w:pPr>
        <w:tabs>
          <w:tab w:val="left" w:pos="766"/>
          <w:tab w:val="left" w:pos="5328"/>
        </w:tabs>
      </w:pPr>
      <w:r w:rsidRPr="004C536E">
        <w:t>80190</w:t>
      </w:r>
    </w:p>
    <w:p w14:paraId="160DD5C5" w14:textId="77777777" w:rsidR="002E6FB4" w:rsidRPr="004C536E" w:rsidRDefault="002E6FB4" w:rsidP="001049F4">
      <w:pPr>
        <w:tabs>
          <w:tab w:val="left" w:pos="766"/>
          <w:tab w:val="left" w:pos="5328"/>
        </w:tabs>
      </w:pPr>
      <w:r w:rsidRPr="004C536E">
        <w:t>80192</w:t>
      </w:r>
    </w:p>
    <w:p w14:paraId="2BCEB325" w14:textId="77777777" w:rsidR="002E6FB4" w:rsidRPr="004C536E" w:rsidRDefault="002E6FB4" w:rsidP="001049F4">
      <w:pPr>
        <w:tabs>
          <w:tab w:val="left" w:pos="766"/>
          <w:tab w:val="left" w:pos="5328"/>
        </w:tabs>
      </w:pPr>
      <w:r w:rsidRPr="004C536E">
        <w:t>80194</w:t>
      </w:r>
    </w:p>
    <w:p w14:paraId="33BB5E58" w14:textId="77777777" w:rsidR="002E6FB4" w:rsidRPr="004C536E" w:rsidRDefault="002E6FB4" w:rsidP="001049F4">
      <w:pPr>
        <w:tabs>
          <w:tab w:val="left" w:pos="766"/>
          <w:tab w:val="left" w:pos="5328"/>
        </w:tabs>
      </w:pPr>
      <w:r w:rsidRPr="004C536E">
        <w:t>80195</w:t>
      </w:r>
    </w:p>
    <w:p w14:paraId="361F2FE2" w14:textId="77777777" w:rsidR="002E6FB4" w:rsidRPr="004C536E" w:rsidRDefault="002E6FB4" w:rsidP="001049F4">
      <w:pPr>
        <w:tabs>
          <w:tab w:val="left" w:pos="766"/>
          <w:tab w:val="left" w:pos="5328"/>
        </w:tabs>
      </w:pPr>
      <w:r w:rsidRPr="004C536E">
        <w:t>80197</w:t>
      </w:r>
    </w:p>
    <w:p w14:paraId="657CC9BD" w14:textId="77777777" w:rsidR="002E6FB4" w:rsidRPr="004C536E" w:rsidRDefault="002E6FB4" w:rsidP="001049F4">
      <w:pPr>
        <w:tabs>
          <w:tab w:val="left" w:pos="766"/>
          <w:tab w:val="left" w:pos="5328"/>
        </w:tabs>
      </w:pPr>
      <w:r w:rsidRPr="004C536E">
        <w:t>80198</w:t>
      </w:r>
    </w:p>
    <w:p w14:paraId="7F54534A" w14:textId="77777777" w:rsidR="002E6FB4" w:rsidRPr="004C536E" w:rsidRDefault="002E6FB4" w:rsidP="001049F4">
      <w:pPr>
        <w:tabs>
          <w:tab w:val="left" w:pos="766"/>
          <w:tab w:val="left" w:pos="5328"/>
        </w:tabs>
      </w:pPr>
      <w:r w:rsidRPr="004C536E">
        <w:t>80199</w:t>
      </w:r>
    </w:p>
    <w:p w14:paraId="610C32D8" w14:textId="77777777" w:rsidR="002E6FB4" w:rsidRPr="004C536E" w:rsidRDefault="002E6FB4" w:rsidP="001049F4">
      <w:pPr>
        <w:tabs>
          <w:tab w:val="left" w:pos="766"/>
          <w:tab w:val="left" w:pos="5328"/>
        </w:tabs>
      </w:pPr>
      <w:r w:rsidRPr="004C536E">
        <w:t>80200</w:t>
      </w:r>
    </w:p>
    <w:p w14:paraId="2C077724" w14:textId="77777777" w:rsidR="002E6FB4" w:rsidRPr="004C536E" w:rsidRDefault="002E6FB4" w:rsidP="001049F4">
      <w:pPr>
        <w:tabs>
          <w:tab w:val="left" w:pos="766"/>
          <w:tab w:val="left" w:pos="5328"/>
        </w:tabs>
      </w:pPr>
      <w:r w:rsidRPr="004C536E">
        <w:t>80201</w:t>
      </w:r>
    </w:p>
    <w:p w14:paraId="35725E6B" w14:textId="77777777" w:rsidR="002E6FB4" w:rsidRPr="004C536E" w:rsidRDefault="002E6FB4" w:rsidP="001049F4">
      <w:pPr>
        <w:tabs>
          <w:tab w:val="left" w:pos="766"/>
          <w:tab w:val="left" w:pos="5328"/>
        </w:tabs>
      </w:pPr>
      <w:r w:rsidRPr="004C536E">
        <w:t>80202</w:t>
      </w:r>
    </w:p>
    <w:p w14:paraId="7F9D0D81" w14:textId="77777777" w:rsidR="002E6FB4" w:rsidRPr="004C536E" w:rsidRDefault="002E6FB4" w:rsidP="001049F4">
      <w:pPr>
        <w:tabs>
          <w:tab w:val="left" w:pos="766"/>
          <w:tab w:val="left" w:pos="5328"/>
        </w:tabs>
      </w:pPr>
      <w:r w:rsidRPr="004C536E">
        <w:t>80203</w:t>
      </w:r>
    </w:p>
    <w:p w14:paraId="471BF783" w14:textId="77777777" w:rsidR="002E6FB4" w:rsidRPr="004C536E" w:rsidRDefault="002E6FB4" w:rsidP="001049F4">
      <w:pPr>
        <w:tabs>
          <w:tab w:val="left" w:pos="766"/>
          <w:tab w:val="left" w:pos="5328"/>
        </w:tabs>
      </w:pPr>
      <w:r w:rsidRPr="004C536E">
        <w:t>80230</w:t>
      </w:r>
    </w:p>
    <w:p w14:paraId="16F33AED" w14:textId="77777777" w:rsidR="002E6FB4" w:rsidRPr="004C536E" w:rsidRDefault="002E6FB4" w:rsidP="001049F4">
      <w:pPr>
        <w:tabs>
          <w:tab w:val="left" w:pos="766"/>
          <w:tab w:val="left" w:pos="5328"/>
        </w:tabs>
      </w:pPr>
      <w:r w:rsidRPr="004C536E">
        <w:t>80235</w:t>
      </w:r>
    </w:p>
    <w:p w14:paraId="0C2863E0" w14:textId="77777777" w:rsidR="002E6FB4" w:rsidRPr="004C536E" w:rsidRDefault="002E6FB4" w:rsidP="001049F4">
      <w:pPr>
        <w:tabs>
          <w:tab w:val="left" w:pos="766"/>
          <w:tab w:val="left" w:pos="5328"/>
        </w:tabs>
      </w:pPr>
      <w:r w:rsidRPr="004C536E">
        <w:t>80280</w:t>
      </w:r>
    </w:p>
    <w:p w14:paraId="048C50AF" w14:textId="77777777" w:rsidR="002E6FB4" w:rsidRPr="004C536E" w:rsidRDefault="002E6FB4" w:rsidP="001049F4">
      <w:pPr>
        <w:tabs>
          <w:tab w:val="left" w:pos="766"/>
          <w:tab w:val="left" w:pos="5328"/>
        </w:tabs>
      </w:pPr>
      <w:r w:rsidRPr="004C536E">
        <w:t>80285</w:t>
      </w:r>
    </w:p>
    <w:p w14:paraId="160007EB" w14:textId="77777777" w:rsidR="002E6FB4" w:rsidRPr="004C536E" w:rsidRDefault="002E6FB4" w:rsidP="001049F4">
      <w:pPr>
        <w:tabs>
          <w:tab w:val="left" w:pos="518"/>
          <w:tab w:val="left" w:pos="936"/>
          <w:tab w:val="left" w:pos="1314"/>
          <w:tab w:val="left" w:pos="1692"/>
          <w:tab w:val="left" w:pos="2070"/>
        </w:tabs>
      </w:pPr>
      <w:r w:rsidRPr="004C536E">
        <w:t>80299</w:t>
      </w:r>
    </w:p>
    <w:p w14:paraId="1A3C7AA5" w14:textId="77777777" w:rsidR="002E6FB4" w:rsidRPr="004C536E" w:rsidRDefault="002E6FB4" w:rsidP="001049F4">
      <w:pPr>
        <w:tabs>
          <w:tab w:val="left" w:pos="518"/>
          <w:tab w:val="left" w:pos="936"/>
          <w:tab w:val="left" w:pos="1314"/>
          <w:tab w:val="left" w:pos="1692"/>
          <w:tab w:val="left" w:pos="2070"/>
        </w:tabs>
      </w:pPr>
      <w:r w:rsidRPr="004C536E">
        <w:t>80305</w:t>
      </w:r>
    </w:p>
    <w:p w14:paraId="1D39CF3B" w14:textId="77777777" w:rsidR="002E6FB4" w:rsidRPr="004C536E" w:rsidRDefault="002E6FB4" w:rsidP="001049F4">
      <w:pPr>
        <w:tabs>
          <w:tab w:val="left" w:pos="518"/>
          <w:tab w:val="left" w:pos="936"/>
          <w:tab w:val="left" w:pos="1314"/>
          <w:tab w:val="left" w:pos="1692"/>
          <w:tab w:val="left" w:pos="2070"/>
        </w:tabs>
      </w:pPr>
      <w:r w:rsidRPr="004C536E">
        <w:t>80306</w:t>
      </w:r>
    </w:p>
    <w:p w14:paraId="4DCFC241" w14:textId="77777777" w:rsidR="002E6FB4" w:rsidRPr="004C536E" w:rsidRDefault="002E6FB4" w:rsidP="001049F4">
      <w:pPr>
        <w:tabs>
          <w:tab w:val="left" w:pos="518"/>
          <w:tab w:val="left" w:pos="936"/>
          <w:tab w:val="left" w:pos="1314"/>
          <w:tab w:val="left" w:pos="1692"/>
          <w:tab w:val="left" w:pos="2070"/>
        </w:tabs>
      </w:pPr>
      <w:r w:rsidRPr="004C536E">
        <w:t>80307</w:t>
      </w:r>
    </w:p>
    <w:p w14:paraId="365C1DD1" w14:textId="77777777" w:rsidR="002E6FB4" w:rsidRPr="004C536E" w:rsidRDefault="002E6FB4" w:rsidP="001049F4">
      <w:r w:rsidRPr="004C536E">
        <w:t>81000</w:t>
      </w:r>
    </w:p>
    <w:p w14:paraId="06F0AB7A" w14:textId="77777777" w:rsidR="002E6FB4" w:rsidRPr="004C536E" w:rsidRDefault="002E6FB4" w:rsidP="001049F4">
      <w:r w:rsidRPr="004C536E">
        <w:t>81001</w:t>
      </w:r>
    </w:p>
    <w:p w14:paraId="59EF24E9" w14:textId="77777777" w:rsidR="002E6FB4" w:rsidRPr="004C536E" w:rsidRDefault="002E6FB4" w:rsidP="001049F4">
      <w:r w:rsidRPr="004C536E">
        <w:t>81002</w:t>
      </w:r>
    </w:p>
    <w:p w14:paraId="4667E452" w14:textId="77777777" w:rsidR="002E6FB4" w:rsidRPr="004C536E" w:rsidRDefault="002E6FB4" w:rsidP="001049F4">
      <w:r w:rsidRPr="004C536E">
        <w:t>81003</w:t>
      </w:r>
    </w:p>
    <w:p w14:paraId="1AAF0A4A" w14:textId="77777777" w:rsidR="002E6FB4" w:rsidRPr="004C536E" w:rsidRDefault="002E6FB4" w:rsidP="001049F4">
      <w:r w:rsidRPr="004C536E">
        <w:t>81005</w:t>
      </w:r>
    </w:p>
    <w:p w14:paraId="482A6CF5" w14:textId="77777777" w:rsidR="002E6FB4" w:rsidRPr="004C536E" w:rsidRDefault="002E6FB4" w:rsidP="001049F4">
      <w:r w:rsidRPr="004C536E">
        <w:t>81007</w:t>
      </w:r>
    </w:p>
    <w:p w14:paraId="1EA2D610" w14:textId="77777777" w:rsidR="002E6FB4" w:rsidRPr="004C536E" w:rsidRDefault="002E6FB4" w:rsidP="001049F4">
      <w:r w:rsidRPr="004C536E">
        <w:t>81015</w:t>
      </w:r>
    </w:p>
    <w:p w14:paraId="67FADC3B" w14:textId="77777777" w:rsidR="002E6FB4" w:rsidRPr="004C536E" w:rsidRDefault="002E6FB4" w:rsidP="001049F4">
      <w:r w:rsidRPr="004C536E">
        <w:t>81020</w:t>
      </w:r>
    </w:p>
    <w:p w14:paraId="1DDFBB06" w14:textId="77777777" w:rsidR="002E6FB4" w:rsidRPr="004C536E" w:rsidRDefault="002E6FB4" w:rsidP="001049F4">
      <w:r w:rsidRPr="004C536E">
        <w:t>81025</w:t>
      </w:r>
    </w:p>
    <w:p w14:paraId="2B1684C3" w14:textId="77777777" w:rsidR="002E6FB4" w:rsidRPr="004C536E" w:rsidRDefault="002E6FB4" w:rsidP="001049F4">
      <w:r w:rsidRPr="004C536E">
        <w:t>81050</w:t>
      </w:r>
    </w:p>
    <w:p w14:paraId="19EFED6E" w14:textId="77777777" w:rsidR="002E6FB4" w:rsidRPr="004C536E" w:rsidRDefault="002E6FB4" w:rsidP="001049F4">
      <w:r w:rsidRPr="004C536E">
        <w:t xml:space="preserve">81099 </w:t>
      </w:r>
      <w:r>
        <w:t>(</w:t>
      </w:r>
      <w:r w:rsidRPr="004C536E">
        <w:t>IC</w:t>
      </w:r>
      <w:r>
        <w:t>)</w:t>
      </w:r>
    </w:p>
    <w:p w14:paraId="24745E78" w14:textId="77777777" w:rsidR="002E6FB4" w:rsidRPr="004C536E" w:rsidRDefault="002E6FB4" w:rsidP="001049F4">
      <w:r w:rsidRPr="004C536E">
        <w:t xml:space="preserve">81420 </w:t>
      </w:r>
      <w:r>
        <w:t>(PA)</w:t>
      </w:r>
    </w:p>
    <w:p w14:paraId="1F58DC57" w14:textId="77777777" w:rsidR="002E6FB4" w:rsidRPr="004C536E" w:rsidRDefault="002E6FB4" w:rsidP="001049F4">
      <w:r w:rsidRPr="004C536E">
        <w:t>81513</w:t>
      </w:r>
    </w:p>
    <w:p w14:paraId="2F09B8AB" w14:textId="77777777" w:rsidR="002E6FB4" w:rsidRPr="004C536E" w:rsidRDefault="002E6FB4" w:rsidP="001049F4">
      <w:pPr>
        <w:tabs>
          <w:tab w:val="left" w:pos="1486"/>
          <w:tab w:val="left" w:pos="3547"/>
        </w:tabs>
      </w:pPr>
      <w:r w:rsidRPr="004C536E">
        <w:t>82009</w:t>
      </w:r>
    </w:p>
    <w:p w14:paraId="22FE4167" w14:textId="77777777" w:rsidR="002E6FB4" w:rsidRPr="004C536E" w:rsidRDefault="002E6FB4" w:rsidP="001049F4">
      <w:pPr>
        <w:tabs>
          <w:tab w:val="left" w:pos="1486"/>
          <w:tab w:val="left" w:pos="3547"/>
        </w:tabs>
      </w:pPr>
      <w:r w:rsidRPr="004C536E">
        <w:t xml:space="preserve">82010  </w:t>
      </w:r>
    </w:p>
    <w:p w14:paraId="0F1FD8A0" w14:textId="77777777" w:rsidR="002E6FB4" w:rsidRPr="004C536E" w:rsidRDefault="002E6FB4" w:rsidP="001049F4">
      <w:pPr>
        <w:tabs>
          <w:tab w:val="left" w:pos="1486"/>
          <w:tab w:val="left" w:pos="3547"/>
        </w:tabs>
      </w:pPr>
      <w:r w:rsidRPr="004C536E">
        <w:t>82013</w:t>
      </w:r>
    </w:p>
    <w:p w14:paraId="53C61B2F" w14:textId="77777777" w:rsidR="002E6FB4" w:rsidRPr="004C536E" w:rsidRDefault="002E6FB4" w:rsidP="001049F4">
      <w:pPr>
        <w:tabs>
          <w:tab w:val="left" w:pos="1486"/>
          <w:tab w:val="left" w:pos="3547"/>
        </w:tabs>
      </w:pPr>
      <w:r w:rsidRPr="004C536E">
        <w:t>82016</w:t>
      </w:r>
    </w:p>
    <w:p w14:paraId="720DC897" w14:textId="77777777" w:rsidR="002E6FB4" w:rsidRPr="004C536E" w:rsidRDefault="002E6FB4" w:rsidP="001049F4">
      <w:pPr>
        <w:tabs>
          <w:tab w:val="left" w:pos="1486"/>
          <w:tab w:val="left" w:pos="3547"/>
        </w:tabs>
      </w:pPr>
      <w:r w:rsidRPr="004C536E">
        <w:t>82017</w:t>
      </w:r>
    </w:p>
    <w:p w14:paraId="15D545FD" w14:textId="77777777" w:rsidR="002E6FB4" w:rsidRPr="004C536E" w:rsidRDefault="002E6FB4" w:rsidP="001049F4">
      <w:pPr>
        <w:tabs>
          <w:tab w:val="left" w:pos="1486"/>
          <w:tab w:val="left" w:pos="3547"/>
        </w:tabs>
      </w:pPr>
      <w:r w:rsidRPr="004C536E">
        <w:t>82024</w:t>
      </w:r>
    </w:p>
    <w:p w14:paraId="31EABB93" w14:textId="77777777" w:rsidR="002E6FB4" w:rsidRPr="004C536E" w:rsidRDefault="002E6FB4" w:rsidP="001049F4">
      <w:pPr>
        <w:tabs>
          <w:tab w:val="left" w:pos="1486"/>
          <w:tab w:val="left" w:pos="3547"/>
        </w:tabs>
      </w:pPr>
      <w:r w:rsidRPr="004C536E">
        <w:t>82030</w:t>
      </w:r>
    </w:p>
    <w:p w14:paraId="152AC6E1" w14:textId="77777777" w:rsidR="002E6FB4" w:rsidRPr="004C536E" w:rsidRDefault="002E6FB4" w:rsidP="001049F4">
      <w:pPr>
        <w:tabs>
          <w:tab w:val="left" w:pos="1486"/>
          <w:tab w:val="left" w:pos="3547"/>
        </w:tabs>
      </w:pPr>
      <w:r w:rsidRPr="004C536E">
        <w:t>82040</w:t>
      </w:r>
    </w:p>
    <w:p w14:paraId="251C5C5D" w14:textId="77777777" w:rsidR="002E6FB4" w:rsidRPr="004C536E" w:rsidRDefault="002E6FB4" w:rsidP="001049F4">
      <w:pPr>
        <w:tabs>
          <w:tab w:val="left" w:pos="1486"/>
          <w:tab w:val="left" w:pos="3547"/>
        </w:tabs>
      </w:pPr>
      <w:r w:rsidRPr="004C536E">
        <w:t>82042</w:t>
      </w:r>
    </w:p>
    <w:p w14:paraId="4C101F38" w14:textId="77777777" w:rsidR="002E6FB4" w:rsidRPr="004C536E" w:rsidRDefault="002E6FB4" w:rsidP="001049F4">
      <w:pPr>
        <w:tabs>
          <w:tab w:val="left" w:pos="1486"/>
          <w:tab w:val="left" w:pos="3547"/>
        </w:tabs>
      </w:pPr>
      <w:r w:rsidRPr="004C536E">
        <w:t>82043</w:t>
      </w:r>
    </w:p>
    <w:p w14:paraId="218A9378" w14:textId="77777777" w:rsidR="002E6FB4" w:rsidRPr="004C536E" w:rsidRDefault="002E6FB4" w:rsidP="001049F4">
      <w:pPr>
        <w:tabs>
          <w:tab w:val="left" w:pos="1486"/>
          <w:tab w:val="left" w:pos="3547"/>
        </w:tabs>
      </w:pPr>
      <w:r w:rsidRPr="004C536E">
        <w:t>82044</w:t>
      </w:r>
    </w:p>
    <w:p w14:paraId="5C481A30" w14:textId="77777777" w:rsidR="002E6FB4" w:rsidRPr="004C536E" w:rsidRDefault="002E6FB4" w:rsidP="001049F4">
      <w:pPr>
        <w:tabs>
          <w:tab w:val="left" w:pos="1486"/>
          <w:tab w:val="left" w:pos="3547"/>
        </w:tabs>
      </w:pPr>
      <w:r w:rsidRPr="004C536E">
        <w:t>82045</w:t>
      </w:r>
    </w:p>
    <w:p w14:paraId="55219B19" w14:textId="77777777" w:rsidR="002E6FB4" w:rsidRPr="004C536E" w:rsidRDefault="002E6FB4" w:rsidP="001049F4">
      <w:pPr>
        <w:tabs>
          <w:tab w:val="left" w:pos="1486"/>
          <w:tab w:val="left" w:pos="3547"/>
        </w:tabs>
      </w:pPr>
      <w:r w:rsidRPr="004C536E">
        <w:t>82085</w:t>
      </w:r>
    </w:p>
    <w:p w14:paraId="0547EAFF" w14:textId="77777777" w:rsidR="002E6FB4" w:rsidRPr="004C536E" w:rsidRDefault="002E6FB4" w:rsidP="001049F4">
      <w:pPr>
        <w:tabs>
          <w:tab w:val="left" w:pos="1486"/>
          <w:tab w:val="left" w:pos="3547"/>
        </w:tabs>
      </w:pPr>
      <w:r w:rsidRPr="004C536E">
        <w:t>82088</w:t>
      </w:r>
    </w:p>
    <w:p w14:paraId="330EF51B" w14:textId="77777777" w:rsidR="002E6FB4" w:rsidRPr="004C536E" w:rsidRDefault="002E6FB4" w:rsidP="001049F4">
      <w:pPr>
        <w:tabs>
          <w:tab w:val="left" w:pos="1486"/>
          <w:tab w:val="left" w:pos="3547"/>
        </w:tabs>
      </w:pPr>
      <w:r w:rsidRPr="004C536E">
        <w:t>82103</w:t>
      </w:r>
    </w:p>
    <w:p w14:paraId="5FDDD6B0" w14:textId="77777777" w:rsidR="002E6FB4" w:rsidRPr="004C536E" w:rsidRDefault="002E6FB4" w:rsidP="001049F4">
      <w:pPr>
        <w:tabs>
          <w:tab w:val="left" w:pos="1486"/>
          <w:tab w:val="left" w:pos="3547"/>
        </w:tabs>
      </w:pPr>
      <w:r w:rsidRPr="004C536E">
        <w:lastRenderedPageBreak/>
        <w:t>82104</w:t>
      </w:r>
    </w:p>
    <w:p w14:paraId="5C81FB86" w14:textId="77777777" w:rsidR="002E6FB4" w:rsidRPr="004C536E" w:rsidRDefault="002E6FB4" w:rsidP="001049F4">
      <w:pPr>
        <w:tabs>
          <w:tab w:val="left" w:pos="1486"/>
          <w:tab w:val="left" w:pos="3547"/>
        </w:tabs>
      </w:pPr>
      <w:r w:rsidRPr="004C536E">
        <w:t>82105</w:t>
      </w:r>
    </w:p>
    <w:p w14:paraId="019B1881" w14:textId="77777777" w:rsidR="002E6FB4" w:rsidRPr="004C536E" w:rsidRDefault="002E6FB4" w:rsidP="001049F4">
      <w:pPr>
        <w:tabs>
          <w:tab w:val="left" w:pos="1486"/>
          <w:tab w:val="left" w:pos="3547"/>
        </w:tabs>
      </w:pPr>
      <w:r w:rsidRPr="004C536E">
        <w:t xml:space="preserve">82106 </w:t>
      </w:r>
    </w:p>
    <w:p w14:paraId="3607B1A7" w14:textId="77777777" w:rsidR="002E6FB4" w:rsidRPr="004C536E" w:rsidRDefault="002E6FB4" w:rsidP="001049F4">
      <w:pPr>
        <w:tabs>
          <w:tab w:val="left" w:pos="1486"/>
          <w:tab w:val="left" w:pos="3547"/>
        </w:tabs>
      </w:pPr>
      <w:r w:rsidRPr="004C536E">
        <w:t>82107</w:t>
      </w:r>
    </w:p>
    <w:p w14:paraId="603734A0" w14:textId="77777777" w:rsidR="002E6FB4" w:rsidRPr="004C536E" w:rsidRDefault="002E6FB4" w:rsidP="001049F4">
      <w:pPr>
        <w:tabs>
          <w:tab w:val="left" w:pos="1486"/>
          <w:tab w:val="left" w:pos="3547"/>
        </w:tabs>
      </w:pPr>
      <w:r w:rsidRPr="004C536E">
        <w:t>82108</w:t>
      </w:r>
    </w:p>
    <w:p w14:paraId="40EAC514" w14:textId="77777777" w:rsidR="002E6FB4" w:rsidRPr="004C536E" w:rsidRDefault="002E6FB4" w:rsidP="001049F4">
      <w:pPr>
        <w:tabs>
          <w:tab w:val="left" w:pos="1486"/>
          <w:tab w:val="left" w:pos="3547"/>
        </w:tabs>
      </w:pPr>
      <w:r w:rsidRPr="004C536E">
        <w:t>82120</w:t>
      </w:r>
    </w:p>
    <w:p w14:paraId="099759C6" w14:textId="77777777" w:rsidR="002E6FB4" w:rsidRPr="004C536E" w:rsidRDefault="002E6FB4" w:rsidP="001049F4">
      <w:pPr>
        <w:tabs>
          <w:tab w:val="left" w:pos="1486"/>
          <w:tab w:val="left" w:pos="3547"/>
        </w:tabs>
      </w:pPr>
      <w:r w:rsidRPr="004C536E">
        <w:t>82127</w:t>
      </w:r>
    </w:p>
    <w:p w14:paraId="0E5BBBAD" w14:textId="77777777" w:rsidR="002E6FB4" w:rsidRPr="004C536E" w:rsidRDefault="002E6FB4" w:rsidP="001049F4">
      <w:pPr>
        <w:tabs>
          <w:tab w:val="left" w:pos="1486"/>
          <w:tab w:val="left" w:pos="3547"/>
        </w:tabs>
      </w:pPr>
      <w:r w:rsidRPr="004C536E">
        <w:t>82128</w:t>
      </w:r>
    </w:p>
    <w:p w14:paraId="703B9EE8" w14:textId="77777777" w:rsidR="002E6FB4" w:rsidRPr="004C536E" w:rsidRDefault="002E6FB4" w:rsidP="001049F4">
      <w:pPr>
        <w:tabs>
          <w:tab w:val="left" w:pos="1486"/>
          <w:tab w:val="left" w:pos="3547"/>
        </w:tabs>
      </w:pPr>
      <w:r w:rsidRPr="004C536E">
        <w:t>82131</w:t>
      </w:r>
    </w:p>
    <w:p w14:paraId="3A4C19ED" w14:textId="77777777" w:rsidR="002E6FB4" w:rsidRPr="004C536E" w:rsidRDefault="002E6FB4" w:rsidP="001049F4">
      <w:pPr>
        <w:tabs>
          <w:tab w:val="left" w:pos="1486"/>
          <w:tab w:val="left" w:pos="3547"/>
        </w:tabs>
      </w:pPr>
      <w:r w:rsidRPr="004C536E">
        <w:t>82135</w:t>
      </w:r>
    </w:p>
    <w:p w14:paraId="148B6574" w14:textId="77777777" w:rsidR="002E6FB4" w:rsidRPr="004C536E" w:rsidRDefault="002E6FB4" w:rsidP="001049F4">
      <w:pPr>
        <w:tabs>
          <w:tab w:val="left" w:pos="1486"/>
          <w:tab w:val="left" w:pos="3547"/>
        </w:tabs>
      </w:pPr>
      <w:r w:rsidRPr="004C536E">
        <w:t>82136</w:t>
      </w:r>
    </w:p>
    <w:p w14:paraId="42BFCA23" w14:textId="77777777" w:rsidR="002E6FB4" w:rsidRPr="004C536E" w:rsidRDefault="002E6FB4" w:rsidP="001049F4">
      <w:pPr>
        <w:tabs>
          <w:tab w:val="left" w:pos="1486"/>
          <w:tab w:val="left" w:pos="3547"/>
        </w:tabs>
      </w:pPr>
      <w:r w:rsidRPr="004C536E">
        <w:t>82139</w:t>
      </w:r>
    </w:p>
    <w:p w14:paraId="52BA86FE" w14:textId="77777777" w:rsidR="002E6FB4" w:rsidRPr="004C536E" w:rsidRDefault="002E6FB4" w:rsidP="001049F4">
      <w:pPr>
        <w:tabs>
          <w:tab w:val="left" w:pos="1486"/>
          <w:tab w:val="left" w:pos="3547"/>
        </w:tabs>
      </w:pPr>
      <w:r w:rsidRPr="004C536E">
        <w:t>82140</w:t>
      </w:r>
    </w:p>
    <w:p w14:paraId="58D995CA" w14:textId="77777777" w:rsidR="002E6FB4" w:rsidRPr="004C536E" w:rsidRDefault="002E6FB4" w:rsidP="001049F4">
      <w:pPr>
        <w:tabs>
          <w:tab w:val="left" w:pos="1486"/>
          <w:tab w:val="left" w:pos="3547"/>
        </w:tabs>
      </w:pPr>
      <w:r w:rsidRPr="004C536E">
        <w:t>82143</w:t>
      </w:r>
    </w:p>
    <w:p w14:paraId="2E544638" w14:textId="77777777" w:rsidR="002E6FB4" w:rsidRPr="004C536E" w:rsidRDefault="002E6FB4" w:rsidP="001049F4">
      <w:pPr>
        <w:tabs>
          <w:tab w:val="left" w:pos="1486"/>
          <w:tab w:val="left" w:pos="3547"/>
        </w:tabs>
      </w:pPr>
      <w:r w:rsidRPr="004C536E">
        <w:t>82150</w:t>
      </w:r>
    </w:p>
    <w:p w14:paraId="72169208" w14:textId="77777777" w:rsidR="002E6FB4" w:rsidRPr="004C536E" w:rsidRDefault="002E6FB4" w:rsidP="001049F4">
      <w:pPr>
        <w:tabs>
          <w:tab w:val="left" w:pos="1486"/>
          <w:tab w:val="left" w:pos="3547"/>
        </w:tabs>
      </w:pPr>
      <w:r w:rsidRPr="004C536E">
        <w:t>82154</w:t>
      </w:r>
    </w:p>
    <w:p w14:paraId="66ED25E1" w14:textId="77777777" w:rsidR="002E6FB4" w:rsidRPr="004C536E" w:rsidRDefault="002E6FB4" w:rsidP="001049F4">
      <w:pPr>
        <w:tabs>
          <w:tab w:val="left" w:pos="1486"/>
          <w:tab w:val="left" w:pos="3547"/>
        </w:tabs>
      </w:pPr>
      <w:r w:rsidRPr="004C536E">
        <w:t>82157</w:t>
      </w:r>
    </w:p>
    <w:p w14:paraId="32D31503" w14:textId="77777777" w:rsidR="002E6FB4" w:rsidRPr="004C536E" w:rsidRDefault="002E6FB4" w:rsidP="001049F4">
      <w:pPr>
        <w:tabs>
          <w:tab w:val="left" w:pos="1486"/>
          <w:tab w:val="left" w:pos="3547"/>
        </w:tabs>
      </w:pPr>
      <w:r w:rsidRPr="004C536E">
        <w:t>82160</w:t>
      </w:r>
    </w:p>
    <w:p w14:paraId="66D9D99F" w14:textId="77777777" w:rsidR="002E6FB4" w:rsidRPr="004C536E" w:rsidRDefault="002E6FB4" w:rsidP="001049F4">
      <w:pPr>
        <w:tabs>
          <w:tab w:val="left" w:pos="1486"/>
          <w:tab w:val="left" w:pos="3547"/>
        </w:tabs>
      </w:pPr>
      <w:r w:rsidRPr="004C536E">
        <w:t>82163</w:t>
      </w:r>
    </w:p>
    <w:p w14:paraId="4E7E982E" w14:textId="77777777" w:rsidR="002E6FB4" w:rsidRPr="004C536E" w:rsidRDefault="002E6FB4" w:rsidP="001049F4">
      <w:pPr>
        <w:tabs>
          <w:tab w:val="left" w:pos="1486"/>
          <w:tab w:val="left" w:pos="3547"/>
        </w:tabs>
      </w:pPr>
      <w:r w:rsidRPr="004C536E">
        <w:t>82164</w:t>
      </w:r>
    </w:p>
    <w:p w14:paraId="69A0FA5E" w14:textId="77777777" w:rsidR="002E6FB4" w:rsidRPr="004C536E" w:rsidRDefault="002E6FB4" w:rsidP="001049F4">
      <w:pPr>
        <w:tabs>
          <w:tab w:val="left" w:pos="1486"/>
          <w:tab w:val="left" w:pos="3547"/>
        </w:tabs>
      </w:pPr>
      <w:r w:rsidRPr="004C536E">
        <w:t>82166</w:t>
      </w:r>
    </w:p>
    <w:p w14:paraId="5FB1EA4C" w14:textId="77777777" w:rsidR="002E6FB4" w:rsidRPr="004C536E" w:rsidRDefault="002E6FB4" w:rsidP="001049F4">
      <w:pPr>
        <w:tabs>
          <w:tab w:val="left" w:pos="1486"/>
          <w:tab w:val="left" w:pos="3547"/>
        </w:tabs>
      </w:pPr>
      <w:r w:rsidRPr="004C536E">
        <w:t>82172</w:t>
      </w:r>
    </w:p>
    <w:p w14:paraId="47765301" w14:textId="77777777" w:rsidR="002E6FB4" w:rsidRPr="004C536E" w:rsidRDefault="002E6FB4" w:rsidP="001049F4">
      <w:pPr>
        <w:tabs>
          <w:tab w:val="left" w:pos="1486"/>
          <w:tab w:val="left" w:pos="3547"/>
        </w:tabs>
      </w:pPr>
      <w:r w:rsidRPr="004C536E">
        <w:t>82175</w:t>
      </w:r>
    </w:p>
    <w:p w14:paraId="215B2EB3" w14:textId="77777777" w:rsidR="002E6FB4" w:rsidRPr="004C536E" w:rsidRDefault="002E6FB4" w:rsidP="001049F4">
      <w:pPr>
        <w:tabs>
          <w:tab w:val="left" w:pos="1486"/>
          <w:tab w:val="left" w:pos="3547"/>
        </w:tabs>
      </w:pPr>
      <w:r w:rsidRPr="004C536E">
        <w:t>82180</w:t>
      </w:r>
    </w:p>
    <w:p w14:paraId="421B3AA1" w14:textId="77777777" w:rsidR="002E6FB4" w:rsidRPr="004C536E" w:rsidRDefault="002E6FB4" w:rsidP="001049F4">
      <w:pPr>
        <w:tabs>
          <w:tab w:val="left" w:pos="1486"/>
          <w:tab w:val="left" w:pos="3547"/>
        </w:tabs>
      </w:pPr>
      <w:r w:rsidRPr="004C536E">
        <w:t>82190</w:t>
      </w:r>
    </w:p>
    <w:p w14:paraId="29A515C5" w14:textId="77777777" w:rsidR="002E6FB4" w:rsidRPr="004C536E" w:rsidRDefault="002E6FB4" w:rsidP="001049F4">
      <w:pPr>
        <w:tabs>
          <w:tab w:val="left" w:pos="1486"/>
          <w:tab w:val="left" w:pos="3547"/>
        </w:tabs>
      </w:pPr>
      <w:r w:rsidRPr="004C536E">
        <w:t>82232</w:t>
      </w:r>
    </w:p>
    <w:p w14:paraId="3D40F3E5" w14:textId="77777777" w:rsidR="002E6FB4" w:rsidRPr="004C536E" w:rsidRDefault="002E6FB4" w:rsidP="001049F4">
      <w:pPr>
        <w:tabs>
          <w:tab w:val="left" w:pos="1486"/>
          <w:tab w:val="left" w:pos="3547"/>
        </w:tabs>
      </w:pPr>
      <w:r w:rsidRPr="004C536E">
        <w:t>82239</w:t>
      </w:r>
    </w:p>
    <w:p w14:paraId="7FD95D0C" w14:textId="77777777" w:rsidR="002E6FB4" w:rsidRPr="004C536E" w:rsidRDefault="002E6FB4" w:rsidP="001049F4">
      <w:pPr>
        <w:tabs>
          <w:tab w:val="left" w:pos="1486"/>
          <w:tab w:val="left" w:pos="3547"/>
        </w:tabs>
      </w:pPr>
      <w:r w:rsidRPr="004C536E">
        <w:t>82240</w:t>
      </w:r>
    </w:p>
    <w:p w14:paraId="50D392CA" w14:textId="77777777" w:rsidR="002E6FB4" w:rsidRPr="004C536E" w:rsidRDefault="002E6FB4" w:rsidP="001049F4">
      <w:pPr>
        <w:tabs>
          <w:tab w:val="left" w:pos="1486"/>
          <w:tab w:val="left" w:pos="3547"/>
        </w:tabs>
      </w:pPr>
      <w:r w:rsidRPr="004C536E">
        <w:t>82247</w:t>
      </w:r>
    </w:p>
    <w:p w14:paraId="5FB32BEB" w14:textId="77777777" w:rsidR="002E6FB4" w:rsidRPr="004C536E" w:rsidRDefault="002E6FB4" w:rsidP="001049F4">
      <w:pPr>
        <w:tabs>
          <w:tab w:val="left" w:pos="1486"/>
          <w:tab w:val="left" w:pos="3547"/>
        </w:tabs>
      </w:pPr>
      <w:r w:rsidRPr="004C536E">
        <w:t>82248</w:t>
      </w:r>
    </w:p>
    <w:p w14:paraId="77A8BCB8" w14:textId="77777777" w:rsidR="002E6FB4" w:rsidRPr="004C536E" w:rsidRDefault="002E6FB4" w:rsidP="001049F4">
      <w:pPr>
        <w:tabs>
          <w:tab w:val="left" w:pos="1486"/>
          <w:tab w:val="left" w:pos="3547"/>
        </w:tabs>
      </w:pPr>
      <w:r w:rsidRPr="004C536E">
        <w:t>82252</w:t>
      </w:r>
    </w:p>
    <w:p w14:paraId="1F5CE3B2" w14:textId="77777777" w:rsidR="002E6FB4" w:rsidRPr="004C536E" w:rsidRDefault="002E6FB4" w:rsidP="001049F4">
      <w:pPr>
        <w:tabs>
          <w:tab w:val="left" w:pos="1486"/>
          <w:tab w:val="left" w:pos="3547"/>
        </w:tabs>
      </w:pPr>
      <w:r w:rsidRPr="004C536E">
        <w:t>82261</w:t>
      </w:r>
    </w:p>
    <w:p w14:paraId="4997D916" w14:textId="77777777" w:rsidR="002E6FB4" w:rsidRPr="004C536E" w:rsidRDefault="002E6FB4" w:rsidP="001049F4">
      <w:pPr>
        <w:tabs>
          <w:tab w:val="left" w:pos="1486"/>
          <w:tab w:val="left" w:pos="3547"/>
        </w:tabs>
      </w:pPr>
      <w:r w:rsidRPr="004C536E">
        <w:t>82270</w:t>
      </w:r>
    </w:p>
    <w:p w14:paraId="61700E63" w14:textId="77777777" w:rsidR="002E6FB4" w:rsidRPr="004C536E" w:rsidRDefault="002E6FB4" w:rsidP="001049F4">
      <w:pPr>
        <w:tabs>
          <w:tab w:val="left" w:pos="1486"/>
          <w:tab w:val="left" w:pos="3547"/>
        </w:tabs>
      </w:pPr>
      <w:r w:rsidRPr="004C536E">
        <w:t>82271</w:t>
      </w:r>
    </w:p>
    <w:p w14:paraId="22E4CD4C" w14:textId="77777777" w:rsidR="002E6FB4" w:rsidRPr="004C536E" w:rsidRDefault="002E6FB4" w:rsidP="001049F4">
      <w:pPr>
        <w:tabs>
          <w:tab w:val="left" w:pos="1486"/>
          <w:tab w:val="left" w:pos="3547"/>
        </w:tabs>
      </w:pPr>
      <w:r w:rsidRPr="004C536E">
        <w:t>82272</w:t>
      </w:r>
    </w:p>
    <w:p w14:paraId="3EA4B493" w14:textId="77777777" w:rsidR="002E6FB4" w:rsidRPr="004C536E" w:rsidRDefault="002E6FB4" w:rsidP="001049F4">
      <w:pPr>
        <w:tabs>
          <w:tab w:val="left" w:pos="1486"/>
          <w:tab w:val="left" w:pos="3547"/>
        </w:tabs>
      </w:pPr>
      <w:r w:rsidRPr="004C536E">
        <w:t>82274</w:t>
      </w:r>
    </w:p>
    <w:p w14:paraId="4FB04EAF" w14:textId="77777777" w:rsidR="002E6FB4" w:rsidRPr="004C536E" w:rsidRDefault="002E6FB4" w:rsidP="001049F4">
      <w:pPr>
        <w:tabs>
          <w:tab w:val="left" w:pos="1486"/>
          <w:tab w:val="left" w:pos="3547"/>
        </w:tabs>
      </w:pPr>
      <w:r w:rsidRPr="004C536E">
        <w:t>82286</w:t>
      </w:r>
    </w:p>
    <w:p w14:paraId="39C75CE7" w14:textId="77777777" w:rsidR="002E6FB4" w:rsidRPr="004C536E" w:rsidRDefault="002E6FB4" w:rsidP="001049F4">
      <w:pPr>
        <w:tabs>
          <w:tab w:val="left" w:pos="1486"/>
          <w:tab w:val="left" w:pos="3547"/>
        </w:tabs>
      </w:pPr>
      <w:r w:rsidRPr="004C536E">
        <w:t>82300</w:t>
      </w:r>
    </w:p>
    <w:p w14:paraId="3043CEC7" w14:textId="77777777" w:rsidR="002E6FB4" w:rsidRPr="004C536E" w:rsidRDefault="002E6FB4" w:rsidP="001049F4">
      <w:pPr>
        <w:tabs>
          <w:tab w:val="left" w:pos="1486"/>
          <w:tab w:val="left" w:pos="3547"/>
        </w:tabs>
      </w:pPr>
      <w:r w:rsidRPr="004C536E">
        <w:t>82306</w:t>
      </w:r>
    </w:p>
    <w:p w14:paraId="34607F5C" w14:textId="77777777" w:rsidR="002E6FB4" w:rsidRPr="004C536E" w:rsidRDefault="002E6FB4" w:rsidP="001049F4">
      <w:pPr>
        <w:tabs>
          <w:tab w:val="left" w:pos="1486"/>
          <w:tab w:val="left" w:pos="3547"/>
        </w:tabs>
      </w:pPr>
      <w:r w:rsidRPr="004C536E">
        <w:t>82308</w:t>
      </w:r>
    </w:p>
    <w:p w14:paraId="7502C8CE" w14:textId="77777777" w:rsidR="002E6FB4" w:rsidRPr="004C536E" w:rsidRDefault="002E6FB4" w:rsidP="001049F4">
      <w:pPr>
        <w:tabs>
          <w:tab w:val="left" w:pos="1486"/>
          <w:tab w:val="left" w:pos="3547"/>
        </w:tabs>
      </w:pPr>
      <w:r w:rsidRPr="004C536E">
        <w:t>82310</w:t>
      </w:r>
    </w:p>
    <w:p w14:paraId="06DE859E" w14:textId="77777777" w:rsidR="002E6FB4" w:rsidRPr="004C536E" w:rsidRDefault="002E6FB4" w:rsidP="001049F4">
      <w:pPr>
        <w:tabs>
          <w:tab w:val="left" w:pos="1486"/>
          <w:tab w:val="left" w:pos="3547"/>
        </w:tabs>
      </w:pPr>
      <w:r w:rsidRPr="004C536E">
        <w:t>82330</w:t>
      </w:r>
    </w:p>
    <w:p w14:paraId="21B8BEC4" w14:textId="77777777" w:rsidR="002E6FB4" w:rsidRPr="004C536E" w:rsidRDefault="002E6FB4" w:rsidP="001049F4">
      <w:pPr>
        <w:tabs>
          <w:tab w:val="left" w:pos="1486"/>
          <w:tab w:val="left" w:pos="3547"/>
        </w:tabs>
      </w:pPr>
      <w:r w:rsidRPr="004C536E">
        <w:t>82331</w:t>
      </w:r>
    </w:p>
    <w:p w14:paraId="477B19CD" w14:textId="77777777" w:rsidR="002E6FB4" w:rsidRPr="004C536E" w:rsidRDefault="002E6FB4" w:rsidP="001049F4">
      <w:pPr>
        <w:tabs>
          <w:tab w:val="left" w:pos="1486"/>
          <w:tab w:val="left" w:pos="3547"/>
        </w:tabs>
      </w:pPr>
      <w:r w:rsidRPr="004C536E">
        <w:t>82340</w:t>
      </w:r>
    </w:p>
    <w:p w14:paraId="5899BAF1" w14:textId="77777777" w:rsidR="002E6FB4" w:rsidRPr="004C536E" w:rsidRDefault="002E6FB4" w:rsidP="001049F4">
      <w:pPr>
        <w:tabs>
          <w:tab w:val="left" w:pos="1486"/>
          <w:tab w:val="left" w:pos="3547"/>
        </w:tabs>
      </w:pPr>
      <w:r w:rsidRPr="004C536E">
        <w:t>82355</w:t>
      </w:r>
    </w:p>
    <w:p w14:paraId="1CA597DA" w14:textId="77777777" w:rsidR="002E6FB4" w:rsidRPr="004C536E" w:rsidRDefault="002E6FB4" w:rsidP="001049F4">
      <w:pPr>
        <w:tabs>
          <w:tab w:val="left" w:pos="1486"/>
          <w:tab w:val="left" w:pos="3547"/>
        </w:tabs>
      </w:pPr>
      <w:r w:rsidRPr="004C536E">
        <w:t>82360</w:t>
      </w:r>
    </w:p>
    <w:p w14:paraId="17BF5A0B" w14:textId="77777777" w:rsidR="002E6FB4" w:rsidRPr="004C536E" w:rsidRDefault="002E6FB4" w:rsidP="001049F4">
      <w:pPr>
        <w:tabs>
          <w:tab w:val="left" w:pos="1486"/>
          <w:tab w:val="left" w:pos="3547"/>
        </w:tabs>
      </w:pPr>
      <w:r w:rsidRPr="004C536E">
        <w:t>82365</w:t>
      </w:r>
    </w:p>
    <w:p w14:paraId="22EE154A" w14:textId="77777777" w:rsidR="002E6FB4" w:rsidRPr="004C536E" w:rsidRDefault="002E6FB4" w:rsidP="001049F4">
      <w:pPr>
        <w:tabs>
          <w:tab w:val="left" w:pos="1486"/>
          <w:tab w:val="left" w:pos="3547"/>
        </w:tabs>
      </w:pPr>
      <w:r w:rsidRPr="004C536E">
        <w:t>82370</w:t>
      </w:r>
    </w:p>
    <w:p w14:paraId="22B381B0" w14:textId="77777777" w:rsidR="002E6FB4" w:rsidRPr="004C536E" w:rsidRDefault="002E6FB4" w:rsidP="001049F4">
      <w:pPr>
        <w:tabs>
          <w:tab w:val="left" w:pos="1486"/>
          <w:tab w:val="left" w:pos="3547"/>
        </w:tabs>
      </w:pPr>
      <w:r w:rsidRPr="004C536E">
        <w:t>82373</w:t>
      </w:r>
    </w:p>
    <w:p w14:paraId="5B83138E" w14:textId="77777777" w:rsidR="002E6FB4" w:rsidRPr="004C536E" w:rsidRDefault="002E6FB4" w:rsidP="001049F4">
      <w:pPr>
        <w:tabs>
          <w:tab w:val="left" w:pos="1486"/>
          <w:tab w:val="left" w:pos="3547"/>
        </w:tabs>
      </w:pPr>
      <w:r w:rsidRPr="004C536E">
        <w:t>82374</w:t>
      </w:r>
    </w:p>
    <w:p w14:paraId="4E920786" w14:textId="77777777" w:rsidR="002E6FB4" w:rsidRPr="004C536E" w:rsidRDefault="002E6FB4" w:rsidP="001049F4">
      <w:pPr>
        <w:tabs>
          <w:tab w:val="left" w:pos="1486"/>
          <w:tab w:val="left" w:pos="3547"/>
        </w:tabs>
      </w:pPr>
      <w:r w:rsidRPr="004C536E">
        <w:t>82375</w:t>
      </w:r>
    </w:p>
    <w:p w14:paraId="533790D2" w14:textId="77777777" w:rsidR="002E6FB4" w:rsidRPr="004C536E" w:rsidRDefault="002E6FB4" w:rsidP="001049F4">
      <w:pPr>
        <w:tabs>
          <w:tab w:val="left" w:pos="1486"/>
          <w:tab w:val="left" w:pos="3547"/>
        </w:tabs>
      </w:pPr>
      <w:r w:rsidRPr="004C536E">
        <w:t>82376</w:t>
      </w:r>
    </w:p>
    <w:p w14:paraId="15BBACC5" w14:textId="77777777" w:rsidR="002E6FB4" w:rsidRPr="004C536E" w:rsidRDefault="002E6FB4" w:rsidP="001049F4">
      <w:pPr>
        <w:tabs>
          <w:tab w:val="left" w:pos="1486"/>
          <w:tab w:val="left" w:pos="3547"/>
        </w:tabs>
      </w:pPr>
      <w:r w:rsidRPr="004C536E">
        <w:t>82378</w:t>
      </w:r>
    </w:p>
    <w:p w14:paraId="5BDFCB4B" w14:textId="77777777" w:rsidR="002E6FB4" w:rsidRPr="004C536E" w:rsidRDefault="002E6FB4" w:rsidP="001049F4">
      <w:pPr>
        <w:tabs>
          <w:tab w:val="left" w:pos="1486"/>
          <w:tab w:val="left" w:pos="3547"/>
        </w:tabs>
      </w:pPr>
      <w:r w:rsidRPr="004C536E">
        <w:t>82379</w:t>
      </w:r>
    </w:p>
    <w:p w14:paraId="3386F242" w14:textId="77777777" w:rsidR="002E6FB4" w:rsidRPr="004C536E" w:rsidRDefault="002E6FB4" w:rsidP="001049F4">
      <w:pPr>
        <w:tabs>
          <w:tab w:val="left" w:pos="1486"/>
          <w:tab w:val="left" w:pos="3547"/>
        </w:tabs>
      </w:pPr>
      <w:r w:rsidRPr="004C536E">
        <w:t>82380</w:t>
      </w:r>
    </w:p>
    <w:p w14:paraId="5B08AB09" w14:textId="77777777" w:rsidR="002E6FB4" w:rsidRPr="004C536E" w:rsidRDefault="002E6FB4" w:rsidP="001049F4">
      <w:pPr>
        <w:tabs>
          <w:tab w:val="left" w:pos="1486"/>
          <w:tab w:val="left" w:pos="3547"/>
        </w:tabs>
      </w:pPr>
      <w:r w:rsidRPr="004C536E">
        <w:t>82382</w:t>
      </w:r>
    </w:p>
    <w:p w14:paraId="76966909" w14:textId="77777777" w:rsidR="002E6FB4" w:rsidRPr="004C536E" w:rsidRDefault="002E6FB4" w:rsidP="001049F4">
      <w:pPr>
        <w:tabs>
          <w:tab w:val="left" w:pos="1486"/>
          <w:tab w:val="left" w:pos="3547"/>
        </w:tabs>
      </w:pPr>
      <w:r w:rsidRPr="004C536E">
        <w:t>82383</w:t>
      </w:r>
    </w:p>
    <w:p w14:paraId="03486646" w14:textId="77777777" w:rsidR="002E6FB4" w:rsidRPr="004C536E" w:rsidRDefault="002E6FB4" w:rsidP="001049F4">
      <w:pPr>
        <w:tabs>
          <w:tab w:val="left" w:pos="1486"/>
          <w:tab w:val="left" w:pos="3547"/>
        </w:tabs>
      </w:pPr>
      <w:r w:rsidRPr="004C536E">
        <w:t>82384</w:t>
      </w:r>
    </w:p>
    <w:p w14:paraId="0B884368" w14:textId="77777777" w:rsidR="002E6FB4" w:rsidRPr="004C536E" w:rsidRDefault="002E6FB4" w:rsidP="001049F4">
      <w:pPr>
        <w:tabs>
          <w:tab w:val="left" w:pos="1486"/>
          <w:tab w:val="left" w:pos="3547"/>
        </w:tabs>
      </w:pPr>
      <w:r w:rsidRPr="004C536E">
        <w:t>82387</w:t>
      </w:r>
    </w:p>
    <w:p w14:paraId="058E9433" w14:textId="77777777" w:rsidR="002E6FB4" w:rsidRPr="004C536E" w:rsidRDefault="002E6FB4" w:rsidP="001049F4">
      <w:pPr>
        <w:tabs>
          <w:tab w:val="left" w:pos="1486"/>
          <w:tab w:val="left" w:pos="3547"/>
        </w:tabs>
      </w:pPr>
      <w:r w:rsidRPr="004C536E">
        <w:t>82390</w:t>
      </w:r>
    </w:p>
    <w:p w14:paraId="49D82177" w14:textId="77777777" w:rsidR="002E6FB4" w:rsidRPr="004C536E" w:rsidRDefault="002E6FB4" w:rsidP="001049F4">
      <w:pPr>
        <w:tabs>
          <w:tab w:val="left" w:pos="1486"/>
          <w:tab w:val="left" w:pos="3547"/>
        </w:tabs>
      </w:pPr>
      <w:r w:rsidRPr="004C536E">
        <w:t>82397</w:t>
      </w:r>
    </w:p>
    <w:p w14:paraId="03889E9D" w14:textId="77777777" w:rsidR="002E6FB4" w:rsidRPr="004C536E" w:rsidRDefault="002E6FB4" w:rsidP="001049F4">
      <w:pPr>
        <w:tabs>
          <w:tab w:val="left" w:pos="1486"/>
          <w:tab w:val="left" w:pos="3547"/>
        </w:tabs>
      </w:pPr>
      <w:r w:rsidRPr="004C536E">
        <w:t>82415</w:t>
      </w:r>
    </w:p>
    <w:p w14:paraId="2B39AB74" w14:textId="77777777" w:rsidR="002E6FB4" w:rsidRPr="004C536E" w:rsidRDefault="002E6FB4" w:rsidP="001049F4">
      <w:pPr>
        <w:tabs>
          <w:tab w:val="left" w:pos="1486"/>
          <w:tab w:val="left" w:pos="3547"/>
        </w:tabs>
      </w:pPr>
      <w:r w:rsidRPr="004C536E">
        <w:t>82435</w:t>
      </w:r>
    </w:p>
    <w:p w14:paraId="5E734061" w14:textId="77777777" w:rsidR="002E6FB4" w:rsidRPr="004C536E" w:rsidRDefault="002E6FB4" w:rsidP="001049F4">
      <w:pPr>
        <w:tabs>
          <w:tab w:val="left" w:pos="1486"/>
          <w:tab w:val="left" w:pos="3547"/>
        </w:tabs>
      </w:pPr>
      <w:r w:rsidRPr="004C536E">
        <w:t>82436</w:t>
      </w:r>
    </w:p>
    <w:p w14:paraId="0679AEC5" w14:textId="77777777" w:rsidR="002E6FB4" w:rsidRPr="004C536E" w:rsidRDefault="002E6FB4" w:rsidP="001049F4">
      <w:pPr>
        <w:tabs>
          <w:tab w:val="left" w:pos="1486"/>
          <w:tab w:val="left" w:pos="3547"/>
        </w:tabs>
      </w:pPr>
      <w:r w:rsidRPr="004C536E">
        <w:t>82438</w:t>
      </w:r>
    </w:p>
    <w:p w14:paraId="053273C4" w14:textId="77777777" w:rsidR="002E6FB4" w:rsidRPr="004C536E" w:rsidRDefault="002E6FB4" w:rsidP="001049F4">
      <w:pPr>
        <w:tabs>
          <w:tab w:val="left" w:pos="1486"/>
          <w:tab w:val="left" w:pos="3547"/>
        </w:tabs>
      </w:pPr>
      <w:r w:rsidRPr="004C536E">
        <w:t>82441</w:t>
      </w:r>
    </w:p>
    <w:p w14:paraId="7B8FE284" w14:textId="77777777" w:rsidR="002E6FB4" w:rsidRPr="004C536E" w:rsidRDefault="002E6FB4" w:rsidP="001049F4">
      <w:pPr>
        <w:tabs>
          <w:tab w:val="left" w:pos="1486"/>
          <w:tab w:val="left" w:pos="3547"/>
        </w:tabs>
      </w:pPr>
      <w:r w:rsidRPr="004C536E">
        <w:t>82465</w:t>
      </w:r>
    </w:p>
    <w:p w14:paraId="59F1EA9F" w14:textId="77777777" w:rsidR="002E6FB4" w:rsidRPr="004C536E" w:rsidRDefault="002E6FB4" w:rsidP="001049F4">
      <w:pPr>
        <w:tabs>
          <w:tab w:val="left" w:pos="1486"/>
          <w:tab w:val="left" w:pos="3547"/>
        </w:tabs>
      </w:pPr>
      <w:r w:rsidRPr="004C536E">
        <w:t>82480</w:t>
      </w:r>
    </w:p>
    <w:p w14:paraId="30C2BB97" w14:textId="77777777" w:rsidR="002E6FB4" w:rsidRPr="004C536E" w:rsidRDefault="002E6FB4" w:rsidP="001049F4">
      <w:pPr>
        <w:tabs>
          <w:tab w:val="left" w:pos="1486"/>
          <w:tab w:val="left" w:pos="3547"/>
        </w:tabs>
      </w:pPr>
      <w:r w:rsidRPr="004C536E">
        <w:t>82482</w:t>
      </w:r>
    </w:p>
    <w:p w14:paraId="39A363ED" w14:textId="77777777" w:rsidR="002E6FB4" w:rsidRPr="004C536E" w:rsidRDefault="002E6FB4" w:rsidP="001049F4">
      <w:pPr>
        <w:tabs>
          <w:tab w:val="left" w:pos="1486"/>
          <w:tab w:val="left" w:pos="3547"/>
        </w:tabs>
      </w:pPr>
      <w:r w:rsidRPr="004C536E">
        <w:t>82485</w:t>
      </w:r>
    </w:p>
    <w:p w14:paraId="4C3D4D4B" w14:textId="77777777" w:rsidR="002E6FB4" w:rsidRPr="004C536E" w:rsidRDefault="002E6FB4" w:rsidP="001049F4">
      <w:pPr>
        <w:tabs>
          <w:tab w:val="left" w:pos="1486"/>
          <w:tab w:val="left" w:pos="3547"/>
        </w:tabs>
        <w:ind w:left="180" w:hanging="180"/>
      </w:pPr>
      <w:r w:rsidRPr="004C536E">
        <w:t>82495</w:t>
      </w:r>
    </w:p>
    <w:p w14:paraId="66CB1A0C" w14:textId="77777777" w:rsidR="002E6FB4" w:rsidRPr="004C536E" w:rsidRDefault="002E6FB4" w:rsidP="001049F4">
      <w:pPr>
        <w:tabs>
          <w:tab w:val="left" w:pos="1486"/>
          <w:tab w:val="left" w:pos="3547"/>
        </w:tabs>
        <w:ind w:left="180" w:hanging="180"/>
      </w:pPr>
      <w:r w:rsidRPr="004C536E">
        <w:t>82507</w:t>
      </w:r>
    </w:p>
    <w:p w14:paraId="18B33C77" w14:textId="77777777" w:rsidR="002E6FB4" w:rsidRPr="004C536E" w:rsidRDefault="002E6FB4" w:rsidP="001049F4">
      <w:pPr>
        <w:tabs>
          <w:tab w:val="left" w:pos="1486"/>
          <w:tab w:val="left" w:pos="3547"/>
        </w:tabs>
        <w:ind w:left="180" w:hanging="180"/>
      </w:pPr>
      <w:r w:rsidRPr="004C536E">
        <w:t>82523</w:t>
      </w:r>
    </w:p>
    <w:p w14:paraId="2F236F9B" w14:textId="77777777" w:rsidR="002E6FB4" w:rsidRPr="004C536E" w:rsidRDefault="002E6FB4" w:rsidP="001049F4">
      <w:pPr>
        <w:tabs>
          <w:tab w:val="left" w:pos="1486"/>
          <w:tab w:val="left" w:pos="3547"/>
        </w:tabs>
        <w:ind w:left="180" w:hanging="180"/>
      </w:pPr>
      <w:r w:rsidRPr="004C536E">
        <w:t>82525</w:t>
      </w:r>
    </w:p>
    <w:p w14:paraId="7D7D66FF" w14:textId="77777777" w:rsidR="002E6FB4" w:rsidRPr="004C536E" w:rsidRDefault="002E6FB4" w:rsidP="001049F4">
      <w:pPr>
        <w:tabs>
          <w:tab w:val="left" w:pos="1486"/>
          <w:tab w:val="left" w:pos="3547"/>
        </w:tabs>
        <w:ind w:left="180" w:hanging="180"/>
      </w:pPr>
      <w:r w:rsidRPr="004C536E">
        <w:t>82528</w:t>
      </w:r>
    </w:p>
    <w:p w14:paraId="4EE52EBC" w14:textId="77777777" w:rsidR="002E6FB4" w:rsidRPr="004C536E" w:rsidRDefault="002E6FB4" w:rsidP="001049F4">
      <w:pPr>
        <w:tabs>
          <w:tab w:val="left" w:pos="1486"/>
          <w:tab w:val="left" w:pos="3547"/>
        </w:tabs>
        <w:ind w:left="180" w:hanging="180"/>
      </w:pPr>
      <w:r w:rsidRPr="004C536E">
        <w:t>82530</w:t>
      </w:r>
    </w:p>
    <w:p w14:paraId="493EC3EE" w14:textId="77777777" w:rsidR="002E6FB4" w:rsidRPr="004C536E" w:rsidRDefault="002E6FB4" w:rsidP="001049F4">
      <w:pPr>
        <w:tabs>
          <w:tab w:val="left" w:pos="1486"/>
          <w:tab w:val="left" w:pos="3547"/>
        </w:tabs>
        <w:ind w:left="180" w:hanging="180"/>
      </w:pPr>
      <w:r w:rsidRPr="004C536E">
        <w:t>82533</w:t>
      </w:r>
    </w:p>
    <w:p w14:paraId="07EF4EF1" w14:textId="77777777" w:rsidR="002E6FB4" w:rsidRPr="004C536E" w:rsidRDefault="002E6FB4" w:rsidP="001049F4">
      <w:pPr>
        <w:tabs>
          <w:tab w:val="left" w:pos="1486"/>
          <w:tab w:val="left" w:pos="3547"/>
        </w:tabs>
        <w:ind w:left="180" w:hanging="180"/>
      </w:pPr>
      <w:r w:rsidRPr="004C536E">
        <w:t>82540</w:t>
      </w:r>
    </w:p>
    <w:p w14:paraId="02B41FFD" w14:textId="77777777" w:rsidR="002E6FB4" w:rsidRPr="004C536E" w:rsidRDefault="002E6FB4" w:rsidP="001049F4">
      <w:pPr>
        <w:tabs>
          <w:tab w:val="left" w:pos="1486"/>
          <w:tab w:val="left" w:pos="3547"/>
        </w:tabs>
        <w:ind w:left="180" w:hanging="180"/>
      </w:pPr>
      <w:r w:rsidRPr="004C536E">
        <w:t>82542</w:t>
      </w:r>
    </w:p>
    <w:p w14:paraId="533BD55F" w14:textId="77777777" w:rsidR="002E6FB4" w:rsidRPr="004C536E" w:rsidRDefault="002E6FB4" w:rsidP="001049F4">
      <w:pPr>
        <w:tabs>
          <w:tab w:val="left" w:pos="1486"/>
          <w:tab w:val="left" w:pos="3547"/>
        </w:tabs>
        <w:ind w:left="180" w:hanging="180"/>
      </w:pPr>
      <w:r w:rsidRPr="004C536E">
        <w:t>82550</w:t>
      </w:r>
    </w:p>
    <w:p w14:paraId="39757AA7" w14:textId="77777777" w:rsidR="002E6FB4" w:rsidRPr="004C536E" w:rsidRDefault="002E6FB4" w:rsidP="001049F4">
      <w:pPr>
        <w:tabs>
          <w:tab w:val="left" w:pos="1486"/>
          <w:tab w:val="left" w:pos="3547"/>
        </w:tabs>
        <w:ind w:left="180" w:hanging="180"/>
      </w:pPr>
      <w:r w:rsidRPr="004C536E">
        <w:t>82552</w:t>
      </w:r>
    </w:p>
    <w:p w14:paraId="6AEF1AAD" w14:textId="77777777" w:rsidR="002E6FB4" w:rsidRPr="004C536E" w:rsidRDefault="002E6FB4" w:rsidP="001049F4">
      <w:pPr>
        <w:tabs>
          <w:tab w:val="left" w:pos="1486"/>
          <w:tab w:val="left" w:pos="3547"/>
        </w:tabs>
        <w:ind w:left="180" w:hanging="180"/>
      </w:pPr>
      <w:r w:rsidRPr="004C536E">
        <w:t>82553</w:t>
      </w:r>
    </w:p>
    <w:p w14:paraId="71DF6005" w14:textId="77777777" w:rsidR="002E6FB4" w:rsidRPr="004C536E" w:rsidRDefault="002E6FB4" w:rsidP="001049F4">
      <w:pPr>
        <w:tabs>
          <w:tab w:val="left" w:pos="1486"/>
          <w:tab w:val="left" w:pos="3547"/>
        </w:tabs>
        <w:ind w:left="180" w:hanging="180"/>
      </w:pPr>
      <w:r w:rsidRPr="004C536E">
        <w:t>82554</w:t>
      </w:r>
    </w:p>
    <w:p w14:paraId="2173A5B7" w14:textId="77777777" w:rsidR="002E6FB4" w:rsidRPr="004C536E" w:rsidRDefault="002E6FB4" w:rsidP="001049F4">
      <w:pPr>
        <w:tabs>
          <w:tab w:val="left" w:pos="1486"/>
          <w:tab w:val="left" w:pos="3547"/>
        </w:tabs>
        <w:ind w:left="180" w:hanging="180"/>
      </w:pPr>
      <w:r w:rsidRPr="004C536E">
        <w:t>82565</w:t>
      </w:r>
    </w:p>
    <w:p w14:paraId="6CA927BB" w14:textId="77777777" w:rsidR="002E6FB4" w:rsidRPr="004C536E" w:rsidRDefault="002E6FB4" w:rsidP="001049F4">
      <w:pPr>
        <w:tabs>
          <w:tab w:val="left" w:pos="1486"/>
          <w:tab w:val="left" w:pos="3547"/>
        </w:tabs>
        <w:ind w:left="180" w:hanging="180"/>
      </w:pPr>
      <w:r w:rsidRPr="004C536E">
        <w:t>82570</w:t>
      </w:r>
    </w:p>
    <w:p w14:paraId="3066315D" w14:textId="77777777" w:rsidR="002E6FB4" w:rsidRPr="004C536E" w:rsidRDefault="002E6FB4" w:rsidP="001049F4">
      <w:pPr>
        <w:tabs>
          <w:tab w:val="left" w:pos="1486"/>
          <w:tab w:val="left" w:pos="3547"/>
        </w:tabs>
        <w:ind w:left="180" w:hanging="180"/>
      </w:pPr>
      <w:r w:rsidRPr="004C536E">
        <w:t>82575</w:t>
      </w:r>
    </w:p>
    <w:p w14:paraId="5B807D26" w14:textId="77777777" w:rsidR="002E6FB4" w:rsidRPr="004C536E" w:rsidRDefault="002E6FB4" w:rsidP="001049F4">
      <w:pPr>
        <w:tabs>
          <w:tab w:val="left" w:pos="1486"/>
          <w:tab w:val="left" w:pos="3547"/>
        </w:tabs>
        <w:ind w:left="180" w:hanging="180"/>
      </w:pPr>
      <w:r w:rsidRPr="004C536E">
        <w:t>82585</w:t>
      </w:r>
    </w:p>
    <w:p w14:paraId="6B4DF5C4" w14:textId="77777777" w:rsidR="002E6FB4" w:rsidRPr="004C536E" w:rsidRDefault="002E6FB4" w:rsidP="001049F4">
      <w:pPr>
        <w:tabs>
          <w:tab w:val="left" w:pos="1486"/>
          <w:tab w:val="left" w:pos="3547"/>
        </w:tabs>
        <w:ind w:left="180" w:hanging="180"/>
      </w:pPr>
      <w:r w:rsidRPr="004C536E">
        <w:t>82595</w:t>
      </w:r>
    </w:p>
    <w:p w14:paraId="28DA4DAD" w14:textId="77777777" w:rsidR="002E6FB4" w:rsidRPr="004C536E" w:rsidRDefault="002E6FB4" w:rsidP="001049F4">
      <w:pPr>
        <w:tabs>
          <w:tab w:val="left" w:pos="1486"/>
          <w:tab w:val="left" w:pos="3547"/>
        </w:tabs>
        <w:ind w:left="180" w:hanging="180"/>
      </w:pPr>
      <w:r w:rsidRPr="004C536E">
        <w:t>82600</w:t>
      </w:r>
    </w:p>
    <w:p w14:paraId="59E2A7DC" w14:textId="77777777" w:rsidR="002E6FB4" w:rsidRPr="004C536E" w:rsidRDefault="002E6FB4" w:rsidP="001049F4">
      <w:pPr>
        <w:tabs>
          <w:tab w:val="left" w:pos="1486"/>
          <w:tab w:val="left" w:pos="3547"/>
        </w:tabs>
        <w:ind w:left="180" w:hanging="180"/>
      </w:pPr>
      <w:r w:rsidRPr="004C536E">
        <w:t>82607</w:t>
      </w:r>
    </w:p>
    <w:p w14:paraId="674E7DBC" w14:textId="77777777" w:rsidR="002E6FB4" w:rsidRPr="004C536E" w:rsidRDefault="002E6FB4" w:rsidP="001049F4">
      <w:pPr>
        <w:tabs>
          <w:tab w:val="left" w:pos="1486"/>
          <w:tab w:val="left" w:pos="3547"/>
        </w:tabs>
        <w:ind w:left="180" w:hanging="180"/>
      </w:pPr>
      <w:r w:rsidRPr="004C536E">
        <w:t>82608</w:t>
      </w:r>
    </w:p>
    <w:p w14:paraId="493A74D5" w14:textId="77777777" w:rsidR="002E6FB4" w:rsidRPr="004C536E" w:rsidRDefault="002E6FB4" w:rsidP="001049F4">
      <w:pPr>
        <w:tabs>
          <w:tab w:val="left" w:pos="1486"/>
          <w:tab w:val="left" w:pos="3547"/>
        </w:tabs>
        <w:ind w:left="180" w:hanging="180"/>
      </w:pPr>
      <w:r w:rsidRPr="004C536E">
        <w:t>82610</w:t>
      </w:r>
    </w:p>
    <w:p w14:paraId="62A0D98E" w14:textId="77777777" w:rsidR="002E6FB4" w:rsidRPr="004C536E" w:rsidRDefault="002E6FB4" w:rsidP="001049F4">
      <w:pPr>
        <w:tabs>
          <w:tab w:val="left" w:pos="1486"/>
          <w:tab w:val="left" w:pos="3547"/>
        </w:tabs>
        <w:ind w:left="180" w:hanging="180"/>
      </w:pPr>
      <w:r w:rsidRPr="004C536E">
        <w:t>82615</w:t>
      </w:r>
    </w:p>
    <w:p w14:paraId="4FC7160B" w14:textId="77777777" w:rsidR="002E6FB4" w:rsidRPr="004C536E" w:rsidRDefault="002E6FB4" w:rsidP="001049F4">
      <w:pPr>
        <w:tabs>
          <w:tab w:val="left" w:pos="1486"/>
          <w:tab w:val="left" w:pos="3547"/>
        </w:tabs>
        <w:ind w:left="180" w:hanging="180"/>
      </w:pPr>
      <w:r w:rsidRPr="004C536E">
        <w:t>82626</w:t>
      </w:r>
    </w:p>
    <w:p w14:paraId="23A58EB2" w14:textId="77777777" w:rsidR="002E6FB4" w:rsidRPr="004C536E" w:rsidRDefault="002E6FB4" w:rsidP="001049F4">
      <w:pPr>
        <w:tabs>
          <w:tab w:val="left" w:pos="1486"/>
          <w:tab w:val="left" w:pos="3547"/>
        </w:tabs>
        <w:ind w:left="180" w:hanging="180"/>
      </w:pPr>
      <w:r w:rsidRPr="004C536E">
        <w:t>82627</w:t>
      </w:r>
    </w:p>
    <w:p w14:paraId="21600F51" w14:textId="77777777" w:rsidR="002E6FB4" w:rsidRPr="004C536E" w:rsidRDefault="002E6FB4" w:rsidP="001049F4">
      <w:pPr>
        <w:tabs>
          <w:tab w:val="left" w:pos="1486"/>
          <w:tab w:val="left" w:pos="3547"/>
        </w:tabs>
        <w:ind w:left="180" w:hanging="180"/>
      </w:pPr>
      <w:r w:rsidRPr="004C536E">
        <w:t>82633</w:t>
      </w:r>
    </w:p>
    <w:p w14:paraId="7D38694B" w14:textId="77777777" w:rsidR="002E6FB4" w:rsidRPr="004C536E" w:rsidRDefault="002E6FB4" w:rsidP="001049F4">
      <w:pPr>
        <w:tabs>
          <w:tab w:val="left" w:pos="1486"/>
          <w:tab w:val="left" w:pos="3547"/>
        </w:tabs>
        <w:ind w:left="180" w:hanging="180"/>
      </w:pPr>
      <w:r w:rsidRPr="004C536E">
        <w:t>82634</w:t>
      </w:r>
    </w:p>
    <w:p w14:paraId="782C5E66" w14:textId="77777777" w:rsidR="002E6FB4" w:rsidRPr="004C536E" w:rsidRDefault="002E6FB4" w:rsidP="001049F4">
      <w:pPr>
        <w:tabs>
          <w:tab w:val="left" w:pos="1486"/>
          <w:tab w:val="left" w:pos="3547"/>
        </w:tabs>
        <w:ind w:left="180" w:hanging="180"/>
      </w:pPr>
      <w:r w:rsidRPr="004C536E">
        <w:t>82638</w:t>
      </w:r>
    </w:p>
    <w:p w14:paraId="592E6E82" w14:textId="77777777" w:rsidR="002E6FB4" w:rsidRPr="004C536E" w:rsidRDefault="002E6FB4" w:rsidP="001049F4">
      <w:pPr>
        <w:tabs>
          <w:tab w:val="left" w:pos="1486"/>
          <w:tab w:val="left" w:pos="3547"/>
        </w:tabs>
        <w:ind w:left="180" w:hanging="180"/>
      </w:pPr>
      <w:r w:rsidRPr="004C536E">
        <w:t>82642</w:t>
      </w:r>
    </w:p>
    <w:p w14:paraId="65524A04" w14:textId="77777777" w:rsidR="002E6FB4" w:rsidRPr="004C536E" w:rsidRDefault="002E6FB4" w:rsidP="001049F4">
      <w:pPr>
        <w:tabs>
          <w:tab w:val="left" w:pos="1486"/>
          <w:tab w:val="left" w:pos="3547"/>
        </w:tabs>
      </w:pPr>
      <w:r w:rsidRPr="004C536E">
        <w:t>82652</w:t>
      </w:r>
    </w:p>
    <w:p w14:paraId="20EE5EA9" w14:textId="77777777" w:rsidR="002E6FB4" w:rsidRPr="004C536E" w:rsidRDefault="002E6FB4" w:rsidP="001049F4">
      <w:pPr>
        <w:tabs>
          <w:tab w:val="left" w:pos="1486"/>
          <w:tab w:val="left" w:pos="3547"/>
        </w:tabs>
      </w:pPr>
      <w:r w:rsidRPr="004C536E">
        <w:t>82656</w:t>
      </w:r>
    </w:p>
    <w:p w14:paraId="73B23FC0" w14:textId="77777777" w:rsidR="002E6FB4" w:rsidRPr="004C536E" w:rsidRDefault="002E6FB4" w:rsidP="001049F4">
      <w:pPr>
        <w:tabs>
          <w:tab w:val="left" w:pos="1486"/>
          <w:tab w:val="left" w:pos="3547"/>
        </w:tabs>
      </w:pPr>
      <w:r w:rsidRPr="004C536E">
        <w:t>82657</w:t>
      </w:r>
    </w:p>
    <w:p w14:paraId="18449819" w14:textId="77777777" w:rsidR="002E6FB4" w:rsidRPr="004C536E" w:rsidRDefault="002E6FB4" w:rsidP="001049F4">
      <w:pPr>
        <w:tabs>
          <w:tab w:val="left" w:pos="1486"/>
          <w:tab w:val="left" w:pos="3547"/>
        </w:tabs>
      </w:pPr>
      <w:r w:rsidRPr="004C536E">
        <w:t>82658</w:t>
      </w:r>
    </w:p>
    <w:p w14:paraId="1A8BA790" w14:textId="77777777" w:rsidR="002E6FB4" w:rsidRPr="004C536E" w:rsidRDefault="002E6FB4" w:rsidP="001049F4">
      <w:pPr>
        <w:tabs>
          <w:tab w:val="left" w:pos="1486"/>
          <w:tab w:val="left" w:pos="3547"/>
        </w:tabs>
      </w:pPr>
      <w:r w:rsidRPr="004C536E">
        <w:t>82664</w:t>
      </w:r>
    </w:p>
    <w:p w14:paraId="7AA806CA" w14:textId="77777777" w:rsidR="002E6FB4" w:rsidRPr="004C536E" w:rsidRDefault="002E6FB4" w:rsidP="001049F4">
      <w:pPr>
        <w:tabs>
          <w:tab w:val="left" w:pos="1486"/>
          <w:tab w:val="left" w:pos="3547"/>
        </w:tabs>
      </w:pPr>
      <w:r w:rsidRPr="004C536E">
        <w:t>82668</w:t>
      </w:r>
    </w:p>
    <w:p w14:paraId="1B197E87" w14:textId="77777777" w:rsidR="002E6FB4" w:rsidRPr="004C536E" w:rsidRDefault="002E6FB4" w:rsidP="001049F4">
      <w:pPr>
        <w:tabs>
          <w:tab w:val="left" w:pos="1486"/>
          <w:tab w:val="left" w:pos="3547"/>
        </w:tabs>
      </w:pPr>
      <w:r w:rsidRPr="004C536E">
        <w:t>82670</w:t>
      </w:r>
    </w:p>
    <w:p w14:paraId="3C17C05C" w14:textId="77777777" w:rsidR="002E6FB4" w:rsidRPr="004C536E" w:rsidRDefault="002E6FB4" w:rsidP="001049F4">
      <w:pPr>
        <w:tabs>
          <w:tab w:val="left" w:pos="766"/>
          <w:tab w:val="left" w:pos="5328"/>
        </w:tabs>
      </w:pPr>
      <w:r w:rsidRPr="004C536E">
        <w:t>82671</w:t>
      </w:r>
    </w:p>
    <w:p w14:paraId="763B4F8D" w14:textId="77777777" w:rsidR="002E6FB4" w:rsidRPr="004C536E" w:rsidRDefault="002E6FB4" w:rsidP="001049F4">
      <w:pPr>
        <w:tabs>
          <w:tab w:val="left" w:pos="766"/>
          <w:tab w:val="left" w:pos="5328"/>
        </w:tabs>
      </w:pPr>
      <w:r w:rsidRPr="004C536E">
        <w:t>82672</w:t>
      </w:r>
    </w:p>
    <w:p w14:paraId="5C67D506" w14:textId="77777777" w:rsidR="002E6FB4" w:rsidRPr="004C536E" w:rsidRDefault="002E6FB4" w:rsidP="001049F4">
      <w:pPr>
        <w:tabs>
          <w:tab w:val="left" w:pos="766"/>
          <w:tab w:val="left" w:pos="5328"/>
        </w:tabs>
      </w:pPr>
      <w:r w:rsidRPr="004C536E">
        <w:t>82677</w:t>
      </w:r>
    </w:p>
    <w:p w14:paraId="16642A50" w14:textId="77777777" w:rsidR="002E6FB4" w:rsidRPr="004C536E" w:rsidRDefault="002E6FB4" w:rsidP="001049F4">
      <w:pPr>
        <w:tabs>
          <w:tab w:val="left" w:pos="766"/>
          <w:tab w:val="left" w:pos="5328"/>
        </w:tabs>
      </w:pPr>
      <w:r w:rsidRPr="004C536E">
        <w:t>82679</w:t>
      </w:r>
    </w:p>
    <w:p w14:paraId="1BB7FE74" w14:textId="77777777" w:rsidR="002E6FB4" w:rsidRPr="004C536E" w:rsidRDefault="002E6FB4" w:rsidP="001049F4">
      <w:pPr>
        <w:tabs>
          <w:tab w:val="left" w:pos="766"/>
          <w:tab w:val="left" w:pos="5328"/>
        </w:tabs>
      </w:pPr>
      <w:r w:rsidRPr="004C536E">
        <w:t>82693</w:t>
      </w:r>
    </w:p>
    <w:p w14:paraId="7CA9753D" w14:textId="77777777" w:rsidR="002E6FB4" w:rsidRPr="004C536E" w:rsidRDefault="002E6FB4" w:rsidP="001049F4">
      <w:pPr>
        <w:tabs>
          <w:tab w:val="left" w:pos="766"/>
          <w:tab w:val="left" w:pos="5328"/>
        </w:tabs>
      </w:pPr>
      <w:r w:rsidRPr="004C536E">
        <w:t>82696</w:t>
      </w:r>
    </w:p>
    <w:p w14:paraId="0C03A1D8" w14:textId="77777777" w:rsidR="002E6FB4" w:rsidRPr="004C536E" w:rsidRDefault="002E6FB4" w:rsidP="001049F4">
      <w:pPr>
        <w:tabs>
          <w:tab w:val="left" w:pos="766"/>
          <w:tab w:val="left" w:pos="5328"/>
        </w:tabs>
      </w:pPr>
      <w:r w:rsidRPr="004C536E">
        <w:t>82705</w:t>
      </w:r>
    </w:p>
    <w:p w14:paraId="0264988A" w14:textId="77777777" w:rsidR="002E6FB4" w:rsidRPr="004C536E" w:rsidRDefault="002E6FB4" w:rsidP="001049F4">
      <w:pPr>
        <w:tabs>
          <w:tab w:val="left" w:pos="766"/>
          <w:tab w:val="left" w:pos="5328"/>
        </w:tabs>
      </w:pPr>
      <w:r w:rsidRPr="004C536E">
        <w:t>82710</w:t>
      </w:r>
    </w:p>
    <w:p w14:paraId="683C9B08" w14:textId="77777777" w:rsidR="002E6FB4" w:rsidRPr="004C536E" w:rsidRDefault="002E6FB4" w:rsidP="001049F4">
      <w:pPr>
        <w:tabs>
          <w:tab w:val="left" w:pos="766"/>
          <w:tab w:val="left" w:pos="5328"/>
        </w:tabs>
      </w:pPr>
      <w:r w:rsidRPr="004C536E">
        <w:t>82715</w:t>
      </w:r>
    </w:p>
    <w:p w14:paraId="781464E3" w14:textId="77777777" w:rsidR="002E6FB4" w:rsidRPr="004C536E" w:rsidRDefault="002E6FB4" w:rsidP="001049F4">
      <w:pPr>
        <w:tabs>
          <w:tab w:val="left" w:pos="766"/>
          <w:tab w:val="left" w:pos="5328"/>
        </w:tabs>
      </w:pPr>
      <w:r w:rsidRPr="004C536E">
        <w:t>82725</w:t>
      </w:r>
    </w:p>
    <w:p w14:paraId="416F4749" w14:textId="77777777" w:rsidR="002E6FB4" w:rsidRPr="004C536E" w:rsidRDefault="002E6FB4" w:rsidP="001049F4">
      <w:pPr>
        <w:tabs>
          <w:tab w:val="left" w:pos="766"/>
          <w:tab w:val="left" w:pos="5328"/>
        </w:tabs>
      </w:pPr>
      <w:r w:rsidRPr="004C536E">
        <w:t>82726</w:t>
      </w:r>
    </w:p>
    <w:p w14:paraId="650E87DF" w14:textId="77777777" w:rsidR="002E6FB4" w:rsidRPr="004C536E" w:rsidRDefault="002E6FB4" w:rsidP="001049F4">
      <w:pPr>
        <w:tabs>
          <w:tab w:val="left" w:pos="766"/>
          <w:tab w:val="left" w:pos="5328"/>
        </w:tabs>
      </w:pPr>
      <w:r w:rsidRPr="004C536E">
        <w:t>82728</w:t>
      </w:r>
    </w:p>
    <w:p w14:paraId="797F535F" w14:textId="77777777" w:rsidR="002E6FB4" w:rsidRPr="004C536E" w:rsidRDefault="002E6FB4" w:rsidP="001049F4">
      <w:pPr>
        <w:tabs>
          <w:tab w:val="left" w:pos="766"/>
          <w:tab w:val="left" w:pos="5328"/>
        </w:tabs>
      </w:pPr>
      <w:r w:rsidRPr="004C536E">
        <w:t>82731</w:t>
      </w:r>
    </w:p>
    <w:p w14:paraId="24AE49CA" w14:textId="77777777" w:rsidR="002E6FB4" w:rsidRPr="004C536E" w:rsidRDefault="002E6FB4" w:rsidP="001049F4">
      <w:pPr>
        <w:tabs>
          <w:tab w:val="left" w:pos="766"/>
          <w:tab w:val="left" w:pos="5328"/>
        </w:tabs>
      </w:pPr>
      <w:r w:rsidRPr="004C536E">
        <w:t>82735</w:t>
      </w:r>
    </w:p>
    <w:p w14:paraId="4D51A1F9" w14:textId="77777777" w:rsidR="002E6FB4" w:rsidRPr="004C536E" w:rsidRDefault="002E6FB4" w:rsidP="001049F4">
      <w:pPr>
        <w:tabs>
          <w:tab w:val="left" w:pos="766"/>
          <w:tab w:val="left" w:pos="5328"/>
        </w:tabs>
      </w:pPr>
      <w:r w:rsidRPr="004C536E">
        <w:t>82746</w:t>
      </w:r>
    </w:p>
    <w:p w14:paraId="4FBFB442" w14:textId="77777777" w:rsidR="002E6FB4" w:rsidRPr="004C536E" w:rsidRDefault="002E6FB4" w:rsidP="001049F4">
      <w:pPr>
        <w:tabs>
          <w:tab w:val="left" w:pos="766"/>
          <w:tab w:val="left" w:pos="5328"/>
        </w:tabs>
      </w:pPr>
      <w:r w:rsidRPr="004C536E">
        <w:t>82747</w:t>
      </w:r>
    </w:p>
    <w:p w14:paraId="087329E9" w14:textId="77777777" w:rsidR="002E6FB4" w:rsidRPr="004C536E" w:rsidRDefault="002E6FB4" w:rsidP="001049F4">
      <w:pPr>
        <w:tabs>
          <w:tab w:val="left" w:pos="766"/>
          <w:tab w:val="left" w:pos="5328"/>
        </w:tabs>
      </w:pPr>
      <w:r w:rsidRPr="004C536E">
        <w:t>82757</w:t>
      </w:r>
    </w:p>
    <w:p w14:paraId="451B92A1" w14:textId="77777777" w:rsidR="002E6FB4" w:rsidRPr="004C536E" w:rsidRDefault="002E6FB4" w:rsidP="001049F4">
      <w:pPr>
        <w:tabs>
          <w:tab w:val="left" w:pos="766"/>
          <w:tab w:val="left" w:pos="5328"/>
        </w:tabs>
      </w:pPr>
      <w:r w:rsidRPr="004C536E">
        <w:t>82759</w:t>
      </w:r>
    </w:p>
    <w:p w14:paraId="4DD5132A" w14:textId="77777777" w:rsidR="002E6FB4" w:rsidRPr="004C536E" w:rsidRDefault="002E6FB4" w:rsidP="001049F4">
      <w:pPr>
        <w:tabs>
          <w:tab w:val="left" w:pos="766"/>
          <w:tab w:val="left" w:pos="5328"/>
        </w:tabs>
      </w:pPr>
      <w:r w:rsidRPr="004C536E">
        <w:t>82760</w:t>
      </w:r>
    </w:p>
    <w:p w14:paraId="024D0296" w14:textId="77777777" w:rsidR="002E6FB4" w:rsidRPr="004C536E" w:rsidRDefault="002E6FB4" w:rsidP="001049F4">
      <w:pPr>
        <w:tabs>
          <w:tab w:val="left" w:pos="766"/>
          <w:tab w:val="left" w:pos="5328"/>
        </w:tabs>
      </w:pPr>
      <w:r w:rsidRPr="004C536E">
        <w:t>82775</w:t>
      </w:r>
    </w:p>
    <w:p w14:paraId="5F68DD2D" w14:textId="77777777" w:rsidR="002E6FB4" w:rsidRPr="004C536E" w:rsidRDefault="002E6FB4" w:rsidP="001049F4">
      <w:pPr>
        <w:tabs>
          <w:tab w:val="left" w:pos="766"/>
          <w:tab w:val="left" w:pos="5328"/>
        </w:tabs>
      </w:pPr>
      <w:r w:rsidRPr="004C536E">
        <w:t>82776</w:t>
      </w:r>
    </w:p>
    <w:p w14:paraId="54F9F964" w14:textId="77777777" w:rsidR="002E6FB4" w:rsidRPr="004C536E" w:rsidRDefault="002E6FB4" w:rsidP="001049F4">
      <w:pPr>
        <w:tabs>
          <w:tab w:val="left" w:pos="766"/>
          <w:tab w:val="left" w:pos="5328"/>
        </w:tabs>
      </w:pPr>
      <w:r w:rsidRPr="004C536E">
        <w:t>82777</w:t>
      </w:r>
    </w:p>
    <w:p w14:paraId="14E14D58" w14:textId="77777777" w:rsidR="002E6FB4" w:rsidRPr="004C536E" w:rsidRDefault="002E6FB4" w:rsidP="001049F4">
      <w:pPr>
        <w:tabs>
          <w:tab w:val="left" w:pos="766"/>
          <w:tab w:val="left" w:pos="5328"/>
        </w:tabs>
      </w:pPr>
      <w:r w:rsidRPr="004C536E">
        <w:t>82784</w:t>
      </w:r>
    </w:p>
    <w:p w14:paraId="2260DE8B" w14:textId="77777777" w:rsidR="002E6FB4" w:rsidRPr="004C536E" w:rsidRDefault="002E6FB4" w:rsidP="001049F4">
      <w:pPr>
        <w:tabs>
          <w:tab w:val="left" w:pos="1486"/>
          <w:tab w:val="left" w:pos="3547"/>
        </w:tabs>
      </w:pPr>
      <w:r w:rsidRPr="004C536E">
        <w:t>82785</w:t>
      </w:r>
    </w:p>
    <w:p w14:paraId="79464F76" w14:textId="77777777" w:rsidR="002E6FB4" w:rsidRPr="004C536E" w:rsidRDefault="002E6FB4" w:rsidP="001049F4">
      <w:pPr>
        <w:tabs>
          <w:tab w:val="left" w:pos="1486"/>
          <w:tab w:val="left" w:pos="3547"/>
        </w:tabs>
      </w:pPr>
      <w:r w:rsidRPr="004C536E">
        <w:t>82787</w:t>
      </w:r>
    </w:p>
    <w:p w14:paraId="19636153" w14:textId="77777777" w:rsidR="002E6FB4" w:rsidRPr="004C536E" w:rsidRDefault="002E6FB4" w:rsidP="001049F4">
      <w:pPr>
        <w:tabs>
          <w:tab w:val="left" w:pos="1486"/>
          <w:tab w:val="left" w:pos="3547"/>
        </w:tabs>
      </w:pPr>
      <w:r w:rsidRPr="004C536E">
        <w:t>82800</w:t>
      </w:r>
    </w:p>
    <w:p w14:paraId="14995F95" w14:textId="77777777" w:rsidR="002E6FB4" w:rsidRPr="004C536E" w:rsidRDefault="002E6FB4" w:rsidP="001049F4">
      <w:pPr>
        <w:tabs>
          <w:tab w:val="left" w:pos="1486"/>
          <w:tab w:val="left" w:pos="3547"/>
        </w:tabs>
      </w:pPr>
      <w:r w:rsidRPr="004C536E">
        <w:t>82803</w:t>
      </w:r>
    </w:p>
    <w:p w14:paraId="5AF493F8" w14:textId="77777777" w:rsidR="002E6FB4" w:rsidRPr="004C536E" w:rsidRDefault="002E6FB4" w:rsidP="001049F4">
      <w:pPr>
        <w:tabs>
          <w:tab w:val="left" w:pos="1486"/>
          <w:tab w:val="left" w:pos="3547"/>
        </w:tabs>
      </w:pPr>
      <w:r w:rsidRPr="004C536E">
        <w:t>82805</w:t>
      </w:r>
    </w:p>
    <w:p w14:paraId="73DD7DD0" w14:textId="77777777" w:rsidR="002E6FB4" w:rsidRPr="004C536E" w:rsidRDefault="002E6FB4" w:rsidP="001049F4">
      <w:pPr>
        <w:tabs>
          <w:tab w:val="left" w:pos="1486"/>
          <w:tab w:val="left" w:pos="3547"/>
        </w:tabs>
      </w:pPr>
      <w:r w:rsidRPr="004C536E">
        <w:t>82810</w:t>
      </w:r>
    </w:p>
    <w:p w14:paraId="133083E9" w14:textId="77777777" w:rsidR="002E6FB4" w:rsidRPr="004C536E" w:rsidRDefault="002E6FB4" w:rsidP="001049F4">
      <w:pPr>
        <w:tabs>
          <w:tab w:val="left" w:pos="1486"/>
          <w:tab w:val="left" w:pos="3547"/>
        </w:tabs>
      </w:pPr>
      <w:r w:rsidRPr="004C536E">
        <w:t>82820</w:t>
      </w:r>
    </w:p>
    <w:p w14:paraId="4741321F" w14:textId="77777777" w:rsidR="002E6FB4" w:rsidRPr="004C536E" w:rsidRDefault="002E6FB4" w:rsidP="001049F4">
      <w:pPr>
        <w:tabs>
          <w:tab w:val="left" w:pos="1486"/>
          <w:tab w:val="left" w:pos="3547"/>
        </w:tabs>
      </w:pPr>
      <w:r w:rsidRPr="004C536E">
        <w:t>82930</w:t>
      </w:r>
    </w:p>
    <w:p w14:paraId="2B2CBD1C" w14:textId="77777777" w:rsidR="002E6FB4" w:rsidRPr="004C536E" w:rsidRDefault="002E6FB4" w:rsidP="001049F4">
      <w:pPr>
        <w:tabs>
          <w:tab w:val="left" w:pos="1486"/>
          <w:tab w:val="left" w:pos="3547"/>
        </w:tabs>
      </w:pPr>
      <w:r w:rsidRPr="004C536E">
        <w:t>82938</w:t>
      </w:r>
    </w:p>
    <w:p w14:paraId="6E5F9996" w14:textId="77777777" w:rsidR="002E6FB4" w:rsidRPr="004C536E" w:rsidRDefault="002E6FB4" w:rsidP="001049F4">
      <w:pPr>
        <w:tabs>
          <w:tab w:val="left" w:pos="1486"/>
          <w:tab w:val="left" w:pos="3547"/>
        </w:tabs>
      </w:pPr>
      <w:r w:rsidRPr="004C536E">
        <w:t>82941</w:t>
      </w:r>
    </w:p>
    <w:p w14:paraId="6493F518" w14:textId="77777777" w:rsidR="002E6FB4" w:rsidRPr="004C536E" w:rsidRDefault="002E6FB4" w:rsidP="001049F4">
      <w:pPr>
        <w:tabs>
          <w:tab w:val="left" w:pos="1486"/>
          <w:tab w:val="left" w:pos="3547"/>
        </w:tabs>
      </w:pPr>
      <w:r w:rsidRPr="004C536E">
        <w:t>82943</w:t>
      </w:r>
    </w:p>
    <w:p w14:paraId="1B2E7F40" w14:textId="77777777" w:rsidR="002E6FB4" w:rsidRPr="004C536E" w:rsidRDefault="002E6FB4" w:rsidP="001049F4">
      <w:pPr>
        <w:tabs>
          <w:tab w:val="left" w:pos="1486"/>
          <w:tab w:val="left" w:pos="3547"/>
        </w:tabs>
      </w:pPr>
      <w:r w:rsidRPr="004C536E">
        <w:t>82945</w:t>
      </w:r>
    </w:p>
    <w:p w14:paraId="61D47272" w14:textId="77777777" w:rsidR="002E6FB4" w:rsidRPr="004C536E" w:rsidRDefault="002E6FB4" w:rsidP="001049F4">
      <w:pPr>
        <w:tabs>
          <w:tab w:val="left" w:pos="1486"/>
          <w:tab w:val="left" w:pos="3547"/>
        </w:tabs>
      </w:pPr>
      <w:r w:rsidRPr="004C536E">
        <w:t>82946</w:t>
      </w:r>
    </w:p>
    <w:p w14:paraId="2E376219" w14:textId="77777777" w:rsidR="002E6FB4" w:rsidRPr="004C536E" w:rsidRDefault="002E6FB4" w:rsidP="001049F4">
      <w:pPr>
        <w:tabs>
          <w:tab w:val="left" w:pos="1486"/>
          <w:tab w:val="left" w:pos="3547"/>
        </w:tabs>
      </w:pPr>
      <w:r w:rsidRPr="004C536E">
        <w:t>82947</w:t>
      </w:r>
    </w:p>
    <w:p w14:paraId="1DBB1507" w14:textId="77777777" w:rsidR="002E6FB4" w:rsidRPr="004C536E" w:rsidRDefault="002E6FB4" w:rsidP="001049F4">
      <w:pPr>
        <w:tabs>
          <w:tab w:val="left" w:pos="1486"/>
          <w:tab w:val="left" w:pos="3547"/>
        </w:tabs>
      </w:pPr>
      <w:r w:rsidRPr="004C536E">
        <w:t>82948</w:t>
      </w:r>
    </w:p>
    <w:p w14:paraId="2D226D02" w14:textId="77777777" w:rsidR="002E6FB4" w:rsidRPr="004C536E" w:rsidRDefault="002E6FB4" w:rsidP="001049F4">
      <w:pPr>
        <w:tabs>
          <w:tab w:val="left" w:pos="1486"/>
          <w:tab w:val="left" w:pos="3547"/>
        </w:tabs>
      </w:pPr>
      <w:r w:rsidRPr="004C536E">
        <w:t>82950</w:t>
      </w:r>
    </w:p>
    <w:p w14:paraId="1CBCB9CC" w14:textId="77777777" w:rsidR="002E6FB4" w:rsidRPr="004C536E" w:rsidRDefault="002E6FB4" w:rsidP="001049F4">
      <w:pPr>
        <w:tabs>
          <w:tab w:val="left" w:pos="1486"/>
          <w:tab w:val="left" w:pos="3547"/>
        </w:tabs>
      </w:pPr>
      <w:r w:rsidRPr="004C536E">
        <w:t>82951</w:t>
      </w:r>
    </w:p>
    <w:p w14:paraId="0F30994F" w14:textId="77777777" w:rsidR="002E6FB4" w:rsidRPr="004C536E" w:rsidRDefault="002E6FB4" w:rsidP="001049F4">
      <w:pPr>
        <w:tabs>
          <w:tab w:val="left" w:pos="1486"/>
          <w:tab w:val="left" w:pos="3547"/>
        </w:tabs>
      </w:pPr>
      <w:r w:rsidRPr="004C536E">
        <w:t>82952</w:t>
      </w:r>
    </w:p>
    <w:p w14:paraId="56762924" w14:textId="77777777" w:rsidR="002E6FB4" w:rsidRPr="004C536E" w:rsidRDefault="002E6FB4" w:rsidP="001049F4">
      <w:pPr>
        <w:tabs>
          <w:tab w:val="left" w:pos="1486"/>
          <w:tab w:val="left" w:pos="3547"/>
        </w:tabs>
      </w:pPr>
      <w:r w:rsidRPr="004C536E">
        <w:t>82953</w:t>
      </w:r>
    </w:p>
    <w:p w14:paraId="0E1521D3" w14:textId="77777777" w:rsidR="002E6FB4" w:rsidRPr="004C536E" w:rsidRDefault="002E6FB4" w:rsidP="001049F4">
      <w:pPr>
        <w:tabs>
          <w:tab w:val="left" w:pos="1486"/>
          <w:tab w:val="left" w:pos="3547"/>
        </w:tabs>
      </w:pPr>
      <w:r w:rsidRPr="004C536E">
        <w:t>82955</w:t>
      </w:r>
    </w:p>
    <w:p w14:paraId="5BBF43AA" w14:textId="77777777" w:rsidR="002E6FB4" w:rsidRPr="004C536E" w:rsidRDefault="002E6FB4" w:rsidP="001049F4">
      <w:pPr>
        <w:tabs>
          <w:tab w:val="left" w:pos="1486"/>
          <w:tab w:val="left" w:pos="3547"/>
        </w:tabs>
      </w:pPr>
      <w:r w:rsidRPr="004C536E">
        <w:t>82960</w:t>
      </w:r>
    </w:p>
    <w:p w14:paraId="5393AA72" w14:textId="77777777" w:rsidR="002E6FB4" w:rsidRPr="004C536E" w:rsidRDefault="002E6FB4" w:rsidP="001049F4">
      <w:pPr>
        <w:tabs>
          <w:tab w:val="left" w:pos="1486"/>
          <w:tab w:val="left" w:pos="3547"/>
        </w:tabs>
      </w:pPr>
      <w:r w:rsidRPr="004C536E">
        <w:t>82963</w:t>
      </w:r>
    </w:p>
    <w:p w14:paraId="62FEC183" w14:textId="77777777" w:rsidR="002E6FB4" w:rsidRPr="004C536E" w:rsidRDefault="002E6FB4" w:rsidP="001049F4">
      <w:pPr>
        <w:tabs>
          <w:tab w:val="left" w:pos="1486"/>
          <w:tab w:val="left" w:pos="3547"/>
        </w:tabs>
      </w:pPr>
      <w:r w:rsidRPr="004C536E">
        <w:t>82965</w:t>
      </w:r>
    </w:p>
    <w:p w14:paraId="6252A038" w14:textId="77777777" w:rsidR="002E6FB4" w:rsidRPr="004C536E" w:rsidRDefault="002E6FB4" w:rsidP="001049F4">
      <w:pPr>
        <w:tabs>
          <w:tab w:val="left" w:pos="1486"/>
          <w:tab w:val="left" w:pos="3547"/>
        </w:tabs>
      </w:pPr>
      <w:r w:rsidRPr="004C536E">
        <w:t>82975</w:t>
      </w:r>
    </w:p>
    <w:p w14:paraId="16D97830" w14:textId="77777777" w:rsidR="002E6FB4" w:rsidRPr="004C536E" w:rsidRDefault="002E6FB4" w:rsidP="001049F4">
      <w:pPr>
        <w:tabs>
          <w:tab w:val="left" w:pos="1486"/>
          <w:tab w:val="left" w:pos="3547"/>
        </w:tabs>
      </w:pPr>
      <w:r w:rsidRPr="004C536E">
        <w:t>82977</w:t>
      </w:r>
    </w:p>
    <w:p w14:paraId="2FE475DF" w14:textId="77777777" w:rsidR="002E6FB4" w:rsidRPr="004C536E" w:rsidRDefault="002E6FB4" w:rsidP="001049F4">
      <w:pPr>
        <w:tabs>
          <w:tab w:val="left" w:pos="1486"/>
          <w:tab w:val="left" w:pos="3547"/>
        </w:tabs>
      </w:pPr>
      <w:r w:rsidRPr="004C536E">
        <w:t>82978</w:t>
      </w:r>
    </w:p>
    <w:p w14:paraId="6A8ABAD6" w14:textId="77777777" w:rsidR="002E6FB4" w:rsidRPr="004C536E" w:rsidRDefault="002E6FB4" w:rsidP="001049F4">
      <w:pPr>
        <w:tabs>
          <w:tab w:val="left" w:pos="1486"/>
          <w:tab w:val="left" w:pos="3547"/>
        </w:tabs>
      </w:pPr>
      <w:r w:rsidRPr="004C536E">
        <w:t>82979</w:t>
      </w:r>
    </w:p>
    <w:p w14:paraId="672E80E0" w14:textId="77777777" w:rsidR="002E6FB4" w:rsidRPr="004C536E" w:rsidRDefault="002E6FB4" w:rsidP="001049F4">
      <w:pPr>
        <w:tabs>
          <w:tab w:val="left" w:pos="1486"/>
          <w:tab w:val="left" w:pos="3547"/>
        </w:tabs>
      </w:pPr>
      <w:r w:rsidRPr="004C536E">
        <w:t>82985</w:t>
      </w:r>
    </w:p>
    <w:p w14:paraId="7E13091B" w14:textId="77777777" w:rsidR="002E6FB4" w:rsidRPr="004C536E" w:rsidRDefault="002E6FB4" w:rsidP="001049F4">
      <w:pPr>
        <w:tabs>
          <w:tab w:val="left" w:pos="1486"/>
          <w:tab w:val="left" w:pos="3547"/>
        </w:tabs>
      </w:pPr>
      <w:r w:rsidRPr="004C536E">
        <w:t>83001</w:t>
      </w:r>
    </w:p>
    <w:p w14:paraId="3B515B0D" w14:textId="77777777" w:rsidR="002E6FB4" w:rsidRPr="004C536E" w:rsidRDefault="002E6FB4" w:rsidP="001049F4">
      <w:pPr>
        <w:tabs>
          <w:tab w:val="left" w:pos="1486"/>
          <w:tab w:val="left" w:pos="3547"/>
        </w:tabs>
      </w:pPr>
      <w:r w:rsidRPr="004C536E">
        <w:t>83002</w:t>
      </w:r>
    </w:p>
    <w:p w14:paraId="3B1EE082" w14:textId="77777777" w:rsidR="002E6FB4" w:rsidRPr="004C536E" w:rsidRDefault="002E6FB4" w:rsidP="001049F4">
      <w:pPr>
        <w:tabs>
          <w:tab w:val="left" w:pos="1486"/>
          <w:tab w:val="left" w:pos="3547"/>
        </w:tabs>
      </w:pPr>
      <w:r w:rsidRPr="004C536E">
        <w:t>83003</w:t>
      </w:r>
    </w:p>
    <w:p w14:paraId="2A97AC73" w14:textId="77777777" w:rsidR="002E6FB4" w:rsidRPr="004C536E" w:rsidRDefault="002E6FB4" w:rsidP="001049F4">
      <w:pPr>
        <w:tabs>
          <w:tab w:val="left" w:pos="1486"/>
          <w:tab w:val="left" w:pos="3547"/>
        </w:tabs>
      </w:pPr>
      <w:r w:rsidRPr="004C536E">
        <w:t>83006</w:t>
      </w:r>
    </w:p>
    <w:p w14:paraId="17BF8DB9" w14:textId="77777777" w:rsidR="002E6FB4" w:rsidRPr="004C536E" w:rsidRDefault="002E6FB4" w:rsidP="001049F4">
      <w:pPr>
        <w:tabs>
          <w:tab w:val="left" w:pos="1486"/>
          <w:tab w:val="left" w:pos="3547"/>
        </w:tabs>
      </w:pPr>
      <w:r w:rsidRPr="004C536E">
        <w:t>83008</w:t>
      </w:r>
    </w:p>
    <w:p w14:paraId="2AACB2CC" w14:textId="77777777" w:rsidR="002E6FB4" w:rsidRPr="004C536E" w:rsidRDefault="002E6FB4" w:rsidP="001049F4">
      <w:pPr>
        <w:tabs>
          <w:tab w:val="left" w:pos="1486"/>
          <w:tab w:val="left" w:pos="3547"/>
        </w:tabs>
      </w:pPr>
      <w:r w:rsidRPr="004C536E">
        <w:t>83009</w:t>
      </w:r>
    </w:p>
    <w:p w14:paraId="3E54059D" w14:textId="77777777" w:rsidR="002E6FB4" w:rsidRPr="004C536E" w:rsidRDefault="002E6FB4" w:rsidP="001049F4">
      <w:pPr>
        <w:tabs>
          <w:tab w:val="left" w:pos="1486"/>
          <w:tab w:val="left" w:pos="3547"/>
        </w:tabs>
      </w:pPr>
      <w:r w:rsidRPr="004C536E">
        <w:t>83010</w:t>
      </w:r>
    </w:p>
    <w:p w14:paraId="38683925" w14:textId="77777777" w:rsidR="002E6FB4" w:rsidRPr="004C536E" w:rsidRDefault="002E6FB4" w:rsidP="001049F4">
      <w:pPr>
        <w:tabs>
          <w:tab w:val="left" w:pos="1486"/>
          <w:tab w:val="left" w:pos="3547"/>
        </w:tabs>
      </w:pPr>
      <w:r w:rsidRPr="004C536E">
        <w:t>83012</w:t>
      </w:r>
    </w:p>
    <w:p w14:paraId="11650381" w14:textId="77777777" w:rsidR="002E6FB4" w:rsidRPr="004C536E" w:rsidRDefault="002E6FB4" w:rsidP="001049F4">
      <w:pPr>
        <w:tabs>
          <w:tab w:val="left" w:pos="518"/>
          <w:tab w:val="left" w:pos="936"/>
          <w:tab w:val="left" w:pos="1314"/>
          <w:tab w:val="left" w:pos="1692"/>
          <w:tab w:val="left" w:pos="2070"/>
        </w:tabs>
        <w:ind w:left="1314" w:hanging="1314"/>
      </w:pPr>
      <w:r w:rsidRPr="004C536E">
        <w:t>83013</w:t>
      </w:r>
    </w:p>
    <w:p w14:paraId="6B443524" w14:textId="77777777" w:rsidR="002E6FB4" w:rsidRPr="004C536E" w:rsidRDefault="002E6FB4" w:rsidP="001049F4">
      <w:pPr>
        <w:tabs>
          <w:tab w:val="left" w:pos="518"/>
          <w:tab w:val="left" w:pos="936"/>
          <w:tab w:val="left" w:pos="1314"/>
          <w:tab w:val="left" w:pos="1692"/>
          <w:tab w:val="left" w:pos="2070"/>
        </w:tabs>
        <w:ind w:left="1314" w:hanging="1314"/>
      </w:pPr>
      <w:r w:rsidRPr="004C536E">
        <w:t>83014</w:t>
      </w:r>
    </w:p>
    <w:p w14:paraId="32B798A5" w14:textId="77777777" w:rsidR="002E6FB4" w:rsidRPr="004C536E" w:rsidRDefault="002E6FB4" w:rsidP="001049F4">
      <w:pPr>
        <w:tabs>
          <w:tab w:val="left" w:pos="518"/>
          <w:tab w:val="left" w:pos="936"/>
          <w:tab w:val="left" w:pos="1314"/>
          <w:tab w:val="left" w:pos="1692"/>
          <w:tab w:val="left" w:pos="2070"/>
        </w:tabs>
        <w:ind w:left="1314" w:hanging="1314"/>
      </w:pPr>
      <w:r w:rsidRPr="004C536E">
        <w:t>83015</w:t>
      </w:r>
    </w:p>
    <w:p w14:paraId="4867C171" w14:textId="77777777" w:rsidR="002E6FB4" w:rsidRPr="004C536E" w:rsidRDefault="002E6FB4" w:rsidP="001049F4">
      <w:pPr>
        <w:tabs>
          <w:tab w:val="left" w:pos="518"/>
          <w:tab w:val="left" w:pos="936"/>
          <w:tab w:val="left" w:pos="1314"/>
          <w:tab w:val="left" w:pos="1692"/>
          <w:tab w:val="left" w:pos="2070"/>
        </w:tabs>
        <w:ind w:left="1314" w:hanging="1314"/>
      </w:pPr>
      <w:r w:rsidRPr="004C536E">
        <w:t>83018</w:t>
      </w:r>
    </w:p>
    <w:p w14:paraId="4F74DB2D" w14:textId="77777777" w:rsidR="002E6FB4" w:rsidRPr="004C536E" w:rsidRDefault="002E6FB4" w:rsidP="001049F4">
      <w:pPr>
        <w:tabs>
          <w:tab w:val="left" w:pos="518"/>
          <w:tab w:val="left" w:pos="936"/>
          <w:tab w:val="left" w:pos="1314"/>
          <w:tab w:val="left" w:pos="1692"/>
          <w:tab w:val="left" w:pos="2070"/>
        </w:tabs>
        <w:ind w:left="936" w:hanging="936"/>
      </w:pPr>
      <w:r w:rsidRPr="004C536E">
        <w:t>83020</w:t>
      </w:r>
    </w:p>
    <w:p w14:paraId="51091FFE" w14:textId="77777777" w:rsidR="002E6FB4" w:rsidRPr="004C536E" w:rsidRDefault="002E6FB4" w:rsidP="001049F4">
      <w:pPr>
        <w:tabs>
          <w:tab w:val="left" w:pos="1486"/>
          <w:tab w:val="left" w:pos="3547"/>
        </w:tabs>
      </w:pPr>
      <w:r w:rsidRPr="004C536E">
        <w:t>83021</w:t>
      </w:r>
    </w:p>
    <w:p w14:paraId="661D3A86" w14:textId="77777777" w:rsidR="002E6FB4" w:rsidRPr="004C536E" w:rsidRDefault="002E6FB4" w:rsidP="001049F4">
      <w:pPr>
        <w:tabs>
          <w:tab w:val="left" w:pos="518"/>
          <w:tab w:val="left" w:pos="936"/>
          <w:tab w:val="left" w:pos="1314"/>
          <w:tab w:val="left" w:pos="1692"/>
          <w:tab w:val="left" w:pos="2070"/>
        </w:tabs>
        <w:ind w:left="936" w:hanging="936"/>
      </w:pPr>
      <w:r w:rsidRPr="004C536E">
        <w:t>83026</w:t>
      </w:r>
    </w:p>
    <w:p w14:paraId="0A5B0C10" w14:textId="77777777" w:rsidR="002E6FB4" w:rsidRPr="004C536E" w:rsidRDefault="002E6FB4" w:rsidP="001049F4">
      <w:pPr>
        <w:tabs>
          <w:tab w:val="left" w:pos="518"/>
          <w:tab w:val="left" w:pos="936"/>
          <w:tab w:val="left" w:pos="1314"/>
          <w:tab w:val="left" w:pos="1692"/>
          <w:tab w:val="left" w:pos="2070"/>
        </w:tabs>
        <w:ind w:left="1314" w:hanging="1314"/>
      </w:pPr>
      <w:r w:rsidRPr="004C536E">
        <w:t>83030</w:t>
      </w:r>
    </w:p>
    <w:p w14:paraId="61EA6C12" w14:textId="77777777" w:rsidR="002E6FB4" w:rsidRPr="004C536E" w:rsidRDefault="002E6FB4" w:rsidP="001049F4">
      <w:pPr>
        <w:tabs>
          <w:tab w:val="left" w:pos="518"/>
          <w:tab w:val="left" w:pos="936"/>
          <w:tab w:val="left" w:pos="1314"/>
          <w:tab w:val="left" w:pos="1692"/>
          <w:tab w:val="left" w:pos="2070"/>
        </w:tabs>
        <w:ind w:left="1314" w:hanging="1314"/>
      </w:pPr>
      <w:r w:rsidRPr="004C536E">
        <w:t xml:space="preserve">83033 </w:t>
      </w:r>
    </w:p>
    <w:p w14:paraId="7940D975" w14:textId="77777777" w:rsidR="002E6FB4" w:rsidRPr="004C536E" w:rsidRDefault="002E6FB4" w:rsidP="001049F4">
      <w:pPr>
        <w:tabs>
          <w:tab w:val="left" w:pos="1486"/>
          <w:tab w:val="left" w:pos="3547"/>
        </w:tabs>
      </w:pPr>
      <w:r w:rsidRPr="004C536E">
        <w:t>83036</w:t>
      </w:r>
    </w:p>
    <w:p w14:paraId="47E3656C" w14:textId="77777777" w:rsidR="002E6FB4" w:rsidRPr="004C536E" w:rsidRDefault="002E6FB4" w:rsidP="001049F4">
      <w:pPr>
        <w:tabs>
          <w:tab w:val="left" w:pos="518"/>
          <w:tab w:val="left" w:pos="936"/>
          <w:tab w:val="left" w:pos="1314"/>
          <w:tab w:val="left" w:pos="1692"/>
          <w:tab w:val="left" w:pos="2070"/>
        </w:tabs>
        <w:ind w:left="1314" w:hanging="1314"/>
      </w:pPr>
      <w:r w:rsidRPr="004C536E">
        <w:t>83037</w:t>
      </w:r>
    </w:p>
    <w:p w14:paraId="79B6CD40" w14:textId="77777777" w:rsidR="002E6FB4" w:rsidRPr="004C536E" w:rsidRDefault="002E6FB4" w:rsidP="001049F4">
      <w:pPr>
        <w:tabs>
          <w:tab w:val="left" w:pos="518"/>
          <w:tab w:val="left" w:pos="936"/>
          <w:tab w:val="left" w:pos="1314"/>
          <w:tab w:val="left" w:pos="1692"/>
          <w:tab w:val="left" w:pos="2070"/>
        </w:tabs>
        <w:ind w:left="1314" w:hanging="1314"/>
      </w:pPr>
      <w:r w:rsidRPr="004C536E">
        <w:t>83045</w:t>
      </w:r>
    </w:p>
    <w:p w14:paraId="74ED1B77" w14:textId="77777777" w:rsidR="002E6FB4" w:rsidRPr="004C536E" w:rsidRDefault="002E6FB4" w:rsidP="001049F4">
      <w:pPr>
        <w:tabs>
          <w:tab w:val="left" w:pos="518"/>
          <w:tab w:val="left" w:pos="936"/>
          <w:tab w:val="left" w:pos="1314"/>
          <w:tab w:val="left" w:pos="1692"/>
          <w:tab w:val="left" w:pos="2070"/>
        </w:tabs>
        <w:ind w:left="1314" w:hanging="1314"/>
      </w:pPr>
      <w:r w:rsidRPr="004C536E">
        <w:t>83050</w:t>
      </w:r>
    </w:p>
    <w:p w14:paraId="474390F4" w14:textId="77777777" w:rsidR="002E6FB4" w:rsidRPr="004C536E" w:rsidRDefault="002E6FB4" w:rsidP="001049F4">
      <w:pPr>
        <w:tabs>
          <w:tab w:val="left" w:pos="518"/>
          <w:tab w:val="left" w:pos="936"/>
          <w:tab w:val="left" w:pos="1314"/>
          <w:tab w:val="left" w:pos="1692"/>
          <w:tab w:val="left" w:pos="2070"/>
        </w:tabs>
        <w:ind w:left="1314" w:hanging="1314"/>
      </w:pPr>
      <w:r w:rsidRPr="004C536E">
        <w:t>83051</w:t>
      </w:r>
    </w:p>
    <w:p w14:paraId="061CA9B3" w14:textId="77777777" w:rsidR="002E6FB4" w:rsidRPr="004C536E" w:rsidRDefault="002E6FB4" w:rsidP="001049F4">
      <w:pPr>
        <w:tabs>
          <w:tab w:val="left" w:pos="518"/>
          <w:tab w:val="left" w:pos="936"/>
          <w:tab w:val="left" w:pos="1314"/>
          <w:tab w:val="left" w:pos="1692"/>
          <w:tab w:val="left" w:pos="2070"/>
        </w:tabs>
      </w:pPr>
      <w:r w:rsidRPr="004C536E">
        <w:t>83060</w:t>
      </w:r>
    </w:p>
    <w:p w14:paraId="14A6EF54" w14:textId="77777777" w:rsidR="002E6FB4" w:rsidRPr="004C536E" w:rsidRDefault="002E6FB4" w:rsidP="001049F4">
      <w:pPr>
        <w:tabs>
          <w:tab w:val="left" w:pos="518"/>
          <w:tab w:val="left" w:pos="936"/>
          <w:tab w:val="left" w:pos="1314"/>
          <w:tab w:val="left" w:pos="1692"/>
          <w:tab w:val="left" w:pos="2070"/>
        </w:tabs>
      </w:pPr>
      <w:r w:rsidRPr="004C536E">
        <w:t>83065</w:t>
      </w:r>
    </w:p>
    <w:p w14:paraId="63381EF0" w14:textId="77777777" w:rsidR="002E6FB4" w:rsidRPr="004C536E" w:rsidRDefault="002E6FB4" w:rsidP="001049F4">
      <w:pPr>
        <w:tabs>
          <w:tab w:val="left" w:pos="518"/>
          <w:tab w:val="left" w:pos="936"/>
          <w:tab w:val="left" w:pos="1314"/>
          <w:tab w:val="left" w:pos="1692"/>
          <w:tab w:val="left" w:pos="2070"/>
        </w:tabs>
      </w:pPr>
      <w:r w:rsidRPr="004C536E">
        <w:t>83068</w:t>
      </w:r>
    </w:p>
    <w:p w14:paraId="7B07CA94" w14:textId="77777777" w:rsidR="002E6FB4" w:rsidRPr="004C536E" w:rsidRDefault="002E6FB4" w:rsidP="001049F4">
      <w:pPr>
        <w:tabs>
          <w:tab w:val="left" w:pos="518"/>
          <w:tab w:val="left" w:pos="936"/>
          <w:tab w:val="left" w:pos="1314"/>
          <w:tab w:val="left" w:pos="1692"/>
          <w:tab w:val="left" w:pos="2070"/>
        </w:tabs>
        <w:ind w:left="1314" w:hanging="1314"/>
      </w:pPr>
      <w:r w:rsidRPr="004C536E">
        <w:t>83069</w:t>
      </w:r>
    </w:p>
    <w:p w14:paraId="74F39775" w14:textId="77777777" w:rsidR="002E6FB4" w:rsidRPr="004C536E" w:rsidRDefault="002E6FB4" w:rsidP="001049F4">
      <w:pPr>
        <w:tabs>
          <w:tab w:val="left" w:pos="1486"/>
          <w:tab w:val="left" w:pos="3547"/>
        </w:tabs>
      </w:pPr>
      <w:r w:rsidRPr="004C536E">
        <w:t>83070</w:t>
      </w:r>
    </w:p>
    <w:p w14:paraId="400661E9" w14:textId="77777777" w:rsidR="002E6FB4" w:rsidRPr="004C536E" w:rsidRDefault="002E6FB4" w:rsidP="001049F4">
      <w:pPr>
        <w:tabs>
          <w:tab w:val="left" w:pos="518"/>
          <w:tab w:val="left" w:pos="936"/>
          <w:tab w:val="left" w:pos="1314"/>
          <w:tab w:val="left" w:pos="1692"/>
          <w:tab w:val="left" w:pos="2070"/>
        </w:tabs>
      </w:pPr>
      <w:r w:rsidRPr="004C536E">
        <w:t>83080</w:t>
      </w:r>
    </w:p>
    <w:p w14:paraId="4FE6EB9B" w14:textId="77777777" w:rsidR="002E6FB4" w:rsidRPr="004C536E" w:rsidRDefault="002E6FB4" w:rsidP="001049F4">
      <w:pPr>
        <w:tabs>
          <w:tab w:val="left" w:pos="518"/>
          <w:tab w:val="left" w:pos="936"/>
          <w:tab w:val="left" w:pos="1314"/>
          <w:tab w:val="left" w:pos="1692"/>
          <w:tab w:val="left" w:pos="2070"/>
        </w:tabs>
      </w:pPr>
      <w:r w:rsidRPr="004C536E">
        <w:t>83088</w:t>
      </w:r>
    </w:p>
    <w:p w14:paraId="68E9697B" w14:textId="77777777" w:rsidR="002E6FB4" w:rsidRPr="004C536E" w:rsidRDefault="002E6FB4" w:rsidP="001049F4">
      <w:pPr>
        <w:tabs>
          <w:tab w:val="left" w:pos="1486"/>
          <w:tab w:val="left" w:pos="3547"/>
        </w:tabs>
      </w:pPr>
      <w:r w:rsidRPr="004C536E">
        <w:t>83090</w:t>
      </w:r>
    </w:p>
    <w:p w14:paraId="5D807B28" w14:textId="77777777" w:rsidR="002E6FB4" w:rsidRPr="004C536E" w:rsidRDefault="002E6FB4" w:rsidP="001049F4">
      <w:pPr>
        <w:tabs>
          <w:tab w:val="left" w:pos="518"/>
          <w:tab w:val="left" w:pos="936"/>
          <w:tab w:val="left" w:pos="1314"/>
          <w:tab w:val="left" w:pos="1692"/>
          <w:tab w:val="left" w:pos="2070"/>
        </w:tabs>
      </w:pPr>
      <w:r w:rsidRPr="004C536E">
        <w:t>83150</w:t>
      </w:r>
    </w:p>
    <w:p w14:paraId="2501A7D1" w14:textId="77777777" w:rsidR="002E6FB4" w:rsidRPr="004C536E" w:rsidRDefault="002E6FB4" w:rsidP="001049F4">
      <w:pPr>
        <w:tabs>
          <w:tab w:val="left" w:pos="518"/>
          <w:tab w:val="left" w:pos="936"/>
          <w:tab w:val="left" w:pos="1314"/>
          <w:tab w:val="left" w:pos="1692"/>
          <w:tab w:val="left" w:pos="2070"/>
        </w:tabs>
      </w:pPr>
      <w:r w:rsidRPr="004C536E">
        <w:t>83491</w:t>
      </w:r>
    </w:p>
    <w:p w14:paraId="4B8FC12F" w14:textId="77777777" w:rsidR="002E6FB4" w:rsidRPr="004C536E" w:rsidRDefault="002E6FB4" w:rsidP="001049F4">
      <w:pPr>
        <w:tabs>
          <w:tab w:val="left" w:pos="518"/>
          <w:tab w:val="left" w:pos="936"/>
          <w:tab w:val="left" w:pos="1314"/>
          <w:tab w:val="left" w:pos="1692"/>
          <w:tab w:val="left" w:pos="2070"/>
        </w:tabs>
      </w:pPr>
      <w:r w:rsidRPr="004C536E">
        <w:t>83497</w:t>
      </w:r>
    </w:p>
    <w:p w14:paraId="64F3141E" w14:textId="77777777" w:rsidR="002E6FB4" w:rsidRPr="004C536E" w:rsidRDefault="002E6FB4" w:rsidP="001049F4">
      <w:pPr>
        <w:tabs>
          <w:tab w:val="left" w:pos="518"/>
          <w:tab w:val="left" w:pos="936"/>
          <w:tab w:val="left" w:pos="1314"/>
          <w:tab w:val="left" w:pos="1692"/>
          <w:tab w:val="left" w:pos="2070"/>
        </w:tabs>
      </w:pPr>
      <w:r w:rsidRPr="004C536E">
        <w:t>83498</w:t>
      </w:r>
    </w:p>
    <w:p w14:paraId="5C57C041" w14:textId="77777777" w:rsidR="002E6FB4" w:rsidRPr="004C536E" w:rsidRDefault="002E6FB4" w:rsidP="001049F4">
      <w:pPr>
        <w:tabs>
          <w:tab w:val="left" w:pos="518"/>
          <w:tab w:val="left" w:pos="936"/>
          <w:tab w:val="left" w:pos="1314"/>
          <w:tab w:val="left" w:pos="1692"/>
          <w:tab w:val="left" w:pos="2070"/>
        </w:tabs>
      </w:pPr>
      <w:r w:rsidRPr="004C536E">
        <w:t>83500</w:t>
      </w:r>
    </w:p>
    <w:p w14:paraId="2D775308" w14:textId="77777777" w:rsidR="002E6FB4" w:rsidRPr="004C536E" w:rsidRDefault="002E6FB4" w:rsidP="001049F4">
      <w:pPr>
        <w:tabs>
          <w:tab w:val="left" w:pos="518"/>
          <w:tab w:val="left" w:pos="936"/>
          <w:tab w:val="left" w:pos="1314"/>
          <w:tab w:val="left" w:pos="1692"/>
          <w:tab w:val="left" w:pos="2070"/>
        </w:tabs>
      </w:pPr>
      <w:r w:rsidRPr="004C536E">
        <w:t>83505</w:t>
      </w:r>
    </w:p>
    <w:p w14:paraId="55B93671" w14:textId="77777777" w:rsidR="002E6FB4" w:rsidRPr="004C536E" w:rsidRDefault="002E6FB4" w:rsidP="001049F4">
      <w:pPr>
        <w:tabs>
          <w:tab w:val="left" w:pos="518"/>
          <w:tab w:val="left" w:pos="936"/>
          <w:tab w:val="left" w:pos="1314"/>
          <w:tab w:val="left" w:pos="1692"/>
          <w:tab w:val="left" w:pos="2070"/>
        </w:tabs>
      </w:pPr>
      <w:r w:rsidRPr="004C536E">
        <w:t>83516</w:t>
      </w:r>
    </w:p>
    <w:p w14:paraId="3D6A7367" w14:textId="77777777" w:rsidR="002E6FB4" w:rsidRPr="004C536E" w:rsidRDefault="002E6FB4" w:rsidP="001049F4">
      <w:pPr>
        <w:tabs>
          <w:tab w:val="left" w:pos="518"/>
          <w:tab w:val="left" w:pos="936"/>
          <w:tab w:val="left" w:pos="1314"/>
          <w:tab w:val="left" w:pos="1692"/>
          <w:tab w:val="left" w:pos="2070"/>
        </w:tabs>
      </w:pPr>
      <w:r w:rsidRPr="004C536E">
        <w:t>83518</w:t>
      </w:r>
    </w:p>
    <w:p w14:paraId="37DA14E7" w14:textId="77777777" w:rsidR="002E6FB4" w:rsidRPr="004C536E" w:rsidRDefault="002E6FB4" w:rsidP="001049F4">
      <w:pPr>
        <w:tabs>
          <w:tab w:val="left" w:pos="518"/>
          <w:tab w:val="left" w:pos="936"/>
          <w:tab w:val="left" w:pos="1314"/>
          <w:tab w:val="left" w:pos="1692"/>
          <w:tab w:val="left" w:pos="2070"/>
        </w:tabs>
      </w:pPr>
      <w:r w:rsidRPr="004C536E">
        <w:t>83519</w:t>
      </w:r>
    </w:p>
    <w:p w14:paraId="4460BDA1" w14:textId="77777777" w:rsidR="002E6FB4" w:rsidRPr="004C536E" w:rsidRDefault="002E6FB4" w:rsidP="001049F4">
      <w:pPr>
        <w:tabs>
          <w:tab w:val="left" w:pos="518"/>
          <w:tab w:val="left" w:pos="936"/>
          <w:tab w:val="left" w:pos="1314"/>
          <w:tab w:val="left" w:pos="1692"/>
          <w:tab w:val="left" w:pos="2070"/>
        </w:tabs>
      </w:pPr>
      <w:r w:rsidRPr="004C536E">
        <w:t>83520</w:t>
      </w:r>
    </w:p>
    <w:p w14:paraId="4E57AFEA" w14:textId="77777777" w:rsidR="002E6FB4" w:rsidRPr="004C536E" w:rsidRDefault="002E6FB4" w:rsidP="001049F4">
      <w:pPr>
        <w:tabs>
          <w:tab w:val="left" w:pos="518"/>
          <w:tab w:val="left" w:pos="936"/>
          <w:tab w:val="left" w:pos="1314"/>
          <w:tab w:val="left" w:pos="1692"/>
          <w:tab w:val="left" w:pos="2070"/>
        </w:tabs>
      </w:pPr>
      <w:r w:rsidRPr="004C536E">
        <w:t>83525</w:t>
      </w:r>
    </w:p>
    <w:p w14:paraId="15048977" w14:textId="77777777" w:rsidR="002E6FB4" w:rsidRPr="004C536E" w:rsidRDefault="002E6FB4" w:rsidP="001049F4">
      <w:pPr>
        <w:tabs>
          <w:tab w:val="left" w:pos="518"/>
          <w:tab w:val="left" w:pos="936"/>
          <w:tab w:val="left" w:pos="1314"/>
          <w:tab w:val="left" w:pos="1692"/>
          <w:tab w:val="left" w:pos="2070"/>
        </w:tabs>
      </w:pPr>
      <w:r w:rsidRPr="004C536E">
        <w:t>83527</w:t>
      </w:r>
    </w:p>
    <w:p w14:paraId="6A1A4B75" w14:textId="77777777" w:rsidR="002E6FB4" w:rsidRPr="004C536E" w:rsidRDefault="002E6FB4" w:rsidP="001049F4">
      <w:pPr>
        <w:tabs>
          <w:tab w:val="left" w:pos="518"/>
          <w:tab w:val="left" w:pos="936"/>
          <w:tab w:val="left" w:pos="1314"/>
          <w:tab w:val="left" w:pos="1692"/>
          <w:tab w:val="left" w:pos="2070"/>
        </w:tabs>
      </w:pPr>
      <w:r w:rsidRPr="004C536E">
        <w:t>83528</w:t>
      </w:r>
    </w:p>
    <w:p w14:paraId="0DCDAE4F" w14:textId="77777777" w:rsidR="002E6FB4" w:rsidRPr="004C536E" w:rsidRDefault="002E6FB4" w:rsidP="001049F4">
      <w:pPr>
        <w:tabs>
          <w:tab w:val="left" w:pos="518"/>
          <w:tab w:val="left" w:pos="936"/>
          <w:tab w:val="left" w:pos="1314"/>
          <w:tab w:val="left" w:pos="1692"/>
          <w:tab w:val="left" w:pos="2070"/>
        </w:tabs>
      </w:pPr>
      <w:r w:rsidRPr="004C536E">
        <w:t>83540</w:t>
      </w:r>
    </w:p>
    <w:p w14:paraId="26A4C845" w14:textId="77777777" w:rsidR="002E6FB4" w:rsidRPr="004C536E" w:rsidRDefault="002E6FB4" w:rsidP="001049F4">
      <w:pPr>
        <w:tabs>
          <w:tab w:val="left" w:pos="518"/>
          <w:tab w:val="left" w:pos="936"/>
          <w:tab w:val="left" w:pos="1314"/>
          <w:tab w:val="left" w:pos="1692"/>
          <w:tab w:val="left" w:pos="2070"/>
        </w:tabs>
      </w:pPr>
      <w:r w:rsidRPr="004C536E">
        <w:t>83550</w:t>
      </w:r>
    </w:p>
    <w:p w14:paraId="1AA3C20E" w14:textId="77777777" w:rsidR="002E6FB4" w:rsidRPr="004C536E" w:rsidRDefault="002E6FB4" w:rsidP="001049F4">
      <w:pPr>
        <w:tabs>
          <w:tab w:val="left" w:pos="518"/>
          <w:tab w:val="left" w:pos="936"/>
          <w:tab w:val="left" w:pos="1314"/>
          <w:tab w:val="left" w:pos="1692"/>
          <w:tab w:val="left" w:pos="2070"/>
        </w:tabs>
      </w:pPr>
      <w:r w:rsidRPr="004C536E">
        <w:t>83570</w:t>
      </w:r>
    </w:p>
    <w:p w14:paraId="17585566" w14:textId="77777777" w:rsidR="002E6FB4" w:rsidRPr="004C536E" w:rsidRDefault="002E6FB4" w:rsidP="001049F4">
      <w:pPr>
        <w:tabs>
          <w:tab w:val="left" w:pos="1486"/>
          <w:tab w:val="left" w:pos="3547"/>
        </w:tabs>
      </w:pPr>
      <w:r w:rsidRPr="004C536E">
        <w:t>83582</w:t>
      </w:r>
    </w:p>
    <w:p w14:paraId="32D0FA61" w14:textId="77777777" w:rsidR="002E6FB4" w:rsidRPr="004C536E" w:rsidRDefault="002E6FB4" w:rsidP="001049F4">
      <w:pPr>
        <w:tabs>
          <w:tab w:val="left" w:pos="1702"/>
        </w:tabs>
      </w:pPr>
      <w:r w:rsidRPr="004C536E">
        <w:t>83586</w:t>
      </w:r>
    </w:p>
    <w:p w14:paraId="16222A4A" w14:textId="77777777" w:rsidR="002E6FB4" w:rsidRPr="004C536E" w:rsidRDefault="002E6FB4" w:rsidP="001049F4">
      <w:pPr>
        <w:tabs>
          <w:tab w:val="left" w:pos="1702"/>
        </w:tabs>
      </w:pPr>
      <w:r w:rsidRPr="004C536E">
        <w:t>83593</w:t>
      </w:r>
    </w:p>
    <w:p w14:paraId="37BD2490" w14:textId="77777777" w:rsidR="002E6FB4" w:rsidRPr="004C536E" w:rsidRDefault="002E6FB4" w:rsidP="001049F4">
      <w:pPr>
        <w:tabs>
          <w:tab w:val="left" w:pos="1702"/>
        </w:tabs>
      </w:pPr>
      <w:r w:rsidRPr="004C536E">
        <w:t>83605</w:t>
      </w:r>
    </w:p>
    <w:p w14:paraId="6E306D52" w14:textId="77777777" w:rsidR="002E6FB4" w:rsidRPr="004C536E" w:rsidRDefault="002E6FB4" w:rsidP="001049F4">
      <w:pPr>
        <w:tabs>
          <w:tab w:val="left" w:pos="1702"/>
        </w:tabs>
      </w:pPr>
      <w:r w:rsidRPr="004C536E">
        <w:t>83615</w:t>
      </w:r>
    </w:p>
    <w:p w14:paraId="52DEC7CB" w14:textId="77777777" w:rsidR="002E6FB4" w:rsidRPr="004C536E" w:rsidRDefault="002E6FB4" w:rsidP="001049F4">
      <w:pPr>
        <w:tabs>
          <w:tab w:val="left" w:pos="1702"/>
        </w:tabs>
      </w:pPr>
      <w:r w:rsidRPr="004C536E">
        <w:t>83625</w:t>
      </w:r>
    </w:p>
    <w:p w14:paraId="47A38AE4" w14:textId="77777777" w:rsidR="002E6FB4" w:rsidRPr="004C536E" w:rsidRDefault="002E6FB4" w:rsidP="001049F4">
      <w:pPr>
        <w:tabs>
          <w:tab w:val="left" w:pos="1702"/>
        </w:tabs>
      </w:pPr>
      <w:r w:rsidRPr="004C536E">
        <w:t>83630</w:t>
      </w:r>
    </w:p>
    <w:p w14:paraId="681425FE" w14:textId="77777777" w:rsidR="002E6FB4" w:rsidRPr="004C536E" w:rsidRDefault="002E6FB4" w:rsidP="001049F4">
      <w:pPr>
        <w:tabs>
          <w:tab w:val="left" w:pos="1702"/>
        </w:tabs>
      </w:pPr>
      <w:r w:rsidRPr="004C536E">
        <w:t>83631</w:t>
      </w:r>
    </w:p>
    <w:p w14:paraId="680260F4" w14:textId="77777777" w:rsidR="002E6FB4" w:rsidRPr="004C536E" w:rsidRDefault="002E6FB4" w:rsidP="001049F4">
      <w:pPr>
        <w:tabs>
          <w:tab w:val="left" w:pos="1702"/>
        </w:tabs>
      </w:pPr>
      <w:r w:rsidRPr="004C536E">
        <w:t>83632</w:t>
      </w:r>
    </w:p>
    <w:p w14:paraId="3E4E6F1F" w14:textId="77777777" w:rsidR="002E6FB4" w:rsidRPr="004C536E" w:rsidRDefault="002E6FB4" w:rsidP="001049F4">
      <w:pPr>
        <w:tabs>
          <w:tab w:val="left" w:pos="1702"/>
        </w:tabs>
      </w:pPr>
      <w:r w:rsidRPr="004C536E">
        <w:t>83633</w:t>
      </w:r>
    </w:p>
    <w:p w14:paraId="6209C31D" w14:textId="77777777" w:rsidR="002E6FB4" w:rsidRPr="004C536E" w:rsidRDefault="002E6FB4" w:rsidP="001049F4">
      <w:pPr>
        <w:tabs>
          <w:tab w:val="left" w:pos="1702"/>
        </w:tabs>
      </w:pPr>
      <w:r w:rsidRPr="004C536E">
        <w:t>83655</w:t>
      </w:r>
    </w:p>
    <w:p w14:paraId="2B8F1AFC" w14:textId="77777777" w:rsidR="002E6FB4" w:rsidRPr="004C536E" w:rsidRDefault="002E6FB4" w:rsidP="001049F4">
      <w:pPr>
        <w:tabs>
          <w:tab w:val="left" w:pos="1702"/>
        </w:tabs>
      </w:pPr>
      <w:r w:rsidRPr="004C536E">
        <w:t>83661</w:t>
      </w:r>
    </w:p>
    <w:p w14:paraId="2C0AFB28" w14:textId="77777777" w:rsidR="002E6FB4" w:rsidRPr="004C536E" w:rsidRDefault="002E6FB4" w:rsidP="001049F4">
      <w:pPr>
        <w:tabs>
          <w:tab w:val="left" w:pos="1702"/>
        </w:tabs>
      </w:pPr>
      <w:r w:rsidRPr="004C536E">
        <w:t>83662</w:t>
      </w:r>
    </w:p>
    <w:p w14:paraId="3C51FD8E" w14:textId="77777777" w:rsidR="002E6FB4" w:rsidRPr="004C536E" w:rsidRDefault="002E6FB4" w:rsidP="001049F4">
      <w:pPr>
        <w:tabs>
          <w:tab w:val="left" w:pos="1702"/>
        </w:tabs>
      </w:pPr>
      <w:r w:rsidRPr="004C536E">
        <w:t>83663</w:t>
      </w:r>
    </w:p>
    <w:p w14:paraId="30790A20" w14:textId="77777777" w:rsidR="002E6FB4" w:rsidRPr="004C536E" w:rsidRDefault="002E6FB4" w:rsidP="001049F4">
      <w:pPr>
        <w:tabs>
          <w:tab w:val="left" w:pos="1702"/>
        </w:tabs>
      </w:pPr>
      <w:r w:rsidRPr="004C536E">
        <w:t>83664</w:t>
      </w:r>
    </w:p>
    <w:p w14:paraId="2E8649CA" w14:textId="77777777" w:rsidR="002E6FB4" w:rsidRPr="004C536E" w:rsidRDefault="002E6FB4" w:rsidP="001049F4">
      <w:pPr>
        <w:tabs>
          <w:tab w:val="left" w:pos="1702"/>
        </w:tabs>
      </w:pPr>
      <w:r w:rsidRPr="004C536E">
        <w:t>83670</w:t>
      </w:r>
    </w:p>
    <w:p w14:paraId="70C98DE4" w14:textId="77777777" w:rsidR="002E6FB4" w:rsidRPr="004C536E" w:rsidRDefault="002E6FB4" w:rsidP="001049F4">
      <w:pPr>
        <w:tabs>
          <w:tab w:val="left" w:pos="1702"/>
        </w:tabs>
      </w:pPr>
      <w:r w:rsidRPr="004C536E">
        <w:t>83690</w:t>
      </w:r>
    </w:p>
    <w:p w14:paraId="7F5556EA" w14:textId="77777777" w:rsidR="002E6FB4" w:rsidRPr="004C536E" w:rsidRDefault="002E6FB4" w:rsidP="001049F4">
      <w:pPr>
        <w:tabs>
          <w:tab w:val="left" w:pos="1702"/>
        </w:tabs>
      </w:pPr>
      <w:r w:rsidRPr="004C536E">
        <w:t>83695</w:t>
      </w:r>
    </w:p>
    <w:p w14:paraId="07F44F37" w14:textId="77777777" w:rsidR="002E6FB4" w:rsidRPr="004C536E" w:rsidRDefault="002E6FB4" w:rsidP="001049F4">
      <w:pPr>
        <w:tabs>
          <w:tab w:val="left" w:pos="1702"/>
        </w:tabs>
      </w:pPr>
      <w:r w:rsidRPr="004C536E">
        <w:t>83698</w:t>
      </w:r>
    </w:p>
    <w:p w14:paraId="428F9C5D" w14:textId="77777777" w:rsidR="002E6FB4" w:rsidRPr="004C536E" w:rsidRDefault="002E6FB4" w:rsidP="001049F4">
      <w:pPr>
        <w:tabs>
          <w:tab w:val="left" w:pos="1702"/>
        </w:tabs>
      </w:pPr>
      <w:r w:rsidRPr="004C536E">
        <w:t>83700</w:t>
      </w:r>
    </w:p>
    <w:p w14:paraId="1A6E7C25" w14:textId="77777777" w:rsidR="002E6FB4" w:rsidRPr="004C536E" w:rsidRDefault="002E6FB4" w:rsidP="001049F4">
      <w:pPr>
        <w:tabs>
          <w:tab w:val="left" w:pos="1702"/>
        </w:tabs>
      </w:pPr>
      <w:r w:rsidRPr="004C536E">
        <w:t>83701</w:t>
      </w:r>
    </w:p>
    <w:p w14:paraId="1B9D618C" w14:textId="77777777" w:rsidR="002E6FB4" w:rsidRPr="004C536E" w:rsidRDefault="002E6FB4" w:rsidP="001049F4">
      <w:pPr>
        <w:tabs>
          <w:tab w:val="left" w:pos="1702"/>
        </w:tabs>
      </w:pPr>
      <w:r w:rsidRPr="004C536E">
        <w:t>83704</w:t>
      </w:r>
    </w:p>
    <w:p w14:paraId="7FB403FC" w14:textId="77777777" w:rsidR="002E6FB4" w:rsidRPr="004C536E" w:rsidRDefault="002E6FB4" w:rsidP="001049F4">
      <w:pPr>
        <w:tabs>
          <w:tab w:val="left" w:pos="1702"/>
        </w:tabs>
      </w:pPr>
      <w:r w:rsidRPr="004C536E">
        <w:lastRenderedPageBreak/>
        <w:t>83718</w:t>
      </w:r>
    </w:p>
    <w:p w14:paraId="3809C95E" w14:textId="77777777" w:rsidR="002E6FB4" w:rsidRPr="004C536E" w:rsidRDefault="002E6FB4" w:rsidP="001049F4">
      <w:pPr>
        <w:tabs>
          <w:tab w:val="left" w:pos="1702"/>
        </w:tabs>
      </w:pPr>
      <w:r w:rsidRPr="004C536E">
        <w:t>83719</w:t>
      </w:r>
    </w:p>
    <w:p w14:paraId="6A7EE780" w14:textId="77777777" w:rsidR="002E6FB4" w:rsidRPr="004C536E" w:rsidRDefault="002E6FB4" w:rsidP="001049F4">
      <w:pPr>
        <w:tabs>
          <w:tab w:val="left" w:pos="1702"/>
        </w:tabs>
      </w:pPr>
      <w:r w:rsidRPr="004C536E">
        <w:t>83721</w:t>
      </w:r>
    </w:p>
    <w:p w14:paraId="2183F6DD" w14:textId="77777777" w:rsidR="002E6FB4" w:rsidRPr="004C536E" w:rsidRDefault="002E6FB4" w:rsidP="001049F4">
      <w:pPr>
        <w:tabs>
          <w:tab w:val="left" w:pos="1702"/>
        </w:tabs>
      </w:pPr>
      <w:r w:rsidRPr="004C536E">
        <w:t>83722</w:t>
      </w:r>
    </w:p>
    <w:p w14:paraId="5EA23C33" w14:textId="77777777" w:rsidR="002E6FB4" w:rsidRPr="004C536E" w:rsidRDefault="002E6FB4" w:rsidP="001049F4">
      <w:pPr>
        <w:tabs>
          <w:tab w:val="left" w:pos="1702"/>
        </w:tabs>
      </w:pPr>
      <w:r w:rsidRPr="004C536E">
        <w:t>83727</w:t>
      </w:r>
    </w:p>
    <w:p w14:paraId="10EC480C" w14:textId="77777777" w:rsidR="002E6FB4" w:rsidRPr="004C536E" w:rsidRDefault="002E6FB4" w:rsidP="001049F4">
      <w:pPr>
        <w:tabs>
          <w:tab w:val="left" w:pos="1702"/>
        </w:tabs>
      </w:pPr>
      <w:r w:rsidRPr="004C536E">
        <w:t>83735</w:t>
      </w:r>
    </w:p>
    <w:p w14:paraId="5394ADD4" w14:textId="77777777" w:rsidR="002E6FB4" w:rsidRPr="004C536E" w:rsidRDefault="002E6FB4" w:rsidP="001049F4">
      <w:pPr>
        <w:tabs>
          <w:tab w:val="left" w:pos="1702"/>
        </w:tabs>
      </w:pPr>
      <w:r w:rsidRPr="004C536E">
        <w:t>83775</w:t>
      </w:r>
    </w:p>
    <w:p w14:paraId="09DD8412" w14:textId="77777777" w:rsidR="002E6FB4" w:rsidRPr="004C536E" w:rsidRDefault="002E6FB4" w:rsidP="001049F4">
      <w:pPr>
        <w:tabs>
          <w:tab w:val="left" w:pos="1702"/>
        </w:tabs>
      </w:pPr>
      <w:r w:rsidRPr="004C536E">
        <w:t>83785</w:t>
      </w:r>
    </w:p>
    <w:p w14:paraId="12206927" w14:textId="77777777" w:rsidR="002E6FB4" w:rsidRPr="004C536E" w:rsidRDefault="002E6FB4" w:rsidP="001049F4">
      <w:pPr>
        <w:tabs>
          <w:tab w:val="left" w:pos="1702"/>
        </w:tabs>
      </w:pPr>
      <w:r w:rsidRPr="004C536E">
        <w:t>83789</w:t>
      </w:r>
    </w:p>
    <w:p w14:paraId="006EC301" w14:textId="77777777" w:rsidR="002E6FB4" w:rsidRPr="004C536E" w:rsidRDefault="002E6FB4" w:rsidP="001049F4">
      <w:pPr>
        <w:tabs>
          <w:tab w:val="left" w:pos="1702"/>
        </w:tabs>
      </w:pPr>
      <w:r w:rsidRPr="004C536E">
        <w:t>83825</w:t>
      </w:r>
    </w:p>
    <w:p w14:paraId="343BBBEE" w14:textId="77777777" w:rsidR="002E6FB4" w:rsidRPr="004C536E" w:rsidRDefault="002E6FB4" w:rsidP="001049F4">
      <w:pPr>
        <w:tabs>
          <w:tab w:val="left" w:pos="1702"/>
        </w:tabs>
      </w:pPr>
      <w:r w:rsidRPr="004C536E">
        <w:t>83835</w:t>
      </w:r>
    </w:p>
    <w:p w14:paraId="72A566A3" w14:textId="77777777" w:rsidR="002E6FB4" w:rsidRPr="004C536E" w:rsidRDefault="002E6FB4" w:rsidP="001049F4">
      <w:pPr>
        <w:tabs>
          <w:tab w:val="left" w:pos="1702"/>
        </w:tabs>
      </w:pPr>
      <w:r w:rsidRPr="004C536E">
        <w:t>83857</w:t>
      </w:r>
    </w:p>
    <w:p w14:paraId="4E5F6400" w14:textId="77777777" w:rsidR="002E6FB4" w:rsidRPr="004C536E" w:rsidRDefault="002E6FB4" w:rsidP="001049F4">
      <w:pPr>
        <w:tabs>
          <w:tab w:val="left" w:pos="1702"/>
        </w:tabs>
      </w:pPr>
      <w:r w:rsidRPr="004C536E">
        <w:t>83861</w:t>
      </w:r>
    </w:p>
    <w:p w14:paraId="3C8C4212" w14:textId="77777777" w:rsidR="002E6FB4" w:rsidRPr="004C536E" w:rsidRDefault="002E6FB4" w:rsidP="001049F4">
      <w:pPr>
        <w:tabs>
          <w:tab w:val="left" w:pos="1702"/>
        </w:tabs>
      </w:pPr>
      <w:r w:rsidRPr="004C536E">
        <w:t>83864</w:t>
      </w:r>
    </w:p>
    <w:p w14:paraId="6BCF7FDB" w14:textId="77777777" w:rsidR="002E6FB4" w:rsidRPr="004C536E" w:rsidRDefault="002E6FB4" w:rsidP="001049F4">
      <w:pPr>
        <w:tabs>
          <w:tab w:val="left" w:pos="1486"/>
          <w:tab w:val="left" w:pos="3547"/>
        </w:tabs>
      </w:pPr>
      <w:r w:rsidRPr="004C536E">
        <w:t>83872</w:t>
      </w:r>
    </w:p>
    <w:p w14:paraId="1268F42A" w14:textId="77777777" w:rsidR="002E6FB4" w:rsidRPr="004C536E" w:rsidRDefault="002E6FB4" w:rsidP="001049F4">
      <w:pPr>
        <w:tabs>
          <w:tab w:val="left" w:pos="0"/>
          <w:tab w:val="left" w:pos="936"/>
          <w:tab w:val="left" w:pos="1314"/>
          <w:tab w:val="left" w:pos="1692"/>
          <w:tab w:val="left" w:pos="2070"/>
        </w:tabs>
      </w:pPr>
      <w:r w:rsidRPr="004C536E">
        <w:t>83873</w:t>
      </w:r>
    </w:p>
    <w:p w14:paraId="5F6BAF9F" w14:textId="77777777" w:rsidR="002E6FB4" w:rsidRPr="004C536E" w:rsidRDefault="002E6FB4" w:rsidP="001049F4">
      <w:pPr>
        <w:tabs>
          <w:tab w:val="left" w:pos="0"/>
          <w:tab w:val="left" w:pos="936"/>
          <w:tab w:val="left" w:pos="1314"/>
          <w:tab w:val="left" w:pos="1692"/>
          <w:tab w:val="left" w:pos="2070"/>
        </w:tabs>
      </w:pPr>
      <w:r w:rsidRPr="004C536E">
        <w:t>83874</w:t>
      </w:r>
    </w:p>
    <w:p w14:paraId="413D41BA" w14:textId="77777777" w:rsidR="002E6FB4" w:rsidRPr="004C536E" w:rsidRDefault="002E6FB4" w:rsidP="001049F4">
      <w:pPr>
        <w:tabs>
          <w:tab w:val="left" w:pos="0"/>
          <w:tab w:val="left" w:pos="936"/>
          <w:tab w:val="left" w:pos="1314"/>
          <w:tab w:val="left" w:pos="1692"/>
          <w:tab w:val="left" w:pos="2070"/>
        </w:tabs>
      </w:pPr>
      <w:r w:rsidRPr="004C536E">
        <w:t>83876</w:t>
      </w:r>
    </w:p>
    <w:p w14:paraId="660F43AD" w14:textId="77777777" w:rsidR="002E6FB4" w:rsidRPr="004C536E" w:rsidRDefault="002E6FB4" w:rsidP="001049F4">
      <w:pPr>
        <w:tabs>
          <w:tab w:val="left" w:pos="0"/>
          <w:tab w:val="left" w:pos="936"/>
          <w:tab w:val="left" w:pos="1314"/>
          <w:tab w:val="left" w:pos="1692"/>
          <w:tab w:val="left" w:pos="2070"/>
        </w:tabs>
      </w:pPr>
      <w:r w:rsidRPr="004C536E">
        <w:t>83880</w:t>
      </w:r>
    </w:p>
    <w:p w14:paraId="72A42C25" w14:textId="77777777" w:rsidR="002E6FB4" w:rsidRPr="004C536E" w:rsidRDefault="002E6FB4" w:rsidP="001049F4">
      <w:pPr>
        <w:tabs>
          <w:tab w:val="left" w:pos="0"/>
          <w:tab w:val="left" w:pos="936"/>
          <w:tab w:val="left" w:pos="1314"/>
          <w:tab w:val="left" w:pos="1692"/>
          <w:tab w:val="left" w:pos="2070"/>
        </w:tabs>
      </w:pPr>
      <w:r w:rsidRPr="004C536E">
        <w:t>83883</w:t>
      </w:r>
    </w:p>
    <w:p w14:paraId="1F3E81A7" w14:textId="77777777" w:rsidR="002E6FB4" w:rsidRPr="004C536E" w:rsidRDefault="002E6FB4" w:rsidP="001049F4">
      <w:pPr>
        <w:tabs>
          <w:tab w:val="left" w:pos="0"/>
          <w:tab w:val="left" w:pos="936"/>
          <w:tab w:val="left" w:pos="1314"/>
          <w:tab w:val="left" w:pos="1692"/>
          <w:tab w:val="left" w:pos="2070"/>
        </w:tabs>
      </w:pPr>
      <w:r w:rsidRPr="004C536E">
        <w:t>83885</w:t>
      </w:r>
    </w:p>
    <w:p w14:paraId="3C00A109" w14:textId="77777777" w:rsidR="002E6FB4" w:rsidRPr="004C536E" w:rsidRDefault="002E6FB4" w:rsidP="001049F4">
      <w:pPr>
        <w:tabs>
          <w:tab w:val="left" w:pos="2080"/>
        </w:tabs>
      </w:pPr>
      <w:r w:rsidRPr="004C536E">
        <w:t>83915</w:t>
      </w:r>
    </w:p>
    <w:p w14:paraId="7F2EA70A" w14:textId="77777777" w:rsidR="002E6FB4" w:rsidRPr="004C536E" w:rsidRDefault="002E6FB4" w:rsidP="001049F4">
      <w:pPr>
        <w:tabs>
          <w:tab w:val="left" w:pos="2080"/>
        </w:tabs>
      </w:pPr>
      <w:r w:rsidRPr="004C536E">
        <w:t>83916</w:t>
      </w:r>
    </w:p>
    <w:p w14:paraId="3BCB237E" w14:textId="77777777" w:rsidR="002E6FB4" w:rsidRPr="004C536E" w:rsidRDefault="002E6FB4" w:rsidP="001049F4">
      <w:pPr>
        <w:tabs>
          <w:tab w:val="left" w:pos="2080"/>
        </w:tabs>
      </w:pPr>
      <w:r w:rsidRPr="004C536E">
        <w:t>83918</w:t>
      </w:r>
    </w:p>
    <w:p w14:paraId="7B1D7229" w14:textId="77777777" w:rsidR="002E6FB4" w:rsidRPr="004C536E" w:rsidRDefault="002E6FB4" w:rsidP="001049F4">
      <w:pPr>
        <w:tabs>
          <w:tab w:val="left" w:pos="2080"/>
        </w:tabs>
      </w:pPr>
      <w:r w:rsidRPr="004C536E">
        <w:t>83919</w:t>
      </w:r>
    </w:p>
    <w:p w14:paraId="33B1837C" w14:textId="77777777" w:rsidR="002E6FB4" w:rsidRPr="004C536E" w:rsidRDefault="002E6FB4" w:rsidP="001049F4">
      <w:pPr>
        <w:tabs>
          <w:tab w:val="left" w:pos="2080"/>
        </w:tabs>
      </w:pPr>
      <w:r w:rsidRPr="004C536E">
        <w:t>83921</w:t>
      </w:r>
    </w:p>
    <w:p w14:paraId="3C0DF7CD" w14:textId="77777777" w:rsidR="002E6FB4" w:rsidRPr="004C536E" w:rsidRDefault="002E6FB4" w:rsidP="001049F4">
      <w:pPr>
        <w:tabs>
          <w:tab w:val="left" w:pos="2080"/>
        </w:tabs>
      </w:pPr>
      <w:r w:rsidRPr="004C536E">
        <w:t>83930</w:t>
      </w:r>
    </w:p>
    <w:p w14:paraId="7EE83F72" w14:textId="77777777" w:rsidR="002E6FB4" w:rsidRPr="004C536E" w:rsidRDefault="002E6FB4" w:rsidP="001049F4">
      <w:pPr>
        <w:tabs>
          <w:tab w:val="left" w:pos="2080"/>
        </w:tabs>
      </w:pPr>
      <w:r w:rsidRPr="004C536E">
        <w:t>83935</w:t>
      </w:r>
    </w:p>
    <w:p w14:paraId="2ED6FFA9" w14:textId="77777777" w:rsidR="002E6FB4" w:rsidRPr="004C536E" w:rsidRDefault="002E6FB4" w:rsidP="001049F4">
      <w:pPr>
        <w:tabs>
          <w:tab w:val="left" w:pos="2080"/>
        </w:tabs>
        <w:rPr>
          <w:b/>
          <w:dstrike/>
        </w:rPr>
      </w:pPr>
      <w:r w:rsidRPr="004C536E">
        <w:t>83937</w:t>
      </w:r>
    </w:p>
    <w:p w14:paraId="091ACAFE" w14:textId="77777777" w:rsidR="002E6FB4" w:rsidRPr="004C536E" w:rsidRDefault="002E6FB4" w:rsidP="001049F4">
      <w:pPr>
        <w:tabs>
          <w:tab w:val="left" w:pos="2080"/>
        </w:tabs>
      </w:pPr>
      <w:r w:rsidRPr="004C536E">
        <w:t>83945</w:t>
      </w:r>
    </w:p>
    <w:p w14:paraId="63EA2885" w14:textId="77777777" w:rsidR="002E6FB4" w:rsidRPr="004C536E" w:rsidRDefault="002E6FB4" w:rsidP="001049F4">
      <w:pPr>
        <w:tabs>
          <w:tab w:val="left" w:pos="2080"/>
        </w:tabs>
      </w:pPr>
      <w:r w:rsidRPr="004C536E">
        <w:t>83950</w:t>
      </w:r>
    </w:p>
    <w:p w14:paraId="292163A3" w14:textId="77777777" w:rsidR="002E6FB4" w:rsidRPr="004C536E" w:rsidRDefault="002E6FB4" w:rsidP="001049F4">
      <w:pPr>
        <w:tabs>
          <w:tab w:val="left" w:pos="2080"/>
        </w:tabs>
        <w:rPr>
          <w:bCs/>
        </w:rPr>
      </w:pPr>
      <w:r w:rsidRPr="004C536E">
        <w:rPr>
          <w:bCs/>
        </w:rPr>
        <w:t>83951</w:t>
      </w:r>
    </w:p>
    <w:p w14:paraId="00F83E95" w14:textId="77777777" w:rsidR="002E6FB4" w:rsidRPr="004C536E" w:rsidRDefault="002E6FB4" w:rsidP="001049F4">
      <w:pPr>
        <w:tabs>
          <w:tab w:val="left" w:pos="2080"/>
        </w:tabs>
      </w:pPr>
      <w:r w:rsidRPr="004C536E">
        <w:t>83970</w:t>
      </w:r>
    </w:p>
    <w:p w14:paraId="4E858FDA" w14:textId="77777777" w:rsidR="002E6FB4" w:rsidRPr="004C536E" w:rsidRDefault="002E6FB4" w:rsidP="001049F4">
      <w:pPr>
        <w:tabs>
          <w:tab w:val="left" w:pos="2080"/>
        </w:tabs>
      </w:pPr>
      <w:r w:rsidRPr="004C536E">
        <w:t>83986</w:t>
      </w:r>
    </w:p>
    <w:p w14:paraId="74EC8119" w14:textId="77777777" w:rsidR="002E6FB4" w:rsidRPr="004C536E" w:rsidRDefault="002E6FB4" w:rsidP="001049F4">
      <w:pPr>
        <w:tabs>
          <w:tab w:val="left" w:pos="2080"/>
        </w:tabs>
      </w:pPr>
      <w:r w:rsidRPr="004C536E">
        <w:t>83992</w:t>
      </w:r>
    </w:p>
    <w:p w14:paraId="30219EC2" w14:textId="77777777" w:rsidR="002E6FB4" w:rsidRPr="004C536E" w:rsidRDefault="002E6FB4" w:rsidP="001049F4">
      <w:pPr>
        <w:tabs>
          <w:tab w:val="left" w:pos="2080"/>
        </w:tabs>
      </w:pPr>
      <w:r w:rsidRPr="004C536E">
        <w:t>83993</w:t>
      </w:r>
    </w:p>
    <w:p w14:paraId="14D449ED" w14:textId="77777777" w:rsidR="002E6FB4" w:rsidRPr="004C536E" w:rsidRDefault="002E6FB4" w:rsidP="001049F4">
      <w:pPr>
        <w:tabs>
          <w:tab w:val="left" w:pos="2080"/>
        </w:tabs>
      </w:pPr>
      <w:r w:rsidRPr="004C536E">
        <w:t>84030</w:t>
      </w:r>
    </w:p>
    <w:p w14:paraId="2F24CD95" w14:textId="77777777" w:rsidR="002E6FB4" w:rsidRPr="004C536E" w:rsidRDefault="002E6FB4" w:rsidP="001049F4">
      <w:pPr>
        <w:tabs>
          <w:tab w:val="left" w:pos="2080"/>
        </w:tabs>
      </w:pPr>
      <w:r w:rsidRPr="004C536E">
        <w:t>84035</w:t>
      </w:r>
    </w:p>
    <w:p w14:paraId="31EFA7B8" w14:textId="77777777" w:rsidR="002E6FB4" w:rsidRPr="004C536E" w:rsidRDefault="002E6FB4" w:rsidP="001049F4">
      <w:pPr>
        <w:tabs>
          <w:tab w:val="left" w:pos="2080"/>
        </w:tabs>
      </w:pPr>
      <w:r w:rsidRPr="004C536E">
        <w:t>84060</w:t>
      </w:r>
    </w:p>
    <w:p w14:paraId="52020879" w14:textId="77777777" w:rsidR="002E6FB4" w:rsidRPr="004C536E" w:rsidRDefault="002E6FB4" w:rsidP="001049F4">
      <w:pPr>
        <w:tabs>
          <w:tab w:val="left" w:pos="2080"/>
        </w:tabs>
      </w:pPr>
      <w:r w:rsidRPr="004C536E">
        <w:t>84066</w:t>
      </w:r>
    </w:p>
    <w:p w14:paraId="330BE080" w14:textId="77777777" w:rsidR="002E6FB4" w:rsidRPr="004C536E" w:rsidRDefault="002E6FB4" w:rsidP="001049F4">
      <w:pPr>
        <w:tabs>
          <w:tab w:val="left" w:pos="2080"/>
        </w:tabs>
      </w:pPr>
      <w:r w:rsidRPr="004C536E">
        <w:t>84075</w:t>
      </w:r>
    </w:p>
    <w:p w14:paraId="69B06078" w14:textId="77777777" w:rsidR="002E6FB4" w:rsidRPr="004C536E" w:rsidRDefault="002E6FB4" w:rsidP="001049F4">
      <w:pPr>
        <w:tabs>
          <w:tab w:val="left" w:pos="2080"/>
        </w:tabs>
      </w:pPr>
      <w:r w:rsidRPr="004C536E">
        <w:t>84078</w:t>
      </w:r>
    </w:p>
    <w:p w14:paraId="2E71D0DC" w14:textId="77777777" w:rsidR="002E6FB4" w:rsidRPr="004C536E" w:rsidRDefault="002E6FB4" w:rsidP="001049F4">
      <w:pPr>
        <w:tabs>
          <w:tab w:val="left" w:pos="2080"/>
        </w:tabs>
      </w:pPr>
      <w:r w:rsidRPr="004C536E">
        <w:t>84080</w:t>
      </w:r>
    </w:p>
    <w:p w14:paraId="5F6645A9" w14:textId="77777777" w:rsidR="002E6FB4" w:rsidRPr="004C536E" w:rsidRDefault="002E6FB4" w:rsidP="001049F4">
      <w:pPr>
        <w:tabs>
          <w:tab w:val="left" w:pos="2080"/>
        </w:tabs>
      </w:pPr>
      <w:r w:rsidRPr="004C536E">
        <w:t>84081</w:t>
      </w:r>
    </w:p>
    <w:p w14:paraId="718B5802" w14:textId="77777777" w:rsidR="002E6FB4" w:rsidRPr="004C536E" w:rsidRDefault="002E6FB4" w:rsidP="001049F4">
      <w:pPr>
        <w:tabs>
          <w:tab w:val="left" w:pos="2080"/>
        </w:tabs>
      </w:pPr>
      <w:r w:rsidRPr="004C536E">
        <w:t>84085</w:t>
      </w:r>
    </w:p>
    <w:p w14:paraId="09BC28FC" w14:textId="77777777" w:rsidR="002E6FB4" w:rsidRPr="004C536E" w:rsidRDefault="002E6FB4" w:rsidP="001049F4">
      <w:pPr>
        <w:tabs>
          <w:tab w:val="left" w:pos="2080"/>
        </w:tabs>
      </w:pPr>
      <w:r w:rsidRPr="004C536E">
        <w:t>84087</w:t>
      </w:r>
    </w:p>
    <w:p w14:paraId="127D0086" w14:textId="77777777" w:rsidR="002E6FB4" w:rsidRPr="004C536E" w:rsidRDefault="002E6FB4" w:rsidP="001049F4">
      <w:pPr>
        <w:tabs>
          <w:tab w:val="left" w:pos="2080"/>
        </w:tabs>
      </w:pPr>
      <w:r w:rsidRPr="004C536E">
        <w:t>84100</w:t>
      </w:r>
    </w:p>
    <w:p w14:paraId="6089D843" w14:textId="77777777" w:rsidR="002E6FB4" w:rsidRPr="004C536E" w:rsidRDefault="002E6FB4" w:rsidP="001049F4">
      <w:pPr>
        <w:tabs>
          <w:tab w:val="left" w:pos="2080"/>
        </w:tabs>
      </w:pPr>
      <w:r w:rsidRPr="004C536E">
        <w:t>84105</w:t>
      </w:r>
    </w:p>
    <w:p w14:paraId="233A7C66" w14:textId="77777777" w:rsidR="002E6FB4" w:rsidRPr="004C536E" w:rsidRDefault="002E6FB4" w:rsidP="001049F4">
      <w:pPr>
        <w:tabs>
          <w:tab w:val="left" w:pos="2080"/>
        </w:tabs>
      </w:pPr>
      <w:r w:rsidRPr="004C536E">
        <w:t>84106</w:t>
      </w:r>
    </w:p>
    <w:p w14:paraId="15C32AC7" w14:textId="77777777" w:rsidR="002E6FB4" w:rsidRPr="004C536E" w:rsidRDefault="002E6FB4" w:rsidP="001049F4">
      <w:pPr>
        <w:tabs>
          <w:tab w:val="left" w:pos="2080"/>
        </w:tabs>
      </w:pPr>
      <w:r w:rsidRPr="004C536E">
        <w:t>84110</w:t>
      </w:r>
    </w:p>
    <w:p w14:paraId="7B4CBFF9" w14:textId="77777777" w:rsidR="002E6FB4" w:rsidRPr="004C536E" w:rsidRDefault="002E6FB4" w:rsidP="001049F4">
      <w:pPr>
        <w:tabs>
          <w:tab w:val="left" w:pos="2080"/>
        </w:tabs>
      </w:pPr>
      <w:r w:rsidRPr="004C536E">
        <w:t>84112</w:t>
      </w:r>
    </w:p>
    <w:p w14:paraId="4A6DAFB0" w14:textId="77777777" w:rsidR="002E6FB4" w:rsidRPr="004C536E" w:rsidRDefault="002E6FB4" w:rsidP="001049F4">
      <w:pPr>
        <w:tabs>
          <w:tab w:val="left" w:pos="2080"/>
        </w:tabs>
      </w:pPr>
      <w:r w:rsidRPr="004C536E">
        <w:t>84119</w:t>
      </w:r>
    </w:p>
    <w:p w14:paraId="6CF9D311" w14:textId="77777777" w:rsidR="002E6FB4" w:rsidRPr="004C536E" w:rsidRDefault="002E6FB4" w:rsidP="001049F4">
      <w:pPr>
        <w:tabs>
          <w:tab w:val="left" w:pos="2080"/>
        </w:tabs>
      </w:pPr>
      <w:r w:rsidRPr="004C536E">
        <w:t>84120</w:t>
      </w:r>
    </w:p>
    <w:p w14:paraId="4723351A" w14:textId="77777777" w:rsidR="002E6FB4" w:rsidRPr="004C536E" w:rsidRDefault="002E6FB4" w:rsidP="001049F4">
      <w:pPr>
        <w:tabs>
          <w:tab w:val="left" w:pos="766"/>
        </w:tabs>
      </w:pPr>
      <w:r w:rsidRPr="004C536E">
        <w:t>84132</w:t>
      </w:r>
    </w:p>
    <w:p w14:paraId="2CB8FF16" w14:textId="77777777" w:rsidR="002E6FB4" w:rsidRPr="004C536E" w:rsidRDefault="002E6FB4" w:rsidP="001049F4">
      <w:pPr>
        <w:tabs>
          <w:tab w:val="left" w:pos="766"/>
        </w:tabs>
      </w:pPr>
      <w:r w:rsidRPr="004C536E">
        <w:t>84133</w:t>
      </w:r>
    </w:p>
    <w:p w14:paraId="501EC443" w14:textId="77777777" w:rsidR="002E6FB4" w:rsidRPr="004C536E" w:rsidRDefault="002E6FB4" w:rsidP="001049F4">
      <w:pPr>
        <w:tabs>
          <w:tab w:val="left" w:pos="766"/>
        </w:tabs>
      </w:pPr>
      <w:r w:rsidRPr="004C536E">
        <w:t>84134</w:t>
      </w:r>
    </w:p>
    <w:p w14:paraId="475C0CF1" w14:textId="77777777" w:rsidR="002E6FB4" w:rsidRPr="004C536E" w:rsidRDefault="002E6FB4" w:rsidP="001049F4">
      <w:pPr>
        <w:tabs>
          <w:tab w:val="left" w:pos="766"/>
        </w:tabs>
      </w:pPr>
      <w:r w:rsidRPr="004C536E">
        <w:t>84135</w:t>
      </w:r>
    </w:p>
    <w:p w14:paraId="316941C8" w14:textId="77777777" w:rsidR="002E6FB4" w:rsidRPr="004C536E" w:rsidRDefault="002E6FB4" w:rsidP="001049F4">
      <w:pPr>
        <w:tabs>
          <w:tab w:val="left" w:pos="766"/>
        </w:tabs>
      </w:pPr>
      <w:r w:rsidRPr="004C536E">
        <w:t>84138</w:t>
      </w:r>
    </w:p>
    <w:p w14:paraId="2E0D7365" w14:textId="77777777" w:rsidR="002E6FB4" w:rsidRPr="004C536E" w:rsidRDefault="002E6FB4" w:rsidP="001049F4">
      <w:pPr>
        <w:tabs>
          <w:tab w:val="left" w:pos="766"/>
        </w:tabs>
      </w:pPr>
      <w:r w:rsidRPr="004C536E">
        <w:t>84140</w:t>
      </w:r>
    </w:p>
    <w:p w14:paraId="5510A615" w14:textId="77777777" w:rsidR="002E6FB4" w:rsidRPr="004C536E" w:rsidRDefault="002E6FB4" w:rsidP="001049F4">
      <w:pPr>
        <w:tabs>
          <w:tab w:val="left" w:pos="766"/>
        </w:tabs>
        <w:rPr>
          <w:b/>
          <w:dstrike/>
        </w:rPr>
      </w:pPr>
      <w:r w:rsidRPr="004C536E">
        <w:t>84143</w:t>
      </w:r>
    </w:p>
    <w:p w14:paraId="7AC05CE6" w14:textId="77777777" w:rsidR="002E6FB4" w:rsidRPr="004C536E" w:rsidRDefault="002E6FB4" w:rsidP="001049F4">
      <w:pPr>
        <w:tabs>
          <w:tab w:val="left" w:pos="766"/>
        </w:tabs>
      </w:pPr>
      <w:r w:rsidRPr="004C536E">
        <w:t>84144</w:t>
      </w:r>
    </w:p>
    <w:p w14:paraId="40B8EBA0" w14:textId="77777777" w:rsidR="002E6FB4" w:rsidRPr="004C536E" w:rsidRDefault="002E6FB4" w:rsidP="001049F4">
      <w:pPr>
        <w:tabs>
          <w:tab w:val="left" w:pos="766"/>
        </w:tabs>
      </w:pPr>
      <w:r w:rsidRPr="004C536E">
        <w:t>84146</w:t>
      </w:r>
    </w:p>
    <w:p w14:paraId="11342D93" w14:textId="77777777" w:rsidR="002E6FB4" w:rsidRPr="004C536E" w:rsidRDefault="002E6FB4" w:rsidP="001049F4">
      <w:pPr>
        <w:tabs>
          <w:tab w:val="left" w:pos="766"/>
        </w:tabs>
      </w:pPr>
      <w:r w:rsidRPr="004C536E">
        <w:t>84150</w:t>
      </w:r>
    </w:p>
    <w:p w14:paraId="19C508B7" w14:textId="77777777" w:rsidR="002E6FB4" w:rsidRPr="004C536E" w:rsidRDefault="002E6FB4" w:rsidP="001049F4">
      <w:pPr>
        <w:tabs>
          <w:tab w:val="left" w:pos="766"/>
        </w:tabs>
      </w:pPr>
      <w:r w:rsidRPr="004C536E">
        <w:t>84152</w:t>
      </w:r>
    </w:p>
    <w:p w14:paraId="36EC23AE" w14:textId="77777777" w:rsidR="002E6FB4" w:rsidRPr="004C536E" w:rsidRDefault="002E6FB4" w:rsidP="001049F4">
      <w:pPr>
        <w:tabs>
          <w:tab w:val="left" w:pos="766"/>
        </w:tabs>
      </w:pPr>
      <w:r w:rsidRPr="004C536E">
        <w:t>84153</w:t>
      </w:r>
    </w:p>
    <w:p w14:paraId="1C21A3D4" w14:textId="77777777" w:rsidR="002E6FB4" w:rsidRPr="004C536E" w:rsidRDefault="002E6FB4" w:rsidP="001049F4">
      <w:pPr>
        <w:tabs>
          <w:tab w:val="left" w:pos="766"/>
        </w:tabs>
      </w:pPr>
      <w:r w:rsidRPr="004C536E">
        <w:t>84154</w:t>
      </w:r>
    </w:p>
    <w:p w14:paraId="5196B8C8" w14:textId="77777777" w:rsidR="002E6FB4" w:rsidRPr="004C536E" w:rsidRDefault="002E6FB4" w:rsidP="001049F4">
      <w:pPr>
        <w:tabs>
          <w:tab w:val="left" w:pos="766"/>
        </w:tabs>
      </w:pPr>
      <w:r w:rsidRPr="004C536E">
        <w:t>84155</w:t>
      </w:r>
    </w:p>
    <w:p w14:paraId="1E3BB669" w14:textId="77777777" w:rsidR="002E6FB4" w:rsidRPr="004C536E" w:rsidRDefault="002E6FB4" w:rsidP="001049F4">
      <w:pPr>
        <w:tabs>
          <w:tab w:val="left" w:pos="766"/>
        </w:tabs>
      </w:pPr>
      <w:r w:rsidRPr="004C536E">
        <w:t>84156</w:t>
      </w:r>
    </w:p>
    <w:p w14:paraId="73D1A73E" w14:textId="77777777" w:rsidR="002E6FB4" w:rsidRPr="004C536E" w:rsidRDefault="002E6FB4" w:rsidP="001049F4">
      <w:pPr>
        <w:tabs>
          <w:tab w:val="left" w:pos="766"/>
          <w:tab w:val="left" w:pos="5328"/>
        </w:tabs>
      </w:pPr>
      <w:r w:rsidRPr="004C536E">
        <w:t>84157</w:t>
      </w:r>
    </w:p>
    <w:p w14:paraId="4D09F234" w14:textId="77777777" w:rsidR="002E6FB4" w:rsidRPr="004C536E" w:rsidRDefault="002E6FB4" w:rsidP="001049F4">
      <w:pPr>
        <w:tabs>
          <w:tab w:val="left" w:pos="766"/>
          <w:tab w:val="left" w:pos="5328"/>
        </w:tabs>
      </w:pPr>
      <w:r w:rsidRPr="004C536E">
        <w:t>84160</w:t>
      </w:r>
    </w:p>
    <w:p w14:paraId="119D9853" w14:textId="77777777" w:rsidR="002E6FB4" w:rsidRPr="004C536E" w:rsidRDefault="002E6FB4" w:rsidP="001049F4">
      <w:pPr>
        <w:tabs>
          <w:tab w:val="left" w:pos="766"/>
          <w:tab w:val="left" w:pos="5328"/>
        </w:tabs>
      </w:pPr>
      <w:r w:rsidRPr="004C536E">
        <w:t>84163</w:t>
      </w:r>
    </w:p>
    <w:p w14:paraId="65E95D0D" w14:textId="77777777" w:rsidR="002E6FB4" w:rsidRPr="004C536E" w:rsidRDefault="002E6FB4" w:rsidP="001049F4">
      <w:pPr>
        <w:tabs>
          <w:tab w:val="left" w:pos="766"/>
          <w:tab w:val="left" w:pos="5328"/>
        </w:tabs>
      </w:pPr>
      <w:r w:rsidRPr="004C536E">
        <w:t>84165</w:t>
      </w:r>
    </w:p>
    <w:p w14:paraId="44A39EB4" w14:textId="77777777" w:rsidR="002E6FB4" w:rsidRPr="004C536E" w:rsidRDefault="002E6FB4" w:rsidP="001049F4">
      <w:pPr>
        <w:tabs>
          <w:tab w:val="left" w:pos="766"/>
        </w:tabs>
      </w:pPr>
      <w:r w:rsidRPr="004C536E">
        <w:t>84166</w:t>
      </w:r>
    </w:p>
    <w:p w14:paraId="540C3735" w14:textId="77777777" w:rsidR="002E6FB4" w:rsidRPr="004C536E" w:rsidRDefault="002E6FB4" w:rsidP="001049F4">
      <w:pPr>
        <w:tabs>
          <w:tab w:val="left" w:pos="766"/>
        </w:tabs>
      </w:pPr>
      <w:r w:rsidRPr="004C536E">
        <w:t>84181</w:t>
      </w:r>
    </w:p>
    <w:p w14:paraId="73AEC198" w14:textId="77777777" w:rsidR="002E6FB4" w:rsidRPr="004C536E" w:rsidRDefault="002E6FB4" w:rsidP="001049F4">
      <w:pPr>
        <w:tabs>
          <w:tab w:val="left" w:pos="766"/>
        </w:tabs>
      </w:pPr>
      <w:r w:rsidRPr="004C536E">
        <w:t>84182</w:t>
      </w:r>
    </w:p>
    <w:p w14:paraId="1245E027" w14:textId="77777777" w:rsidR="002E6FB4" w:rsidRPr="004C536E" w:rsidRDefault="002E6FB4" w:rsidP="001049F4">
      <w:pPr>
        <w:tabs>
          <w:tab w:val="left" w:pos="766"/>
        </w:tabs>
      </w:pPr>
      <w:r w:rsidRPr="004C536E">
        <w:t>84202</w:t>
      </w:r>
    </w:p>
    <w:p w14:paraId="1DB4FC6E" w14:textId="77777777" w:rsidR="002E6FB4" w:rsidRPr="004C536E" w:rsidRDefault="002E6FB4" w:rsidP="001049F4">
      <w:pPr>
        <w:tabs>
          <w:tab w:val="left" w:pos="766"/>
        </w:tabs>
      </w:pPr>
      <w:r w:rsidRPr="004C536E">
        <w:t>84203</w:t>
      </w:r>
    </w:p>
    <w:p w14:paraId="4344CDA5" w14:textId="77777777" w:rsidR="002E6FB4" w:rsidRPr="004C536E" w:rsidRDefault="002E6FB4" w:rsidP="001049F4">
      <w:pPr>
        <w:tabs>
          <w:tab w:val="left" w:pos="766"/>
        </w:tabs>
      </w:pPr>
      <w:r w:rsidRPr="004C536E">
        <w:t>84206</w:t>
      </w:r>
    </w:p>
    <w:p w14:paraId="419209EF" w14:textId="77777777" w:rsidR="002E6FB4" w:rsidRPr="004C536E" w:rsidRDefault="002E6FB4" w:rsidP="001049F4">
      <w:pPr>
        <w:tabs>
          <w:tab w:val="left" w:pos="766"/>
        </w:tabs>
      </w:pPr>
      <w:r w:rsidRPr="004C536E">
        <w:t>84207</w:t>
      </w:r>
    </w:p>
    <w:p w14:paraId="1A93EB3F" w14:textId="77777777" w:rsidR="002E6FB4" w:rsidRPr="004C536E" w:rsidRDefault="002E6FB4" w:rsidP="001049F4">
      <w:pPr>
        <w:tabs>
          <w:tab w:val="left" w:pos="2080"/>
        </w:tabs>
      </w:pPr>
      <w:r w:rsidRPr="004C536E">
        <w:t>84210</w:t>
      </w:r>
    </w:p>
    <w:p w14:paraId="37B48610" w14:textId="77777777" w:rsidR="002E6FB4" w:rsidRPr="004C536E" w:rsidRDefault="002E6FB4" w:rsidP="001049F4">
      <w:pPr>
        <w:tabs>
          <w:tab w:val="left" w:pos="766"/>
        </w:tabs>
      </w:pPr>
      <w:r w:rsidRPr="004C536E">
        <w:t>84220</w:t>
      </w:r>
    </w:p>
    <w:p w14:paraId="2387D3CE" w14:textId="77777777" w:rsidR="002E6FB4" w:rsidRPr="004C536E" w:rsidRDefault="002E6FB4" w:rsidP="001049F4">
      <w:pPr>
        <w:tabs>
          <w:tab w:val="left" w:pos="766"/>
        </w:tabs>
      </w:pPr>
      <w:r w:rsidRPr="004C536E">
        <w:t>84228</w:t>
      </w:r>
    </w:p>
    <w:p w14:paraId="2CD53DF5" w14:textId="77777777" w:rsidR="002E6FB4" w:rsidRPr="004C536E" w:rsidRDefault="002E6FB4" w:rsidP="001049F4">
      <w:pPr>
        <w:tabs>
          <w:tab w:val="left" w:pos="766"/>
        </w:tabs>
      </w:pPr>
      <w:r w:rsidRPr="004C536E">
        <w:t>84233</w:t>
      </w:r>
    </w:p>
    <w:p w14:paraId="0BB6BBB8" w14:textId="77777777" w:rsidR="002E6FB4" w:rsidRPr="004C536E" w:rsidRDefault="002E6FB4" w:rsidP="001049F4">
      <w:pPr>
        <w:tabs>
          <w:tab w:val="left" w:pos="766"/>
        </w:tabs>
      </w:pPr>
      <w:r w:rsidRPr="004C536E">
        <w:t>84234</w:t>
      </w:r>
    </w:p>
    <w:p w14:paraId="7C4C41E7" w14:textId="77777777" w:rsidR="002E6FB4" w:rsidRPr="004C536E" w:rsidRDefault="002E6FB4" w:rsidP="001049F4">
      <w:pPr>
        <w:tabs>
          <w:tab w:val="left" w:pos="766"/>
        </w:tabs>
      </w:pPr>
      <w:r w:rsidRPr="004C536E">
        <w:t>84235</w:t>
      </w:r>
    </w:p>
    <w:p w14:paraId="148946BD" w14:textId="77777777" w:rsidR="002E6FB4" w:rsidRPr="004C536E" w:rsidRDefault="002E6FB4" w:rsidP="001049F4">
      <w:pPr>
        <w:tabs>
          <w:tab w:val="left" w:pos="766"/>
        </w:tabs>
      </w:pPr>
      <w:r w:rsidRPr="004C536E">
        <w:t>84238</w:t>
      </w:r>
    </w:p>
    <w:p w14:paraId="716B7209" w14:textId="77777777" w:rsidR="002E6FB4" w:rsidRPr="004C536E" w:rsidRDefault="002E6FB4" w:rsidP="001049F4">
      <w:pPr>
        <w:tabs>
          <w:tab w:val="left" w:pos="766"/>
        </w:tabs>
      </w:pPr>
      <w:r w:rsidRPr="004C536E">
        <w:t>84244</w:t>
      </w:r>
    </w:p>
    <w:p w14:paraId="4202B802" w14:textId="77777777" w:rsidR="002E6FB4" w:rsidRPr="004C536E" w:rsidRDefault="002E6FB4" w:rsidP="001049F4">
      <w:pPr>
        <w:tabs>
          <w:tab w:val="left" w:pos="518"/>
          <w:tab w:val="left" w:pos="900"/>
          <w:tab w:val="left" w:pos="1314"/>
          <w:tab w:val="left" w:pos="1692"/>
          <w:tab w:val="left" w:pos="2070"/>
        </w:tabs>
      </w:pPr>
      <w:r w:rsidRPr="004C536E">
        <w:t>84252</w:t>
      </w:r>
    </w:p>
    <w:p w14:paraId="7D59FE90" w14:textId="77777777" w:rsidR="002E6FB4" w:rsidRPr="004C536E" w:rsidRDefault="002E6FB4" w:rsidP="001049F4">
      <w:pPr>
        <w:tabs>
          <w:tab w:val="left" w:pos="518"/>
          <w:tab w:val="left" w:pos="900"/>
          <w:tab w:val="left" w:pos="1314"/>
          <w:tab w:val="left" w:pos="1692"/>
          <w:tab w:val="left" w:pos="2070"/>
        </w:tabs>
      </w:pPr>
      <w:r w:rsidRPr="004C536E">
        <w:t>84255</w:t>
      </w:r>
    </w:p>
    <w:p w14:paraId="0087D25A" w14:textId="77777777" w:rsidR="002E6FB4" w:rsidRPr="004C536E" w:rsidRDefault="002E6FB4" w:rsidP="001049F4">
      <w:pPr>
        <w:tabs>
          <w:tab w:val="left" w:pos="766"/>
        </w:tabs>
      </w:pPr>
      <w:r w:rsidRPr="004C536E">
        <w:t>84260</w:t>
      </w:r>
    </w:p>
    <w:p w14:paraId="759D79DE" w14:textId="77777777" w:rsidR="002E6FB4" w:rsidRPr="004C536E" w:rsidRDefault="002E6FB4" w:rsidP="001049F4">
      <w:pPr>
        <w:tabs>
          <w:tab w:val="left" w:pos="766"/>
        </w:tabs>
      </w:pPr>
      <w:r w:rsidRPr="004C536E">
        <w:t>84270</w:t>
      </w:r>
    </w:p>
    <w:p w14:paraId="35593C2D" w14:textId="77777777" w:rsidR="002E6FB4" w:rsidRPr="004C536E" w:rsidRDefault="002E6FB4" w:rsidP="001049F4">
      <w:pPr>
        <w:tabs>
          <w:tab w:val="left" w:pos="766"/>
        </w:tabs>
      </w:pPr>
      <w:r w:rsidRPr="004C536E">
        <w:t>84275</w:t>
      </w:r>
    </w:p>
    <w:p w14:paraId="3B665966" w14:textId="77777777" w:rsidR="002E6FB4" w:rsidRPr="004C536E" w:rsidRDefault="002E6FB4" w:rsidP="001049F4">
      <w:pPr>
        <w:tabs>
          <w:tab w:val="left" w:pos="766"/>
        </w:tabs>
      </w:pPr>
      <w:r w:rsidRPr="004C536E">
        <w:t>84285</w:t>
      </w:r>
    </w:p>
    <w:p w14:paraId="608069BB" w14:textId="77777777" w:rsidR="002E6FB4" w:rsidRPr="004C536E" w:rsidRDefault="002E6FB4" w:rsidP="001049F4">
      <w:pPr>
        <w:tabs>
          <w:tab w:val="left" w:pos="900"/>
        </w:tabs>
      </w:pPr>
      <w:r w:rsidRPr="004C536E">
        <w:t>84295</w:t>
      </w:r>
    </w:p>
    <w:p w14:paraId="3965164E" w14:textId="77777777" w:rsidR="002E6FB4" w:rsidRPr="004C536E" w:rsidRDefault="002E6FB4" w:rsidP="001049F4">
      <w:pPr>
        <w:tabs>
          <w:tab w:val="left" w:pos="900"/>
        </w:tabs>
      </w:pPr>
      <w:r w:rsidRPr="004C536E">
        <w:t>84300</w:t>
      </w:r>
    </w:p>
    <w:p w14:paraId="76159356" w14:textId="77777777" w:rsidR="002E6FB4" w:rsidRPr="004C536E" w:rsidRDefault="002E6FB4" w:rsidP="001049F4">
      <w:pPr>
        <w:tabs>
          <w:tab w:val="left" w:pos="900"/>
        </w:tabs>
      </w:pPr>
      <w:r w:rsidRPr="004C536E">
        <w:t>84302</w:t>
      </w:r>
    </w:p>
    <w:p w14:paraId="34C244C0" w14:textId="77777777" w:rsidR="002E6FB4" w:rsidRPr="004C536E" w:rsidRDefault="002E6FB4" w:rsidP="001049F4">
      <w:pPr>
        <w:tabs>
          <w:tab w:val="left" w:pos="900"/>
        </w:tabs>
      </w:pPr>
      <w:r w:rsidRPr="004C536E">
        <w:t>84305</w:t>
      </w:r>
    </w:p>
    <w:p w14:paraId="1BD452FE" w14:textId="77777777" w:rsidR="002E6FB4" w:rsidRPr="004C536E" w:rsidRDefault="002E6FB4" w:rsidP="001049F4">
      <w:pPr>
        <w:tabs>
          <w:tab w:val="left" w:pos="900"/>
        </w:tabs>
      </w:pPr>
      <w:r w:rsidRPr="004C536E">
        <w:t>84307</w:t>
      </w:r>
    </w:p>
    <w:p w14:paraId="3B809A90" w14:textId="77777777" w:rsidR="002E6FB4" w:rsidRPr="004C536E" w:rsidRDefault="002E6FB4" w:rsidP="001049F4">
      <w:pPr>
        <w:tabs>
          <w:tab w:val="left" w:pos="900"/>
        </w:tabs>
      </w:pPr>
      <w:r w:rsidRPr="004C536E">
        <w:t>84311</w:t>
      </w:r>
    </w:p>
    <w:p w14:paraId="4FB65A4E" w14:textId="77777777" w:rsidR="002E6FB4" w:rsidRPr="004C536E" w:rsidRDefault="002E6FB4" w:rsidP="001049F4">
      <w:pPr>
        <w:tabs>
          <w:tab w:val="left" w:pos="900"/>
        </w:tabs>
      </w:pPr>
      <w:r w:rsidRPr="004C536E">
        <w:t>84315</w:t>
      </w:r>
    </w:p>
    <w:p w14:paraId="21B353EE" w14:textId="77777777" w:rsidR="002E6FB4" w:rsidRPr="004C536E" w:rsidRDefault="002E6FB4" w:rsidP="001049F4">
      <w:pPr>
        <w:tabs>
          <w:tab w:val="left" w:pos="900"/>
        </w:tabs>
      </w:pPr>
      <w:r w:rsidRPr="004C536E">
        <w:t>84375</w:t>
      </w:r>
    </w:p>
    <w:p w14:paraId="77A79305" w14:textId="77777777" w:rsidR="002E6FB4" w:rsidRPr="004C536E" w:rsidRDefault="002E6FB4" w:rsidP="001049F4">
      <w:pPr>
        <w:tabs>
          <w:tab w:val="left" w:pos="900"/>
        </w:tabs>
      </w:pPr>
      <w:r w:rsidRPr="004C536E">
        <w:t>84376</w:t>
      </w:r>
    </w:p>
    <w:p w14:paraId="72C0248B" w14:textId="77777777" w:rsidR="002E6FB4" w:rsidRPr="004C536E" w:rsidRDefault="002E6FB4" w:rsidP="001049F4">
      <w:pPr>
        <w:tabs>
          <w:tab w:val="left" w:pos="900"/>
        </w:tabs>
      </w:pPr>
      <w:r w:rsidRPr="004C536E">
        <w:t>84377</w:t>
      </w:r>
    </w:p>
    <w:p w14:paraId="5046E0E8" w14:textId="77777777" w:rsidR="002E6FB4" w:rsidRPr="004C536E" w:rsidRDefault="002E6FB4" w:rsidP="001049F4">
      <w:pPr>
        <w:tabs>
          <w:tab w:val="left" w:pos="900"/>
        </w:tabs>
      </w:pPr>
      <w:r w:rsidRPr="004C536E">
        <w:t>84378</w:t>
      </w:r>
    </w:p>
    <w:p w14:paraId="4A2EFA39" w14:textId="77777777" w:rsidR="002E6FB4" w:rsidRPr="004C536E" w:rsidRDefault="002E6FB4" w:rsidP="001049F4">
      <w:pPr>
        <w:tabs>
          <w:tab w:val="left" w:pos="900"/>
        </w:tabs>
      </w:pPr>
      <w:r w:rsidRPr="004C536E">
        <w:t>84379</w:t>
      </w:r>
    </w:p>
    <w:p w14:paraId="074243AA" w14:textId="77777777" w:rsidR="002E6FB4" w:rsidRPr="004C536E" w:rsidRDefault="002E6FB4" w:rsidP="001049F4">
      <w:pPr>
        <w:tabs>
          <w:tab w:val="left" w:pos="900"/>
        </w:tabs>
      </w:pPr>
      <w:r w:rsidRPr="004C536E">
        <w:t>84392</w:t>
      </w:r>
    </w:p>
    <w:p w14:paraId="142A73E7" w14:textId="77777777" w:rsidR="002E6FB4" w:rsidRPr="004C536E" w:rsidRDefault="002E6FB4" w:rsidP="001049F4">
      <w:pPr>
        <w:tabs>
          <w:tab w:val="left" w:pos="900"/>
        </w:tabs>
      </w:pPr>
      <w:r w:rsidRPr="004C536E">
        <w:t>84402</w:t>
      </w:r>
    </w:p>
    <w:p w14:paraId="3BAD1FAA" w14:textId="77777777" w:rsidR="002E6FB4" w:rsidRPr="004C536E" w:rsidRDefault="002E6FB4" w:rsidP="001049F4">
      <w:pPr>
        <w:tabs>
          <w:tab w:val="left" w:pos="900"/>
        </w:tabs>
      </w:pPr>
      <w:r w:rsidRPr="004C536E">
        <w:t>84403</w:t>
      </w:r>
    </w:p>
    <w:p w14:paraId="7BA47FD1" w14:textId="77777777" w:rsidR="002E6FB4" w:rsidRPr="004C536E" w:rsidRDefault="002E6FB4" w:rsidP="001049F4">
      <w:pPr>
        <w:tabs>
          <w:tab w:val="left" w:pos="900"/>
        </w:tabs>
      </w:pPr>
      <w:r w:rsidRPr="004C536E">
        <w:t>84425</w:t>
      </w:r>
    </w:p>
    <w:p w14:paraId="70C86491" w14:textId="77777777" w:rsidR="002E6FB4" w:rsidRPr="004C536E" w:rsidRDefault="002E6FB4" w:rsidP="001049F4">
      <w:pPr>
        <w:tabs>
          <w:tab w:val="left" w:pos="900"/>
        </w:tabs>
      </w:pPr>
      <w:r w:rsidRPr="004C536E">
        <w:t>84430</w:t>
      </w:r>
    </w:p>
    <w:p w14:paraId="52C70164" w14:textId="77777777" w:rsidR="002E6FB4" w:rsidRPr="004C536E" w:rsidRDefault="002E6FB4" w:rsidP="001049F4">
      <w:pPr>
        <w:tabs>
          <w:tab w:val="left" w:pos="900"/>
        </w:tabs>
      </w:pPr>
      <w:r w:rsidRPr="004C536E">
        <w:t>84432</w:t>
      </w:r>
    </w:p>
    <w:p w14:paraId="378D36C4" w14:textId="77777777" w:rsidR="002E6FB4" w:rsidRPr="004C536E" w:rsidRDefault="002E6FB4" w:rsidP="001049F4">
      <w:pPr>
        <w:tabs>
          <w:tab w:val="left" w:pos="900"/>
        </w:tabs>
      </w:pPr>
      <w:r w:rsidRPr="004C536E">
        <w:t>84436</w:t>
      </w:r>
    </w:p>
    <w:p w14:paraId="3F7AC416" w14:textId="77777777" w:rsidR="002E6FB4" w:rsidRPr="004C536E" w:rsidRDefault="002E6FB4" w:rsidP="001049F4">
      <w:pPr>
        <w:tabs>
          <w:tab w:val="left" w:pos="900"/>
        </w:tabs>
      </w:pPr>
      <w:r w:rsidRPr="004C536E">
        <w:t>84437</w:t>
      </w:r>
    </w:p>
    <w:p w14:paraId="63C15363" w14:textId="77777777" w:rsidR="002E6FB4" w:rsidRPr="004C536E" w:rsidRDefault="002E6FB4" w:rsidP="001049F4">
      <w:pPr>
        <w:tabs>
          <w:tab w:val="left" w:pos="900"/>
        </w:tabs>
      </w:pPr>
      <w:r w:rsidRPr="004C536E">
        <w:t>84439</w:t>
      </w:r>
    </w:p>
    <w:p w14:paraId="0AA8DD2D" w14:textId="77777777" w:rsidR="002E6FB4" w:rsidRPr="004C536E" w:rsidRDefault="002E6FB4" w:rsidP="001049F4">
      <w:pPr>
        <w:tabs>
          <w:tab w:val="left" w:pos="900"/>
        </w:tabs>
      </w:pPr>
      <w:r w:rsidRPr="004C536E">
        <w:t>84442</w:t>
      </w:r>
    </w:p>
    <w:p w14:paraId="0B39C385" w14:textId="77777777" w:rsidR="002E6FB4" w:rsidRPr="004C536E" w:rsidRDefault="002E6FB4" w:rsidP="001049F4">
      <w:pPr>
        <w:tabs>
          <w:tab w:val="left" w:pos="900"/>
        </w:tabs>
      </w:pPr>
      <w:r w:rsidRPr="004C536E">
        <w:t>84443</w:t>
      </w:r>
    </w:p>
    <w:p w14:paraId="420E7353" w14:textId="77777777" w:rsidR="002E6FB4" w:rsidRPr="004C536E" w:rsidRDefault="002E6FB4" w:rsidP="001049F4">
      <w:pPr>
        <w:tabs>
          <w:tab w:val="left" w:pos="900"/>
        </w:tabs>
      </w:pPr>
      <w:r w:rsidRPr="004C536E">
        <w:t>84445</w:t>
      </w:r>
    </w:p>
    <w:p w14:paraId="3F6AFEDC" w14:textId="77777777" w:rsidR="002E6FB4" w:rsidRPr="004C536E" w:rsidRDefault="002E6FB4" w:rsidP="001049F4">
      <w:pPr>
        <w:tabs>
          <w:tab w:val="left" w:pos="900"/>
        </w:tabs>
      </w:pPr>
      <w:r w:rsidRPr="004C536E">
        <w:t>84446</w:t>
      </w:r>
    </w:p>
    <w:p w14:paraId="06C0113F" w14:textId="77777777" w:rsidR="002E6FB4" w:rsidRPr="004C536E" w:rsidRDefault="002E6FB4" w:rsidP="001049F4">
      <w:pPr>
        <w:tabs>
          <w:tab w:val="left" w:pos="900"/>
        </w:tabs>
      </w:pPr>
      <w:r w:rsidRPr="004C536E">
        <w:t>84449</w:t>
      </w:r>
    </w:p>
    <w:p w14:paraId="116250C4" w14:textId="77777777" w:rsidR="002E6FB4" w:rsidRPr="004C536E" w:rsidRDefault="002E6FB4" w:rsidP="001049F4">
      <w:pPr>
        <w:tabs>
          <w:tab w:val="left" w:pos="900"/>
        </w:tabs>
      </w:pPr>
      <w:r w:rsidRPr="004C536E">
        <w:t>84450</w:t>
      </w:r>
    </w:p>
    <w:p w14:paraId="03C12F7F" w14:textId="77777777" w:rsidR="002E6FB4" w:rsidRPr="004C536E" w:rsidRDefault="002E6FB4" w:rsidP="001049F4">
      <w:pPr>
        <w:tabs>
          <w:tab w:val="left" w:pos="900"/>
        </w:tabs>
      </w:pPr>
      <w:r w:rsidRPr="004C536E">
        <w:t>84460</w:t>
      </w:r>
    </w:p>
    <w:p w14:paraId="2547C8C5" w14:textId="77777777" w:rsidR="002E6FB4" w:rsidRPr="004C536E" w:rsidRDefault="002E6FB4" w:rsidP="001049F4">
      <w:pPr>
        <w:tabs>
          <w:tab w:val="left" w:pos="900"/>
        </w:tabs>
        <w:rPr>
          <w:b/>
          <w:dstrike/>
        </w:rPr>
      </w:pPr>
      <w:r w:rsidRPr="004C536E">
        <w:t>84466</w:t>
      </w:r>
    </w:p>
    <w:p w14:paraId="4DEDF8CB" w14:textId="77777777" w:rsidR="002E6FB4" w:rsidRPr="004C536E" w:rsidRDefault="002E6FB4" w:rsidP="001049F4">
      <w:pPr>
        <w:tabs>
          <w:tab w:val="left" w:pos="900"/>
        </w:tabs>
      </w:pPr>
      <w:r w:rsidRPr="004C536E">
        <w:t>84478</w:t>
      </w:r>
    </w:p>
    <w:p w14:paraId="3D6E6BAC" w14:textId="77777777" w:rsidR="002E6FB4" w:rsidRPr="004C536E" w:rsidRDefault="002E6FB4" w:rsidP="001049F4">
      <w:pPr>
        <w:tabs>
          <w:tab w:val="left" w:pos="900"/>
        </w:tabs>
      </w:pPr>
      <w:r w:rsidRPr="004C536E">
        <w:t>84479</w:t>
      </w:r>
    </w:p>
    <w:p w14:paraId="50257CDA" w14:textId="77777777" w:rsidR="002E6FB4" w:rsidRPr="004C536E" w:rsidRDefault="002E6FB4" w:rsidP="001049F4">
      <w:pPr>
        <w:tabs>
          <w:tab w:val="left" w:pos="900"/>
        </w:tabs>
      </w:pPr>
      <w:r w:rsidRPr="004C536E">
        <w:t>84480</w:t>
      </w:r>
    </w:p>
    <w:p w14:paraId="49338917" w14:textId="77777777" w:rsidR="002E6FB4" w:rsidRPr="004C536E" w:rsidRDefault="002E6FB4" w:rsidP="001049F4">
      <w:pPr>
        <w:tabs>
          <w:tab w:val="left" w:pos="900"/>
        </w:tabs>
      </w:pPr>
      <w:r w:rsidRPr="004C536E">
        <w:t>84481</w:t>
      </w:r>
    </w:p>
    <w:p w14:paraId="591F25A6" w14:textId="77777777" w:rsidR="002E6FB4" w:rsidRPr="004C536E" w:rsidRDefault="002E6FB4" w:rsidP="001049F4">
      <w:pPr>
        <w:tabs>
          <w:tab w:val="left" w:pos="900"/>
        </w:tabs>
      </w:pPr>
      <w:r w:rsidRPr="004C536E">
        <w:t>84482</w:t>
      </w:r>
    </w:p>
    <w:p w14:paraId="1AF43988" w14:textId="77777777" w:rsidR="002E6FB4" w:rsidRPr="004C536E" w:rsidRDefault="002E6FB4" w:rsidP="001049F4">
      <w:pPr>
        <w:tabs>
          <w:tab w:val="left" w:pos="900"/>
        </w:tabs>
      </w:pPr>
      <w:r w:rsidRPr="004C536E">
        <w:t>84484</w:t>
      </w:r>
    </w:p>
    <w:p w14:paraId="264FE349" w14:textId="77777777" w:rsidR="002E6FB4" w:rsidRPr="004C536E" w:rsidRDefault="002E6FB4" w:rsidP="001049F4">
      <w:pPr>
        <w:tabs>
          <w:tab w:val="left" w:pos="900"/>
        </w:tabs>
      </w:pPr>
      <w:r w:rsidRPr="004C536E">
        <w:t>84485</w:t>
      </w:r>
    </w:p>
    <w:p w14:paraId="61CF28EE" w14:textId="77777777" w:rsidR="002E6FB4" w:rsidRPr="004C536E" w:rsidRDefault="002E6FB4" w:rsidP="001049F4">
      <w:pPr>
        <w:tabs>
          <w:tab w:val="left" w:pos="900"/>
        </w:tabs>
      </w:pPr>
      <w:r w:rsidRPr="004C536E">
        <w:t>84488</w:t>
      </w:r>
    </w:p>
    <w:p w14:paraId="63622241" w14:textId="77777777" w:rsidR="002E6FB4" w:rsidRPr="004C536E" w:rsidRDefault="002E6FB4" w:rsidP="001049F4">
      <w:pPr>
        <w:tabs>
          <w:tab w:val="left" w:pos="900"/>
        </w:tabs>
      </w:pPr>
      <w:r w:rsidRPr="004C536E">
        <w:t>84490</w:t>
      </w:r>
    </w:p>
    <w:p w14:paraId="46C8F1C0" w14:textId="77777777" w:rsidR="002E6FB4" w:rsidRPr="004C536E" w:rsidRDefault="002E6FB4" w:rsidP="001049F4">
      <w:pPr>
        <w:tabs>
          <w:tab w:val="left" w:pos="900"/>
        </w:tabs>
      </w:pPr>
      <w:r w:rsidRPr="004C536E">
        <w:t>84510</w:t>
      </w:r>
    </w:p>
    <w:p w14:paraId="25EF404C" w14:textId="77777777" w:rsidR="002E6FB4" w:rsidRPr="004C536E" w:rsidRDefault="002E6FB4" w:rsidP="001049F4">
      <w:pPr>
        <w:tabs>
          <w:tab w:val="left" w:pos="900"/>
        </w:tabs>
      </w:pPr>
      <w:r w:rsidRPr="004C536E">
        <w:t>84512</w:t>
      </w:r>
    </w:p>
    <w:p w14:paraId="66826C83" w14:textId="77777777" w:rsidR="002E6FB4" w:rsidRPr="004C536E" w:rsidRDefault="002E6FB4" w:rsidP="001049F4">
      <w:pPr>
        <w:tabs>
          <w:tab w:val="left" w:pos="900"/>
        </w:tabs>
      </w:pPr>
      <w:r w:rsidRPr="004C536E">
        <w:t>84520</w:t>
      </w:r>
    </w:p>
    <w:p w14:paraId="3489D3AE" w14:textId="77777777" w:rsidR="002E6FB4" w:rsidRPr="004C536E" w:rsidRDefault="002E6FB4" w:rsidP="001049F4">
      <w:pPr>
        <w:tabs>
          <w:tab w:val="left" w:pos="900"/>
        </w:tabs>
      </w:pPr>
      <w:r w:rsidRPr="004C536E">
        <w:t>84525</w:t>
      </w:r>
    </w:p>
    <w:p w14:paraId="268A77E1" w14:textId="77777777" w:rsidR="002E6FB4" w:rsidRPr="004C536E" w:rsidRDefault="002E6FB4" w:rsidP="001049F4">
      <w:pPr>
        <w:tabs>
          <w:tab w:val="left" w:pos="900"/>
        </w:tabs>
      </w:pPr>
      <w:r w:rsidRPr="004C536E">
        <w:t>84540</w:t>
      </w:r>
    </w:p>
    <w:p w14:paraId="2925B906" w14:textId="77777777" w:rsidR="002E6FB4" w:rsidRPr="004C536E" w:rsidRDefault="002E6FB4" w:rsidP="001049F4">
      <w:pPr>
        <w:tabs>
          <w:tab w:val="left" w:pos="900"/>
        </w:tabs>
      </w:pPr>
      <w:r w:rsidRPr="004C536E">
        <w:t>84545</w:t>
      </w:r>
    </w:p>
    <w:p w14:paraId="2737DD31" w14:textId="77777777" w:rsidR="002E6FB4" w:rsidRPr="004C536E" w:rsidRDefault="002E6FB4" w:rsidP="001049F4">
      <w:pPr>
        <w:tabs>
          <w:tab w:val="left" w:pos="518"/>
          <w:tab w:val="left" w:pos="936"/>
          <w:tab w:val="left" w:pos="1314"/>
          <w:tab w:val="left" w:pos="1692"/>
          <w:tab w:val="left" w:pos="2070"/>
        </w:tabs>
      </w:pPr>
      <w:r w:rsidRPr="004C536E">
        <w:t>84550</w:t>
      </w:r>
    </w:p>
    <w:p w14:paraId="252D7B9E" w14:textId="77777777" w:rsidR="002E6FB4" w:rsidRPr="004C536E" w:rsidRDefault="002E6FB4" w:rsidP="001049F4">
      <w:pPr>
        <w:tabs>
          <w:tab w:val="left" w:pos="518"/>
          <w:tab w:val="left" w:pos="936"/>
          <w:tab w:val="left" w:pos="1314"/>
          <w:tab w:val="left" w:pos="1692"/>
          <w:tab w:val="left" w:pos="2070"/>
        </w:tabs>
      </w:pPr>
      <w:r w:rsidRPr="004C536E">
        <w:t>84560</w:t>
      </w:r>
    </w:p>
    <w:p w14:paraId="5CEC1591" w14:textId="77777777" w:rsidR="002E6FB4" w:rsidRPr="004C536E" w:rsidRDefault="002E6FB4" w:rsidP="001049F4">
      <w:pPr>
        <w:tabs>
          <w:tab w:val="left" w:pos="518"/>
          <w:tab w:val="left" w:pos="936"/>
          <w:tab w:val="left" w:pos="1314"/>
          <w:tab w:val="left" w:pos="1692"/>
          <w:tab w:val="left" w:pos="2070"/>
        </w:tabs>
      </w:pPr>
      <w:r w:rsidRPr="004C536E">
        <w:t>84577</w:t>
      </w:r>
    </w:p>
    <w:p w14:paraId="68044C37" w14:textId="77777777" w:rsidR="002E6FB4" w:rsidRPr="004C536E" w:rsidRDefault="002E6FB4" w:rsidP="001049F4">
      <w:pPr>
        <w:tabs>
          <w:tab w:val="left" w:pos="518"/>
          <w:tab w:val="left" w:pos="936"/>
          <w:tab w:val="left" w:pos="1314"/>
          <w:tab w:val="left" w:pos="1692"/>
          <w:tab w:val="left" w:pos="2070"/>
        </w:tabs>
      </w:pPr>
      <w:r w:rsidRPr="004C536E">
        <w:t>84578</w:t>
      </w:r>
    </w:p>
    <w:p w14:paraId="07ECD371" w14:textId="77777777" w:rsidR="002E6FB4" w:rsidRPr="004C536E" w:rsidRDefault="002E6FB4" w:rsidP="001049F4">
      <w:pPr>
        <w:tabs>
          <w:tab w:val="left" w:pos="518"/>
          <w:tab w:val="left" w:pos="936"/>
          <w:tab w:val="left" w:pos="1314"/>
          <w:tab w:val="left" w:pos="1692"/>
          <w:tab w:val="left" w:pos="2070"/>
        </w:tabs>
      </w:pPr>
      <w:r w:rsidRPr="004C536E">
        <w:t>84580</w:t>
      </w:r>
    </w:p>
    <w:p w14:paraId="23785A63" w14:textId="77777777" w:rsidR="002E6FB4" w:rsidRPr="004C536E" w:rsidRDefault="002E6FB4" w:rsidP="001049F4">
      <w:pPr>
        <w:tabs>
          <w:tab w:val="left" w:pos="518"/>
          <w:tab w:val="left" w:pos="936"/>
          <w:tab w:val="left" w:pos="1314"/>
          <w:tab w:val="left" w:pos="1692"/>
          <w:tab w:val="left" w:pos="2070"/>
        </w:tabs>
      </w:pPr>
      <w:r w:rsidRPr="004C536E">
        <w:t>84583</w:t>
      </w:r>
    </w:p>
    <w:p w14:paraId="5B30549D" w14:textId="77777777" w:rsidR="002E6FB4" w:rsidRPr="004C536E" w:rsidRDefault="002E6FB4" w:rsidP="001049F4">
      <w:pPr>
        <w:tabs>
          <w:tab w:val="left" w:pos="900"/>
        </w:tabs>
      </w:pPr>
      <w:r w:rsidRPr="004C536E">
        <w:t>84585</w:t>
      </w:r>
    </w:p>
    <w:p w14:paraId="682B0444" w14:textId="77777777" w:rsidR="002E6FB4" w:rsidRPr="004C536E" w:rsidRDefault="002E6FB4" w:rsidP="001049F4">
      <w:pPr>
        <w:tabs>
          <w:tab w:val="left" w:pos="900"/>
        </w:tabs>
      </w:pPr>
      <w:r w:rsidRPr="004C536E">
        <w:t>84586</w:t>
      </w:r>
    </w:p>
    <w:p w14:paraId="554FA0DC" w14:textId="77777777" w:rsidR="002E6FB4" w:rsidRPr="004C536E" w:rsidRDefault="002E6FB4" w:rsidP="001049F4">
      <w:pPr>
        <w:tabs>
          <w:tab w:val="left" w:pos="900"/>
        </w:tabs>
      </w:pPr>
      <w:r w:rsidRPr="004C536E">
        <w:t>84588</w:t>
      </w:r>
    </w:p>
    <w:p w14:paraId="6ADAF0EF" w14:textId="77777777" w:rsidR="002E6FB4" w:rsidRPr="004C536E" w:rsidRDefault="002E6FB4" w:rsidP="001049F4">
      <w:pPr>
        <w:tabs>
          <w:tab w:val="left" w:pos="900"/>
        </w:tabs>
      </w:pPr>
      <w:r w:rsidRPr="004C536E">
        <w:t>84590</w:t>
      </w:r>
    </w:p>
    <w:p w14:paraId="6C59F8EF" w14:textId="77777777" w:rsidR="002E6FB4" w:rsidRPr="004C536E" w:rsidRDefault="002E6FB4" w:rsidP="001049F4">
      <w:pPr>
        <w:tabs>
          <w:tab w:val="left" w:pos="900"/>
        </w:tabs>
      </w:pPr>
      <w:r w:rsidRPr="004C536E">
        <w:t>84591</w:t>
      </w:r>
    </w:p>
    <w:p w14:paraId="52AFC942" w14:textId="77777777" w:rsidR="002E6FB4" w:rsidRPr="004C536E" w:rsidRDefault="002E6FB4" w:rsidP="001049F4">
      <w:pPr>
        <w:tabs>
          <w:tab w:val="left" w:pos="900"/>
        </w:tabs>
      </w:pPr>
      <w:r w:rsidRPr="004C536E">
        <w:t>84597</w:t>
      </w:r>
    </w:p>
    <w:p w14:paraId="3CC8BA20" w14:textId="77777777" w:rsidR="002E6FB4" w:rsidRPr="004C536E" w:rsidRDefault="002E6FB4" w:rsidP="001049F4">
      <w:pPr>
        <w:tabs>
          <w:tab w:val="left" w:pos="900"/>
        </w:tabs>
      </w:pPr>
      <w:r w:rsidRPr="004C536E">
        <w:t>84620</w:t>
      </w:r>
    </w:p>
    <w:p w14:paraId="7B992C99" w14:textId="77777777" w:rsidR="002E6FB4" w:rsidRPr="004C536E" w:rsidRDefault="002E6FB4" w:rsidP="001049F4">
      <w:pPr>
        <w:tabs>
          <w:tab w:val="left" w:pos="900"/>
        </w:tabs>
      </w:pPr>
      <w:r w:rsidRPr="004C536E">
        <w:t>84630</w:t>
      </w:r>
    </w:p>
    <w:p w14:paraId="3E50D4A8" w14:textId="77777777" w:rsidR="002E6FB4" w:rsidRPr="004C536E" w:rsidRDefault="002E6FB4" w:rsidP="001049F4">
      <w:pPr>
        <w:tabs>
          <w:tab w:val="left" w:pos="900"/>
        </w:tabs>
      </w:pPr>
      <w:r w:rsidRPr="004C536E">
        <w:t>84681</w:t>
      </w:r>
    </w:p>
    <w:p w14:paraId="3DFAFA3D" w14:textId="77777777" w:rsidR="002E6FB4" w:rsidRPr="004C536E" w:rsidRDefault="002E6FB4" w:rsidP="001049F4">
      <w:pPr>
        <w:tabs>
          <w:tab w:val="left" w:pos="900"/>
        </w:tabs>
      </w:pPr>
      <w:r w:rsidRPr="004C536E">
        <w:t>84702</w:t>
      </w:r>
    </w:p>
    <w:p w14:paraId="605EBB64" w14:textId="77777777" w:rsidR="002E6FB4" w:rsidRPr="004C536E" w:rsidRDefault="002E6FB4" w:rsidP="001049F4">
      <w:pPr>
        <w:tabs>
          <w:tab w:val="left" w:pos="900"/>
        </w:tabs>
      </w:pPr>
      <w:r w:rsidRPr="004C536E">
        <w:t>84703</w:t>
      </w:r>
    </w:p>
    <w:p w14:paraId="2D47E53D" w14:textId="77777777" w:rsidR="002E6FB4" w:rsidRPr="004C536E" w:rsidRDefault="002E6FB4" w:rsidP="001049F4">
      <w:pPr>
        <w:tabs>
          <w:tab w:val="left" w:pos="900"/>
        </w:tabs>
      </w:pPr>
      <w:r w:rsidRPr="004C536E">
        <w:t>84704</w:t>
      </w:r>
    </w:p>
    <w:p w14:paraId="3A321CF1" w14:textId="77777777" w:rsidR="002E6FB4" w:rsidRPr="004C536E" w:rsidRDefault="002E6FB4" w:rsidP="001049F4">
      <w:pPr>
        <w:tabs>
          <w:tab w:val="left" w:pos="900"/>
        </w:tabs>
      </w:pPr>
      <w:r w:rsidRPr="004C536E">
        <w:t xml:space="preserve">84999 </w:t>
      </w:r>
    </w:p>
    <w:p w14:paraId="2F8D23D7" w14:textId="77777777" w:rsidR="002E6FB4" w:rsidRPr="004C536E" w:rsidRDefault="002E6FB4" w:rsidP="001049F4">
      <w:pPr>
        <w:tabs>
          <w:tab w:val="left" w:pos="900"/>
        </w:tabs>
      </w:pPr>
      <w:r w:rsidRPr="004C536E">
        <w:t>85002</w:t>
      </w:r>
    </w:p>
    <w:p w14:paraId="54A4C439" w14:textId="77777777" w:rsidR="002E6FB4" w:rsidRPr="004C536E" w:rsidRDefault="002E6FB4" w:rsidP="001049F4">
      <w:pPr>
        <w:tabs>
          <w:tab w:val="left" w:pos="900"/>
        </w:tabs>
      </w:pPr>
      <w:r w:rsidRPr="004C536E">
        <w:t>85004</w:t>
      </w:r>
    </w:p>
    <w:p w14:paraId="5008A5BC" w14:textId="77777777" w:rsidR="002E6FB4" w:rsidRPr="004C536E" w:rsidRDefault="002E6FB4" w:rsidP="001049F4">
      <w:pPr>
        <w:tabs>
          <w:tab w:val="left" w:pos="900"/>
        </w:tabs>
      </w:pPr>
      <w:r w:rsidRPr="004C536E">
        <w:t>85007</w:t>
      </w:r>
    </w:p>
    <w:p w14:paraId="76CAEDC4" w14:textId="77777777" w:rsidR="002E6FB4" w:rsidRPr="004C536E" w:rsidRDefault="002E6FB4" w:rsidP="001049F4">
      <w:pPr>
        <w:tabs>
          <w:tab w:val="left" w:pos="900"/>
        </w:tabs>
      </w:pPr>
      <w:r w:rsidRPr="004C536E">
        <w:t>85008</w:t>
      </w:r>
    </w:p>
    <w:p w14:paraId="62107B8D" w14:textId="77777777" w:rsidR="002E6FB4" w:rsidRPr="004C536E" w:rsidRDefault="002E6FB4" w:rsidP="001049F4">
      <w:pPr>
        <w:tabs>
          <w:tab w:val="left" w:pos="900"/>
        </w:tabs>
      </w:pPr>
      <w:r w:rsidRPr="004C536E">
        <w:t>85009</w:t>
      </w:r>
    </w:p>
    <w:p w14:paraId="2D60BA19" w14:textId="77777777" w:rsidR="002E6FB4" w:rsidRPr="004C536E" w:rsidRDefault="002E6FB4" w:rsidP="001049F4">
      <w:pPr>
        <w:tabs>
          <w:tab w:val="left" w:pos="900"/>
        </w:tabs>
      </w:pPr>
      <w:r w:rsidRPr="004C536E">
        <w:t>85013</w:t>
      </w:r>
    </w:p>
    <w:p w14:paraId="72D01DCE" w14:textId="77777777" w:rsidR="002E6FB4" w:rsidRPr="004C536E" w:rsidRDefault="002E6FB4" w:rsidP="001049F4">
      <w:pPr>
        <w:tabs>
          <w:tab w:val="left" w:pos="900"/>
        </w:tabs>
      </w:pPr>
      <w:r w:rsidRPr="004C536E">
        <w:t>85014</w:t>
      </w:r>
    </w:p>
    <w:p w14:paraId="3514680A" w14:textId="77777777" w:rsidR="002E6FB4" w:rsidRPr="004C536E" w:rsidRDefault="002E6FB4" w:rsidP="001049F4">
      <w:pPr>
        <w:tabs>
          <w:tab w:val="left" w:pos="900"/>
        </w:tabs>
      </w:pPr>
      <w:r w:rsidRPr="004C536E">
        <w:t>85018</w:t>
      </w:r>
    </w:p>
    <w:p w14:paraId="6AE81961" w14:textId="77777777" w:rsidR="002E6FB4" w:rsidRPr="004C536E" w:rsidRDefault="002E6FB4" w:rsidP="001049F4">
      <w:pPr>
        <w:tabs>
          <w:tab w:val="left" w:pos="900"/>
        </w:tabs>
      </w:pPr>
      <w:r w:rsidRPr="004C536E">
        <w:t>85025</w:t>
      </w:r>
    </w:p>
    <w:p w14:paraId="65227E98" w14:textId="77777777" w:rsidR="002E6FB4" w:rsidRPr="004C536E" w:rsidRDefault="002E6FB4" w:rsidP="001049F4">
      <w:pPr>
        <w:tabs>
          <w:tab w:val="left" w:pos="900"/>
        </w:tabs>
      </w:pPr>
      <w:r w:rsidRPr="004C536E">
        <w:t>85027</w:t>
      </w:r>
    </w:p>
    <w:p w14:paraId="775F7DD5" w14:textId="77777777" w:rsidR="002E6FB4" w:rsidRPr="004C536E" w:rsidRDefault="002E6FB4" w:rsidP="001049F4">
      <w:pPr>
        <w:tabs>
          <w:tab w:val="left" w:pos="900"/>
        </w:tabs>
      </w:pPr>
      <w:r w:rsidRPr="004C536E">
        <w:t>85032</w:t>
      </w:r>
    </w:p>
    <w:p w14:paraId="256B54CF" w14:textId="77777777" w:rsidR="002E6FB4" w:rsidRPr="004C536E" w:rsidRDefault="002E6FB4" w:rsidP="001049F4">
      <w:pPr>
        <w:tabs>
          <w:tab w:val="left" w:pos="900"/>
        </w:tabs>
      </w:pPr>
      <w:r w:rsidRPr="004C536E">
        <w:t>85041</w:t>
      </w:r>
    </w:p>
    <w:p w14:paraId="21A14991" w14:textId="77777777" w:rsidR="002E6FB4" w:rsidRPr="004C536E" w:rsidRDefault="002E6FB4" w:rsidP="001049F4">
      <w:pPr>
        <w:tabs>
          <w:tab w:val="left" w:pos="900"/>
        </w:tabs>
      </w:pPr>
      <w:r w:rsidRPr="004C536E">
        <w:t>85044</w:t>
      </w:r>
    </w:p>
    <w:p w14:paraId="438FF447" w14:textId="77777777" w:rsidR="002E6FB4" w:rsidRPr="004C536E" w:rsidRDefault="002E6FB4" w:rsidP="001049F4">
      <w:pPr>
        <w:tabs>
          <w:tab w:val="left" w:pos="900"/>
        </w:tabs>
      </w:pPr>
      <w:r w:rsidRPr="004C536E">
        <w:t>85045</w:t>
      </w:r>
    </w:p>
    <w:p w14:paraId="049B0EE7" w14:textId="77777777" w:rsidR="002E6FB4" w:rsidRPr="004C536E" w:rsidRDefault="002E6FB4" w:rsidP="001049F4">
      <w:pPr>
        <w:tabs>
          <w:tab w:val="left" w:pos="900"/>
        </w:tabs>
      </w:pPr>
      <w:r w:rsidRPr="004C536E">
        <w:t>85046</w:t>
      </w:r>
    </w:p>
    <w:p w14:paraId="4B9775DB" w14:textId="77777777" w:rsidR="002E6FB4" w:rsidRPr="004C536E" w:rsidRDefault="002E6FB4" w:rsidP="001049F4">
      <w:pPr>
        <w:tabs>
          <w:tab w:val="left" w:pos="900"/>
        </w:tabs>
      </w:pPr>
      <w:r w:rsidRPr="004C536E">
        <w:t>85048</w:t>
      </w:r>
    </w:p>
    <w:p w14:paraId="0C912668" w14:textId="77777777" w:rsidR="002E6FB4" w:rsidRPr="004C536E" w:rsidRDefault="002E6FB4" w:rsidP="001049F4">
      <w:pPr>
        <w:tabs>
          <w:tab w:val="left" w:pos="900"/>
        </w:tabs>
      </w:pPr>
      <w:r w:rsidRPr="004C536E">
        <w:t>85049</w:t>
      </w:r>
    </w:p>
    <w:p w14:paraId="377B2113" w14:textId="77777777" w:rsidR="002E6FB4" w:rsidRPr="004C536E" w:rsidRDefault="002E6FB4" w:rsidP="001049F4">
      <w:pPr>
        <w:tabs>
          <w:tab w:val="left" w:pos="900"/>
        </w:tabs>
      </w:pPr>
      <w:r w:rsidRPr="004C536E">
        <w:t>85055</w:t>
      </w:r>
    </w:p>
    <w:p w14:paraId="09B09FB6" w14:textId="77777777" w:rsidR="002E6FB4" w:rsidRPr="004C536E" w:rsidRDefault="002E6FB4" w:rsidP="001049F4">
      <w:pPr>
        <w:tabs>
          <w:tab w:val="left" w:pos="900"/>
        </w:tabs>
      </w:pPr>
      <w:r w:rsidRPr="004C536E">
        <w:t>85060</w:t>
      </w:r>
    </w:p>
    <w:p w14:paraId="57EBB95F" w14:textId="77777777" w:rsidR="002E6FB4" w:rsidRPr="004C536E" w:rsidRDefault="002E6FB4" w:rsidP="001049F4">
      <w:pPr>
        <w:tabs>
          <w:tab w:val="left" w:pos="900"/>
        </w:tabs>
      </w:pPr>
      <w:r w:rsidRPr="004C536E">
        <w:t>85097</w:t>
      </w:r>
    </w:p>
    <w:p w14:paraId="09334A75" w14:textId="77777777" w:rsidR="002E6FB4" w:rsidRPr="004C536E" w:rsidRDefault="002E6FB4" w:rsidP="001049F4">
      <w:pPr>
        <w:tabs>
          <w:tab w:val="left" w:pos="900"/>
        </w:tabs>
      </w:pPr>
      <w:r w:rsidRPr="004C536E">
        <w:t>85130</w:t>
      </w:r>
    </w:p>
    <w:p w14:paraId="0FBC0EEC" w14:textId="77777777" w:rsidR="002E6FB4" w:rsidRPr="004C536E" w:rsidRDefault="002E6FB4" w:rsidP="001049F4">
      <w:pPr>
        <w:tabs>
          <w:tab w:val="left" w:pos="900"/>
        </w:tabs>
      </w:pPr>
      <w:r w:rsidRPr="004C536E">
        <w:t>85170</w:t>
      </w:r>
    </w:p>
    <w:p w14:paraId="3C9531DA" w14:textId="77777777" w:rsidR="002E6FB4" w:rsidRPr="004C536E" w:rsidRDefault="002E6FB4" w:rsidP="001049F4">
      <w:pPr>
        <w:tabs>
          <w:tab w:val="left" w:pos="900"/>
        </w:tabs>
      </w:pPr>
      <w:r w:rsidRPr="004C536E">
        <w:t>85175</w:t>
      </w:r>
    </w:p>
    <w:p w14:paraId="42A641ED" w14:textId="77777777" w:rsidR="002E6FB4" w:rsidRPr="004C536E" w:rsidRDefault="002E6FB4" w:rsidP="001049F4">
      <w:pPr>
        <w:tabs>
          <w:tab w:val="left" w:pos="900"/>
        </w:tabs>
      </w:pPr>
      <w:r w:rsidRPr="004C536E">
        <w:t>85210</w:t>
      </w:r>
    </w:p>
    <w:p w14:paraId="7F3BF0BE" w14:textId="77777777" w:rsidR="002E6FB4" w:rsidRPr="004C536E" w:rsidRDefault="002E6FB4" w:rsidP="001049F4">
      <w:pPr>
        <w:tabs>
          <w:tab w:val="left" w:pos="900"/>
        </w:tabs>
      </w:pPr>
      <w:r w:rsidRPr="004C536E">
        <w:t>85220</w:t>
      </w:r>
    </w:p>
    <w:p w14:paraId="398FAC73" w14:textId="77777777" w:rsidR="002E6FB4" w:rsidRPr="004C536E" w:rsidRDefault="002E6FB4" w:rsidP="001049F4">
      <w:pPr>
        <w:tabs>
          <w:tab w:val="left" w:pos="900"/>
        </w:tabs>
      </w:pPr>
      <w:r w:rsidRPr="004C536E">
        <w:t>85230</w:t>
      </w:r>
    </w:p>
    <w:p w14:paraId="57D78254" w14:textId="77777777" w:rsidR="002E6FB4" w:rsidRPr="004C536E" w:rsidRDefault="002E6FB4" w:rsidP="001049F4">
      <w:pPr>
        <w:tabs>
          <w:tab w:val="left" w:pos="900"/>
        </w:tabs>
      </w:pPr>
      <w:r w:rsidRPr="004C536E">
        <w:t>85240</w:t>
      </w:r>
    </w:p>
    <w:p w14:paraId="01AFC675" w14:textId="77777777" w:rsidR="002E6FB4" w:rsidRPr="004C536E" w:rsidRDefault="002E6FB4" w:rsidP="001049F4">
      <w:pPr>
        <w:tabs>
          <w:tab w:val="left" w:pos="900"/>
        </w:tabs>
      </w:pPr>
      <w:r w:rsidRPr="004C536E">
        <w:t>85244</w:t>
      </w:r>
    </w:p>
    <w:p w14:paraId="4F5D263C" w14:textId="77777777" w:rsidR="002E6FB4" w:rsidRPr="004C536E" w:rsidRDefault="002E6FB4" w:rsidP="001049F4">
      <w:pPr>
        <w:tabs>
          <w:tab w:val="left" w:pos="900"/>
        </w:tabs>
      </w:pPr>
      <w:r w:rsidRPr="004C536E">
        <w:t>85245</w:t>
      </w:r>
    </w:p>
    <w:p w14:paraId="43909A53" w14:textId="77777777" w:rsidR="002E6FB4" w:rsidRPr="004C536E" w:rsidRDefault="002E6FB4" w:rsidP="001049F4">
      <w:pPr>
        <w:tabs>
          <w:tab w:val="left" w:pos="900"/>
        </w:tabs>
      </w:pPr>
      <w:r w:rsidRPr="004C536E">
        <w:t>85246</w:t>
      </w:r>
    </w:p>
    <w:p w14:paraId="1D7D3A6C" w14:textId="77777777" w:rsidR="002E6FB4" w:rsidRPr="004C536E" w:rsidRDefault="002E6FB4" w:rsidP="001049F4">
      <w:pPr>
        <w:tabs>
          <w:tab w:val="left" w:pos="900"/>
        </w:tabs>
      </w:pPr>
      <w:r w:rsidRPr="004C536E">
        <w:t>85247</w:t>
      </w:r>
    </w:p>
    <w:p w14:paraId="6836F3A9" w14:textId="77777777" w:rsidR="002E6FB4" w:rsidRPr="004C536E" w:rsidRDefault="002E6FB4" w:rsidP="001049F4">
      <w:pPr>
        <w:tabs>
          <w:tab w:val="left" w:pos="900"/>
        </w:tabs>
      </w:pPr>
      <w:r w:rsidRPr="004C536E">
        <w:t>85250</w:t>
      </w:r>
    </w:p>
    <w:p w14:paraId="1F2E7D9A" w14:textId="77777777" w:rsidR="002E6FB4" w:rsidRPr="004C536E" w:rsidRDefault="002E6FB4" w:rsidP="001049F4">
      <w:pPr>
        <w:tabs>
          <w:tab w:val="left" w:pos="900"/>
        </w:tabs>
      </w:pPr>
      <w:r w:rsidRPr="004C536E">
        <w:t>85260</w:t>
      </w:r>
    </w:p>
    <w:p w14:paraId="5595434D" w14:textId="77777777" w:rsidR="002E6FB4" w:rsidRPr="004C536E" w:rsidRDefault="002E6FB4" w:rsidP="001049F4">
      <w:pPr>
        <w:tabs>
          <w:tab w:val="left" w:pos="900"/>
        </w:tabs>
      </w:pPr>
      <w:r w:rsidRPr="004C536E">
        <w:t>85270</w:t>
      </w:r>
    </w:p>
    <w:p w14:paraId="5A43D051" w14:textId="77777777" w:rsidR="002E6FB4" w:rsidRPr="004C536E" w:rsidRDefault="002E6FB4" w:rsidP="001049F4">
      <w:pPr>
        <w:tabs>
          <w:tab w:val="left" w:pos="900"/>
        </w:tabs>
      </w:pPr>
      <w:r w:rsidRPr="004C536E">
        <w:t>85280</w:t>
      </w:r>
    </w:p>
    <w:p w14:paraId="769B8A1D" w14:textId="77777777" w:rsidR="002E6FB4" w:rsidRPr="004C536E" w:rsidRDefault="002E6FB4" w:rsidP="001049F4">
      <w:pPr>
        <w:tabs>
          <w:tab w:val="left" w:pos="900"/>
        </w:tabs>
      </w:pPr>
      <w:r w:rsidRPr="004C536E">
        <w:t>85290</w:t>
      </w:r>
    </w:p>
    <w:p w14:paraId="480E80CE" w14:textId="77777777" w:rsidR="002E6FB4" w:rsidRPr="004C536E" w:rsidRDefault="002E6FB4" w:rsidP="001049F4">
      <w:pPr>
        <w:tabs>
          <w:tab w:val="left" w:pos="900"/>
        </w:tabs>
      </w:pPr>
      <w:r w:rsidRPr="004C536E">
        <w:t>85291</w:t>
      </w:r>
    </w:p>
    <w:p w14:paraId="6F704BDB" w14:textId="77777777" w:rsidR="002E6FB4" w:rsidRPr="004C536E" w:rsidRDefault="002E6FB4" w:rsidP="001049F4">
      <w:pPr>
        <w:tabs>
          <w:tab w:val="left" w:pos="900"/>
        </w:tabs>
      </w:pPr>
      <w:r w:rsidRPr="004C536E">
        <w:t>85292</w:t>
      </w:r>
    </w:p>
    <w:p w14:paraId="421AF56A" w14:textId="77777777" w:rsidR="002E6FB4" w:rsidRPr="004C536E" w:rsidRDefault="002E6FB4" w:rsidP="001049F4">
      <w:pPr>
        <w:tabs>
          <w:tab w:val="left" w:pos="900"/>
        </w:tabs>
      </w:pPr>
      <w:r w:rsidRPr="004C536E">
        <w:t>85293</w:t>
      </w:r>
    </w:p>
    <w:p w14:paraId="1F45A9DE" w14:textId="77777777" w:rsidR="002E6FB4" w:rsidRPr="004C536E" w:rsidRDefault="002E6FB4" w:rsidP="001049F4">
      <w:pPr>
        <w:tabs>
          <w:tab w:val="left" w:pos="900"/>
        </w:tabs>
      </w:pPr>
      <w:r w:rsidRPr="004C536E">
        <w:t>85300</w:t>
      </w:r>
    </w:p>
    <w:p w14:paraId="4E9272A1" w14:textId="77777777" w:rsidR="002E6FB4" w:rsidRPr="004C536E" w:rsidRDefault="002E6FB4" w:rsidP="001049F4">
      <w:pPr>
        <w:tabs>
          <w:tab w:val="left" w:pos="900"/>
        </w:tabs>
      </w:pPr>
      <w:r w:rsidRPr="004C536E">
        <w:t>85301</w:t>
      </w:r>
    </w:p>
    <w:p w14:paraId="6344612E" w14:textId="77777777" w:rsidR="002E6FB4" w:rsidRPr="004C536E" w:rsidRDefault="002E6FB4" w:rsidP="001049F4">
      <w:pPr>
        <w:tabs>
          <w:tab w:val="left" w:pos="900"/>
        </w:tabs>
      </w:pPr>
      <w:r w:rsidRPr="004C536E">
        <w:t>85302</w:t>
      </w:r>
    </w:p>
    <w:p w14:paraId="5151019E" w14:textId="77777777" w:rsidR="002E6FB4" w:rsidRPr="004C536E" w:rsidRDefault="002E6FB4" w:rsidP="001049F4">
      <w:pPr>
        <w:tabs>
          <w:tab w:val="left" w:pos="900"/>
        </w:tabs>
      </w:pPr>
      <w:r w:rsidRPr="004C536E">
        <w:t>85303</w:t>
      </w:r>
    </w:p>
    <w:p w14:paraId="2BB7F76C" w14:textId="77777777" w:rsidR="002E6FB4" w:rsidRPr="004C536E" w:rsidRDefault="002E6FB4" w:rsidP="001049F4">
      <w:pPr>
        <w:tabs>
          <w:tab w:val="left" w:pos="900"/>
        </w:tabs>
      </w:pPr>
      <w:r w:rsidRPr="004C536E">
        <w:t>85305</w:t>
      </w:r>
    </w:p>
    <w:p w14:paraId="4B9BA8B9" w14:textId="77777777" w:rsidR="002E6FB4" w:rsidRPr="004C536E" w:rsidRDefault="002E6FB4" w:rsidP="001049F4">
      <w:pPr>
        <w:tabs>
          <w:tab w:val="left" w:pos="900"/>
        </w:tabs>
      </w:pPr>
      <w:r w:rsidRPr="004C536E">
        <w:t>85306</w:t>
      </w:r>
    </w:p>
    <w:p w14:paraId="2DA4ADC8" w14:textId="77777777" w:rsidR="002E6FB4" w:rsidRPr="004C536E" w:rsidRDefault="002E6FB4" w:rsidP="001049F4">
      <w:pPr>
        <w:tabs>
          <w:tab w:val="left" w:pos="900"/>
        </w:tabs>
      </w:pPr>
      <w:r w:rsidRPr="004C536E">
        <w:t>85307</w:t>
      </w:r>
    </w:p>
    <w:p w14:paraId="21AB8CB4" w14:textId="77777777" w:rsidR="002E6FB4" w:rsidRPr="004C536E" w:rsidRDefault="002E6FB4" w:rsidP="001049F4">
      <w:pPr>
        <w:tabs>
          <w:tab w:val="left" w:pos="900"/>
        </w:tabs>
      </w:pPr>
      <w:r w:rsidRPr="004C536E">
        <w:t>85335</w:t>
      </w:r>
    </w:p>
    <w:p w14:paraId="4D418DF6" w14:textId="77777777" w:rsidR="002E6FB4" w:rsidRPr="004C536E" w:rsidRDefault="002E6FB4" w:rsidP="001049F4">
      <w:pPr>
        <w:tabs>
          <w:tab w:val="left" w:pos="900"/>
        </w:tabs>
      </w:pPr>
      <w:r w:rsidRPr="004C536E">
        <w:t>85337</w:t>
      </w:r>
    </w:p>
    <w:p w14:paraId="66EFF586" w14:textId="77777777" w:rsidR="002E6FB4" w:rsidRPr="004C536E" w:rsidRDefault="002E6FB4" w:rsidP="001049F4">
      <w:pPr>
        <w:tabs>
          <w:tab w:val="left" w:pos="900"/>
        </w:tabs>
      </w:pPr>
      <w:r w:rsidRPr="004C536E">
        <w:t>85345</w:t>
      </w:r>
    </w:p>
    <w:p w14:paraId="1EAB09BF" w14:textId="77777777" w:rsidR="002E6FB4" w:rsidRPr="004C536E" w:rsidRDefault="002E6FB4" w:rsidP="001049F4">
      <w:pPr>
        <w:tabs>
          <w:tab w:val="left" w:pos="900"/>
        </w:tabs>
      </w:pPr>
      <w:r w:rsidRPr="004C536E">
        <w:t>85347</w:t>
      </w:r>
    </w:p>
    <w:p w14:paraId="22A1A5BA" w14:textId="77777777" w:rsidR="002E6FB4" w:rsidRPr="004C536E" w:rsidRDefault="002E6FB4" w:rsidP="001049F4">
      <w:pPr>
        <w:tabs>
          <w:tab w:val="left" w:pos="900"/>
        </w:tabs>
      </w:pPr>
      <w:r w:rsidRPr="004C536E">
        <w:t>85348</w:t>
      </w:r>
    </w:p>
    <w:p w14:paraId="2E5F9308" w14:textId="77777777" w:rsidR="002E6FB4" w:rsidRPr="004C536E" w:rsidRDefault="002E6FB4" w:rsidP="001049F4">
      <w:pPr>
        <w:tabs>
          <w:tab w:val="left" w:pos="900"/>
        </w:tabs>
      </w:pPr>
      <w:r w:rsidRPr="004C536E">
        <w:t>85360</w:t>
      </w:r>
    </w:p>
    <w:p w14:paraId="2398782B" w14:textId="77777777" w:rsidR="002E6FB4" w:rsidRPr="004C536E" w:rsidRDefault="002E6FB4" w:rsidP="001049F4">
      <w:pPr>
        <w:tabs>
          <w:tab w:val="left" w:pos="900"/>
        </w:tabs>
      </w:pPr>
      <w:r w:rsidRPr="004C536E">
        <w:t>85362</w:t>
      </w:r>
    </w:p>
    <w:p w14:paraId="2B46D06E" w14:textId="77777777" w:rsidR="002E6FB4" w:rsidRPr="004C536E" w:rsidRDefault="002E6FB4" w:rsidP="001049F4">
      <w:pPr>
        <w:tabs>
          <w:tab w:val="left" w:pos="900"/>
        </w:tabs>
      </w:pPr>
      <w:r w:rsidRPr="004C536E">
        <w:t>85366</w:t>
      </w:r>
    </w:p>
    <w:p w14:paraId="56B6D863" w14:textId="77777777" w:rsidR="002E6FB4" w:rsidRPr="004C536E" w:rsidRDefault="002E6FB4" w:rsidP="001049F4">
      <w:pPr>
        <w:tabs>
          <w:tab w:val="left" w:pos="900"/>
        </w:tabs>
      </w:pPr>
      <w:r w:rsidRPr="004C536E">
        <w:t>85370</w:t>
      </w:r>
    </w:p>
    <w:p w14:paraId="3F98324B" w14:textId="77777777" w:rsidR="002E6FB4" w:rsidRPr="004C536E" w:rsidRDefault="002E6FB4" w:rsidP="001049F4">
      <w:pPr>
        <w:tabs>
          <w:tab w:val="left" w:pos="900"/>
        </w:tabs>
      </w:pPr>
      <w:r w:rsidRPr="004C536E">
        <w:t>85378</w:t>
      </w:r>
    </w:p>
    <w:p w14:paraId="4CCE4967" w14:textId="77777777" w:rsidR="002E6FB4" w:rsidRPr="004C536E" w:rsidRDefault="002E6FB4" w:rsidP="001049F4">
      <w:pPr>
        <w:tabs>
          <w:tab w:val="left" w:pos="900"/>
        </w:tabs>
      </w:pPr>
      <w:r w:rsidRPr="004C536E">
        <w:t>85379</w:t>
      </w:r>
    </w:p>
    <w:p w14:paraId="20E2CC50" w14:textId="77777777" w:rsidR="002E6FB4" w:rsidRPr="004C536E" w:rsidRDefault="002E6FB4" w:rsidP="001049F4">
      <w:pPr>
        <w:tabs>
          <w:tab w:val="left" w:pos="900"/>
        </w:tabs>
      </w:pPr>
      <w:r w:rsidRPr="004C536E">
        <w:t>85380</w:t>
      </w:r>
    </w:p>
    <w:p w14:paraId="37C4CF03" w14:textId="77777777" w:rsidR="002E6FB4" w:rsidRPr="004C536E" w:rsidRDefault="002E6FB4" w:rsidP="001049F4">
      <w:pPr>
        <w:tabs>
          <w:tab w:val="left" w:pos="900"/>
        </w:tabs>
      </w:pPr>
      <w:r w:rsidRPr="004C536E">
        <w:t>85384</w:t>
      </w:r>
    </w:p>
    <w:p w14:paraId="1446778A" w14:textId="77777777" w:rsidR="002E6FB4" w:rsidRPr="004C536E" w:rsidRDefault="002E6FB4" w:rsidP="001049F4">
      <w:pPr>
        <w:tabs>
          <w:tab w:val="left" w:pos="900"/>
        </w:tabs>
      </w:pPr>
      <w:r w:rsidRPr="004C536E">
        <w:t>85385</w:t>
      </w:r>
    </w:p>
    <w:p w14:paraId="6E64AD9D" w14:textId="77777777" w:rsidR="002E6FB4" w:rsidRPr="004C536E" w:rsidRDefault="002E6FB4" w:rsidP="001049F4">
      <w:pPr>
        <w:tabs>
          <w:tab w:val="left" w:pos="900"/>
        </w:tabs>
      </w:pPr>
      <w:r w:rsidRPr="004C536E">
        <w:t>85390</w:t>
      </w:r>
    </w:p>
    <w:p w14:paraId="276560FD" w14:textId="77777777" w:rsidR="002E6FB4" w:rsidRPr="004C536E" w:rsidRDefault="002E6FB4" w:rsidP="001049F4">
      <w:pPr>
        <w:tabs>
          <w:tab w:val="left" w:pos="900"/>
        </w:tabs>
      </w:pPr>
      <w:r w:rsidRPr="004C536E">
        <w:t>85396</w:t>
      </w:r>
    </w:p>
    <w:p w14:paraId="7746949C" w14:textId="77777777" w:rsidR="002E6FB4" w:rsidRPr="004C536E" w:rsidRDefault="002E6FB4" w:rsidP="001049F4">
      <w:pPr>
        <w:tabs>
          <w:tab w:val="left" w:pos="900"/>
        </w:tabs>
      </w:pPr>
      <w:r w:rsidRPr="004C536E">
        <w:t xml:space="preserve">85397 </w:t>
      </w:r>
    </w:p>
    <w:p w14:paraId="69C0288B" w14:textId="77777777" w:rsidR="002E6FB4" w:rsidRPr="004C536E" w:rsidRDefault="002E6FB4" w:rsidP="001049F4">
      <w:pPr>
        <w:tabs>
          <w:tab w:val="left" w:pos="900"/>
        </w:tabs>
      </w:pPr>
      <w:r w:rsidRPr="004C536E">
        <w:t>85400</w:t>
      </w:r>
    </w:p>
    <w:p w14:paraId="0BE050B7" w14:textId="77777777" w:rsidR="002E6FB4" w:rsidRPr="004C536E" w:rsidRDefault="002E6FB4" w:rsidP="001049F4">
      <w:pPr>
        <w:tabs>
          <w:tab w:val="left" w:pos="900"/>
        </w:tabs>
      </w:pPr>
      <w:r w:rsidRPr="004C536E">
        <w:t>85410</w:t>
      </w:r>
    </w:p>
    <w:p w14:paraId="37852564" w14:textId="77777777" w:rsidR="002E6FB4" w:rsidRPr="004C536E" w:rsidRDefault="002E6FB4" w:rsidP="001049F4">
      <w:pPr>
        <w:tabs>
          <w:tab w:val="left" w:pos="900"/>
        </w:tabs>
      </w:pPr>
      <w:r w:rsidRPr="004C536E">
        <w:t>85415</w:t>
      </w:r>
    </w:p>
    <w:p w14:paraId="09F84DEA" w14:textId="77777777" w:rsidR="002E6FB4" w:rsidRPr="004C536E" w:rsidRDefault="002E6FB4" w:rsidP="001049F4">
      <w:pPr>
        <w:tabs>
          <w:tab w:val="left" w:pos="900"/>
        </w:tabs>
      </w:pPr>
      <w:r w:rsidRPr="004C536E">
        <w:t>85420</w:t>
      </w:r>
    </w:p>
    <w:p w14:paraId="15D1C2A8" w14:textId="77777777" w:rsidR="002E6FB4" w:rsidRPr="004C536E" w:rsidRDefault="002E6FB4" w:rsidP="001049F4">
      <w:pPr>
        <w:tabs>
          <w:tab w:val="left" w:pos="900"/>
        </w:tabs>
      </w:pPr>
      <w:r w:rsidRPr="004C536E">
        <w:t>85421</w:t>
      </w:r>
    </w:p>
    <w:p w14:paraId="2B2566CC" w14:textId="77777777" w:rsidR="002E6FB4" w:rsidRPr="004C536E" w:rsidRDefault="002E6FB4" w:rsidP="001049F4">
      <w:pPr>
        <w:tabs>
          <w:tab w:val="left" w:pos="900"/>
        </w:tabs>
      </w:pPr>
      <w:r w:rsidRPr="004C536E">
        <w:t>85441</w:t>
      </w:r>
    </w:p>
    <w:p w14:paraId="54E569B0" w14:textId="77777777" w:rsidR="002E6FB4" w:rsidRPr="004C536E" w:rsidRDefault="002E6FB4" w:rsidP="001049F4">
      <w:pPr>
        <w:tabs>
          <w:tab w:val="left" w:pos="900"/>
        </w:tabs>
      </w:pPr>
      <w:r w:rsidRPr="004C536E">
        <w:lastRenderedPageBreak/>
        <w:t>85445</w:t>
      </w:r>
    </w:p>
    <w:p w14:paraId="00146D04" w14:textId="77777777" w:rsidR="002E6FB4" w:rsidRPr="004C536E" w:rsidRDefault="002E6FB4" w:rsidP="001049F4">
      <w:pPr>
        <w:tabs>
          <w:tab w:val="left" w:pos="900"/>
        </w:tabs>
      </w:pPr>
      <w:r w:rsidRPr="004C536E">
        <w:t>85460</w:t>
      </w:r>
    </w:p>
    <w:p w14:paraId="2AA6F165" w14:textId="77777777" w:rsidR="002E6FB4" w:rsidRPr="004C536E" w:rsidRDefault="002E6FB4" w:rsidP="001049F4">
      <w:pPr>
        <w:tabs>
          <w:tab w:val="left" w:pos="900"/>
        </w:tabs>
      </w:pPr>
      <w:r w:rsidRPr="004C536E">
        <w:t>85461</w:t>
      </w:r>
    </w:p>
    <w:p w14:paraId="61877958" w14:textId="77777777" w:rsidR="002E6FB4" w:rsidRPr="004C536E" w:rsidRDefault="002E6FB4" w:rsidP="001049F4">
      <w:pPr>
        <w:tabs>
          <w:tab w:val="left" w:pos="900"/>
        </w:tabs>
      </w:pPr>
      <w:r w:rsidRPr="004C536E">
        <w:t>85475</w:t>
      </w:r>
    </w:p>
    <w:p w14:paraId="254721A7" w14:textId="77777777" w:rsidR="002E6FB4" w:rsidRPr="004C536E" w:rsidRDefault="002E6FB4" w:rsidP="001049F4">
      <w:pPr>
        <w:tabs>
          <w:tab w:val="left" w:pos="900"/>
        </w:tabs>
      </w:pPr>
      <w:r w:rsidRPr="004C536E">
        <w:t>85520</w:t>
      </w:r>
    </w:p>
    <w:p w14:paraId="34E2C0BC" w14:textId="77777777" w:rsidR="002E6FB4" w:rsidRPr="004C536E" w:rsidRDefault="002E6FB4" w:rsidP="001049F4">
      <w:pPr>
        <w:tabs>
          <w:tab w:val="left" w:pos="900"/>
        </w:tabs>
      </w:pPr>
      <w:r w:rsidRPr="004C536E">
        <w:t>85525</w:t>
      </w:r>
    </w:p>
    <w:p w14:paraId="7A08C78E" w14:textId="77777777" w:rsidR="002E6FB4" w:rsidRPr="004C536E" w:rsidRDefault="002E6FB4" w:rsidP="001049F4">
      <w:pPr>
        <w:tabs>
          <w:tab w:val="left" w:pos="900"/>
        </w:tabs>
      </w:pPr>
      <w:r w:rsidRPr="004C536E">
        <w:t>85530</w:t>
      </w:r>
    </w:p>
    <w:p w14:paraId="3DDC9BEE" w14:textId="77777777" w:rsidR="002E6FB4" w:rsidRPr="004C536E" w:rsidRDefault="002E6FB4" w:rsidP="001049F4">
      <w:pPr>
        <w:tabs>
          <w:tab w:val="left" w:pos="900"/>
        </w:tabs>
      </w:pPr>
      <w:r w:rsidRPr="004C536E">
        <w:t>85536</w:t>
      </w:r>
    </w:p>
    <w:p w14:paraId="5356D15A" w14:textId="77777777" w:rsidR="002E6FB4" w:rsidRPr="004C536E" w:rsidRDefault="002E6FB4" w:rsidP="001049F4">
      <w:pPr>
        <w:tabs>
          <w:tab w:val="left" w:pos="900"/>
        </w:tabs>
      </w:pPr>
      <w:r w:rsidRPr="004C536E">
        <w:t>85540</w:t>
      </w:r>
    </w:p>
    <w:p w14:paraId="44AA4602" w14:textId="77777777" w:rsidR="002E6FB4" w:rsidRPr="004C536E" w:rsidRDefault="002E6FB4" w:rsidP="001049F4">
      <w:pPr>
        <w:tabs>
          <w:tab w:val="left" w:pos="900"/>
        </w:tabs>
      </w:pPr>
      <w:r w:rsidRPr="004C536E">
        <w:t>85547</w:t>
      </w:r>
    </w:p>
    <w:p w14:paraId="534C8C2C" w14:textId="77777777" w:rsidR="002E6FB4" w:rsidRPr="004C536E" w:rsidRDefault="002E6FB4" w:rsidP="001049F4">
      <w:pPr>
        <w:tabs>
          <w:tab w:val="left" w:pos="900"/>
        </w:tabs>
      </w:pPr>
      <w:r w:rsidRPr="004C536E">
        <w:t>85549</w:t>
      </w:r>
    </w:p>
    <w:p w14:paraId="3AAA5ED5" w14:textId="77777777" w:rsidR="002E6FB4" w:rsidRPr="004C536E" w:rsidRDefault="002E6FB4" w:rsidP="001049F4">
      <w:pPr>
        <w:tabs>
          <w:tab w:val="left" w:pos="900"/>
        </w:tabs>
      </w:pPr>
      <w:r w:rsidRPr="004C536E">
        <w:t>85555</w:t>
      </w:r>
    </w:p>
    <w:p w14:paraId="3504EBF8" w14:textId="77777777" w:rsidR="002E6FB4" w:rsidRPr="004C536E" w:rsidRDefault="002E6FB4" w:rsidP="001049F4">
      <w:pPr>
        <w:tabs>
          <w:tab w:val="left" w:pos="900"/>
        </w:tabs>
      </w:pPr>
      <w:r w:rsidRPr="004C536E">
        <w:t>85557</w:t>
      </w:r>
    </w:p>
    <w:p w14:paraId="18DD53BA" w14:textId="77777777" w:rsidR="002E6FB4" w:rsidRPr="004C536E" w:rsidRDefault="002E6FB4" w:rsidP="001049F4">
      <w:pPr>
        <w:tabs>
          <w:tab w:val="left" w:pos="900"/>
        </w:tabs>
      </w:pPr>
      <w:r w:rsidRPr="004C536E">
        <w:t>85576</w:t>
      </w:r>
    </w:p>
    <w:p w14:paraId="7DE1B6BF" w14:textId="77777777" w:rsidR="002E6FB4" w:rsidRPr="004C536E" w:rsidRDefault="002E6FB4" w:rsidP="001049F4">
      <w:pPr>
        <w:tabs>
          <w:tab w:val="left" w:pos="900"/>
        </w:tabs>
      </w:pPr>
      <w:r w:rsidRPr="004C536E">
        <w:t>85597</w:t>
      </w:r>
    </w:p>
    <w:p w14:paraId="572CB5B8" w14:textId="77777777" w:rsidR="002E6FB4" w:rsidRPr="004C536E" w:rsidRDefault="002E6FB4" w:rsidP="001049F4">
      <w:pPr>
        <w:tabs>
          <w:tab w:val="left" w:pos="900"/>
        </w:tabs>
      </w:pPr>
      <w:r w:rsidRPr="004C536E">
        <w:t>85598</w:t>
      </w:r>
    </w:p>
    <w:p w14:paraId="69444941" w14:textId="77777777" w:rsidR="002E6FB4" w:rsidRPr="004C536E" w:rsidRDefault="002E6FB4" w:rsidP="001049F4">
      <w:pPr>
        <w:tabs>
          <w:tab w:val="left" w:pos="900"/>
        </w:tabs>
      </w:pPr>
      <w:r w:rsidRPr="004C536E">
        <w:t>85610</w:t>
      </w:r>
    </w:p>
    <w:p w14:paraId="7BBB34A7" w14:textId="77777777" w:rsidR="002E6FB4" w:rsidRPr="004C536E" w:rsidRDefault="002E6FB4" w:rsidP="001049F4">
      <w:pPr>
        <w:tabs>
          <w:tab w:val="left" w:pos="900"/>
        </w:tabs>
      </w:pPr>
      <w:r w:rsidRPr="004C536E">
        <w:t>85611</w:t>
      </w:r>
    </w:p>
    <w:p w14:paraId="57DFD60A" w14:textId="77777777" w:rsidR="002E6FB4" w:rsidRPr="004C536E" w:rsidRDefault="002E6FB4" w:rsidP="001049F4">
      <w:pPr>
        <w:tabs>
          <w:tab w:val="left" w:pos="900"/>
        </w:tabs>
      </w:pPr>
      <w:r w:rsidRPr="004C536E">
        <w:t>85612</w:t>
      </w:r>
    </w:p>
    <w:p w14:paraId="412322B6" w14:textId="77777777" w:rsidR="002E6FB4" w:rsidRPr="004C536E" w:rsidRDefault="002E6FB4" w:rsidP="001049F4">
      <w:pPr>
        <w:tabs>
          <w:tab w:val="left" w:pos="900"/>
        </w:tabs>
      </w:pPr>
      <w:r w:rsidRPr="004C536E">
        <w:t>85613</w:t>
      </w:r>
    </w:p>
    <w:p w14:paraId="7BF77B3A" w14:textId="77777777" w:rsidR="002E6FB4" w:rsidRPr="004C536E" w:rsidRDefault="002E6FB4" w:rsidP="001049F4">
      <w:pPr>
        <w:tabs>
          <w:tab w:val="left" w:pos="900"/>
        </w:tabs>
      </w:pPr>
      <w:r w:rsidRPr="004C536E">
        <w:t>85635</w:t>
      </w:r>
    </w:p>
    <w:p w14:paraId="603F5B7A" w14:textId="77777777" w:rsidR="002E6FB4" w:rsidRPr="004C536E" w:rsidRDefault="002E6FB4" w:rsidP="001049F4">
      <w:pPr>
        <w:tabs>
          <w:tab w:val="left" w:pos="900"/>
        </w:tabs>
      </w:pPr>
      <w:r w:rsidRPr="004C536E">
        <w:t>85651</w:t>
      </w:r>
    </w:p>
    <w:p w14:paraId="79A53773" w14:textId="77777777" w:rsidR="002E6FB4" w:rsidRPr="004C536E" w:rsidRDefault="002E6FB4" w:rsidP="001049F4">
      <w:pPr>
        <w:tabs>
          <w:tab w:val="left" w:pos="900"/>
        </w:tabs>
      </w:pPr>
      <w:r w:rsidRPr="004C536E">
        <w:t>85652</w:t>
      </w:r>
    </w:p>
    <w:p w14:paraId="524D38B4" w14:textId="77777777" w:rsidR="002E6FB4" w:rsidRPr="004C536E" w:rsidRDefault="002E6FB4" w:rsidP="001049F4">
      <w:pPr>
        <w:tabs>
          <w:tab w:val="left" w:pos="900"/>
        </w:tabs>
      </w:pPr>
      <w:r w:rsidRPr="004C536E">
        <w:t>85660</w:t>
      </w:r>
    </w:p>
    <w:p w14:paraId="77852A07" w14:textId="77777777" w:rsidR="002E6FB4" w:rsidRPr="004C536E" w:rsidRDefault="002E6FB4" w:rsidP="001049F4">
      <w:pPr>
        <w:tabs>
          <w:tab w:val="left" w:pos="900"/>
        </w:tabs>
      </w:pPr>
      <w:r w:rsidRPr="004C536E">
        <w:t>85670</w:t>
      </w:r>
    </w:p>
    <w:p w14:paraId="4AAA4A2D" w14:textId="77777777" w:rsidR="002E6FB4" w:rsidRPr="004C536E" w:rsidRDefault="002E6FB4" w:rsidP="001049F4">
      <w:pPr>
        <w:tabs>
          <w:tab w:val="left" w:pos="900"/>
        </w:tabs>
      </w:pPr>
      <w:r w:rsidRPr="004C536E">
        <w:t>85675</w:t>
      </w:r>
    </w:p>
    <w:p w14:paraId="01EC6F1A" w14:textId="77777777" w:rsidR="002E6FB4" w:rsidRPr="004C536E" w:rsidRDefault="002E6FB4" w:rsidP="001049F4">
      <w:pPr>
        <w:tabs>
          <w:tab w:val="left" w:pos="900"/>
        </w:tabs>
      </w:pPr>
      <w:r w:rsidRPr="004C536E">
        <w:t>85705</w:t>
      </w:r>
    </w:p>
    <w:p w14:paraId="666EE83F" w14:textId="77777777" w:rsidR="002E6FB4" w:rsidRPr="004C536E" w:rsidRDefault="002E6FB4" w:rsidP="001049F4">
      <w:pPr>
        <w:tabs>
          <w:tab w:val="left" w:pos="900"/>
        </w:tabs>
      </w:pPr>
      <w:r w:rsidRPr="004C536E">
        <w:t>85730</w:t>
      </w:r>
    </w:p>
    <w:p w14:paraId="47D0B4BF" w14:textId="77777777" w:rsidR="002E6FB4" w:rsidRPr="004C536E" w:rsidRDefault="002E6FB4" w:rsidP="001049F4">
      <w:pPr>
        <w:tabs>
          <w:tab w:val="left" w:pos="900"/>
        </w:tabs>
      </w:pPr>
      <w:r w:rsidRPr="004C536E">
        <w:t>85732</w:t>
      </w:r>
    </w:p>
    <w:p w14:paraId="2CB2D788" w14:textId="77777777" w:rsidR="002E6FB4" w:rsidRPr="004C536E" w:rsidRDefault="002E6FB4" w:rsidP="001049F4">
      <w:pPr>
        <w:tabs>
          <w:tab w:val="left" w:pos="900"/>
        </w:tabs>
      </w:pPr>
      <w:r w:rsidRPr="004C536E">
        <w:t>85810</w:t>
      </w:r>
    </w:p>
    <w:p w14:paraId="64035592" w14:textId="77777777" w:rsidR="002E6FB4" w:rsidRPr="004C536E" w:rsidRDefault="002E6FB4" w:rsidP="001049F4">
      <w:pPr>
        <w:tabs>
          <w:tab w:val="left" w:pos="900"/>
        </w:tabs>
      </w:pPr>
      <w:r w:rsidRPr="004C536E">
        <w:t xml:space="preserve">85999 </w:t>
      </w:r>
      <w:r>
        <w:t>(IC)</w:t>
      </w:r>
    </w:p>
    <w:p w14:paraId="6EF6A1B8" w14:textId="77777777" w:rsidR="002E6FB4" w:rsidRPr="004C536E" w:rsidRDefault="002E6FB4" w:rsidP="001049F4">
      <w:pPr>
        <w:tabs>
          <w:tab w:val="left" w:pos="900"/>
        </w:tabs>
      </w:pPr>
      <w:r w:rsidRPr="004C536E">
        <w:t>86000</w:t>
      </w:r>
    </w:p>
    <w:p w14:paraId="06A70E54" w14:textId="77777777" w:rsidR="002E6FB4" w:rsidRPr="004C536E" w:rsidRDefault="002E6FB4" w:rsidP="001049F4">
      <w:pPr>
        <w:tabs>
          <w:tab w:val="left" w:pos="900"/>
        </w:tabs>
      </w:pPr>
      <w:r w:rsidRPr="004C536E">
        <w:t>86001</w:t>
      </w:r>
    </w:p>
    <w:p w14:paraId="51DD5101" w14:textId="77777777" w:rsidR="002E6FB4" w:rsidRPr="004C536E" w:rsidRDefault="002E6FB4" w:rsidP="001049F4">
      <w:pPr>
        <w:tabs>
          <w:tab w:val="left" w:pos="900"/>
        </w:tabs>
      </w:pPr>
      <w:r w:rsidRPr="004C536E">
        <w:t>86003</w:t>
      </w:r>
    </w:p>
    <w:p w14:paraId="32797ED0" w14:textId="77777777" w:rsidR="002E6FB4" w:rsidRPr="004C536E" w:rsidRDefault="002E6FB4" w:rsidP="001049F4">
      <w:pPr>
        <w:tabs>
          <w:tab w:val="left" w:pos="900"/>
        </w:tabs>
      </w:pPr>
      <w:r w:rsidRPr="004C536E">
        <w:t>86005</w:t>
      </w:r>
    </w:p>
    <w:p w14:paraId="7A02B72B" w14:textId="77777777" w:rsidR="002E6FB4" w:rsidRPr="004C536E" w:rsidRDefault="002E6FB4" w:rsidP="001049F4">
      <w:pPr>
        <w:tabs>
          <w:tab w:val="left" w:pos="900"/>
        </w:tabs>
      </w:pPr>
      <w:r w:rsidRPr="004C536E">
        <w:t>86008</w:t>
      </w:r>
    </w:p>
    <w:p w14:paraId="5539E302" w14:textId="77777777" w:rsidR="002E6FB4" w:rsidRPr="004C536E" w:rsidRDefault="002E6FB4" w:rsidP="001049F4">
      <w:pPr>
        <w:tabs>
          <w:tab w:val="left" w:pos="900"/>
        </w:tabs>
      </w:pPr>
      <w:r w:rsidRPr="004C536E">
        <w:t>86021</w:t>
      </w:r>
    </w:p>
    <w:p w14:paraId="28C69D45" w14:textId="77777777" w:rsidR="002E6FB4" w:rsidRPr="004C536E" w:rsidRDefault="002E6FB4" w:rsidP="001049F4">
      <w:pPr>
        <w:tabs>
          <w:tab w:val="left" w:pos="900"/>
        </w:tabs>
      </w:pPr>
      <w:r w:rsidRPr="004C536E">
        <w:t>86022</w:t>
      </w:r>
    </w:p>
    <w:p w14:paraId="668C15DD" w14:textId="77777777" w:rsidR="002E6FB4" w:rsidRPr="004C536E" w:rsidRDefault="002E6FB4" w:rsidP="001049F4">
      <w:pPr>
        <w:tabs>
          <w:tab w:val="left" w:pos="900"/>
        </w:tabs>
      </w:pPr>
      <w:r w:rsidRPr="004C536E">
        <w:t>86023</w:t>
      </w:r>
    </w:p>
    <w:p w14:paraId="272FA929" w14:textId="77777777" w:rsidR="002E6FB4" w:rsidRPr="004C536E" w:rsidRDefault="002E6FB4" w:rsidP="001049F4">
      <w:pPr>
        <w:tabs>
          <w:tab w:val="left" w:pos="900"/>
        </w:tabs>
      </w:pPr>
      <w:r w:rsidRPr="004C536E">
        <w:t>86038</w:t>
      </w:r>
    </w:p>
    <w:p w14:paraId="6A79569E" w14:textId="77777777" w:rsidR="002E6FB4" w:rsidRPr="004C536E" w:rsidRDefault="002E6FB4" w:rsidP="001049F4">
      <w:pPr>
        <w:tabs>
          <w:tab w:val="left" w:pos="900"/>
        </w:tabs>
      </w:pPr>
      <w:r w:rsidRPr="004C536E">
        <w:t>86039</w:t>
      </w:r>
    </w:p>
    <w:p w14:paraId="4BFCEB9A" w14:textId="77777777" w:rsidR="002E6FB4" w:rsidRPr="004C536E" w:rsidRDefault="002E6FB4" w:rsidP="001049F4">
      <w:pPr>
        <w:tabs>
          <w:tab w:val="left" w:pos="900"/>
        </w:tabs>
      </w:pPr>
      <w:r w:rsidRPr="004C536E">
        <w:t>86041</w:t>
      </w:r>
    </w:p>
    <w:p w14:paraId="40E7449E" w14:textId="77777777" w:rsidR="002E6FB4" w:rsidRPr="004C536E" w:rsidRDefault="002E6FB4" w:rsidP="001049F4">
      <w:pPr>
        <w:tabs>
          <w:tab w:val="left" w:pos="900"/>
        </w:tabs>
      </w:pPr>
      <w:r w:rsidRPr="004C536E">
        <w:t>86042</w:t>
      </w:r>
    </w:p>
    <w:p w14:paraId="03403ACB" w14:textId="77777777" w:rsidR="002E6FB4" w:rsidRPr="004C536E" w:rsidRDefault="002E6FB4" w:rsidP="001049F4">
      <w:pPr>
        <w:tabs>
          <w:tab w:val="left" w:pos="900"/>
        </w:tabs>
      </w:pPr>
      <w:r w:rsidRPr="004C536E">
        <w:t>86043</w:t>
      </w:r>
    </w:p>
    <w:p w14:paraId="521C259B" w14:textId="77777777" w:rsidR="002E6FB4" w:rsidRPr="004C536E" w:rsidRDefault="002E6FB4" w:rsidP="001049F4">
      <w:pPr>
        <w:tabs>
          <w:tab w:val="left" w:pos="900"/>
        </w:tabs>
      </w:pPr>
      <w:r w:rsidRPr="004C536E">
        <w:t>86060</w:t>
      </w:r>
    </w:p>
    <w:p w14:paraId="1CDB9D6E" w14:textId="77777777" w:rsidR="002E6FB4" w:rsidRPr="004C536E" w:rsidRDefault="002E6FB4" w:rsidP="001049F4">
      <w:pPr>
        <w:tabs>
          <w:tab w:val="left" w:pos="900"/>
        </w:tabs>
      </w:pPr>
      <w:r w:rsidRPr="004C536E">
        <w:t>86063</w:t>
      </w:r>
    </w:p>
    <w:p w14:paraId="30334194" w14:textId="77777777" w:rsidR="002E6FB4" w:rsidRPr="004C536E" w:rsidRDefault="002E6FB4" w:rsidP="001049F4">
      <w:pPr>
        <w:tabs>
          <w:tab w:val="left" w:pos="900"/>
        </w:tabs>
      </w:pPr>
      <w:r w:rsidRPr="004C536E">
        <w:t>86140</w:t>
      </w:r>
    </w:p>
    <w:p w14:paraId="3967A295" w14:textId="77777777" w:rsidR="002E6FB4" w:rsidRPr="004C536E" w:rsidRDefault="002E6FB4" w:rsidP="001049F4">
      <w:pPr>
        <w:tabs>
          <w:tab w:val="left" w:pos="900"/>
        </w:tabs>
      </w:pPr>
      <w:r w:rsidRPr="004C536E">
        <w:t>86141</w:t>
      </w:r>
    </w:p>
    <w:p w14:paraId="57D50379" w14:textId="77777777" w:rsidR="002E6FB4" w:rsidRPr="004C536E" w:rsidRDefault="002E6FB4" w:rsidP="001049F4">
      <w:pPr>
        <w:tabs>
          <w:tab w:val="left" w:pos="900"/>
        </w:tabs>
      </w:pPr>
      <w:r w:rsidRPr="004C536E">
        <w:t>86146</w:t>
      </w:r>
    </w:p>
    <w:p w14:paraId="21F30E87" w14:textId="77777777" w:rsidR="002E6FB4" w:rsidRPr="004C536E" w:rsidRDefault="002E6FB4" w:rsidP="001049F4">
      <w:pPr>
        <w:tabs>
          <w:tab w:val="left" w:pos="900"/>
        </w:tabs>
      </w:pPr>
      <w:r w:rsidRPr="004C536E">
        <w:t>86147</w:t>
      </w:r>
    </w:p>
    <w:p w14:paraId="04811528" w14:textId="77777777" w:rsidR="002E6FB4" w:rsidRPr="004C536E" w:rsidRDefault="002E6FB4" w:rsidP="001049F4">
      <w:pPr>
        <w:tabs>
          <w:tab w:val="left" w:pos="900"/>
        </w:tabs>
      </w:pPr>
      <w:r w:rsidRPr="004C536E">
        <w:t>86148</w:t>
      </w:r>
    </w:p>
    <w:p w14:paraId="67155747" w14:textId="77777777" w:rsidR="002E6FB4" w:rsidRPr="004C536E" w:rsidRDefault="002E6FB4" w:rsidP="001049F4">
      <w:pPr>
        <w:tabs>
          <w:tab w:val="left" w:pos="900"/>
        </w:tabs>
      </w:pPr>
      <w:r w:rsidRPr="004C536E">
        <w:t xml:space="preserve">86152 </w:t>
      </w:r>
    </w:p>
    <w:p w14:paraId="38C21E07" w14:textId="77777777" w:rsidR="002E6FB4" w:rsidRPr="004C536E" w:rsidRDefault="002E6FB4" w:rsidP="001049F4">
      <w:pPr>
        <w:tabs>
          <w:tab w:val="left" w:pos="900"/>
        </w:tabs>
      </w:pPr>
      <w:r w:rsidRPr="004C536E">
        <w:t>86153</w:t>
      </w:r>
    </w:p>
    <w:p w14:paraId="0A06C737" w14:textId="77777777" w:rsidR="002E6FB4" w:rsidRPr="004C536E" w:rsidRDefault="002E6FB4" w:rsidP="001049F4">
      <w:pPr>
        <w:tabs>
          <w:tab w:val="left" w:pos="900"/>
        </w:tabs>
      </w:pPr>
      <w:r w:rsidRPr="004C536E">
        <w:t>86155</w:t>
      </w:r>
    </w:p>
    <w:p w14:paraId="41154632" w14:textId="77777777" w:rsidR="002E6FB4" w:rsidRPr="004C536E" w:rsidRDefault="002E6FB4" w:rsidP="001049F4">
      <w:pPr>
        <w:tabs>
          <w:tab w:val="left" w:pos="900"/>
        </w:tabs>
      </w:pPr>
      <w:r w:rsidRPr="004C536E">
        <w:t>86156</w:t>
      </w:r>
    </w:p>
    <w:p w14:paraId="6832D55C" w14:textId="77777777" w:rsidR="002E6FB4" w:rsidRPr="004C536E" w:rsidRDefault="002E6FB4" w:rsidP="001049F4">
      <w:pPr>
        <w:tabs>
          <w:tab w:val="left" w:pos="900"/>
        </w:tabs>
      </w:pPr>
      <w:r w:rsidRPr="004C536E">
        <w:t>86157</w:t>
      </w:r>
    </w:p>
    <w:p w14:paraId="01302B87" w14:textId="77777777" w:rsidR="002E6FB4" w:rsidRPr="004C536E" w:rsidRDefault="002E6FB4" w:rsidP="001049F4">
      <w:pPr>
        <w:tabs>
          <w:tab w:val="left" w:pos="900"/>
        </w:tabs>
      </w:pPr>
      <w:r w:rsidRPr="004C536E">
        <w:t>86160</w:t>
      </w:r>
    </w:p>
    <w:p w14:paraId="30028C3F" w14:textId="77777777" w:rsidR="002E6FB4" w:rsidRPr="004C536E" w:rsidRDefault="002E6FB4" w:rsidP="001049F4">
      <w:pPr>
        <w:tabs>
          <w:tab w:val="left" w:pos="900"/>
        </w:tabs>
      </w:pPr>
      <w:r w:rsidRPr="004C536E">
        <w:t>86161</w:t>
      </w:r>
    </w:p>
    <w:p w14:paraId="6CCB1B30" w14:textId="77777777" w:rsidR="002E6FB4" w:rsidRPr="004C536E" w:rsidRDefault="002E6FB4" w:rsidP="001049F4">
      <w:pPr>
        <w:tabs>
          <w:tab w:val="left" w:pos="900"/>
        </w:tabs>
      </w:pPr>
      <w:r w:rsidRPr="004C536E">
        <w:t>86162</w:t>
      </w:r>
    </w:p>
    <w:p w14:paraId="46DEDEA9" w14:textId="77777777" w:rsidR="002E6FB4" w:rsidRPr="004C536E" w:rsidRDefault="002E6FB4" w:rsidP="001049F4">
      <w:pPr>
        <w:tabs>
          <w:tab w:val="left" w:pos="900"/>
        </w:tabs>
      </w:pPr>
      <w:r w:rsidRPr="004C536E">
        <w:t>86171</w:t>
      </w:r>
    </w:p>
    <w:p w14:paraId="6F10CFEF" w14:textId="77777777" w:rsidR="002E6FB4" w:rsidRPr="004C536E" w:rsidRDefault="002E6FB4" w:rsidP="001049F4">
      <w:pPr>
        <w:tabs>
          <w:tab w:val="left" w:pos="900"/>
        </w:tabs>
      </w:pPr>
      <w:r w:rsidRPr="004C536E">
        <w:t>86200</w:t>
      </w:r>
    </w:p>
    <w:p w14:paraId="7305FC28" w14:textId="77777777" w:rsidR="002E6FB4" w:rsidRPr="004C536E" w:rsidRDefault="002E6FB4" w:rsidP="001049F4">
      <w:pPr>
        <w:tabs>
          <w:tab w:val="left" w:pos="900"/>
        </w:tabs>
      </w:pPr>
      <w:r w:rsidRPr="004C536E">
        <w:t>86215</w:t>
      </w:r>
    </w:p>
    <w:p w14:paraId="47A77FF2" w14:textId="77777777" w:rsidR="002E6FB4" w:rsidRPr="004C536E" w:rsidRDefault="002E6FB4" w:rsidP="001049F4">
      <w:pPr>
        <w:tabs>
          <w:tab w:val="left" w:pos="900"/>
        </w:tabs>
      </w:pPr>
      <w:r w:rsidRPr="004C536E">
        <w:t>86225</w:t>
      </w:r>
    </w:p>
    <w:p w14:paraId="7FE432AA" w14:textId="77777777" w:rsidR="002E6FB4" w:rsidRPr="004C536E" w:rsidRDefault="002E6FB4" w:rsidP="001049F4">
      <w:pPr>
        <w:tabs>
          <w:tab w:val="left" w:pos="900"/>
        </w:tabs>
      </w:pPr>
      <w:r w:rsidRPr="004C536E">
        <w:t>86226</w:t>
      </w:r>
    </w:p>
    <w:p w14:paraId="70789619" w14:textId="77777777" w:rsidR="002E6FB4" w:rsidRPr="004C536E" w:rsidRDefault="002E6FB4" w:rsidP="001049F4">
      <w:pPr>
        <w:tabs>
          <w:tab w:val="left" w:pos="900"/>
        </w:tabs>
      </w:pPr>
      <w:r w:rsidRPr="004C536E">
        <w:t>86235</w:t>
      </w:r>
    </w:p>
    <w:p w14:paraId="5D231E1D" w14:textId="77777777" w:rsidR="002E6FB4" w:rsidRPr="004C536E" w:rsidRDefault="002E6FB4" w:rsidP="001049F4">
      <w:pPr>
        <w:tabs>
          <w:tab w:val="left" w:pos="900"/>
        </w:tabs>
      </w:pPr>
      <w:r w:rsidRPr="004C536E">
        <w:t>86255</w:t>
      </w:r>
    </w:p>
    <w:p w14:paraId="27472111" w14:textId="77777777" w:rsidR="002E6FB4" w:rsidRPr="004C536E" w:rsidRDefault="002E6FB4" w:rsidP="001049F4">
      <w:pPr>
        <w:tabs>
          <w:tab w:val="left" w:pos="900"/>
        </w:tabs>
      </w:pPr>
      <w:r w:rsidRPr="004C536E">
        <w:t>86256</w:t>
      </w:r>
    </w:p>
    <w:p w14:paraId="6ECC5D8B" w14:textId="77777777" w:rsidR="002E6FB4" w:rsidRPr="004C536E" w:rsidRDefault="002E6FB4" w:rsidP="001049F4">
      <w:pPr>
        <w:tabs>
          <w:tab w:val="left" w:pos="900"/>
        </w:tabs>
      </w:pPr>
      <w:r w:rsidRPr="004C536E">
        <w:t>86277</w:t>
      </w:r>
    </w:p>
    <w:p w14:paraId="312D8B91" w14:textId="77777777" w:rsidR="002E6FB4" w:rsidRPr="004C536E" w:rsidRDefault="002E6FB4" w:rsidP="001049F4">
      <w:pPr>
        <w:tabs>
          <w:tab w:val="left" w:pos="900"/>
        </w:tabs>
      </w:pPr>
      <w:r w:rsidRPr="004C536E">
        <w:t>86280</w:t>
      </w:r>
    </w:p>
    <w:p w14:paraId="3B500D12" w14:textId="77777777" w:rsidR="002E6FB4" w:rsidRPr="004C536E" w:rsidRDefault="002E6FB4" w:rsidP="001049F4">
      <w:pPr>
        <w:tabs>
          <w:tab w:val="left" w:pos="900"/>
        </w:tabs>
      </w:pPr>
      <w:r w:rsidRPr="004C536E">
        <w:t>86294</w:t>
      </w:r>
    </w:p>
    <w:p w14:paraId="09124BC0" w14:textId="77777777" w:rsidR="002E6FB4" w:rsidRPr="004C536E" w:rsidRDefault="002E6FB4" w:rsidP="001049F4">
      <w:pPr>
        <w:tabs>
          <w:tab w:val="left" w:pos="900"/>
        </w:tabs>
      </w:pPr>
      <w:r w:rsidRPr="004C536E">
        <w:t>86300</w:t>
      </w:r>
    </w:p>
    <w:p w14:paraId="1DF0C0EB" w14:textId="77777777" w:rsidR="002E6FB4" w:rsidRPr="004C536E" w:rsidRDefault="002E6FB4" w:rsidP="001049F4">
      <w:pPr>
        <w:tabs>
          <w:tab w:val="left" w:pos="900"/>
        </w:tabs>
      </w:pPr>
      <w:r w:rsidRPr="004C536E">
        <w:t>86301</w:t>
      </w:r>
    </w:p>
    <w:p w14:paraId="3825CBBE" w14:textId="77777777" w:rsidR="002E6FB4" w:rsidRPr="004C536E" w:rsidRDefault="002E6FB4" w:rsidP="001049F4">
      <w:pPr>
        <w:tabs>
          <w:tab w:val="left" w:pos="900"/>
        </w:tabs>
      </w:pPr>
      <w:r w:rsidRPr="004C536E">
        <w:t>86304</w:t>
      </w:r>
    </w:p>
    <w:p w14:paraId="1D05FFBB" w14:textId="77777777" w:rsidR="002E6FB4" w:rsidRPr="004C536E" w:rsidRDefault="002E6FB4" w:rsidP="001049F4">
      <w:pPr>
        <w:tabs>
          <w:tab w:val="left" w:pos="900"/>
        </w:tabs>
      </w:pPr>
      <w:r w:rsidRPr="004C536E">
        <w:t>86308</w:t>
      </w:r>
    </w:p>
    <w:p w14:paraId="0A307C42" w14:textId="77777777" w:rsidR="002E6FB4" w:rsidRPr="004C536E" w:rsidRDefault="002E6FB4" w:rsidP="001049F4">
      <w:pPr>
        <w:tabs>
          <w:tab w:val="left" w:pos="900"/>
        </w:tabs>
      </w:pPr>
      <w:r w:rsidRPr="004C536E">
        <w:t>86309</w:t>
      </w:r>
    </w:p>
    <w:p w14:paraId="011BA2DB" w14:textId="77777777" w:rsidR="002E6FB4" w:rsidRPr="004C536E" w:rsidRDefault="002E6FB4" w:rsidP="001049F4">
      <w:pPr>
        <w:tabs>
          <w:tab w:val="left" w:pos="900"/>
        </w:tabs>
      </w:pPr>
      <w:r w:rsidRPr="004C536E">
        <w:t>86310</w:t>
      </w:r>
    </w:p>
    <w:p w14:paraId="1C436BD9" w14:textId="77777777" w:rsidR="002E6FB4" w:rsidRPr="004C536E" w:rsidRDefault="002E6FB4" w:rsidP="001049F4">
      <w:pPr>
        <w:tabs>
          <w:tab w:val="left" w:pos="900"/>
        </w:tabs>
      </w:pPr>
      <w:r w:rsidRPr="004C536E">
        <w:t>86316</w:t>
      </w:r>
    </w:p>
    <w:p w14:paraId="618D37D3" w14:textId="77777777" w:rsidR="002E6FB4" w:rsidRPr="004C536E" w:rsidRDefault="002E6FB4" w:rsidP="001049F4">
      <w:pPr>
        <w:tabs>
          <w:tab w:val="left" w:pos="900"/>
        </w:tabs>
      </w:pPr>
      <w:r w:rsidRPr="004C536E">
        <w:t>86317</w:t>
      </w:r>
    </w:p>
    <w:p w14:paraId="01A396C0" w14:textId="77777777" w:rsidR="002E6FB4" w:rsidRPr="004C536E" w:rsidRDefault="002E6FB4" w:rsidP="001049F4">
      <w:pPr>
        <w:tabs>
          <w:tab w:val="left" w:pos="900"/>
        </w:tabs>
      </w:pPr>
      <w:r w:rsidRPr="004C536E">
        <w:t>86318</w:t>
      </w:r>
    </w:p>
    <w:p w14:paraId="7BDAED8F" w14:textId="77777777" w:rsidR="002E6FB4" w:rsidRPr="004C536E" w:rsidRDefault="002E6FB4" w:rsidP="001049F4">
      <w:pPr>
        <w:tabs>
          <w:tab w:val="left" w:pos="900"/>
        </w:tabs>
      </w:pPr>
      <w:r w:rsidRPr="004C536E">
        <w:t>86320</w:t>
      </w:r>
    </w:p>
    <w:p w14:paraId="18D86E6E" w14:textId="77777777" w:rsidR="002E6FB4" w:rsidRPr="004C536E" w:rsidRDefault="002E6FB4" w:rsidP="001049F4">
      <w:pPr>
        <w:tabs>
          <w:tab w:val="left" w:pos="900"/>
        </w:tabs>
      </w:pPr>
      <w:r w:rsidRPr="004C536E">
        <w:t>86325</w:t>
      </w:r>
    </w:p>
    <w:p w14:paraId="42112B22" w14:textId="77777777" w:rsidR="002E6FB4" w:rsidRPr="004C536E" w:rsidRDefault="002E6FB4" w:rsidP="001049F4">
      <w:pPr>
        <w:tabs>
          <w:tab w:val="left" w:pos="900"/>
        </w:tabs>
      </w:pPr>
      <w:r w:rsidRPr="004C536E">
        <w:t xml:space="preserve">86328 </w:t>
      </w:r>
    </w:p>
    <w:p w14:paraId="27B08188" w14:textId="77777777" w:rsidR="002E6FB4" w:rsidRPr="004C536E" w:rsidRDefault="002E6FB4" w:rsidP="001049F4">
      <w:pPr>
        <w:tabs>
          <w:tab w:val="left" w:pos="900"/>
        </w:tabs>
      </w:pPr>
      <w:r w:rsidRPr="004C536E">
        <w:t>86329</w:t>
      </w:r>
    </w:p>
    <w:p w14:paraId="39661181" w14:textId="77777777" w:rsidR="002E6FB4" w:rsidRPr="004C536E" w:rsidRDefault="002E6FB4" w:rsidP="001049F4">
      <w:pPr>
        <w:tabs>
          <w:tab w:val="left" w:pos="518"/>
          <w:tab w:val="left" w:pos="936"/>
          <w:tab w:val="left" w:pos="1314"/>
          <w:tab w:val="left" w:pos="1692"/>
          <w:tab w:val="left" w:pos="2070"/>
        </w:tabs>
      </w:pPr>
      <w:r w:rsidRPr="004C536E">
        <w:t>86331</w:t>
      </w:r>
    </w:p>
    <w:p w14:paraId="1BBA4633" w14:textId="77777777" w:rsidR="002E6FB4" w:rsidRPr="004C536E" w:rsidRDefault="002E6FB4" w:rsidP="001049F4">
      <w:pPr>
        <w:tabs>
          <w:tab w:val="left" w:pos="518"/>
          <w:tab w:val="left" w:pos="936"/>
          <w:tab w:val="left" w:pos="1314"/>
          <w:tab w:val="left" w:pos="1692"/>
          <w:tab w:val="left" w:pos="2070"/>
        </w:tabs>
      </w:pPr>
      <w:r w:rsidRPr="004C536E">
        <w:t>86332</w:t>
      </w:r>
    </w:p>
    <w:p w14:paraId="5423DF2E" w14:textId="77777777" w:rsidR="002E6FB4" w:rsidRPr="004C536E" w:rsidRDefault="002E6FB4" w:rsidP="001049F4">
      <w:pPr>
        <w:tabs>
          <w:tab w:val="left" w:pos="518"/>
          <w:tab w:val="left" w:pos="936"/>
          <w:tab w:val="left" w:pos="1314"/>
          <w:tab w:val="left" w:pos="1692"/>
          <w:tab w:val="left" w:pos="2070"/>
        </w:tabs>
      </w:pPr>
      <w:r w:rsidRPr="004C536E">
        <w:t>86334</w:t>
      </w:r>
    </w:p>
    <w:p w14:paraId="7F35BA94" w14:textId="77777777" w:rsidR="002E6FB4" w:rsidRPr="004C536E" w:rsidRDefault="002E6FB4" w:rsidP="001049F4">
      <w:pPr>
        <w:tabs>
          <w:tab w:val="left" w:pos="518"/>
          <w:tab w:val="left" w:pos="936"/>
          <w:tab w:val="left" w:pos="1314"/>
          <w:tab w:val="left" w:pos="1692"/>
          <w:tab w:val="left" w:pos="2070"/>
        </w:tabs>
      </w:pPr>
      <w:r w:rsidRPr="004C536E">
        <w:t>86335</w:t>
      </w:r>
    </w:p>
    <w:p w14:paraId="4B43BBEC" w14:textId="77777777" w:rsidR="002E6FB4" w:rsidRPr="004C536E" w:rsidRDefault="002E6FB4" w:rsidP="001049F4">
      <w:pPr>
        <w:tabs>
          <w:tab w:val="left" w:pos="518"/>
          <w:tab w:val="left" w:pos="936"/>
          <w:tab w:val="left" w:pos="1314"/>
          <w:tab w:val="left" w:pos="1692"/>
          <w:tab w:val="left" w:pos="2070"/>
        </w:tabs>
      </w:pPr>
      <w:r w:rsidRPr="004C536E">
        <w:t>86336</w:t>
      </w:r>
    </w:p>
    <w:p w14:paraId="008D25D4" w14:textId="77777777" w:rsidR="002E6FB4" w:rsidRPr="004C536E" w:rsidRDefault="002E6FB4" w:rsidP="001049F4">
      <w:r w:rsidRPr="004C536E">
        <w:t>86337</w:t>
      </w:r>
    </w:p>
    <w:p w14:paraId="41F0E85E" w14:textId="77777777" w:rsidR="002E6FB4" w:rsidRPr="004C536E" w:rsidRDefault="002E6FB4" w:rsidP="001049F4">
      <w:pPr>
        <w:tabs>
          <w:tab w:val="left" w:pos="518"/>
          <w:tab w:val="left" w:pos="936"/>
          <w:tab w:val="left" w:pos="1314"/>
          <w:tab w:val="left" w:pos="1692"/>
          <w:tab w:val="left" w:pos="2070"/>
        </w:tabs>
      </w:pPr>
      <w:r w:rsidRPr="004C536E">
        <w:t>86340</w:t>
      </w:r>
    </w:p>
    <w:p w14:paraId="520F3A63" w14:textId="77777777" w:rsidR="002E6FB4" w:rsidRPr="004C536E" w:rsidRDefault="002E6FB4" w:rsidP="001049F4">
      <w:pPr>
        <w:tabs>
          <w:tab w:val="left" w:pos="518"/>
          <w:tab w:val="left" w:pos="936"/>
          <w:tab w:val="left" w:pos="1314"/>
          <w:tab w:val="left" w:pos="1692"/>
          <w:tab w:val="left" w:pos="2070"/>
        </w:tabs>
        <w:rPr>
          <w:b/>
          <w:dstrike/>
        </w:rPr>
      </w:pPr>
      <w:r w:rsidRPr="004C536E">
        <w:t>86341</w:t>
      </w:r>
    </w:p>
    <w:p w14:paraId="2D3FBDE9" w14:textId="77777777" w:rsidR="002E6FB4" w:rsidRPr="004C536E" w:rsidRDefault="002E6FB4" w:rsidP="001049F4">
      <w:pPr>
        <w:tabs>
          <w:tab w:val="left" w:pos="518"/>
          <w:tab w:val="left" w:pos="936"/>
          <w:tab w:val="left" w:pos="1314"/>
          <w:tab w:val="left" w:pos="1692"/>
          <w:tab w:val="left" w:pos="2070"/>
        </w:tabs>
      </w:pPr>
      <w:r w:rsidRPr="004C536E">
        <w:t>86343</w:t>
      </w:r>
    </w:p>
    <w:p w14:paraId="0165543D" w14:textId="77777777" w:rsidR="002E6FB4" w:rsidRPr="004C536E" w:rsidRDefault="002E6FB4" w:rsidP="001049F4">
      <w:pPr>
        <w:tabs>
          <w:tab w:val="left" w:pos="518"/>
          <w:tab w:val="left" w:pos="936"/>
          <w:tab w:val="left" w:pos="1314"/>
          <w:tab w:val="left" w:pos="1692"/>
          <w:tab w:val="left" w:pos="2070"/>
        </w:tabs>
      </w:pPr>
      <w:r w:rsidRPr="004C536E">
        <w:t>86344</w:t>
      </w:r>
    </w:p>
    <w:p w14:paraId="275D4B4E" w14:textId="77777777" w:rsidR="002E6FB4" w:rsidRPr="004C536E" w:rsidRDefault="002E6FB4" w:rsidP="001049F4">
      <w:pPr>
        <w:tabs>
          <w:tab w:val="left" w:pos="518"/>
          <w:tab w:val="left" w:pos="936"/>
          <w:tab w:val="left" w:pos="1314"/>
          <w:tab w:val="left" w:pos="1692"/>
          <w:tab w:val="left" w:pos="2070"/>
        </w:tabs>
      </w:pPr>
      <w:r w:rsidRPr="004C536E">
        <w:t xml:space="preserve">86352 </w:t>
      </w:r>
    </w:p>
    <w:p w14:paraId="411EAA15" w14:textId="77777777" w:rsidR="002E6FB4" w:rsidRPr="004C536E" w:rsidRDefault="002E6FB4" w:rsidP="001049F4">
      <w:pPr>
        <w:tabs>
          <w:tab w:val="left" w:pos="518"/>
          <w:tab w:val="left" w:pos="936"/>
          <w:tab w:val="left" w:pos="1314"/>
          <w:tab w:val="left" w:pos="1692"/>
          <w:tab w:val="left" w:pos="2070"/>
        </w:tabs>
      </w:pPr>
      <w:r w:rsidRPr="004C536E">
        <w:t>86353</w:t>
      </w:r>
    </w:p>
    <w:p w14:paraId="506FB631" w14:textId="77777777" w:rsidR="002E6FB4" w:rsidRPr="004C536E" w:rsidRDefault="002E6FB4" w:rsidP="001049F4">
      <w:pPr>
        <w:tabs>
          <w:tab w:val="left" w:pos="518"/>
          <w:tab w:val="left" w:pos="936"/>
          <w:tab w:val="left" w:pos="1314"/>
          <w:tab w:val="left" w:pos="1692"/>
          <w:tab w:val="left" w:pos="2070"/>
        </w:tabs>
      </w:pPr>
      <w:r w:rsidRPr="004C536E">
        <w:t>86355</w:t>
      </w:r>
    </w:p>
    <w:p w14:paraId="68AD4DC4" w14:textId="77777777" w:rsidR="002E6FB4" w:rsidRPr="004C536E" w:rsidRDefault="002E6FB4" w:rsidP="001049F4">
      <w:pPr>
        <w:tabs>
          <w:tab w:val="left" w:pos="518"/>
          <w:tab w:val="left" w:pos="936"/>
          <w:tab w:val="left" w:pos="1314"/>
          <w:tab w:val="left" w:pos="1692"/>
          <w:tab w:val="left" w:pos="2070"/>
        </w:tabs>
      </w:pPr>
      <w:r w:rsidRPr="004C536E">
        <w:t>86356</w:t>
      </w:r>
    </w:p>
    <w:p w14:paraId="5B8D3B7B" w14:textId="77777777" w:rsidR="002E6FB4" w:rsidRPr="004C536E" w:rsidRDefault="002E6FB4" w:rsidP="001049F4">
      <w:pPr>
        <w:tabs>
          <w:tab w:val="left" w:pos="518"/>
          <w:tab w:val="left" w:pos="936"/>
          <w:tab w:val="left" w:pos="1314"/>
          <w:tab w:val="left" w:pos="1692"/>
          <w:tab w:val="left" w:pos="2070"/>
        </w:tabs>
      </w:pPr>
      <w:r w:rsidRPr="004C536E">
        <w:t>86357</w:t>
      </w:r>
    </w:p>
    <w:p w14:paraId="542FD15F" w14:textId="77777777" w:rsidR="002E6FB4" w:rsidRPr="004C536E" w:rsidRDefault="002E6FB4" w:rsidP="001049F4">
      <w:pPr>
        <w:tabs>
          <w:tab w:val="left" w:pos="518"/>
          <w:tab w:val="left" w:pos="936"/>
          <w:tab w:val="left" w:pos="1314"/>
          <w:tab w:val="left" w:pos="1692"/>
          <w:tab w:val="left" w:pos="2070"/>
        </w:tabs>
        <w:rPr>
          <w:b/>
          <w:dstrike/>
        </w:rPr>
      </w:pPr>
      <w:r w:rsidRPr="004C536E">
        <w:t>86359</w:t>
      </w:r>
    </w:p>
    <w:p w14:paraId="498014BC" w14:textId="77777777" w:rsidR="002E6FB4" w:rsidRPr="004C536E" w:rsidRDefault="002E6FB4" w:rsidP="001049F4">
      <w:pPr>
        <w:tabs>
          <w:tab w:val="left" w:pos="518"/>
          <w:tab w:val="left" w:pos="936"/>
          <w:tab w:val="left" w:pos="1314"/>
          <w:tab w:val="left" w:pos="1692"/>
          <w:tab w:val="left" w:pos="2070"/>
        </w:tabs>
      </w:pPr>
      <w:r w:rsidRPr="004C536E">
        <w:t>86360</w:t>
      </w:r>
    </w:p>
    <w:p w14:paraId="51A8475D" w14:textId="77777777" w:rsidR="002E6FB4" w:rsidRPr="004C536E" w:rsidRDefault="002E6FB4" w:rsidP="001049F4">
      <w:pPr>
        <w:tabs>
          <w:tab w:val="left" w:pos="518"/>
          <w:tab w:val="left" w:pos="936"/>
          <w:tab w:val="left" w:pos="1314"/>
          <w:tab w:val="left" w:pos="1692"/>
          <w:tab w:val="left" w:pos="2070"/>
        </w:tabs>
      </w:pPr>
      <w:r w:rsidRPr="004C536E">
        <w:t>86361</w:t>
      </w:r>
    </w:p>
    <w:p w14:paraId="3FC6972C" w14:textId="77777777" w:rsidR="002E6FB4" w:rsidRPr="004C536E" w:rsidRDefault="002E6FB4" w:rsidP="001049F4">
      <w:pPr>
        <w:tabs>
          <w:tab w:val="left" w:pos="518"/>
          <w:tab w:val="left" w:pos="936"/>
          <w:tab w:val="left" w:pos="1314"/>
          <w:tab w:val="left" w:pos="1692"/>
          <w:tab w:val="left" w:pos="2070"/>
        </w:tabs>
      </w:pPr>
      <w:r w:rsidRPr="004C536E">
        <w:t>86366</w:t>
      </w:r>
    </w:p>
    <w:p w14:paraId="40A24B66" w14:textId="77777777" w:rsidR="002E6FB4" w:rsidRPr="004C536E" w:rsidRDefault="002E6FB4" w:rsidP="001049F4">
      <w:pPr>
        <w:tabs>
          <w:tab w:val="left" w:pos="518"/>
          <w:tab w:val="left" w:pos="936"/>
          <w:tab w:val="left" w:pos="1314"/>
          <w:tab w:val="left" w:pos="1692"/>
          <w:tab w:val="left" w:pos="2070"/>
        </w:tabs>
      </w:pPr>
      <w:r w:rsidRPr="004C536E">
        <w:t>86367</w:t>
      </w:r>
    </w:p>
    <w:p w14:paraId="2D336EC8" w14:textId="77777777" w:rsidR="002E6FB4" w:rsidRPr="004C536E" w:rsidRDefault="002E6FB4" w:rsidP="001049F4">
      <w:pPr>
        <w:tabs>
          <w:tab w:val="left" w:pos="518"/>
          <w:tab w:val="left" w:pos="936"/>
          <w:tab w:val="left" w:pos="1314"/>
          <w:tab w:val="left" w:pos="1692"/>
          <w:tab w:val="left" w:pos="2070"/>
        </w:tabs>
      </w:pPr>
      <w:r w:rsidRPr="004C536E">
        <w:t>86376</w:t>
      </w:r>
    </w:p>
    <w:p w14:paraId="292DC99F" w14:textId="77777777" w:rsidR="002E6FB4" w:rsidRPr="004C536E" w:rsidRDefault="002E6FB4" w:rsidP="001049F4">
      <w:pPr>
        <w:tabs>
          <w:tab w:val="left" w:pos="518"/>
          <w:tab w:val="left" w:pos="936"/>
          <w:tab w:val="left" w:pos="1314"/>
          <w:tab w:val="left" w:pos="1692"/>
          <w:tab w:val="left" w:pos="2070"/>
        </w:tabs>
      </w:pPr>
      <w:r w:rsidRPr="004C536E">
        <w:t>86382</w:t>
      </w:r>
    </w:p>
    <w:p w14:paraId="5C9C9FDE" w14:textId="77777777" w:rsidR="002E6FB4" w:rsidRPr="004C536E" w:rsidRDefault="002E6FB4" w:rsidP="001049F4">
      <w:pPr>
        <w:tabs>
          <w:tab w:val="left" w:pos="518"/>
          <w:tab w:val="left" w:pos="936"/>
          <w:tab w:val="left" w:pos="1314"/>
          <w:tab w:val="left" w:pos="1692"/>
          <w:tab w:val="left" w:pos="2070"/>
        </w:tabs>
      </w:pPr>
      <w:r w:rsidRPr="004C536E">
        <w:t>86384</w:t>
      </w:r>
    </w:p>
    <w:p w14:paraId="7FADEFF2" w14:textId="77777777" w:rsidR="002E6FB4" w:rsidRPr="004C536E" w:rsidRDefault="002E6FB4" w:rsidP="001049F4">
      <w:pPr>
        <w:tabs>
          <w:tab w:val="left" w:pos="518"/>
          <w:tab w:val="left" w:pos="936"/>
          <w:tab w:val="left" w:pos="1314"/>
          <w:tab w:val="left" w:pos="1692"/>
          <w:tab w:val="left" w:pos="2070"/>
        </w:tabs>
      </w:pPr>
      <w:r w:rsidRPr="004C536E">
        <w:t>86386</w:t>
      </w:r>
    </w:p>
    <w:p w14:paraId="4EDB111F" w14:textId="77777777" w:rsidR="002E6FB4" w:rsidRPr="004C536E" w:rsidRDefault="002E6FB4" w:rsidP="001049F4">
      <w:pPr>
        <w:tabs>
          <w:tab w:val="left" w:pos="518"/>
          <w:tab w:val="left" w:pos="936"/>
          <w:tab w:val="left" w:pos="1314"/>
          <w:tab w:val="left" w:pos="1692"/>
          <w:tab w:val="left" w:pos="2070"/>
        </w:tabs>
      </w:pPr>
      <w:r w:rsidRPr="004C536E">
        <w:t>86403</w:t>
      </w:r>
    </w:p>
    <w:p w14:paraId="452CB5FE" w14:textId="77777777" w:rsidR="002E6FB4" w:rsidRPr="004C536E" w:rsidRDefault="002E6FB4" w:rsidP="001049F4">
      <w:pPr>
        <w:tabs>
          <w:tab w:val="left" w:pos="518"/>
          <w:tab w:val="left" w:pos="936"/>
          <w:tab w:val="left" w:pos="1314"/>
          <w:tab w:val="left" w:pos="1692"/>
          <w:tab w:val="left" w:pos="2070"/>
        </w:tabs>
      </w:pPr>
      <w:r w:rsidRPr="004C536E">
        <w:t>86406</w:t>
      </w:r>
    </w:p>
    <w:p w14:paraId="5F4EA20B" w14:textId="77777777" w:rsidR="002E6FB4" w:rsidRPr="004C536E" w:rsidRDefault="002E6FB4" w:rsidP="001049F4">
      <w:pPr>
        <w:tabs>
          <w:tab w:val="left" w:pos="518"/>
          <w:tab w:val="left" w:pos="936"/>
          <w:tab w:val="left" w:pos="1314"/>
          <w:tab w:val="left" w:pos="1692"/>
          <w:tab w:val="left" w:pos="2070"/>
        </w:tabs>
      </w:pPr>
      <w:r w:rsidRPr="004C536E">
        <w:t>86408</w:t>
      </w:r>
    </w:p>
    <w:p w14:paraId="66AB78DA" w14:textId="77777777" w:rsidR="002E6FB4" w:rsidRPr="004C536E" w:rsidRDefault="002E6FB4" w:rsidP="001049F4">
      <w:pPr>
        <w:tabs>
          <w:tab w:val="left" w:pos="518"/>
          <w:tab w:val="left" w:pos="936"/>
          <w:tab w:val="left" w:pos="1314"/>
          <w:tab w:val="left" w:pos="1692"/>
          <w:tab w:val="left" w:pos="2070"/>
        </w:tabs>
      </w:pPr>
      <w:r w:rsidRPr="004C536E">
        <w:t>86409</w:t>
      </w:r>
    </w:p>
    <w:p w14:paraId="5B4842DF" w14:textId="77777777" w:rsidR="002E6FB4" w:rsidRPr="004C536E" w:rsidRDefault="002E6FB4" w:rsidP="001049F4">
      <w:pPr>
        <w:tabs>
          <w:tab w:val="left" w:pos="518"/>
          <w:tab w:val="left" w:pos="936"/>
          <w:tab w:val="left" w:pos="1314"/>
          <w:tab w:val="left" w:pos="1692"/>
          <w:tab w:val="left" w:pos="2070"/>
        </w:tabs>
      </w:pPr>
      <w:r w:rsidRPr="004C536E">
        <w:t>86413</w:t>
      </w:r>
    </w:p>
    <w:p w14:paraId="7E3A52A1" w14:textId="77777777" w:rsidR="002E6FB4" w:rsidRPr="004C536E" w:rsidRDefault="002E6FB4" w:rsidP="001049F4">
      <w:pPr>
        <w:tabs>
          <w:tab w:val="left" w:pos="518"/>
          <w:tab w:val="left" w:pos="936"/>
          <w:tab w:val="left" w:pos="1314"/>
          <w:tab w:val="left" w:pos="1692"/>
          <w:tab w:val="left" w:pos="2070"/>
        </w:tabs>
      </w:pPr>
      <w:r w:rsidRPr="004C536E">
        <w:t>86430</w:t>
      </w:r>
    </w:p>
    <w:p w14:paraId="1E80E0BA" w14:textId="77777777" w:rsidR="002E6FB4" w:rsidRPr="004C536E" w:rsidRDefault="002E6FB4" w:rsidP="001049F4">
      <w:pPr>
        <w:tabs>
          <w:tab w:val="left" w:pos="518"/>
          <w:tab w:val="left" w:pos="936"/>
          <w:tab w:val="left" w:pos="1314"/>
          <w:tab w:val="left" w:pos="1692"/>
          <w:tab w:val="left" w:pos="2070"/>
        </w:tabs>
      </w:pPr>
      <w:r w:rsidRPr="004C536E">
        <w:t>86431</w:t>
      </w:r>
    </w:p>
    <w:p w14:paraId="513A0B52" w14:textId="77777777" w:rsidR="002E6FB4" w:rsidRPr="004C536E" w:rsidRDefault="002E6FB4" w:rsidP="001049F4">
      <w:pPr>
        <w:tabs>
          <w:tab w:val="left" w:pos="518"/>
          <w:tab w:val="left" w:pos="936"/>
          <w:tab w:val="left" w:pos="1314"/>
          <w:tab w:val="left" w:pos="1692"/>
          <w:tab w:val="left" w:pos="2070"/>
        </w:tabs>
      </w:pPr>
      <w:r w:rsidRPr="004C536E">
        <w:t xml:space="preserve">86480 </w:t>
      </w:r>
    </w:p>
    <w:p w14:paraId="3AD13B21" w14:textId="77777777" w:rsidR="002E6FB4" w:rsidRPr="004C536E" w:rsidRDefault="002E6FB4" w:rsidP="001049F4">
      <w:pPr>
        <w:tabs>
          <w:tab w:val="left" w:pos="518"/>
          <w:tab w:val="left" w:pos="936"/>
          <w:tab w:val="left" w:pos="1314"/>
          <w:tab w:val="left" w:pos="1692"/>
          <w:tab w:val="left" w:pos="2070"/>
        </w:tabs>
      </w:pPr>
      <w:r w:rsidRPr="004C536E">
        <w:t>86481</w:t>
      </w:r>
    </w:p>
    <w:p w14:paraId="07D641E0" w14:textId="77777777" w:rsidR="002E6FB4" w:rsidRPr="004C536E" w:rsidRDefault="002E6FB4" w:rsidP="001049F4">
      <w:pPr>
        <w:tabs>
          <w:tab w:val="left" w:pos="518"/>
          <w:tab w:val="left" w:pos="936"/>
          <w:tab w:val="left" w:pos="1314"/>
          <w:tab w:val="left" w:pos="1692"/>
          <w:tab w:val="left" w:pos="2070"/>
        </w:tabs>
      </w:pPr>
      <w:r w:rsidRPr="004C536E">
        <w:t>86485</w:t>
      </w:r>
    </w:p>
    <w:p w14:paraId="41A9DC88" w14:textId="77777777" w:rsidR="002E6FB4" w:rsidRPr="004C536E" w:rsidRDefault="002E6FB4" w:rsidP="001049F4">
      <w:pPr>
        <w:tabs>
          <w:tab w:val="left" w:pos="518"/>
          <w:tab w:val="left" w:pos="936"/>
          <w:tab w:val="left" w:pos="1314"/>
          <w:tab w:val="left" w:pos="1692"/>
          <w:tab w:val="left" w:pos="2070"/>
        </w:tabs>
      </w:pPr>
      <w:r w:rsidRPr="004C536E">
        <w:t>86486</w:t>
      </w:r>
    </w:p>
    <w:p w14:paraId="2C7E230D" w14:textId="77777777" w:rsidR="002E6FB4" w:rsidRPr="004C536E" w:rsidRDefault="002E6FB4" w:rsidP="001049F4">
      <w:pPr>
        <w:tabs>
          <w:tab w:val="left" w:pos="518"/>
          <w:tab w:val="left" w:pos="936"/>
          <w:tab w:val="left" w:pos="1314"/>
          <w:tab w:val="left" w:pos="1692"/>
          <w:tab w:val="left" w:pos="2070"/>
        </w:tabs>
        <w:rPr>
          <w:b/>
          <w:dstrike/>
        </w:rPr>
      </w:pPr>
      <w:r w:rsidRPr="004C536E">
        <w:t>86510</w:t>
      </w:r>
    </w:p>
    <w:p w14:paraId="7E1374CC" w14:textId="77777777" w:rsidR="002E6FB4" w:rsidRPr="004C536E" w:rsidRDefault="002E6FB4" w:rsidP="001049F4">
      <w:pPr>
        <w:tabs>
          <w:tab w:val="left" w:pos="518"/>
          <w:tab w:val="left" w:pos="936"/>
          <w:tab w:val="left" w:pos="1314"/>
          <w:tab w:val="left" w:pos="1692"/>
          <w:tab w:val="left" w:pos="2070"/>
        </w:tabs>
      </w:pPr>
      <w:r w:rsidRPr="004C536E">
        <w:t>86590</w:t>
      </w:r>
    </w:p>
    <w:p w14:paraId="4B74B676" w14:textId="77777777" w:rsidR="002E6FB4" w:rsidRPr="004C536E" w:rsidRDefault="002E6FB4" w:rsidP="001049F4">
      <w:pPr>
        <w:tabs>
          <w:tab w:val="left" w:pos="518"/>
          <w:tab w:val="left" w:pos="936"/>
          <w:tab w:val="left" w:pos="1314"/>
          <w:tab w:val="left" w:pos="1692"/>
          <w:tab w:val="left" w:pos="2070"/>
        </w:tabs>
      </w:pPr>
      <w:r w:rsidRPr="004C536E">
        <w:t>86592</w:t>
      </w:r>
    </w:p>
    <w:p w14:paraId="5788AC8D" w14:textId="77777777" w:rsidR="002E6FB4" w:rsidRPr="004C536E" w:rsidRDefault="002E6FB4" w:rsidP="001049F4">
      <w:pPr>
        <w:tabs>
          <w:tab w:val="left" w:pos="518"/>
          <w:tab w:val="left" w:pos="936"/>
          <w:tab w:val="left" w:pos="1314"/>
          <w:tab w:val="left" w:pos="1692"/>
          <w:tab w:val="left" w:pos="2070"/>
        </w:tabs>
      </w:pPr>
      <w:r w:rsidRPr="004C536E">
        <w:t>86593</w:t>
      </w:r>
    </w:p>
    <w:p w14:paraId="31507557" w14:textId="77777777" w:rsidR="002E6FB4" w:rsidRPr="004C536E" w:rsidRDefault="002E6FB4" w:rsidP="001049F4">
      <w:pPr>
        <w:tabs>
          <w:tab w:val="left" w:pos="518"/>
          <w:tab w:val="left" w:pos="936"/>
          <w:tab w:val="left" w:pos="1314"/>
          <w:tab w:val="left" w:pos="1692"/>
          <w:tab w:val="left" w:pos="2070"/>
        </w:tabs>
      </w:pPr>
      <w:r w:rsidRPr="004C536E">
        <w:t>86602</w:t>
      </w:r>
    </w:p>
    <w:p w14:paraId="76B25575" w14:textId="77777777" w:rsidR="002E6FB4" w:rsidRPr="004C536E" w:rsidRDefault="002E6FB4" w:rsidP="001049F4">
      <w:pPr>
        <w:tabs>
          <w:tab w:val="left" w:pos="518"/>
          <w:tab w:val="left" w:pos="936"/>
          <w:tab w:val="left" w:pos="1314"/>
          <w:tab w:val="left" w:pos="1692"/>
          <w:tab w:val="left" w:pos="2070"/>
        </w:tabs>
      </w:pPr>
      <w:r w:rsidRPr="004C536E">
        <w:t>86603</w:t>
      </w:r>
    </w:p>
    <w:p w14:paraId="328554F4" w14:textId="77777777" w:rsidR="002E6FB4" w:rsidRPr="004C536E" w:rsidRDefault="002E6FB4" w:rsidP="001049F4">
      <w:pPr>
        <w:tabs>
          <w:tab w:val="left" w:pos="518"/>
          <w:tab w:val="left" w:pos="936"/>
          <w:tab w:val="left" w:pos="1314"/>
          <w:tab w:val="left" w:pos="1692"/>
          <w:tab w:val="left" w:pos="2070"/>
        </w:tabs>
      </w:pPr>
      <w:r w:rsidRPr="004C536E">
        <w:t>86606</w:t>
      </w:r>
    </w:p>
    <w:p w14:paraId="4018DA66" w14:textId="77777777" w:rsidR="002E6FB4" w:rsidRPr="004C536E" w:rsidRDefault="002E6FB4" w:rsidP="001049F4">
      <w:pPr>
        <w:tabs>
          <w:tab w:val="left" w:pos="518"/>
          <w:tab w:val="left" w:pos="936"/>
          <w:tab w:val="left" w:pos="1314"/>
          <w:tab w:val="left" w:pos="1692"/>
          <w:tab w:val="left" w:pos="2070"/>
        </w:tabs>
      </w:pPr>
      <w:r w:rsidRPr="004C536E">
        <w:t>86609</w:t>
      </w:r>
    </w:p>
    <w:p w14:paraId="147F5905" w14:textId="77777777" w:rsidR="002E6FB4" w:rsidRPr="004C536E" w:rsidRDefault="002E6FB4" w:rsidP="001049F4">
      <w:pPr>
        <w:tabs>
          <w:tab w:val="left" w:pos="518"/>
          <w:tab w:val="left" w:pos="936"/>
          <w:tab w:val="left" w:pos="1314"/>
          <w:tab w:val="left" w:pos="1692"/>
          <w:tab w:val="left" w:pos="2070"/>
        </w:tabs>
      </w:pPr>
      <w:r w:rsidRPr="004C536E">
        <w:t>86611</w:t>
      </w:r>
    </w:p>
    <w:p w14:paraId="7486BFBF" w14:textId="77777777" w:rsidR="002E6FB4" w:rsidRPr="004C536E" w:rsidRDefault="002E6FB4" w:rsidP="001049F4">
      <w:pPr>
        <w:tabs>
          <w:tab w:val="left" w:pos="518"/>
          <w:tab w:val="left" w:pos="936"/>
          <w:tab w:val="left" w:pos="1314"/>
          <w:tab w:val="left" w:pos="1692"/>
          <w:tab w:val="left" w:pos="2070"/>
        </w:tabs>
      </w:pPr>
      <w:r w:rsidRPr="004C536E">
        <w:t>86612</w:t>
      </w:r>
    </w:p>
    <w:p w14:paraId="707705A9" w14:textId="77777777" w:rsidR="002E6FB4" w:rsidRPr="004C536E" w:rsidRDefault="002E6FB4" w:rsidP="001049F4">
      <w:pPr>
        <w:tabs>
          <w:tab w:val="left" w:pos="518"/>
          <w:tab w:val="left" w:pos="936"/>
          <w:tab w:val="left" w:pos="1314"/>
          <w:tab w:val="left" w:pos="1692"/>
          <w:tab w:val="left" w:pos="2070"/>
        </w:tabs>
      </w:pPr>
      <w:r w:rsidRPr="004C536E">
        <w:t>86615</w:t>
      </w:r>
    </w:p>
    <w:p w14:paraId="2121073A" w14:textId="77777777" w:rsidR="002E6FB4" w:rsidRPr="004C536E" w:rsidRDefault="002E6FB4" w:rsidP="001049F4">
      <w:pPr>
        <w:tabs>
          <w:tab w:val="left" w:pos="518"/>
          <w:tab w:val="left" w:pos="936"/>
          <w:tab w:val="left" w:pos="1314"/>
          <w:tab w:val="left" w:pos="1692"/>
          <w:tab w:val="left" w:pos="2070"/>
        </w:tabs>
      </w:pPr>
      <w:r w:rsidRPr="004C536E">
        <w:t>86617</w:t>
      </w:r>
    </w:p>
    <w:p w14:paraId="0B1F0607" w14:textId="77777777" w:rsidR="002E6FB4" w:rsidRPr="004C536E" w:rsidRDefault="002E6FB4" w:rsidP="001049F4">
      <w:pPr>
        <w:tabs>
          <w:tab w:val="left" w:pos="518"/>
          <w:tab w:val="left" w:pos="936"/>
          <w:tab w:val="left" w:pos="1314"/>
          <w:tab w:val="left" w:pos="1692"/>
          <w:tab w:val="left" w:pos="2070"/>
        </w:tabs>
      </w:pPr>
      <w:r w:rsidRPr="004C536E">
        <w:t>86618</w:t>
      </w:r>
    </w:p>
    <w:p w14:paraId="4036F8BC" w14:textId="77777777" w:rsidR="002E6FB4" w:rsidRPr="004C536E" w:rsidRDefault="002E6FB4" w:rsidP="001049F4">
      <w:pPr>
        <w:tabs>
          <w:tab w:val="left" w:pos="518"/>
          <w:tab w:val="left" w:pos="936"/>
          <w:tab w:val="left" w:pos="1314"/>
          <w:tab w:val="left" w:pos="1692"/>
          <w:tab w:val="left" w:pos="2070"/>
        </w:tabs>
      </w:pPr>
      <w:r w:rsidRPr="004C536E">
        <w:t>86619</w:t>
      </w:r>
    </w:p>
    <w:p w14:paraId="17F114FF" w14:textId="77777777" w:rsidR="002E6FB4" w:rsidRPr="004C536E" w:rsidRDefault="002E6FB4" w:rsidP="001049F4">
      <w:pPr>
        <w:tabs>
          <w:tab w:val="left" w:pos="518"/>
          <w:tab w:val="left" w:pos="936"/>
          <w:tab w:val="left" w:pos="1314"/>
          <w:tab w:val="left" w:pos="1692"/>
          <w:tab w:val="left" w:pos="2070"/>
        </w:tabs>
      </w:pPr>
      <w:r w:rsidRPr="004C536E">
        <w:t>86622</w:t>
      </w:r>
    </w:p>
    <w:p w14:paraId="16BF462B" w14:textId="77777777" w:rsidR="002E6FB4" w:rsidRPr="004C536E" w:rsidRDefault="002E6FB4" w:rsidP="001049F4">
      <w:pPr>
        <w:tabs>
          <w:tab w:val="left" w:pos="518"/>
          <w:tab w:val="left" w:pos="936"/>
          <w:tab w:val="left" w:pos="1314"/>
          <w:tab w:val="left" w:pos="1692"/>
          <w:tab w:val="left" w:pos="2070"/>
        </w:tabs>
      </w:pPr>
      <w:r w:rsidRPr="004C536E">
        <w:t>86625</w:t>
      </w:r>
    </w:p>
    <w:p w14:paraId="42F396B2" w14:textId="77777777" w:rsidR="002E6FB4" w:rsidRPr="004C536E" w:rsidRDefault="002E6FB4" w:rsidP="001049F4">
      <w:pPr>
        <w:tabs>
          <w:tab w:val="left" w:pos="518"/>
          <w:tab w:val="left" w:pos="936"/>
          <w:tab w:val="left" w:pos="1314"/>
          <w:tab w:val="left" w:pos="1692"/>
          <w:tab w:val="left" w:pos="2070"/>
        </w:tabs>
      </w:pPr>
      <w:r w:rsidRPr="004C536E">
        <w:t>86628</w:t>
      </w:r>
    </w:p>
    <w:p w14:paraId="15E8F18D" w14:textId="77777777" w:rsidR="002E6FB4" w:rsidRPr="004C536E" w:rsidRDefault="002E6FB4" w:rsidP="001049F4">
      <w:pPr>
        <w:tabs>
          <w:tab w:val="left" w:pos="518"/>
          <w:tab w:val="left" w:pos="936"/>
          <w:tab w:val="left" w:pos="1314"/>
          <w:tab w:val="left" w:pos="1692"/>
          <w:tab w:val="left" w:pos="2070"/>
        </w:tabs>
      </w:pPr>
      <w:r w:rsidRPr="004C536E">
        <w:t>86631</w:t>
      </w:r>
    </w:p>
    <w:p w14:paraId="24875B42" w14:textId="77777777" w:rsidR="002E6FB4" w:rsidRPr="004C536E" w:rsidRDefault="002E6FB4" w:rsidP="001049F4">
      <w:pPr>
        <w:tabs>
          <w:tab w:val="left" w:pos="518"/>
          <w:tab w:val="left" w:pos="936"/>
          <w:tab w:val="left" w:pos="1314"/>
          <w:tab w:val="left" w:pos="1692"/>
          <w:tab w:val="left" w:pos="2070"/>
        </w:tabs>
      </w:pPr>
      <w:r w:rsidRPr="004C536E">
        <w:t>86632</w:t>
      </w:r>
    </w:p>
    <w:p w14:paraId="77C4ACD1" w14:textId="77777777" w:rsidR="002E6FB4" w:rsidRPr="004C536E" w:rsidRDefault="002E6FB4" w:rsidP="001049F4">
      <w:pPr>
        <w:tabs>
          <w:tab w:val="left" w:pos="518"/>
          <w:tab w:val="left" w:pos="936"/>
          <w:tab w:val="left" w:pos="1314"/>
          <w:tab w:val="left" w:pos="1692"/>
          <w:tab w:val="left" w:pos="2070"/>
        </w:tabs>
      </w:pPr>
      <w:r w:rsidRPr="004C536E">
        <w:t>86635</w:t>
      </w:r>
    </w:p>
    <w:p w14:paraId="4F26D6D2" w14:textId="77777777" w:rsidR="002E6FB4" w:rsidRPr="004C536E" w:rsidRDefault="002E6FB4" w:rsidP="001049F4">
      <w:pPr>
        <w:tabs>
          <w:tab w:val="left" w:pos="518"/>
          <w:tab w:val="left" w:pos="936"/>
          <w:tab w:val="left" w:pos="1314"/>
          <w:tab w:val="left" w:pos="1692"/>
          <w:tab w:val="left" w:pos="2070"/>
        </w:tabs>
      </w:pPr>
      <w:r w:rsidRPr="004C536E">
        <w:t>86638</w:t>
      </w:r>
    </w:p>
    <w:p w14:paraId="200C0ABC" w14:textId="77777777" w:rsidR="002E6FB4" w:rsidRPr="004C536E" w:rsidRDefault="002E6FB4" w:rsidP="001049F4">
      <w:pPr>
        <w:tabs>
          <w:tab w:val="left" w:pos="518"/>
          <w:tab w:val="left" w:pos="936"/>
          <w:tab w:val="left" w:pos="1314"/>
          <w:tab w:val="left" w:pos="1692"/>
          <w:tab w:val="left" w:pos="2070"/>
        </w:tabs>
      </w:pPr>
      <w:r w:rsidRPr="004C536E">
        <w:t>86641</w:t>
      </w:r>
    </w:p>
    <w:p w14:paraId="09049CFA" w14:textId="77777777" w:rsidR="002E6FB4" w:rsidRPr="004C536E" w:rsidRDefault="002E6FB4" w:rsidP="001049F4">
      <w:pPr>
        <w:tabs>
          <w:tab w:val="left" w:pos="518"/>
          <w:tab w:val="left" w:pos="936"/>
          <w:tab w:val="left" w:pos="1314"/>
          <w:tab w:val="left" w:pos="1692"/>
          <w:tab w:val="left" w:pos="2070"/>
        </w:tabs>
      </w:pPr>
      <w:r w:rsidRPr="004C536E">
        <w:t>86644</w:t>
      </w:r>
    </w:p>
    <w:p w14:paraId="1106CBA9" w14:textId="77777777" w:rsidR="002E6FB4" w:rsidRPr="004C536E" w:rsidRDefault="002E6FB4" w:rsidP="001049F4">
      <w:pPr>
        <w:tabs>
          <w:tab w:val="left" w:pos="518"/>
          <w:tab w:val="left" w:pos="936"/>
          <w:tab w:val="left" w:pos="1314"/>
          <w:tab w:val="left" w:pos="1692"/>
          <w:tab w:val="left" w:pos="2070"/>
        </w:tabs>
      </w:pPr>
      <w:r w:rsidRPr="004C536E">
        <w:t>86645</w:t>
      </w:r>
    </w:p>
    <w:p w14:paraId="4CBFC5A5" w14:textId="77777777" w:rsidR="002E6FB4" w:rsidRPr="004C536E" w:rsidRDefault="002E6FB4" w:rsidP="001049F4">
      <w:pPr>
        <w:tabs>
          <w:tab w:val="left" w:pos="518"/>
          <w:tab w:val="left" w:pos="936"/>
          <w:tab w:val="left" w:pos="1314"/>
          <w:tab w:val="left" w:pos="1692"/>
          <w:tab w:val="left" w:pos="2070"/>
        </w:tabs>
      </w:pPr>
      <w:r w:rsidRPr="004C536E">
        <w:t>86648</w:t>
      </w:r>
    </w:p>
    <w:p w14:paraId="740E2E12" w14:textId="77777777" w:rsidR="002E6FB4" w:rsidRPr="004C536E" w:rsidRDefault="002E6FB4" w:rsidP="001049F4">
      <w:pPr>
        <w:tabs>
          <w:tab w:val="left" w:pos="518"/>
          <w:tab w:val="left" w:pos="936"/>
          <w:tab w:val="left" w:pos="1314"/>
          <w:tab w:val="left" w:pos="1692"/>
          <w:tab w:val="left" w:pos="2070"/>
        </w:tabs>
      </w:pPr>
      <w:r w:rsidRPr="004C536E">
        <w:t>86651</w:t>
      </w:r>
    </w:p>
    <w:p w14:paraId="5F0A4E4A" w14:textId="77777777" w:rsidR="002E6FB4" w:rsidRPr="004C536E" w:rsidRDefault="002E6FB4" w:rsidP="001049F4">
      <w:pPr>
        <w:tabs>
          <w:tab w:val="left" w:pos="518"/>
          <w:tab w:val="left" w:pos="936"/>
          <w:tab w:val="left" w:pos="1314"/>
          <w:tab w:val="left" w:pos="1692"/>
          <w:tab w:val="left" w:pos="2070"/>
        </w:tabs>
      </w:pPr>
      <w:r w:rsidRPr="004C536E">
        <w:t>86652</w:t>
      </w:r>
    </w:p>
    <w:p w14:paraId="296A6080" w14:textId="77777777" w:rsidR="002E6FB4" w:rsidRPr="004C536E" w:rsidRDefault="002E6FB4" w:rsidP="001049F4">
      <w:pPr>
        <w:tabs>
          <w:tab w:val="left" w:pos="518"/>
          <w:tab w:val="left" w:pos="936"/>
          <w:tab w:val="left" w:pos="1314"/>
          <w:tab w:val="left" w:pos="1692"/>
          <w:tab w:val="left" w:pos="2070"/>
        </w:tabs>
      </w:pPr>
      <w:r w:rsidRPr="004C536E">
        <w:t>86653</w:t>
      </w:r>
    </w:p>
    <w:p w14:paraId="7104CC63" w14:textId="77777777" w:rsidR="002E6FB4" w:rsidRPr="004C536E" w:rsidRDefault="002E6FB4" w:rsidP="001049F4">
      <w:pPr>
        <w:tabs>
          <w:tab w:val="left" w:pos="518"/>
          <w:tab w:val="left" w:pos="936"/>
          <w:tab w:val="left" w:pos="1314"/>
          <w:tab w:val="left" w:pos="1692"/>
          <w:tab w:val="left" w:pos="2070"/>
        </w:tabs>
      </w:pPr>
      <w:r w:rsidRPr="004C536E">
        <w:t>86654</w:t>
      </w:r>
    </w:p>
    <w:p w14:paraId="6021F384" w14:textId="77777777" w:rsidR="002E6FB4" w:rsidRPr="004C536E" w:rsidRDefault="002E6FB4" w:rsidP="001049F4">
      <w:pPr>
        <w:tabs>
          <w:tab w:val="left" w:pos="518"/>
          <w:tab w:val="left" w:pos="936"/>
          <w:tab w:val="left" w:pos="1314"/>
          <w:tab w:val="left" w:pos="1692"/>
          <w:tab w:val="left" w:pos="2070"/>
        </w:tabs>
      </w:pPr>
      <w:r w:rsidRPr="004C536E">
        <w:t>86658</w:t>
      </w:r>
    </w:p>
    <w:p w14:paraId="1187EB0B" w14:textId="77777777" w:rsidR="002E6FB4" w:rsidRPr="004C536E" w:rsidRDefault="002E6FB4" w:rsidP="001049F4">
      <w:pPr>
        <w:tabs>
          <w:tab w:val="left" w:pos="518"/>
          <w:tab w:val="left" w:pos="936"/>
          <w:tab w:val="left" w:pos="1314"/>
          <w:tab w:val="left" w:pos="1692"/>
          <w:tab w:val="left" w:pos="2070"/>
        </w:tabs>
      </w:pPr>
      <w:r w:rsidRPr="004C536E">
        <w:t>86663</w:t>
      </w:r>
    </w:p>
    <w:p w14:paraId="2650C18A" w14:textId="77777777" w:rsidR="002E6FB4" w:rsidRPr="004C536E" w:rsidRDefault="002E6FB4" w:rsidP="001049F4">
      <w:pPr>
        <w:tabs>
          <w:tab w:val="left" w:pos="518"/>
          <w:tab w:val="left" w:pos="936"/>
          <w:tab w:val="left" w:pos="1314"/>
          <w:tab w:val="left" w:pos="1692"/>
          <w:tab w:val="left" w:pos="2070"/>
        </w:tabs>
      </w:pPr>
      <w:r w:rsidRPr="004C536E">
        <w:t>86664</w:t>
      </w:r>
    </w:p>
    <w:p w14:paraId="031D9BFC" w14:textId="77777777" w:rsidR="002E6FB4" w:rsidRPr="004C536E" w:rsidRDefault="002E6FB4" w:rsidP="001049F4">
      <w:pPr>
        <w:tabs>
          <w:tab w:val="left" w:pos="518"/>
          <w:tab w:val="left" w:pos="936"/>
          <w:tab w:val="left" w:pos="1314"/>
          <w:tab w:val="left" w:pos="1692"/>
          <w:tab w:val="left" w:pos="2070"/>
        </w:tabs>
      </w:pPr>
      <w:r w:rsidRPr="004C536E">
        <w:t>86665</w:t>
      </w:r>
    </w:p>
    <w:p w14:paraId="21F5C5A6" w14:textId="77777777" w:rsidR="002E6FB4" w:rsidRPr="004C536E" w:rsidRDefault="002E6FB4" w:rsidP="001049F4">
      <w:pPr>
        <w:tabs>
          <w:tab w:val="left" w:pos="518"/>
          <w:tab w:val="left" w:pos="936"/>
          <w:tab w:val="left" w:pos="1314"/>
          <w:tab w:val="left" w:pos="1692"/>
          <w:tab w:val="left" w:pos="2070"/>
        </w:tabs>
      </w:pPr>
      <w:r w:rsidRPr="004C536E">
        <w:t>86666</w:t>
      </w:r>
    </w:p>
    <w:p w14:paraId="6CAC4680" w14:textId="77777777" w:rsidR="002E6FB4" w:rsidRPr="004C536E" w:rsidRDefault="002E6FB4" w:rsidP="001049F4">
      <w:pPr>
        <w:tabs>
          <w:tab w:val="left" w:pos="518"/>
          <w:tab w:val="left" w:pos="936"/>
          <w:tab w:val="left" w:pos="1314"/>
          <w:tab w:val="left" w:pos="1692"/>
          <w:tab w:val="left" w:pos="2070"/>
        </w:tabs>
      </w:pPr>
      <w:r w:rsidRPr="004C536E">
        <w:t>86668</w:t>
      </w:r>
    </w:p>
    <w:p w14:paraId="28197B23" w14:textId="77777777" w:rsidR="002E6FB4" w:rsidRPr="004C536E" w:rsidRDefault="002E6FB4" w:rsidP="001049F4">
      <w:pPr>
        <w:tabs>
          <w:tab w:val="left" w:pos="518"/>
          <w:tab w:val="left" w:pos="936"/>
          <w:tab w:val="left" w:pos="1314"/>
          <w:tab w:val="left" w:pos="1692"/>
          <w:tab w:val="left" w:pos="2070"/>
        </w:tabs>
      </w:pPr>
      <w:r w:rsidRPr="004C536E">
        <w:t>86671</w:t>
      </w:r>
    </w:p>
    <w:p w14:paraId="7495B113" w14:textId="77777777" w:rsidR="002E6FB4" w:rsidRPr="004C536E" w:rsidRDefault="002E6FB4" w:rsidP="001049F4">
      <w:pPr>
        <w:tabs>
          <w:tab w:val="left" w:pos="518"/>
          <w:tab w:val="left" w:pos="936"/>
          <w:tab w:val="left" w:pos="1314"/>
          <w:tab w:val="left" w:pos="1692"/>
          <w:tab w:val="left" w:pos="2070"/>
        </w:tabs>
      </w:pPr>
      <w:r w:rsidRPr="004C536E">
        <w:t>86674</w:t>
      </w:r>
    </w:p>
    <w:p w14:paraId="2DB70B0F" w14:textId="77777777" w:rsidR="002E6FB4" w:rsidRPr="004C536E" w:rsidRDefault="002E6FB4" w:rsidP="001049F4">
      <w:pPr>
        <w:tabs>
          <w:tab w:val="left" w:pos="518"/>
          <w:tab w:val="left" w:pos="936"/>
          <w:tab w:val="left" w:pos="1314"/>
          <w:tab w:val="left" w:pos="1692"/>
          <w:tab w:val="left" w:pos="2070"/>
        </w:tabs>
      </w:pPr>
      <w:r w:rsidRPr="004C536E">
        <w:t>86677</w:t>
      </w:r>
    </w:p>
    <w:p w14:paraId="622FFA51" w14:textId="77777777" w:rsidR="002E6FB4" w:rsidRPr="004C536E" w:rsidRDefault="002E6FB4" w:rsidP="001049F4">
      <w:pPr>
        <w:tabs>
          <w:tab w:val="left" w:pos="518"/>
          <w:tab w:val="left" w:pos="936"/>
          <w:tab w:val="left" w:pos="1314"/>
          <w:tab w:val="left" w:pos="1692"/>
          <w:tab w:val="left" w:pos="2070"/>
        </w:tabs>
      </w:pPr>
      <w:r w:rsidRPr="004C536E">
        <w:t>86682</w:t>
      </w:r>
    </w:p>
    <w:p w14:paraId="65A2D448" w14:textId="77777777" w:rsidR="002E6FB4" w:rsidRPr="004C536E" w:rsidRDefault="002E6FB4" w:rsidP="001049F4">
      <w:pPr>
        <w:tabs>
          <w:tab w:val="left" w:pos="518"/>
          <w:tab w:val="left" w:pos="936"/>
          <w:tab w:val="left" w:pos="1314"/>
          <w:tab w:val="left" w:pos="1692"/>
          <w:tab w:val="left" w:pos="2070"/>
        </w:tabs>
      </w:pPr>
      <w:r w:rsidRPr="004C536E">
        <w:t>86684</w:t>
      </w:r>
    </w:p>
    <w:p w14:paraId="32B6CCB6" w14:textId="77777777" w:rsidR="002E6FB4" w:rsidRPr="004C536E" w:rsidRDefault="002E6FB4" w:rsidP="001049F4">
      <w:pPr>
        <w:tabs>
          <w:tab w:val="left" w:pos="518"/>
          <w:tab w:val="left" w:pos="936"/>
          <w:tab w:val="left" w:pos="1314"/>
          <w:tab w:val="left" w:pos="1692"/>
          <w:tab w:val="left" w:pos="2070"/>
        </w:tabs>
      </w:pPr>
      <w:r w:rsidRPr="004C536E">
        <w:t>86687</w:t>
      </w:r>
    </w:p>
    <w:p w14:paraId="29D833F1" w14:textId="77777777" w:rsidR="002E6FB4" w:rsidRPr="004C536E" w:rsidRDefault="002E6FB4" w:rsidP="001049F4">
      <w:pPr>
        <w:tabs>
          <w:tab w:val="left" w:pos="518"/>
          <w:tab w:val="left" w:pos="936"/>
          <w:tab w:val="left" w:pos="1314"/>
          <w:tab w:val="left" w:pos="1692"/>
          <w:tab w:val="left" w:pos="2070"/>
        </w:tabs>
      </w:pPr>
      <w:r w:rsidRPr="004C536E">
        <w:t>86688</w:t>
      </w:r>
    </w:p>
    <w:p w14:paraId="664D6583" w14:textId="77777777" w:rsidR="002E6FB4" w:rsidRPr="004C536E" w:rsidRDefault="002E6FB4" w:rsidP="001049F4">
      <w:pPr>
        <w:tabs>
          <w:tab w:val="left" w:pos="518"/>
          <w:tab w:val="left" w:pos="936"/>
          <w:tab w:val="left" w:pos="1314"/>
          <w:tab w:val="left" w:pos="1692"/>
          <w:tab w:val="left" w:pos="2070"/>
        </w:tabs>
      </w:pPr>
      <w:r w:rsidRPr="004C536E">
        <w:t>86689</w:t>
      </w:r>
    </w:p>
    <w:p w14:paraId="423C3EF0" w14:textId="77777777" w:rsidR="002E6FB4" w:rsidRPr="004C536E" w:rsidRDefault="002E6FB4" w:rsidP="001049F4">
      <w:pPr>
        <w:tabs>
          <w:tab w:val="left" w:pos="518"/>
          <w:tab w:val="left" w:pos="936"/>
          <w:tab w:val="left" w:pos="1314"/>
          <w:tab w:val="left" w:pos="1692"/>
          <w:tab w:val="left" w:pos="2070"/>
        </w:tabs>
      </w:pPr>
      <w:r w:rsidRPr="004C536E">
        <w:t>86692</w:t>
      </w:r>
    </w:p>
    <w:p w14:paraId="1C4749B1" w14:textId="77777777" w:rsidR="002E6FB4" w:rsidRPr="004C536E" w:rsidRDefault="002E6FB4" w:rsidP="001049F4">
      <w:pPr>
        <w:tabs>
          <w:tab w:val="left" w:pos="518"/>
          <w:tab w:val="left" w:pos="936"/>
          <w:tab w:val="left" w:pos="1314"/>
          <w:tab w:val="left" w:pos="1692"/>
          <w:tab w:val="left" w:pos="2070"/>
        </w:tabs>
      </w:pPr>
      <w:r w:rsidRPr="004C536E">
        <w:t>86694</w:t>
      </w:r>
    </w:p>
    <w:p w14:paraId="75E2D03B" w14:textId="77777777" w:rsidR="002E6FB4" w:rsidRPr="004C536E" w:rsidRDefault="002E6FB4" w:rsidP="001049F4">
      <w:pPr>
        <w:tabs>
          <w:tab w:val="left" w:pos="518"/>
          <w:tab w:val="left" w:pos="936"/>
          <w:tab w:val="left" w:pos="1314"/>
          <w:tab w:val="left" w:pos="1692"/>
          <w:tab w:val="left" w:pos="2070"/>
        </w:tabs>
      </w:pPr>
      <w:r w:rsidRPr="004C536E">
        <w:t>86695</w:t>
      </w:r>
    </w:p>
    <w:p w14:paraId="195B6BD6" w14:textId="77777777" w:rsidR="002E6FB4" w:rsidRPr="004C536E" w:rsidRDefault="002E6FB4" w:rsidP="001049F4">
      <w:pPr>
        <w:tabs>
          <w:tab w:val="left" w:pos="518"/>
          <w:tab w:val="left" w:pos="936"/>
          <w:tab w:val="left" w:pos="1314"/>
          <w:tab w:val="left" w:pos="1692"/>
          <w:tab w:val="left" w:pos="2070"/>
        </w:tabs>
      </w:pPr>
      <w:r w:rsidRPr="004C536E">
        <w:t>86696</w:t>
      </w:r>
    </w:p>
    <w:p w14:paraId="6344A2B8" w14:textId="77777777" w:rsidR="002E6FB4" w:rsidRPr="004C536E" w:rsidRDefault="002E6FB4" w:rsidP="001049F4">
      <w:pPr>
        <w:tabs>
          <w:tab w:val="left" w:pos="1350"/>
        </w:tabs>
      </w:pPr>
      <w:r w:rsidRPr="004C536E">
        <w:t>86698</w:t>
      </w:r>
    </w:p>
    <w:p w14:paraId="5B234C9A" w14:textId="77777777" w:rsidR="002E6FB4" w:rsidRPr="004C536E" w:rsidRDefault="002E6FB4" w:rsidP="001049F4">
      <w:pPr>
        <w:tabs>
          <w:tab w:val="left" w:pos="518"/>
          <w:tab w:val="left" w:pos="936"/>
          <w:tab w:val="left" w:pos="1314"/>
          <w:tab w:val="left" w:pos="1692"/>
          <w:tab w:val="left" w:pos="2070"/>
        </w:tabs>
      </w:pPr>
      <w:r w:rsidRPr="004C536E">
        <w:t>86701</w:t>
      </w:r>
    </w:p>
    <w:p w14:paraId="743E8F07" w14:textId="77777777" w:rsidR="002E6FB4" w:rsidRPr="004C536E" w:rsidRDefault="002E6FB4" w:rsidP="001049F4">
      <w:pPr>
        <w:tabs>
          <w:tab w:val="left" w:pos="518"/>
          <w:tab w:val="left" w:pos="936"/>
          <w:tab w:val="left" w:pos="1314"/>
          <w:tab w:val="left" w:pos="1692"/>
          <w:tab w:val="left" w:pos="2070"/>
        </w:tabs>
      </w:pPr>
      <w:r w:rsidRPr="004C536E">
        <w:t>86702</w:t>
      </w:r>
    </w:p>
    <w:p w14:paraId="1F01ECA4" w14:textId="77777777" w:rsidR="002E6FB4" w:rsidRPr="004C536E" w:rsidRDefault="002E6FB4" w:rsidP="001049F4">
      <w:pPr>
        <w:tabs>
          <w:tab w:val="left" w:pos="518"/>
          <w:tab w:val="left" w:pos="936"/>
          <w:tab w:val="left" w:pos="1314"/>
          <w:tab w:val="left" w:pos="1692"/>
          <w:tab w:val="left" w:pos="2070"/>
        </w:tabs>
      </w:pPr>
      <w:r w:rsidRPr="004C536E">
        <w:t>86703</w:t>
      </w:r>
    </w:p>
    <w:p w14:paraId="27E0150A" w14:textId="77777777" w:rsidR="002E6FB4" w:rsidRPr="004C536E" w:rsidRDefault="002E6FB4" w:rsidP="001049F4">
      <w:pPr>
        <w:tabs>
          <w:tab w:val="left" w:pos="518"/>
          <w:tab w:val="left" w:pos="936"/>
          <w:tab w:val="left" w:pos="1314"/>
          <w:tab w:val="left" w:pos="1692"/>
          <w:tab w:val="left" w:pos="2070"/>
        </w:tabs>
      </w:pPr>
      <w:r w:rsidRPr="004C536E">
        <w:t>86704</w:t>
      </w:r>
    </w:p>
    <w:p w14:paraId="5A93E2B8" w14:textId="77777777" w:rsidR="002E6FB4" w:rsidRPr="004C536E" w:rsidRDefault="002E6FB4" w:rsidP="001049F4">
      <w:pPr>
        <w:tabs>
          <w:tab w:val="left" w:pos="518"/>
          <w:tab w:val="left" w:pos="936"/>
          <w:tab w:val="left" w:pos="1314"/>
          <w:tab w:val="left" w:pos="1692"/>
          <w:tab w:val="left" w:pos="2070"/>
        </w:tabs>
      </w:pPr>
      <w:r w:rsidRPr="004C536E">
        <w:t>86705</w:t>
      </w:r>
    </w:p>
    <w:p w14:paraId="766D8E9F" w14:textId="77777777" w:rsidR="002E6FB4" w:rsidRPr="004C536E" w:rsidRDefault="002E6FB4" w:rsidP="001049F4">
      <w:pPr>
        <w:tabs>
          <w:tab w:val="left" w:pos="518"/>
          <w:tab w:val="left" w:pos="936"/>
          <w:tab w:val="left" w:pos="1314"/>
          <w:tab w:val="left" w:pos="1692"/>
          <w:tab w:val="left" w:pos="2070"/>
        </w:tabs>
      </w:pPr>
      <w:r w:rsidRPr="004C536E">
        <w:t>86706</w:t>
      </w:r>
    </w:p>
    <w:p w14:paraId="64056B89" w14:textId="77777777" w:rsidR="002E6FB4" w:rsidRPr="004C536E" w:rsidRDefault="002E6FB4" w:rsidP="001049F4">
      <w:pPr>
        <w:tabs>
          <w:tab w:val="left" w:pos="518"/>
          <w:tab w:val="left" w:pos="936"/>
          <w:tab w:val="left" w:pos="1314"/>
          <w:tab w:val="left" w:pos="1692"/>
          <w:tab w:val="left" w:pos="2070"/>
        </w:tabs>
      </w:pPr>
      <w:r w:rsidRPr="004C536E">
        <w:t>86707</w:t>
      </w:r>
    </w:p>
    <w:p w14:paraId="3EFB57B0" w14:textId="77777777" w:rsidR="002E6FB4" w:rsidRPr="004C536E" w:rsidRDefault="002E6FB4" w:rsidP="001049F4">
      <w:pPr>
        <w:tabs>
          <w:tab w:val="left" w:pos="518"/>
          <w:tab w:val="left" w:pos="936"/>
          <w:tab w:val="left" w:pos="1314"/>
          <w:tab w:val="left" w:pos="1692"/>
          <w:tab w:val="left" w:pos="2070"/>
        </w:tabs>
      </w:pPr>
      <w:r w:rsidRPr="004C536E">
        <w:t>86708</w:t>
      </w:r>
    </w:p>
    <w:p w14:paraId="4B5FCA83" w14:textId="77777777" w:rsidR="002E6FB4" w:rsidRPr="004C536E" w:rsidRDefault="002E6FB4" w:rsidP="001049F4">
      <w:pPr>
        <w:tabs>
          <w:tab w:val="left" w:pos="518"/>
          <w:tab w:val="left" w:pos="936"/>
          <w:tab w:val="left" w:pos="1314"/>
          <w:tab w:val="left" w:pos="1692"/>
          <w:tab w:val="left" w:pos="2070"/>
        </w:tabs>
      </w:pPr>
      <w:r w:rsidRPr="004C536E">
        <w:t>86709</w:t>
      </w:r>
    </w:p>
    <w:p w14:paraId="34E8D9AF" w14:textId="77777777" w:rsidR="002E6FB4" w:rsidRPr="004C536E" w:rsidRDefault="002E6FB4" w:rsidP="001049F4">
      <w:pPr>
        <w:tabs>
          <w:tab w:val="left" w:pos="518"/>
          <w:tab w:val="left" w:pos="936"/>
          <w:tab w:val="left" w:pos="1314"/>
          <w:tab w:val="left" w:pos="1692"/>
          <w:tab w:val="left" w:pos="2070"/>
        </w:tabs>
      </w:pPr>
      <w:r w:rsidRPr="004C536E">
        <w:t>86710</w:t>
      </w:r>
    </w:p>
    <w:p w14:paraId="63F3DD19" w14:textId="77777777" w:rsidR="002E6FB4" w:rsidRPr="004C536E" w:rsidRDefault="002E6FB4" w:rsidP="001049F4">
      <w:pPr>
        <w:tabs>
          <w:tab w:val="left" w:pos="518"/>
          <w:tab w:val="left" w:pos="936"/>
          <w:tab w:val="left" w:pos="1314"/>
          <w:tab w:val="left" w:pos="1692"/>
          <w:tab w:val="left" w:pos="2070"/>
        </w:tabs>
      </w:pPr>
      <w:r w:rsidRPr="004C536E">
        <w:t>86711</w:t>
      </w:r>
    </w:p>
    <w:p w14:paraId="1D75EFB6" w14:textId="77777777" w:rsidR="002E6FB4" w:rsidRPr="004C536E" w:rsidRDefault="002E6FB4" w:rsidP="001049F4">
      <w:pPr>
        <w:tabs>
          <w:tab w:val="left" w:pos="518"/>
          <w:tab w:val="left" w:pos="936"/>
          <w:tab w:val="left" w:pos="1314"/>
          <w:tab w:val="left" w:pos="1692"/>
          <w:tab w:val="left" w:pos="2070"/>
        </w:tabs>
      </w:pPr>
      <w:r w:rsidRPr="004C536E">
        <w:t>86713</w:t>
      </w:r>
    </w:p>
    <w:p w14:paraId="5079D49C" w14:textId="77777777" w:rsidR="002E6FB4" w:rsidRPr="004C536E" w:rsidRDefault="002E6FB4" w:rsidP="001049F4">
      <w:pPr>
        <w:tabs>
          <w:tab w:val="left" w:pos="518"/>
          <w:tab w:val="left" w:pos="936"/>
          <w:tab w:val="left" w:pos="1314"/>
          <w:tab w:val="left" w:pos="1692"/>
          <w:tab w:val="left" w:pos="2070"/>
        </w:tabs>
      </w:pPr>
      <w:r w:rsidRPr="004C536E">
        <w:t>86717</w:t>
      </w:r>
    </w:p>
    <w:p w14:paraId="6CDE470D" w14:textId="77777777" w:rsidR="002E6FB4" w:rsidRPr="004C536E" w:rsidRDefault="002E6FB4" w:rsidP="001049F4">
      <w:pPr>
        <w:tabs>
          <w:tab w:val="left" w:pos="518"/>
          <w:tab w:val="left" w:pos="936"/>
          <w:tab w:val="left" w:pos="1314"/>
          <w:tab w:val="left" w:pos="1692"/>
          <w:tab w:val="left" w:pos="2070"/>
        </w:tabs>
      </w:pPr>
      <w:r w:rsidRPr="004C536E">
        <w:t>86720</w:t>
      </w:r>
    </w:p>
    <w:p w14:paraId="2658AA85" w14:textId="77777777" w:rsidR="002E6FB4" w:rsidRPr="004C536E" w:rsidRDefault="002E6FB4" w:rsidP="001049F4">
      <w:pPr>
        <w:tabs>
          <w:tab w:val="left" w:pos="518"/>
          <w:tab w:val="left" w:pos="936"/>
          <w:tab w:val="left" w:pos="1314"/>
          <w:tab w:val="left" w:pos="1692"/>
          <w:tab w:val="left" w:pos="2070"/>
        </w:tabs>
      </w:pPr>
      <w:r w:rsidRPr="004C536E">
        <w:t>86723</w:t>
      </w:r>
    </w:p>
    <w:p w14:paraId="32928044" w14:textId="77777777" w:rsidR="002E6FB4" w:rsidRPr="004C536E" w:rsidRDefault="002E6FB4" w:rsidP="001049F4">
      <w:pPr>
        <w:tabs>
          <w:tab w:val="left" w:pos="518"/>
          <w:tab w:val="left" w:pos="936"/>
          <w:tab w:val="left" w:pos="1314"/>
          <w:tab w:val="left" w:pos="1692"/>
          <w:tab w:val="left" w:pos="2070"/>
        </w:tabs>
      </w:pPr>
      <w:r w:rsidRPr="004C536E">
        <w:t>86727</w:t>
      </w:r>
    </w:p>
    <w:p w14:paraId="394F8346" w14:textId="77777777" w:rsidR="002E6FB4" w:rsidRPr="004C536E" w:rsidRDefault="002E6FB4" w:rsidP="001049F4">
      <w:pPr>
        <w:tabs>
          <w:tab w:val="left" w:pos="518"/>
          <w:tab w:val="left" w:pos="936"/>
          <w:tab w:val="left" w:pos="1314"/>
          <w:tab w:val="left" w:pos="1692"/>
          <w:tab w:val="left" w:pos="2070"/>
        </w:tabs>
      </w:pPr>
      <w:r w:rsidRPr="004C536E">
        <w:t>86732</w:t>
      </w:r>
    </w:p>
    <w:p w14:paraId="3A6BF4B7" w14:textId="77777777" w:rsidR="002E6FB4" w:rsidRPr="004C536E" w:rsidRDefault="002E6FB4" w:rsidP="001049F4">
      <w:pPr>
        <w:tabs>
          <w:tab w:val="left" w:pos="518"/>
          <w:tab w:val="left" w:pos="936"/>
          <w:tab w:val="left" w:pos="1314"/>
          <w:tab w:val="left" w:pos="1692"/>
          <w:tab w:val="left" w:pos="2070"/>
        </w:tabs>
      </w:pPr>
      <w:r w:rsidRPr="004C536E">
        <w:t>86735</w:t>
      </w:r>
    </w:p>
    <w:p w14:paraId="5A97D39D" w14:textId="77777777" w:rsidR="002E6FB4" w:rsidRPr="004C536E" w:rsidRDefault="002E6FB4" w:rsidP="001049F4">
      <w:pPr>
        <w:tabs>
          <w:tab w:val="left" w:pos="518"/>
          <w:tab w:val="left" w:pos="936"/>
          <w:tab w:val="left" w:pos="1314"/>
          <w:tab w:val="left" w:pos="1692"/>
          <w:tab w:val="left" w:pos="2070"/>
        </w:tabs>
      </w:pPr>
      <w:r w:rsidRPr="004C536E">
        <w:t>86738</w:t>
      </w:r>
    </w:p>
    <w:p w14:paraId="0D9E24A6" w14:textId="77777777" w:rsidR="002E6FB4" w:rsidRPr="004C536E" w:rsidRDefault="002E6FB4" w:rsidP="001049F4">
      <w:pPr>
        <w:tabs>
          <w:tab w:val="left" w:pos="518"/>
          <w:tab w:val="left" w:pos="936"/>
          <w:tab w:val="left" w:pos="1314"/>
          <w:tab w:val="left" w:pos="1692"/>
          <w:tab w:val="left" w:pos="2070"/>
        </w:tabs>
      </w:pPr>
      <w:r w:rsidRPr="004C536E">
        <w:t>86741</w:t>
      </w:r>
    </w:p>
    <w:p w14:paraId="06F0BC64" w14:textId="77777777" w:rsidR="002E6FB4" w:rsidRPr="004C536E" w:rsidRDefault="002E6FB4" w:rsidP="001049F4">
      <w:pPr>
        <w:tabs>
          <w:tab w:val="left" w:pos="518"/>
          <w:tab w:val="left" w:pos="936"/>
          <w:tab w:val="left" w:pos="1314"/>
          <w:tab w:val="left" w:pos="1692"/>
          <w:tab w:val="left" w:pos="2070"/>
        </w:tabs>
      </w:pPr>
      <w:r w:rsidRPr="004C536E">
        <w:t>86744</w:t>
      </w:r>
    </w:p>
    <w:p w14:paraId="5C77F1C3" w14:textId="77777777" w:rsidR="002E6FB4" w:rsidRPr="004C536E" w:rsidRDefault="002E6FB4" w:rsidP="001049F4">
      <w:pPr>
        <w:tabs>
          <w:tab w:val="left" w:pos="518"/>
          <w:tab w:val="left" w:pos="936"/>
          <w:tab w:val="left" w:pos="1314"/>
          <w:tab w:val="left" w:pos="1692"/>
          <w:tab w:val="left" w:pos="2070"/>
        </w:tabs>
      </w:pPr>
      <w:r w:rsidRPr="004C536E">
        <w:t>86747</w:t>
      </w:r>
    </w:p>
    <w:p w14:paraId="0082B0D7" w14:textId="77777777" w:rsidR="002E6FB4" w:rsidRPr="004C536E" w:rsidRDefault="002E6FB4" w:rsidP="001049F4">
      <w:pPr>
        <w:tabs>
          <w:tab w:val="left" w:pos="518"/>
          <w:tab w:val="left" w:pos="936"/>
          <w:tab w:val="left" w:pos="1314"/>
          <w:tab w:val="left" w:pos="1692"/>
          <w:tab w:val="left" w:pos="2070"/>
        </w:tabs>
      </w:pPr>
      <w:r w:rsidRPr="004C536E">
        <w:t>86750</w:t>
      </w:r>
    </w:p>
    <w:p w14:paraId="30C6EA45" w14:textId="77777777" w:rsidR="002E6FB4" w:rsidRPr="004C536E" w:rsidRDefault="002E6FB4" w:rsidP="001049F4">
      <w:pPr>
        <w:tabs>
          <w:tab w:val="left" w:pos="518"/>
          <w:tab w:val="left" w:pos="936"/>
          <w:tab w:val="left" w:pos="1314"/>
          <w:tab w:val="left" w:pos="1692"/>
          <w:tab w:val="left" w:pos="2070"/>
        </w:tabs>
      </w:pPr>
      <w:r w:rsidRPr="004C536E">
        <w:t>86753</w:t>
      </w:r>
    </w:p>
    <w:p w14:paraId="5A161B74" w14:textId="77777777" w:rsidR="002E6FB4" w:rsidRPr="004C536E" w:rsidRDefault="002E6FB4" w:rsidP="001049F4">
      <w:pPr>
        <w:tabs>
          <w:tab w:val="left" w:pos="518"/>
          <w:tab w:val="left" w:pos="936"/>
          <w:tab w:val="left" w:pos="1314"/>
          <w:tab w:val="left" w:pos="1692"/>
          <w:tab w:val="left" w:pos="2070"/>
        </w:tabs>
      </w:pPr>
      <w:r w:rsidRPr="004C536E">
        <w:t>86756</w:t>
      </w:r>
    </w:p>
    <w:p w14:paraId="1D2813F0" w14:textId="77777777" w:rsidR="002E6FB4" w:rsidRPr="004C536E" w:rsidRDefault="002E6FB4" w:rsidP="001049F4">
      <w:pPr>
        <w:tabs>
          <w:tab w:val="left" w:pos="518"/>
          <w:tab w:val="left" w:pos="936"/>
          <w:tab w:val="left" w:pos="1314"/>
          <w:tab w:val="left" w:pos="1692"/>
          <w:tab w:val="left" w:pos="2070"/>
        </w:tabs>
      </w:pPr>
      <w:r w:rsidRPr="004C536E">
        <w:t>86757</w:t>
      </w:r>
    </w:p>
    <w:p w14:paraId="25919171" w14:textId="77777777" w:rsidR="002E6FB4" w:rsidRPr="004C536E" w:rsidRDefault="002E6FB4" w:rsidP="001049F4">
      <w:pPr>
        <w:tabs>
          <w:tab w:val="left" w:pos="518"/>
          <w:tab w:val="left" w:pos="936"/>
          <w:tab w:val="left" w:pos="1314"/>
          <w:tab w:val="left" w:pos="1692"/>
          <w:tab w:val="left" w:pos="2070"/>
        </w:tabs>
      </w:pPr>
      <w:r w:rsidRPr="004C536E">
        <w:t>86759</w:t>
      </w:r>
    </w:p>
    <w:p w14:paraId="5C8558D1" w14:textId="77777777" w:rsidR="002E6FB4" w:rsidRPr="004C536E" w:rsidRDefault="002E6FB4" w:rsidP="001049F4">
      <w:pPr>
        <w:tabs>
          <w:tab w:val="left" w:pos="518"/>
          <w:tab w:val="left" w:pos="936"/>
          <w:tab w:val="left" w:pos="1314"/>
          <w:tab w:val="left" w:pos="1692"/>
          <w:tab w:val="left" w:pos="2070"/>
        </w:tabs>
      </w:pPr>
      <w:r w:rsidRPr="004C536E">
        <w:t>86762</w:t>
      </w:r>
    </w:p>
    <w:p w14:paraId="02AD2FAF" w14:textId="77777777" w:rsidR="002E6FB4" w:rsidRPr="004C536E" w:rsidRDefault="002E6FB4" w:rsidP="001049F4">
      <w:pPr>
        <w:tabs>
          <w:tab w:val="left" w:pos="518"/>
          <w:tab w:val="left" w:pos="936"/>
          <w:tab w:val="left" w:pos="1314"/>
          <w:tab w:val="left" w:pos="1692"/>
          <w:tab w:val="left" w:pos="2070"/>
        </w:tabs>
      </w:pPr>
      <w:r w:rsidRPr="004C536E">
        <w:t>86765</w:t>
      </w:r>
    </w:p>
    <w:p w14:paraId="490AF350" w14:textId="77777777" w:rsidR="002E6FB4" w:rsidRPr="004C536E" w:rsidRDefault="002E6FB4" w:rsidP="001049F4">
      <w:pPr>
        <w:tabs>
          <w:tab w:val="left" w:pos="518"/>
          <w:tab w:val="left" w:pos="936"/>
          <w:tab w:val="left" w:pos="1314"/>
          <w:tab w:val="left" w:pos="1692"/>
          <w:tab w:val="left" w:pos="2070"/>
        </w:tabs>
      </w:pPr>
      <w:r w:rsidRPr="004C536E">
        <w:t>86768</w:t>
      </w:r>
    </w:p>
    <w:p w14:paraId="44251A62" w14:textId="77777777" w:rsidR="002E6FB4" w:rsidRPr="004C536E" w:rsidRDefault="002E6FB4" w:rsidP="001049F4">
      <w:pPr>
        <w:tabs>
          <w:tab w:val="left" w:pos="518"/>
          <w:tab w:val="left" w:pos="936"/>
          <w:tab w:val="left" w:pos="1314"/>
          <w:tab w:val="left" w:pos="1692"/>
          <w:tab w:val="left" w:pos="2070"/>
        </w:tabs>
      </w:pPr>
      <w:r w:rsidRPr="004C536E">
        <w:t xml:space="preserve">86769 </w:t>
      </w:r>
    </w:p>
    <w:p w14:paraId="5E71F5AB" w14:textId="77777777" w:rsidR="002E6FB4" w:rsidRPr="004C536E" w:rsidRDefault="002E6FB4" w:rsidP="001049F4">
      <w:pPr>
        <w:tabs>
          <w:tab w:val="left" w:pos="518"/>
          <w:tab w:val="left" w:pos="936"/>
          <w:tab w:val="left" w:pos="1314"/>
          <w:tab w:val="left" w:pos="1692"/>
          <w:tab w:val="left" w:pos="2070"/>
        </w:tabs>
      </w:pPr>
      <w:r w:rsidRPr="004C536E">
        <w:t>86771</w:t>
      </w:r>
    </w:p>
    <w:p w14:paraId="54EA99AE" w14:textId="77777777" w:rsidR="002E6FB4" w:rsidRPr="004C536E" w:rsidRDefault="002E6FB4" w:rsidP="001049F4">
      <w:pPr>
        <w:tabs>
          <w:tab w:val="left" w:pos="518"/>
          <w:tab w:val="left" w:pos="936"/>
          <w:tab w:val="left" w:pos="1314"/>
          <w:tab w:val="left" w:pos="1692"/>
          <w:tab w:val="left" w:pos="2070"/>
        </w:tabs>
      </w:pPr>
      <w:r w:rsidRPr="004C536E">
        <w:t>86774</w:t>
      </w:r>
    </w:p>
    <w:p w14:paraId="47168C04" w14:textId="77777777" w:rsidR="002E6FB4" w:rsidRPr="004C536E" w:rsidRDefault="002E6FB4" w:rsidP="001049F4">
      <w:pPr>
        <w:tabs>
          <w:tab w:val="left" w:pos="518"/>
          <w:tab w:val="left" w:pos="936"/>
          <w:tab w:val="left" w:pos="1314"/>
          <w:tab w:val="left" w:pos="1692"/>
          <w:tab w:val="left" w:pos="2070"/>
        </w:tabs>
      </w:pPr>
      <w:r w:rsidRPr="004C536E">
        <w:t>86777</w:t>
      </w:r>
    </w:p>
    <w:p w14:paraId="47064D32" w14:textId="77777777" w:rsidR="002E6FB4" w:rsidRPr="004C536E" w:rsidRDefault="002E6FB4" w:rsidP="001049F4">
      <w:pPr>
        <w:tabs>
          <w:tab w:val="left" w:pos="518"/>
          <w:tab w:val="left" w:pos="936"/>
          <w:tab w:val="left" w:pos="1314"/>
          <w:tab w:val="left" w:pos="1692"/>
          <w:tab w:val="left" w:pos="2070"/>
        </w:tabs>
      </w:pPr>
      <w:r w:rsidRPr="004C536E">
        <w:t>86778</w:t>
      </w:r>
    </w:p>
    <w:p w14:paraId="57CC458A" w14:textId="77777777" w:rsidR="002E6FB4" w:rsidRPr="004C536E" w:rsidRDefault="002E6FB4" w:rsidP="001049F4">
      <w:pPr>
        <w:tabs>
          <w:tab w:val="left" w:pos="518"/>
          <w:tab w:val="left" w:pos="936"/>
          <w:tab w:val="left" w:pos="1314"/>
          <w:tab w:val="left" w:pos="1692"/>
          <w:tab w:val="left" w:pos="2070"/>
        </w:tabs>
      </w:pPr>
      <w:r w:rsidRPr="004C536E">
        <w:t>86780</w:t>
      </w:r>
    </w:p>
    <w:p w14:paraId="529498D2" w14:textId="77777777" w:rsidR="002E6FB4" w:rsidRPr="004C536E" w:rsidRDefault="002E6FB4" w:rsidP="001049F4">
      <w:pPr>
        <w:tabs>
          <w:tab w:val="left" w:pos="518"/>
          <w:tab w:val="left" w:pos="936"/>
          <w:tab w:val="left" w:pos="1314"/>
          <w:tab w:val="left" w:pos="1692"/>
          <w:tab w:val="left" w:pos="2070"/>
        </w:tabs>
      </w:pPr>
      <w:r w:rsidRPr="004C536E">
        <w:t>86784</w:t>
      </w:r>
    </w:p>
    <w:p w14:paraId="29B79A64" w14:textId="77777777" w:rsidR="002E6FB4" w:rsidRPr="004C536E" w:rsidRDefault="002E6FB4" w:rsidP="001049F4">
      <w:pPr>
        <w:tabs>
          <w:tab w:val="left" w:pos="518"/>
          <w:tab w:val="left" w:pos="936"/>
          <w:tab w:val="left" w:pos="1314"/>
          <w:tab w:val="left" w:pos="1692"/>
          <w:tab w:val="left" w:pos="2070"/>
        </w:tabs>
      </w:pPr>
      <w:r w:rsidRPr="004C536E">
        <w:t>86787</w:t>
      </w:r>
    </w:p>
    <w:p w14:paraId="03AAA99A" w14:textId="77777777" w:rsidR="002E6FB4" w:rsidRPr="004C536E" w:rsidRDefault="002E6FB4" w:rsidP="001049F4">
      <w:pPr>
        <w:tabs>
          <w:tab w:val="left" w:pos="518"/>
          <w:tab w:val="left" w:pos="936"/>
          <w:tab w:val="left" w:pos="1314"/>
          <w:tab w:val="left" w:pos="1692"/>
          <w:tab w:val="left" w:pos="2070"/>
        </w:tabs>
      </w:pPr>
      <w:r w:rsidRPr="004C536E">
        <w:t>86788</w:t>
      </w:r>
    </w:p>
    <w:p w14:paraId="4539200F" w14:textId="77777777" w:rsidR="002E6FB4" w:rsidRPr="004C536E" w:rsidRDefault="002E6FB4" w:rsidP="001049F4">
      <w:pPr>
        <w:tabs>
          <w:tab w:val="left" w:pos="518"/>
          <w:tab w:val="left" w:pos="936"/>
          <w:tab w:val="left" w:pos="1314"/>
          <w:tab w:val="left" w:pos="1692"/>
          <w:tab w:val="left" w:pos="2070"/>
        </w:tabs>
      </w:pPr>
      <w:r w:rsidRPr="004C536E">
        <w:t>86789</w:t>
      </w:r>
    </w:p>
    <w:p w14:paraId="3B8FB23F" w14:textId="77777777" w:rsidR="002E6FB4" w:rsidRPr="004C536E" w:rsidRDefault="002E6FB4" w:rsidP="001049F4">
      <w:pPr>
        <w:tabs>
          <w:tab w:val="left" w:pos="518"/>
          <w:tab w:val="left" w:pos="936"/>
          <w:tab w:val="left" w:pos="1314"/>
          <w:tab w:val="left" w:pos="1692"/>
          <w:tab w:val="left" w:pos="2070"/>
        </w:tabs>
      </w:pPr>
      <w:r w:rsidRPr="004C536E">
        <w:t>86790</w:t>
      </w:r>
    </w:p>
    <w:p w14:paraId="12B5E9B7" w14:textId="77777777" w:rsidR="002E6FB4" w:rsidRPr="004C536E" w:rsidRDefault="002E6FB4" w:rsidP="001049F4">
      <w:pPr>
        <w:tabs>
          <w:tab w:val="left" w:pos="518"/>
          <w:tab w:val="left" w:pos="936"/>
          <w:tab w:val="left" w:pos="1314"/>
          <w:tab w:val="left" w:pos="1692"/>
          <w:tab w:val="left" w:pos="2070"/>
        </w:tabs>
      </w:pPr>
      <w:r w:rsidRPr="004C536E">
        <w:t>86793</w:t>
      </w:r>
    </w:p>
    <w:p w14:paraId="67D3C840" w14:textId="77777777" w:rsidR="002E6FB4" w:rsidRPr="004C536E" w:rsidRDefault="002E6FB4" w:rsidP="001049F4">
      <w:pPr>
        <w:tabs>
          <w:tab w:val="left" w:pos="518"/>
          <w:tab w:val="left" w:pos="936"/>
          <w:tab w:val="left" w:pos="1314"/>
          <w:tab w:val="left" w:pos="1692"/>
          <w:tab w:val="left" w:pos="2070"/>
        </w:tabs>
      </w:pPr>
      <w:r w:rsidRPr="004C536E">
        <w:t>86800</w:t>
      </w:r>
    </w:p>
    <w:p w14:paraId="42B636FC" w14:textId="77777777" w:rsidR="002E6FB4" w:rsidRPr="004C536E" w:rsidRDefault="002E6FB4" w:rsidP="001049F4">
      <w:pPr>
        <w:tabs>
          <w:tab w:val="left" w:pos="518"/>
          <w:tab w:val="left" w:pos="936"/>
          <w:tab w:val="left" w:pos="1314"/>
          <w:tab w:val="left" w:pos="1692"/>
          <w:tab w:val="left" w:pos="2070"/>
        </w:tabs>
      </w:pPr>
      <w:r w:rsidRPr="004C536E">
        <w:t>86803</w:t>
      </w:r>
    </w:p>
    <w:p w14:paraId="6368456D" w14:textId="77777777" w:rsidR="002E6FB4" w:rsidRPr="004C536E" w:rsidRDefault="002E6FB4" w:rsidP="001049F4">
      <w:pPr>
        <w:tabs>
          <w:tab w:val="left" w:pos="518"/>
          <w:tab w:val="left" w:pos="936"/>
          <w:tab w:val="left" w:pos="1314"/>
          <w:tab w:val="left" w:pos="1692"/>
          <w:tab w:val="left" w:pos="2070"/>
        </w:tabs>
      </w:pPr>
      <w:r w:rsidRPr="004C536E">
        <w:t>86804</w:t>
      </w:r>
    </w:p>
    <w:p w14:paraId="323C454F" w14:textId="77777777" w:rsidR="002E6FB4" w:rsidRPr="004C536E" w:rsidRDefault="002E6FB4" w:rsidP="001049F4">
      <w:pPr>
        <w:pStyle w:val="BodyTextIndent3"/>
        <w:ind w:left="0"/>
        <w:rPr>
          <w:szCs w:val="22"/>
        </w:rPr>
      </w:pPr>
      <w:r w:rsidRPr="004C536E">
        <w:rPr>
          <w:szCs w:val="22"/>
        </w:rPr>
        <w:t>87015</w:t>
      </w:r>
    </w:p>
    <w:p w14:paraId="4D3BB1F4" w14:textId="77777777" w:rsidR="002E6FB4" w:rsidRPr="004C536E" w:rsidRDefault="002E6FB4" w:rsidP="001049F4">
      <w:pPr>
        <w:pStyle w:val="BodyTextIndent3"/>
        <w:tabs>
          <w:tab w:val="clear" w:pos="1296"/>
          <w:tab w:val="left" w:pos="1320"/>
        </w:tabs>
        <w:ind w:left="0"/>
        <w:rPr>
          <w:szCs w:val="22"/>
        </w:rPr>
      </w:pPr>
      <w:r w:rsidRPr="004C536E">
        <w:rPr>
          <w:szCs w:val="22"/>
        </w:rPr>
        <w:t xml:space="preserve">87040 </w:t>
      </w:r>
    </w:p>
    <w:p w14:paraId="0626B7B5" w14:textId="77777777" w:rsidR="002E6FB4" w:rsidRPr="004C536E" w:rsidRDefault="002E6FB4" w:rsidP="001049F4">
      <w:pPr>
        <w:pStyle w:val="BodyTextIndent3"/>
        <w:tabs>
          <w:tab w:val="clear" w:pos="1296"/>
          <w:tab w:val="left" w:pos="1320"/>
        </w:tabs>
        <w:ind w:left="0"/>
        <w:rPr>
          <w:szCs w:val="22"/>
        </w:rPr>
      </w:pPr>
      <w:r w:rsidRPr="004C536E">
        <w:rPr>
          <w:szCs w:val="22"/>
        </w:rPr>
        <w:t>87045</w:t>
      </w:r>
    </w:p>
    <w:p w14:paraId="16625AF8" w14:textId="77777777" w:rsidR="002E6FB4" w:rsidRPr="004C536E" w:rsidRDefault="002E6FB4" w:rsidP="001049F4">
      <w:pPr>
        <w:tabs>
          <w:tab w:val="left" w:pos="518"/>
          <w:tab w:val="left" w:pos="936"/>
          <w:tab w:val="left" w:pos="1314"/>
          <w:tab w:val="left" w:pos="1692"/>
          <w:tab w:val="left" w:pos="2070"/>
        </w:tabs>
      </w:pPr>
      <w:r w:rsidRPr="004C536E">
        <w:t>87046</w:t>
      </w:r>
    </w:p>
    <w:p w14:paraId="5648A91E" w14:textId="77777777" w:rsidR="002E6FB4" w:rsidRPr="004C536E" w:rsidRDefault="002E6FB4" w:rsidP="001049F4">
      <w:pPr>
        <w:tabs>
          <w:tab w:val="left" w:pos="518"/>
          <w:tab w:val="left" w:pos="936"/>
          <w:tab w:val="left" w:pos="1314"/>
          <w:tab w:val="left" w:pos="1692"/>
          <w:tab w:val="left" w:pos="2070"/>
        </w:tabs>
      </w:pPr>
      <w:r w:rsidRPr="004C536E">
        <w:t>87070</w:t>
      </w:r>
    </w:p>
    <w:p w14:paraId="3C8CD99C" w14:textId="77777777" w:rsidR="002E6FB4" w:rsidRPr="004C536E" w:rsidRDefault="002E6FB4" w:rsidP="001049F4">
      <w:pPr>
        <w:tabs>
          <w:tab w:val="left" w:pos="518"/>
          <w:tab w:val="left" w:pos="936"/>
          <w:tab w:val="left" w:pos="1314"/>
          <w:tab w:val="left" w:pos="1692"/>
          <w:tab w:val="left" w:pos="2070"/>
        </w:tabs>
      </w:pPr>
      <w:r w:rsidRPr="004C536E">
        <w:t>87071</w:t>
      </w:r>
    </w:p>
    <w:p w14:paraId="02851D3A" w14:textId="77777777" w:rsidR="002E6FB4" w:rsidRPr="004C536E" w:rsidRDefault="002E6FB4" w:rsidP="001049F4">
      <w:pPr>
        <w:pStyle w:val="BodyTextIndent3"/>
        <w:tabs>
          <w:tab w:val="clear" w:pos="1296"/>
          <w:tab w:val="left" w:pos="1320"/>
        </w:tabs>
        <w:ind w:left="0"/>
        <w:rPr>
          <w:szCs w:val="22"/>
        </w:rPr>
      </w:pPr>
      <w:r w:rsidRPr="004C536E">
        <w:rPr>
          <w:szCs w:val="22"/>
        </w:rPr>
        <w:t>87073</w:t>
      </w:r>
    </w:p>
    <w:p w14:paraId="47BEEE98" w14:textId="77777777" w:rsidR="002E6FB4" w:rsidRPr="004C536E" w:rsidRDefault="002E6FB4" w:rsidP="001049F4">
      <w:pPr>
        <w:tabs>
          <w:tab w:val="left" w:pos="518"/>
          <w:tab w:val="left" w:pos="936"/>
          <w:tab w:val="left" w:pos="1314"/>
          <w:tab w:val="left" w:pos="1692"/>
          <w:tab w:val="left" w:pos="2070"/>
        </w:tabs>
      </w:pPr>
      <w:r w:rsidRPr="004C536E">
        <w:t>87075</w:t>
      </w:r>
    </w:p>
    <w:p w14:paraId="02D423BA" w14:textId="77777777" w:rsidR="002E6FB4" w:rsidRPr="004C536E" w:rsidRDefault="002E6FB4" w:rsidP="001049F4">
      <w:pPr>
        <w:tabs>
          <w:tab w:val="left" w:pos="518"/>
          <w:tab w:val="left" w:pos="936"/>
          <w:tab w:val="left" w:pos="1314"/>
          <w:tab w:val="left" w:pos="1692"/>
          <w:tab w:val="left" w:pos="2070"/>
        </w:tabs>
      </w:pPr>
      <w:r w:rsidRPr="004C536E">
        <w:t>87076</w:t>
      </w:r>
    </w:p>
    <w:p w14:paraId="1F6B4D45" w14:textId="77777777" w:rsidR="002E6FB4" w:rsidRPr="004C536E" w:rsidRDefault="002E6FB4" w:rsidP="001049F4">
      <w:pPr>
        <w:tabs>
          <w:tab w:val="left" w:pos="518"/>
          <w:tab w:val="left" w:pos="936"/>
          <w:tab w:val="left" w:pos="1314"/>
          <w:tab w:val="left" w:pos="1692"/>
          <w:tab w:val="left" w:pos="2070"/>
        </w:tabs>
      </w:pPr>
      <w:r w:rsidRPr="004C536E">
        <w:t>87077</w:t>
      </w:r>
    </w:p>
    <w:p w14:paraId="72801A78" w14:textId="77777777" w:rsidR="002E6FB4" w:rsidRPr="004C536E" w:rsidRDefault="002E6FB4" w:rsidP="001049F4">
      <w:pPr>
        <w:tabs>
          <w:tab w:val="left" w:pos="518"/>
          <w:tab w:val="left" w:pos="936"/>
          <w:tab w:val="left" w:pos="1314"/>
          <w:tab w:val="left" w:pos="1692"/>
          <w:tab w:val="left" w:pos="2070"/>
        </w:tabs>
      </w:pPr>
      <w:r w:rsidRPr="004C536E">
        <w:t>87081</w:t>
      </w:r>
    </w:p>
    <w:p w14:paraId="37846C99" w14:textId="77777777" w:rsidR="002E6FB4" w:rsidRPr="004C536E" w:rsidRDefault="002E6FB4" w:rsidP="001049F4">
      <w:pPr>
        <w:tabs>
          <w:tab w:val="left" w:pos="518"/>
          <w:tab w:val="left" w:pos="936"/>
          <w:tab w:val="left" w:pos="1314"/>
          <w:tab w:val="left" w:pos="1692"/>
          <w:tab w:val="left" w:pos="2070"/>
        </w:tabs>
      </w:pPr>
      <w:r w:rsidRPr="004C536E">
        <w:t>87084</w:t>
      </w:r>
    </w:p>
    <w:p w14:paraId="6E46FEEC" w14:textId="77777777" w:rsidR="002E6FB4" w:rsidRPr="004C536E" w:rsidRDefault="002E6FB4" w:rsidP="001049F4">
      <w:pPr>
        <w:tabs>
          <w:tab w:val="left" w:pos="518"/>
          <w:tab w:val="left" w:pos="936"/>
          <w:tab w:val="left" w:pos="1314"/>
          <w:tab w:val="left" w:pos="1692"/>
          <w:tab w:val="left" w:pos="2070"/>
        </w:tabs>
      </w:pPr>
      <w:r w:rsidRPr="004C536E">
        <w:t>87086</w:t>
      </w:r>
    </w:p>
    <w:p w14:paraId="34AE9FAB" w14:textId="77777777" w:rsidR="002E6FB4" w:rsidRPr="004C536E" w:rsidRDefault="002E6FB4" w:rsidP="001049F4">
      <w:pPr>
        <w:tabs>
          <w:tab w:val="left" w:pos="518"/>
          <w:tab w:val="left" w:pos="936"/>
          <w:tab w:val="left" w:pos="1314"/>
          <w:tab w:val="left" w:pos="1692"/>
          <w:tab w:val="left" w:pos="2070"/>
        </w:tabs>
      </w:pPr>
      <w:r w:rsidRPr="004C536E">
        <w:t>87088</w:t>
      </w:r>
    </w:p>
    <w:p w14:paraId="2A302762" w14:textId="77777777" w:rsidR="002E6FB4" w:rsidRPr="004C536E" w:rsidRDefault="002E6FB4" w:rsidP="001049F4">
      <w:pPr>
        <w:tabs>
          <w:tab w:val="left" w:pos="518"/>
          <w:tab w:val="left" w:pos="936"/>
          <w:tab w:val="left" w:pos="1314"/>
          <w:tab w:val="left" w:pos="1692"/>
          <w:tab w:val="left" w:pos="2070"/>
        </w:tabs>
      </w:pPr>
      <w:r w:rsidRPr="004C536E">
        <w:lastRenderedPageBreak/>
        <w:t>87101</w:t>
      </w:r>
    </w:p>
    <w:p w14:paraId="1463A04A" w14:textId="77777777" w:rsidR="002E6FB4" w:rsidRPr="004C536E" w:rsidRDefault="002E6FB4" w:rsidP="001049F4">
      <w:pPr>
        <w:tabs>
          <w:tab w:val="left" w:pos="518"/>
          <w:tab w:val="left" w:pos="936"/>
          <w:tab w:val="left" w:pos="1314"/>
          <w:tab w:val="left" w:pos="1692"/>
          <w:tab w:val="left" w:pos="2070"/>
        </w:tabs>
      </w:pPr>
      <w:r w:rsidRPr="004C536E">
        <w:t>87102</w:t>
      </w:r>
    </w:p>
    <w:p w14:paraId="4D08E783" w14:textId="77777777" w:rsidR="002E6FB4" w:rsidRPr="004C536E" w:rsidRDefault="002E6FB4" w:rsidP="001049F4">
      <w:pPr>
        <w:tabs>
          <w:tab w:val="left" w:pos="518"/>
          <w:tab w:val="left" w:pos="936"/>
          <w:tab w:val="left" w:pos="1314"/>
          <w:tab w:val="left" w:pos="1692"/>
          <w:tab w:val="left" w:pos="2070"/>
        </w:tabs>
      </w:pPr>
      <w:r w:rsidRPr="004C536E">
        <w:t>87103</w:t>
      </w:r>
    </w:p>
    <w:p w14:paraId="69A66202" w14:textId="77777777" w:rsidR="002E6FB4" w:rsidRPr="004C536E" w:rsidRDefault="002E6FB4" w:rsidP="001049F4">
      <w:pPr>
        <w:tabs>
          <w:tab w:val="left" w:pos="518"/>
          <w:tab w:val="left" w:pos="936"/>
          <w:tab w:val="left" w:pos="1314"/>
          <w:tab w:val="left" w:pos="1692"/>
          <w:tab w:val="left" w:pos="2070"/>
        </w:tabs>
      </w:pPr>
      <w:r w:rsidRPr="004C536E">
        <w:t>87106</w:t>
      </w:r>
    </w:p>
    <w:p w14:paraId="2F0AC344" w14:textId="77777777" w:rsidR="002E6FB4" w:rsidRPr="004C536E" w:rsidRDefault="002E6FB4" w:rsidP="001049F4">
      <w:pPr>
        <w:tabs>
          <w:tab w:val="left" w:pos="518"/>
          <w:tab w:val="left" w:pos="936"/>
          <w:tab w:val="left" w:pos="1314"/>
          <w:tab w:val="left" w:pos="1692"/>
          <w:tab w:val="left" w:pos="2070"/>
        </w:tabs>
      </w:pPr>
      <w:r w:rsidRPr="004C536E">
        <w:t>87107</w:t>
      </w:r>
    </w:p>
    <w:p w14:paraId="4AF1C7B1" w14:textId="77777777" w:rsidR="002E6FB4" w:rsidRPr="004C536E" w:rsidRDefault="002E6FB4" w:rsidP="001049F4">
      <w:pPr>
        <w:tabs>
          <w:tab w:val="left" w:pos="518"/>
          <w:tab w:val="left" w:pos="936"/>
          <w:tab w:val="left" w:pos="1314"/>
          <w:tab w:val="left" w:pos="1692"/>
          <w:tab w:val="left" w:pos="2070"/>
        </w:tabs>
      </w:pPr>
      <w:r w:rsidRPr="004C536E">
        <w:t>87109</w:t>
      </w:r>
    </w:p>
    <w:p w14:paraId="3886AFC9" w14:textId="77777777" w:rsidR="002E6FB4" w:rsidRPr="004C536E" w:rsidRDefault="002E6FB4" w:rsidP="001049F4">
      <w:pPr>
        <w:tabs>
          <w:tab w:val="left" w:pos="518"/>
          <w:tab w:val="left" w:pos="936"/>
          <w:tab w:val="left" w:pos="1314"/>
          <w:tab w:val="left" w:pos="1692"/>
          <w:tab w:val="left" w:pos="2070"/>
        </w:tabs>
      </w:pPr>
      <w:r w:rsidRPr="004C536E">
        <w:t>87110</w:t>
      </w:r>
    </w:p>
    <w:p w14:paraId="22128DBC" w14:textId="77777777" w:rsidR="002E6FB4" w:rsidRPr="004C536E" w:rsidRDefault="002E6FB4" w:rsidP="001049F4">
      <w:pPr>
        <w:tabs>
          <w:tab w:val="left" w:pos="518"/>
          <w:tab w:val="left" w:pos="936"/>
          <w:tab w:val="left" w:pos="1314"/>
          <w:tab w:val="left" w:pos="1692"/>
          <w:tab w:val="left" w:pos="2070"/>
        </w:tabs>
      </w:pPr>
      <w:r w:rsidRPr="004C536E">
        <w:t>87116</w:t>
      </w:r>
    </w:p>
    <w:p w14:paraId="3CD4255C" w14:textId="77777777" w:rsidR="002E6FB4" w:rsidRPr="004C536E" w:rsidRDefault="002E6FB4" w:rsidP="001049F4">
      <w:pPr>
        <w:tabs>
          <w:tab w:val="left" w:pos="518"/>
          <w:tab w:val="left" w:pos="936"/>
          <w:tab w:val="left" w:pos="1314"/>
          <w:tab w:val="left" w:pos="1692"/>
          <w:tab w:val="left" w:pos="2070"/>
        </w:tabs>
      </w:pPr>
      <w:r w:rsidRPr="004C536E">
        <w:t>87118</w:t>
      </w:r>
    </w:p>
    <w:p w14:paraId="31AA1FE0" w14:textId="77777777" w:rsidR="002E6FB4" w:rsidRPr="004C536E" w:rsidRDefault="002E6FB4" w:rsidP="001049F4">
      <w:pPr>
        <w:tabs>
          <w:tab w:val="left" w:pos="518"/>
          <w:tab w:val="left" w:pos="936"/>
          <w:tab w:val="left" w:pos="1314"/>
          <w:tab w:val="left" w:pos="1692"/>
          <w:tab w:val="left" w:pos="2070"/>
        </w:tabs>
      </w:pPr>
      <w:r w:rsidRPr="004C536E">
        <w:t>87140</w:t>
      </w:r>
    </w:p>
    <w:p w14:paraId="6695ABF7" w14:textId="77777777" w:rsidR="002E6FB4" w:rsidRPr="004C536E" w:rsidRDefault="002E6FB4" w:rsidP="001049F4">
      <w:pPr>
        <w:tabs>
          <w:tab w:val="left" w:pos="518"/>
          <w:tab w:val="left" w:pos="936"/>
          <w:tab w:val="left" w:pos="1314"/>
          <w:tab w:val="left" w:pos="1692"/>
          <w:tab w:val="left" w:pos="2070"/>
        </w:tabs>
      </w:pPr>
      <w:r w:rsidRPr="004C536E">
        <w:t>87143</w:t>
      </w:r>
    </w:p>
    <w:p w14:paraId="16F30989" w14:textId="77777777" w:rsidR="002E6FB4" w:rsidRPr="004C536E" w:rsidRDefault="002E6FB4" w:rsidP="001049F4">
      <w:pPr>
        <w:tabs>
          <w:tab w:val="left" w:pos="518"/>
          <w:tab w:val="left" w:pos="936"/>
          <w:tab w:val="left" w:pos="1314"/>
          <w:tab w:val="left" w:pos="1692"/>
          <w:tab w:val="left" w:pos="2070"/>
        </w:tabs>
      </w:pPr>
      <w:r w:rsidRPr="004C536E">
        <w:t>87147</w:t>
      </w:r>
    </w:p>
    <w:p w14:paraId="04C18857" w14:textId="77777777" w:rsidR="002E6FB4" w:rsidRPr="004C536E" w:rsidRDefault="002E6FB4" w:rsidP="001049F4">
      <w:pPr>
        <w:tabs>
          <w:tab w:val="left" w:pos="518"/>
          <w:tab w:val="left" w:pos="936"/>
          <w:tab w:val="left" w:pos="1314"/>
          <w:tab w:val="left" w:pos="1692"/>
          <w:tab w:val="left" w:pos="2070"/>
        </w:tabs>
      </w:pPr>
      <w:r w:rsidRPr="004C536E">
        <w:t>87149</w:t>
      </w:r>
    </w:p>
    <w:p w14:paraId="0F983498" w14:textId="77777777" w:rsidR="002E6FB4" w:rsidRPr="004C536E" w:rsidRDefault="002E6FB4" w:rsidP="001049F4">
      <w:pPr>
        <w:tabs>
          <w:tab w:val="left" w:pos="518"/>
          <w:tab w:val="left" w:pos="936"/>
          <w:tab w:val="left" w:pos="1314"/>
          <w:tab w:val="left" w:pos="1692"/>
          <w:tab w:val="left" w:pos="2070"/>
        </w:tabs>
      </w:pPr>
      <w:r w:rsidRPr="004C536E">
        <w:t>87152</w:t>
      </w:r>
    </w:p>
    <w:p w14:paraId="5D266D87" w14:textId="77777777" w:rsidR="002E6FB4" w:rsidRPr="004C536E" w:rsidRDefault="002E6FB4" w:rsidP="001049F4">
      <w:pPr>
        <w:tabs>
          <w:tab w:val="left" w:pos="518"/>
          <w:tab w:val="left" w:pos="936"/>
          <w:tab w:val="left" w:pos="1314"/>
          <w:tab w:val="left" w:pos="1692"/>
          <w:tab w:val="left" w:pos="2070"/>
        </w:tabs>
      </w:pPr>
      <w:r w:rsidRPr="004C536E">
        <w:t>87158</w:t>
      </w:r>
    </w:p>
    <w:p w14:paraId="2644CABB" w14:textId="77777777" w:rsidR="002E6FB4" w:rsidRPr="004C536E" w:rsidRDefault="002E6FB4" w:rsidP="001049F4">
      <w:pPr>
        <w:tabs>
          <w:tab w:val="left" w:pos="518"/>
          <w:tab w:val="left" w:pos="936"/>
          <w:tab w:val="left" w:pos="1314"/>
          <w:tab w:val="left" w:pos="1692"/>
          <w:tab w:val="left" w:pos="2070"/>
        </w:tabs>
      </w:pPr>
      <w:r w:rsidRPr="004C536E">
        <w:t>87164</w:t>
      </w:r>
    </w:p>
    <w:p w14:paraId="382236FC" w14:textId="77777777" w:rsidR="002E6FB4" w:rsidRPr="004C536E" w:rsidRDefault="002E6FB4" w:rsidP="001049F4">
      <w:pPr>
        <w:tabs>
          <w:tab w:val="left" w:pos="518"/>
          <w:tab w:val="left" w:pos="936"/>
          <w:tab w:val="left" w:pos="1314"/>
          <w:tab w:val="left" w:pos="1692"/>
          <w:tab w:val="left" w:pos="2070"/>
        </w:tabs>
      </w:pPr>
      <w:r w:rsidRPr="004C536E">
        <w:t>87166</w:t>
      </w:r>
    </w:p>
    <w:p w14:paraId="13A42D3A" w14:textId="77777777" w:rsidR="002E6FB4" w:rsidRPr="004C536E" w:rsidRDefault="002E6FB4" w:rsidP="001049F4">
      <w:pPr>
        <w:tabs>
          <w:tab w:val="left" w:pos="518"/>
          <w:tab w:val="left" w:pos="936"/>
          <w:tab w:val="left" w:pos="1314"/>
          <w:tab w:val="left" w:pos="1692"/>
          <w:tab w:val="left" w:pos="2070"/>
        </w:tabs>
      </w:pPr>
      <w:r w:rsidRPr="004C536E">
        <w:t>87168</w:t>
      </w:r>
    </w:p>
    <w:p w14:paraId="1C67CF15" w14:textId="77777777" w:rsidR="002E6FB4" w:rsidRPr="004C536E" w:rsidRDefault="002E6FB4" w:rsidP="001049F4">
      <w:pPr>
        <w:tabs>
          <w:tab w:val="left" w:pos="518"/>
          <w:tab w:val="left" w:pos="936"/>
          <w:tab w:val="left" w:pos="1314"/>
          <w:tab w:val="left" w:pos="1692"/>
          <w:tab w:val="left" w:pos="2070"/>
        </w:tabs>
      </w:pPr>
      <w:r w:rsidRPr="004C536E">
        <w:t>87169</w:t>
      </w:r>
    </w:p>
    <w:p w14:paraId="55801745" w14:textId="77777777" w:rsidR="002E6FB4" w:rsidRPr="004C536E" w:rsidRDefault="002E6FB4" w:rsidP="001049F4">
      <w:pPr>
        <w:tabs>
          <w:tab w:val="left" w:pos="518"/>
          <w:tab w:val="left" w:pos="936"/>
          <w:tab w:val="left" w:pos="1314"/>
          <w:tab w:val="left" w:pos="1692"/>
          <w:tab w:val="left" w:pos="2070"/>
        </w:tabs>
      </w:pPr>
      <w:r w:rsidRPr="004C536E">
        <w:t>87172</w:t>
      </w:r>
    </w:p>
    <w:p w14:paraId="2E098636" w14:textId="77777777" w:rsidR="002E6FB4" w:rsidRPr="004C536E" w:rsidRDefault="002E6FB4" w:rsidP="001049F4">
      <w:pPr>
        <w:tabs>
          <w:tab w:val="left" w:pos="518"/>
          <w:tab w:val="left" w:pos="936"/>
          <w:tab w:val="left" w:pos="1314"/>
          <w:tab w:val="left" w:pos="1692"/>
          <w:tab w:val="left" w:pos="2070"/>
        </w:tabs>
      </w:pPr>
      <w:r w:rsidRPr="004C536E">
        <w:t>87176</w:t>
      </w:r>
    </w:p>
    <w:p w14:paraId="3E6E9EC8" w14:textId="77777777" w:rsidR="002E6FB4" w:rsidRPr="004C536E" w:rsidRDefault="002E6FB4" w:rsidP="001049F4">
      <w:pPr>
        <w:tabs>
          <w:tab w:val="left" w:pos="518"/>
          <w:tab w:val="left" w:pos="936"/>
          <w:tab w:val="left" w:pos="1314"/>
          <w:tab w:val="left" w:pos="1692"/>
          <w:tab w:val="left" w:pos="2070"/>
        </w:tabs>
      </w:pPr>
      <w:r w:rsidRPr="004C536E">
        <w:t>87177</w:t>
      </w:r>
    </w:p>
    <w:p w14:paraId="34CE3E57" w14:textId="77777777" w:rsidR="002E6FB4" w:rsidRPr="004C536E" w:rsidRDefault="002E6FB4" w:rsidP="001049F4">
      <w:pPr>
        <w:tabs>
          <w:tab w:val="left" w:pos="518"/>
          <w:tab w:val="left" w:pos="936"/>
          <w:tab w:val="left" w:pos="1314"/>
          <w:tab w:val="left" w:pos="1692"/>
          <w:tab w:val="left" w:pos="2070"/>
        </w:tabs>
      </w:pPr>
      <w:r w:rsidRPr="004C536E">
        <w:t>87181</w:t>
      </w:r>
    </w:p>
    <w:p w14:paraId="673A67B8" w14:textId="77777777" w:rsidR="002E6FB4" w:rsidRPr="004C536E" w:rsidRDefault="002E6FB4" w:rsidP="001049F4">
      <w:pPr>
        <w:tabs>
          <w:tab w:val="left" w:pos="518"/>
          <w:tab w:val="left" w:pos="936"/>
          <w:tab w:val="left" w:pos="1314"/>
          <w:tab w:val="left" w:pos="1692"/>
          <w:tab w:val="left" w:pos="2070"/>
        </w:tabs>
      </w:pPr>
      <w:r w:rsidRPr="004C536E">
        <w:t>87184</w:t>
      </w:r>
    </w:p>
    <w:p w14:paraId="46A9EF0F" w14:textId="77777777" w:rsidR="002E6FB4" w:rsidRPr="004C536E" w:rsidRDefault="002E6FB4" w:rsidP="001049F4">
      <w:pPr>
        <w:tabs>
          <w:tab w:val="left" w:pos="518"/>
          <w:tab w:val="left" w:pos="936"/>
          <w:tab w:val="left" w:pos="1314"/>
          <w:tab w:val="left" w:pos="1692"/>
          <w:tab w:val="left" w:pos="2070"/>
        </w:tabs>
      </w:pPr>
      <w:r w:rsidRPr="004C536E">
        <w:t>87185</w:t>
      </w:r>
    </w:p>
    <w:p w14:paraId="0044FDE7" w14:textId="77777777" w:rsidR="002E6FB4" w:rsidRPr="004C536E" w:rsidRDefault="002E6FB4" w:rsidP="001049F4">
      <w:pPr>
        <w:tabs>
          <w:tab w:val="left" w:pos="518"/>
          <w:tab w:val="left" w:pos="936"/>
          <w:tab w:val="left" w:pos="1692"/>
          <w:tab w:val="left" w:pos="2070"/>
        </w:tabs>
      </w:pPr>
      <w:r w:rsidRPr="004C536E">
        <w:t>87186</w:t>
      </w:r>
    </w:p>
    <w:p w14:paraId="71CD2629" w14:textId="77777777" w:rsidR="002E6FB4" w:rsidRPr="004C536E" w:rsidRDefault="002E6FB4" w:rsidP="001049F4">
      <w:pPr>
        <w:tabs>
          <w:tab w:val="left" w:pos="518"/>
          <w:tab w:val="left" w:pos="936"/>
          <w:tab w:val="left" w:pos="1314"/>
          <w:tab w:val="left" w:pos="1692"/>
          <w:tab w:val="left" w:pos="2070"/>
        </w:tabs>
        <w:contextualSpacing/>
      </w:pPr>
      <w:r w:rsidRPr="004C536E">
        <w:t>87187</w:t>
      </w:r>
    </w:p>
    <w:p w14:paraId="663DE948" w14:textId="77777777" w:rsidR="002E6FB4" w:rsidRPr="004C536E" w:rsidRDefault="002E6FB4" w:rsidP="001049F4">
      <w:pPr>
        <w:widowControl w:val="0"/>
        <w:tabs>
          <w:tab w:val="left" w:pos="518"/>
          <w:tab w:val="left" w:pos="936"/>
          <w:tab w:val="left" w:pos="1314"/>
          <w:tab w:val="left" w:pos="1692"/>
          <w:tab w:val="left" w:pos="2070"/>
        </w:tabs>
      </w:pPr>
      <w:r w:rsidRPr="004C536E">
        <w:t>87188</w:t>
      </w:r>
    </w:p>
    <w:p w14:paraId="702B5714" w14:textId="77777777" w:rsidR="002E6FB4" w:rsidRPr="004C536E" w:rsidRDefault="002E6FB4" w:rsidP="001049F4">
      <w:pPr>
        <w:tabs>
          <w:tab w:val="left" w:pos="518"/>
          <w:tab w:val="left" w:pos="936"/>
          <w:tab w:val="left" w:pos="1314"/>
          <w:tab w:val="left" w:pos="1692"/>
          <w:tab w:val="left" w:pos="2070"/>
        </w:tabs>
      </w:pPr>
      <w:r w:rsidRPr="004C536E">
        <w:t>87190</w:t>
      </w:r>
    </w:p>
    <w:p w14:paraId="49B897FF" w14:textId="77777777" w:rsidR="002E6FB4" w:rsidRPr="004C536E" w:rsidRDefault="002E6FB4" w:rsidP="001049F4">
      <w:pPr>
        <w:tabs>
          <w:tab w:val="left" w:pos="518"/>
          <w:tab w:val="left" w:pos="936"/>
          <w:tab w:val="left" w:pos="1314"/>
          <w:tab w:val="left" w:pos="1692"/>
          <w:tab w:val="left" w:pos="2070"/>
        </w:tabs>
      </w:pPr>
      <w:r w:rsidRPr="004C536E">
        <w:t>87197</w:t>
      </w:r>
    </w:p>
    <w:p w14:paraId="49ABE3AF" w14:textId="77777777" w:rsidR="002E6FB4" w:rsidRPr="004C536E" w:rsidRDefault="002E6FB4" w:rsidP="001049F4">
      <w:pPr>
        <w:tabs>
          <w:tab w:val="left" w:pos="518"/>
          <w:tab w:val="left" w:pos="936"/>
          <w:tab w:val="left" w:pos="1314"/>
          <w:tab w:val="left" w:pos="1692"/>
          <w:tab w:val="left" w:pos="2070"/>
        </w:tabs>
      </w:pPr>
      <w:r w:rsidRPr="004C536E">
        <w:t>87205</w:t>
      </w:r>
    </w:p>
    <w:p w14:paraId="624A8671" w14:textId="77777777" w:rsidR="002E6FB4" w:rsidRPr="004C536E" w:rsidRDefault="002E6FB4" w:rsidP="001049F4">
      <w:pPr>
        <w:tabs>
          <w:tab w:val="left" w:pos="518"/>
          <w:tab w:val="left" w:pos="936"/>
          <w:tab w:val="left" w:pos="1314"/>
          <w:tab w:val="left" w:pos="1692"/>
          <w:tab w:val="left" w:pos="2070"/>
        </w:tabs>
      </w:pPr>
      <w:r w:rsidRPr="004C536E">
        <w:t>87206</w:t>
      </w:r>
    </w:p>
    <w:p w14:paraId="60147D08" w14:textId="77777777" w:rsidR="002E6FB4" w:rsidRPr="004C536E" w:rsidRDefault="002E6FB4" w:rsidP="001049F4">
      <w:pPr>
        <w:tabs>
          <w:tab w:val="left" w:pos="518"/>
          <w:tab w:val="left" w:pos="936"/>
          <w:tab w:val="left" w:pos="1314"/>
          <w:tab w:val="left" w:pos="1692"/>
          <w:tab w:val="left" w:pos="2070"/>
        </w:tabs>
      </w:pPr>
      <w:r w:rsidRPr="004C536E">
        <w:t>87207</w:t>
      </w:r>
    </w:p>
    <w:p w14:paraId="0D0D8FE6" w14:textId="77777777" w:rsidR="002E6FB4" w:rsidRPr="004C536E" w:rsidRDefault="002E6FB4" w:rsidP="001049F4">
      <w:pPr>
        <w:tabs>
          <w:tab w:val="left" w:pos="518"/>
          <w:tab w:val="left" w:pos="936"/>
          <w:tab w:val="left" w:pos="1314"/>
          <w:tab w:val="left" w:pos="1692"/>
          <w:tab w:val="left" w:pos="2070"/>
        </w:tabs>
      </w:pPr>
      <w:r w:rsidRPr="004C536E">
        <w:t>87209</w:t>
      </w:r>
    </w:p>
    <w:p w14:paraId="5C5624EC" w14:textId="77777777" w:rsidR="002E6FB4" w:rsidRPr="004C536E" w:rsidRDefault="002E6FB4" w:rsidP="001049F4">
      <w:pPr>
        <w:tabs>
          <w:tab w:val="left" w:pos="518"/>
          <w:tab w:val="left" w:pos="936"/>
          <w:tab w:val="left" w:pos="1314"/>
          <w:tab w:val="left" w:pos="1692"/>
          <w:tab w:val="left" w:pos="2070"/>
        </w:tabs>
      </w:pPr>
      <w:r w:rsidRPr="004C536E">
        <w:t>87210</w:t>
      </w:r>
    </w:p>
    <w:p w14:paraId="6FD35EAD" w14:textId="77777777" w:rsidR="002E6FB4" w:rsidRPr="004C536E" w:rsidRDefault="002E6FB4" w:rsidP="001049F4">
      <w:pPr>
        <w:tabs>
          <w:tab w:val="left" w:pos="518"/>
          <w:tab w:val="left" w:pos="936"/>
          <w:tab w:val="left" w:pos="1314"/>
          <w:tab w:val="left" w:pos="1692"/>
          <w:tab w:val="left" w:pos="2070"/>
        </w:tabs>
      </w:pPr>
      <w:r w:rsidRPr="004C536E">
        <w:t>87220</w:t>
      </w:r>
    </w:p>
    <w:p w14:paraId="1AE41719" w14:textId="77777777" w:rsidR="002E6FB4" w:rsidRPr="004C536E" w:rsidRDefault="002E6FB4" w:rsidP="001049F4">
      <w:pPr>
        <w:tabs>
          <w:tab w:val="left" w:pos="518"/>
          <w:tab w:val="left" w:pos="936"/>
          <w:tab w:val="left" w:pos="1314"/>
          <w:tab w:val="left" w:pos="1692"/>
          <w:tab w:val="left" w:pos="2070"/>
        </w:tabs>
      </w:pPr>
      <w:r w:rsidRPr="004C536E">
        <w:t>87230</w:t>
      </w:r>
    </w:p>
    <w:p w14:paraId="3B56E47D" w14:textId="77777777" w:rsidR="002E6FB4" w:rsidRPr="004C536E" w:rsidRDefault="002E6FB4" w:rsidP="001049F4">
      <w:pPr>
        <w:tabs>
          <w:tab w:val="left" w:pos="518"/>
          <w:tab w:val="left" w:pos="936"/>
          <w:tab w:val="left" w:pos="1314"/>
          <w:tab w:val="left" w:pos="1692"/>
          <w:tab w:val="left" w:pos="2070"/>
        </w:tabs>
      </w:pPr>
      <w:r w:rsidRPr="004C536E">
        <w:t>87250</w:t>
      </w:r>
    </w:p>
    <w:p w14:paraId="0F88510D" w14:textId="77777777" w:rsidR="002E6FB4" w:rsidRPr="004C536E" w:rsidRDefault="002E6FB4" w:rsidP="001049F4">
      <w:pPr>
        <w:tabs>
          <w:tab w:val="left" w:pos="518"/>
          <w:tab w:val="left" w:pos="936"/>
          <w:tab w:val="left" w:pos="1314"/>
          <w:tab w:val="left" w:pos="1692"/>
          <w:tab w:val="left" w:pos="2070"/>
        </w:tabs>
      </w:pPr>
      <w:r w:rsidRPr="004C536E">
        <w:t>87252</w:t>
      </w:r>
    </w:p>
    <w:p w14:paraId="7B9A17B1" w14:textId="77777777" w:rsidR="002E6FB4" w:rsidRPr="004C536E" w:rsidRDefault="002E6FB4" w:rsidP="001049F4">
      <w:pPr>
        <w:tabs>
          <w:tab w:val="left" w:pos="518"/>
          <w:tab w:val="left" w:pos="936"/>
          <w:tab w:val="left" w:pos="1314"/>
          <w:tab w:val="left" w:pos="1692"/>
          <w:tab w:val="left" w:pos="2070"/>
        </w:tabs>
      </w:pPr>
      <w:r w:rsidRPr="004C536E">
        <w:t>87253</w:t>
      </w:r>
    </w:p>
    <w:p w14:paraId="618BD570" w14:textId="77777777" w:rsidR="002E6FB4" w:rsidRPr="004C536E" w:rsidRDefault="002E6FB4" w:rsidP="001049F4">
      <w:pPr>
        <w:tabs>
          <w:tab w:val="left" w:pos="518"/>
          <w:tab w:val="left" w:pos="936"/>
          <w:tab w:val="left" w:pos="1314"/>
          <w:tab w:val="left" w:pos="1692"/>
          <w:tab w:val="left" w:pos="2070"/>
        </w:tabs>
      </w:pPr>
      <w:r w:rsidRPr="004C536E">
        <w:t xml:space="preserve">87254 </w:t>
      </w:r>
    </w:p>
    <w:p w14:paraId="4C881882" w14:textId="77777777" w:rsidR="002E6FB4" w:rsidRPr="004C536E" w:rsidRDefault="002E6FB4" w:rsidP="001049F4">
      <w:pPr>
        <w:tabs>
          <w:tab w:val="left" w:pos="518"/>
          <w:tab w:val="left" w:pos="936"/>
          <w:tab w:val="left" w:pos="1314"/>
          <w:tab w:val="left" w:pos="1692"/>
          <w:tab w:val="left" w:pos="2070"/>
        </w:tabs>
      </w:pPr>
      <w:r w:rsidRPr="004C536E">
        <w:t>87255</w:t>
      </w:r>
    </w:p>
    <w:p w14:paraId="1C20FF82" w14:textId="77777777" w:rsidR="002E6FB4" w:rsidRPr="004C536E" w:rsidRDefault="002E6FB4" w:rsidP="001049F4">
      <w:pPr>
        <w:tabs>
          <w:tab w:val="left" w:pos="518"/>
          <w:tab w:val="left" w:pos="936"/>
          <w:tab w:val="left" w:pos="1314"/>
          <w:tab w:val="left" w:pos="1692"/>
          <w:tab w:val="left" w:pos="2070"/>
        </w:tabs>
      </w:pPr>
      <w:r w:rsidRPr="004C536E">
        <w:t>87260</w:t>
      </w:r>
    </w:p>
    <w:p w14:paraId="38F6CE42" w14:textId="77777777" w:rsidR="002E6FB4" w:rsidRPr="004C536E" w:rsidRDefault="002E6FB4" w:rsidP="001049F4">
      <w:pPr>
        <w:tabs>
          <w:tab w:val="left" w:pos="518"/>
          <w:tab w:val="left" w:pos="936"/>
          <w:tab w:val="left" w:pos="1314"/>
          <w:tab w:val="left" w:pos="1692"/>
          <w:tab w:val="left" w:pos="2070"/>
        </w:tabs>
      </w:pPr>
      <w:r w:rsidRPr="004C536E">
        <w:t>87265</w:t>
      </w:r>
    </w:p>
    <w:p w14:paraId="6F537E02" w14:textId="77777777" w:rsidR="002E6FB4" w:rsidRPr="004C536E" w:rsidRDefault="002E6FB4" w:rsidP="001049F4">
      <w:pPr>
        <w:tabs>
          <w:tab w:val="left" w:pos="936"/>
          <w:tab w:val="left" w:pos="1296"/>
        </w:tabs>
      </w:pPr>
      <w:r w:rsidRPr="004C536E">
        <w:t>87267</w:t>
      </w:r>
    </w:p>
    <w:p w14:paraId="7116103B" w14:textId="77777777" w:rsidR="002E6FB4" w:rsidRPr="004C536E" w:rsidRDefault="002E6FB4" w:rsidP="001049F4">
      <w:pPr>
        <w:tabs>
          <w:tab w:val="left" w:pos="518"/>
          <w:tab w:val="left" w:pos="936"/>
          <w:tab w:val="left" w:pos="1314"/>
          <w:tab w:val="left" w:pos="1692"/>
          <w:tab w:val="left" w:pos="2070"/>
        </w:tabs>
      </w:pPr>
      <w:r w:rsidRPr="004C536E">
        <w:t>87269</w:t>
      </w:r>
    </w:p>
    <w:p w14:paraId="76798ADC" w14:textId="77777777" w:rsidR="002E6FB4" w:rsidRPr="004C536E" w:rsidRDefault="002E6FB4" w:rsidP="001049F4">
      <w:pPr>
        <w:tabs>
          <w:tab w:val="left" w:pos="518"/>
          <w:tab w:val="left" w:pos="936"/>
          <w:tab w:val="left" w:pos="1314"/>
          <w:tab w:val="left" w:pos="1692"/>
          <w:tab w:val="left" w:pos="2070"/>
        </w:tabs>
      </w:pPr>
      <w:r w:rsidRPr="004C536E">
        <w:t>87270</w:t>
      </w:r>
    </w:p>
    <w:p w14:paraId="2FD11BA0" w14:textId="77777777" w:rsidR="002E6FB4" w:rsidRPr="004C536E" w:rsidRDefault="002E6FB4" w:rsidP="001049F4">
      <w:pPr>
        <w:tabs>
          <w:tab w:val="left" w:pos="518"/>
          <w:tab w:val="left" w:pos="936"/>
          <w:tab w:val="left" w:pos="1314"/>
          <w:tab w:val="left" w:pos="1692"/>
          <w:tab w:val="left" w:pos="2070"/>
        </w:tabs>
      </w:pPr>
      <w:r w:rsidRPr="004C536E">
        <w:t>87271</w:t>
      </w:r>
    </w:p>
    <w:p w14:paraId="041D8CCA" w14:textId="77777777" w:rsidR="002E6FB4" w:rsidRPr="004C536E" w:rsidRDefault="002E6FB4" w:rsidP="001049F4">
      <w:pPr>
        <w:tabs>
          <w:tab w:val="left" w:pos="518"/>
          <w:tab w:val="left" w:pos="936"/>
          <w:tab w:val="left" w:pos="1314"/>
          <w:tab w:val="left" w:pos="1692"/>
          <w:tab w:val="left" w:pos="2070"/>
        </w:tabs>
      </w:pPr>
      <w:r w:rsidRPr="004C536E">
        <w:t>87272</w:t>
      </w:r>
    </w:p>
    <w:p w14:paraId="7CAED5AE" w14:textId="77777777" w:rsidR="002E6FB4" w:rsidRPr="004C536E" w:rsidRDefault="002E6FB4" w:rsidP="001049F4">
      <w:pPr>
        <w:tabs>
          <w:tab w:val="left" w:pos="518"/>
          <w:tab w:val="left" w:pos="936"/>
          <w:tab w:val="left" w:pos="1314"/>
          <w:tab w:val="left" w:pos="1692"/>
          <w:tab w:val="left" w:pos="2070"/>
        </w:tabs>
      </w:pPr>
      <w:r w:rsidRPr="004C536E">
        <w:t>87273</w:t>
      </w:r>
    </w:p>
    <w:p w14:paraId="5A486C2B" w14:textId="77777777" w:rsidR="002E6FB4" w:rsidRPr="004C536E" w:rsidRDefault="002E6FB4" w:rsidP="001049F4">
      <w:pPr>
        <w:tabs>
          <w:tab w:val="left" w:pos="518"/>
          <w:tab w:val="left" w:pos="936"/>
          <w:tab w:val="left" w:pos="1314"/>
          <w:tab w:val="left" w:pos="1692"/>
          <w:tab w:val="left" w:pos="2070"/>
        </w:tabs>
      </w:pPr>
      <w:r w:rsidRPr="004C536E">
        <w:t>87274</w:t>
      </w:r>
    </w:p>
    <w:p w14:paraId="276AA67B" w14:textId="77777777" w:rsidR="002E6FB4" w:rsidRPr="004C536E" w:rsidRDefault="002E6FB4" w:rsidP="001049F4">
      <w:pPr>
        <w:tabs>
          <w:tab w:val="left" w:pos="518"/>
          <w:tab w:val="left" w:pos="936"/>
          <w:tab w:val="left" w:pos="1314"/>
          <w:tab w:val="left" w:pos="1692"/>
          <w:tab w:val="left" w:pos="2070"/>
        </w:tabs>
      </w:pPr>
      <w:r w:rsidRPr="004C536E">
        <w:t>87275</w:t>
      </w:r>
    </w:p>
    <w:p w14:paraId="41819600" w14:textId="77777777" w:rsidR="002E6FB4" w:rsidRPr="004C536E" w:rsidRDefault="002E6FB4" w:rsidP="001049F4">
      <w:pPr>
        <w:tabs>
          <w:tab w:val="left" w:pos="518"/>
          <w:tab w:val="left" w:pos="936"/>
          <w:tab w:val="left" w:pos="1314"/>
          <w:tab w:val="left" w:pos="1692"/>
          <w:tab w:val="left" w:pos="2070"/>
        </w:tabs>
      </w:pPr>
      <w:r w:rsidRPr="004C536E">
        <w:t>87276</w:t>
      </w:r>
    </w:p>
    <w:p w14:paraId="23644542" w14:textId="77777777" w:rsidR="002E6FB4" w:rsidRPr="004C536E" w:rsidRDefault="002E6FB4" w:rsidP="001049F4">
      <w:pPr>
        <w:tabs>
          <w:tab w:val="left" w:pos="518"/>
          <w:tab w:val="left" w:pos="936"/>
          <w:tab w:val="left" w:pos="1314"/>
          <w:tab w:val="left" w:pos="1692"/>
          <w:tab w:val="left" w:pos="2070"/>
        </w:tabs>
      </w:pPr>
      <w:r w:rsidRPr="004C536E">
        <w:t>87278</w:t>
      </w:r>
    </w:p>
    <w:p w14:paraId="58C1C4D9" w14:textId="77777777" w:rsidR="002E6FB4" w:rsidRPr="004C536E" w:rsidRDefault="002E6FB4" w:rsidP="001049F4">
      <w:pPr>
        <w:tabs>
          <w:tab w:val="left" w:pos="518"/>
          <w:tab w:val="left" w:pos="936"/>
          <w:tab w:val="left" w:pos="1314"/>
          <w:tab w:val="left" w:pos="1692"/>
          <w:tab w:val="left" w:pos="2070"/>
        </w:tabs>
      </w:pPr>
      <w:r w:rsidRPr="004C536E">
        <w:t>87279</w:t>
      </w:r>
    </w:p>
    <w:p w14:paraId="1CA9AACD" w14:textId="77777777" w:rsidR="002E6FB4" w:rsidRPr="004C536E" w:rsidRDefault="002E6FB4" w:rsidP="001049F4">
      <w:pPr>
        <w:tabs>
          <w:tab w:val="left" w:pos="518"/>
          <w:tab w:val="left" w:pos="936"/>
          <w:tab w:val="left" w:pos="1314"/>
          <w:tab w:val="left" w:pos="1692"/>
          <w:tab w:val="left" w:pos="2070"/>
        </w:tabs>
      </w:pPr>
      <w:r w:rsidRPr="004C536E">
        <w:t>87280</w:t>
      </w:r>
    </w:p>
    <w:p w14:paraId="340A3884" w14:textId="77777777" w:rsidR="002E6FB4" w:rsidRPr="004C536E" w:rsidRDefault="002E6FB4" w:rsidP="001049F4">
      <w:pPr>
        <w:tabs>
          <w:tab w:val="left" w:pos="518"/>
          <w:tab w:val="left" w:pos="936"/>
          <w:tab w:val="left" w:pos="1314"/>
          <w:tab w:val="left" w:pos="1692"/>
          <w:tab w:val="left" w:pos="2070"/>
        </w:tabs>
      </w:pPr>
      <w:r w:rsidRPr="004C536E">
        <w:t>87281</w:t>
      </w:r>
    </w:p>
    <w:p w14:paraId="0726E2B8" w14:textId="77777777" w:rsidR="002E6FB4" w:rsidRPr="004C536E" w:rsidRDefault="002E6FB4" w:rsidP="001049F4">
      <w:pPr>
        <w:tabs>
          <w:tab w:val="left" w:pos="518"/>
          <w:tab w:val="left" w:pos="936"/>
          <w:tab w:val="left" w:pos="1314"/>
          <w:tab w:val="left" w:pos="1692"/>
          <w:tab w:val="left" w:pos="2070"/>
        </w:tabs>
      </w:pPr>
      <w:r w:rsidRPr="004C536E">
        <w:t>87283</w:t>
      </w:r>
    </w:p>
    <w:p w14:paraId="79D45A3F" w14:textId="77777777" w:rsidR="002E6FB4" w:rsidRPr="004C536E" w:rsidRDefault="002E6FB4" w:rsidP="001049F4">
      <w:pPr>
        <w:tabs>
          <w:tab w:val="left" w:pos="518"/>
          <w:tab w:val="left" w:pos="936"/>
          <w:tab w:val="left" w:pos="1314"/>
          <w:tab w:val="left" w:pos="1692"/>
          <w:tab w:val="left" w:pos="2070"/>
        </w:tabs>
      </w:pPr>
      <w:r w:rsidRPr="004C536E">
        <w:t>87285</w:t>
      </w:r>
    </w:p>
    <w:p w14:paraId="629725EF" w14:textId="77777777" w:rsidR="002E6FB4" w:rsidRPr="004C536E" w:rsidRDefault="002E6FB4" w:rsidP="001049F4">
      <w:pPr>
        <w:tabs>
          <w:tab w:val="left" w:pos="518"/>
          <w:tab w:val="left" w:pos="936"/>
          <w:tab w:val="left" w:pos="1314"/>
          <w:tab w:val="left" w:pos="1692"/>
          <w:tab w:val="left" w:pos="2070"/>
        </w:tabs>
      </w:pPr>
      <w:r w:rsidRPr="004C536E">
        <w:t>87290</w:t>
      </w:r>
    </w:p>
    <w:p w14:paraId="5B973630" w14:textId="77777777" w:rsidR="002E6FB4" w:rsidRPr="004C536E" w:rsidRDefault="002E6FB4" w:rsidP="001049F4">
      <w:pPr>
        <w:tabs>
          <w:tab w:val="left" w:pos="518"/>
          <w:tab w:val="left" w:pos="936"/>
          <w:tab w:val="left" w:pos="1314"/>
          <w:tab w:val="left" w:pos="1692"/>
          <w:tab w:val="left" w:pos="2070"/>
        </w:tabs>
      </w:pPr>
      <w:r w:rsidRPr="004C536E">
        <w:t>87299</w:t>
      </w:r>
    </w:p>
    <w:p w14:paraId="5306ACA6" w14:textId="77777777" w:rsidR="002E6FB4" w:rsidRPr="004C536E" w:rsidRDefault="002E6FB4" w:rsidP="001049F4">
      <w:pPr>
        <w:tabs>
          <w:tab w:val="left" w:pos="518"/>
          <w:tab w:val="left" w:pos="936"/>
          <w:tab w:val="left" w:pos="1314"/>
          <w:tab w:val="left" w:pos="1692"/>
          <w:tab w:val="left" w:pos="2070"/>
        </w:tabs>
      </w:pPr>
      <w:r w:rsidRPr="004C536E">
        <w:t>87300</w:t>
      </w:r>
    </w:p>
    <w:p w14:paraId="421A34A5" w14:textId="77777777" w:rsidR="002E6FB4" w:rsidRPr="004C536E" w:rsidRDefault="002E6FB4" w:rsidP="001049F4">
      <w:pPr>
        <w:tabs>
          <w:tab w:val="left" w:pos="518"/>
          <w:tab w:val="left" w:pos="936"/>
          <w:tab w:val="left" w:pos="1314"/>
          <w:tab w:val="left" w:pos="1692"/>
          <w:tab w:val="left" w:pos="2070"/>
        </w:tabs>
      </w:pPr>
      <w:r w:rsidRPr="004C536E">
        <w:t>87301</w:t>
      </w:r>
    </w:p>
    <w:p w14:paraId="02627DB4" w14:textId="77777777" w:rsidR="002E6FB4" w:rsidRPr="004C536E" w:rsidRDefault="002E6FB4" w:rsidP="001049F4">
      <w:pPr>
        <w:tabs>
          <w:tab w:val="left" w:pos="518"/>
          <w:tab w:val="left" w:pos="936"/>
          <w:tab w:val="left" w:pos="1314"/>
          <w:tab w:val="left" w:pos="1692"/>
          <w:tab w:val="left" w:pos="2070"/>
        </w:tabs>
      </w:pPr>
      <w:r w:rsidRPr="004C536E">
        <w:t>87305</w:t>
      </w:r>
    </w:p>
    <w:p w14:paraId="177D1B1D" w14:textId="77777777" w:rsidR="002E6FB4" w:rsidRPr="004C536E" w:rsidRDefault="002E6FB4" w:rsidP="001049F4">
      <w:pPr>
        <w:tabs>
          <w:tab w:val="left" w:pos="518"/>
          <w:tab w:val="left" w:pos="936"/>
          <w:tab w:val="left" w:pos="1314"/>
          <w:tab w:val="left" w:pos="1692"/>
          <w:tab w:val="left" w:pos="2070"/>
        </w:tabs>
      </w:pPr>
      <w:r w:rsidRPr="004C536E">
        <w:t>87320</w:t>
      </w:r>
    </w:p>
    <w:p w14:paraId="3585EE45" w14:textId="77777777" w:rsidR="002E6FB4" w:rsidRPr="004C536E" w:rsidRDefault="002E6FB4" w:rsidP="001049F4">
      <w:pPr>
        <w:tabs>
          <w:tab w:val="left" w:pos="518"/>
          <w:tab w:val="left" w:pos="936"/>
          <w:tab w:val="left" w:pos="1314"/>
          <w:tab w:val="left" w:pos="1692"/>
          <w:tab w:val="left" w:pos="2070"/>
        </w:tabs>
      </w:pPr>
      <w:r w:rsidRPr="004C536E">
        <w:t xml:space="preserve">87324 </w:t>
      </w:r>
    </w:p>
    <w:p w14:paraId="6E12A987" w14:textId="77777777" w:rsidR="002E6FB4" w:rsidRPr="004C536E" w:rsidRDefault="002E6FB4" w:rsidP="001049F4">
      <w:pPr>
        <w:tabs>
          <w:tab w:val="left" w:pos="518"/>
          <w:tab w:val="left" w:pos="936"/>
          <w:tab w:val="left" w:pos="1314"/>
          <w:tab w:val="left" w:pos="1692"/>
          <w:tab w:val="left" w:pos="2070"/>
        </w:tabs>
      </w:pPr>
      <w:r w:rsidRPr="004C536E">
        <w:t>87327</w:t>
      </w:r>
    </w:p>
    <w:p w14:paraId="5CFE7F6D" w14:textId="77777777" w:rsidR="002E6FB4" w:rsidRPr="004C536E" w:rsidRDefault="002E6FB4" w:rsidP="001049F4">
      <w:pPr>
        <w:tabs>
          <w:tab w:val="left" w:pos="518"/>
          <w:tab w:val="left" w:pos="936"/>
          <w:tab w:val="left" w:pos="1314"/>
          <w:tab w:val="left" w:pos="1692"/>
          <w:tab w:val="left" w:pos="2070"/>
        </w:tabs>
      </w:pPr>
      <w:r w:rsidRPr="004C536E">
        <w:t>87328</w:t>
      </w:r>
    </w:p>
    <w:p w14:paraId="2A6B5B48" w14:textId="77777777" w:rsidR="002E6FB4" w:rsidRPr="004C536E" w:rsidRDefault="002E6FB4" w:rsidP="001049F4">
      <w:pPr>
        <w:tabs>
          <w:tab w:val="left" w:pos="518"/>
          <w:tab w:val="left" w:pos="936"/>
          <w:tab w:val="left" w:pos="1314"/>
          <w:tab w:val="left" w:pos="1692"/>
          <w:tab w:val="left" w:pos="2070"/>
        </w:tabs>
      </w:pPr>
      <w:r w:rsidRPr="004C536E">
        <w:t>87329</w:t>
      </w:r>
    </w:p>
    <w:p w14:paraId="73999519" w14:textId="77777777" w:rsidR="002E6FB4" w:rsidRPr="004C536E" w:rsidRDefault="002E6FB4" w:rsidP="001049F4">
      <w:pPr>
        <w:tabs>
          <w:tab w:val="left" w:pos="518"/>
          <w:tab w:val="left" w:pos="936"/>
          <w:tab w:val="left" w:pos="1314"/>
          <w:tab w:val="left" w:pos="1692"/>
          <w:tab w:val="left" w:pos="2070"/>
        </w:tabs>
      </w:pPr>
      <w:r w:rsidRPr="004C536E">
        <w:t>87332</w:t>
      </w:r>
    </w:p>
    <w:p w14:paraId="65F9C5E8" w14:textId="77777777" w:rsidR="002E6FB4" w:rsidRPr="004C536E" w:rsidRDefault="002E6FB4" w:rsidP="001049F4">
      <w:pPr>
        <w:tabs>
          <w:tab w:val="left" w:pos="518"/>
          <w:tab w:val="left" w:pos="936"/>
          <w:tab w:val="left" w:pos="1314"/>
          <w:tab w:val="left" w:pos="1692"/>
          <w:tab w:val="left" w:pos="2070"/>
        </w:tabs>
      </w:pPr>
      <w:r w:rsidRPr="004C536E">
        <w:t>87335</w:t>
      </w:r>
    </w:p>
    <w:p w14:paraId="3A2A4FCA" w14:textId="77777777" w:rsidR="002E6FB4" w:rsidRPr="004C536E" w:rsidRDefault="002E6FB4" w:rsidP="001049F4">
      <w:pPr>
        <w:tabs>
          <w:tab w:val="left" w:pos="518"/>
          <w:tab w:val="left" w:pos="936"/>
          <w:tab w:val="left" w:pos="1314"/>
          <w:tab w:val="left" w:pos="1692"/>
          <w:tab w:val="left" w:pos="2070"/>
        </w:tabs>
      </w:pPr>
      <w:r w:rsidRPr="004C536E">
        <w:t>87336</w:t>
      </w:r>
    </w:p>
    <w:p w14:paraId="0443D18D" w14:textId="77777777" w:rsidR="002E6FB4" w:rsidRPr="004C536E" w:rsidRDefault="002E6FB4" w:rsidP="001049F4">
      <w:pPr>
        <w:tabs>
          <w:tab w:val="left" w:pos="518"/>
          <w:tab w:val="left" w:pos="936"/>
          <w:tab w:val="left" w:pos="1314"/>
          <w:tab w:val="left" w:pos="1692"/>
          <w:tab w:val="left" w:pos="2070"/>
        </w:tabs>
      </w:pPr>
      <w:r w:rsidRPr="004C536E">
        <w:t>87337</w:t>
      </w:r>
    </w:p>
    <w:p w14:paraId="38CAC78B" w14:textId="77777777" w:rsidR="002E6FB4" w:rsidRPr="004C536E" w:rsidRDefault="002E6FB4" w:rsidP="001049F4">
      <w:pPr>
        <w:tabs>
          <w:tab w:val="left" w:pos="518"/>
          <w:tab w:val="left" w:pos="936"/>
          <w:tab w:val="left" w:pos="1314"/>
          <w:tab w:val="left" w:pos="1692"/>
          <w:tab w:val="left" w:pos="2070"/>
        </w:tabs>
      </w:pPr>
      <w:r w:rsidRPr="004C536E">
        <w:t>87338</w:t>
      </w:r>
    </w:p>
    <w:p w14:paraId="5655F79C" w14:textId="77777777" w:rsidR="002E6FB4" w:rsidRPr="004C536E" w:rsidRDefault="002E6FB4" w:rsidP="001049F4">
      <w:pPr>
        <w:tabs>
          <w:tab w:val="left" w:pos="518"/>
          <w:tab w:val="left" w:pos="936"/>
          <w:tab w:val="left" w:pos="1314"/>
          <w:tab w:val="left" w:pos="1692"/>
          <w:tab w:val="left" w:pos="2070"/>
        </w:tabs>
      </w:pPr>
      <w:r w:rsidRPr="004C536E">
        <w:t>87339</w:t>
      </w:r>
    </w:p>
    <w:p w14:paraId="3B090CE4" w14:textId="77777777" w:rsidR="002E6FB4" w:rsidRPr="004C536E" w:rsidRDefault="002E6FB4" w:rsidP="001049F4">
      <w:pPr>
        <w:tabs>
          <w:tab w:val="left" w:pos="518"/>
          <w:tab w:val="left" w:pos="936"/>
          <w:tab w:val="left" w:pos="1314"/>
          <w:tab w:val="left" w:pos="1692"/>
          <w:tab w:val="left" w:pos="2070"/>
        </w:tabs>
      </w:pPr>
      <w:r w:rsidRPr="004C536E">
        <w:t>87340</w:t>
      </w:r>
    </w:p>
    <w:p w14:paraId="65404BE9" w14:textId="77777777" w:rsidR="002E6FB4" w:rsidRPr="004C536E" w:rsidRDefault="002E6FB4" w:rsidP="001049F4">
      <w:pPr>
        <w:tabs>
          <w:tab w:val="left" w:pos="518"/>
          <w:tab w:val="left" w:pos="936"/>
          <w:tab w:val="left" w:pos="1314"/>
          <w:tab w:val="left" w:pos="1692"/>
          <w:tab w:val="left" w:pos="2070"/>
        </w:tabs>
      </w:pPr>
      <w:r w:rsidRPr="004C536E">
        <w:t>87341</w:t>
      </w:r>
    </w:p>
    <w:p w14:paraId="6EAD159D" w14:textId="77777777" w:rsidR="002E6FB4" w:rsidRPr="004C536E" w:rsidRDefault="002E6FB4" w:rsidP="001049F4">
      <w:pPr>
        <w:tabs>
          <w:tab w:val="left" w:pos="518"/>
          <w:tab w:val="left" w:pos="936"/>
          <w:tab w:val="left" w:pos="1314"/>
          <w:tab w:val="left" w:pos="1692"/>
          <w:tab w:val="left" w:pos="2070"/>
        </w:tabs>
      </w:pPr>
      <w:r w:rsidRPr="004C536E">
        <w:t>87350</w:t>
      </w:r>
    </w:p>
    <w:p w14:paraId="01231E6D" w14:textId="77777777" w:rsidR="002E6FB4" w:rsidRPr="004C536E" w:rsidRDefault="002E6FB4" w:rsidP="001049F4">
      <w:pPr>
        <w:tabs>
          <w:tab w:val="left" w:pos="518"/>
          <w:tab w:val="left" w:pos="936"/>
          <w:tab w:val="left" w:pos="1314"/>
          <w:tab w:val="left" w:pos="1692"/>
          <w:tab w:val="left" w:pos="2070"/>
        </w:tabs>
      </w:pPr>
      <w:r w:rsidRPr="004C536E">
        <w:t>87380</w:t>
      </w:r>
    </w:p>
    <w:p w14:paraId="3B52EEC6" w14:textId="77777777" w:rsidR="002E6FB4" w:rsidRPr="004C536E" w:rsidRDefault="002E6FB4" w:rsidP="001049F4">
      <w:pPr>
        <w:tabs>
          <w:tab w:val="left" w:pos="518"/>
          <w:tab w:val="left" w:pos="936"/>
          <w:tab w:val="left" w:pos="1314"/>
          <w:tab w:val="left" w:pos="1692"/>
          <w:tab w:val="left" w:pos="2070"/>
        </w:tabs>
      </w:pPr>
      <w:r w:rsidRPr="004C536E">
        <w:t>87385</w:t>
      </w:r>
    </w:p>
    <w:p w14:paraId="779EFE17" w14:textId="77777777" w:rsidR="002E6FB4" w:rsidRPr="004C536E" w:rsidRDefault="002E6FB4" w:rsidP="001049F4">
      <w:pPr>
        <w:tabs>
          <w:tab w:val="left" w:pos="518"/>
          <w:tab w:val="left" w:pos="936"/>
          <w:tab w:val="left" w:pos="1314"/>
          <w:tab w:val="left" w:pos="1692"/>
          <w:tab w:val="left" w:pos="2070"/>
        </w:tabs>
      </w:pPr>
      <w:r w:rsidRPr="004C536E">
        <w:t>87389</w:t>
      </w:r>
    </w:p>
    <w:p w14:paraId="2986ADB2" w14:textId="77777777" w:rsidR="002E6FB4" w:rsidRPr="004C536E" w:rsidRDefault="002E6FB4" w:rsidP="001049F4">
      <w:pPr>
        <w:tabs>
          <w:tab w:val="left" w:pos="518"/>
          <w:tab w:val="left" w:pos="936"/>
          <w:tab w:val="left" w:pos="1314"/>
          <w:tab w:val="left" w:pos="1692"/>
          <w:tab w:val="left" w:pos="2070"/>
        </w:tabs>
      </w:pPr>
      <w:r w:rsidRPr="004C536E">
        <w:t>87390</w:t>
      </w:r>
    </w:p>
    <w:p w14:paraId="2EC24A86" w14:textId="77777777" w:rsidR="002E6FB4" w:rsidRPr="004C536E" w:rsidRDefault="002E6FB4" w:rsidP="001049F4">
      <w:pPr>
        <w:tabs>
          <w:tab w:val="left" w:pos="518"/>
          <w:tab w:val="left" w:pos="936"/>
          <w:tab w:val="left" w:pos="1314"/>
          <w:tab w:val="left" w:pos="1692"/>
          <w:tab w:val="left" w:pos="2070"/>
        </w:tabs>
      </w:pPr>
      <w:r w:rsidRPr="004C536E">
        <w:t>87391</w:t>
      </w:r>
    </w:p>
    <w:p w14:paraId="6EB1CDBE" w14:textId="77777777" w:rsidR="002E6FB4" w:rsidRPr="004C536E" w:rsidRDefault="002E6FB4" w:rsidP="001049F4">
      <w:pPr>
        <w:tabs>
          <w:tab w:val="left" w:pos="518"/>
          <w:tab w:val="left" w:pos="936"/>
          <w:tab w:val="left" w:pos="1314"/>
          <w:tab w:val="left" w:pos="1692"/>
          <w:tab w:val="left" w:pos="2070"/>
        </w:tabs>
      </w:pPr>
      <w:r w:rsidRPr="004C536E">
        <w:t>87400</w:t>
      </w:r>
    </w:p>
    <w:p w14:paraId="362EF4C6" w14:textId="77777777" w:rsidR="002E6FB4" w:rsidRPr="004C536E" w:rsidRDefault="002E6FB4" w:rsidP="001049F4">
      <w:pPr>
        <w:tabs>
          <w:tab w:val="left" w:pos="518"/>
          <w:tab w:val="left" w:pos="936"/>
          <w:tab w:val="left" w:pos="1314"/>
          <w:tab w:val="left" w:pos="1692"/>
          <w:tab w:val="left" w:pos="2070"/>
        </w:tabs>
      </w:pPr>
      <w:r w:rsidRPr="004C536E">
        <w:t>87420</w:t>
      </w:r>
    </w:p>
    <w:p w14:paraId="4271286C" w14:textId="77777777" w:rsidR="002E6FB4" w:rsidRPr="004C536E" w:rsidRDefault="002E6FB4" w:rsidP="001049F4">
      <w:pPr>
        <w:tabs>
          <w:tab w:val="left" w:pos="518"/>
          <w:tab w:val="left" w:pos="936"/>
          <w:tab w:val="left" w:pos="1314"/>
          <w:tab w:val="left" w:pos="1692"/>
          <w:tab w:val="left" w:pos="2070"/>
        </w:tabs>
      </w:pPr>
      <w:r w:rsidRPr="004C536E">
        <w:t>87425</w:t>
      </w:r>
    </w:p>
    <w:p w14:paraId="0A287E92" w14:textId="77777777" w:rsidR="002E6FB4" w:rsidRPr="004C536E" w:rsidRDefault="002E6FB4" w:rsidP="001049F4">
      <w:pPr>
        <w:tabs>
          <w:tab w:val="left" w:pos="518"/>
          <w:tab w:val="left" w:pos="936"/>
          <w:tab w:val="left" w:pos="1314"/>
          <w:tab w:val="left" w:pos="1692"/>
          <w:tab w:val="left" w:pos="2070"/>
        </w:tabs>
      </w:pPr>
      <w:r w:rsidRPr="004C536E">
        <w:t>87426</w:t>
      </w:r>
    </w:p>
    <w:p w14:paraId="4E8C5784" w14:textId="77777777" w:rsidR="002E6FB4" w:rsidRPr="004C536E" w:rsidRDefault="002E6FB4" w:rsidP="001049F4">
      <w:pPr>
        <w:tabs>
          <w:tab w:val="left" w:pos="518"/>
          <w:tab w:val="left" w:pos="936"/>
          <w:tab w:val="left" w:pos="1314"/>
          <w:tab w:val="left" w:pos="1692"/>
          <w:tab w:val="left" w:pos="2070"/>
        </w:tabs>
      </w:pPr>
      <w:r w:rsidRPr="004C536E">
        <w:t>87427</w:t>
      </w:r>
    </w:p>
    <w:p w14:paraId="790650CB" w14:textId="77777777" w:rsidR="002E6FB4" w:rsidRPr="004C536E" w:rsidRDefault="002E6FB4" w:rsidP="001049F4">
      <w:pPr>
        <w:tabs>
          <w:tab w:val="left" w:pos="518"/>
          <w:tab w:val="left" w:pos="936"/>
          <w:tab w:val="left" w:pos="1314"/>
          <w:tab w:val="left" w:pos="1692"/>
          <w:tab w:val="left" w:pos="2070"/>
        </w:tabs>
      </w:pPr>
      <w:r w:rsidRPr="004C536E">
        <w:t>87428</w:t>
      </w:r>
    </w:p>
    <w:p w14:paraId="025686E4" w14:textId="77777777" w:rsidR="002E6FB4" w:rsidRPr="004C536E" w:rsidRDefault="002E6FB4" w:rsidP="001049F4">
      <w:pPr>
        <w:tabs>
          <w:tab w:val="left" w:pos="518"/>
          <w:tab w:val="left" w:pos="936"/>
          <w:tab w:val="left" w:pos="1314"/>
          <w:tab w:val="left" w:pos="1692"/>
          <w:tab w:val="left" w:pos="2070"/>
        </w:tabs>
      </w:pPr>
      <w:r w:rsidRPr="004C536E">
        <w:t>87430</w:t>
      </w:r>
    </w:p>
    <w:p w14:paraId="4C819824" w14:textId="77777777" w:rsidR="002E6FB4" w:rsidRPr="004C536E" w:rsidRDefault="002E6FB4" w:rsidP="001049F4">
      <w:pPr>
        <w:tabs>
          <w:tab w:val="left" w:pos="518"/>
          <w:tab w:val="left" w:pos="936"/>
          <w:tab w:val="left" w:pos="1314"/>
          <w:tab w:val="left" w:pos="1692"/>
          <w:tab w:val="left" w:pos="2070"/>
        </w:tabs>
      </w:pPr>
      <w:r w:rsidRPr="004C536E">
        <w:t>87449</w:t>
      </w:r>
    </w:p>
    <w:p w14:paraId="22B68994" w14:textId="77777777" w:rsidR="002E6FB4" w:rsidRPr="004C536E" w:rsidRDefault="002E6FB4" w:rsidP="001049F4">
      <w:pPr>
        <w:tabs>
          <w:tab w:val="left" w:pos="518"/>
          <w:tab w:val="left" w:pos="936"/>
          <w:tab w:val="left" w:pos="1314"/>
          <w:tab w:val="left" w:pos="1692"/>
          <w:tab w:val="left" w:pos="2070"/>
        </w:tabs>
      </w:pPr>
      <w:r w:rsidRPr="004C536E">
        <w:t>87451</w:t>
      </w:r>
    </w:p>
    <w:p w14:paraId="4FC8BDD8" w14:textId="77777777" w:rsidR="002E6FB4" w:rsidRPr="004C536E" w:rsidRDefault="002E6FB4" w:rsidP="001049F4">
      <w:pPr>
        <w:tabs>
          <w:tab w:val="left" w:pos="518"/>
          <w:tab w:val="left" w:pos="936"/>
          <w:tab w:val="left" w:pos="1314"/>
          <w:tab w:val="left" w:pos="1692"/>
          <w:tab w:val="left" w:pos="2070"/>
        </w:tabs>
      </w:pPr>
      <w:r w:rsidRPr="004C536E">
        <w:t>87471</w:t>
      </w:r>
    </w:p>
    <w:p w14:paraId="6327E175" w14:textId="77777777" w:rsidR="002E6FB4" w:rsidRPr="004C536E" w:rsidRDefault="002E6FB4" w:rsidP="001049F4">
      <w:pPr>
        <w:tabs>
          <w:tab w:val="left" w:pos="518"/>
          <w:tab w:val="left" w:pos="936"/>
          <w:tab w:val="left" w:pos="1314"/>
          <w:tab w:val="left" w:pos="1692"/>
          <w:tab w:val="left" w:pos="2070"/>
        </w:tabs>
      </w:pPr>
      <w:r w:rsidRPr="004C536E">
        <w:t>87472</w:t>
      </w:r>
    </w:p>
    <w:p w14:paraId="0C01251E" w14:textId="77777777" w:rsidR="002E6FB4" w:rsidRPr="004C536E" w:rsidRDefault="002E6FB4" w:rsidP="001049F4">
      <w:pPr>
        <w:tabs>
          <w:tab w:val="left" w:pos="518"/>
          <w:tab w:val="left" w:pos="936"/>
          <w:tab w:val="left" w:pos="1314"/>
          <w:tab w:val="left" w:pos="1692"/>
          <w:tab w:val="left" w:pos="2070"/>
        </w:tabs>
      </w:pPr>
      <w:r w:rsidRPr="004C536E">
        <w:t>87475</w:t>
      </w:r>
    </w:p>
    <w:p w14:paraId="22F99AAF" w14:textId="77777777" w:rsidR="002E6FB4" w:rsidRPr="004C536E" w:rsidRDefault="002E6FB4" w:rsidP="001049F4">
      <w:pPr>
        <w:tabs>
          <w:tab w:val="left" w:pos="518"/>
          <w:tab w:val="left" w:pos="936"/>
          <w:tab w:val="left" w:pos="1314"/>
          <w:tab w:val="left" w:pos="1692"/>
          <w:tab w:val="left" w:pos="2070"/>
        </w:tabs>
      </w:pPr>
      <w:r w:rsidRPr="004C536E">
        <w:t>87476</w:t>
      </w:r>
    </w:p>
    <w:p w14:paraId="5CAFFA8C" w14:textId="77777777" w:rsidR="002E6FB4" w:rsidRPr="004C536E" w:rsidRDefault="002E6FB4" w:rsidP="001049F4">
      <w:pPr>
        <w:tabs>
          <w:tab w:val="left" w:pos="518"/>
          <w:tab w:val="left" w:pos="936"/>
          <w:tab w:val="left" w:pos="1314"/>
          <w:tab w:val="left" w:pos="1692"/>
          <w:tab w:val="left" w:pos="2070"/>
        </w:tabs>
      </w:pPr>
      <w:r w:rsidRPr="004C536E">
        <w:t>87480</w:t>
      </w:r>
    </w:p>
    <w:p w14:paraId="662BB7EE" w14:textId="77777777" w:rsidR="002E6FB4" w:rsidRPr="004C536E" w:rsidRDefault="002E6FB4" w:rsidP="001049F4">
      <w:pPr>
        <w:tabs>
          <w:tab w:val="left" w:pos="518"/>
          <w:tab w:val="left" w:pos="936"/>
          <w:tab w:val="left" w:pos="1314"/>
          <w:tab w:val="left" w:pos="1692"/>
          <w:tab w:val="left" w:pos="2070"/>
        </w:tabs>
      </w:pPr>
      <w:r w:rsidRPr="004C536E">
        <w:t>87481</w:t>
      </w:r>
    </w:p>
    <w:p w14:paraId="363C14F5" w14:textId="77777777" w:rsidR="002E6FB4" w:rsidRPr="004C536E" w:rsidRDefault="002E6FB4" w:rsidP="001049F4">
      <w:pPr>
        <w:tabs>
          <w:tab w:val="left" w:pos="518"/>
          <w:tab w:val="left" w:pos="936"/>
          <w:tab w:val="left" w:pos="1314"/>
          <w:tab w:val="left" w:pos="1692"/>
          <w:tab w:val="left" w:pos="2070"/>
        </w:tabs>
      </w:pPr>
      <w:r w:rsidRPr="004C536E">
        <w:t>87482</w:t>
      </w:r>
    </w:p>
    <w:p w14:paraId="39FCB945" w14:textId="77777777" w:rsidR="002E6FB4" w:rsidRPr="004C536E" w:rsidRDefault="002E6FB4" w:rsidP="001049F4">
      <w:pPr>
        <w:tabs>
          <w:tab w:val="left" w:pos="518"/>
          <w:tab w:val="left" w:pos="936"/>
          <w:tab w:val="left" w:pos="1314"/>
          <w:tab w:val="left" w:pos="1692"/>
          <w:tab w:val="left" w:pos="2070"/>
        </w:tabs>
      </w:pPr>
      <w:r w:rsidRPr="004C536E">
        <w:t>87483</w:t>
      </w:r>
    </w:p>
    <w:p w14:paraId="2F5C63BC" w14:textId="77777777" w:rsidR="002E6FB4" w:rsidRPr="004C536E" w:rsidRDefault="002E6FB4" w:rsidP="001049F4">
      <w:pPr>
        <w:tabs>
          <w:tab w:val="left" w:pos="518"/>
          <w:tab w:val="left" w:pos="936"/>
          <w:tab w:val="left" w:pos="1314"/>
          <w:tab w:val="left" w:pos="1692"/>
          <w:tab w:val="left" w:pos="2070"/>
        </w:tabs>
      </w:pPr>
      <w:r w:rsidRPr="004C536E">
        <w:t>87485</w:t>
      </w:r>
    </w:p>
    <w:p w14:paraId="066AEAB5" w14:textId="77777777" w:rsidR="002E6FB4" w:rsidRPr="004C536E" w:rsidRDefault="002E6FB4" w:rsidP="001049F4">
      <w:pPr>
        <w:tabs>
          <w:tab w:val="left" w:pos="518"/>
          <w:tab w:val="left" w:pos="936"/>
          <w:tab w:val="left" w:pos="1314"/>
          <w:tab w:val="left" w:pos="1692"/>
          <w:tab w:val="left" w:pos="2070"/>
        </w:tabs>
      </w:pPr>
      <w:r w:rsidRPr="004C536E">
        <w:t>87486</w:t>
      </w:r>
    </w:p>
    <w:p w14:paraId="4EBAD933" w14:textId="77777777" w:rsidR="002E6FB4" w:rsidRPr="004C536E" w:rsidRDefault="002E6FB4" w:rsidP="001049F4">
      <w:pPr>
        <w:tabs>
          <w:tab w:val="left" w:pos="518"/>
          <w:tab w:val="left" w:pos="936"/>
          <w:tab w:val="left" w:pos="1314"/>
          <w:tab w:val="left" w:pos="1692"/>
          <w:tab w:val="left" w:pos="2070"/>
        </w:tabs>
      </w:pPr>
      <w:r w:rsidRPr="004C536E">
        <w:t>87487</w:t>
      </w:r>
    </w:p>
    <w:p w14:paraId="712B6340" w14:textId="77777777" w:rsidR="002E6FB4" w:rsidRPr="004C536E" w:rsidRDefault="002E6FB4" w:rsidP="001049F4">
      <w:pPr>
        <w:tabs>
          <w:tab w:val="left" w:pos="518"/>
          <w:tab w:val="left" w:pos="936"/>
          <w:tab w:val="left" w:pos="1314"/>
          <w:tab w:val="left" w:pos="1692"/>
          <w:tab w:val="left" w:pos="2070"/>
        </w:tabs>
      </w:pPr>
      <w:r w:rsidRPr="004C536E">
        <w:t>87490</w:t>
      </w:r>
    </w:p>
    <w:p w14:paraId="288B7368" w14:textId="77777777" w:rsidR="002E6FB4" w:rsidRPr="004C536E" w:rsidRDefault="002E6FB4" w:rsidP="001049F4">
      <w:pPr>
        <w:tabs>
          <w:tab w:val="left" w:pos="518"/>
          <w:tab w:val="left" w:pos="936"/>
          <w:tab w:val="left" w:pos="1314"/>
          <w:tab w:val="left" w:pos="1692"/>
          <w:tab w:val="left" w:pos="2070"/>
        </w:tabs>
      </w:pPr>
      <w:r w:rsidRPr="004C536E">
        <w:t>87491</w:t>
      </w:r>
    </w:p>
    <w:p w14:paraId="08D718A7" w14:textId="77777777" w:rsidR="002E6FB4" w:rsidRPr="004C536E" w:rsidRDefault="002E6FB4" w:rsidP="001049F4">
      <w:pPr>
        <w:tabs>
          <w:tab w:val="left" w:pos="518"/>
          <w:tab w:val="left" w:pos="936"/>
          <w:tab w:val="left" w:pos="1314"/>
          <w:tab w:val="left" w:pos="1692"/>
          <w:tab w:val="left" w:pos="2070"/>
        </w:tabs>
      </w:pPr>
      <w:r w:rsidRPr="004C536E">
        <w:t>87492</w:t>
      </w:r>
    </w:p>
    <w:p w14:paraId="3ED9772A" w14:textId="77777777" w:rsidR="002E6FB4" w:rsidRPr="004C536E" w:rsidRDefault="002E6FB4" w:rsidP="001049F4">
      <w:pPr>
        <w:tabs>
          <w:tab w:val="left" w:pos="518"/>
          <w:tab w:val="left" w:pos="936"/>
          <w:tab w:val="left" w:pos="1314"/>
          <w:tab w:val="left" w:pos="1692"/>
          <w:tab w:val="left" w:pos="2070"/>
        </w:tabs>
      </w:pPr>
      <w:r w:rsidRPr="004C536E">
        <w:t>87495</w:t>
      </w:r>
    </w:p>
    <w:p w14:paraId="37BD5E73" w14:textId="77777777" w:rsidR="002E6FB4" w:rsidRPr="004C536E" w:rsidRDefault="002E6FB4" w:rsidP="001049F4">
      <w:pPr>
        <w:tabs>
          <w:tab w:val="left" w:pos="518"/>
          <w:tab w:val="left" w:pos="936"/>
          <w:tab w:val="left" w:pos="1314"/>
          <w:tab w:val="left" w:pos="1692"/>
          <w:tab w:val="left" w:pos="2070"/>
        </w:tabs>
      </w:pPr>
      <w:r w:rsidRPr="004C536E">
        <w:t>87496</w:t>
      </w:r>
    </w:p>
    <w:p w14:paraId="76DD3399" w14:textId="77777777" w:rsidR="002E6FB4" w:rsidRPr="004C536E" w:rsidRDefault="002E6FB4" w:rsidP="001049F4">
      <w:pPr>
        <w:tabs>
          <w:tab w:val="left" w:pos="518"/>
          <w:tab w:val="left" w:pos="936"/>
          <w:tab w:val="left" w:pos="1314"/>
          <w:tab w:val="left" w:pos="1692"/>
          <w:tab w:val="left" w:pos="2070"/>
        </w:tabs>
      </w:pPr>
      <w:r w:rsidRPr="004C536E">
        <w:t>87497</w:t>
      </w:r>
    </w:p>
    <w:p w14:paraId="1F115BE9" w14:textId="77777777" w:rsidR="002E6FB4" w:rsidRPr="004C536E" w:rsidRDefault="002E6FB4" w:rsidP="001049F4">
      <w:pPr>
        <w:tabs>
          <w:tab w:val="left" w:pos="518"/>
          <w:tab w:val="left" w:pos="936"/>
          <w:tab w:val="left" w:pos="1314"/>
          <w:tab w:val="left" w:pos="1692"/>
          <w:tab w:val="left" w:pos="2070"/>
        </w:tabs>
      </w:pPr>
      <w:r w:rsidRPr="004C536E">
        <w:t>87498</w:t>
      </w:r>
    </w:p>
    <w:p w14:paraId="77FFBFB3" w14:textId="77777777" w:rsidR="002E6FB4" w:rsidRPr="004C536E" w:rsidRDefault="002E6FB4" w:rsidP="001049F4">
      <w:pPr>
        <w:tabs>
          <w:tab w:val="left" w:pos="518"/>
          <w:tab w:val="left" w:pos="936"/>
          <w:tab w:val="left" w:pos="1314"/>
          <w:tab w:val="left" w:pos="1692"/>
          <w:tab w:val="left" w:pos="2070"/>
        </w:tabs>
      </w:pPr>
      <w:r w:rsidRPr="004C536E">
        <w:t>87500</w:t>
      </w:r>
    </w:p>
    <w:p w14:paraId="296A2FDD" w14:textId="77777777" w:rsidR="002E6FB4" w:rsidRPr="004C536E" w:rsidRDefault="002E6FB4" w:rsidP="001049F4">
      <w:pPr>
        <w:tabs>
          <w:tab w:val="left" w:pos="518"/>
          <w:tab w:val="left" w:pos="936"/>
          <w:tab w:val="left" w:pos="1314"/>
          <w:tab w:val="left" w:pos="1692"/>
          <w:tab w:val="left" w:pos="2070"/>
        </w:tabs>
      </w:pPr>
      <w:r w:rsidRPr="004C536E">
        <w:t>87501</w:t>
      </w:r>
    </w:p>
    <w:p w14:paraId="69BAF23F" w14:textId="77777777" w:rsidR="002E6FB4" w:rsidRPr="004C536E" w:rsidRDefault="002E6FB4" w:rsidP="001049F4">
      <w:pPr>
        <w:tabs>
          <w:tab w:val="left" w:pos="518"/>
          <w:tab w:val="left" w:pos="936"/>
          <w:tab w:val="left" w:pos="1314"/>
          <w:tab w:val="left" w:pos="1692"/>
          <w:tab w:val="left" w:pos="2070"/>
        </w:tabs>
      </w:pPr>
      <w:r w:rsidRPr="004C536E">
        <w:t>87502</w:t>
      </w:r>
    </w:p>
    <w:p w14:paraId="43EC473C" w14:textId="77777777" w:rsidR="002E6FB4" w:rsidRPr="004C536E" w:rsidRDefault="002E6FB4" w:rsidP="001049F4">
      <w:pPr>
        <w:tabs>
          <w:tab w:val="left" w:pos="518"/>
          <w:tab w:val="left" w:pos="936"/>
          <w:tab w:val="left" w:pos="1314"/>
          <w:tab w:val="left" w:pos="1692"/>
          <w:tab w:val="left" w:pos="2070"/>
        </w:tabs>
      </w:pPr>
      <w:r w:rsidRPr="004C536E">
        <w:t>87503</w:t>
      </w:r>
    </w:p>
    <w:p w14:paraId="5A75954C" w14:textId="77777777" w:rsidR="002E6FB4" w:rsidRPr="004C536E" w:rsidRDefault="002E6FB4" w:rsidP="001049F4">
      <w:pPr>
        <w:tabs>
          <w:tab w:val="left" w:pos="518"/>
          <w:tab w:val="left" w:pos="936"/>
          <w:tab w:val="left" w:pos="1314"/>
          <w:tab w:val="left" w:pos="1692"/>
          <w:tab w:val="left" w:pos="2070"/>
        </w:tabs>
      </w:pPr>
      <w:r w:rsidRPr="004C536E">
        <w:t>87505</w:t>
      </w:r>
    </w:p>
    <w:p w14:paraId="6BED6FE8" w14:textId="77777777" w:rsidR="002E6FB4" w:rsidRPr="004C536E" w:rsidRDefault="002E6FB4" w:rsidP="001049F4">
      <w:pPr>
        <w:tabs>
          <w:tab w:val="left" w:pos="518"/>
          <w:tab w:val="left" w:pos="936"/>
          <w:tab w:val="left" w:pos="1314"/>
          <w:tab w:val="left" w:pos="1692"/>
          <w:tab w:val="left" w:pos="2070"/>
        </w:tabs>
      </w:pPr>
      <w:r w:rsidRPr="004C536E">
        <w:t>87506</w:t>
      </w:r>
    </w:p>
    <w:p w14:paraId="0EEAF552" w14:textId="77777777" w:rsidR="002E6FB4" w:rsidRDefault="002E6FB4" w:rsidP="001049F4">
      <w:pPr>
        <w:tabs>
          <w:tab w:val="left" w:pos="518"/>
          <w:tab w:val="left" w:pos="936"/>
          <w:tab w:val="left" w:pos="1314"/>
          <w:tab w:val="left" w:pos="1692"/>
          <w:tab w:val="left" w:pos="2070"/>
        </w:tabs>
      </w:pPr>
      <w:r w:rsidRPr="004C536E">
        <w:t>87507</w:t>
      </w:r>
    </w:p>
    <w:p w14:paraId="66D1FCC4" w14:textId="77777777" w:rsidR="002E6FB4" w:rsidRPr="004C536E" w:rsidRDefault="002E6FB4" w:rsidP="001049F4">
      <w:pPr>
        <w:tabs>
          <w:tab w:val="left" w:pos="518"/>
          <w:tab w:val="left" w:pos="936"/>
          <w:tab w:val="left" w:pos="1314"/>
          <w:tab w:val="left" w:pos="1692"/>
          <w:tab w:val="left" w:pos="2070"/>
        </w:tabs>
      </w:pPr>
      <w:r w:rsidRPr="004C536E">
        <w:t>87510</w:t>
      </w:r>
    </w:p>
    <w:p w14:paraId="20DACAF7" w14:textId="77777777" w:rsidR="002E6FB4" w:rsidRPr="004C536E" w:rsidRDefault="002E6FB4" w:rsidP="001049F4">
      <w:pPr>
        <w:tabs>
          <w:tab w:val="left" w:pos="518"/>
          <w:tab w:val="left" w:pos="936"/>
          <w:tab w:val="left" w:pos="1314"/>
          <w:tab w:val="left" w:pos="1692"/>
          <w:tab w:val="left" w:pos="2070"/>
        </w:tabs>
      </w:pPr>
      <w:r w:rsidRPr="004C536E">
        <w:t>87511</w:t>
      </w:r>
    </w:p>
    <w:p w14:paraId="04A91E75" w14:textId="77777777" w:rsidR="002E6FB4" w:rsidRPr="004C536E" w:rsidRDefault="002E6FB4" w:rsidP="001049F4">
      <w:pPr>
        <w:tabs>
          <w:tab w:val="left" w:pos="518"/>
          <w:tab w:val="left" w:pos="936"/>
          <w:tab w:val="left" w:pos="1314"/>
          <w:tab w:val="left" w:pos="1692"/>
          <w:tab w:val="left" w:pos="2070"/>
        </w:tabs>
      </w:pPr>
      <w:r w:rsidRPr="004C536E">
        <w:t>87512</w:t>
      </w:r>
    </w:p>
    <w:p w14:paraId="67020EDF" w14:textId="77777777" w:rsidR="002E6FB4" w:rsidRPr="004C536E" w:rsidRDefault="002E6FB4" w:rsidP="001049F4">
      <w:pPr>
        <w:tabs>
          <w:tab w:val="left" w:pos="518"/>
          <w:tab w:val="left" w:pos="936"/>
          <w:tab w:val="left" w:pos="1314"/>
          <w:tab w:val="left" w:pos="1692"/>
          <w:tab w:val="left" w:pos="2070"/>
        </w:tabs>
      </w:pPr>
      <w:r w:rsidRPr="004C536E">
        <w:t>87516</w:t>
      </w:r>
    </w:p>
    <w:p w14:paraId="55016CD5" w14:textId="77777777" w:rsidR="002E6FB4" w:rsidRPr="004C536E" w:rsidRDefault="002E6FB4" w:rsidP="001049F4">
      <w:pPr>
        <w:tabs>
          <w:tab w:val="left" w:pos="518"/>
          <w:tab w:val="left" w:pos="936"/>
          <w:tab w:val="left" w:pos="1314"/>
          <w:tab w:val="left" w:pos="1692"/>
          <w:tab w:val="left" w:pos="2070"/>
        </w:tabs>
      </w:pPr>
      <w:r w:rsidRPr="004C536E">
        <w:t>87517</w:t>
      </w:r>
    </w:p>
    <w:p w14:paraId="32B90FD5" w14:textId="77777777" w:rsidR="002E6FB4" w:rsidRPr="004C536E" w:rsidRDefault="002E6FB4" w:rsidP="001049F4">
      <w:pPr>
        <w:tabs>
          <w:tab w:val="left" w:pos="518"/>
          <w:tab w:val="left" w:pos="936"/>
          <w:tab w:val="left" w:pos="1314"/>
          <w:tab w:val="left" w:pos="1692"/>
          <w:tab w:val="left" w:pos="2070"/>
        </w:tabs>
      </w:pPr>
      <w:r w:rsidRPr="004C536E">
        <w:t>87520</w:t>
      </w:r>
    </w:p>
    <w:p w14:paraId="00A119CD" w14:textId="77777777" w:rsidR="002E6FB4" w:rsidRPr="004C536E" w:rsidRDefault="002E6FB4" w:rsidP="001049F4">
      <w:pPr>
        <w:tabs>
          <w:tab w:val="left" w:pos="518"/>
          <w:tab w:val="left" w:pos="936"/>
          <w:tab w:val="left" w:pos="1314"/>
          <w:tab w:val="left" w:pos="1692"/>
          <w:tab w:val="left" w:pos="2070"/>
        </w:tabs>
      </w:pPr>
      <w:r w:rsidRPr="004C536E">
        <w:t>87521</w:t>
      </w:r>
    </w:p>
    <w:p w14:paraId="3F678286" w14:textId="77777777" w:rsidR="002E6FB4" w:rsidRPr="004C536E" w:rsidRDefault="002E6FB4" w:rsidP="001049F4">
      <w:pPr>
        <w:tabs>
          <w:tab w:val="left" w:pos="518"/>
          <w:tab w:val="left" w:pos="936"/>
          <w:tab w:val="left" w:pos="1314"/>
          <w:tab w:val="left" w:pos="1692"/>
          <w:tab w:val="left" w:pos="2070"/>
        </w:tabs>
      </w:pPr>
      <w:r w:rsidRPr="004C536E">
        <w:t>87522</w:t>
      </w:r>
    </w:p>
    <w:p w14:paraId="0107193D" w14:textId="77777777" w:rsidR="002E6FB4" w:rsidRPr="004C536E" w:rsidRDefault="002E6FB4" w:rsidP="001049F4">
      <w:pPr>
        <w:tabs>
          <w:tab w:val="left" w:pos="518"/>
          <w:tab w:val="left" w:pos="936"/>
          <w:tab w:val="left" w:pos="1314"/>
          <w:tab w:val="left" w:pos="1692"/>
          <w:tab w:val="left" w:pos="2070"/>
        </w:tabs>
      </w:pPr>
      <w:r w:rsidRPr="004C536E">
        <w:t>87525</w:t>
      </w:r>
    </w:p>
    <w:p w14:paraId="085FEDD7" w14:textId="77777777" w:rsidR="002E6FB4" w:rsidRPr="004C536E" w:rsidRDefault="002E6FB4" w:rsidP="001049F4">
      <w:pPr>
        <w:tabs>
          <w:tab w:val="left" w:pos="518"/>
          <w:tab w:val="left" w:pos="936"/>
          <w:tab w:val="left" w:pos="1314"/>
          <w:tab w:val="left" w:pos="1692"/>
          <w:tab w:val="left" w:pos="2070"/>
        </w:tabs>
      </w:pPr>
      <w:r w:rsidRPr="004C536E">
        <w:t>87526</w:t>
      </w:r>
    </w:p>
    <w:p w14:paraId="6333F8D1" w14:textId="77777777" w:rsidR="002E6FB4" w:rsidRPr="004C536E" w:rsidRDefault="002E6FB4" w:rsidP="001049F4">
      <w:pPr>
        <w:tabs>
          <w:tab w:val="left" w:pos="518"/>
          <w:tab w:val="left" w:pos="936"/>
          <w:tab w:val="left" w:pos="1314"/>
          <w:tab w:val="left" w:pos="1692"/>
          <w:tab w:val="left" w:pos="2070"/>
        </w:tabs>
      </w:pPr>
      <w:r w:rsidRPr="004C536E">
        <w:t>87527</w:t>
      </w:r>
    </w:p>
    <w:p w14:paraId="5BDD599B" w14:textId="77777777" w:rsidR="002E6FB4" w:rsidRPr="004C536E" w:rsidRDefault="002E6FB4" w:rsidP="001049F4">
      <w:pPr>
        <w:tabs>
          <w:tab w:val="left" w:pos="518"/>
          <w:tab w:val="left" w:pos="936"/>
          <w:tab w:val="left" w:pos="1314"/>
          <w:tab w:val="left" w:pos="1692"/>
          <w:tab w:val="left" w:pos="2070"/>
        </w:tabs>
      </w:pPr>
      <w:r w:rsidRPr="004C536E">
        <w:t>87528</w:t>
      </w:r>
    </w:p>
    <w:p w14:paraId="55C37237" w14:textId="77777777" w:rsidR="002E6FB4" w:rsidRPr="004C536E" w:rsidRDefault="002E6FB4" w:rsidP="001049F4">
      <w:pPr>
        <w:tabs>
          <w:tab w:val="left" w:pos="518"/>
          <w:tab w:val="left" w:pos="936"/>
          <w:tab w:val="left" w:pos="1314"/>
          <w:tab w:val="left" w:pos="1692"/>
          <w:tab w:val="left" w:pos="2070"/>
        </w:tabs>
      </w:pPr>
      <w:r w:rsidRPr="004C536E">
        <w:t>87529</w:t>
      </w:r>
    </w:p>
    <w:p w14:paraId="460178D4" w14:textId="77777777" w:rsidR="002E6FB4" w:rsidRPr="004C536E" w:rsidRDefault="002E6FB4" w:rsidP="001049F4">
      <w:pPr>
        <w:tabs>
          <w:tab w:val="left" w:pos="518"/>
          <w:tab w:val="left" w:pos="936"/>
          <w:tab w:val="left" w:pos="1314"/>
          <w:tab w:val="left" w:pos="1692"/>
          <w:tab w:val="left" w:pos="2070"/>
        </w:tabs>
      </w:pPr>
      <w:r w:rsidRPr="004C536E">
        <w:t>87530</w:t>
      </w:r>
    </w:p>
    <w:p w14:paraId="4185367B" w14:textId="77777777" w:rsidR="002E6FB4" w:rsidRPr="004C536E" w:rsidRDefault="002E6FB4" w:rsidP="001049F4">
      <w:pPr>
        <w:tabs>
          <w:tab w:val="left" w:pos="518"/>
          <w:tab w:val="left" w:pos="936"/>
          <w:tab w:val="left" w:pos="1314"/>
          <w:tab w:val="left" w:pos="1692"/>
          <w:tab w:val="left" w:pos="2070"/>
        </w:tabs>
      </w:pPr>
      <w:r w:rsidRPr="004C536E">
        <w:t>87531</w:t>
      </w:r>
    </w:p>
    <w:p w14:paraId="2E87E1E1" w14:textId="77777777" w:rsidR="002E6FB4" w:rsidRPr="004C536E" w:rsidRDefault="002E6FB4" w:rsidP="001049F4">
      <w:pPr>
        <w:tabs>
          <w:tab w:val="left" w:pos="518"/>
          <w:tab w:val="left" w:pos="936"/>
          <w:tab w:val="left" w:pos="1314"/>
          <w:tab w:val="left" w:pos="1692"/>
          <w:tab w:val="left" w:pos="2070"/>
        </w:tabs>
      </w:pPr>
      <w:r w:rsidRPr="004C536E">
        <w:t>87532</w:t>
      </w:r>
    </w:p>
    <w:p w14:paraId="2DF13C5F" w14:textId="77777777" w:rsidR="002E6FB4" w:rsidRPr="004C536E" w:rsidRDefault="002E6FB4" w:rsidP="001049F4">
      <w:pPr>
        <w:tabs>
          <w:tab w:val="left" w:pos="518"/>
          <w:tab w:val="left" w:pos="936"/>
          <w:tab w:val="left" w:pos="1314"/>
          <w:tab w:val="left" w:pos="1692"/>
          <w:tab w:val="left" w:pos="2070"/>
        </w:tabs>
      </w:pPr>
      <w:r w:rsidRPr="004C536E">
        <w:t>87533</w:t>
      </w:r>
    </w:p>
    <w:p w14:paraId="1AA5D4DE" w14:textId="77777777" w:rsidR="002E6FB4" w:rsidRPr="004C536E" w:rsidRDefault="002E6FB4" w:rsidP="001049F4">
      <w:pPr>
        <w:tabs>
          <w:tab w:val="left" w:pos="518"/>
          <w:tab w:val="left" w:pos="936"/>
          <w:tab w:val="left" w:pos="1314"/>
          <w:tab w:val="left" w:pos="1692"/>
          <w:tab w:val="left" w:pos="2070"/>
        </w:tabs>
      </w:pPr>
      <w:r w:rsidRPr="004C536E">
        <w:t>87534</w:t>
      </w:r>
    </w:p>
    <w:p w14:paraId="66E3FFA5" w14:textId="77777777" w:rsidR="002E6FB4" w:rsidRPr="004C536E" w:rsidRDefault="002E6FB4" w:rsidP="001049F4">
      <w:pPr>
        <w:tabs>
          <w:tab w:val="left" w:pos="518"/>
          <w:tab w:val="left" w:pos="936"/>
          <w:tab w:val="left" w:pos="1314"/>
          <w:tab w:val="left" w:pos="1692"/>
          <w:tab w:val="left" w:pos="2070"/>
        </w:tabs>
      </w:pPr>
      <w:r w:rsidRPr="004C536E">
        <w:t>87535</w:t>
      </w:r>
    </w:p>
    <w:p w14:paraId="53D34338" w14:textId="77777777" w:rsidR="002E6FB4" w:rsidRPr="004C536E" w:rsidRDefault="002E6FB4" w:rsidP="001049F4">
      <w:pPr>
        <w:tabs>
          <w:tab w:val="left" w:pos="518"/>
          <w:tab w:val="left" w:pos="936"/>
          <w:tab w:val="left" w:pos="1314"/>
          <w:tab w:val="left" w:pos="1692"/>
          <w:tab w:val="left" w:pos="2070"/>
        </w:tabs>
      </w:pPr>
      <w:r w:rsidRPr="004C536E">
        <w:t>87536</w:t>
      </w:r>
    </w:p>
    <w:p w14:paraId="6AC692DC" w14:textId="77777777" w:rsidR="002E6FB4" w:rsidRPr="004C536E" w:rsidRDefault="002E6FB4" w:rsidP="001049F4">
      <w:pPr>
        <w:tabs>
          <w:tab w:val="left" w:pos="518"/>
          <w:tab w:val="left" w:pos="936"/>
          <w:tab w:val="left" w:pos="1314"/>
          <w:tab w:val="left" w:pos="1692"/>
          <w:tab w:val="left" w:pos="2070"/>
        </w:tabs>
      </w:pPr>
      <w:r w:rsidRPr="004C536E">
        <w:t>87537</w:t>
      </w:r>
    </w:p>
    <w:p w14:paraId="5EFCE1C1" w14:textId="77777777" w:rsidR="002E6FB4" w:rsidRPr="004C536E" w:rsidRDefault="002E6FB4" w:rsidP="001049F4">
      <w:pPr>
        <w:tabs>
          <w:tab w:val="left" w:pos="518"/>
          <w:tab w:val="left" w:pos="936"/>
          <w:tab w:val="left" w:pos="1314"/>
          <w:tab w:val="left" w:pos="1692"/>
          <w:tab w:val="left" w:pos="2070"/>
        </w:tabs>
      </w:pPr>
      <w:r w:rsidRPr="004C536E">
        <w:t>87538</w:t>
      </w:r>
    </w:p>
    <w:p w14:paraId="266D8F3E" w14:textId="77777777" w:rsidR="002E6FB4" w:rsidRPr="004C536E" w:rsidRDefault="002E6FB4" w:rsidP="001049F4">
      <w:pPr>
        <w:tabs>
          <w:tab w:val="left" w:pos="518"/>
          <w:tab w:val="left" w:pos="936"/>
          <w:tab w:val="left" w:pos="1314"/>
          <w:tab w:val="left" w:pos="1692"/>
          <w:tab w:val="left" w:pos="2070"/>
        </w:tabs>
      </w:pPr>
      <w:r w:rsidRPr="004C536E">
        <w:t>87539</w:t>
      </w:r>
    </w:p>
    <w:p w14:paraId="541D071A" w14:textId="77777777" w:rsidR="002E6FB4" w:rsidRPr="004C536E" w:rsidRDefault="002E6FB4" w:rsidP="00DA3A7E">
      <w:pPr>
        <w:tabs>
          <w:tab w:val="left" w:pos="518"/>
          <w:tab w:val="left" w:pos="936"/>
          <w:tab w:val="left" w:pos="1314"/>
          <w:tab w:val="left" w:pos="1692"/>
          <w:tab w:val="left" w:pos="2070"/>
        </w:tabs>
      </w:pPr>
      <w:r w:rsidRPr="004C536E">
        <w:t>87540</w:t>
      </w:r>
    </w:p>
    <w:p w14:paraId="78A65884" w14:textId="77777777" w:rsidR="002E6FB4" w:rsidRPr="004C536E" w:rsidRDefault="002E6FB4" w:rsidP="00DA3A7E">
      <w:pPr>
        <w:tabs>
          <w:tab w:val="left" w:pos="518"/>
          <w:tab w:val="left" w:pos="936"/>
          <w:tab w:val="left" w:pos="1314"/>
          <w:tab w:val="left" w:pos="1692"/>
          <w:tab w:val="left" w:pos="2070"/>
        </w:tabs>
      </w:pPr>
      <w:r w:rsidRPr="004C536E">
        <w:t>87541</w:t>
      </w:r>
    </w:p>
    <w:p w14:paraId="209ECB9F" w14:textId="77777777" w:rsidR="002E6FB4" w:rsidRPr="004C536E" w:rsidRDefault="002E6FB4" w:rsidP="00DA3A7E">
      <w:pPr>
        <w:tabs>
          <w:tab w:val="left" w:pos="518"/>
          <w:tab w:val="left" w:pos="936"/>
          <w:tab w:val="left" w:pos="1314"/>
          <w:tab w:val="left" w:pos="1692"/>
          <w:tab w:val="left" w:pos="2070"/>
        </w:tabs>
      </w:pPr>
      <w:r w:rsidRPr="004C536E">
        <w:t>87542</w:t>
      </w:r>
    </w:p>
    <w:p w14:paraId="06F65C6C" w14:textId="77777777" w:rsidR="002E6FB4" w:rsidRPr="004C536E" w:rsidRDefault="002E6FB4" w:rsidP="00DA3A7E">
      <w:pPr>
        <w:tabs>
          <w:tab w:val="left" w:pos="518"/>
          <w:tab w:val="left" w:pos="936"/>
          <w:tab w:val="left" w:pos="1314"/>
          <w:tab w:val="left" w:pos="1692"/>
          <w:tab w:val="left" w:pos="2070"/>
        </w:tabs>
      </w:pPr>
      <w:r w:rsidRPr="004C536E">
        <w:t>87550</w:t>
      </w:r>
    </w:p>
    <w:p w14:paraId="34443D8D" w14:textId="77777777" w:rsidR="002E6FB4" w:rsidRPr="004C536E" w:rsidRDefault="002E6FB4" w:rsidP="00DA3A7E">
      <w:pPr>
        <w:tabs>
          <w:tab w:val="left" w:pos="518"/>
          <w:tab w:val="left" w:pos="936"/>
          <w:tab w:val="left" w:pos="1314"/>
          <w:tab w:val="left" w:pos="1692"/>
          <w:tab w:val="left" w:pos="2070"/>
        </w:tabs>
      </w:pPr>
      <w:r w:rsidRPr="004C536E">
        <w:t>87551</w:t>
      </w:r>
    </w:p>
    <w:p w14:paraId="38FA2B68" w14:textId="77777777" w:rsidR="002E6FB4" w:rsidRPr="004C536E" w:rsidRDefault="002E6FB4" w:rsidP="00DA3A7E">
      <w:pPr>
        <w:tabs>
          <w:tab w:val="left" w:pos="518"/>
          <w:tab w:val="left" w:pos="936"/>
          <w:tab w:val="left" w:pos="1314"/>
          <w:tab w:val="left" w:pos="1692"/>
          <w:tab w:val="left" w:pos="2070"/>
        </w:tabs>
      </w:pPr>
      <w:r w:rsidRPr="004C536E">
        <w:t>87552</w:t>
      </w:r>
    </w:p>
    <w:p w14:paraId="705FFECF" w14:textId="77777777" w:rsidR="002E6FB4" w:rsidRPr="004C536E" w:rsidRDefault="002E6FB4" w:rsidP="00DA3A7E">
      <w:pPr>
        <w:tabs>
          <w:tab w:val="left" w:pos="518"/>
          <w:tab w:val="left" w:pos="936"/>
          <w:tab w:val="left" w:pos="1314"/>
          <w:tab w:val="left" w:pos="1692"/>
          <w:tab w:val="left" w:pos="2070"/>
        </w:tabs>
      </w:pPr>
      <w:r w:rsidRPr="004C536E">
        <w:t>87555</w:t>
      </w:r>
    </w:p>
    <w:p w14:paraId="2DBF36B9" w14:textId="77777777" w:rsidR="002E6FB4" w:rsidRPr="004C536E" w:rsidRDefault="002E6FB4" w:rsidP="00DA3A7E">
      <w:pPr>
        <w:tabs>
          <w:tab w:val="left" w:pos="518"/>
          <w:tab w:val="left" w:pos="936"/>
          <w:tab w:val="left" w:pos="1314"/>
          <w:tab w:val="left" w:pos="1692"/>
          <w:tab w:val="left" w:pos="2070"/>
        </w:tabs>
      </w:pPr>
      <w:r w:rsidRPr="004C536E">
        <w:t>87556</w:t>
      </w:r>
    </w:p>
    <w:p w14:paraId="1BA323DC" w14:textId="77777777" w:rsidR="002E6FB4" w:rsidRPr="004C536E" w:rsidRDefault="002E6FB4" w:rsidP="00DA3A7E">
      <w:pPr>
        <w:tabs>
          <w:tab w:val="left" w:pos="518"/>
          <w:tab w:val="left" w:pos="936"/>
          <w:tab w:val="left" w:pos="1314"/>
          <w:tab w:val="left" w:pos="1692"/>
          <w:tab w:val="left" w:pos="2070"/>
        </w:tabs>
      </w:pPr>
      <w:r w:rsidRPr="004C536E">
        <w:t>87557</w:t>
      </w:r>
    </w:p>
    <w:p w14:paraId="5CA381CB" w14:textId="77777777" w:rsidR="002E6FB4" w:rsidRPr="004C536E" w:rsidRDefault="002E6FB4" w:rsidP="00DA3A7E">
      <w:pPr>
        <w:tabs>
          <w:tab w:val="left" w:pos="518"/>
          <w:tab w:val="left" w:pos="936"/>
          <w:tab w:val="left" w:pos="1314"/>
          <w:tab w:val="left" w:pos="1692"/>
          <w:tab w:val="left" w:pos="2070"/>
        </w:tabs>
      </w:pPr>
      <w:r w:rsidRPr="004C536E">
        <w:t>87560</w:t>
      </w:r>
    </w:p>
    <w:p w14:paraId="07B71E8B" w14:textId="77777777" w:rsidR="002E6FB4" w:rsidRPr="004C536E" w:rsidRDefault="002E6FB4" w:rsidP="00DA3A7E">
      <w:pPr>
        <w:tabs>
          <w:tab w:val="left" w:pos="518"/>
          <w:tab w:val="left" w:pos="936"/>
          <w:tab w:val="left" w:pos="1314"/>
          <w:tab w:val="left" w:pos="1692"/>
          <w:tab w:val="left" w:pos="2070"/>
        </w:tabs>
      </w:pPr>
      <w:r w:rsidRPr="004C536E">
        <w:t>87561</w:t>
      </w:r>
    </w:p>
    <w:p w14:paraId="171B6D27" w14:textId="77777777" w:rsidR="002E6FB4" w:rsidRPr="004C536E" w:rsidRDefault="002E6FB4" w:rsidP="00DA3A7E">
      <w:pPr>
        <w:tabs>
          <w:tab w:val="left" w:pos="518"/>
          <w:tab w:val="left" w:pos="936"/>
          <w:tab w:val="left" w:pos="1314"/>
          <w:tab w:val="left" w:pos="1692"/>
          <w:tab w:val="left" w:pos="2070"/>
        </w:tabs>
      </w:pPr>
      <w:r w:rsidRPr="004C536E">
        <w:t>87562</w:t>
      </w:r>
    </w:p>
    <w:p w14:paraId="12371C8E" w14:textId="77777777" w:rsidR="002E6FB4" w:rsidRPr="004C536E" w:rsidRDefault="002E6FB4" w:rsidP="00DA3A7E">
      <w:pPr>
        <w:tabs>
          <w:tab w:val="left" w:pos="518"/>
          <w:tab w:val="left" w:pos="936"/>
          <w:tab w:val="left" w:pos="1314"/>
          <w:tab w:val="left" w:pos="1692"/>
          <w:tab w:val="left" w:pos="2070"/>
        </w:tabs>
      </w:pPr>
      <w:r w:rsidRPr="004C536E">
        <w:t>87563</w:t>
      </w:r>
    </w:p>
    <w:p w14:paraId="674F2D94" w14:textId="77777777" w:rsidR="002E6FB4" w:rsidRPr="004C536E" w:rsidRDefault="002E6FB4" w:rsidP="00DA3A7E">
      <w:pPr>
        <w:tabs>
          <w:tab w:val="left" w:pos="518"/>
          <w:tab w:val="left" w:pos="936"/>
          <w:tab w:val="left" w:pos="1314"/>
          <w:tab w:val="left" w:pos="1692"/>
          <w:tab w:val="left" w:pos="2070"/>
        </w:tabs>
      </w:pPr>
      <w:r w:rsidRPr="004C536E">
        <w:t>87580</w:t>
      </w:r>
    </w:p>
    <w:p w14:paraId="6394773B" w14:textId="77777777" w:rsidR="002E6FB4" w:rsidRPr="004C536E" w:rsidRDefault="002E6FB4" w:rsidP="00DA3A7E">
      <w:pPr>
        <w:tabs>
          <w:tab w:val="left" w:pos="518"/>
          <w:tab w:val="left" w:pos="936"/>
          <w:tab w:val="left" w:pos="1314"/>
          <w:tab w:val="left" w:pos="1692"/>
          <w:tab w:val="left" w:pos="2070"/>
        </w:tabs>
      </w:pPr>
      <w:r w:rsidRPr="004C536E">
        <w:t>87581</w:t>
      </w:r>
    </w:p>
    <w:p w14:paraId="51AF04EC" w14:textId="77777777" w:rsidR="002E6FB4" w:rsidRPr="004C536E" w:rsidRDefault="002E6FB4" w:rsidP="00DA3A7E">
      <w:pPr>
        <w:tabs>
          <w:tab w:val="left" w:pos="518"/>
          <w:tab w:val="left" w:pos="936"/>
          <w:tab w:val="left" w:pos="1314"/>
          <w:tab w:val="left" w:pos="1692"/>
          <w:tab w:val="left" w:pos="2070"/>
        </w:tabs>
      </w:pPr>
      <w:r w:rsidRPr="004C536E">
        <w:t>87582</w:t>
      </w:r>
    </w:p>
    <w:p w14:paraId="425CC08E" w14:textId="77777777" w:rsidR="002E6FB4" w:rsidRPr="004C536E" w:rsidRDefault="002E6FB4" w:rsidP="00DA3A7E">
      <w:pPr>
        <w:tabs>
          <w:tab w:val="left" w:pos="518"/>
          <w:tab w:val="left" w:pos="936"/>
          <w:tab w:val="left" w:pos="1314"/>
          <w:tab w:val="left" w:pos="1692"/>
          <w:tab w:val="left" w:pos="2070"/>
        </w:tabs>
      </w:pPr>
      <w:r w:rsidRPr="004C536E">
        <w:t>87590</w:t>
      </w:r>
    </w:p>
    <w:p w14:paraId="7B53D3DC" w14:textId="77777777" w:rsidR="002E6FB4" w:rsidRPr="004C536E" w:rsidRDefault="002E6FB4" w:rsidP="00DA3A7E">
      <w:pPr>
        <w:tabs>
          <w:tab w:val="left" w:pos="518"/>
          <w:tab w:val="left" w:pos="936"/>
          <w:tab w:val="left" w:pos="1314"/>
          <w:tab w:val="left" w:pos="1692"/>
          <w:tab w:val="left" w:pos="2070"/>
        </w:tabs>
      </w:pPr>
      <w:r w:rsidRPr="004C536E">
        <w:t>87591</w:t>
      </w:r>
    </w:p>
    <w:p w14:paraId="59F39BAD" w14:textId="77777777" w:rsidR="002E6FB4" w:rsidRPr="004C536E" w:rsidRDefault="002E6FB4" w:rsidP="00DA3A7E">
      <w:pPr>
        <w:tabs>
          <w:tab w:val="left" w:pos="518"/>
          <w:tab w:val="left" w:pos="936"/>
          <w:tab w:val="left" w:pos="1314"/>
          <w:tab w:val="left" w:pos="1692"/>
          <w:tab w:val="left" w:pos="2070"/>
        </w:tabs>
      </w:pPr>
      <w:r w:rsidRPr="004C536E">
        <w:t>87592</w:t>
      </w:r>
    </w:p>
    <w:p w14:paraId="71A82651" w14:textId="77777777" w:rsidR="002E6FB4" w:rsidRPr="004C536E" w:rsidRDefault="002E6FB4" w:rsidP="00DA3A7E">
      <w:pPr>
        <w:tabs>
          <w:tab w:val="left" w:pos="518"/>
          <w:tab w:val="left" w:pos="936"/>
          <w:tab w:val="left" w:pos="1314"/>
          <w:tab w:val="left" w:pos="1692"/>
          <w:tab w:val="left" w:pos="2070"/>
        </w:tabs>
      </w:pPr>
      <w:r w:rsidRPr="004C536E">
        <w:t>87623</w:t>
      </w:r>
    </w:p>
    <w:p w14:paraId="5AD2F5E6" w14:textId="77777777" w:rsidR="002E6FB4" w:rsidRPr="004C536E" w:rsidRDefault="002E6FB4" w:rsidP="00DA3A7E">
      <w:pPr>
        <w:tabs>
          <w:tab w:val="left" w:pos="518"/>
          <w:tab w:val="left" w:pos="936"/>
          <w:tab w:val="left" w:pos="1314"/>
          <w:tab w:val="left" w:pos="1692"/>
          <w:tab w:val="left" w:pos="2070"/>
        </w:tabs>
      </w:pPr>
      <w:r w:rsidRPr="004C536E">
        <w:t>87624</w:t>
      </w:r>
    </w:p>
    <w:p w14:paraId="6A3057C9" w14:textId="77777777" w:rsidR="002E6FB4" w:rsidRPr="004C536E" w:rsidRDefault="002E6FB4" w:rsidP="00DA3A7E">
      <w:pPr>
        <w:tabs>
          <w:tab w:val="left" w:pos="518"/>
          <w:tab w:val="left" w:pos="936"/>
          <w:tab w:val="left" w:pos="1314"/>
          <w:tab w:val="left" w:pos="1692"/>
          <w:tab w:val="left" w:pos="2070"/>
        </w:tabs>
      </w:pPr>
      <w:r w:rsidRPr="004C536E">
        <w:t xml:space="preserve">87625 </w:t>
      </w:r>
    </w:p>
    <w:p w14:paraId="5BA4B50D" w14:textId="77777777" w:rsidR="002E6FB4" w:rsidRPr="004C536E" w:rsidRDefault="002E6FB4" w:rsidP="00DA3A7E">
      <w:pPr>
        <w:tabs>
          <w:tab w:val="left" w:pos="518"/>
          <w:tab w:val="left" w:pos="936"/>
          <w:tab w:val="left" w:pos="1314"/>
          <w:tab w:val="left" w:pos="1692"/>
          <w:tab w:val="left" w:pos="2070"/>
        </w:tabs>
      </w:pPr>
      <w:r w:rsidRPr="004C536E">
        <w:t>87631</w:t>
      </w:r>
    </w:p>
    <w:p w14:paraId="58C2974D" w14:textId="77777777" w:rsidR="002E6FB4" w:rsidRPr="004C536E" w:rsidRDefault="002E6FB4" w:rsidP="00DA3A7E">
      <w:pPr>
        <w:tabs>
          <w:tab w:val="left" w:pos="518"/>
          <w:tab w:val="left" w:pos="936"/>
          <w:tab w:val="left" w:pos="1314"/>
          <w:tab w:val="left" w:pos="1692"/>
          <w:tab w:val="left" w:pos="2070"/>
        </w:tabs>
      </w:pPr>
      <w:r w:rsidRPr="004C536E">
        <w:t>87632</w:t>
      </w:r>
    </w:p>
    <w:p w14:paraId="3C334E2C" w14:textId="77777777" w:rsidR="002E6FB4" w:rsidRPr="004C536E" w:rsidRDefault="002E6FB4" w:rsidP="00DA3A7E">
      <w:pPr>
        <w:tabs>
          <w:tab w:val="left" w:pos="518"/>
          <w:tab w:val="left" w:pos="936"/>
          <w:tab w:val="left" w:pos="1314"/>
          <w:tab w:val="left" w:pos="1692"/>
          <w:tab w:val="left" w:pos="2070"/>
        </w:tabs>
      </w:pPr>
      <w:r w:rsidRPr="004C536E">
        <w:t>87633</w:t>
      </w:r>
    </w:p>
    <w:p w14:paraId="174AC8BA" w14:textId="77777777" w:rsidR="002E6FB4" w:rsidRPr="004C536E" w:rsidRDefault="002E6FB4" w:rsidP="00DA3A7E">
      <w:pPr>
        <w:tabs>
          <w:tab w:val="left" w:pos="518"/>
          <w:tab w:val="left" w:pos="936"/>
          <w:tab w:val="left" w:pos="1314"/>
          <w:tab w:val="left" w:pos="1692"/>
          <w:tab w:val="left" w:pos="2070"/>
        </w:tabs>
      </w:pPr>
      <w:r w:rsidRPr="004C536E">
        <w:t>87634</w:t>
      </w:r>
    </w:p>
    <w:p w14:paraId="2B0339C6" w14:textId="77777777" w:rsidR="002E6FB4" w:rsidRPr="004C536E" w:rsidRDefault="002E6FB4" w:rsidP="00DA3A7E">
      <w:pPr>
        <w:tabs>
          <w:tab w:val="left" w:pos="518"/>
          <w:tab w:val="left" w:pos="936"/>
          <w:tab w:val="left" w:pos="1314"/>
          <w:tab w:val="left" w:pos="1692"/>
          <w:tab w:val="left" w:pos="2070"/>
        </w:tabs>
      </w:pPr>
      <w:r w:rsidRPr="004C536E">
        <w:t>87635</w:t>
      </w:r>
    </w:p>
    <w:p w14:paraId="35CC2F3B" w14:textId="77777777" w:rsidR="002E6FB4" w:rsidRPr="004C536E" w:rsidRDefault="002E6FB4" w:rsidP="00DA3A7E">
      <w:pPr>
        <w:tabs>
          <w:tab w:val="left" w:pos="518"/>
          <w:tab w:val="left" w:pos="936"/>
          <w:tab w:val="left" w:pos="1314"/>
          <w:tab w:val="left" w:pos="1692"/>
          <w:tab w:val="left" w:pos="2070"/>
        </w:tabs>
      </w:pPr>
      <w:r w:rsidRPr="004C536E">
        <w:t>87636</w:t>
      </w:r>
    </w:p>
    <w:p w14:paraId="753CBD27" w14:textId="77777777" w:rsidR="002E6FB4" w:rsidRPr="004C536E" w:rsidRDefault="002E6FB4" w:rsidP="00DA3A7E">
      <w:pPr>
        <w:tabs>
          <w:tab w:val="left" w:pos="518"/>
          <w:tab w:val="left" w:pos="936"/>
          <w:tab w:val="left" w:pos="1314"/>
          <w:tab w:val="left" w:pos="1692"/>
          <w:tab w:val="left" w:pos="2070"/>
        </w:tabs>
      </w:pPr>
      <w:r w:rsidRPr="004C536E">
        <w:t xml:space="preserve">87637 </w:t>
      </w:r>
    </w:p>
    <w:p w14:paraId="36316F63" w14:textId="77777777" w:rsidR="002E6FB4" w:rsidRPr="004C536E" w:rsidRDefault="002E6FB4" w:rsidP="00DA3A7E">
      <w:pPr>
        <w:tabs>
          <w:tab w:val="left" w:pos="518"/>
          <w:tab w:val="left" w:pos="936"/>
          <w:tab w:val="left" w:pos="1314"/>
          <w:tab w:val="left" w:pos="1692"/>
          <w:tab w:val="left" w:pos="2070"/>
        </w:tabs>
      </w:pPr>
      <w:r w:rsidRPr="004C536E">
        <w:t>87640</w:t>
      </w:r>
    </w:p>
    <w:p w14:paraId="218B0A4D" w14:textId="77777777" w:rsidR="002E6FB4" w:rsidRPr="004C536E" w:rsidRDefault="002E6FB4" w:rsidP="00DA3A7E">
      <w:pPr>
        <w:tabs>
          <w:tab w:val="left" w:pos="518"/>
          <w:tab w:val="left" w:pos="936"/>
          <w:tab w:val="left" w:pos="1314"/>
          <w:tab w:val="left" w:pos="1692"/>
          <w:tab w:val="left" w:pos="2070"/>
        </w:tabs>
      </w:pPr>
      <w:r w:rsidRPr="004C536E">
        <w:t>87641</w:t>
      </w:r>
    </w:p>
    <w:p w14:paraId="6E16DD93" w14:textId="77777777" w:rsidR="002E6FB4" w:rsidRPr="004C536E" w:rsidRDefault="002E6FB4" w:rsidP="00DA3A7E">
      <w:pPr>
        <w:tabs>
          <w:tab w:val="left" w:pos="518"/>
          <w:tab w:val="left" w:pos="936"/>
          <w:tab w:val="left" w:pos="1314"/>
          <w:tab w:val="left" w:pos="1692"/>
          <w:tab w:val="left" w:pos="2070"/>
        </w:tabs>
      </w:pPr>
      <w:r w:rsidRPr="004C536E">
        <w:t>87650</w:t>
      </w:r>
    </w:p>
    <w:p w14:paraId="7E3F33AE" w14:textId="77777777" w:rsidR="002E6FB4" w:rsidRPr="004C536E" w:rsidRDefault="002E6FB4" w:rsidP="00DA3A7E">
      <w:pPr>
        <w:tabs>
          <w:tab w:val="left" w:pos="518"/>
          <w:tab w:val="left" w:pos="936"/>
          <w:tab w:val="left" w:pos="1314"/>
          <w:tab w:val="left" w:pos="1692"/>
          <w:tab w:val="left" w:pos="2070"/>
        </w:tabs>
      </w:pPr>
      <w:r w:rsidRPr="004C536E">
        <w:t>87651</w:t>
      </w:r>
    </w:p>
    <w:p w14:paraId="59AE8DF9" w14:textId="77777777" w:rsidR="002E6FB4" w:rsidRPr="004C536E" w:rsidRDefault="002E6FB4" w:rsidP="00DA3A7E">
      <w:pPr>
        <w:tabs>
          <w:tab w:val="left" w:pos="518"/>
          <w:tab w:val="left" w:pos="936"/>
          <w:tab w:val="left" w:pos="1314"/>
          <w:tab w:val="left" w:pos="1692"/>
          <w:tab w:val="left" w:pos="2070"/>
        </w:tabs>
      </w:pPr>
      <w:r w:rsidRPr="004C536E">
        <w:t>87652</w:t>
      </w:r>
    </w:p>
    <w:p w14:paraId="18897BBA" w14:textId="77777777" w:rsidR="002E6FB4" w:rsidRPr="004C536E" w:rsidRDefault="002E6FB4" w:rsidP="00DA3A7E">
      <w:pPr>
        <w:tabs>
          <w:tab w:val="left" w:pos="518"/>
          <w:tab w:val="left" w:pos="936"/>
          <w:tab w:val="left" w:pos="1314"/>
          <w:tab w:val="left" w:pos="1692"/>
          <w:tab w:val="left" w:pos="2070"/>
        </w:tabs>
      </w:pPr>
      <w:r w:rsidRPr="004C536E">
        <w:t>87653</w:t>
      </w:r>
    </w:p>
    <w:p w14:paraId="6D5C421E" w14:textId="77777777" w:rsidR="002E6FB4" w:rsidRPr="004C536E" w:rsidRDefault="002E6FB4" w:rsidP="00DA3A7E">
      <w:pPr>
        <w:tabs>
          <w:tab w:val="left" w:pos="518"/>
          <w:tab w:val="left" w:pos="936"/>
          <w:tab w:val="left" w:pos="1314"/>
          <w:tab w:val="left" w:pos="1692"/>
          <w:tab w:val="left" w:pos="2070"/>
        </w:tabs>
      </w:pPr>
      <w:r w:rsidRPr="004C536E">
        <w:t>87660</w:t>
      </w:r>
    </w:p>
    <w:p w14:paraId="076177E8" w14:textId="77777777" w:rsidR="002E6FB4" w:rsidRPr="004C536E" w:rsidRDefault="002E6FB4" w:rsidP="00DA3A7E">
      <w:pPr>
        <w:tabs>
          <w:tab w:val="left" w:pos="518"/>
          <w:tab w:val="left" w:pos="936"/>
          <w:tab w:val="left" w:pos="1314"/>
          <w:tab w:val="left" w:pos="1692"/>
          <w:tab w:val="left" w:pos="2070"/>
        </w:tabs>
      </w:pPr>
      <w:r w:rsidRPr="004C536E">
        <w:t>87661</w:t>
      </w:r>
    </w:p>
    <w:p w14:paraId="4141AE43" w14:textId="77777777" w:rsidR="002E6FB4" w:rsidRPr="004C536E" w:rsidRDefault="002E6FB4" w:rsidP="00DA3A7E">
      <w:pPr>
        <w:tabs>
          <w:tab w:val="left" w:pos="518"/>
          <w:tab w:val="left" w:pos="936"/>
          <w:tab w:val="left" w:pos="1314"/>
          <w:tab w:val="left" w:pos="1692"/>
          <w:tab w:val="left" w:pos="2070"/>
        </w:tabs>
      </w:pPr>
      <w:r w:rsidRPr="004C536E">
        <w:t>87662</w:t>
      </w:r>
    </w:p>
    <w:p w14:paraId="0FC715E9" w14:textId="77777777" w:rsidR="002E6FB4" w:rsidRPr="004C536E" w:rsidRDefault="002E6FB4" w:rsidP="00DA3A7E">
      <w:pPr>
        <w:tabs>
          <w:tab w:val="left" w:pos="518"/>
          <w:tab w:val="left" w:pos="936"/>
          <w:tab w:val="left" w:pos="1314"/>
          <w:tab w:val="left" w:pos="1692"/>
          <w:tab w:val="left" w:pos="2070"/>
        </w:tabs>
      </w:pPr>
      <w:r w:rsidRPr="004C536E">
        <w:t>87797</w:t>
      </w:r>
    </w:p>
    <w:p w14:paraId="63A04FC1" w14:textId="77777777" w:rsidR="002E6FB4" w:rsidRPr="004C536E" w:rsidRDefault="002E6FB4" w:rsidP="00DA3A7E">
      <w:pPr>
        <w:tabs>
          <w:tab w:val="left" w:pos="518"/>
          <w:tab w:val="left" w:pos="936"/>
          <w:tab w:val="left" w:pos="1314"/>
          <w:tab w:val="left" w:pos="1692"/>
          <w:tab w:val="left" w:pos="2070"/>
        </w:tabs>
      </w:pPr>
      <w:r w:rsidRPr="004C536E">
        <w:t>87798</w:t>
      </w:r>
    </w:p>
    <w:p w14:paraId="18207D3A" w14:textId="77777777" w:rsidR="002E6FB4" w:rsidRPr="004C536E" w:rsidRDefault="002E6FB4" w:rsidP="00DA3A7E">
      <w:pPr>
        <w:tabs>
          <w:tab w:val="left" w:pos="518"/>
          <w:tab w:val="left" w:pos="936"/>
          <w:tab w:val="left" w:pos="1314"/>
          <w:tab w:val="left" w:pos="1692"/>
          <w:tab w:val="left" w:pos="2070"/>
        </w:tabs>
      </w:pPr>
      <w:r w:rsidRPr="004C536E">
        <w:t>87799</w:t>
      </w:r>
    </w:p>
    <w:p w14:paraId="3170D2F1" w14:textId="77777777" w:rsidR="002E6FB4" w:rsidRPr="004C536E" w:rsidRDefault="002E6FB4" w:rsidP="00DA3A7E">
      <w:pPr>
        <w:tabs>
          <w:tab w:val="left" w:pos="518"/>
          <w:tab w:val="left" w:pos="936"/>
          <w:tab w:val="left" w:pos="1314"/>
          <w:tab w:val="left" w:pos="1692"/>
          <w:tab w:val="left" w:pos="2070"/>
        </w:tabs>
      </w:pPr>
      <w:r w:rsidRPr="004C536E">
        <w:t>87800</w:t>
      </w:r>
    </w:p>
    <w:p w14:paraId="50593C38" w14:textId="77777777" w:rsidR="002E6FB4" w:rsidRPr="004C536E" w:rsidRDefault="002E6FB4" w:rsidP="00DA3A7E">
      <w:pPr>
        <w:tabs>
          <w:tab w:val="left" w:pos="518"/>
          <w:tab w:val="left" w:pos="936"/>
          <w:tab w:val="left" w:pos="1314"/>
          <w:tab w:val="left" w:pos="1692"/>
          <w:tab w:val="left" w:pos="2070"/>
        </w:tabs>
      </w:pPr>
      <w:r w:rsidRPr="004C536E">
        <w:t>87801</w:t>
      </w:r>
    </w:p>
    <w:p w14:paraId="0A6813ED" w14:textId="77777777" w:rsidR="002E6FB4" w:rsidRPr="004C536E" w:rsidRDefault="002E6FB4" w:rsidP="00DA3A7E">
      <w:pPr>
        <w:tabs>
          <w:tab w:val="left" w:pos="518"/>
          <w:tab w:val="left" w:pos="936"/>
          <w:tab w:val="left" w:pos="1314"/>
          <w:tab w:val="left" w:pos="1692"/>
          <w:tab w:val="left" w:pos="2070"/>
        </w:tabs>
      </w:pPr>
      <w:r w:rsidRPr="004C536E">
        <w:t>87802</w:t>
      </w:r>
    </w:p>
    <w:p w14:paraId="55D12DEF" w14:textId="77777777" w:rsidR="002E6FB4" w:rsidRPr="004C536E" w:rsidRDefault="002E6FB4" w:rsidP="00DA3A7E">
      <w:pPr>
        <w:tabs>
          <w:tab w:val="left" w:pos="518"/>
          <w:tab w:val="left" w:pos="936"/>
          <w:tab w:val="left" w:pos="1314"/>
        </w:tabs>
      </w:pPr>
      <w:r w:rsidRPr="004C536E">
        <w:t>87803</w:t>
      </w:r>
    </w:p>
    <w:p w14:paraId="54DC0490" w14:textId="77777777" w:rsidR="002E6FB4" w:rsidRPr="004C536E" w:rsidRDefault="002E6FB4" w:rsidP="00DA3A7E">
      <w:pPr>
        <w:tabs>
          <w:tab w:val="left" w:pos="518"/>
          <w:tab w:val="left" w:pos="936"/>
          <w:tab w:val="left" w:pos="1314"/>
          <w:tab w:val="left" w:pos="1692"/>
          <w:tab w:val="left" w:pos="2070"/>
        </w:tabs>
      </w:pPr>
      <w:r w:rsidRPr="004C536E">
        <w:t>87804</w:t>
      </w:r>
    </w:p>
    <w:p w14:paraId="17A7E0E1" w14:textId="77777777" w:rsidR="002E6FB4" w:rsidRPr="004C536E" w:rsidRDefault="002E6FB4" w:rsidP="00DA3A7E">
      <w:pPr>
        <w:tabs>
          <w:tab w:val="left" w:pos="518"/>
          <w:tab w:val="left" w:pos="936"/>
          <w:tab w:val="left" w:pos="1314"/>
          <w:tab w:val="left" w:pos="1692"/>
          <w:tab w:val="left" w:pos="2070"/>
        </w:tabs>
      </w:pPr>
      <w:r w:rsidRPr="004C536E">
        <w:t>87806</w:t>
      </w:r>
    </w:p>
    <w:p w14:paraId="1E6AE60A" w14:textId="77777777" w:rsidR="002E6FB4" w:rsidRPr="004C536E" w:rsidRDefault="002E6FB4" w:rsidP="00DA3A7E">
      <w:pPr>
        <w:tabs>
          <w:tab w:val="left" w:pos="518"/>
          <w:tab w:val="left" w:pos="936"/>
          <w:tab w:val="left" w:pos="1314"/>
          <w:tab w:val="left" w:pos="1692"/>
          <w:tab w:val="left" w:pos="2070"/>
        </w:tabs>
      </w:pPr>
      <w:r w:rsidRPr="004C536E">
        <w:t>87807</w:t>
      </w:r>
    </w:p>
    <w:p w14:paraId="0607E05C" w14:textId="77777777" w:rsidR="002E6FB4" w:rsidRPr="004C536E" w:rsidRDefault="002E6FB4" w:rsidP="00DA3A7E">
      <w:pPr>
        <w:tabs>
          <w:tab w:val="left" w:pos="518"/>
          <w:tab w:val="left" w:pos="936"/>
          <w:tab w:val="left" w:pos="1314"/>
          <w:tab w:val="left" w:pos="1692"/>
          <w:tab w:val="left" w:pos="2070"/>
        </w:tabs>
      </w:pPr>
      <w:r w:rsidRPr="004C536E">
        <w:t>87808</w:t>
      </w:r>
    </w:p>
    <w:p w14:paraId="7736CAE9" w14:textId="77777777" w:rsidR="002E6FB4" w:rsidRPr="004C536E" w:rsidRDefault="002E6FB4" w:rsidP="00DA3A7E">
      <w:pPr>
        <w:tabs>
          <w:tab w:val="left" w:pos="518"/>
          <w:tab w:val="left" w:pos="936"/>
          <w:tab w:val="left" w:pos="1314"/>
          <w:tab w:val="left" w:pos="1692"/>
          <w:tab w:val="left" w:pos="2070"/>
        </w:tabs>
      </w:pPr>
      <w:r w:rsidRPr="004C536E">
        <w:t>87809</w:t>
      </w:r>
    </w:p>
    <w:p w14:paraId="0C135445" w14:textId="77777777" w:rsidR="002E6FB4" w:rsidRPr="004C536E" w:rsidRDefault="002E6FB4" w:rsidP="00DA3A7E">
      <w:pPr>
        <w:tabs>
          <w:tab w:val="left" w:pos="518"/>
          <w:tab w:val="left" w:pos="936"/>
          <w:tab w:val="left" w:pos="1314"/>
          <w:tab w:val="left" w:pos="1692"/>
          <w:tab w:val="left" w:pos="2070"/>
        </w:tabs>
      </w:pPr>
      <w:r w:rsidRPr="004C536E">
        <w:t>87810</w:t>
      </w:r>
    </w:p>
    <w:p w14:paraId="5C9485D9" w14:textId="77777777" w:rsidR="002E6FB4" w:rsidRPr="004C536E" w:rsidRDefault="002E6FB4" w:rsidP="00DA3A7E">
      <w:pPr>
        <w:tabs>
          <w:tab w:val="left" w:pos="518"/>
          <w:tab w:val="left" w:pos="936"/>
          <w:tab w:val="left" w:pos="1314"/>
          <w:tab w:val="left" w:pos="1692"/>
          <w:tab w:val="left" w:pos="2070"/>
        </w:tabs>
      </w:pPr>
      <w:r w:rsidRPr="004C536E">
        <w:t>87811</w:t>
      </w:r>
    </w:p>
    <w:p w14:paraId="48DFCB2B" w14:textId="77777777" w:rsidR="002E6FB4" w:rsidRPr="004C536E" w:rsidRDefault="002E6FB4" w:rsidP="00DA3A7E">
      <w:pPr>
        <w:tabs>
          <w:tab w:val="left" w:pos="518"/>
          <w:tab w:val="left" w:pos="936"/>
          <w:tab w:val="left" w:pos="1314"/>
          <w:tab w:val="left" w:pos="1692"/>
          <w:tab w:val="left" w:pos="2070"/>
        </w:tabs>
      </w:pPr>
      <w:r w:rsidRPr="004C536E">
        <w:t>87850</w:t>
      </w:r>
    </w:p>
    <w:p w14:paraId="4C821BB1" w14:textId="77777777" w:rsidR="002E6FB4" w:rsidRPr="004C536E" w:rsidRDefault="002E6FB4" w:rsidP="00DA3A7E">
      <w:pPr>
        <w:tabs>
          <w:tab w:val="left" w:pos="518"/>
          <w:tab w:val="left" w:pos="936"/>
          <w:tab w:val="left" w:pos="1314"/>
          <w:tab w:val="left" w:pos="1692"/>
          <w:tab w:val="left" w:pos="2070"/>
        </w:tabs>
      </w:pPr>
      <w:r w:rsidRPr="004C536E">
        <w:t>87880</w:t>
      </w:r>
    </w:p>
    <w:p w14:paraId="366D44CC" w14:textId="77777777" w:rsidR="002E6FB4" w:rsidRPr="004C536E" w:rsidRDefault="002E6FB4" w:rsidP="00DA3A7E">
      <w:pPr>
        <w:tabs>
          <w:tab w:val="left" w:pos="518"/>
          <w:tab w:val="left" w:pos="936"/>
          <w:tab w:val="left" w:pos="1314"/>
          <w:tab w:val="left" w:pos="1692"/>
          <w:tab w:val="left" w:pos="2070"/>
        </w:tabs>
      </w:pPr>
      <w:r w:rsidRPr="004C536E">
        <w:t>87899</w:t>
      </w:r>
    </w:p>
    <w:p w14:paraId="18F50461" w14:textId="77777777" w:rsidR="002E6FB4" w:rsidRPr="004C536E" w:rsidRDefault="002E6FB4" w:rsidP="00DA3A7E">
      <w:pPr>
        <w:tabs>
          <w:tab w:val="left" w:pos="518"/>
          <w:tab w:val="left" w:pos="936"/>
          <w:tab w:val="left" w:pos="1314"/>
          <w:tab w:val="left" w:pos="1692"/>
          <w:tab w:val="left" w:pos="2070"/>
        </w:tabs>
      </w:pPr>
      <w:r w:rsidRPr="004C536E">
        <w:t>87900</w:t>
      </w:r>
    </w:p>
    <w:p w14:paraId="0AB5AE8B" w14:textId="77777777" w:rsidR="002E6FB4" w:rsidRPr="004C536E" w:rsidRDefault="002E6FB4" w:rsidP="00DA3A7E">
      <w:pPr>
        <w:tabs>
          <w:tab w:val="left" w:pos="518"/>
          <w:tab w:val="left" w:pos="936"/>
          <w:tab w:val="left" w:pos="1314"/>
          <w:tab w:val="left" w:pos="1692"/>
          <w:tab w:val="left" w:pos="2070"/>
        </w:tabs>
      </w:pPr>
      <w:r w:rsidRPr="004C536E">
        <w:t>87901</w:t>
      </w:r>
    </w:p>
    <w:p w14:paraId="76F5D1E6" w14:textId="77777777" w:rsidR="002E6FB4" w:rsidRPr="004C536E" w:rsidRDefault="002E6FB4" w:rsidP="00DA3A7E">
      <w:pPr>
        <w:tabs>
          <w:tab w:val="left" w:pos="518"/>
          <w:tab w:val="left" w:pos="936"/>
          <w:tab w:val="left" w:pos="1314"/>
          <w:tab w:val="left" w:pos="1692"/>
          <w:tab w:val="left" w:pos="2070"/>
        </w:tabs>
      </w:pPr>
      <w:r w:rsidRPr="004C536E">
        <w:t>87902</w:t>
      </w:r>
    </w:p>
    <w:p w14:paraId="4F8268BA" w14:textId="77777777" w:rsidR="002E6FB4" w:rsidRPr="004C536E" w:rsidRDefault="002E6FB4" w:rsidP="00DA3A7E">
      <w:pPr>
        <w:tabs>
          <w:tab w:val="left" w:pos="518"/>
          <w:tab w:val="left" w:pos="936"/>
          <w:tab w:val="left" w:pos="1314"/>
          <w:tab w:val="left" w:pos="1692"/>
          <w:tab w:val="left" w:pos="2070"/>
        </w:tabs>
      </w:pPr>
      <w:r w:rsidRPr="004C536E">
        <w:t>87903</w:t>
      </w:r>
    </w:p>
    <w:p w14:paraId="58F8914B" w14:textId="77777777" w:rsidR="002E6FB4" w:rsidRPr="004C536E" w:rsidRDefault="002E6FB4" w:rsidP="00DA3A7E">
      <w:pPr>
        <w:tabs>
          <w:tab w:val="left" w:pos="518"/>
          <w:tab w:val="left" w:pos="936"/>
          <w:tab w:val="left" w:pos="1314"/>
          <w:tab w:val="left" w:pos="1692"/>
          <w:tab w:val="left" w:pos="2070"/>
        </w:tabs>
      </w:pPr>
      <w:r w:rsidRPr="004C536E">
        <w:t>87904</w:t>
      </w:r>
    </w:p>
    <w:p w14:paraId="52EACF66" w14:textId="77777777" w:rsidR="002E6FB4" w:rsidRPr="004C536E" w:rsidRDefault="002E6FB4" w:rsidP="00DA3A7E">
      <w:pPr>
        <w:tabs>
          <w:tab w:val="left" w:pos="518"/>
          <w:tab w:val="left" w:pos="936"/>
          <w:tab w:val="left" w:pos="1314"/>
          <w:tab w:val="left" w:pos="1692"/>
          <w:tab w:val="left" w:pos="2070"/>
        </w:tabs>
      </w:pPr>
      <w:r w:rsidRPr="004C536E">
        <w:t>87905</w:t>
      </w:r>
    </w:p>
    <w:p w14:paraId="15235E24" w14:textId="77777777" w:rsidR="002E6FB4" w:rsidRPr="004C536E" w:rsidRDefault="002E6FB4" w:rsidP="00DA3A7E">
      <w:pPr>
        <w:tabs>
          <w:tab w:val="left" w:pos="518"/>
          <w:tab w:val="left" w:pos="936"/>
          <w:tab w:val="left" w:pos="1314"/>
          <w:tab w:val="left" w:pos="1692"/>
          <w:tab w:val="left" w:pos="2070"/>
        </w:tabs>
      </w:pPr>
      <w:r w:rsidRPr="004C536E">
        <w:t xml:space="preserve">87906 </w:t>
      </w:r>
    </w:p>
    <w:p w14:paraId="08DF35A4" w14:textId="77777777" w:rsidR="002E6FB4" w:rsidRPr="004C536E" w:rsidRDefault="002E6FB4" w:rsidP="00DA3A7E">
      <w:pPr>
        <w:tabs>
          <w:tab w:val="left" w:pos="518"/>
          <w:tab w:val="left" w:pos="936"/>
          <w:tab w:val="left" w:pos="1314"/>
          <w:tab w:val="left" w:pos="1692"/>
          <w:tab w:val="left" w:pos="2070"/>
        </w:tabs>
      </w:pPr>
      <w:r w:rsidRPr="004C536E">
        <w:t>87910</w:t>
      </w:r>
    </w:p>
    <w:p w14:paraId="76198EA5" w14:textId="77777777" w:rsidR="002E6FB4" w:rsidRPr="004C536E" w:rsidRDefault="002E6FB4" w:rsidP="00DA3A7E">
      <w:pPr>
        <w:tabs>
          <w:tab w:val="left" w:pos="518"/>
          <w:tab w:val="left" w:pos="936"/>
          <w:tab w:val="left" w:pos="1314"/>
          <w:tab w:val="left" w:pos="1692"/>
          <w:tab w:val="left" w:pos="2070"/>
        </w:tabs>
      </w:pPr>
      <w:r w:rsidRPr="004C536E">
        <w:t>87912</w:t>
      </w:r>
    </w:p>
    <w:p w14:paraId="4D824760" w14:textId="77777777" w:rsidR="002E6FB4" w:rsidRPr="004C536E" w:rsidRDefault="002E6FB4" w:rsidP="00DA3A7E">
      <w:pPr>
        <w:tabs>
          <w:tab w:val="left" w:pos="518"/>
          <w:tab w:val="left" w:pos="936"/>
          <w:tab w:val="left" w:pos="1314"/>
        </w:tabs>
        <w:ind w:right="-270"/>
      </w:pPr>
      <w:r w:rsidRPr="004C536E">
        <w:t>87999</w:t>
      </w:r>
      <w:r>
        <w:t xml:space="preserve"> (PA)(IC)</w:t>
      </w:r>
    </w:p>
    <w:p w14:paraId="19F91C66" w14:textId="77777777" w:rsidR="002E6FB4" w:rsidRPr="004C536E" w:rsidRDefault="002E6FB4" w:rsidP="00DA3A7E">
      <w:pPr>
        <w:tabs>
          <w:tab w:val="left" w:pos="518"/>
          <w:tab w:val="left" w:pos="936"/>
          <w:tab w:val="left" w:pos="1314"/>
          <w:tab w:val="left" w:pos="1692"/>
          <w:tab w:val="left" w:pos="2070"/>
        </w:tabs>
      </w:pPr>
      <w:r w:rsidRPr="004C536E">
        <w:t>88104</w:t>
      </w:r>
    </w:p>
    <w:p w14:paraId="04C32576" w14:textId="77777777" w:rsidR="002E6FB4" w:rsidRPr="004C536E" w:rsidRDefault="002E6FB4" w:rsidP="00DA3A7E">
      <w:pPr>
        <w:tabs>
          <w:tab w:val="left" w:pos="518"/>
          <w:tab w:val="left" w:pos="936"/>
          <w:tab w:val="left" w:pos="1314"/>
          <w:tab w:val="left" w:pos="1692"/>
          <w:tab w:val="left" w:pos="2070"/>
        </w:tabs>
      </w:pPr>
      <w:r w:rsidRPr="004C536E">
        <w:t>88106</w:t>
      </w:r>
    </w:p>
    <w:p w14:paraId="4D80E061" w14:textId="77777777" w:rsidR="002E6FB4" w:rsidRPr="004C536E" w:rsidRDefault="002E6FB4" w:rsidP="00DA3A7E">
      <w:pPr>
        <w:tabs>
          <w:tab w:val="left" w:pos="518"/>
          <w:tab w:val="left" w:pos="936"/>
          <w:tab w:val="left" w:pos="1314"/>
          <w:tab w:val="left" w:pos="1692"/>
          <w:tab w:val="left" w:pos="2070"/>
        </w:tabs>
      </w:pPr>
      <w:r w:rsidRPr="004C536E">
        <w:t>88108</w:t>
      </w:r>
    </w:p>
    <w:p w14:paraId="642CD223" w14:textId="77777777" w:rsidR="002E6FB4" w:rsidRPr="004C536E" w:rsidRDefault="002E6FB4" w:rsidP="00DA3A7E">
      <w:pPr>
        <w:tabs>
          <w:tab w:val="left" w:pos="518"/>
          <w:tab w:val="left" w:pos="936"/>
          <w:tab w:val="left" w:pos="1314"/>
          <w:tab w:val="left" w:pos="1692"/>
          <w:tab w:val="left" w:pos="2070"/>
        </w:tabs>
      </w:pPr>
      <w:r w:rsidRPr="004C536E">
        <w:t>88112</w:t>
      </w:r>
    </w:p>
    <w:p w14:paraId="26866DF2" w14:textId="77777777" w:rsidR="002E6FB4" w:rsidRPr="004C536E" w:rsidRDefault="002E6FB4" w:rsidP="00DA3A7E">
      <w:pPr>
        <w:tabs>
          <w:tab w:val="left" w:pos="518"/>
          <w:tab w:val="left" w:pos="936"/>
          <w:tab w:val="left" w:pos="1314"/>
          <w:tab w:val="left" w:pos="1692"/>
          <w:tab w:val="left" w:pos="2070"/>
        </w:tabs>
      </w:pPr>
      <w:r w:rsidRPr="004C536E">
        <w:t>88120</w:t>
      </w:r>
    </w:p>
    <w:p w14:paraId="0E349F9B" w14:textId="77777777" w:rsidR="002E6FB4" w:rsidRPr="004C536E" w:rsidRDefault="002E6FB4" w:rsidP="001049F4">
      <w:pPr>
        <w:tabs>
          <w:tab w:val="left" w:pos="518"/>
          <w:tab w:val="left" w:pos="936"/>
          <w:tab w:val="left" w:pos="1314"/>
          <w:tab w:val="left" w:pos="1692"/>
          <w:tab w:val="left" w:pos="2070"/>
        </w:tabs>
      </w:pPr>
      <w:r w:rsidRPr="004C536E">
        <w:t>88121</w:t>
      </w:r>
    </w:p>
    <w:p w14:paraId="13DBA3C0" w14:textId="77777777" w:rsidR="002E6FB4" w:rsidRPr="004C536E" w:rsidRDefault="002E6FB4" w:rsidP="001049F4">
      <w:pPr>
        <w:tabs>
          <w:tab w:val="left" w:pos="518"/>
          <w:tab w:val="left" w:pos="936"/>
          <w:tab w:val="left" w:pos="1314"/>
          <w:tab w:val="left" w:pos="1692"/>
          <w:tab w:val="left" w:pos="2070"/>
        </w:tabs>
      </w:pPr>
      <w:r w:rsidRPr="004C536E">
        <w:t>88130</w:t>
      </w:r>
    </w:p>
    <w:p w14:paraId="6C25B731" w14:textId="77777777" w:rsidR="002E6FB4" w:rsidRPr="004C536E" w:rsidRDefault="002E6FB4" w:rsidP="001049F4">
      <w:pPr>
        <w:tabs>
          <w:tab w:val="left" w:pos="518"/>
          <w:tab w:val="left" w:pos="936"/>
          <w:tab w:val="left" w:pos="1314"/>
          <w:tab w:val="left" w:pos="1692"/>
          <w:tab w:val="left" w:pos="2070"/>
        </w:tabs>
      </w:pPr>
      <w:r w:rsidRPr="004C536E">
        <w:t>88140</w:t>
      </w:r>
    </w:p>
    <w:p w14:paraId="7DF1C6B6" w14:textId="77777777" w:rsidR="002E6FB4" w:rsidRPr="004C536E" w:rsidRDefault="002E6FB4" w:rsidP="001049F4">
      <w:pPr>
        <w:tabs>
          <w:tab w:val="left" w:pos="518"/>
          <w:tab w:val="left" w:pos="936"/>
          <w:tab w:val="left" w:pos="1314"/>
          <w:tab w:val="left" w:pos="1692"/>
          <w:tab w:val="left" w:pos="2070"/>
        </w:tabs>
      </w:pPr>
      <w:r w:rsidRPr="004C536E">
        <w:t>88141</w:t>
      </w:r>
    </w:p>
    <w:p w14:paraId="3F613452" w14:textId="77777777" w:rsidR="002E6FB4" w:rsidRPr="004C536E" w:rsidRDefault="002E6FB4" w:rsidP="001049F4">
      <w:pPr>
        <w:tabs>
          <w:tab w:val="left" w:pos="518"/>
          <w:tab w:val="left" w:pos="936"/>
          <w:tab w:val="left" w:pos="1314"/>
          <w:tab w:val="left" w:pos="1692"/>
          <w:tab w:val="left" w:pos="2070"/>
        </w:tabs>
      </w:pPr>
      <w:r w:rsidRPr="004C536E">
        <w:t>88142</w:t>
      </w:r>
    </w:p>
    <w:p w14:paraId="0F20FF8A" w14:textId="77777777" w:rsidR="002E6FB4" w:rsidRPr="004C536E" w:rsidRDefault="002E6FB4" w:rsidP="001049F4">
      <w:pPr>
        <w:tabs>
          <w:tab w:val="left" w:pos="518"/>
          <w:tab w:val="left" w:pos="936"/>
          <w:tab w:val="left" w:pos="1314"/>
          <w:tab w:val="left" w:pos="1692"/>
          <w:tab w:val="left" w:pos="2070"/>
        </w:tabs>
      </w:pPr>
      <w:r w:rsidRPr="004C536E">
        <w:t>88143</w:t>
      </w:r>
    </w:p>
    <w:p w14:paraId="7FF80B20" w14:textId="77777777" w:rsidR="002E6FB4" w:rsidRPr="004C536E" w:rsidRDefault="002E6FB4" w:rsidP="001049F4">
      <w:pPr>
        <w:tabs>
          <w:tab w:val="left" w:pos="518"/>
          <w:tab w:val="left" w:pos="936"/>
          <w:tab w:val="left" w:pos="1314"/>
          <w:tab w:val="left" w:pos="1692"/>
          <w:tab w:val="left" w:pos="2070"/>
        </w:tabs>
      </w:pPr>
      <w:r w:rsidRPr="004C536E">
        <w:t>88147</w:t>
      </w:r>
    </w:p>
    <w:p w14:paraId="69CFBB17" w14:textId="77777777" w:rsidR="002E6FB4" w:rsidRPr="004C536E" w:rsidRDefault="002E6FB4" w:rsidP="001049F4">
      <w:pPr>
        <w:tabs>
          <w:tab w:val="left" w:pos="518"/>
          <w:tab w:val="left" w:pos="936"/>
          <w:tab w:val="left" w:pos="1314"/>
          <w:tab w:val="left" w:pos="1692"/>
          <w:tab w:val="left" w:pos="2070"/>
        </w:tabs>
      </w:pPr>
      <w:r w:rsidRPr="004C536E">
        <w:t>88148</w:t>
      </w:r>
    </w:p>
    <w:p w14:paraId="614953EB" w14:textId="77777777" w:rsidR="002E6FB4" w:rsidRPr="004C536E" w:rsidRDefault="002E6FB4" w:rsidP="001049F4">
      <w:pPr>
        <w:tabs>
          <w:tab w:val="left" w:pos="518"/>
          <w:tab w:val="left" w:pos="936"/>
          <w:tab w:val="left" w:pos="1314"/>
          <w:tab w:val="left" w:pos="1692"/>
          <w:tab w:val="left" w:pos="2070"/>
        </w:tabs>
      </w:pPr>
      <w:r w:rsidRPr="004C536E">
        <w:t>88150</w:t>
      </w:r>
    </w:p>
    <w:p w14:paraId="55255428" w14:textId="77777777" w:rsidR="002E6FB4" w:rsidRPr="004C536E" w:rsidRDefault="002E6FB4" w:rsidP="001049F4">
      <w:pPr>
        <w:tabs>
          <w:tab w:val="left" w:pos="518"/>
          <w:tab w:val="left" w:pos="936"/>
          <w:tab w:val="left" w:pos="1314"/>
          <w:tab w:val="left" w:pos="1692"/>
          <w:tab w:val="left" w:pos="2070"/>
        </w:tabs>
      </w:pPr>
      <w:r w:rsidRPr="004C536E">
        <w:t>88152</w:t>
      </w:r>
    </w:p>
    <w:p w14:paraId="141A710E" w14:textId="77777777" w:rsidR="002E6FB4" w:rsidRPr="004C536E" w:rsidRDefault="002E6FB4" w:rsidP="001049F4">
      <w:pPr>
        <w:tabs>
          <w:tab w:val="left" w:pos="518"/>
          <w:tab w:val="left" w:pos="936"/>
          <w:tab w:val="left" w:pos="1314"/>
          <w:tab w:val="left" w:pos="1692"/>
          <w:tab w:val="left" w:pos="2070"/>
        </w:tabs>
      </w:pPr>
      <w:r w:rsidRPr="004C536E">
        <w:t>88153</w:t>
      </w:r>
    </w:p>
    <w:p w14:paraId="556FD67D" w14:textId="77777777" w:rsidR="002E6FB4" w:rsidRPr="004C536E" w:rsidRDefault="002E6FB4" w:rsidP="001049F4">
      <w:pPr>
        <w:tabs>
          <w:tab w:val="left" w:pos="518"/>
          <w:tab w:val="left" w:pos="936"/>
          <w:tab w:val="left" w:pos="1314"/>
          <w:tab w:val="left" w:pos="1692"/>
          <w:tab w:val="left" w:pos="2070"/>
        </w:tabs>
      </w:pPr>
      <w:r w:rsidRPr="004C536E">
        <w:t>88155</w:t>
      </w:r>
    </w:p>
    <w:p w14:paraId="3E84604A" w14:textId="77777777" w:rsidR="002E6FB4" w:rsidRPr="004C536E" w:rsidRDefault="002E6FB4" w:rsidP="001049F4">
      <w:pPr>
        <w:tabs>
          <w:tab w:val="left" w:pos="518"/>
          <w:tab w:val="left" w:pos="936"/>
          <w:tab w:val="left" w:pos="1314"/>
          <w:tab w:val="left" w:pos="1692"/>
          <w:tab w:val="left" w:pos="2070"/>
        </w:tabs>
      </w:pPr>
      <w:r w:rsidRPr="004C536E">
        <w:t>88160</w:t>
      </w:r>
    </w:p>
    <w:p w14:paraId="776EB96B" w14:textId="77777777" w:rsidR="002E6FB4" w:rsidRPr="004C536E" w:rsidRDefault="002E6FB4" w:rsidP="001049F4">
      <w:pPr>
        <w:tabs>
          <w:tab w:val="left" w:pos="518"/>
          <w:tab w:val="left" w:pos="936"/>
          <w:tab w:val="left" w:pos="1314"/>
          <w:tab w:val="left" w:pos="1692"/>
          <w:tab w:val="left" w:pos="2070"/>
        </w:tabs>
      </w:pPr>
      <w:r w:rsidRPr="004C536E">
        <w:t>88161</w:t>
      </w:r>
    </w:p>
    <w:p w14:paraId="6DCC2319" w14:textId="77777777" w:rsidR="002E6FB4" w:rsidRPr="004C536E" w:rsidRDefault="002E6FB4" w:rsidP="001049F4">
      <w:pPr>
        <w:tabs>
          <w:tab w:val="left" w:pos="518"/>
          <w:tab w:val="left" w:pos="936"/>
          <w:tab w:val="left" w:pos="1314"/>
          <w:tab w:val="left" w:pos="1692"/>
          <w:tab w:val="left" w:pos="2070"/>
        </w:tabs>
      </w:pPr>
      <w:r w:rsidRPr="004C536E">
        <w:t>88162</w:t>
      </w:r>
    </w:p>
    <w:p w14:paraId="4B6B5F35" w14:textId="77777777" w:rsidR="002E6FB4" w:rsidRPr="004C536E" w:rsidRDefault="002E6FB4" w:rsidP="001049F4">
      <w:pPr>
        <w:tabs>
          <w:tab w:val="left" w:pos="518"/>
          <w:tab w:val="left" w:pos="936"/>
          <w:tab w:val="left" w:pos="1314"/>
          <w:tab w:val="left" w:pos="1692"/>
          <w:tab w:val="left" w:pos="2070"/>
        </w:tabs>
      </w:pPr>
      <w:r w:rsidRPr="004C536E">
        <w:lastRenderedPageBreak/>
        <w:t xml:space="preserve">88164 </w:t>
      </w:r>
    </w:p>
    <w:p w14:paraId="71304819" w14:textId="77777777" w:rsidR="002E6FB4" w:rsidRPr="004C536E" w:rsidRDefault="002E6FB4" w:rsidP="001049F4">
      <w:pPr>
        <w:tabs>
          <w:tab w:val="left" w:pos="518"/>
          <w:tab w:val="left" w:pos="936"/>
          <w:tab w:val="left" w:pos="1314"/>
          <w:tab w:val="left" w:pos="1692"/>
          <w:tab w:val="left" w:pos="2070"/>
        </w:tabs>
      </w:pPr>
      <w:r w:rsidRPr="004C536E">
        <w:t>88165</w:t>
      </w:r>
    </w:p>
    <w:p w14:paraId="644ACABC" w14:textId="77777777" w:rsidR="002E6FB4" w:rsidRPr="004C536E" w:rsidRDefault="002E6FB4" w:rsidP="001049F4">
      <w:pPr>
        <w:tabs>
          <w:tab w:val="left" w:pos="518"/>
          <w:tab w:val="left" w:pos="936"/>
          <w:tab w:val="left" w:pos="1314"/>
          <w:tab w:val="left" w:pos="1692"/>
          <w:tab w:val="left" w:pos="2070"/>
        </w:tabs>
      </w:pPr>
      <w:r w:rsidRPr="004C536E">
        <w:t>88166</w:t>
      </w:r>
    </w:p>
    <w:p w14:paraId="24507E9E" w14:textId="77777777" w:rsidR="002E6FB4" w:rsidRPr="004C536E" w:rsidRDefault="002E6FB4" w:rsidP="001049F4">
      <w:pPr>
        <w:tabs>
          <w:tab w:val="left" w:pos="518"/>
          <w:tab w:val="left" w:pos="936"/>
          <w:tab w:val="left" w:pos="1314"/>
          <w:tab w:val="left" w:pos="1692"/>
          <w:tab w:val="left" w:pos="2070"/>
        </w:tabs>
      </w:pPr>
      <w:r w:rsidRPr="004C536E">
        <w:t>88172</w:t>
      </w:r>
    </w:p>
    <w:p w14:paraId="3F163197" w14:textId="77777777" w:rsidR="002E6FB4" w:rsidRPr="004C536E" w:rsidRDefault="002E6FB4" w:rsidP="001049F4">
      <w:pPr>
        <w:tabs>
          <w:tab w:val="left" w:pos="518"/>
          <w:tab w:val="left" w:pos="936"/>
          <w:tab w:val="left" w:pos="1314"/>
          <w:tab w:val="left" w:pos="1692"/>
          <w:tab w:val="left" w:pos="2070"/>
        </w:tabs>
      </w:pPr>
      <w:r w:rsidRPr="004C536E">
        <w:t>88173</w:t>
      </w:r>
    </w:p>
    <w:p w14:paraId="51793E8D" w14:textId="77777777" w:rsidR="002E6FB4" w:rsidRPr="004C536E" w:rsidRDefault="002E6FB4" w:rsidP="001049F4">
      <w:pPr>
        <w:tabs>
          <w:tab w:val="left" w:pos="518"/>
          <w:tab w:val="left" w:pos="936"/>
          <w:tab w:val="left" w:pos="1314"/>
          <w:tab w:val="left" w:pos="1692"/>
          <w:tab w:val="left" w:pos="2070"/>
        </w:tabs>
      </w:pPr>
      <w:r w:rsidRPr="004C536E">
        <w:t>88174</w:t>
      </w:r>
    </w:p>
    <w:p w14:paraId="3361991D" w14:textId="77777777" w:rsidR="002E6FB4" w:rsidRPr="004C536E" w:rsidRDefault="002E6FB4" w:rsidP="001049F4">
      <w:pPr>
        <w:tabs>
          <w:tab w:val="left" w:pos="518"/>
          <w:tab w:val="left" w:pos="936"/>
          <w:tab w:val="left" w:pos="1314"/>
          <w:tab w:val="left" w:pos="1692"/>
          <w:tab w:val="left" w:pos="2070"/>
        </w:tabs>
      </w:pPr>
      <w:r w:rsidRPr="004C536E">
        <w:t>88175</w:t>
      </w:r>
    </w:p>
    <w:p w14:paraId="423BCAF9" w14:textId="77777777" w:rsidR="002E6FB4" w:rsidRPr="004C536E" w:rsidRDefault="002E6FB4" w:rsidP="001049F4">
      <w:pPr>
        <w:tabs>
          <w:tab w:val="left" w:pos="518"/>
          <w:tab w:val="left" w:pos="936"/>
          <w:tab w:val="left" w:pos="1314"/>
          <w:tab w:val="left" w:pos="1692"/>
          <w:tab w:val="left" w:pos="2070"/>
        </w:tabs>
      </w:pPr>
      <w:r w:rsidRPr="004C536E">
        <w:t>88177</w:t>
      </w:r>
    </w:p>
    <w:p w14:paraId="0AE67958" w14:textId="77777777" w:rsidR="002E6FB4" w:rsidRPr="004C536E" w:rsidRDefault="002E6FB4" w:rsidP="001049F4">
      <w:pPr>
        <w:tabs>
          <w:tab w:val="left" w:pos="518"/>
          <w:tab w:val="left" w:pos="936"/>
          <w:tab w:val="left" w:pos="1314"/>
          <w:tab w:val="left" w:pos="1692"/>
          <w:tab w:val="left" w:pos="2070"/>
        </w:tabs>
      </w:pPr>
      <w:r w:rsidRPr="004C536E">
        <w:t>88182</w:t>
      </w:r>
    </w:p>
    <w:p w14:paraId="46C9D200" w14:textId="77777777" w:rsidR="002E6FB4" w:rsidRPr="004C536E" w:rsidRDefault="002E6FB4" w:rsidP="001049F4">
      <w:pPr>
        <w:tabs>
          <w:tab w:val="left" w:pos="518"/>
          <w:tab w:val="left" w:pos="936"/>
          <w:tab w:val="left" w:pos="1314"/>
          <w:tab w:val="left" w:pos="1692"/>
          <w:tab w:val="left" w:pos="2070"/>
        </w:tabs>
      </w:pPr>
      <w:r w:rsidRPr="004C536E">
        <w:t>88184</w:t>
      </w:r>
    </w:p>
    <w:p w14:paraId="478A2A35" w14:textId="77777777" w:rsidR="002E6FB4" w:rsidRPr="004C536E" w:rsidRDefault="002E6FB4" w:rsidP="001049F4">
      <w:pPr>
        <w:tabs>
          <w:tab w:val="left" w:pos="518"/>
          <w:tab w:val="left" w:pos="936"/>
          <w:tab w:val="left" w:pos="1314"/>
          <w:tab w:val="left" w:pos="1692"/>
          <w:tab w:val="left" w:pos="2070"/>
        </w:tabs>
      </w:pPr>
      <w:r w:rsidRPr="004C536E">
        <w:t>88185</w:t>
      </w:r>
    </w:p>
    <w:p w14:paraId="1A8215CA" w14:textId="77777777" w:rsidR="002E6FB4" w:rsidRPr="004C536E" w:rsidRDefault="002E6FB4" w:rsidP="001049F4">
      <w:pPr>
        <w:tabs>
          <w:tab w:val="left" w:pos="518"/>
          <w:tab w:val="left" w:pos="936"/>
          <w:tab w:val="left" w:pos="1314"/>
          <w:tab w:val="left" w:pos="1692"/>
          <w:tab w:val="left" w:pos="2070"/>
        </w:tabs>
      </w:pPr>
      <w:r w:rsidRPr="004C536E">
        <w:t>88187</w:t>
      </w:r>
    </w:p>
    <w:p w14:paraId="0B8A9464" w14:textId="77777777" w:rsidR="002E6FB4" w:rsidRPr="004C536E" w:rsidRDefault="002E6FB4" w:rsidP="001049F4">
      <w:pPr>
        <w:tabs>
          <w:tab w:val="left" w:pos="518"/>
          <w:tab w:val="left" w:pos="936"/>
          <w:tab w:val="left" w:pos="1314"/>
          <w:tab w:val="left" w:pos="1692"/>
          <w:tab w:val="left" w:pos="2070"/>
        </w:tabs>
      </w:pPr>
      <w:r w:rsidRPr="004C536E">
        <w:t>88188</w:t>
      </w:r>
    </w:p>
    <w:p w14:paraId="5E6B8808" w14:textId="77777777" w:rsidR="002E6FB4" w:rsidRPr="004C536E" w:rsidRDefault="002E6FB4" w:rsidP="001049F4">
      <w:pPr>
        <w:tabs>
          <w:tab w:val="left" w:pos="518"/>
          <w:tab w:val="left" w:pos="936"/>
          <w:tab w:val="left" w:pos="1314"/>
          <w:tab w:val="left" w:pos="1692"/>
          <w:tab w:val="left" w:pos="2070"/>
        </w:tabs>
      </w:pPr>
      <w:r w:rsidRPr="004C536E">
        <w:t>88189</w:t>
      </w:r>
    </w:p>
    <w:p w14:paraId="5E4E9497" w14:textId="77777777" w:rsidR="002E6FB4" w:rsidRPr="004C536E" w:rsidRDefault="002E6FB4" w:rsidP="001049F4">
      <w:pPr>
        <w:tabs>
          <w:tab w:val="left" w:pos="518"/>
          <w:tab w:val="left" w:pos="936"/>
          <w:tab w:val="left" w:pos="1314"/>
          <w:tab w:val="left" w:pos="1692"/>
          <w:tab w:val="left" w:pos="2070"/>
        </w:tabs>
      </w:pPr>
      <w:r w:rsidRPr="004C536E">
        <w:t>88199</w:t>
      </w:r>
      <w:r>
        <w:t xml:space="preserve"> (</w:t>
      </w:r>
      <w:r w:rsidRPr="004C536E">
        <w:t>IC</w:t>
      </w:r>
      <w:r>
        <w:t>)</w:t>
      </w:r>
    </w:p>
    <w:p w14:paraId="07A73E19" w14:textId="77777777" w:rsidR="002E6FB4" w:rsidRPr="004C536E" w:rsidRDefault="002E6FB4" w:rsidP="001049F4">
      <w:pPr>
        <w:tabs>
          <w:tab w:val="left" w:pos="518"/>
          <w:tab w:val="left" w:pos="936"/>
          <w:tab w:val="left" w:pos="1314"/>
          <w:tab w:val="left" w:pos="1692"/>
          <w:tab w:val="left" w:pos="2070"/>
        </w:tabs>
      </w:pPr>
      <w:r w:rsidRPr="004C536E">
        <w:t>88720</w:t>
      </w:r>
    </w:p>
    <w:p w14:paraId="3606055F" w14:textId="77777777" w:rsidR="002E6FB4" w:rsidRPr="004C536E" w:rsidRDefault="002E6FB4" w:rsidP="001049F4">
      <w:pPr>
        <w:tabs>
          <w:tab w:val="left" w:pos="518"/>
          <w:tab w:val="left" w:pos="936"/>
          <w:tab w:val="left" w:pos="1314"/>
          <w:tab w:val="left" w:pos="1692"/>
          <w:tab w:val="left" w:pos="2070"/>
        </w:tabs>
      </w:pPr>
      <w:r w:rsidRPr="004C536E">
        <w:t>88740</w:t>
      </w:r>
    </w:p>
    <w:p w14:paraId="2008E182" w14:textId="77777777" w:rsidR="002E6FB4" w:rsidRPr="004C536E" w:rsidRDefault="002E6FB4" w:rsidP="001049F4">
      <w:pPr>
        <w:tabs>
          <w:tab w:val="left" w:pos="518"/>
          <w:tab w:val="left" w:pos="936"/>
          <w:tab w:val="left" w:pos="1314"/>
          <w:tab w:val="left" w:pos="1692"/>
          <w:tab w:val="left" w:pos="2070"/>
        </w:tabs>
      </w:pPr>
      <w:r w:rsidRPr="004C536E">
        <w:t>88741</w:t>
      </w:r>
    </w:p>
    <w:p w14:paraId="0FC00375" w14:textId="77777777" w:rsidR="002E6FB4" w:rsidRPr="004C536E" w:rsidRDefault="002E6FB4" w:rsidP="001049F4">
      <w:pPr>
        <w:tabs>
          <w:tab w:val="left" w:pos="518"/>
          <w:tab w:val="left" w:pos="936"/>
          <w:tab w:val="left" w:pos="1314"/>
          <w:tab w:val="left" w:pos="1692"/>
          <w:tab w:val="left" w:pos="2070"/>
        </w:tabs>
      </w:pPr>
      <w:r w:rsidRPr="004C536E">
        <w:t>89049</w:t>
      </w:r>
    </w:p>
    <w:p w14:paraId="54516111" w14:textId="77777777" w:rsidR="002E6FB4" w:rsidRPr="004C536E" w:rsidRDefault="002E6FB4" w:rsidP="001049F4">
      <w:pPr>
        <w:tabs>
          <w:tab w:val="left" w:pos="518"/>
          <w:tab w:val="left" w:pos="936"/>
          <w:tab w:val="left" w:pos="1314"/>
          <w:tab w:val="left" w:pos="1692"/>
          <w:tab w:val="left" w:pos="2070"/>
        </w:tabs>
      </w:pPr>
      <w:r w:rsidRPr="004C536E">
        <w:t>89050</w:t>
      </w:r>
    </w:p>
    <w:p w14:paraId="5105A08B" w14:textId="77777777" w:rsidR="002E6FB4" w:rsidRPr="004C536E" w:rsidRDefault="002E6FB4" w:rsidP="001049F4">
      <w:pPr>
        <w:tabs>
          <w:tab w:val="left" w:pos="518"/>
          <w:tab w:val="left" w:pos="936"/>
          <w:tab w:val="left" w:pos="1314"/>
          <w:tab w:val="left" w:pos="1692"/>
          <w:tab w:val="left" w:pos="2070"/>
        </w:tabs>
      </w:pPr>
      <w:r w:rsidRPr="004C536E">
        <w:t>89051</w:t>
      </w:r>
    </w:p>
    <w:p w14:paraId="5FECC664" w14:textId="77777777" w:rsidR="002E6FB4" w:rsidRPr="004C536E" w:rsidRDefault="002E6FB4" w:rsidP="001049F4">
      <w:pPr>
        <w:tabs>
          <w:tab w:val="left" w:pos="518"/>
          <w:tab w:val="left" w:pos="936"/>
          <w:tab w:val="left" w:pos="1314"/>
          <w:tab w:val="left" w:pos="1692"/>
          <w:tab w:val="left" w:pos="2070"/>
        </w:tabs>
      </w:pPr>
      <w:r w:rsidRPr="004C536E">
        <w:t>89055</w:t>
      </w:r>
    </w:p>
    <w:p w14:paraId="1983D8A0" w14:textId="77777777" w:rsidR="002E6FB4" w:rsidRPr="004C536E" w:rsidRDefault="002E6FB4" w:rsidP="001049F4">
      <w:pPr>
        <w:tabs>
          <w:tab w:val="left" w:pos="518"/>
          <w:tab w:val="left" w:pos="936"/>
          <w:tab w:val="left" w:pos="1314"/>
          <w:tab w:val="left" w:pos="1692"/>
          <w:tab w:val="left" w:pos="2070"/>
        </w:tabs>
      </w:pPr>
      <w:r w:rsidRPr="004C536E">
        <w:t>89060</w:t>
      </w:r>
    </w:p>
    <w:p w14:paraId="721A33FC" w14:textId="77777777" w:rsidR="002E6FB4" w:rsidRPr="004C536E" w:rsidRDefault="002E6FB4" w:rsidP="001049F4">
      <w:pPr>
        <w:tabs>
          <w:tab w:val="left" w:pos="518"/>
          <w:tab w:val="left" w:pos="936"/>
          <w:tab w:val="left" w:pos="1314"/>
          <w:tab w:val="left" w:pos="1692"/>
          <w:tab w:val="left" w:pos="2070"/>
        </w:tabs>
      </w:pPr>
      <w:r w:rsidRPr="004C536E">
        <w:t>89125</w:t>
      </w:r>
    </w:p>
    <w:p w14:paraId="72493DC9" w14:textId="77777777" w:rsidR="002E6FB4" w:rsidRPr="004C536E" w:rsidRDefault="002E6FB4" w:rsidP="001049F4">
      <w:pPr>
        <w:tabs>
          <w:tab w:val="left" w:pos="518"/>
          <w:tab w:val="left" w:pos="936"/>
          <w:tab w:val="left" w:pos="1314"/>
          <w:tab w:val="left" w:pos="1692"/>
          <w:tab w:val="left" w:pos="2070"/>
        </w:tabs>
      </w:pPr>
      <w:r w:rsidRPr="004C536E">
        <w:t>89160</w:t>
      </w:r>
    </w:p>
    <w:p w14:paraId="7ED42FF1" w14:textId="77777777" w:rsidR="002E6FB4" w:rsidRPr="004C536E" w:rsidRDefault="002E6FB4" w:rsidP="001049F4">
      <w:pPr>
        <w:tabs>
          <w:tab w:val="left" w:pos="518"/>
          <w:tab w:val="left" w:pos="936"/>
          <w:tab w:val="left" w:pos="1314"/>
          <w:tab w:val="left" w:pos="1692"/>
          <w:tab w:val="left" w:pos="2070"/>
        </w:tabs>
      </w:pPr>
      <w:r w:rsidRPr="004C536E">
        <w:t>89190</w:t>
      </w:r>
    </w:p>
    <w:p w14:paraId="2D402E5B" w14:textId="77777777" w:rsidR="002E6FB4" w:rsidRPr="004C536E" w:rsidRDefault="002E6FB4" w:rsidP="001049F4">
      <w:pPr>
        <w:tabs>
          <w:tab w:val="left" w:pos="518"/>
          <w:tab w:val="left" w:pos="936"/>
          <w:tab w:val="left" w:pos="1314"/>
          <w:tab w:val="left" w:pos="1692"/>
          <w:tab w:val="left" w:pos="2070"/>
        </w:tabs>
      </w:pPr>
      <w:r w:rsidRPr="004C536E">
        <w:t xml:space="preserve">89220 </w:t>
      </w:r>
    </w:p>
    <w:p w14:paraId="123F3200" w14:textId="77777777" w:rsidR="002E6FB4" w:rsidRPr="004C536E" w:rsidRDefault="002E6FB4" w:rsidP="001049F4">
      <w:pPr>
        <w:tabs>
          <w:tab w:val="left" w:pos="518"/>
          <w:tab w:val="left" w:pos="936"/>
          <w:tab w:val="left" w:pos="1314"/>
          <w:tab w:val="left" w:pos="1692"/>
          <w:tab w:val="left" w:pos="2070"/>
        </w:tabs>
      </w:pPr>
      <w:r w:rsidRPr="004C536E">
        <w:t xml:space="preserve">89230 </w:t>
      </w:r>
    </w:p>
    <w:p w14:paraId="1D6DF4C8" w14:textId="77777777" w:rsidR="002E6FB4" w:rsidRPr="004C536E" w:rsidRDefault="002E6FB4" w:rsidP="001049F4">
      <w:pPr>
        <w:tabs>
          <w:tab w:val="left" w:pos="518"/>
          <w:tab w:val="left" w:pos="936"/>
          <w:tab w:val="left" w:pos="1314"/>
          <w:tab w:val="left" w:pos="1692"/>
          <w:tab w:val="left" w:pos="2070"/>
        </w:tabs>
      </w:pPr>
      <w:r w:rsidRPr="004C536E">
        <w:t xml:space="preserve">89240 </w:t>
      </w:r>
      <w:r>
        <w:t>(IC)</w:t>
      </w:r>
    </w:p>
    <w:p w14:paraId="1E545AC6" w14:textId="77777777" w:rsidR="002E6FB4" w:rsidRPr="004C536E" w:rsidRDefault="002E6FB4" w:rsidP="001049F4">
      <w:pPr>
        <w:tabs>
          <w:tab w:val="left" w:pos="518"/>
          <w:tab w:val="left" w:pos="936"/>
          <w:tab w:val="left" w:pos="1314"/>
          <w:tab w:val="left" w:pos="1692"/>
          <w:tab w:val="left" w:pos="2070"/>
        </w:tabs>
      </w:pPr>
      <w:r w:rsidRPr="004C536E">
        <w:t>93000</w:t>
      </w:r>
    </w:p>
    <w:p w14:paraId="252B27A9" w14:textId="77777777" w:rsidR="002E6FB4" w:rsidRPr="004C536E" w:rsidRDefault="002E6FB4" w:rsidP="001049F4">
      <w:pPr>
        <w:tabs>
          <w:tab w:val="left" w:pos="518"/>
          <w:tab w:val="left" w:pos="936"/>
          <w:tab w:val="left" w:pos="1314"/>
          <w:tab w:val="left" w:pos="1692"/>
          <w:tab w:val="left" w:pos="2070"/>
        </w:tabs>
      </w:pPr>
      <w:r w:rsidRPr="004C536E">
        <w:t>93005</w:t>
      </w:r>
    </w:p>
    <w:p w14:paraId="039D4E0C" w14:textId="77777777" w:rsidR="002E6FB4" w:rsidRPr="004C536E" w:rsidRDefault="002E6FB4" w:rsidP="001049F4">
      <w:pPr>
        <w:tabs>
          <w:tab w:val="left" w:pos="518"/>
          <w:tab w:val="left" w:pos="936"/>
          <w:tab w:val="left" w:pos="1314"/>
          <w:tab w:val="left" w:pos="1692"/>
          <w:tab w:val="left" w:pos="2070"/>
        </w:tabs>
      </w:pPr>
      <w:r w:rsidRPr="004C536E">
        <w:t>93010</w:t>
      </w:r>
    </w:p>
    <w:p w14:paraId="44C7D90F" w14:textId="77777777" w:rsidR="002E6FB4" w:rsidRPr="004C536E" w:rsidRDefault="002E6FB4" w:rsidP="001049F4">
      <w:pPr>
        <w:tabs>
          <w:tab w:val="left" w:pos="518"/>
          <w:tab w:val="left" w:pos="936"/>
          <w:tab w:val="left" w:pos="1314"/>
          <w:tab w:val="left" w:pos="1692"/>
          <w:tab w:val="left" w:pos="2070"/>
        </w:tabs>
      </w:pPr>
      <w:r w:rsidRPr="004C536E">
        <w:t>93015</w:t>
      </w:r>
    </w:p>
    <w:p w14:paraId="41DEDEDA" w14:textId="77777777" w:rsidR="002E6FB4" w:rsidRPr="004C536E" w:rsidRDefault="002E6FB4" w:rsidP="001049F4">
      <w:pPr>
        <w:tabs>
          <w:tab w:val="left" w:pos="518"/>
          <w:tab w:val="left" w:pos="936"/>
          <w:tab w:val="left" w:pos="1314"/>
          <w:tab w:val="left" w:pos="1692"/>
          <w:tab w:val="left" w:pos="2070"/>
        </w:tabs>
      </w:pPr>
      <w:r w:rsidRPr="004C536E">
        <w:t>93016</w:t>
      </w:r>
    </w:p>
    <w:p w14:paraId="1E183933" w14:textId="77777777" w:rsidR="002E6FB4" w:rsidRPr="004C536E" w:rsidRDefault="002E6FB4" w:rsidP="001049F4">
      <w:pPr>
        <w:tabs>
          <w:tab w:val="left" w:pos="518"/>
          <w:tab w:val="left" w:pos="936"/>
          <w:tab w:val="left" w:pos="1314"/>
          <w:tab w:val="left" w:pos="1692"/>
          <w:tab w:val="left" w:pos="2070"/>
        </w:tabs>
      </w:pPr>
      <w:r w:rsidRPr="004C536E">
        <w:t>93017</w:t>
      </w:r>
    </w:p>
    <w:p w14:paraId="22571180" w14:textId="77777777" w:rsidR="002E6FB4" w:rsidRPr="004C536E" w:rsidRDefault="002E6FB4" w:rsidP="001049F4">
      <w:pPr>
        <w:tabs>
          <w:tab w:val="left" w:pos="518"/>
          <w:tab w:val="left" w:pos="936"/>
          <w:tab w:val="left" w:pos="1314"/>
          <w:tab w:val="left" w:pos="1692"/>
          <w:tab w:val="left" w:pos="2070"/>
        </w:tabs>
      </w:pPr>
      <w:r w:rsidRPr="004C536E">
        <w:t>93018</w:t>
      </w:r>
    </w:p>
    <w:p w14:paraId="01472948" w14:textId="77777777" w:rsidR="002E6FB4" w:rsidRPr="004C536E" w:rsidRDefault="002E6FB4" w:rsidP="001049F4">
      <w:pPr>
        <w:tabs>
          <w:tab w:val="left" w:pos="518"/>
          <w:tab w:val="left" w:pos="936"/>
          <w:tab w:val="left" w:pos="1314"/>
          <w:tab w:val="left" w:pos="1692"/>
          <w:tab w:val="left" w:pos="2070"/>
        </w:tabs>
      </w:pPr>
      <w:r w:rsidRPr="004C536E">
        <w:t>93024</w:t>
      </w:r>
    </w:p>
    <w:p w14:paraId="2207511A" w14:textId="77777777" w:rsidR="002E6FB4" w:rsidRPr="004C536E" w:rsidRDefault="002E6FB4" w:rsidP="001049F4">
      <w:pPr>
        <w:tabs>
          <w:tab w:val="left" w:pos="518"/>
          <w:tab w:val="left" w:pos="936"/>
          <w:tab w:val="left" w:pos="1314"/>
          <w:tab w:val="left" w:pos="1692"/>
          <w:tab w:val="left" w:pos="2070"/>
        </w:tabs>
      </w:pPr>
      <w:r w:rsidRPr="004C536E">
        <w:t>93040</w:t>
      </w:r>
    </w:p>
    <w:p w14:paraId="0DBF10CA" w14:textId="77777777" w:rsidR="002E6FB4" w:rsidRPr="004C536E" w:rsidRDefault="002E6FB4" w:rsidP="001049F4">
      <w:pPr>
        <w:tabs>
          <w:tab w:val="left" w:pos="518"/>
          <w:tab w:val="left" w:pos="936"/>
          <w:tab w:val="left" w:pos="1314"/>
          <w:tab w:val="left" w:pos="1692"/>
          <w:tab w:val="left" w:pos="2070"/>
        </w:tabs>
      </w:pPr>
      <w:r w:rsidRPr="004C536E">
        <w:t>93041</w:t>
      </w:r>
    </w:p>
    <w:p w14:paraId="75F3D927" w14:textId="77777777" w:rsidR="002E6FB4" w:rsidRPr="004C536E" w:rsidRDefault="002E6FB4" w:rsidP="001049F4">
      <w:pPr>
        <w:tabs>
          <w:tab w:val="left" w:pos="518"/>
          <w:tab w:val="left" w:pos="936"/>
          <w:tab w:val="left" w:pos="1314"/>
          <w:tab w:val="left" w:pos="1692"/>
          <w:tab w:val="left" w:pos="2070"/>
        </w:tabs>
      </w:pPr>
      <w:r w:rsidRPr="004C536E">
        <w:t>93042</w:t>
      </w:r>
    </w:p>
    <w:p w14:paraId="26DEA578" w14:textId="77777777" w:rsidR="002E6FB4" w:rsidRPr="004C536E" w:rsidRDefault="002E6FB4" w:rsidP="001049F4">
      <w:pPr>
        <w:tabs>
          <w:tab w:val="left" w:pos="518"/>
          <w:tab w:val="left" w:pos="936"/>
          <w:tab w:val="left" w:pos="1314"/>
          <w:tab w:val="left" w:pos="1692"/>
          <w:tab w:val="left" w:pos="2070"/>
        </w:tabs>
      </w:pPr>
      <w:r w:rsidRPr="004C536E">
        <w:t>93224</w:t>
      </w:r>
    </w:p>
    <w:p w14:paraId="467EA4DD" w14:textId="77777777" w:rsidR="002E6FB4" w:rsidRPr="004C536E" w:rsidRDefault="002E6FB4" w:rsidP="001049F4">
      <w:pPr>
        <w:tabs>
          <w:tab w:val="left" w:pos="518"/>
          <w:tab w:val="left" w:pos="936"/>
          <w:tab w:val="left" w:pos="1314"/>
          <w:tab w:val="left" w:pos="1692"/>
          <w:tab w:val="left" w:pos="2070"/>
        </w:tabs>
      </w:pPr>
      <w:r w:rsidRPr="004C536E">
        <w:t>93225</w:t>
      </w:r>
    </w:p>
    <w:p w14:paraId="03879BF0" w14:textId="77777777" w:rsidR="002E6FB4" w:rsidRPr="004C536E" w:rsidRDefault="002E6FB4" w:rsidP="001049F4">
      <w:pPr>
        <w:tabs>
          <w:tab w:val="left" w:pos="518"/>
          <w:tab w:val="left" w:pos="936"/>
          <w:tab w:val="left" w:pos="1314"/>
          <w:tab w:val="left" w:pos="1692"/>
          <w:tab w:val="left" w:pos="2070"/>
        </w:tabs>
      </w:pPr>
      <w:r w:rsidRPr="004C536E">
        <w:t>93226</w:t>
      </w:r>
    </w:p>
    <w:p w14:paraId="0475FE03" w14:textId="77777777" w:rsidR="002E6FB4" w:rsidRPr="004C536E" w:rsidRDefault="002E6FB4" w:rsidP="001049F4">
      <w:pPr>
        <w:tabs>
          <w:tab w:val="left" w:pos="518"/>
          <w:tab w:val="left" w:pos="936"/>
          <w:tab w:val="left" w:pos="1314"/>
          <w:tab w:val="left" w:pos="1692"/>
          <w:tab w:val="left" w:pos="2070"/>
        </w:tabs>
      </w:pPr>
      <w:r w:rsidRPr="004C536E">
        <w:t>93227</w:t>
      </w:r>
    </w:p>
    <w:p w14:paraId="3D9E78EE" w14:textId="77777777" w:rsidR="002E6FB4" w:rsidRPr="004C536E" w:rsidRDefault="002E6FB4" w:rsidP="001049F4">
      <w:pPr>
        <w:tabs>
          <w:tab w:val="left" w:pos="518"/>
          <w:tab w:val="left" w:pos="936"/>
          <w:tab w:val="left" w:pos="1314"/>
          <w:tab w:val="left" w:pos="1692"/>
          <w:tab w:val="left" w:pos="2070"/>
        </w:tabs>
      </w:pPr>
      <w:r w:rsidRPr="004C536E">
        <w:t>93228</w:t>
      </w:r>
    </w:p>
    <w:p w14:paraId="03921303" w14:textId="77777777" w:rsidR="002E6FB4" w:rsidRPr="004C536E" w:rsidRDefault="002E6FB4" w:rsidP="001049F4">
      <w:pPr>
        <w:tabs>
          <w:tab w:val="left" w:pos="518"/>
          <w:tab w:val="left" w:pos="936"/>
          <w:tab w:val="left" w:pos="1314"/>
          <w:tab w:val="left" w:pos="1692"/>
          <w:tab w:val="left" w:pos="2070"/>
        </w:tabs>
      </w:pPr>
      <w:r w:rsidRPr="004C536E">
        <w:t xml:space="preserve">93229 </w:t>
      </w:r>
    </w:p>
    <w:p w14:paraId="15F017AF" w14:textId="77777777" w:rsidR="002E6FB4" w:rsidRPr="004C536E" w:rsidRDefault="002E6FB4" w:rsidP="001049F4">
      <w:pPr>
        <w:tabs>
          <w:tab w:val="left" w:pos="518"/>
          <w:tab w:val="left" w:pos="936"/>
          <w:tab w:val="left" w:pos="1314"/>
          <w:tab w:val="left" w:pos="1692"/>
          <w:tab w:val="left" w:pos="2070"/>
        </w:tabs>
      </w:pPr>
      <w:r w:rsidRPr="004C536E">
        <w:t>93268</w:t>
      </w:r>
    </w:p>
    <w:p w14:paraId="36C953E4" w14:textId="77777777" w:rsidR="002E6FB4" w:rsidRPr="004C536E" w:rsidRDefault="002E6FB4" w:rsidP="001049F4">
      <w:pPr>
        <w:tabs>
          <w:tab w:val="left" w:pos="518"/>
          <w:tab w:val="left" w:pos="936"/>
          <w:tab w:val="left" w:pos="1314"/>
          <w:tab w:val="left" w:pos="1692"/>
          <w:tab w:val="left" w:pos="2070"/>
        </w:tabs>
      </w:pPr>
      <w:r w:rsidRPr="004C536E">
        <w:t>93278</w:t>
      </w:r>
    </w:p>
    <w:p w14:paraId="64A417F6" w14:textId="77777777" w:rsidR="002E6FB4" w:rsidRPr="004C536E" w:rsidRDefault="002E6FB4" w:rsidP="001049F4">
      <w:pPr>
        <w:tabs>
          <w:tab w:val="left" w:pos="518"/>
          <w:tab w:val="left" w:pos="936"/>
          <w:tab w:val="left" w:pos="1296"/>
          <w:tab w:val="left" w:pos="1692"/>
          <w:tab w:val="left" w:pos="2070"/>
        </w:tabs>
      </w:pPr>
      <w:r w:rsidRPr="004C536E">
        <w:t>93724</w:t>
      </w:r>
      <w:r>
        <w:t xml:space="preserve"> </w:t>
      </w:r>
    </w:p>
    <w:p w14:paraId="063812CF" w14:textId="77777777" w:rsidR="002E6FB4" w:rsidRPr="004C536E" w:rsidRDefault="002E6FB4" w:rsidP="001049F4">
      <w:pPr>
        <w:tabs>
          <w:tab w:val="left" w:pos="518"/>
          <w:tab w:val="left" w:pos="936"/>
          <w:tab w:val="left" w:pos="1296"/>
          <w:tab w:val="left" w:pos="1692"/>
          <w:tab w:val="left" w:pos="2070"/>
        </w:tabs>
      </w:pPr>
      <w:r w:rsidRPr="004C536E">
        <w:t xml:space="preserve">93799 </w:t>
      </w:r>
      <w:r>
        <w:t>(IC)</w:t>
      </w:r>
    </w:p>
    <w:p w14:paraId="30364BE4" w14:textId="77777777" w:rsidR="002E6FB4" w:rsidRPr="004C536E" w:rsidRDefault="002E6FB4" w:rsidP="001049F4">
      <w:pPr>
        <w:tabs>
          <w:tab w:val="left" w:pos="518"/>
          <w:tab w:val="left" w:pos="936"/>
          <w:tab w:val="left" w:pos="1296"/>
          <w:tab w:val="left" w:pos="1692"/>
          <w:tab w:val="left" w:pos="2070"/>
        </w:tabs>
      </w:pPr>
      <w:r w:rsidRPr="004C536E">
        <w:t>96372</w:t>
      </w:r>
    </w:p>
    <w:p w14:paraId="2E0A489D" w14:textId="77777777" w:rsidR="002E6FB4" w:rsidRDefault="002E6FB4" w:rsidP="00F6128D">
      <w:pPr>
        <w:widowControl w:val="0"/>
        <w:tabs>
          <w:tab w:val="left" w:pos="936"/>
          <w:tab w:val="left" w:pos="1296"/>
        </w:tabs>
      </w:pPr>
    </w:p>
    <w:p w14:paraId="5B908042" w14:textId="77777777" w:rsidR="002E6FB4" w:rsidRDefault="002E6FB4" w:rsidP="00F6128D">
      <w:pPr>
        <w:widowControl w:val="0"/>
        <w:tabs>
          <w:tab w:val="left" w:pos="936"/>
          <w:tab w:val="left" w:pos="1296"/>
        </w:tabs>
        <w:sectPr w:rsidR="002E6FB4" w:rsidSect="002E6FB4">
          <w:headerReference w:type="default" r:id="rId45"/>
          <w:type w:val="continuous"/>
          <w:pgSz w:w="12240" w:h="15840" w:code="1"/>
          <w:pgMar w:top="576" w:right="1350" w:bottom="1440" w:left="1440" w:header="576" w:footer="576" w:gutter="0"/>
          <w:pgNumType w:start="2"/>
          <w:cols w:num="5" w:space="562"/>
          <w:noEndnote/>
        </w:sectPr>
      </w:pPr>
    </w:p>
    <w:p w14:paraId="519539EB" w14:textId="77777777" w:rsidR="002E6FB4" w:rsidRDefault="002E6FB4" w:rsidP="00F6128D">
      <w:pPr>
        <w:widowControl w:val="0"/>
        <w:tabs>
          <w:tab w:val="left" w:pos="936"/>
          <w:tab w:val="left" w:pos="1296"/>
        </w:tabs>
      </w:pPr>
    </w:p>
    <w:p w14:paraId="64DBD352" w14:textId="77777777" w:rsidR="002E6FB4" w:rsidRPr="004C536E" w:rsidRDefault="002E6FB4" w:rsidP="00F6128D">
      <w:pPr>
        <w:spacing w:before="120" w:after="120"/>
        <w:rPr>
          <w:u w:val="single"/>
        </w:rPr>
      </w:pPr>
      <w:r w:rsidRPr="001606BF">
        <w:t>604</w:t>
      </w:r>
      <w:r>
        <w:t xml:space="preserve">  </w:t>
      </w:r>
      <w:r w:rsidRPr="004C536E">
        <w:rPr>
          <w:u w:val="single"/>
        </w:rPr>
        <w:t>Payable Physical Health Service Codes</w:t>
      </w:r>
    </w:p>
    <w:p w14:paraId="6046E0A8" w14:textId="77777777" w:rsidR="002E6FB4" w:rsidRDefault="002E6FB4" w:rsidP="00EB33DE">
      <w:pPr>
        <w:tabs>
          <w:tab w:val="left" w:pos="450"/>
          <w:tab w:val="left" w:pos="936"/>
          <w:tab w:val="left" w:pos="1314"/>
          <w:tab w:val="left" w:pos="1692"/>
          <w:tab w:val="left" w:pos="2070"/>
        </w:tabs>
        <w:spacing w:after="120"/>
      </w:pPr>
      <w:r w:rsidRPr="004C536E">
        <w:t xml:space="preserve">This section lists visit (physical, behavioral, and dental health), procedural, and vaccine service codes that are payable under MassHealth. </w:t>
      </w:r>
    </w:p>
    <w:p w14:paraId="1A256E24" w14:textId="77777777" w:rsidR="002E6FB4" w:rsidRDefault="002E6FB4" w:rsidP="00EB33DE">
      <w:pPr>
        <w:spacing w:after="120"/>
      </w:pPr>
      <w:r w:rsidRPr="004C536E">
        <w:t xml:space="preserve">When claiming payment for visits or vaccines, a Correctional Facility must bill according to the following service codes. A visit during which a member sees more than one professional for the same medical problem or general purpose must be claimed as only one visit. (See </w:t>
      </w:r>
      <w:r w:rsidRPr="004C536E">
        <w:rPr>
          <w:rFonts w:eastAsia="Aptos"/>
        </w:rPr>
        <w:t>130 CMR 449.000</w:t>
      </w:r>
      <w:r w:rsidRPr="00DF5A79">
        <w:rPr>
          <w:rFonts w:eastAsia="Aptos"/>
          <w:i/>
          <w:iCs/>
        </w:rPr>
        <w:t>: Correctional Facility</w:t>
      </w:r>
      <w:r>
        <w:rPr>
          <w:rFonts w:eastAsia="Aptos"/>
        </w:rPr>
        <w:t xml:space="preserve"> </w:t>
      </w:r>
      <w:r w:rsidRPr="004C536E">
        <w:rPr>
          <w:rFonts w:eastAsia="Aptos"/>
          <w:i/>
          <w:iCs/>
        </w:rPr>
        <w:t xml:space="preserve">Services </w:t>
      </w:r>
      <w:r w:rsidRPr="004C536E">
        <w:t>for other requirements.)</w:t>
      </w:r>
    </w:p>
    <w:p w14:paraId="28FF1E24" w14:textId="77777777" w:rsidR="002E6FB4" w:rsidRDefault="002E6FB4" w:rsidP="00F6128D">
      <w:pPr>
        <w:widowControl w:val="0"/>
        <w:tabs>
          <w:tab w:val="left" w:pos="936"/>
          <w:tab w:val="left" w:pos="1296"/>
        </w:tabs>
      </w:pPr>
    </w:p>
    <w:p w14:paraId="5E34145B" w14:textId="77777777" w:rsidR="002E6FB4" w:rsidRDefault="002E6FB4" w:rsidP="00F6128D">
      <w:pPr>
        <w:rPr>
          <w:u w:val="single"/>
        </w:rPr>
      </w:pPr>
      <w:r w:rsidRPr="00E55294">
        <w:t xml:space="preserve">(A)  </w:t>
      </w:r>
      <w:r w:rsidRPr="004C536E">
        <w:rPr>
          <w:u w:val="single"/>
        </w:rPr>
        <w:t>Payable Immunization /Immunization Administration Codes</w:t>
      </w:r>
    </w:p>
    <w:p w14:paraId="0EFDD9A1" w14:textId="77777777" w:rsidR="002E6FB4" w:rsidRDefault="002E6FB4" w:rsidP="00F6128D">
      <w:pPr>
        <w:tabs>
          <w:tab w:val="left" w:pos="450"/>
          <w:tab w:val="left" w:pos="936"/>
          <w:tab w:val="left" w:pos="1314"/>
          <w:tab w:val="left" w:pos="1692"/>
          <w:tab w:val="left" w:pos="2070"/>
        </w:tabs>
      </w:pPr>
    </w:p>
    <w:p w14:paraId="3B929E8D"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46"/>
          <w:footerReference w:type="default" r:id="rId47"/>
          <w:type w:val="continuous"/>
          <w:pgSz w:w="12240" w:h="15840" w:code="1"/>
          <w:pgMar w:top="576" w:right="1440" w:bottom="1440" w:left="1440" w:header="576" w:footer="576" w:gutter="0"/>
          <w:pgNumType w:start="1"/>
          <w:cols w:space="720"/>
          <w:noEndnote/>
        </w:sectPr>
      </w:pPr>
    </w:p>
    <w:p w14:paraId="02D94F62" w14:textId="77777777" w:rsidR="002E6FB4" w:rsidRPr="004C536E" w:rsidRDefault="002E6FB4" w:rsidP="00DA3A7E">
      <w:pPr>
        <w:ind w:right="-144"/>
      </w:pPr>
      <w:r w:rsidRPr="004C536E">
        <w:t>90378</w:t>
      </w:r>
      <w:r>
        <w:t xml:space="preserve"> (PA)(IC)</w:t>
      </w:r>
    </w:p>
    <w:p w14:paraId="65C71301" w14:textId="77777777" w:rsidR="002E6FB4" w:rsidRPr="004C536E" w:rsidRDefault="002E6FB4" w:rsidP="004809BC">
      <w:r w:rsidRPr="004C536E">
        <w:t>90389</w:t>
      </w:r>
      <w:r>
        <w:t xml:space="preserve"> (IC)</w:t>
      </w:r>
    </w:p>
    <w:p w14:paraId="2130F43F" w14:textId="77777777" w:rsidR="002E6FB4" w:rsidRPr="004C536E" w:rsidRDefault="002E6FB4" w:rsidP="00DA3A7E">
      <w:pPr>
        <w:ind w:right="-144"/>
      </w:pPr>
      <w:r w:rsidRPr="004C536E">
        <w:t>90393</w:t>
      </w:r>
      <w:r>
        <w:t xml:space="preserve"> (PA)(IC)</w:t>
      </w:r>
    </w:p>
    <w:p w14:paraId="6E16C80F" w14:textId="77777777" w:rsidR="002E6FB4" w:rsidRPr="004C536E" w:rsidRDefault="002E6FB4" w:rsidP="004809BC">
      <w:r w:rsidRPr="004C536E">
        <w:t>90396</w:t>
      </w:r>
      <w:r>
        <w:t xml:space="preserve"> (IC)</w:t>
      </w:r>
    </w:p>
    <w:p w14:paraId="7B05E9F9" w14:textId="77777777" w:rsidR="002E6FB4" w:rsidRPr="004C536E" w:rsidRDefault="002E6FB4" w:rsidP="004809BC">
      <w:r w:rsidRPr="004C536E">
        <w:t>90399</w:t>
      </w:r>
      <w:r>
        <w:t xml:space="preserve"> (IC)</w:t>
      </w:r>
    </w:p>
    <w:p w14:paraId="2CEDDF7B" w14:textId="77777777" w:rsidR="002E6FB4" w:rsidRPr="004C536E" w:rsidRDefault="002E6FB4" w:rsidP="004809BC">
      <w:r w:rsidRPr="004C536E">
        <w:t>90460</w:t>
      </w:r>
    </w:p>
    <w:p w14:paraId="3CA34C6C" w14:textId="77777777" w:rsidR="002E6FB4" w:rsidRPr="004C536E" w:rsidRDefault="002E6FB4" w:rsidP="004809BC">
      <w:r w:rsidRPr="004C536E">
        <w:t>90461</w:t>
      </w:r>
    </w:p>
    <w:p w14:paraId="5FB7A3CC" w14:textId="77777777" w:rsidR="002E6FB4" w:rsidRPr="004C536E" w:rsidRDefault="002E6FB4" w:rsidP="004809BC">
      <w:r w:rsidRPr="004C536E">
        <w:t>90471</w:t>
      </w:r>
    </w:p>
    <w:p w14:paraId="2313BDC6" w14:textId="77777777" w:rsidR="002E6FB4" w:rsidRPr="004C536E" w:rsidRDefault="002E6FB4" w:rsidP="004809BC">
      <w:r w:rsidRPr="004C536E">
        <w:t>90472</w:t>
      </w:r>
    </w:p>
    <w:p w14:paraId="476427A7" w14:textId="77777777" w:rsidR="002E6FB4" w:rsidRPr="004C536E" w:rsidRDefault="002E6FB4" w:rsidP="004809BC">
      <w:r w:rsidRPr="004C536E">
        <w:t>90473</w:t>
      </w:r>
    </w:p>
    <w:p w14:paraId="6851F986" w14:textId="77777777" w:rsidR="002E6FB4" w:rsidRPr="004C536E" w:rsidRDefault="002E6FB4" w:rsidP="004809BC">
      <w:r w:rsidRPr="004C536E">
        <w:t>90474</w:t>
      </w:r>
    </w:p>
    <w:p w14:paraId="2BDE6AF0" w14:textId="77777777" w:rsidR="002E6FB4" w:rsidRPr="004C536E" w:rsidRDefault="002E6FB4" w:rsidP="004809BC">
      <w:r w:rsidRPr="004C536E">
        <w:t>90480</w:t>
      </w:r>
    </w:p>
    <w:p w14:paraId="0EB94A30" w14:textId="77777777" w:rsidR="002E6FB4" w:rsidRPr="004C536E" w:rsidRDefault="002E6FB4" w:rsidP="004809BC">
      <w:r w:rsidRPr="004C536E">
        <w:t>90620</w:t>
      </w:r>
      <w:r>
        <w:t xml:space="preserve"> (IC)</w:t>
      </w:r>
    </w:p>
    <w:p w14:paraId="755FD479" w14:textId="77777777" w:rsidR="002E6FB4" w:rsidRPr="004C536E" w:rsidRDefault="002E6FB4" w:rsidP="004809BC">
      <w:r w:rsidRPr="004C536E">
        <w:t>90621</w:t>
      </w:r>
      <w:r>
        <w:t xml:space="preserve"> (IC)</w:t>
      </w:r>
    </w:p>
    <w:p w14:paraId="78671945" w14:textId="77777777" w:rsidR="002E6FB4" w:rsidRPr="004C536E" w:rsidRDefault="002E6FB4" w:rsidP="004809BC">
      <w:r w:rsidRPr="004C536E">
        <w:t>90623</w:t>
      </w:r>
      <w:r>
        <w:t xml:space="preserve"> (IC)</w:t>
      </w:r>
    </w:p>
    <w:p w14:paraId="26415AE3" w14:textId="77777777" w:rsidR="002E6FB4" w:rsidRPr="004C536E" w:rsidRDefault="002E6FB4" w:rsidP="004809BC">
      <w:r w:rsidRPr="004C536E">
        <w:t>90630*</w:t>
      </w:r>
      <w:r>
        <w:t xml:space="preserve"> (IC)</w:t>
      </w:r>
    </w:p>
    <w:p w14:paraId="344882D1" w14:textId="77777777" w:rsidR="002E6FB4" w:rsidRPr="004C536E" w:rsidRDefault="002E6FB4" w:rsidP="004809BC">
      <w:r w:rsidRPr="004C536E">
        <w:t>90632*</w:t>
      </w:r>
    </w:p>
    <w:p w14:paraId="5CCF6949" w14:textId="77777777" w:rsidR="002E6FB4" w:rsidRPr="004C536E" w:rsidRDefault="002E6FB4" w:rsidP="004809BC">
      <w:r w:rsidRPr="004C536E">
        <w:t>90633*</w:t>
      </w:r>
      <w:r>
        <w:t xml:space="preserve"> (IC)</w:t>
      </w:r>
    </w:p>
    <w:p w14:paraId="1C06FBCD" w14:textId="77777777" w:rsidR="002E6FB4" w:rsidRPr="004C536E" w:rsidRDefault="002E6FB4" w:rsidP="004809BC">
      <w:r w:rsidRPr="004C536E">
        <w:t>90636*</w:t>
      </w:r>
      <w:r>
        <w:t xml:space="preserve"> (IC)</w:t>
      </w:r>
    </w:p>
    <w:p w14:paraId="52F698A0" w14:textId="77777777" w:rsidR="002E6FB4" w:rsidRPr="004C536E" w:rsidRDefault="002E6FB4" w:rsidP="004809BC">
      <w:r w:rsidRPr="004C536E">
        <w:t>90651*</w:t>
      </w:r>
      <w:r>
        <w:t xml:space="preserve"> (IC)</w:t>
      </w:r>
    </w:p>
    <w:p w14:paraId="594A11F5" w14:textId="77777777" w:rsidR="002E6FB4" w:rsidRPr="004C536E" w:rsidRDefault="002E6FB4" w:rsidP="004809BC">
      <w:r w:rsidRPr="004C536E">
        <w:t>90653</w:t>
      </w:r>
    </w:p>
    <w:p w14:paraId="099FCA0F" w14:textId="77777777" w:rsidR="002E6FB4" w:rsidRPr="004C536E" w:rsidRDefault="002E6FB4" w:rsidP="004809BC">
      <w:r w:rsidRPr="004C536E">
        <w:t>90654*</w:t>
      </w:r>
    </w:p>
    <w:p w14:paraId="5217640F" w14:textId="77777777" w:rsidR="002E6FB4" w:rsidRPr="004C536E" w:rsidRDefault="002E6FB4" w:rsidP="004809BC">
      <w:r w:rsidRPr="004C536E">
        <w:t>90656*</w:t>
      </w:r>
      <w:r>
        <w:t xml:space="preserve"> (IC)</w:t>
      </w:r>
    </w:p>
    <w:p w14:paraId="66667FA5" w14:textId="77777777" w:rsidR="002E6FB4" w:rsidRPr="004C536E" w:rsidRDefault="002E6FB4" w:rsidP="004809BC">
      <w:r w:rsidRPr="004C536E">
        <w:t>90658*</w:t>
      </w:r>
      <w:r>
        <w:t xml:space="preserve"> (IC)</w:t>
      </w:r>
    </w:p>
    <w:p w14:paraId="053BC1E0" w14:textId="77777777" w:rsidR="002E6FB4" w:rsidRPr="004C536E" w:rsidRDefault="002E6FB4" w:rsidP="004809BC">
      <w:r w:rsidRPr="004C536E">
        <w:t>90660*</w:t>
      </w:r>
      <w:r>
        <w:t xml:space="preserve"> (IC)</w:t>
      </w:r>
    </w:p>
    <w:p w14:paraId="60895530" w14:textId="77777777" w:rsidR="002E6FB4" w:rsidRPr="004C536E" w:rsidRDefault="002E6FB4" w:rsidP="004809BC">
      <w:r w:rsidRPr="004C536E">
        <w:t>90661*</w:t>
      </w:r>
      <w:r>
        <w:t xml:space="preserve"> (IC)</w:t>
      </w:r>
    </w:p>
    <w:p w14:paraId="0F95EFBA" w14:textId="77777777" w:rsidR="002E6FB4" w:rsidRPr="004C536E" w:rsidRDefault="002E6FB4" w:rsidP="004809BC">
      <w:r w:rsidRPr="004C536E">
        <w:t>90662*</w:t>
      </w:r>
      <w:r>
        <w:t xml:space="preserve"> (IC)</w:t>
      </w:r>
    </w:p>
    <w:p w14:paraId="061A6B85" w14:textId="77777777" w:rsidR="002E6FB4" w:rsidRPr="004C536E" w:rsidRDefault="002E6FB4" w:rsidP="004809BC">
      <w:r w:rsidRPr="004C536E">
        <w:t>90664*</w:t>
      </w:r>
      <w:r>
        <w:t xml:space="preserve"> (IC)</w:t>
      </w:r>
    </w:p>
    <w:p w14:paraId="3E9B8297" w14:textId="77777777" w:rsidR="002E6FB4" w:rsidRPr="004C536E" w:rsidRDefault="002E6FB4" w:rsidP="004809BC">
      <w:r w:rsidRPr="004C536E">
        <w:t>90666*</w:t>
      </w:r>
      <w:r>
        <w:t xml:space="preserve"> (IC)</w:t>
      </w:r>
    </w:p>
    <w:p w14:paraId="6EEDBA50" w14:textId="77777777" w:rsidR="002E6FB4" w:rsidRPr="004C536E" w:rsidRDefault="002E6FB4" w:rsidP="004809BC">
      <w:r w:rsidRPr="004C536E">
        <w:t>90667*</w:t>
      </w:r>
      <w:r>
        <w:t xml:space="preserve"> (IC)</w:t>
      </w:r>
    </w:p>
    <w:p w14:paraId="311178A3" w14:textId="77777777" w:rsidR="002E6FB4" w:rsidRPr="004C536E" w:rsidRDefault="002E6FB4" w:rsidP="004809BC">
      <w:r w:rsidRPr="004C536E">
        <w:t>90670*</w:t>
      </w:r>
    </w:p>
    <w:p w14:paraId="064DDC83" w14:textId="77777777" w:rsidR="002E6FB4" w:rsidRPr="004C536E" w:rsidRDefault="002E6FB4" w:rsidP="004809BC">
      <w:r w:rsidRPr="004C536E">
        <w:t>90671*</w:t>
      </w:r>
    </w:p>
    <w:p w14:paraId="74113227" w14:textId="77777777" w:rsidR="002E6FB4" w:rsidRPr="004C536E" w:rsidRDefault="002E6FB4" w:rsidP="004809BC">
      <w:r w:rsidRPr="004C536E">
        <w:t>90672*</w:t>
      </w:r>
    </w:p>
    <w:p w14:paraId="52BDF495" w14:textId="77777777" w:rsidR="002E6FB4" w:rsidRPr="004C536E" w:rsidRDefault="002E6FB4" w:rsidP="004809BC">
      <w:r w:rsidRPr="004C536E">
        <w:t>90673*</w:t>
      </w:r>
    </w:p>
    <w:p w14:paraId="5C5CE00E" w14:textId="77777777" w:rsidR="002E6FB4" w:rsidRPr="004C536E" w:rsidRDefault="002E6FB4" w:rsidP="004809BC">
      <w:r w:rsidRPr="004C536E">
        <w:t>90674*</w:t>
      </w:r>
    </w:p>
    <w:p w14:paraId="720C5073" w14:textId="77777777" w:rsidR="002E6FB4" w:rsidRPr="004C536E" w:rsidRDefault="002E6FB4" w:rsidP="004809BC">
      <w:r w:rsidRPr="004C536E">
        <w:t>90677</w:t>
      </w:r>
    </w:p>
    <w:p w14:paraId="5D774409" w14:textId="77777777" w:rsidR="002E6FB4" w:rsidRPr="004C536E" w:rsidRDefault="002E6FB4" w:rsidP="004809BC">
      <w:r w:rsidRPr="004C536E">
        <w:t>90678</w:t>
      </w:r>
      <w:r>
        <w:t xml:space="preserve"> (IC)</w:t>
      </w:r>
    </w:p>
    <w:p w14:paraId="4379FBA4" w14:textId="77777777" w:rsidR="002E6FB4" w:rsidRPr="004C536E" w:rsidRDefault="002E6FB4" w:rsidP="004809BC">
      <w:r w:rsidRPr="004C536E">
        <w:t>90682*</w:t>
      </w:r>
    </w:p>
    <w:p w14:paraId="39B78B69" w14:textId="77777777" w:rsidR="002E6FB4" w:rsidRPr="004C536E" w:rsidRDefault="002E6FB4" w:rsidP="004809BC">
      <w:r w:rsidRPr="004C536E">
        <w:t>90686*</w:t>
      </w:r>
    </w:p>
    <w:p w14:paraId="516C03E6" w14:textId="77777777" w:rsidR="002E6FB4" w:rsidRPr="004C536E" w:rsidRDefault="002E6FB4" w:rsidP="004809BC">
      <w:r w:rsidRPr="004C536E">
        <w:t>90688*</w:t>
      </w:r>
    </w:p>
    <w:p w14:paraId="37DE76B5" w14:textId="77777777" w:rsidR="002E6FB4" w:rsidRPr="004C536E" w:rsidRDefault="002E6FB4" w:rsidP="004809BC">
      <w:r w:rsidRPr="004C536E">
        <w:t>90694</w:t>
      </w:r>
    </w:p>
    <w:p w14:paraId="6C7CC3A9" w14:textId="77777777" w:rsidR="002E6FB4" w:rsidRPr="004C536E" w:rsidRDefault="002E6FB4" w:rsidP="004809BC">
      <w:pPr>
        <w:ind w:right="-54"/>
      </w:pPr>
      <w:r w:rsidRPr="004C536E">
        <w:t>90707*</w:t>
      </w:r>
      <w:r>
        <w:t xml:space="preserve"> (IC)</w:t>
      </w:r>
    </w:p>
    <w:p w14:paraId="096B164C" w14:textId="77777777" w:rsidR="002E6FB4" w:rsidRPr="004C536E" w:rsidRDefault="002E6FB4" w:rsidP="004809BC">
      <w:pPr>
        <w:ind w:right="-54"/>
      </w:pPr>
      <w:r w:rsidRPr="004C536E">
        <w:t>90710*</w:t>
      </w:r>
      <w:r>
        <w:t xml:space="preserve"> (IC)</w:t>
      </w:r>
    </w:p>
    <w:p w14:paraId="6C43044C" w14:textId="77777777" w:rsidR="002E6FB4" w:rsidRPr="004C536E" w:rsidRDefault="002E6FB4" w:rsidP="004809BC">
      <w:pPr>
        <w:ind w:right="-54"/>
      </w:pPr>
      <w:r w:rsidRPr="004C536E">
        <w:t>90713*</w:t>
      </w:r>
      <w:r>
        <w:t xml:space="preserve"> (IC)</w:t>
      </w:r>
    </w:p>
    <w:p w14:paraId="6208DBA2" w14:textId="77777777" w:rsidR="002E6FB4" w:rsidRPr="004C536E" w:rsidRDefault="002E6FB4" w:rsidP="004809BC">
      <w:pPr>
        <w:ind w:right="-54"/>
      </w:pPr>
      <w:r w:rsidRPr="004C536E">
        <w:t>90714*</w:t>
      </w:r>
    </w:p>
    <w:p w14:paraId="08DEB1CB" w14:textId="77777777" w:rsidR="002E6FB4" w:rsidRPr="004C536E" w:rsidRDefault="002E6FB4" w:rsidP="004809BC">
      <w:pPr>
        <w:ind w:right="-54"/>
      </w:pPr>
      <w:r w:rsidRPr="004C536E">
        <w:t>90715*</w:t>
      </w:r>
    </w:p>
    <w:p w14:paraId="6257675A" w14:textId="77777777" w:rsidR="002E6FB4" w:rsidRPr="004C536E" w:rsidRDefault="002E6FB4" w:rsidP="004809BC">
      <w:pPr>
        <w:ind w:right="-54"/>
      </w:pPr>
      <w:r w:rsidRPr="004C536E">
        <w:t>90716*</w:t>
      </w:r>
      <w:r>
        <w:t xml:space="preserve"> (IC)</w:t>
      </w:r>
    </w:p>
    <w:p w14:paraId="4E24C0C9" w14:textId="77777777" w:rsidR="002E6FB4" w:rsidRPr="004C536E" w:rsidRDefault="002E6FB4" w:rsidP="004809BC">
      <w:pPr>
        <w:ind w:right="-54"/>
      </w:pPr>
      <w:r w:rsidRPr="004C536E">
        <w:t>90732*</w:t>
      </w:r>
    </w:p>
    <w:p w14:paraId="7304B7BB" w14:textId="77777777" w:rsidR="002E6FB4" w:rsidRPr="004C536E" w:rsidRDefault="002E6FB4" w:rsidP="004809BC">
      <w:pPr>
        <w:ind w:right="-54"/>
      </w:pPr>
      <w:r w:rsidRPr="004C536E">
        <w:t>90733*</w:t>
      </w:r>
      <w:r>
        <w:t xml:space="preserve"> (IC)</w:t>
      </w:r>
    </w:p>
    <w:p w14:paraId="17098389" w14:textId="77777777" w:rsidR="002E6FB4" w:rsidRPr="004C536E" w:rsidRDefault="002E6FB4" w:rsidP="004809BC">
      <w:pPr>
        <w:ind w:right="-54"/>
      </w:pPr>
      <w:r w:rsidRPr="004C536E">
        <w:t>90734*</w:t>
      </w:r>
      <w:r>
        <w:t xml:space="preserve"> (IC)</w:t>
      </w:r>
    </w:p>
    <w:p w14:paraId="6307E952" w14:textId="77777777" w:rsidR="002E6FB4" w:rsidRPr="004C536E" w:rsidRDefault="002E6FB4" w:rsidP="00DA3A7E">
      <w:pPr>
        <w:ind w:right="-234"/>
      </w:pPr>
      <w:r w:rsidRPr="004C536E">
        <w:t>90736*</w:t>
      </w:r>
      <w:r>
        <w:t xml:space="preserve"> (PA)(IC)</w:t>
      </w:r>
    </w:p>
    <w:p w14:paraId="418EE4BA" w14:textId="77777777" w:rsidR="002E6FB4" w:rsidRPr="004C536E" w:rsidRDefault="002E6FB4" w:rsidP="004809BC">
      <w:pPr>
        <w:ind w:right="-54"/>
      </w:pPr>
      <w:r w:rsidRPr="004C536E">
        <w:t>90739*</w:t>
      </w:r>
    </w:p>
    <w:p w14:paraId="21E989AA" w14:textId="77777777" w:rsidR="002E6FB4" w:rsidRPr="004C536E" w:rsidRDefault="002E6FB4" w:rsidP="004809BC">
      <w:pPr>
        <w:ind w:right="-54"/>
      </w:pPr>
      <w:r w:rsidRPr="004C536E">
        <w:t>90746*</w:t>
      </w:r>
    </w:p>
    <w:p w14:paraId="17530D49" w14:textId="77777777" w:rsidR="002E6FB4" w:rsidRPr="004C536E" w:rsidRDefault="002E6FB4" w:rsidP="004809BC">
      <w:pPr>
        <w:ind w:right="-54"/>
      </w:pPr>
      <w:r w:rsidRPr="004C536E">
        <w:t>90749*</w:t>
      </w:r>
      <w:r>
        <w:t xml:space="preserve"> (IC)</w:t>
      </w:r>
    </w:p>
    <w:p w14:paraId="68316AC8" w14:textId="77777777" w:rsidR="002E6FB4" w:rsidRPr="004C536E" w:rsidRDefault="002E6FB4" w:rsidP="00DA3A7E">
      <w:pPr>
        <w:ind w:right="-234"/>
      </w:pPr>
      <w:r w:rsidRPr="004C536E">
        <w:t>90750*</w:t>
      </w:r>
      <w:r>
        <w:t xml:space="preserve"> (PA)(IC)</w:t>
      </w:r>
    </w:p>
    <w:p w14:paraId="4ADA5C83" w14:textId="77777777" w:rsidR="002E6FB4" w:rsidRPr="004C536E" w:rsidRDefault="002E6FB4" w:rsidP="004809BC">
      <w:pPr>
        <w:ind w:right="-144"/>
      </w:pPr>
      <w:r w:rsidRPr="004C536E">
        <w:t>90756*</w:t>
      </w:r>
    </w:p>
    <w:p w14:paraId="361BEFF9" w14:textId="77777777" w:rsidR="002E6FB4" w:rsidRPr="004C536E" w:rsidRDefault="002E6FB4" w:rsidP="004809BC">
      <w:pPr>
        <w:ind w:right="-54"/>
      </w:pPr>
      <w:r w:rsidRPr="004C536E">
        <w:t>90759</w:t>
      </w:r>
    </w:p>
    <w:p w14:paraId="68D1E9E3" w14:textId="77777777" w:rsidR="002E6FB4" w:rsidRPr="004C536E" w:rsidRDefault="002E6FB4" w:rsidP="004809BC">
      <w:pPr>
        <w:ind w:right="-54"/>
      </w:pPr>
      <w:r w:rsidRPr="004C536E">
        <w:t>91304</w:t>
      </w:r>
    </w:p>
    <w:p w14:paraId="58069FC7" w14:textId="77777777" w:rsidR="002E6FB4" w:rsidRPr="004C536E" w:rsidRDefault="002E6FB4" w:rsidP="004809BC">
      <w:pPr>
        <w:ind w:right="-54"/>
      </w:pPr>
      <w:r w:rsidRPr="004C536E">
        <w:t>91312</w:t>
      </w:r>
      <w:r>
        <w:t xml:space="preserve"> (IC)</w:t>
      </w:r>
    </w:p>
    <w:p w14:paraId="112C67DE" w14:textId="77777777" w:rsidR="002E6FB4" w:rsidRPr="004C536E" w:rsidRDefault="002E6FB4" w:rsidP="004809BC">
      <w:pPr>
        <w:ind w:right="-54"/>
      </w:pPr>
      <w:r w:rsidRPr="004C536E">
        <w:t>91313</w:t>
      </w:r>
      <w:r>
        <w:t xml:space="preserve"> (IC)</w:t>
      </w:r>
    </w:p>
    <w:p w14:paraId="6F996991" w14:textId="77777777" w:rsidR="002E6FB4" w:rsidRPr="004C536E" w:rsidRDefault="002E6FB4" w:rsidP="004809BC">
      <w:pPr>
        <w:ind w:right="-54"/>
      </w:pPr>
      <w:r w:rsidRPr="004C536E">
        <w:t>91318</w:t>
      </w:r>
    </w:p>
    <w:p w14:paraId="6B73C92C" w14:textId="77777777" w:rsidR="002E6FB4" w:rsidRPr="004C536E" w:rsidRDefault="002E6FB4" w:rsidP="004809BC">
      <w:pPr>
        <w:ind w:right="-54"/>
      </w:pPr>
      <w:r w:rsidRPr="004C536E">
        <w:t>91319</w:t>
      </w:r>
    </w:p>
    <w:p w14:paraId="53F99398" w14:textId="77777777" w:rsidR="002E6FB4" w:rsidRPr="004C536E" w:rsidRDefault="002E6FB4" w:rsidP="004809BC">
      <w:pPr>
        <w:ind w:right="-54"/>
      </w:pPr>
      <w:r w:rsidRPr="004C536E">
        <w:t>91320</w:t>
      </w:r>
    </w:p>
    <w:p w14:paraId="28A01CBD" w14:textId="77777777" w:rsidR="002E6FB4" w:rsidRPr="004C536E" w:rsidRDefault="002E6FB4" w:rsidP="004809BC">
      <w:pPr>
        <w:ind w:right="-54"/>
      </w:pPr>
      <w:r w:rsidRPr="004C536E">
        <w:t>91321</w:t>
      </w:r>
    </w:p>
    <w:p w14:paraId="217B556E" w14:textId="77777777" w:rsidR="002E6FB4" w:rsidRDefault="002E6FB4" w:rsidP="004809BC">
      <w:pPr>
        <w:widowControl w:val="0"/>
        <w:tabs>
          <w:tab w:val="left" w:pos="936"/>
          <w:tab w:val="left" w:pos="1296"/>
        </w:tabs>
      </w:pPr>
      <w:r w:rsidRPr="004C536E">
        <w:t>91322</w:t>
      </w:r>
    </w:p>
    <w:p w14:paraId="13891D7A" w14:textId="77777777" w:rsidR="002E6FB4" w:rsidRDefault="002E6FB4" w:rsidP="00F6128D">
      <w:pPr>
        <w:widowControl w:val="0"/>
        <w:tabs>
          <w:tab w:val="left" w:pos="936"/>
          <w:tab w:val="left" w:pos="1296"/>
        </w:tabs>
      </w:pPr>
    </w:p>
    <w:p w14:paraId="0E3C93DC" w14:textId="77777777" w:rsidR="002E6FB4" w:rsidRDefault="002E6FB4" w:rsidP="00F6128D">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45011DC9" w14:textId="77777777" w:rsidR="002E6FB4" w:rsidRPr="004C6D1E" w:rsidRDefault="002E6FB4" w:rsidP="00C515D4">
      <w:pPr>
        <w:pStyle w:val="Footer"/>
        <w:spacing w:before="120"/>
        <w:rPr>
          <w:b/>
          <w:bCs/>
        </w:rPr>
      </w:pPr>
      <w:r w:rsidRPr="74D41098">
        <w:rPr>
          <w:b/>
          <w:bCs/>
        </w:rPr>
        <w:t>*</w:t>
      </w:r>
      <w:r w:rsidRPr="004C6D1E">
        <w:rPr>
          <w:b/>
          <w:bCs/>
        </w:rPr>
        <w:t>Indicates free of charge through the Massachusetts Immunization Program (MIP) for children younger than 19 years of age. For vaccines received via DPH through MIP, modifier SL must be applied.</w:t>
      </w:r>
    </w:p>
    <w:p w14:paraId="56E09111" w14:textId="77777777" w:rsidR="002E6FB4" w:rsidRDefault="002E6FB4" w:rsidP="00F6128D">
      <w:pPr>
        <w:widowControl w:val="0"/>
        <w:tabs>
          <w:tab w:val="left" w:pos="936"/>
          <w:tab w:val="left" w:pos="1296"/>
        </w:tabs>
      </w:pPr>
    </w:p>
    <w:p w14:paraId="002A2C58" w14:textId="77777777" w:rsidR="002E6FB4" w:rsidRDefault="002E6FB4" w:rsidP="00F6128D">
      <w:pPr>
        <w:spacing w:before="120" w:after="120"/>
      </w:pPr>
      <w:r>
        <w:br w:type="page"/>
      </w:r>
    </w:p>
    <w:p w14:paraId="6CF3E669" w14:textId="77777777" w:rsidR="002E6FB4" w:rsidRDefault="002E6FB4" w:rsidP="00C515D4">
      <w:pPr>
        <w:spacing w:before="120"/>
        <w:rPr>
          <w:u w:val="single"/>
        </w:rPr>
      </w:pPr>
      <w:r w:rsidRPr="00E55294">
        <w:lastRenderedPageBreak/>
        <w:t>(B)</w:t>
      </w:r>
      <w:r>
        <w:t xml:space="preserve">  </w:t>
      </w:r>
      <w:r w:rsidRPr="004C536E">
        <w:rPr>
          <w:u w:val="single"/>
        </w:rPr>
        <w:t>Payable Social/Emotional/Interdisciplinary Codes</w:t>
      </w:r>
    </w:p>
    <w:p w14:paraId="63DB3E0F" w14:textId="77777777" w:rsidR="002E6FB4" w:rsidRDefault="002E6FB4" w:rsidP="00F6128D">
      <w:pPr>
        <w:tabs>
          <w:tab w:val="left" w:pos="450"/>
          <w:tab w:val="left" w:pos="936"/>
          <w:tab w:val="left" w:pos="1314"/>
          <w:tab w:val="left" w:pos="1692"/>
          <w:tab w:val="left" w:pos="2070"/>
        </w:tabs>
      </w:pPr>
    </w:p>
    <w:p w14:paraId="6CE8ADAC"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48"/>
          <w:footerReference w:type="default" r:id="rId49"/>
          <w:type w:val="continuous"/>
          <w:pgSz w:w="12240" w:h="15840" w:code="1"/>
          <w:pgMar w:top="576" w:right="1440" w:bottom="1440" w:left="1440" w:header="576" w:footer="576" w:gutter="0"/>
          <w:pgNumType w:start="0"/>
          <w:cols w:space="720"/>
          <w:noEndnote/>
        </w:sectPr>
      </w:pPr>
    </w:p>
    <w:p w14:paraId="355B92BA" w14:textId="77777777" w:rsidR="002E6FB4" w:rsidRPr="004C536E" w:rsidRDefault="002E6FB4" w:rsidP="004809BC">
      <w:r w:rsidRPr="004C536E">
        <w:t>90887</w:t>
      </w:r>
    </w:p>
    <w:p w14:paraId="1518AB23" w14:textId="77777777" w:rsidR="002E6FB4" w:rsidRPr="004C536E" w:rsidRDefault="002E6FB4" w:rsidP="004809BC">
      <w:r w:rsidRPr="004C536E">
        <w:t>96127</w:t>
      </w:r>
    </w:p>
    <w:p w14:paraId="6E6A0EB7" w14:textId="77777777" w:rsidR="002E6FB4" w:rsidRPr="004C536E" w:rsidRDefault="002E6FB4" w:rsidP="004809BC">
      <w:r w:rsidRPr="004C536E">
        <w:t>96160</w:t>
      </w:r>
    </w:p>
    <w:p w14:paraId="75C37ABD" w14:textId="77777777" w:rsidR="002E6FB4" w:rsidRDefault="002E6FB4" w:rsidP="00F6128D">
      <w:pPr>
        <w:widowControl w:val="0"/>
        <w:tabs>
          <w:tab w:val="left" w:pos="936"/>
          <w:tab w:val="left" w:pos="1296"/>
        </w:tabs>
      </w:pPr>
    </w:p>
    <w:p w14:paraId="67489307" w14:textId="77777777" w:rsidR="002E6FB4" w:rsidRDefault="002E6FB4" w:rsidP="00F6128D">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4" w:space="720"/>
          <w:noEndnote/>
        </w:sectPr>
      </w:pPr>
    </w:p>
    <w:p w14:paraId="663D62CF" w14:textId="77777777" w:rsidR="002E6FB4" w:rsidRDefault="002E6FB4" w:rsidP="00F6128D">
      <w:pPr>
        <w:pStyle w:val="Footer"/>
        <w:rPr>
          <w:b/>
          <w:bCs/>
        </w:rPr>
      </w:pPr>
    </w:p>
    <w:p w14:paraId="5C049549" w14:textId="77777777" w:rsidR="002E6FB4" w:rsidRDefault="002E6FB4" w:rsidP="00C515D4">
      <w:pPr>
        <w:spacing w:before="120"/>
        <w:rPr>
          <w:u w:val="single"/>
        </w:rPr>
      </w:pPr>
      <w:r w:rsidRPr="00E55294">
        <w:t>(C)</w:t>
      </w:r>
      <w:r>
        <w:t xml:space="preserve">  </w:t>
      </w:r>
      <w:r w:rsidRPr="004C6D1E">
        <w:rPr>
          <w:u w:val="single"/>
        </w:rPr>
        <w:t>Payable Exams/Procedures Codes</w:t>
      </w:r>
    </w:p>
    <w:p w14:paraId="36DFF58D" w14:textId="77777777" w:rsidR="002E6FB4" w:rsidRDefault="002E6FB4" w:rsidP="00F6128D">
      <w:pPr>
        <w:tabs>
          <w:tab w:val="left" w:pos="450"/>
          <w:tab w:val="left" w:pos="936"/>
          <w:tab w:val="left" w:pos="1314"/>
          <w:tab w:val="left" w:pos="1692"/>
          <w:tab w:val="left" w:pos="2070"/>
        </w:tabs>
      </w:pPr>
    </w:p>
    <w:p w14:paraId="48DBE881"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50"/>
          <w:footerReference w:type="default" r:id="rId51"/>
          <w:type w:val="continuous"/>
          <w:pgSz w:w="12240" w:h="15840" w:code="1"/>
          <w:pgMar w:top="576" w:right="1440" w:bottom="1440" w:left="1440" w:header="576" w:footer="576" w:gutter="0"/>
          <w:pgNumType w:start="1"/>
          <w:cols w:space="720"/>
          <w:noEndnote/>
        </w:sectPr>
      </w:pPr>
    </w:p>
    <w:p w14:paraId="3773853D" w14:textId="77777777" w:rsidR="002E6FB4" w:rsidRPr="004C536E" w:rsidRDefault="002E6FB4" w:rsidP="004809BC">
      <w:r w:rsidRPr="004C536E">
        <w:t>11104</w:t>
      </w:r>
    </w:p>
    <w:p w14:paraId="65CB4FF9" w14:textId="77777777" w:rsidR="002E6FB4" w:rsidRPr="004C536E" w:rsidRDefault="002E6FB4" w:rsidP="004809BC">
      <w:r w:rsidRPr="004C536E">
        <w:t>57454</w:t>
      </w:r>
    </w:p>
    <w:p w14:paraId="43C7E2FE" w14:textId="77777777" w:rsidR="002E6FB4" w:rsidRPr="004C536E" w:rsidRDefault="002E6FB4" w:rsidP="004809BC">
      <w:r w:rsidRPr="004C536E">
        <w:t>57455</w:t>
      </w:r>
    </w:p>
    <w:p w14:paraId="665BF473" w14:textId="77777777" w:rsidR="002E6FB4" w:rsidRPr="004C536E" w:rsidRDefault="002E6FB4" w:rsidP="004809BC">
      <w:r w:rsidRPr="004C536E">
        <w:t>92551</w:t>
      </w:r>
    </w:p>
    <w:p w14:paraId="70BDD93C" w14:textId="77777777" w:rsidR="002E6FB4" w:rsidRPr="004C536E" w:rsidRDefault="002E6FB4" w:rsidP="004809BC">
      <w:r w:rsidRPr="004C536E">
        <w:t>92552</w:t>
      </w:r>
    </w:p>
    <w:p w14:paraId="3E43BD7F" w14:textId="77777777" w:rsidR="002E6FB4" w:rsidRPr="004C536E" w:rsidRDefault="002E6FB4" w:rsidP="004809BC">
      <w:r w:rsidRPr="004C536E">
        <w:t>92587</w:t>
      </w:r>
    </w:p>
    <w:p w14:paraId="47C97DCA" w14:textId="77777777" w:rsidR="002E6FB4" w:rsidRPr="004C536E" w:rsidRDefault="002E6FB4" w:rsidP="004809BC">
      <w:r w:rsidRPr="004C536E">
        <w:t>93000</w:t>
      </w:r>
    </w:p>
    <w:p w14:paraId="17EB8142" w14:textId="77777777" w:rsidR="002E6FB4" w:rsidRPr="004C536E" w:rsidRDefault="002E6FB4" w:rsidP="004809BC">
      <w:r w:rsidRPr="004C536E">
        <w:t>93005</w:t>
      </w:r>
    </w:p>
    <w:p w14:paraId="40CA7068" w14:textId="77777777" w:rsidR="002E6FB4" w:rsidRPr="004C536E" w:rsidRDefault="002E6FB4" w:rsidP="004809BC">
      <w:r w:rsidRPr="004C536E">
        <w:t>94760</w:t>
      </w:r>
    </w:p>
    <w:p w14:paraId="31471ECC" w14:textId="77777777" w:rsidR="002E6FB4" w:rsidRPr="004C536E" w:rsidRDefault="002E6FB4" w:rsidP="004809BC">
      <w:r w:rsidRPr="004C536E">
        <w:t>99173</w:t>
      </w:r>
    </w:p>
    <w:p w14:paraId="107549DC" w14:textId="77777777" w:rsidR="002E6FB4" w:rsidRPr="004C536E" w:rsidRDefault="002E6FB4" w:rsidP="004809BC">
      <w:r w:rsidRPr="004C536E">
        <w:t>99459</w:t>
      </w:r>
    </w:p>
    <w:p w14:paraId="7E9F36EA" w14:textId="77777777" w:rsidR="002E6FB4" w:rsidRDefault="002E6FB4" w:rsidP="00F6128D">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3D0A9F7A" w14:textId="77777777" w:rsidR="002E6FB4" w:rsidRDefault="002E6FB4" w:rsidP="00F6128D">
      <w:pPr>
        <w:pStyle w:val="Footer"/>
        <w:rPr>
          <w:b/>
          <w:bCs/>
        </w:rPr>
      </w:pPr>
    </w:p>
    <w:p w14:paraId="5B94D785" w14:textId="77777777" w:rsidR="002E6FB4" w:rsidRDefault="002E6FB4" w:rsidP="00C515D4">
      <w:pPr>
        <w:rPr>
          <w:u w:val="single"/>
        </w:rPr>
      </w:pPr>
      <w:r w:rsidRPr="00E55294">
        <w:t xml:space="preserve">(D)  </w:t>
      </w:r>
      <w:r w:rsidRPr="004C6D1E">
        <w:rPr>
          <w:u w:val="single"/>
        </w:rPr>
        <w:t>Payable Evaluation and Management/Preventative Medicine/EPSDT Well-Child/Remote Codes</w:t>
      </w:r>
    </w:p>
    <w:p w14:paraId="781CFF1A" w14:textId="77777777" w:rsidR="002E6FB4" w:rsidRDefault="002E6FB4" w:rsidP="00F6128D">
      <w:pPr>
        <w:tabs>
          <w:tab w:val="left" w:pos="450"/>
          <w:tab w:val="left" w:pos="936"/>
          <w:tab w:val="left" w:pos="1314"/>
          <w:tab w:val="left" w:pos="1692"/>
          <w:tab w:val="left" w:pos="2070"/>
        </w:tabs>
      </w:pPr>
    </w:p>
    <w:p w14:paraId="0B7376F8"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52"/>
          <w:footerReference w:type="default" r:id="rId53"/>
          <w:type w:val="continuous"/>
          <w:pgSz w:w="12240" w:h="15840" w:code="1"/>
          <w:pgMar w:top="576" w:right="1440" w:bottom="1440" w:left="1440" w:header="576" w:footer="576" w:gutter="0"/>
          <w:pgNumType w:start="1"/>
          <w:cols w:space="720"/>
          <w:noEndnote/>
        </w:sectPr>
      </w:pPr>
    </w:p>
    <w:p w14:paraId="67A7B892" w14:textId="77777777" w:rsidR="002E6FB4" w:rsidRPr="004C536E" w:rsidRDefault="002E6FB4" w:rsidP="004809BC">
      <w:r w:rsidRPr="004C536E">
        <w:t>99202</w:t>
      </w:r>
    </w:p>
    <w:p w14:paraId="2860A6E3" w14:textId="77777777" w:rsidR="002E6FB4" w:rsidRPr="004C536E" w:rsidRDefault="002E6FB4" w:rsidP="004809BC">
      <w:r w:rsidRPr="004C536E">
        <w:t>99203</w:t>
      </w:r>
    </w:p>
    <w:p w14:paraId="1EEF10E2" w14:textId="77777777" w:rsidR="002E6FB4" w:rsidRPr="004C536E" w:rsidRDefault="002E6FB4" w:rsidP="004809BC">
      <w:r w:rsidRPr="004C536E">
        <w:t>99204</w:t>
      </w:r>
    </w:p>
    <w:p w14:paraId="54676D57" w14:textId="77777777" w:rsidR="002E6FB4" w:rsidRPr="004C536E" w:rsidRDefault="002E6FB4" w:rsidP="004809BC">
      <w:r w:rsidRPr="004C536E">
        <w:t>99205</w:t>
      </w:r>
    </w:p>
    <w:p w14:paraId="1EDA8823" w14:textId="77777777" w:rsidR="002E6FB4" w:rsidRPr="004C536E" w:rsidRDefault="002E6FB4" w:rsidP="004809BC">
      <w:r w:rsidRPr="004C536E">
        <w:t>99211</w:t>
      </w:r>
    </w:p>
    <w:p w14:paraId="40A55EE9" w14:textId="77777777" w:rsidR="002E6FB4" w:rsidRPr="004C536E" w:rsidRDefault="002E6FB4" w:rsidP="004809BC">
      <w:r w:rsidRPr="004C536E">
        <w:t>99212</w:t>
      </w:r>
    </w:p>
    <w:p w14:paraId="2336F354" w14:textId="77777777" w:rsidR="002E6FB4" w:rsidRPr="004C536E" w:rsidRDefault="002E6FB4" w:rsidP="004809BC">
      <w:r w:rsidRPr="004C536E">
        <w:t>99213</w:t>
      </w:r>
    </w:p>
    <w:p w14:paraId="0E219976" w14:textId="77777777" w:rsidR="002E6FB4" w:rsidRPr="004C536E" w:rsidRDefault="002E6FB4" w:rsidP="004809BC">
      <w:r w:rsidRPr="004C536E">
        <w:t>99214</w:t>
      </w:r>
    </w:p>
    <w:p w14:paraId="3A090355" w14:textId="77777777" w:rsidR="002E6FB4" w:rsidRPr="004C536E" w:rsidRDefault="002E6FB4" w:rsidP="004809BC">
      <w:r w:rsidRPr="004C536E">
        <w:t>99215</w:t>
      </w:r>
    </w:p>
    <w:p w14:paraId="06D1A7F4" w14:textId="77777777" w:rsidR="002E6FB4" w:rsidRPr="004C536E" w:rsidRDefault="002E6FB4" w:rsidP="004809BC">
      <w:r w:rsidRPr="004C536E">
        <w:t>99358</w:t>
      </w:r>
    </w:p>
    <w:p w14:paraId="3424E77A" w14:textId="77777777" w:rsidR="002E6FB4" w:rsidRPr="004C536E" w:rsidRDefault="002E6FB4" w:rsidP="004809BC">
      <w:r w:rsidRPr="004C536E">
        <w:t>99359</w:t>
      </w:r>
    </w:p>
    <w:p w14:paraId="06D0F0C4" w14:textId="77777777" w:rsidR="002E6FB4" w:rsidRPr="004C536E" w:rsidRDefault="002E6FB4" w:rsidP="004809BC">
      <w:r w:rsidRPr="004C536E">
        <w:t>99384</w:t>
      </w:r>
    </w:p>
    <w:p w14:paraId="18B14095" w14:textId="77777777" w:rsidR="002E6FB4" w:rsidRPr="004C536E" w:rsidRDefault="002E6FB4" w:rsidP="004809BC">
      <w:r w:rsidRPr="004C536E">
        <w:t>99385</w:t>
      </w:r>
    </w:p>
    <w:p w14:paraId="63076281" w14:textId="77777777" w:rsidR="002E6FB4" w:rsidRPr="004C536E" w:rsidRDefault="002E6FB4" w:rsidP="004809BC">
      <w:r w:rsidRPr="004C536E">
        <w:t>99386</w:t>
      </w:r>
    </w:p>
    <w:p w14:paraId="2D5AC88E" w14:textId="77777777" w:rsidR="002E6FB4" w:rsidRPr="004C536E" w:rsidRDefault="002E6FB4" w:rsidP="004809BC">
      <w:r w:rsidRPr="004C536E">
        <w:t>99387</w:t>
      </w:r>
    </w:p>
    <w:p w14:paraId="0ECCB353" w14:textId="77777777" w:rsidR="002E6FB4" w:rsidRPr="004C536E" w:rsidRDefault="002E6FB4" w:rsidP="004809BC">
      <w:r w:rsidRPr="004C536E">
        <w:t>99394</w:t>
      </w:r>
    </w:p>
    <w:p w14:paraId="5E08326B" w14:textId="77777777" w:rsidR="002E6FB4" w:rsidRPr="004C536E" w:rsidRDefault="002E6FB4" w:rsidP="004809BC">
      <w:r w:rsidRPr="004C536E">
        <w:t>99395</w:t>
      </w:r>
    </w:p>
    <w:p w14:paraId="7B8326B5" w14:textId="77777777" w:rsidR="002E6FB4" w:rsidRPr="004C536E" w:rsidRDefault="002E6FB4" w:rsidP="004809BC">
      <w:r w:rsidRPr="004C536E">
        <w:t>99396</w:t>
      </w:r>
    </w:p>
    <w:p w14:paraId="7170E6E9" w14:textId="77777777" w:rsidR="002E6FB4" w:rsidRPr="004C536E" w:rsidRDefault="002E6FB4" w:rsidP="004809BC">
      <w:r w:rsidRPr="004C536E">
        <w:t>99397</w:t>
      </w:r>
    </w:p>
    <w:p w14:paraId="13576DE9" w14:textId="77777777" w:rsidR="002E6FB4" w:rsidRPr="004C536E" w:rsidRDefault="002E6FB4" w:rsidP="004809BC">
      <w:r w:rsidRPr="004C536E">
        <w:t>99417</w:t>
      </w:r>
    </w:p>
    <w:p w14:paraId="1C204176" w14:textId="77777777" w:rsidR="002E6FB4" w:rsidRDefault="002E6FB4" w:rsidP="004809BC">
      <w:r w:rsidRPr="004C536E">
        <w:t>99452</w:t>
      </w:r>
    </w:p>
    <w:p w14:paraId="1C7C2017" w14:textId="77777777" w:rsidR="002E6FB4" w:rsidRDefault="002E6FB4" w:rsidP="00F6128D">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60E7CC20" w14:textId="77777777" w:rsidR="002E6FB4" w:rsidRDefault="002E6FB4" w:rsidP="00F6128D">
      <w:pPr>
        <w:pStyle w:val="Footer"/>
        <w:rPr>
          <w:b/>
          <w:bCs/>
        </w:rPr>
      </w:pPr>
    </w:p>
    <w:p w14:paraId="378EC330" w14:textId="77777777" w:rsidR="002E6FB4" w:rsidRDefault="002E6FB4" w:rsidP="00C515D4">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E55294">
        <w:rPr>
          <w:rFonts w:ascii="Times New Roman" w:hAnsi="Times New Roman"/>
          <w:szCs w:val="22"/>
        </w:rPr>
        <w:t>(E)</w:t>
      </w:r>
      <w:r>
        <w:rPr>
          <w:rFonts w:ascii="Times New Roman" w:hAnsi="Times New Roman"/>
          <w:szCs w:val="22"/>
        </w:rPr>
        <w:t xml:space="preserve">  </w:t>
      </w:r>
      <w:r w:rsidRPr="004C6D1E">
        <w:rPr>
          <w:rFonts w:ascii="Times New Roman" w:hAnsi="Times New Roman"/>
          <w:szCs w:val="22"/>
          <w:u w:val="single"/>
        </w:rPr>
        <w:t xml:space="preserve">Payable Health </w:t>
      </w:r>
      <w:r>
        <w:rPr>
          <w:rFonts w:ascii="Times New Roman" w:hAnsi="Times New Roman"/>
          <w:szCs w:val="22"/>
          <w:u w:val="single"/>
        </w:rPr>
        <w:t>Screening</w:t>
      </w:r>
      <w:r w:rsidRPr="004C6D1E">
        <w:rPr>
          <w:rFonts w:ascii="Times New Roman" w:hAnsi="Times New Roman"/>
          <w:szCs w:val="22"/>
          <w:u w:val="single"/>
        </w:rPr>
        <w:t xml:space="preserve"> Codes</w:t>
      </w:r>
    </w:p>
    <w:p w14:paraId="7AE2E0ED" w14:textId="77777777" w:rsidR="002E6FB4" w:rsidRDefault="002E6FB4" w:rsidP="001049F4">
      <w:pPr>
        <w:tabs>
          <w:tab w:val="left" w:pos="450"/>
          <w:tab w:val="left" w:pos="936"/>
          <w:tab w:val="left" w:pos="1314"/>
          <w:tab w:val="left" w:pos="1692"/>
          <w:tab w:val="left" w:pos="2070"/>
        </w:tabs>
      </w:pPr>
    </w:p>
    <w:p w14:paraId="6CDBD1CA" w14:textId="77777777" w:rsidR="002E6FB4" w:rsidRDefault="002E6FB4" w:rsidP="001049F4">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54"/>
          <w:footerReference w:type="default" r:id="rId55"/>
          <w:type w:val="continuous"/>
          <w:pgSz w:w="12240" w:h="15840" w:code="1"/>
          <w:pgMar w:top="576" w:right="1440" w:bottom="1440" w:left="1440" w:header="576" w:footer="576" w:gutter="0"/>
          <w:pgNumType w:start="1"/>
          <w:cols w:space="720"/>
          <w:noEndnote/>
        </w:sectPr>
      </w:pPr>
    </w:p>
    <w:p w14:paraId="480C2F96" w14:textId="77777777" w:rsidR="002E6FB4" w:rsidRPr="004C536E" w:rsidRDefault="002E6FB4" w:rsidP="004809BC">
      <w:r w:rsidRPr="004C536E">
        <w:t>99408</w:t>
      </w:r>
    </w:p>
    <w:p w14:paraId="168A7B6A" w14:textId="77777777" w:rsidR="002E6FB4" w:rsidRPr="004C536E" w:rsidRDefault="002E6FB4" w:rsidP="004809BC">
      <w:r w:rsidRPr="004C536E">
        <w:t>99409</w:t>
      </w:r>
    </w:p>
    <w:p w14:paraId="59AD56E4" w14:textId="77777777" w:rsidR="002E6FB4" w:rsidRDefault="002E6FB4" w:rsidP="001049F4">
      <w:pPr>
        <w:widowControl w:val="0"/>
        <w:tabs>
          <w:tab w:val="left" w:pos="936"/>
          <w:tab w:val="left" w:pos="1296"/>
        </w:tabs>
      </w:pPr>
    </w:p>
    <w:p w14:paraId="69EB4A4F" w14:textId="77777777" w:rsidR="002E6FB4" w:rsidRDefault="002E6FB4" w:rsidP="001049F4">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028E9E9B" w14:textId="77777777" w:rsidR="002E6FB4" w:rsidRDefault="002E6FB4" w:rsidP="001049F4">
      <w:pPr>
        <w:pStyle w:val="Footer"/>
        <w:rPr>
          <w:b/>
          <w:bCs/>
        </w:rPr>
      </w:pPr>
    </w:p>
    <w:p w14:paraId="346754FC" w14:textId="77777777" w:rsidR="002E6FB4" w:rsidRDefault="002E6FB4" w:rsidP="00EB33DE">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E55294">
        <w:rPr>
          <w:rFonts w:ascii="Times New Roman" w:hAnsi="Times New Roman"/>
          <w:szCs w:val="22"/>
        </w:rPr>
        <w:t>(F)</w:t>
      </w:r>
      <w:r w:rsidRPr="00F06718">
        <w:rPr>
          <w:rFonts w:ascii="Times New Roman" w:hAnsi="Times New Roman"/>
          <w:szCs w:val="22"/>
        </w:rPr>
        <w:t xml:space="preserve">  </w:t>
      </w:r>
      <w:r w:rsidRPr="004C6D1E">
        <w:rPr>
          <w:rFonts w:ascii="Times New Roman" w:hAnsi="Times New Roman"/>
          <w:szCs w:val="22"/>
          <w:u w:val="single"/>
        </w:rPr>
        <w:t>Payable Behavioral Health/Medication Assisted Treatment Codes</w:t>
      </w:r>
    </w:p>
    <w:p w14:paraId="7B34159F" w14:textId="77777777" w:rsidR="002E6FB4" w:rsidRDefault="002E6FB4" w:rsidP="001049F4">
      <w:pPr>
        <w:tabs>
          <w:tab w:val="left" w:pos="450"/>
          <w:tab w:val="left" w:pos="936"/>
          <w:tab w:val="left" w:pos="1314"/>
          <w:tab w:val="left" w:pos="1692"/>
          <w:tab w:val="left" w:pos="2070"/>
        </w:tabs>
      </w:pPr>
    </w:p>
    <w:p w14:paraId="182E6FF2" w14:textId="77777777" w:rsidR="002E6FB4" w:rsidRDefault="002E6FB4" w:rsidP="001049F4">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56"/>
          <w:footerReference w:type="default" r:id="rId57"/>
          <w:type w:val="continuous"/>
          <w:pgSz w:w="12240" w:h="15840" w:code="1"/>
          <w:pgMar w:top="576" w:right="1440" w:bottom="1440" w:left="1440" w:header="576" w:footer="576" w:gutter="0"/>
          <w:pgNumType w:start="1"/>
          <w:cols w:space="720"/>
          <w:noEndnote/>
        </w:sectPr>
      </w:pPr>
    </w:p>
    <w:p w14:paraId="48896211" w14:textId="77777777" w:rsidR="002E6FB4" w:rsidRPr="004C536E" w:rsidRDefault="002E6FB4" w:rsidP="004809BC">
      <w:r w:rsidRPr="004C536E">
        <w:t>90791</w:t>
      </w:r>
    </w:p>
    <w:p w14:paraId="59840722" w14:textId="77777777" w:rsidR="002E6FB4" w:rsidRPr="004C536E" w:rsidRDefault="002E6FB4" w:rsidP="004809BC">
      <w:r w:rsidRPr="004C536E">
        <w:t>90792</w:t>
      </w:r>
    </w:p>
    <w:p w14:paraId="39127ED7" w14:textId="77777777" w:rsidR="002E6FB4" w:rsidRPr="004C536E" w:rsidRDefault="002E6FB4" w:rsidP="004809BC">
      <w:r w:rsidRPr="004C536E">
        <w:t>90887</w:t>
      </w:r>
    </w:p>
    <w:p w14:paraId="1598CFA1" w14:textId="77777777" w:rsidR="002E6FB4" w:rsidRPr="004C536E" w:rsidRDefault="002E6FB4" w:rsidP="004809BC">
      <w:r w:rsidRPr="004C536E">
        <w:t>96116</w:t>
      </w:r>
    </w:p>
    <w:p w14:paraId="22621EF1" w14:textId="77777777" w:rsidR="002E6FB4" w:rsidRPr="004C536E" w:rsidRDefault="002E6FB4" w:rsidP="004809BC">
      <w:r w:rsidRPr="004C536E">
        <w:t>96121</w:t>
      </w:r>
    </w:p>
    <w:p w14:paraId="2949DA05" w14:textId="77777777" w:rsidR="002E6FB4" w:rsidRPr="004C536E" w:rsidRDefault="002E6FB4" w:rsidP="004809BC">
      <w:r w:rsidRPr="004C536E">
        <w:t>96130</w:t>
      </w:r>
    </w:p>
    <w:p w14:paraId="113DBCD3" w14:textId="77777777" w:rsidR="002E6FB4" w:rsidRPr="004C536E" w:rsidRDefault="002E6FB4" w:rsidP="004809BC">
      <w:r w:rsidRPr="004C536E">
        <w:t>96131</w:t>
      </w:r>
    </w:p>
    <w:p w14:paraId="08819750" w14:textId="77777777" w:rsidR="002E6FB4" w:rsidRPr="004C536E" w:rsidRDefault="002E6FB4" w:rsidP="004809BC">
      <w:r w:rsidRPr="004C536E">
        <w:t>96132</w:t>
      </w:r>
    </w:p>
    <w:p w14:paraId="6E96956D" w14:textId="77777777" w:rsidR="002E6FB4" w:rsidRPr="004C536E" w:rsidRDefault="002E6FB4" w:rsidP="004809BC">
      <w:r w:rsidRPr="004C536E">
        <w:t>96133</w:t>
      </w:r>
    </w:p>
    <w:p w14:paraId="21EF6DBC" w14:textId="77777777" w:rsidR="002E6FB4" w:rsidRPr="004C536E" w:rsidRDefault="002E6FB4" w:rsidP="004809BC">
      <w:r w:rsidRPr="004C536E">
        <w:t>96136</w:t>
      </w:r>
    </w:p>
    <w:p w14:paraId="795197F1" w14:textId="77777777" w:rsidR="002E6FB4" w:rsidRPr="004C536E" w:rsidRDefault="002E6FB4" w:rsidP="004809BC">
      <w:r w:rsidRPr="004C536E">
        <w:t>96137</w:t>
      </w:r>
    </w:p>
    <w:p w14:paraId="4A3EDFCD" w14:textId="77777777" w:rsidR="002E6FB4" w:rsidRPr="004C536E" w:rsidRDefault="002E6FB4" w:rsidP="004809BC">
      <w:r w:rsidRPr="004C536E">
        <w:t>96138</w:t>
      </w:r>
    </w:p>
    <w:p w14:paraId="691CA100" w14:textId="77777777" w:rsidR="002E6FB4" w:rsidRPr="004C536E" w:rsidRDefault="002E6FB4" w:rsidP="004809BC">
      <w:r w:rsidRPr="004C536E">
        <w:t>96139</w:t>
      </w:r>
    </w:p>
    <w:p w14:paraId="0A595B90" w14:textId="77777777" w:rsidR="002E6FB4" w:rsidRPr="004C536E" w:rsidRDefault="002E6FB4" w:rsidP="004809BC">
      <w:r w:rsidRPr="004C536E">
        <w:t>96160*</w:t>
      </w:r>
    </w:p>
    <w:p w14:paraId="211A5FA2" w14:textId="77777777" w:rsidR="002E6FB4" w:rsidRPr="004C536E" w:rsidRDefault="002E6FB4" w:rsidP="004809BC">
      <w:r w:rsidRPr="004C536E">
        <w:t>99202</w:t>
      </w:r>
    </w:p>
    <w:p w14:paraId="0BD385CC" w14:textId="77777777" w:rsidR="002E6FB4" w:rsidRPr="004C536E" w:rsidRDefault="002E6FB4" w:rsidP="004809BC">
      <w:r w:rsidRPr="004C536E">
        <w:t>99203</w:t>
      </w:r>
    </w:p>
    <w:p w14:paraId="4CC0A293" w14:textId="77777777" w:rsidR="002E6FB4" w:rsidRPr="004C536E" w:rsidRDefault="002E6FB4" w:rsidP="004809BC">
      <w:r w:rsidRPr="004C536E">
        <w:t>99204</w:t>
      </w:r>
    </w:p>
    <w:p w14:paraId="1529B57A" w14:textId="77777777" w:rsidR="002E6FB4" w:rsidRPr="004C536E" w:rsidRDefault="002E6FB4" w:rsidP="004809BC">
      <w:r w:rsidRPr="004C536E">
        <w:t>99205</w:t>
      </w:r>
    </w:p>
    <w:p w14:paraId="7C23B526" w14:textId="77777777" w:rsidR="002E6FB4" w:rsidRPr="004C536E" w:rsidRDefault="002E6FB4" w:rsidP="004809BC">
      <w:r w:rsidRPr="004C536E">
        <w:t>99211</w:t>
      </w:r>
    </w:p>
    <w:p w14:paraId="00E97CFA" w14:textId="77777777" w:rsidR="002E6FB4" w:rsidRPr="004C536E" w:rsidRDefault="002E6FB4" w:rsidP="004809BC">
      <w:r w:rsidRPr="004C536E">
        <w:t>99212</w:t>
      </w:r>
    </w:p>
    <w:p w14:paraId="186C3433" w14:textId="77777777" w:rsidR="002E6FB4" w:rsidRPr="004C536E" w:rsidRDefault="002E6FB4" w:rsidP="004809BC">
      <w:r w:rsidRPr="004C536E">
        <w:t>99213</w:t>
      </w:r>
    </w:p>
    <w:p w14:paraId="0A1B56E8" w14:textId="77777777" w:rsidR="002E6FB4" w:rsidRPr="004C536E" w:rsidRDefault="002E6FB4" w:rsidP="004809BC">
      <w:r w:rsidRPr="004C536E">
        <w:t>99214</w:t>
      </w:r>
    </w:p>
    <w:p w14:paraId="55E1C11C" w14:textId="77777777" w:rsidR="002E6FB4" w:rsidRPr="004C536E" w:rsidRDefault="002E6FB4" w:rsidP="004809BC">
      <w:r w:rsidRPr="004C536E">
        <w:t>99215</w:t>
      </w:r>
    </w:p>
    <w:p w14:paraId="50BA218E" w14:textId="77777777" w:rsidR="002E6FB4" w:rsidRPr="004C536E" w:rsidRDefault="002E6FB4" w:rsidP="004809BC">
      <w:r w:rsidRPr="004C536E">
        <w:t>99242</w:t>
      </w:r>
    </w:p>
    <w:p w14:paraId="0FA62698" w14:textId="77777777" w:rsidR="002E6FB4" w:rsidRPr="004C536E" w:rsidRDefault="002E6FB4" w:rsidP="004809BC">
      <w:r w:rsidRPr="004C536E">
        <w:t>99243</w:t>
      </w:r>
    </w:p>
    <w:p w14:paraId="74235F2C" w14:textId="77777777" w:rsidR="002E6FB4" w:rsidRPr="004C536E" w:rsidRDefault="002E6FB4" w:rsidP="004809BC">
      <w:r w:rsidRPr="004C536E">
        <w:t>99244</w:t>
      </w:r>
    </w:p>
    <w:p w14:paraId="0C06FF8B" w14:textId="77777777" w:rsidR="002E6FB4" w:rsidRPr="004C536E" w:rsidRDefault="002E6FB4" w:rsidP="004809BC">
      <w:r w:rsidRPr="004C536E">
        <w:t>99245</w:t>
      </w:r>
    </w:p>
    <w:p w14:paraId="038621FC" w14:textId="77777777" w:rsidR="002E6FB4" w:rsidRPr="004C536E" w:rsidRDefault="002E6FB4" w:rsidP="004809BC">
      <w:r w:rsidRPr="004C536E">
        <w:t>99358</w:t>
      </w:r>
    </w:p>
    <w:p w14:paraId="4BD273A6" w14:textId="77777777" w:rsidR="002E6FB4" w:rsidRPr="004C536E" w:rsidRDefault="002E6FB4" w:rsidP="004809BC">
      <w:r w:rsidRPr="004C536E">
        <w:t>99359</w:t>
      </w:r>
    </w:p>
    <w:p w14:paraId="63AB7C7F" w14:textId="77777777" w:rsidR="002E6FB4" w:rsidRPr="004C536E" w:rsidRDefault="002E6FB4" w:rsidP="004809BC">
      <w:r w:rsidRPr="004C536E">
        <w:t>99417</w:t>
      </w:r>
    </w:p>
    <w:p w14:paraId="44D40222" w14:textId="77777777" w:rsidR="002E6FB4" w:rsidRPr="004C536E" w:rsidRDefault="002E6FB4" w:rsidP="004809BC">
      <w:r w:rsidRPr="004C536E">
        <w:t>99452</w:t>
      </w:r>
    </w:p>
    <w:p w14:paraId="14629EB5" w14:textId="77777777" w:rsidR="002E6FB4" w:rsidRDefault="002E6FB4" w:rsidP="001049F4">
      <w:pPr>
        <w:widowControl w:val="0"/>
        <w:tabs>
          <w:tab w:val="left" w:pos="936"/>
          <w:tab w:val="left" w:pos="1296"/>
        </w:tabs>
      </w:pPr>
    </w:p>
    <w:p w14:paraId="266F3CC1" w14:textId="77777777" w:rsidR="002E6FB4" w:rsidRDefault="002E6FB4" w:rsidP="001049F4">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147A7808" w14:textId="77777777" w:rsidR="002E6FB4" w:rsidRDefault="002E6FB4" w:rsidP="001049F4">
      <w:pPr>
        <w:pStyle w:val="Footer"/>
        <w:rPr>
          <w:b/>
          <w:bCs/>
        </w:rPr>
      </w:pPr>
    </w:p>
    <w:p w14:paraId="395B7C0F" w14:textId="77777777" w:rsidR="002E6FB4" w:rsidRDefault="002E6FB4" w:rsidP="00EB33DE">
      <w:pPr>
        <w:pStyle w:val="ban"/>
        <w:tabs>
          <w:tab w:val="left" w:pos="936"/>
          <w:tab w:val="left" w:pos="2160"/>
        </w:tabs>
        <w:rPr>
          <w:rFonts w:ascii="Times New Roman" w:hAnsi="Times New Roman"/>
          <w:szCs w:val="22"/>
          <w:u w:val="single"/>
        </w:rPr>
      </w:pPr>
      <w:r w:rsidRPr="00DC32DE">
        <w:rPr>
          <w:rFonts w:ascii="Times New Roman" w:hAnsi="Times New Roman"/>
          <w:szCs w:val="22"/>
        </w:rPr>
        <w:t>(G)</w:t>
      </w:r>
      <w:r>
        <w:rPr>
          <w:rFonts w:ascii="Times New Roman" w:hAnsi="Times New Roman"/>
          <w:szCs w:val="22"/>
        </w:rPr>
        <w:t xml:space="preserve"> </w:t>
      </w:r>
      <w:r w:rsidRPr="00F06718">
        <w:rPr>
          <w:rFonts w:ascii="Times New Roman" w:hAnsi="Times New Roman"/>
          <w:szCs w:val="22"/>
        </w:rPr>
        <w:t xml:space="preserve"> </w:t>
      </w:r>
      <w:r w:rsidRPr="004C6D1E">
        <w:rPr>
          <w:rFonts w:ascii="Times New Roman" w:hAnsi="Times New Roman"/>
          <w:szCs w:val="22"/>
          <w:u w:val="single"/>
        </w:rPr>
        <w:t>Payable Dental Codes (CAA only)</w:t>
      </w:r>
    </w:p>
    <w:p w14:paraId="05B32B49" w14:textId="77777777" w:rsidR="002E6FB4" w:rsidRDefault="002E6FB4" w:rsidP="001049F4">
      <w:pPr>
        <w:tabs>
          <w:tab w:val="left" w:pos="450"/>
          <w:tab w:val="left" w:pos="936"/>
          <w:tab w:val="left" w:pos="1314"/>
          <w:tab w:val="left" w:pos="1692"/>
          <w:tab w:val="left" w:pos="2070"/>
        </w:tabs>
      </w:pPr>
    </w:p>
    <w:p w14:paraId="45904F35" w14:textId="77777777" w:rsidR="002E6FB4" w:rsidRDefault="002E6FB4" w:rsidP="001049F4">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58"/>
          <w:footerReference w:type="default" r:id="rId59"/>
          <w:type w:val="continuous"/>
          <w:pgSz w:w="12240" w:h="15840" w:code="1"/>
          <w:pgMar w:top="576" w:right="1440" w:bottom="1440" w:left="1440" w:header="576" w:footer="576" w:gutter="0"/>
          <w:pgNumType w:start="1"/>
          <w:cols w:space="720"/>
          <w:noEndnote/>
        </w:sectPr>
      </w:pPr>
    </w:p>
    <w:p w14:paraId="4C3B8D3A" w14:textId="77777777" w:rsidR="002E6FB4" w:rsidRPr="004C536E" w:rsidRDefault="002E6FB4" w:rsidP="00D21397">
      <w:pPr>
        <w:pStyle w:val="ban"/>
        <w:tabs>
          <w:tab w:val="left" w:pos="936"/>
          <w:tab w:val="left" w:pos="2160"/>
        </w:tabs>
        <w:rPr>
          <w:rFonts w:ascii="Times New Roman" w:hAnsi="Times New Roman"/>
          <w:szCs w:val="22"/>
        </w:rPr>
      </w:pPr>
      <w:r w:rsidRPr="004C536E">
        <w:rPr>
          <w:rFonts w:ascii="Times New Roman" w:hAnsi="Times New Roman"/>
          <w:szCs w:val="22"/>
        </w:rPr>
        <w:t>D0120</w:t>
      </w:r>
    </w:p>
    <w:p w14:paraId="23A5D645" w14:textId="77777777" w:rsidR="002E6FB4" w:rsidRPr="004C536E" w:rsidRDefault="002E6FB4" w:rsidP="00D21397">
      <w:pPr>
        <w:pStyle w:val="ban"/>
        <w:tabs>
          <w:tab w:val="left" w:pos="936"/>
          <w:tab w:val="left" w:pos="2160"/>
        </w:tabs>
        <w:rPr>
          <w:rFonts w:ascii="Times New Roman" w:hAnsi="Times New Roman"/>
          <w:szCs w:val="22"/>
        </w:rPr>
      </w:pPr>
      <w:r w:rsidRPr="004C536E">
        <w:rPr>
          <w:rFonts w:ascii="Times New Roman" w:hAnsi="Times New Roman"/>
          <w:szCs w:val="22"/>
        </w:rPr>
        <w:t>D0150</w:t>
      </w:r>
    </w:p>
    <w:p w14:paraId="2C19D3A2" w14:textId="77777777" w:rsidR="002E6FB4" w:rsidRDefault="002E6FB4" w:rsidP="001049F4">
      <w:pPr>
        <w:widowControl w:val="0"/>
        <w:tabs>
          <w:tab w:val="left" w:pos="936"/>
          <w:tab w:val="left" w:pos="1296"/>
        </w:tabs>
      </w:pPr>
    </w:p>
    <w:p w14:paraId="75D8BB06" w14:textId="77777777" w:rsidR="002E6FB4" w:rsidRDefault="002E6FB4" w:rsidP="001049F4">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168BD8D5" w14:textId="77777777" w:rsidR="002E6FB4" w:rsidRDefault="002E6FB4" w:rsidP="001049F4">
      <w:pPr>
        <w:pStyle w:val="Footer"/>
        <w:rPr>
          <w:b/>
          <w:bCs/>
        </w:rPr>
      </w:pPr>
    </w:p>
    <w:p w14:paraId="0E0A1C67" w14:textId="77777777" w:rsidR="002E6FB4" w:rsidRDefault="002E6FB4" w:rsidP="00EB33DE">
      <w:pPr>
        <w:pStyle w:val="ban"/>
        <w:tabs>
          <w:tab w:val="clear" w:pos="1320"/>
          <w:tab w:val="clear" w:pos="1698"/>
          <w:tab w:val="clear" w:pos="2454"/>
        </w:tabs>
        <w:suppressAutoHyphens w:val="0"/>
        <w:rPr>
          <w:rFonts w:ascii="Times New Roman" w:hAnsi="Times New Roman"/>
          <w:szCs w:val="22"/>
          <w:u w:val="single"/>
        </w:rPr>
      </w:pPr>
      <w:r w:rsidRPr="00DC32DE">
        <w:rPr>
          <w:rFonts w:ascii="Times New Roman" w:hAnsi="Times New Roman"/>
          <w:szCs w:val="22"/>
        </w:rPr>
        <w:t>(</w:t>
      </w:r>
      <w:r>
        <w:rPr>
          <w:rFonts w:ascii="Times New Roman" w:hAnsi="Times New Roman"/>
          <w:szCs w:val="22"/>
        </w:rPr>
        <w:t>H</w:t>
      </w:r>
      <w:r w:rsidRPr="00DC32DE">
        <w:rPr>
          <w:rFonts w:ascii="Times New Roman" w:hAnsi="Times New Roman"/>
          <w:szCs w:val="22"/>
        </w:rPr>
        <w:t xml:space="preserve">)  </w:t>
      </w:r>
      <w:r w:rsidRPr="004C6D1E">
        <w:rPr>
          <w:rFonts w:ascii="Times New Roman" w:hAnsi="Times New Roman"/>
          <w:szCs w:val="22"/>
          <w:u w:val="single"/>
        </w:rPr>
        <w:t>Payable Case Management Code</w:t>
      </w:r>
    </w:p>
    <w:p w14:paraId="34F057A9" w14:textId="77777777" w:rsidR="002E6FB4" w:rsidRPr="004C6D1E" w:rsidRDefault="002E6FB4" w:rsidP="00EB33DE">
      <w:pPr>
        <w:pStyle w:val="ban"/>
        <w:tabs>
          <w:tab w:val="clear" w:pos="1320"/>
          <w:tab w:val="clear" w:pos="1698"/>
          <w:tab w:val="clear" w:pos="2454"/>
        </w:tabs>
        <w:suppressAutoHyphens w:val="0"/>
        <w:rPr>
          <w:rFonts w:ascii="Times New Roman" w:hAnsi="Times New Roman"/>
          <w:szCs w:val="22"/>
          <w:u w:val="single"/>
        </w:rPr>
      </w:pPr>
    </w:p>
    <w:p w14:paraId="035FC9BC" w14:textId="77777777" w:rsidR="002E6FB4" w:rsidRPr="004C536E" w:rsidRDefault="002E6FB4" w:rsidP="001049F4">
      <w:pPr>
        <w:pStyle w:val="ban"/>
        <w:tabs>
          <w:tab w:val="clear" w:pos="1320"/>
          <w:tab w:val="clear" w:pos="1698"/>
          <w:tab w:val="clear" w:pos="2454"/>
        </w:tabs>
        <w:suppressAutoHyphens w:val="0"/>
        <w:rPr>
          <w:rFonts w:ascii="Times New Roman" w:hAnsi="Times New Roman"/>
          <w:szCs w:val="22"/>
        </w:rPr>
      </w:pPr>
      <w:r w:rsidRPr="004C536E">
        <w:rPr>
          <w:rFonts w:ascii="Times New Roman" w:hAnsi="Times New Roman"/>
          <w:szCs w:val="22"/>
        </w:rPr>
        <w:t>T2023*</w:t>
      </w:r>
    </w:p>
    <w:p w14:paraId="0CCAF4E3" w14:textId="77777777" w:rsidR="002E6FB4" w:rsidRPr="004C6D1E" w:rsidRDefault="002E6FB4" w:rsidP="00EB33DE">
      <w:pPr>
        <w:pStyle w:val="ban"/>
        <w:tabs>
          <w:tab w:val="clear" w:pos="1320"/>
          <w:tab w:val="clear" w:pos="1698"/>
          <w:tab w:val="clear" w:pos="2454"/>
        </w:tabs>
        <w:suppressAutoHyphens w:val="0"/>
        <w:spacing w:before="120"/>
        <w:rPr>
          <w:rFonts w:ascii="Times New Roman" w:hAnsi="Times New Roman"/>
          <w:b/>
          <w:bCs/>
          <w:szCs w:val="22"/>
        </w:rPr>
      </w:pPr>
      <w:r w:rsidRPr="004C6D1E">
        <w:rPr>
          <w:rFonts w:ascii="Times New Roman" w:hAnsi="Times New Roman"/>
          <w:b/>
          <w:bCs/>
          <w:szCs w:val="22"/>
        </w:rPr>
        <w:t>*Modifier U1 should be used to indicate pre-release case management.</w:t>
      </w:r>
    </w:p>
    <w:p w14:paraId="612155CB" w14:textId="77777777" w:rsidR="002E6FB4" w:rsidRPr="004C536E" w:rsidDel="00FA1658" w:rsidRDefault="002E6FB4" w:rsidP="001049F4">
      <w:pPr>
        <w:sectPr w:rsidR="002E6FB4" w:rsidRPr="004C536E" w:rsidDel="00FA1658" w:rsidSect="002E6FB4">
          <w:footerReference w:type="first" r:id="rId60"/>
          <w:type w:val="continuous"/>
          <w:pgSz w:w="12240" w:h="15840" w:code="1"/>
          <w:pgMar w:top="576" w:right="1440" w:bottom="1440" w:left="1440" w:header="576" w:footer="130" w:gutter="0"/>
          <w:cols w:space="720"/>
          <w:docGrid w:linePitch="360"/>
        </w:sectPr>
      </w:pPr>
    </w:p>
    <w:p w14:paraId="56E548D4" w14:textId="77777777" w:rsidR="002E6FB4" w:rsidRDefault="002E6FB4" w:rsidP="001049F4">
      <w:pPr>
        <w:widowControl w:val="0"/>
        <w:spacing w:before="32"/>
      </w:pPr>
    </w:p>
    <w:p w14:paraId="3527BF10" w14:textId="77777777" w:rsidR="002E6FB4" w:rsidRDefault="002E6FB4" w:rsidP="001049F4">
      <w:pPr>
        <w:widowControl w:val="0"/>
        <w:spacing w:before="32"/>
      </w:pPr>
      <w:r>
        <w:br w:type="page"/>
      </w:r>
    </w:p>
    <w:p w14:paraId="50D99EAE" w14:textId="77777777" w:rsidR="002E6FB4" w:rsidRPr="004C536E" w:rsidRDefault="002E6FB4" w:rsidP="001049F4">
      <w:pPr>
        <w:widowControl w:val="0"/>
        <w:spacing w:before="32"/>
      </w:pPr>
      <w:r w:rsidRPr="004C536E">
        <w:lastRenderedPageBreak/>
        <w:t xml:space="preserve">605  </w:t>
      </w:r>
      <w:r w:rsidRPr="004C536E">
        <w:rPr>
          <w:u w:val="single" w:color="000000"/>
        </w:rPr>
        <w:t>Mo</w:t>
      </w:r>
      <w:r w:rsidRPr="004C536E">
        <w:rPr>
          <w:spacing w:val="-2"/>
          <w:u w:val="single" w:color="000000"/>
        </w:rPr>
        <w:t>d</w:t>
      </w:r>
      <w:r w:rsidRPr="004C536E">
        <w:rPr>
          <w:spacing w:val="1"/>
          <w:u w:val="single" w:color="000000"/>
        </w:rPr>
        <w:t>i</w:t>
      </w:r>
      <w:r w:rsidRPr="004C536E">
        <w:rPr>
          <w:spacing w:val="-2"/>
          <w:u w:val="single" w:color="000000"/>
        </w:rPr>
        <w:t>f</w:t>
      </w:r>
      <w:r w:rsidRPr="004C536E">
        <w:rPr>
          <w:spacing w:val="1"/>
          <w:u w:val="single" w:color="000000"/>
        </w:rPr>
        <w:t>i</w:t>
      </w:r>
      <w:r w:rsidRPr="004C536E">
        <w:rPr>
          <w:spacing w:val="-2"/>
          <w:u w:val="single" w:color="000000"/>
        </w:rPr>
        <w:t>e</w:t>
      </w:r>
      <w:r w:rsidRPr="004C536E">
        <w:rPr>
          <w:spacing w:val="1"/>
          <w:u w:val="single" w:color="000000"/>
        </w:rPr>
        <w:t>r</w:t>
      </w:r>
      <w:r w:rsidRPr="004C536E">
        <w:rPr>
          <w:u w:val="single" w:color="000000"/>
        </w:rPr>
        <w:t>s</w:t>
      </w:r>
    </w:p>
    <w:p w14:paraId="47A95932" w14:textId="77777777" w:rsidR="002E6FB4" w:rsidRDefault="002E6FB4" w:rsidP="00587947"/>
    <w:p w14:paraId="46CFA0CA" w14:textId="77777777" w:rsidR="002E6FB4" w:rsidRPr="004C536E" w:rsidRDefault="002E6FB4" w:rsidP="001049F4">
      <w:pPr>
        <w:tabs>
          <w:tab w:val="left" w:pos="1440"/>
        </w:tabs>
        <w:kinsoku w:val="0"/>
        <w:overflowPunct w:val="0"/>
        <w:spacing w:line="260" w:lineRule="exact"/>
      </w:pPr>
      <w:r w:rsidRPr="004C536E">
        <w:rPr>
          <w:spacing w:val="1"/>
          <w:u w:val="single" w:color="000000"/>
        </w:rPr>
        <w:t>M</w:t>
      </w:r>
      <w:r w:rsidRPr="004C536E">
        <w:rPr>
          <w:u w:val="single" w:color="000000"/>
        </w:rPr>
        <w:t>od</w:t>
      </w:r>
      <w:r w:rsidRPr="004C536E">
        <w:rPr>
          <w:spacing w:val="-1"/>
          <w:u w:val="single" w:color="000000"/>
        </w:rPr>
        <w:t>i</w:t>
      </w:r>
      <w:r w:rsidRPr="004C536E">
        <w:rPr>
          <w:spacing w:val="1"/>
          <w:u w:val="single" w:color="000000"/>
        </w:rPr>
        <w:t>f</w:t>
      </w:r>
      <w:r w:rsidRPr="004C536E">
        <w:rPr>
          <w:spacing w:val="-1"/>
          <w:u w:val="single" w:color="000000"/>
        </w:rPr>
        <w:t>i</w:t>
      </w:r>
      <w:r w:rsidRPr="004C536E">
        <w:rPr>
          <w:u w:val="single" w:color="000000"/>
        </w:rPr>
        <w:t>er</w:t>
      </w:r>
      <w:r w:rsidRPr="004C536E">
        <w:tab/>
      </w:r>
      <w:r w:rsidRPr="004C536E">
        <w:rPr>
          <w:spacing w:val="-1"/>
          <w:u w:val="single" w:color="000000"/>
        </w:rPr>
        <w:t>D</w:t>
      </w:r>
      <w:r w:rsidRPr="004C536E">
        <w:rPr>
          <w:u w:val="single" w:color="000000"/>
        </w:rPr>
        <w:t>esc</w:t>
      </w:r>
      <w:r w:rsidRPr="004C536E">
        <w:rPr>
          <w:spacing w:val="-2"/>
          <w:u w:val="single" w:color="000000"/>
        </w:rPr>
        <w:t>r</w:t>
      </w:r>
      <w:r w:rsidRPr="004C536E">
        <w:rPr>
          <w:spacing w:val="1"/>
          <w:u w:val="single" w:color="000000"/>
        </w:rPr>
        <w:t>i</w:t>
      </w:r>
      <w:r w:rsidRPr="004C536E">
        <w:rPr>
          <w:u w:val="single" w:color="000000"/>
        </w:rPr>
        <w:t>p</w:t>
      </w:r>
      <w:r w:rsidRPr="004C536E">
        <w:rPr>
          <w:spacing w:val="-1"/>
          <w:u w:val="single" w:color="000000"/>
        </w:rPr>
        <w:t>t</w:t>
      </w:r>
      <w:r w:rsidRPr="004C536E">
        <w:rPr>
          <w:spacing w:val="1"/>
          <w:u w:val="single" w:color="000000"/>
        </w:rPr>
        <w:t>i</w:t>
      </w:r>
      <w:r w:rsidRPr="004C536E">
        <w:rPr>
          <w:u w:val="single" w:color="000000"/>
        </w:rPr>
        <w:t>on</w:t>
      </w:r>
    </w:p>
    <w:p w14:paraId="2658461E" w14:textId="77777777" w:rsidR="002E6FB4" w:rsidRPr="004C536E" w:rsidRDefault="002E6FB4" w:rsidP="001049F4">
      <w:pPr>
        <w:tabs>
          <w:tab w:val="left" w:pos="1440"/>
        </w:tabs>
        <w:kinsoku w:val="0"/>
        <w:overflowPunct w:val="0"/>
        <w:spacing w:line="260" w:lineRule="exact"/>
        <w:rPr>
          <w:spacing w:val="-2"/>
          <w:u w:val="single"/>
        </w:rPr>
      </w:pPr>
    </w:p>
    <w:p w14:paraId="2386B37C" w14:textId="77777777" w:rsidR="002E6FB4" w:rsidRPr="004C536E" w:rsidRDefault="002E6FB4" w:rsidP="001049F4">
      <w:pPr>
        <w:widowControl w:val="0"/>
        <w:tabs>
          <w:tab w:val="left" w:pos="1206"/>
        </w:tabs>
        <w:spacing w:before="6" w:line="252" w:lineRule="exact"/>
        <w:ind w:left="1440" w:hanging="1440"/>
      </w:pPr>
      <w:r w:rsidRPr="004C536E">
        <w:t>25</w:t>
      </w:r>
      <w:r w:rsidRPr="004C536E">
        <w:tab/>
      </w:r>
      <w:r w:rsidRPr="004C536E">
        <w:tab/>
        <w:t>Significant, separately identifiable evaluation and management service by the same physician or other qualified health care professional on the same day of the procedure or other service</w:t>
      </w:r>
    </w:p>
    <w:p w14:paraId="01A05393" w14:textId="77777777" w:rsidR="002E6FB4" w:rsidRPr="004C536E" w:rsidRDefault="002E6FB4" w:rsidP="001049F4">
      <w:pPr>
        <w:tabs>
          <w:tab w:val="left" w:pos="1440"/>
        </w:tabs>
        <w:kinsoku w:val="0"/>
        <w:overflowPunct w:val="0"/>
        <w:spacing w:line="260" w:lineRule="exact"/>
        <w:rPr>
          <w:spacing w:val="-1"/>
        </w:rPr>
      </w:pPr>
      <w:r w:rsidRPr="004C536E">
        <w:rPr>
          <w:spacing w:val="-1"/>
        </w:rPr>
        <w:t>26</w:t>
      </w:r>
      <w:r w:rsidRPr="004C536E">
        <w:tab/>
        <w:t xml:space="preserve">Professional </w:t>
      </w:r>
      <w:r w:rsidRPr="004C536E">
        <w:rPr>
          <w:spacing w:val="-1"/>
        </w:rPr>
        <w:t>component</w:t>
      </w:r>
    </w:p>
    <w:p w14:paraId="7EB2D25D" w14:textId="77777777" w:rsidR="002E6FB4" w:rsidRPr="004C536E" w:rsidRDefault="002E6FB4" w:rsidP="001049F4">
      <w:pPr>
        <w:tabs>
          <w:tab w:val="left" w:pos="1440"/>
        </w:tabs>
        <w:kinsoku w:val="0"/>
        <w:overflowPunct w:val="0"/>
        <w:spacing w:line="260" w:lineRule="exact"/>
      </w:pPr>
      <w:r w:rsidRPr="004C536E">
        <w:rPr>
          <w:spacing w:val="-1"/>
        </w:rPr>
        <w:t>50</w:t>
      </w:r>
      <w:r w:rsidRPr="004C536E">
        <w:tab/>
      </w:r>
      <w:r w:rsidRPr="004C536E">
        <w:rPr>
          <w:spacing w:val="-1"/>
        </w:rPr>
        <w:t>Bilateral procedure</w:t>
      </w:r>
    </w:p>
    <w:p w14:paraId="2D3D412F" w14:textId="77777777" w:rsidR="002E6FB4" w:rsidRPr="004C536E" w:rsidRDefault="002E6FB4" w:rsidP="001049F4">
      <w:pPr>
        <w:tabs>
          <w:tab w:val="left" w:pos="1440"/>
        </w:tabs>
        <w:kinsoku w:val="0"/>
        <w:overflowPunct w:val="0"/>
        <w:spacing w:line="260" w:lineRule="exact"/>
      </w:pPr>
      <w:r w:rsidRPr="004C536E">
        <w:rPr>
          <w:spacing w:val="-1"/>
        </w:rPr>
        <w:t>51</w:t>
      </w:r>
      <w:r w:rsidRPr="004C536E">
        <w:tab/>
      </w:r>
      <w:r w:rsidRPr="004C536E">
        <w:rPr>
          <w:spacing w:val="-1"/>
        </w:rPr>
        <w:t>Multiple procedures</w:t>
      </w:r>
    </w:p>
    <w:p w14:paraId="21FA6FC8" w14:textId="77777777" w:rsidR="002E6FB4" w:rsidRPr="004C536E" w:rsidRDefault="002E6FB4" w:rsidP="001049F4">
      <w:pPr>
        <w:tabs>
          <w:tab w:val="left" w:pos="1440"/>
        </w:tabs>
        <w:kinsoku w:val="0"/>
        <w:overflowPunct w:val="0"/>
        <w:spacing w:line="260" w:lineRule="exact"/>
        <w:ind w:left="1440" w:hanging="1440"/>
      </w:pPr>
      <w:r w:rsidRPr="004C536E">
        <w:rPr>
          <w:spacing w:val="-1"/>
        </w:rPr>
        <w:t>58</w:t>
      </w:r>
      <w:r w:rsidRPr="004C536E">
        <w:tab/>
      </w:r>
      <w:r w:rsidRPr="004C536E">
        <w:rPr>
          <w:spacing w:val="-1"/>
        </w:rPr>
        <w:t>Staged or related procedure or service by the same physician or other qualified health care professional during the postoperative period</w:t>
      </w:r>
    </w:p>
    <w:p w14:paraId="1F9F1EFB" w14:textId="77777777" w:rsidR="002E6FB4" w:rsidRPr="004C536E" w:rsidRDefault="002E6FB4" w:rsidP="001049F4">
      <w:pPr>
        <w:widowControl w:val="0"/>
        <w:tabs>
          <w:tab w:val="left" w:pos="1206"/>
        </w:tabs>
        <w:spacing w:before="6" w:line="252" w:lineRule="exact"/>
      </w:pPr>
      <w:r w:rsidRPr="004C536E">
        <w:t>91</w:t>
      </w:r>
      <w:r w:rsidRPr="004C536E">
        <w:tab/>
      </w:r>
      <w:r w:rsidRPr="004C536E">
        <w:tab/>
        <w:t>Repeat clinical diagnostic laboratory test</w:t>
      </w:r>
    </w:p>
    <w:p w14:paraId="36743610" w14:textId="77777777" w:rsidR="002E6FB4" w:rsidRPr="004C536E" w:rsidRDefault="002E6FB4" w:rsidP="001049F4">
      <w:pPr>
        <w:tabs>
          <w:tab w:val="left" w:pos="1440"/>
        </w:tabs>
        <w:kinsoku w:val="0"/>
        <w:overflowPunct w:val="0"/>
        <w:spacing w:line="260" w:lineRule="exact"/>
      </w:pPr>
      <w:r w:rsidRPr="004C536E">
        <w:rPr>
          <w:spacing w:val="-1"/>
        </w:rPr>
        <w:t>93</w:t>
      </w:r>
      <w:r w:rsidRPr="004C536E">
        <w:tab/>
        <w:t>Service rendered</w:t>
      </w:r>
      <w:r w:rsidRPr="004C536E">
        <w:rPr>
          <w:spacing w:val="-1"/>
        </w:rPr>
        <w:t xml:space="preserve"> via audio-only telehealth</w:t>
      </w:r>
    </w:p>
    <w:p w14:paraId="234AC41A" w14:textId="77777777" w:rsidR="002E6FB4" w:rsidRPr="004C536E" w:rsidRDefault="002E6FB4" w:rsidP="001049F4">
      <w:pPr>
        <w:tabs>
          <w:tab w:val="left" w:pos="1440"/>
        </w:tabs>
        <w:kinsoku w:val="0"/>
        <w:overflowPunct w:val="0"/>
        <w:spacing w:line="260" w:lineRule="exact"/>
      </w:pPr>
      <w:r w:rsidRPr="004C536E">
        <w:rPr>
          <w:spacing w:val="-1"/>
        </w:rPr>
        <w:t>95</w:t>
      </w:r>
      <w:r w:rsidRPr="004C536E">
        <w:tab/>
        <w:t>Counseling and therapy services rendered</w:t>
      </w:r>
      <w:r w:rsidRPr="004C536E">
        <w:rPr>
          <w:spacing w:val="-1"/>
        </w:rPr>
        <w:t xml:space="preserve"> via audio-video telecommunications</w:t>
      </w:r>
    </w:p>
    <w:p w14:paraId="0651ED72" w14:textId="77777777" w:rsidR="002E6FB4" w:rsidRPr="004C536E" w:rsidRDefault="002E6FB4" w:rsidP="001049F4">
      <w:pPr>
        <w:tabs>
          <w:tab w:val="left" w:pos="1440"/>
        </w:tabs>
        <w:kinsoku w:val="0"/>
        <w:overflowPunct w:val="0"/>
        <w:spacing w:line="260" w:lineRule="exact"/>
      </w:pPr>
      <w:r w:rsidRPr="004C536E">
        <w:rPr>
          <w:spacing w:val="-1"/>
        </w:rPr>
        <w:t>99</w:t>
      </w:r>
      <w:r w:rsidRPr="004C536E">
        <w:tab/>
      </w:r>
      <w:r w:rsidRPr="004C536E">
        <w:rPr>
          <w:spacing w:val="-1"/>
        </w:rPr>
        <w:t>Multiple modifiers</w:t>
      </w:r>
    </w:p>
    <w:p w14:paraId="100ED348" w14:textId="77777777" w:rsidR="002E6FB4" w:rsidRPr="004C536E" w:rsidRDefault="002E6FB4" w:rsidP="001049F4">
      <w:pPr>
        <w:tabs>
          <w:tab w:val="left" w:pos="1440"/>
          <w:tab w:val="left" w:pos="1476"/>
        </w:tabs>
        <w:kinsoku w:val="0"/>
        <w:overflowPunct w:val="0"/>
        <w:spacing w:line="260" w:lineRule="exact"/>
      </w:pPr>
      <w:r w:rsidRPr="004C536E">
        <w:rPr>
          <w:spacing w:val="-1"/>
        </w:rPr>
        <w:t>CG</w:t>
      </w:r>
      <w:r w:rsidRPr="004C536E">
        <w:tab/>
        <w:t>Policy</w:t>
      </w:r>
      <w:r w:rsidRPr="004C536E">
        <w:rPr>
          <w:spacing w:val="-1"/>
        </w:rPr>
        <w:t xml:space="preserve"> Criteria Applied</w:t>
      </w:r>
    </w:p>
    <w:p w14:paraId="23CC32B8" w14:textId="77777777" w:rsidR="002E6FB4" w:rsidRPr="004C536E" w:rsidRDefault="002E6FB4" w:rsidP="001049F4">
      <w:pPr>
        <w:tabs>
          <w:tab w:val="left" w:pos="1440"/>
          <w:tab w:val="left" w:pos="1476"/>
        </w:tabs>
        <w:kinsoku w:val="0"/>
        <w:overflowPunct w:val="0"/>
        <w:spacing w:line="260" w:lineRule="exact"/>
      </w:pPr>
      <w:r w:rsidRPr="004C536E">
        <w:rPr>
          <w:spacing w:val="-1"/>
        </w:rPr>
        <w:t>F1</w:t>
      </w:r>
      <w:r w:rsidRPr="004C536E">
        <w:tab/>
      </w:r>
      <w:r w:rsidRPr="004C536E">
        <w:rPr>
          <w:spacing w:val="-1"/>
        </w:rPr>
        <w:t>Left hand, second digit</w:t>
      </w:r>
    </w:p>
    <w:p w14:paraId="6BC29435" w14:textId="77777777" w:rsidR="002E6FB4" w:rsidRPr="004C536E" w:rsidRDefault="002E6FB4" w:rsidP="001049F4">
      <w:pPr>
        <w:tabs>
          <w:tab w:val="left" w:pos="1440"/>
          <w:tab w:val="left" w:pos="1476"/>
        </w:tabs>
        <w:kinsoku w:val="0"/>
        <w:overflowPunct w:val="0"/>
        <w:spacing w:line="260" w:lineRule="exact"/>
      </w:pPr>
      <w:r w:rsidRPr="004C536E">
        <w:rPr>
          <w:spacing w:val="-1"/>
        </w:rPr>
        <w:t>F2</w:t>
      </w:r>
      <w:r w:rsidRPr="004C536E">
        <w:tab/>
      </w:r>
      <w:r w:rsidRPr="004C536E">
        <w:rPr>
          <w:spacing w:val="-1"/>
        </w:rPr>
        <w:t>Left hand, third digit</w:t>
      </w:r>
    </w:p>
    <w:p w14:paraId="22BCAD84" w14:textId="77777777" w:rsidR="002E6FB4" w:rsidRPr="004C536E" w:rsidRDefault="002E6FB4" w:rsidP="001049F4">
      <w:pPr>
        <w:tabs>
          <w:tab w:val="left" w:pos="1440"/>
          <w:tab w:val="left" w:pos="1476"/>
        </w:tabs>
        <w:kinsoku w:val="0"/>
        <w:overflowPunct w:val="0"/>
        <w:spacing w:line="260" w:lineRule="exact"/>
      </w:pPr>
      <w:r w:rsidRPr="004C536E">
        <w:rPr>
          <w:spacing w:val="-1"/>
        </w:rPr>
        <w:t>F3</w:t>
      </w:r>
      <w:r w:rsidRPr="004C536E">
        <w:tab/>
      </w:r>
      <w:r w:rsidRPr="004C536E">
        <w:rPr>
          <w:spacing w:val="-1"/>
        </w:rPr>
        <w:t>Left hand, fourth digit</w:t>
      </w:r>
    </w:p>
    <w:p w14:paraId="3B5968F6" w14:textId="77777777" w:rsidR="002E6FB4" w:rsidRPr="004C536E" w:rsidRDefault="002E6FB4" w:rsidP="001049F4">
      <w:pPr>
        <w:tabs>
          <w:tab w:val="left" w:pos="1440"/>
          <w:tab w:val="left" w:pos="1476"/>
        </w:tabs>
        <w:kinsoku w:val="0"/>
        <w:overflowPunct w:val="0"/>
        <w:spacing w:line="260" w:lineRule="exact"/>
      </w:pPr>
      <w:r w:rsidRPr="004C536E">
        <w:rPr>
          <w:spacing w:val="-1"/>
        </w:rPr>
        <w:t>F4</w:t>
      </w:r>
      <w:r w:rsidRPr="004C536E">
        <w:tab/>
      </w:r>
      <w:r w:rsidRPr="004C536E">
        <w:rPr>
          <w:spacing w:val="-1"/>
        </w:rPr>
        <w:t>Left hand, fifth digit</w:t>
      </w:r>
    </w:p>
    <w:p w14:paraId="701C6E32" w14:textId="77777777" w:rsidR="002E6FB4" w:rsidRPr="004C536E" w:rsidRDefault="002E6FB4" w:rsidP="001049F4">
      <w:pPr>
        <w:tabs>
          <w:tab w:val="left" w:pos="1440"/>
          <w:tab w:val="left" w:pos="1476"/>
        </w:tabs>
        <w:kinsoku w:val="0"/>
        <w:overflowPunct w:val="0"/>
        <w:spacing w:line="260" w:lineRule="exact"/>
      </w:pPr>
      <w:r w:rsidRPr="004C536E">
        <w:rPr>
          <w:spacing w:val="-1"/>
        </w:rPr>
        <w:t>F5</w:t>
      </w:r>
      <w:r w:rsidRPr="004C536E">
        <w:tab/>
      </w:r>
      <w:r w:rsidRPr="004C536E">
        <w:rPr>
          <w:spacing w:val="-1"/>
        </w:rPr>
        <w:t>Right hand, thumb</w:t>
      </w:r>
    </w:p>
    <w:p w14:paraId="0DBC6349" w14:textId="77777777" w:rsidR="002E6FB4" w:rsidRPr="004C536E" w:rsidRDefault="002E6FB4" w:rsidP="001049F4">
      <w:pPr>
        <w:tabs>
          <w:tab w:val="left" w:pos="1440"/>
          <w:tab w:val="left" w:pos="1476"/>
        </w:tabs>
        <w:kinsoku w:val="0"/>
        <w:overflowPunct w:val="0"/>
        <w:spacing w:line="260" w:lineRule="exact"/>
      </w:pPr>
      <w:r w:rsidRPr="004C536E">
        <w:rPr>
          <w:spacing w:val="-1"/>
        </w:rPr>
        <w:t>F6</w:t>
      </w:r>
      <w:r w:rsidRPr="004C536E">
        <w:tab/>
      </w:r>
      <w:r w:rsidRPr="004C536E">
        <w:rPr>
          <w:spacing w:val="-1"/>
        </w:rPr>
        <w:t>Right hand, second digit</w:t>
      </w:r>
    </w:p>
    <w:p w14:paraId="0F39A963" w14:textId="77777777" w:rsidR="002E6FB4" w:rsidRPr="004C536E" w:rsidRDefault="002E6FB4" w:rsidP="001049F4">
      <w:pPr>
        <w:tabs>
          <w:tab w:val="left" w:pos="1440"/>
          <w:tab w:val="left" w:pos="1476"/>
        </w:tabs>
        <w:kinsoku w:val="0"/>
        <w:overflowPunct w:val="0"/>
        <w:spacing w:line="260" w:lineRule="exact"/>
      </w:pPr>
      <w:r w:rsidRPr="004C536E">
        <w:rPr>
          <w:spacing w:val="-1"/>
        </w:rPr>
        <w:t>F7</w:t>
      </w:r>
      <w:r w:rsidRPr="004C536E">
        <w:tab/>
      </w:r>
      <w:r w:rsidRPr="004C536E">
        <w:rPr>
          <w:spacing w:val="-1"/>
        </w:rPr>
        <w:t>Right hand, third digit</w:t>
      </w:r>
    </w:p>
    <w:p w14:paraId="3223E17B" w14:textId="77777777" w:rsidR="002E6FB4" w:rsidRPr="004C536E" w:rsidRDefault="002E6FB4" w:rsidP="001049F4">
      <w:pPr>
        <w:tabs>
          <w:tab w:val="left" w:pos="1440"/>
          <w:tab w:val="left" w:pos="1476"/>
        </w:tabs>
        <w:kinsoku w:val="0"/>
        <w:overflowPunct w:val="0"/>
        <w:spacing w:line="260" w:lineRule="exact"/>
      </w:pPr>
      <w:r w:rsidRPr="004C536E">
        <w:rPr>
          <w:spacing w:val="-1"/>
        </w:rPr>
        <w:t xml:space="preserve">F8 </w:t>
      </w:r>
      <w:r w:rsidRPr="004C536E">
        <w:tab/>
      </w:r>
      <w:r w:rsidRPr="004C536E">
        <w:rPr>
          <w:spacing w:val="-1"/>
        </w:rPr>
        <w:t>Right hand, fourth digit</w:t>
      </w:r>
    </w:p>
    <w:p w14:paraId="258DED19" w14:textId="77777777" w:rsidR="002E6FB4" w:rsidRPr="004C536E" w:rsidRDefault="002E6FB4" w:rsidP="001049F4">
      <w:pPr>
        <w:tabs>
          <w:tab w:val="left" w:pos="1440"/>
          <w:tab w:val="left" w:pos="1476"/>
        </w:tabs>
        <w:kinsoku w:val="0"/>
        <w:overflowPunct w:val="0"/>
        <w:spacing w:line="260" w:lineRule="exact"/>
      </w:pPr>
      <w:r w:rsidRPr="004C536E">
        <w:rPr>
          <w:spacing w:val="-1"/>
        </w:rPr>
        <w:t>F9</w:t>
      </w:r>
      <w:r w:rsidRPr="004C536E">
        <w:tab/>
      </w:r>
      <w:r w:rsidRPr="004C536E">
        <w:rPr>
          <w:spacing w:val="-1"/>
        </w:rPr>
        <w:t>Right hand, fifth digit</w:t>
      </w:r>
    </w:p>
    <w:p w14:paraId="50CDA183" w14:textId="77777777" w:rsidR="002E6FB4" w:rsidRPr="004C536E" w:rsidRDefault="002E6FB4" w:rsidP="001049F4">
      <w:pPr>
        <w:tabs>
          <w:tab w:val="left" w:pos="1440"/>
          <w:tab w:val="left" w:pos="1476"/>
        </w:tabs>
        <w:kinsoku w:val="0"/>
        <w:overflowPunct w:val="0"/>
        <w:spacing w:line="260" w:lineRule="exact"/>
      </w:pPr>
      <w:r w:rsidRPr="004C536E">
        <w:rPr>
          <w:spacing w:val="-1"/>
        </w:rPr>
        <w:t>FA</w:t>
      </w:r>
      <w:r w:rsidRPr="004C536E">
        <w:tab/>
        <w:t>Left</w:t>
      </w:r>
      <w:r w:rsidRPr="004C536E">
        <w:rPr>
          <w:spacing w:val="-1"/>
        </w:rPr>
        <w:t xml:space="preserve"> hand, thumb</w:t>
      </w:r>
    </w:p>
    <w:p w14:paraId="7BB9F8BA" w14:textId="77777777" w:rsidR="002E6FB4" w:rsidRPr="004C536E" w:rsidRDefault="002E6FB4" w:rsidP="001049F4">
      <w:pPr>
        <w:tabs>
          <w:tab w:val="left" w:pos="1440"/>
          <w:tab w:val="left" w:pos="1476"/>
        </w:tabs>
        <w:kinsoku w:val="0"/>
        <w:overflowPunct w:val="0"/>
        <w:spacing w:line="260" w:lineRule="exact"/>
      </w:pPr>
      <w:r w:rsidRPr="004C536E">
        <w:rPr>
          <w:spacing w:val="-1"/>
        </w:rPr>
        <w:t>FP</w:t>
      </w:r>
      <w:r w:rsidRPr="004C536E">
        <w:tab/>
        <w:t>Service</w:t>
      </w:r>
      <w:r w:rsidRPr="004C536E">
        <w:rPr>
          <w:spacing w:val="-1"/>
        </w:rPr>
        <w:t xml:space="preserve"> provided as part of family planning program</w:t>
      </w:r>
    </w:p>
    <w:p w14:paraId="2887E51E" w14:textId="77777777" w:rsidR="002E6FB4" w:rsidRPr="004C536E" w:rsidRDefault="002E6FB4" w:rsidP="001049F4">
      <w:pPr>
        <w:tabs>
          <w:tab w:val="left" w:pos="1440"/>
          <w:tab w:val="left" w:pos="1476"/>
        </w:tabs>
        <w:kinsoku w:val="0"/>
        <w:overflowPunct w:val="0"/>
        <w:spacing w:line="260" w:lineRule="exact"/>
        <w:ind w:left="1440" w:hanging="1440"/>
      </w:pPr>
      <w:r w:rsidRPr="004C536E">
        <w:t>FR</w:t>
      </w:r>
      <w:r w:rsidRPr="004C536E">
        <w:tab/>
        <w:t>Supervising practitioner was present through a real-time two-way, audio and video communication technology</w:t>
      </w:r>
    </w:p>
    <w:p w14:paraId="006D78F5" w14:textId="77777777" w:rsidR="002E6FB4" w:rsidRPr="004C536E" w:rsidRDefault="002E6FB4" w:rsidP="001049F4">
      <w:pPr>
        <w:tabs>
          <w:tab w:val="left" w:pos="1440"/>
          <w:tab w:val="left" w:pos="1476"/>
        </w:tabs>
        <w:kinsoku w:val="0"/>
        <w:overflowPunct w:val="0"/>
        <w:spacing w:line="260" w:lineRule="exact"/>
      </w:pPr>
      <w:r w:rsidRPr="004C536E">
        <w:rPr>
          <w:spacing w:val="-1"/>
        </w:rPr>
        <w:t>GQ</w:t>
      </w:r>
      <w:r w:rsidRPr="004C536E">
        <w:tab/>
        <w:t>Service rendered via asynchronous telehealth</w:t>
      </w:r>
    </w:p>
    <w:p w14:paraId="02C6064E" w14:textId="77777777" w:rsidR="002E6FB4" w:rsidRPr="004C536E" w:rsidRDefault="002E6FB4" w:rsidP="001049F4">
      <w:pPr>
        <w:tabs>
          <w:tab w:val="left" w:pos="1440"/>
          <w:tab w:val="left" w:pos="1476"/>
        </w:tabs>
        <w:kinsoku w:val="0"/>
        <w:overflowPunct w:val="0"/>
        <w:spacing w:line="260" w:lineRule="exact"/>
      </w:pPr>
      <w:r w:rsidRPr="004C536E">
        <w:rPr>
          <w:spacing w:val="-1"/>
        </w:rPr>
        <w:t>GT</w:t>
      </w:r>
      <w:r w:rsidRPr="004C536E">
        <w:tab/>
        <w:t>Service rendered</w:t>
      </w:r>
      <w:r w:rsidRPr="004C536E">
        <w:rPr>
          <w:spacing w:val="-1"/>
        </w:rPr>
        <w:t xml:space="preserve"> via interactive video and telecommunications system</w:t>
      </w:r>
    </w:p>
    <w:p w14:paraId="01EC93C4" w14:textId="77777777" w:rsidR="002E6FB4" w:rsidRPr="00947396" w:rsidRDefault="002E6FB4" w:rsidP="00947396">
      <w:pPr>
        <w:tabs>
          <w:tab w:val="left" w:pos="1440"/>
          <w:tab w:val="left" w:pos="1476"/>
        </w:tabs>
        <w:kinsoku w:val="0"/>
        <w:overflowPunct w:val="0"/>
        <w:spacing w:line="260" w:lineRule="exact"/>
        <w:rPr>
          <w:spacing w:val="-1"/>
        </w:rPr>
      </w:pPr>
      <w:r w:rsidRPr="00947396">
        <w:rPr>
          <w:spacing w:val="-1"/>
        </w:rPr>
        <w:t>LT</w:t>
      </w:r>
      <w:r w:rsidRPr="00947396">
        <w:rPr>
          <w:spacing w:val="-1"/>
        </w:rPr>
        <w:tab/>
        <w:t>Left side (used to identify procedures performed on the left side of the body)</w:t>
      </w:r>
    </w:p>
    <w:p w14:paraId="6BED725E" w14:textId="77777777" w:rsidR="002E6FB4" w:rsidRPr="004C536E" w:rsidRDefault="002E6FB4" w:rsidP="001049F4">
      <w:pPr>
        <w:tabs>
          <w:tab w:val="left" w:pos="1440"/>
          <w:tab w:val="left" w:pos="1476"/>
        </w:tabs>
        <w:kinsoku w:val="0"/>
        <w:overflowPunct w:val="0"/>
        <w:spacing w:line="260" w:lineRule="exact"/>
      </w:pPr>
      <w:r w:rsidRPr="004C536E">
        <w:rPr>
          <w:spacing w:val="-1"/>
        </w:rPr>
        <w:t>LT</w:t>
      </w:r>
      <w:r w:rsidRPr="004C536E">
        <w:tab/>
        <w:t>Left side (used to identify</w:t>
      </w:r>
      <w:r w:rsidRPr="004C536E">
        <w:rPr>
          <w:spacing w:val="-1"/>
        </w:rPr>
        <w:t xml:space="preserve"> procedures performed on the left side of the body)</w:t>
      </w:r>
    </w:p>
    <w:p w14:paraId="0F497F80" w14:textId="77777777" w:rsidR="002E6FB4" w:rsidRPr="004C536E" w:rsidRDefault="002E6FB4" w:rsidP="00947396">
      <w:pPr>
        <w:tabs>
          <w:tab w:val="left" w:pos="1440"/>
        </w:tabs>
        <w:suppressAutoHyphens/>
        <w:ind w:left="1440" w:hanging="1440"/>
      </w:pPr>
      <w:r w:rsidRPr="004C536E">
        <w:rPr>
          <w:spacing w:val="-1"/>
        </w:rPr>
        <w:t>QK</w:t>
      </w:r>
      <w:r w:rsidRPr="004C536E">
        <w:tab/>
        <w:t xml:space="preserve">Medical </w:t>
      </w:r>
      <w:r w:rsidRPr="004C536E">
        <w:rPr>
          <w:spacing w:val="-1"/>
        </w:rPr>
        <w:t>direction</w:t>
      </w:r>
      <w:r w:rsidRPr="004C536E">
        <w:t xml:space="preserve"> by a physician of two, three, or four concurrent anesthesia procedures. (Use to indicate physician medical direction of multiple certified registered nurse anesthetists (CRNAs).) This allows payment of 50% of the total anesthesia fee for the physician’s services.)</w:t>
      </w:r>
    </w:p>
    <w:p w14:paraId="11AD1BE8" w14:textId="77777777" w:rsidR="002E6FB4" w:rsidRPr="00947396" w:rsidRDefault="002E6FB4" w:rsidP="00947396">
      <w:pPr>
        <w:tabs>
          <w:tab w:val="left" w:pos="1440"/>
          <w:tab w:val="left" w:pos="1476"/>
        </w:tabs>
        <w:kinsoku w:val="0"/>
        <w:overflowPunct w:val="0"/>
        <w:spacing w:line="260" w:lineRule="exact"/>
        <w:rPr>
          <w:spacing w:val="-1"/>
        </w:rPr>
      </w:pPr>
      <w:r w:rsidRPr="00947396">
        <w:rPr>
          <w:spacing w:val="-1"/>
        </w:rPr>
        <w:t>QW</w:t>
      </w:r>
      <w:r w:rsidRPr="00947396">
        <w:rPr>
          <w:spacing w:val="-1"/>
        </w:rPr>
        <w:tab/>
        <w:t>CLIA waived test</w:t>
      </w:r>
    </w:p>
    <w:p w14:paraId="391454EB" w14:textId="77777777" w:rsidR="002E6FB4" w:rsidRPr="00947396" w:rsidRDefault="002E6FB4" w:rsidP="00947396">
      <w:pPr>
        <w:tabs>
          <w:tab w:val="left" w:pos="1440"/>
          <w:tab w:val="left" w:pos="1476"/>
        </w:tabs>
        <w:kinsoku w:val="0"/>
        <w:overflowPunct w:val="0"/>
        <w:spacing w:line="260" w:lineRule="exact"/>
        <w:rPr>
          <w:spacing w:val="-1"/>
        </w:rPr>
      </w:pPr>
      <w:r w:rsidRPr="00947396">
        <w:rPr>
          <w:spacing w:val="-1"/>
        </w:rPr>
        <w:t>RT</w:t>
      </w:r>
      <w:r w:rsidRPr="00947396">
        <w:rPr>
          <w:spacing w:val="-1"/>
        </w:rPr>
        <w:tab/>
        <w:t xml:space="preserve">Right side (used to identify procedures performed on the right side of the body) </w:t>
      </w:r>
    </w:p>
    <w:p w14:paraId="5C0A99B4" w14:textId="77777777" w:rsidR="002E6FB4" w:rsidRPr="00947396" w:rsidRDefault="002E6FB4" w:rsidP="00947396">
      <w:pPr>
        <w:tabs>
          <w:tab w:val="left" w:pos="1440"/>
          <w:tab w:val="left" w:pos="1476"/>
        </w:tabs>
        <w:kinsoku w:val="0"/>
        <w:overflowPunct w:val="0"/>
        <w:spacing w:line="260" w:lineRule="exact"/>
        <w:rPr>
          <w:spacing w:val="-1"/>
        </w:rPr>
      </w:pPr>
      <w:r w:rsidRPr="00947396">
        <w:rPr>
          <w:spacing w:val="-1"/>
        </w:rPr>
        <w:t>RT</w:t>
      </w:r>
      <w:r w:rsidRPr="00947396">
        <w:rPr>
          <w:spacing w:val="-1"/>
        </w:rPr>
        <w:tab/>
        <w:t xml:space="preserve">Right side (used to identify procedures performed on the right side of the body) </w:t>
      </w:r>
    </w:p>
    <w:p w14:paraId="1DB78288" w14:textId="77777777" w:rsidR="002E6FB4" w:rsidRDefault="002E6FB4" w:rsidP="00EB33DE">
      <w:pPr>
        <w:tabs>
          <w:tab w:val="left" w:pos="1440"/>
        </w:tabs>
        <w:suppressAutoHyphens/>
        <w:ind w:left="1440" w:hanging="1440"/>
        <w:rPr>
          <w:spacing w:val="-1"/>
        </w:rPr>
        <w:sectPr w:rsidR="002E6FB4" w:rsidSect="002E6FB4">
          <w:headerReference w:type="default" r:id="rId61"/>
          <w:footerReference w:type="default" r:id="rId62"/>
          <w:type w:val="continuous"/>
          <w:pgSz w:w="12240" w:h="15840" w:code="1"/>
          <w:pgMar w:top="576" w:right="1440" w:bottom="1440" w:left="1440" w:header="576" w:footer="576" w:gutter="0"/>
          <w:pgNumType w:start="8"/>
          <w:cols w:space="720"/>
          <w:noEndnote/>
        </w:sectPr>
      </w:pPr>
      <w:r w:rsidRPr="00947396">
        <w:rPr>
          <w:spacing w:val="-1"/>
        </w:rPr>
        <w:t>SL</w:t>
      </w:r>
      <w:r w:rsidRPr="00947396">
        <w:rPr>
          <w:spacing w:val="-1"/>
        </w:rPr>
        <w:tab/>
        <w:t>State supplied vaccine (This modifier is to be applied to the vaccine code to identify the administration of vaccines provided at no cost by the Massachusetts Department of Public Health for individuals aged 18 years and younger, including those administered under the Vaccine for Children Program (VFC).</w:t>
      </w:r>
    </w:p>
    <w:p w14:paraId="241763B7" w14:textId="77777777" w:rsidR="002E6FB4" w:rsidRPr="004C536E" w:rsidRDefault="002E6FB4" w:rsidP="001049F4">
      <w:pPr>
        <w:kinsoku w:val="0"/>
        <w:overflowPunct w:val="0"/>
        <w:spacing w:line="260" w:lineRule="exact"/>
      </w:pPr>
      <w:r w:rsidRPr="004C536E">
        <w:rPr>
          <w:spacing w:val="-1"/>
        </w:rPr>
        <w:lastRenderedPageBreak/>
        <w:t>T1</w:t>
      </w:r>
      <w:r w:rsidRPr="004C536E">
        <w:tab/>
      </w:r>
      <w:r w:rsidRPr="004C536E">
        <w:tab/>
      </w:r>
      <w:r w:rsidRPr="004C536E">
        <w:rPr>
          <w:spacing w:val="-1"/>
        </w:rPr>
        <w:t>Left foot, second digit</w:t>
      </w:r>
    </w:p>
    <w:p w14:paraId="305921D2" w14:textId="77777777" w:rsidR="002E6FB4" w:rsidRPr="004C536E" w:rsidRDefault="002E6FB4" w:rsidP="001049F4">
      <w:pPr>
        <w:tabs>
          <w:tab w:val="left" w:pos="1440"/>
          <w:tab w:val="left" w:pos="1476"/>
        </w:tabs>
        <w:kinsoku w:val="0"/>
        <w:overflowPunct w:val="0"/>
        <w:spacing w:line="260" w:lineRule="exact"/>
      </w:pPr>
      <w:r w:rsidRPr="004C536E">
        <w:rPr>
          <w:spacing w:val="-1"/>
        </w:rPr>
        <w:t>T2</w:t>
      </w:r>
      <w:r w:rsidRPr="004C536E">
        <w:tab/>
      </w:r>
      <w:r w:rsidRPr="004C536E">
        <w:rPr>
          <w:spacing w:val="-1"/>
        </w:rPr>
        <w:t>Left foot, third digit</w:t>
      </w:r>
    </w:p>
    <w:p w14:paraId="667353EC" w14:textId="77777777" w:rsidR="002E6FB4" w:rsidRPr="004C536E" w:rsidRDefault="002E6FB4" w:rsidP="001049F4">
      <w:pPr>
        <w:tabs>
          <w:tab w:val="left" w:pos="1440"/>
          <w:tab w:val="left" w:pos="1476"/>
          <w:tab w:val="left" w:pos="7296"/>
        </w:tabs>
        <w:kinsoku w:val="0"/>
        <w:overflowPunct w:val="0"/>
        <w:spacing w:line="260" w:lineRule="exact"/>
      </w:pPr>
      <w:r w:rsidRPr="004C536E">
        <w:rPr>
          <w:spacing w:val="-1"/>
        </w:rPr>
        <w:t>T3</w:t>
      </w:r>
      <w:r w:rsidRPr="004C536E">
        <w:tab/>
      </w:r>
      <w:r w:rsidRPr="004C536E">
        <w:rPr>
          <w:spacing w:val="-1"/>
        </w:rPr>
        <w:t>Left foot, fourth digit</w:t>
      </w:r>
    </w:p>
    <w:p w14:paraId="71676E61" w14:textId="77777777" w:rsidR="002E6FB4" w:rsidRPr="004C536E" w:rsidRDefault="002E6FB4" w:rsidP="001049F4">
      <w:pPr>
        <w:tabs>
          <w:tab w:val="left" w:pos="1440"/>
          <w:tab w:val="left" w:pos="1476"/>
        </w:tabs>
        <w:kinsoku w:val="0"/>
        <w:overflowPunct w:val="0"/>
        <w:spacing w:line="260" w:lineRule="exact"/>
      </w:pPr>
      <w:r w:rsidRPr="004C536E">
        <w:rPr>
          <w:spacing w:val="-1"/>
        </w:rPr>
        <w:t>T4</w:t>
      </w:r>
      <w:r w:rsidRPr="004C536E">
        <w:tab/>
      </w:r>
      <w:r w:rsidRPr="004C536E">
        <w:rPr>
          <w:spacing w:val="-1"/>
        </w:rPr>
        <w:t>Left foot, fifth digit</w:t>
      </w:r>
    </w:p>
    <w:p w14:paraId="280283CA" w14:textId="77777777" w:rsidR="002E6FB4" w:rsidRPr="004C536E" w:rsidRDefault="002E6FB4" w:rsidP="001049F4">
      <w:pPr>
        <w:tabs>
          <w:tab w:val="left" w:pos="1440"/>
          <w:tab w:val="left" w:pos="1476"/>
        </w:tabs>
        <w:kinsoku w:val="0"/>
        <w:overflowPunct w:val="0"/>
        <w:spacing w:line="260" w:lineRule="exact"/>
      </w:pPr>
      <w:r w:rsidRPr="004C536E">
        <w:rPr>
          <w:spacing w:val="-1"/>
        </w:rPr>
        <w:t>T5</w:t>
      </w:r>
      <w:r w:rsidRPr="004C536E">
        <w:tab/>
      </w:r>
      <w:r w:rsidRPr="004C536E">
        <w:rPr>
          <w:spacing w:val="-1"/>
        </w:rPr>
        <w:t>Right foot, great toe</w:t>
      </w:r>
    </w:p>
    <w:p w14:paraId="03869C4D" w14:textId="77777777" w:rsidR="002E6FB4" w:rsidRPr="004C536E" w:rsidRDefault="002E6FB4" w:rsidP="001049F4">
      <w:pPr>
        <w:tabs>
          <w:tab w:val="left" w:pos="1440"/>
          <w:tab w:val="left" w:pos="1476"/>
        </w:tabs>
        <w:kinsoku w:val="0"/>
        <w:overflowPunct w:val="0"/>
        <w:spacing w:line="260" w:lineRule="exact"/>
      </w:pPr>
      <w:r w:rsidRPr="004C536E">
        <w:rPr>
          <w:spacing w:val="-1"/>
        </w:rPr>
        <w:t>T6</w:t>
      </w:r>
      <w:r w:rsidRPr="004C536E">
        <w:tab/>
      </w:r>
      <w:r w:rsidRPr="004C536E">
        <w:rPr>
          <w:spacing w:val="-1"/>
        </w:rPr>
        <w:t>Right foot, second digit</w:t>
      </w:r>
    </w:p>
    <w:p w14:paraId="5E26E720" w14:textId="77777777" w:rsidR="002E6FB4" w:rsidRPr="004C536E" w:rsidRDefault="002E6FB4" w:rsidP="001049F4">
      <w:pPr>
        <w:tabs>
          <w:tab w:val="left" w:pos="1440"/>
          <w:tab w:val="left" w:pos="1476"/>
        </w:tabs>
        <w:kinsoku w:val="0"/>
        <w:overflowPunct w:val="0"/>
        <w:spacing w:line="260" w:lineRule="exact"/>
      </w:pPr>
      <w:r w:rsidRPr="004C536E">
        <w:rPr>
          <w:spacing w:val="-1"/>
        </w:rPr>
        <w:t>T7</w:t>
      </w:r>
      <w:r w:rsidRPr="004C536E">
        <w:tab/>
      </w:r>
      <w:r w:rsidRPr="004C536E">
        <w:rPr>
          <w:spacing w:val="-1"/>
        </w:rPr>
        <w:t>Right foot, third digit</w:t>
      </w:r>
    </w:p>
    <w:p w14:paraId="157D9676" w14:textId="77777777" w:rsidR="002E6FB4" w:rsidRPr="004C536E" w:rsidRDefault="002E6FB4" w:rsidP="001049F4">
      <w:pPr>
        <w:tabs>
          <w:tab w:val="left" w:pos="1440"/>
          <w:tab w:val="left" w:pos="1476"/>
        </w:tabs>
        <w:kinsoku w:val="0"/>
        <w:overflowPunct w:val="0"/>
        <w:spacing w:line="260" w:lineRule="exact"/>
      </w:pPr>
      <w:r w:rsidRPr="004C536E">
        <w:rPr>
          <w:spacing w:val="-1"/>
        </w:rPr>
        <w:t>T8</w:t>
      </w:r>
      <w:r w:rsidRPr="004C536E">
        <w:tab/>
      </w:r>
      <w:r w:rsidRPr="004C536E">
        <w:rPr>
          <w:spacing w:val="-1"/>
        </w:rPr>
        <w:t>Right foot, fourth digit</w:t>
      </w:r>
    </w:p>
    <w:p w14:paraId="0E01EC8F" w14:textId="77777777" w:rsidR="002E6FB4" w:rsidRPr="004C536E" w:rsidRDefault="002E6FB4" w:rsidP="001049F4">
      <w:pPr>
        <w:tabs>
          <w:tab w:val="left" w:pos="1440"/>
          <w:tab w:val="left" w:pos="1476"/>
        </w:tabs>
        <w:kinsoku w:val="0"/>
        <w:overflowPunct w:val="0"/>
        <w:spacing w:line="260" w:lineRule="exact"/>
      </w:pPr>
      <w:r w:rsidRPr="004C536E">
        <w:rPr>
          <w:spacing w:val="-1"/>
        </w:rPr>
        <w:t>T9</w:t>
      </w:r>
      <w:r w:rsidRPr="004C536E">
        <w:tab/>
      </w:r>
      <w:r w:rsidRPr="004C536E">
        <w:rPr>
          <w:spacing w:val="-1"/>
        </w:rPr>
        <w:t>Right foot, fifth digit</w:t>
      </w:r>
    </w:p>
    <w:p w14:paraId="7ADCEC8F" w14:textId="77777777" w:rsidR="002E6FB4" w:rsidRPr="004C536E" w:rsidRDefault="002E6FB4" w:rsidP="001049F4">
      <w:pPr>
        <w:tabs>
          <w:tab w:val="left" w:pos="1440"/>
          <w:tab w:val="left" w:pos="1476"/>
        </w:tabs>
        <w:kinsoku w:val="0"/>
        <w:overflowPunct w:val="0"/>
        <w:spacing w:line="260" w:lineRule="exact"/>
      </w:pPr>
      <w:r w:rsidRPr="004C536E">
        <w:rPr>
          <w:spacing w:val="-1"/>
        </w:rPr>
        <w:t>TA</w:t>
      </w:r>
      <w:r w:rsidRPr="004C536E">
        <w:tab/>
        <w:t>Left</w:t>
      </w:r>
      <w:r w:rsidRPr="004C536E">
        <w:rPr>
          <w:spacing w:val="-1"/>
        </w:rPr>
        <w:t xml:space="preserve"> foot, great toe</w:t>
      </w:r>
    </w:p>
    <w:p w14:paraId="086C1626" w14:textId="77777777" w:rsidR="002E6FB4" w:rsidRPr="004C536E" w:rsidRDefault="002E6FB4" w:rsidP="001049F4">
      <w:pPr>
        <w:tabs>
          <w:tab w:val="left" w:pos="1440"/>
        </w:tabs>
        <w:suppressAutoHyphens/>
        <w:ind w:left="1440" w:hanging="1440"/>
      </w:pPr>
      <w:r w:rsidRPr="004C536E">
        <w:rPr>
          <w:spacing w:val="-1"/>
        </w:rPr>
        <w:t>TC</w:t>
      </w:r>
      <w:r w:rsidRPr="004C536E">
        <w:tab/>
        <w:t>Technical component. Under certain circumstances, a charge may be made for the technical component alone. Under those circumstances, the technical component charge is identified</w:t>
      </w:r>
      <w:r w:rsidRPr="004C536E">
        <w:rPr>
          <w:spacing w:val="-1"/>
        </w:rPr>
        <w:t xml:space="preserve"> by adding modifier ‘TC’ to the usual </w:t>
      </w:r>
      <w:r w:rsidRPr="004C536E">
        <w:t>procedure number. Technical component charges are institutional charges and not billed separately by physicians. However, portable x-ray suppliers only bill for technical component and should utilize</w:t>
      </w:r>
      <w:r w:rsidRPr="004C536E">
        <w:rPr>
          <w:spacing w:val="-1"/>
        </w:rPr>
        <w:t xml:space="preserve"> modifier TC. The charge data from portable x-ray suppliers will then be used to build</w:t>
      </w:r>
      <w:r>
        <w:rPr>
          <w:spacing w:val="-1"/>
        </w:rPr>
        <w:t xml:space="preserve"> </w:t>
      </w:r>
      <w:r w:rsidRPr="004C536E">
        <w:rPr>
          <w:spacing w:val="-1"/>
        </w:rPr>
        <w:t>customary and prevailing profiles.</w:t>
      </w:r>
    </w:p>
    <w:p w14:paraId="359A6E5F" w14:textId="77777777" w:rsidR="002E6FB4" w:rsidRPr="004C536E" w:rsidRDefault="002E6FB4" w:rsidP="001049F4">
      <w:pPr>
        <w:tabs>
          <w:tab w:val="left" w:pos="1440"/>
        </w:tabs>
        <w:suppressAutoHyphens/>
      </w:pPr>
      <w:r w:rsidRPr="004C536E">
        <w:rPr>
          <w:spacing w:val="-1"/>
        </w:rPr>
        <w:t>U1</w:t>
      </w:r>
      <w:r w:rsidRPr="004C536E">
        <w:tab/>
      </w:r>
      <w:r w:rsidRPr="004C536E">
        <w:rPr>
          <w:spacing w:val="-1"/>
        </w:rPr>
        <w:t>Medicaid level of care 1, as defined by each state</w:t>
      </w:r>
    </w:p>
    <w:p w14:paraId="0088FFB1" w14:textId="77777777" w:rsidR="002E6FB4" w:rsidRPr="004C536E" w:rsidRDefault="002E6FB4" w:rsidP="001049F4">
      <w:r w:rsidRPr="004C536E">
        <w:rPr>
          <w:spacing w:val="-1"/>
        </w:rPr>
        <w:t>U2</w:t>
      </w:r>
      <w:r w:rsidRPr="004C536E">
        <w:tab/>
      </w:r>
      <w:r w:rsidRPr="004C536E">
        <w:tab/>
      </w:r>
      <w:r w:rsidRPr="004C536E">
        <w:rPr>
          <w:spacing w:val="-1"/>
        </w:rPr>
        <w:t>Medicaid level of care 2, as defined by each state</w:t>
      </w:r>
    </w:p>
    <w:p w14:paraId="22C5E03A" w14:textId="77777777" w:rsidR="002E6FB4" w:rsidRPr="004C536E" w:rsidRDefault="002E6FB4" w:rsidP="001049F4">
      <w:pPr>
        <w:widowControl w:val="0"/>
        <w:tabs>
          <w:tab w:val="left" w:pos="1206"/>
        </w:tabs>
        <w:spacing w:before="6" w:line="252" w:lineRule="exact"/>
        <w:ind w:left="1426" w:hanging="1426"/>
      </w:pPr>
      <w:r w:rsidRPr="004C536E">
        <w:t>XE</w:t>
      </w:r>
      <w:r w:rsidRPr="004C536E">
        <w:tab/>
      </w:r>
      <w:r w:rsidRPr="004C536E">
        <w:tab/>
      </w:r>
      <w:r w:rsidRPr="00480155">
        <w:t>Separate Encounter: a service that is distinct because it occurred during a separate encounter</w:t>
      </w:r>
    </w:p>
    <w:p w14:paraId="1C37CA05" w14:textId="77777777" w:rsidR="002E6FB4" w:rsidRPr="004C536E" w:rsidRDefault="002E6FB4" w:rsidP="001049F4">
      <w:pPr>
        <w:widowControl w:val="0"/>
        <w:tabs>
          <w:tab w:val="left" w:pos="1206"/>
        </w:tabs>
        <w:spacing w:before="6" w:line="252" w:lineRule="exact"/>
        <w:ind w:left="1426" w:hanging="1426"/>
        <w:rPr>
          <w:spacing w:val="2"/>
        </w:rPr>
      </w:pPr>
      <w:r w:rsidRPr="004C536E">
        <w:rPr>
          <w:spacing w:val="2"/>
        </w:rPr>
        <w:t>XU</w:t>
      </w:r>
      <w:r w:rsidRPr="004C536E">
        <w:rPr>
          <w:spacing w:val="2"/>
        </w:rPr>
        <w:tab/>
      </w:r>
      <w:r w:rsidRPr="004C536E">
        <w:rPr>
          <w:spacing w:val="2"/>
        </w:rPr>
        <w:tab/>
        <w:t>Unusual non-overlapping service, the use of a service that is distinct because it does not overlap usual components of the main service</w:t>
      </w:r>
    </w:p>
    <w:p w14:paraId="234DE298" w14:textId="77777777" w:rsidR="002E6FB4" w:rsidRPr="004C536E" w:rsidRDefault="002E6FB4" w:rsidP="001049F4"/>
    <w:p w14:paraId="7DFAA8F6" w14:textId="77777777" w:rsidR="002E6FB4" w:rsidRPr="004C536E" w:rsidRDefault="002E6FB4" w:rsidP="001049F4">
      <w:pPr>
        <w:spacing w:after="120"/>
        <w:jc w:val="center"/>
        <w:rPr>
          <w:b/>
          <w:bCs/>
        </w:rPr>
      </w:pPr>
      <w:r w:rsidRPr="004C536E">
        <w:rPr>
          <w:b/>
          <w:bCs/>
        </w:rPr>
        <w:t>Modifiers for Developmental and Behavioral Health Screening</w:t>
      </w:r>
    </w:p>
    <w:p w14:paraId="1430CF5B" w14:textId="77777777" w:rsidR="002E6FB4" w:rsidRPr="004C536E" w:rsidRDefault="002E6FB4" w:rsidP="001049F4">
      <w:pPr>
        <w:tabs>
          <w:tab w:val="left" w:pos="0"/>
        </w:tabs>
        <w:kinsoku w:val="0"/>
        <w:overflowPunct w:val="0"/>
        <w:spacing w:line="260" w:lineRule="exact"/>
        <w:ind w:right="-480"/>
      </w:pPr>
      <w:r w:rsidRPr="00644F21">
        <w:t>The administration and scoring of standardized developmental or behavioral health-screening tools, as detailed</w:t>
      </w:r>
      <w:r>
        <w:t xml:space="preserve"> </w:t>
      </w:r>
      <w:r w:rsidRPr="00644F21">
        <w:t>in Appendix W of your provider manual, is covered for members (except MassHealth Limited) from birth to 21 years of age. Service codes 96110 and 96127 must be billed with modifiers in accordance with Appendix Z of your provider manual.</w:t>
      </w:r>
      <w:bookmarkStart w:id="8" w:name="_Hlk130200407"/>
    </w:p>
    <w:bookmarkEnd w:id="8"/>
    <w:p w14:paraId="2F8F9A2B" w14:textId="77777777" w:rsidR="002E6FB4" w:rsidRDefault="002E6FB4" w:rsidP="001049F4">
      <w:pPr>
        <w:tabs>
          <w:tab w:val="left" w:pos="360"/>
          <w:tab w:val="left" w:pos="720"/>
          <w:tab w:val="left" w:pos="1476"/>
        </w:tabs>
        <w:kinsoku w:val="0"/>
        <w:overflowPunct w:val="0"/>
        <w:spacing w:line="240" w:lineRule="exact"/>
        <w:ind w:left="450"/>
        <w:jc w:val="center"/>
        <w:rPr>
          <w:b/>
          <w:bCs/>
          <w:spacing w:val="-1"/>
        </w:rPr>
      </w:pPr>
    </w:p>
    <w:p w14:paraId="331A41BB" w14:textId="77777777" w:rsidR="002E6FB4" w:rsidRPr="004C536E" w:rsidRDefault="002E6FB4" w:rsidP="001049F4">
      <w:pPr>
        <w:tabs>
          <w:tab w:val="left" w:pos="360"/>
          <w:tab w:val="left" w:pos="720"/>
          <w:tab w:val="left" w:pos="1476"/>
        </w:tabs>
        <w:kinsoku w:val="0"/>
        <w:overflowPunct w:val="0"/>
        <w:spacing w:line="240" w:lineRule="exact"/>
        <w:ind w:left="450"/>
        <w:jc w:val="center"/>
        <w:rPr>
          <w:b/>
          <w:bCs/>
        </w:rPr>
      </w:pPr>
      <w:r w:rsidRPr="004C536E">
        <w:rPr>
          <w:b/>
          <w:bCs/>
          <w:spacing w:val="-1"/>
        </w:rPr>
        <w:t>Modifier</w:t>
      </w:r>
      <w:r w:rsidRPr="004C536E">
        <w:rPr>
          <w:b/>
          <w:bCs/>
          <w:spacing w:val="-2"/>
        </w:rPr>
        <w:t xml:space="preserve"> </w:t>
      </w:r>
      <w:r w:rsidRPr="004C536E">
        <w:rPr>
          <w:b/>
          <w:bCs/>
        </w:rPr>
        <w:t xml:space="preserve">for </w:t>
      </w:r>
      <w:r w:rsidRPr="004C536E">
        <w:rPr>
          <w:b/>
          <w:bCs/>
          <w:spacing w:val="-1"/>
        </w:rPr>
        <w:t>Child</w:t>
      </w:r>
      <w:r w:rsidRPr="004C536E">
        <w:rPr>
          <w:b/>
          <w:bCs/>
        </w:rPr>
        <w:t xml:space="preserve"> </w:t>
      </w:r>
      <w:r w:rsidRPr="004C536E">
        <w:rPr>
          <w:b/>
          <w:bCs/>
          <w:spacing w:val="-1"/>
        </w:rPr>
        <w:t>and</w:t>
      </w:r>
      <w:r w:rsidRPr="004C536E">
        <w:rPr>
          <w:b/>
          <w:bCs/>
        </w:rPr>
        <w:t xml:space="preserve"> </w:t>
      </w:r>
      <w:r w:rsidRPr="004C536E">
        <w:rPr>
          <w:b/>
          <w:bCs/>
          <w:spacing w:val="-1"/>
        </w:rPr>
        <w:t>Adolescent</w:t>
      </w:r>
      <w:r w:rsidRPr="004C536E">
        <w:rPr>
          <w:b/>
          <w:bCs/>
          <w:spacing w:val="-2"/>
        </w:rPr>
        <w:t xml:space="preserve"> </w:t>
      </w:r>
      <w:r w:rsidRPr="004C536E">
        <w:rPr>
          <w:b/>
          <w:bCs/>
          <w:spacing w:val="-1"/>
        </w:rPr>
        <w:t>Needs</w:t>
      </w:r>
      <w:r w:rsidRPr="004C536E">
        <w:rPr>
          <w:b/>
          <w:bCs/>
          <w:spacing w:val="-2"/>
        </w:rPr>
        <w:t xml:space="preserve"> </w:t>
      </w:r>
      <w:r w:rsidRPr="004C536E">
        <w:rPr>
          <w:b/>
          <w:bCs/>
        </w:rPr>
        <w:t>and</w:t>
      </w:r>
      <w:r w:rsidRPr="004C536E">
        <w:rPr>
          <w:b/>
          <w:bCs/>
          <w:spacing w:val="-1"/>
        </w:rPr>
        <w:t xml:space="preserve"> Strengths (CANS)</w:t>
      </w:r>
    </w:p>
    <w:p w14:paraId="1158822C" w14:textId="77777777" w:rsidR="002E6FB4" w:rsidRPr="004C536E" w:rsidRDefault="002E6FB4" w:rsidP="001049F4">
      <w:pPr>
        <w:tabs>
          <w:tab w:val="left" w:pos="360"/>
          <w:tab w:val="left" w:pos="720"/>
          <w:tab w:val="left" w:pos="1476"/>
        </w:tabs>
        <w:kinsoku w:val="0"/>
        <w:overflowPunct w:val="0"/>
        <w:spacing w:line="240" w:lineRule="exact"/>
        <w:ind w:left="450"/>
      </w:pPr>
    </w:p>
    <w:p w14:paraId="0B86804B" w14:textId="77777777" w:rsidR="002E6FB4" w:rsidRPr="004C536E" w:rsidRDefault="002E6FB4" w:rsidP="001049F4">
      <w:pPr>
        <w:tabs>
          <w:tab w:val="left" w:pos="450"/>
          <w:tab w:val="left" w:pos="720"/>
          <w:tab w:val="left" w:pos="1476"/>
        </w:tabs>
        <w:kinsoku w:val="0"/>
        <w:overflowPunct w:val="0"/>
        <w:spacing w:after="120"/>
        <w:rPr>
          <w:u w:val="single"/>
        </w:rPr>
      </w:pPr>
      <w:r w:rsidRPr="004C536E">
        <w:rPr>
          <w:u w:val="single"/>
        </w:rPr>
        <w:t>Modifier</w:t>
      </w:r>
      <w:r w:rsidRPr="004C536E">
        <w:tab/>
      </w:r>
      <w:r w:rsidRPr="004C536E">
        <w:rPr>
          <w:u w:val="single"/>
        </w:rPr>
        <w:t>Modifier Description</w:t>
      </w:r>
    </w:p>
    <w:p w14:paraId="41F47A76" w14:textId="77777777" w:rsidR="002E6FB4" w:rsidRPr="004C536E" w:rsidRDefault="002E6FB4" w:rsidP="001049F4">
      <w:pPr>
        <w:tabs>
          <w:tab w:val="left" w:pos="1440"/>
        </w:tabs>
        <w:kinsoku w:val="0"/>
        <w:overflowPunct w:val="0"/>
        <w:spacing w:line="240" w:lineRule="exact"/>
        <w:ind w:left="1440" w:hanging="1440"/>
      </w:pPr>
      <w:r w:rsidRPr="004C536E">
        <w:rPr>
          <w:spacing w:val="-1"/>
        </w:rPr>
        <w:t>HA</w:t>
      </w:r>
      <w:r w:rsidRPr="004C536E">
        <w:tab/>
        <w:t>Service code 90791 must be accompanied by this modifier to indicate</w:t>
      </w:r>
      <w:r w:rsidRPr="004C536E">
        <w:rPr>
          <w:spacing w:val="-1"/>
        </w:rPr>
        <w:t xml:space="preserve"> that the Child and Adolescent Needs and Strengths (CANS) is included in the psychiatric diagnostic interview examination. This modifier may be billed only by psychiatrists or psychiatric clinical nurse specialists.</w:t>
      </w:r>
    </w:p>
    <w:p w14:paraId="5B0AEA11" w14:textId="77777777" w:rsidR="002E6FB4" w:rsidRDefault="002E6FB4" w:rsidP="00587947"/>
    <w:p w14:paraId="7518A52F" w14:textId="77777777" w:rsidR="002E6FB4" w:rsidRPr="00B32231" w:rsidRDefault="002E6FB4" w:rsidP="004164D8">
      <w:pPr>
        <w:pStyle w:val="BodyText"/>
      </w:pPr>
    </w:p>
    <w:sectPr w:rsidR="002E6FB4" w:rsidRPr="00B32231" w:rsidSect="00C240E5">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7B96" w14:textId="77777777" w:rsidR="003A4B7A" w:rsidRDefault="003A4B7A" w:rsidP="00FF5AAD">
      <w:r>
        <w:separator/>
      </w:r>
    </w:p>
    <w:p w14:paraId="4C11EBE1" w14:textId="77777777" w:rsidR="003A4B7A" w:rsidRDefault="003A4B7A" w:rsidP="00FF5AAD"/>
    <w:p w14:paraId="6692EE07" w14:textId="77777777" w:rsidR="003A4B7A" w:rsidRDefault="003A4B7A" w:rsidP="00FF5AAD"/>
    <w:p w14:paraId="2DC273D6" w14:textId="77777777" w:rsidR="003A4B7A" w:rsidRDefault="003A4B7A" w:rsidP="00FF5AAD"/>
    <w:p w14:paraId="17E2A4CC" w14:textId="77777777" w:rsidR="003A4B7A" w:rsidRDefault="003A4B7A" w:rsidP="00FF5AAD"/>
  </w:endnote>
  <w:endnote w:type="continuationSeparator" w:id="0">
    <w:p w14:paraId="5839A8FB" w14:textId="77777777" w:rsidR="003A4B7A" w:rsidRDefault="003A4B7A" w:rsidP="00FF5AAD">
      <w:r>
        <w:continuationSeparator/>
      </w:r>
    </w:p>
    <w:p w14:paraId="37147B47" w14:textId="77777777" w:rsidR="003A4B7A" w:rsidRDefault="003A4B7A" w:rsidP="00FF5AAD"/>
    <w:p w14:paraId="27CA2152" w14:textId="77777777" w:rsidR="003A4B7A" w:rsidRDefault="003A4B7A" w:rsidP="00FF5AAD"/>
    <w:p w14:paraId="106D080E" w14:textId="77777777" w:rsidR="003A4B7A" w:rsidRDefault="003A4B7A" w:rsidP="00FF5AAD"/>
    <w:p w14:paraId="41DABC94" w14:textId="77777777" w:rsidR="003A4B7A" w:rsidRDefault="003A4B7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130DF92F"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503D2">
              <w:rPr>
                <w:b/>
                <w:bCs/>
                <w:sz w:val="24"/>
                <w:szCs w:val="24"/>
              </w:rPr>
              <w:t>2</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4FB9" w14:textId="77777777" w:rsidR="002E6FB4" w:rsidRPr="00BC6255" w:rsidRDefault="002E6FB4" w:rsidP="00BC62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FD61" w14:textId="77777777" w:rsidR="002E6FB4" w:rsidRPr="00BC6255" w:rsidRDefault="002E6FB4" w:rsidP="00BC62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F01B" w14:textId="77777777" w:rsidR="002E6FB4" w:rsidRPr="00BC6255" w:rsidRDefault="002E6FB4" w:rsidP="00BC62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80"/>
      <w:gridCol w:w="880"/>
      <w:gridCol w:w="880"/>
    </w:tblGrid>
    <w:tr w:rsidR="002E6FB4" w14:paraId="619DBB05" w14:textId="77777777" w:rsidTr="00E61C18">
      <w:trPr>
        <w:trHeight w:val="300"/>
      </w:trPr>
      <w:tc>
        <w:tcPr>
          <w:tcW w:w="880" w:type="dxa"/>
        </w:tcPr>
        <w:p w14:paraId="642DB763" w14:textId="77777777" w:rsidR="002E6FB4" w:rsidRDefault="002E6FB4" w:rsidP="00E61C18">
          <w:pPr>
            <w:pStyle w:val="Header"/>
            <w:ind w:left="-115"/>
          </w:pPr>
        </w:p>
      </w:tc>
      <w:tc>
        <w:tcPr>
          <w:tcW w:w="880" w:type="dxa"/>
        </w:tcPr>
        <w:p w14:paraId="48E14A0C" w14:textId="77777777" w:rsidR="002E6FB4" w:rsidRDefault="002E6FB4" w:rsidP="00E61C18">
          <w:pPr>
            <w:pStyle w:val="Header"/>
            <w:jc w:val="center"/>
          </w:pPr>
        </w:p>
      </w:tc>
      <w:tc>
        <w:tcPr>
          <w:tcW w:w="880" w:type="dxa"/>
        </w:tcPr>
        <w:p w14:paraId="05E29C95" w14:textId="77777777" w:rsidR="002E6FB4" w:rsidRDefault="002E6FB4" w:rsidP="00E61C18">
          <w:pPr>
            <w:pStyle w:val="Header"/>
            <w:ind w:right="-115"/>
            <w:jc w:val="right"/>
          </w:pPr>
        </w:p>
      </w:tc>
    </w:tr>
  </w:tbl>
  <w:p w14:paraId="7B1CA62D" w14:textId="77777777" w:rsidR="002E6FB4" w:rsidRDefault="002E6FB4" w:rsidP="00E61C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8508" w14:textId="77777777" w:rsidR="002E6FB4" w:rsidRPr="00BC6255" w:rsidRDefault="002E6FB4" w:rsidP="00BC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512" w14:textId="65BA938D" w:rsidR="00AF489B" w:rsidRDefault="00AF489B"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409" w14:textId="4CAC348A" w:rsidR="00C57C00" w:rsidRDefault="00C57C00" w:rsidP="002432E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9267" w14:textId="77777777" w:rsidR="002E6FB4" w:rsidRPr="00BC6255" w:rsidRDefault="002E6FB4" w:rsidP="00BC6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9C06" w14:textId="77777777" w:rsidR="002E6FB4" w:rsidRPr="00BC6255" w:rsidRDefault="002E6FB4" w:rsidP="00BC6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440A" w14:textId="77777777" w:rsidR="002E6FB4" w:rsidRPr="00BC6255" w:rsidRDefault="002E6FB4" w:rsidP="00BC62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02A9" w14:textId="77777777" w:rsidR="002E6FB4" w:rsidRPr="00BC6255" w:rsidRDefault="002E6FB4" w:rsidP="00BC62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A7DF" w14:textId="77777777" w:rsidR="002E6FB4" w:rsidRPr="00BC6255" w:rsidRDefault="002E6FB4" w:rsidP="00BC62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8923" w14:textId="77777777" w:rsidR="002E6FB4" w:rsidRPr="00BC6255" w:rsidRDefault="002E6FB4" w:rsidP="00BC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C49F" w14:textId="77777777" w:rsidR="003A4B7A" w:rsidRDefault="003A4B7A" w:rsidP="00FF5AAD">
      <w:r>
        <w:separator/>
      </w:r>
    </w:p>
    <w:p w14:paraId="74A2F5C1" w14:textId="77777777" w:rsidR="003A4B7A" w:rsidRDefault="003A4B7A" w:rsidP="00FF5AAD"/>
    <w:p w14:paraId="2ABADFD5" w14:textId="77777777" w:rsidR="003A4B7A" w:rsidRDefault="003A4B7A" w:rsidP="00FF5AAD"/>
    <w:p w14:paraId="5E29A573" w14:textId="77777777" w:rsidR="003A4B7A" w:rsidRDefault="003A4B7A" w:rsidP="00FF5AAD"/>
    <w:p w14:paraId="7EBD1A05" w14:textId="77777777" w:rsidR="003A4B7A" w:rsidRDefault="003A4B7A" w:rsidP="00FF5AAD"/>
  </w:footnote>
  <w:footnote w:type="continuationSeparator" w:id="0">
    <w:p w14:paraId="7D4086AF" w14:textId="77777777" w:rsidR="003A4B7A" w:rsidRDefault="003A4B7A" w:rsidP="00FF5AAD">
      <w:r>
        <w:continuationSeparator/>
      </w:r>
    </w:p>
    <w:p w14:paraId="2F7BD113" w14:textId="77777777" w:rsidR="003A4B7A" w:rsidRDefault="003A4B7A" w:rsidP="00FF5AAD"/>
    <w:p w14:paraId="3C109627" w14:textId="77777777" w:rsidR="003A4B7A" w:rsidRDefault="003A4B7A" w:rsidP="00FF5AAD"/>
    <w:p w14:paraId="635D1E3F" w14:textId="77777777" w:rsidR="003A4B7A" w:rsidRDefault="003A4B7A" w:rsidP="00FF5AAD"/>
    <w:p w14:paraId="065E4D0D" w14:textId="77777777" w:rsidR="003A4B7A" w:rsidRDefault="003A4B7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23689E71" w:rsidR="00227A1C" w:rsidRDefault="00227A1C" w:rsidP="009C6A05">
    <w:pPr>
      <w:ind w:left="6480"/>
    </w:pPr>
    <w:r>
      <w:t xml:space="preserve">TL </w:t>
    </w:r>
    <w:r w:rsidR="009D611F">
      <w:t>CFS-1</w:t>
    </w:r>
  </w:p>
  <w:p w14:paraId="2AF0BBC5" w14:textId="3CDBA04F" w:rsidR="00270DBE" w:rsidRPr="008F7531" w:rsidRDefault="0048132D" w:rsidP="009C6A05">
    <w:pPr>
      <w:ind w:left="6480"/>
    </w:pPr>
    <w:r>
      <w:t xml:space="preserve">November </w:t>
    </w:r>
    <w:r w:rsidR="009D611F">
      <w:t>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49F887B1"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7406357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2D3D6272"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6F68CB4"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B808E56"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6DE154E1"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8821B3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325A36E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3E4667E1"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5E7A7A59"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1BB49B80"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ABE37F1"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6E750C76"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B6C0B12"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1AF1834A"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E0BECD8" w14:textId="77777777" w:rsidR="002E6FB4" w:rsidRDefault="002E6FB4" w:rsidP="00B03B4D">
    <w:pPr>
      <w:widowControl w:val="0"/>
      <w:tabs>
        <w:tab w:val="left" w:pos="540"/>
        <w:tab w:val="left" w:pos="936"/>
        <w:tab w:val="left" w:pos="26007"/>
      </w:tabs>
      <w:ind w:left="540" w:hanging="5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06F7F844"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74C640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28A697AC"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1A156945"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2742FFE"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7E61F86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F82FB5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2EF1A29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Pr>
              <w:rFonts w:ascii="Arial" w:hAnsi="Arial" w:cs="Arial"/>
              <w:sz w:val="20"/>
              <w:szCs w:val="20"/>
            </w:rPr>
            <w:t>-8</w:t>
          </w:r>
        </w:p>
      </w:tc>
    </w:tr>
    <w:tr w:rsidR="002E6FB4" w:rsidRPr="00F57189" w14:paraId="1E9E3B1C"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71FC0804"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6CCC6DF2"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9A2DDB6"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7820989C"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58B7E81" w14:textId="77777777" w:rsidR="002E6FB4" w:rsidRPr="00EE7C06" w:rsidRDefault="002E6FB4" w:rsidP="00DE6238">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2380C8A6"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74E5A7E" w14:textId="77777777" w:rsidR="002E6FB4" w:rsidRDefault="002E6FB4" w:rsidP="00B03B4D">
    <w:pPr>
      <w:widowControl w:val="0"/>
      <w:tabs>
        <w:tab w:val="left" w:pos="540"/>
        <w:tab w:val="left" w:pos="936"/>
        <w:tab w:val="left" w:pos="26007"/>
      </w:tabs>
      <w:ind w:left="540" w:hanging="540"/>
    </w:pPr>
  </w:p>
  <w:p w14:paraId="53F26BE3" w14:textId="77777777" w:rsidR="002E6FB4" w:rsidRPr="00EB33DE" w:rsidRDefault="002E6FB4" w:rsidP="00C515D4">
    <w:pPr>
      <w:spacing w:after="120"/>
    </w:pPr>
    <w:r w:rsidRPr="001606BF">
      <w:t>604</w:t>
    </w:r>
    <w:r>
      <w:t xml:space="preserve">  </w:t>
    </w:r>
    <w:r w:rsidRPr="004C536E">
      <w:rPr>
        <w:u w:val="single"/>
      </w:rPr>
      <w:t>Payable Physical Health Service Codes</w:t>
    </w:r>
    <w:r>
      <w:t xml:space="preserve"> co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7351227B"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5069D6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79D0B880"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57430906"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1BE153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3440468E"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0DF872F"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3A51E87F"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27D25EE6"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AA4BA6E"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6C90B73E"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06D2C8F4"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5F73DCD4"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7AEBA6F3"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3D70B4BC"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4C8F65C9" w14:textId="77777777" w:rsidR="002E6FB4" w:rsidRDefault="002E6FB4" w:rsidP="00B03B4D">
    <w:pPr>
      <w:widowControl w:val="0"/>
      <w:tabs>
        <w:tab w:val="left" w:pos="540"/>
        <w:tab w:val="left" w:pos="936"/>
        <w:tab w:val="left" w:pos="26007"/>
      </w:tabs>
      <w:ind w:left="540" w:hanging="54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4EB49897"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BF8B771"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6FA23E7E"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3E445CD0"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FA966E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00DDE03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AEEB90D"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133E0E3B"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3EB93C14"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14ECAAD"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46C1FEF4"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1B5EA1A6"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186C156E"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57ED250"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6D570720"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6342A301" w14:textId="77777777" w:rsidR="002E6FB4" w:rsidRDefault="002E6FB4" w:rsidP="00B03B4D">
    <w:pPr>
      <w:widowControl w:val="0"/>
      <w:tabs>
        <w:tab w:val="left" w:pos="540"/>
        <w:tab w:val="left" w:pos="936"/>
        <w:tab w:val="left" w:pos="26007"/>
      </w:tabs>
      <w:ind w:left="540" w:hanging="54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1762A22F"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7973686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B79519E"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583D13B5"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A29E38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740A13D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1A83DF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6E5D967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2C576F19"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3DF4B33A"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6F8C7CDA"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B9EADA7"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1178E69E"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6633F41E"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72290FFE"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14DD43F" w14:textId="77777777" w:rsidR="002E6FB4" w:rsidRDefault="002E6FB4" w:rsidP="00B03B4D">
    <w:pPr>
      <w:widowControl w:val="0"/>
      <w:tabs>
        <w:tab w:val="left" w:pos="540"/>
        <w:tab w:val="left" w:pos="936"/>
        <w:tab w:val="left" w:pos="26007"/>
      </w:tabs>
      <w:ind w:left="540" w:hanging="54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211FDA06"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1FD405C5"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23EE180E"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001DA17D"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BC8E811"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357B9BB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2124F0E"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36FBFD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0B35AC87"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5DFBEB20"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24780763"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BC035DC"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07DF0B0C"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2B781D6"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24FCA43E"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5286DE4" w14:textId="77777777" w:rsidR="002E6FB4" w:rsidRDefault="002E6FB4" w:rsidP="00B03B4D">
    <w:pPr>
      <w:widowControl w:val="0"/>
      <w:tabs>
        <w:tab w:val="left" w:pos="540"/>
        <w:tab w:val="left" w:pos="936"/>
        <w:tab w:val="left" w:pos="26007"/>
      </w:tabs>
      <w:ind w:left="540" w:hanging="54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016495C3"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6E94A3E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76000EC"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19104643"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0643ABB"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402DC8DD"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77F9137"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33F2B70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031DDCF1"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AD203E1"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35EB7E65"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65CBBC0"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4E9B88D2"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3FDCB27C"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10B822DB"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BB1B190" w14:textId="77777777" w:rsidR="002E6FB4" w:rsidRDefault="002E6FB4" w:rsidP="00B03B4D">
    <w:pPr>
      <w:widowControl w:val="0"/>
      <w:tabs>
        <w:tab w:val="left" w:pos="540"/>
        <w:tab w:val="left" w:pos="936"/>
        <w:tab w:val="left" w:pos="26007"/>
      </w:tabs>
      <w:ind w:left="540" w:hanging="5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31B18205"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05D6D9B5"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1E6A96C6"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A26EF3C"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2B4D1A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2DDC9D8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3935EE5"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47AC226D"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4F7C5996"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1D5CC2B"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020632A4"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42D166B7"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765E609A"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DACDC3F" w14:textId="77777777" w:rsidR="002E6FB4" w:rsidRPr="00EE7C06" w:rsidRDefault="002E6FB4" w:rsidP="00DE6238">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0B8A30BC"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7085BFA8" w14:textId="77777777" w:rsidR="002E6FB4" w:rsidRDefault="002E6F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A7BC" w14:textId="77777777" w:rsidR="00AF489B" w:rsidRDefault="00AF48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3798A3" w14:textId="77777777" w:rsidR="00AF489B" w:rsidRDefault="00AF489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4D1C" w14:textId="77777777" w:rsidR="00AF489B" w:rsidRDefault="00AF489B" w:rsidP="008F4C80">
    <w:pPr>
      <w:pStyle w:val="Header"/>
      <w:ind w:right="360"/>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4F21" w14:textId="77777777" w:rsidR="00FC443A" w:rsidRPr="00D11E9B" w:rsidRDefault="00FC443A" w:rsidP="00D1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4EB80CD0" w14:textId="77777777" w:rsidTr="00F529D2">
      <w:trPr>
        <w:trHeight w:hRule="exact" w:val="864"/>
        <w:jc w:val="center"/>
      </w:trPr>
      <w:tc>
        <w:tcPr>
          <w:tcW w:w="4220" w:type="dxa"/>
          <w:tcBorders>
            <w:top w:val="single" w:sz="6" w:space="0" w:color="000000"/>
            <w:left w:val="single" w:sz="6" w:space="0" w:color="000000"/>
            <w:bottom w:val="nil"/>
            <w:right w:val="single" w:sz="6" w:space="0" w:color="000000"/>
          </w:tcBorders>
        </w:tcPr>
        <w:p w14:paraId="4CC268EA"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93FB192"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B8C22B3"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A1C261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34EEEE6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D3C5396"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1E5F727E"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2E6FB4" w:rsidRPr="00F57189" w14:paraId="08E220BE" w14:textId="77777777" w:rsidTr="00F529D2">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5D05485"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Correctional Facility Services Manual</w:t>
          </w:r>
        </w:p>
      </w:tc>
      <w:tc>
        <w:tcPr>
          <w:tcW w:w="3750" w:type="dxa"/>
          <w:tcBorders>
            <w:top w:val="single" w:sz="6" w:space="0" w:color="000000"/>
            <w:left w:val="single" w:sz="6" w:space="0" w:color="000000"/>
            <w:bottom w:val="single" w:sz="6" w:space="0" w:color="000000"/>
            <w:right w:val="single" w:sz="6" w:space="0" w:color="000000"/>
          </w:tcBorders>
        </w:tcPr>
        <w:p w14:paraId="24471456"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55E3EC8D"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w:t>
          </w:r>
          <w:r w:rsidRPr="00F63D91">
            <w:rPr>
              <w:rFonts w:ascii="Arial" w:hAnsi="Arial" w:cs="Arial"/>
              <w:sz w:val="20"/>
              <w:szCs w:val="20"/>
            </w:rPr>
            <w:t>-</w:t>
          </w:r>
          <w:r>
            <w:rPr>
              <w:rFonts w:ascii="Arial" w:hAnsi="Arial" w:cs="Arial"/>
              <w:sz w:val="20"/>
              <w:szCs w:val="20"/>
            </w:rPr>
            <w:t>1</w:t>
          </w:r>
        </w:p>
      </w:tc>
      <w:tc>
        <w:tcPr>
          <w:tcW w:w="1771" w:type="dxa"/>
          <w:tcBorders>
            <w:top w:val="single" w:sz="6" w:space="0" w:color="000000"/>
            <w:left w:val="single" w:sz="6" w:space="0" w:color="000000"/>
            <w:bottom w:val="single" w:sz="6" w:space="0" w:color="000000"/>
            <w:right w:val="single" w:sz="6" w:space="0" w:color="000000"/>
          </w:tcBorders>
        </w:tcPr>
        <w:p w14:paraId="23F6B7BD" w14:textId="77777777" w:rsidR="002E6FB4" w:rsidRPr="00EE7C06" w:rsidRDefault="002E6FB4" w:rsidP="00CA6CF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4AF39152" w14:textId="77777777" w:rsidR="002E6FB4" w:rsidRPr="00EE7C06" w:rsidRDefault="002E6FB4" w:rsidP="00CA6CF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7D1AD173"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660EC527" w14:textId="77777777" w:rsidR="002E6FB4" w:rsidRDefault="002E6FB4" w:rsidP="00B03B4D">
    <w:pPr>
      <w:widowControl w:val="0"/>
      <w:tabs>
        <w:tab w:val="left" w:pos="540"/>
        <w:tab w:val="left" w:pos="936"/>
        <w:tab w:val="left" w:pos="26007"/>
      </w:tabs>
      <w:ind w:left="540" w:hanging="5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2A66527A"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40F91417"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2E84863B"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D1E510A"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F17AAAB"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49FB719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E42418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5ED8489B"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6A22219B"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3276E8F0"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16D31821"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3B5174C4"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3EF967AF"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10B6E4F"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2E9375FC"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A703394" w14:textId="77777777" w:rsidR="002E6FB4" w:rsidRDefault="002E6FB4" w:rsidP="00B03B4D">
    <w:pPr>
      <w:widowControl w:val="0"/>
      <w:tabs>
        <w:tab w:val="left" w:pos="540"/>
        <w:tab w:val="left" w:pos="936"/>
        <w:tab w:val="left" w:pos="26007"/>
      </w:tabs>
      <w:ind w:left="540" w:hanging="5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3FA62BB9"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BD432D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76AE8A23"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0F6577A"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586B96A"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3C83E60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B1CA88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057A4B4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27ADAD4E"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64E81EA3" w14:textId="77777777" w:rsidR="002E6FB4" w:rsidRPr="00EE7C06" w:rsidRDefault="002E6FB4" w:rsidP="00727C1F">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37EC4987"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ECD929C"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2F7E7152"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20CE1A01"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1DC84938"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sz w:val="20"/>
              <w:szCs w:val="20"/>
            </w:rPr>
          </w:pPr>
        </w:p>
      </w:tc>
    </w:tr>
  </w:tbl>
  <w:p w14:paraId="4CDE5982" w14:textId="77777777" w:rsidR="002E6FB4" w:rsidRDefault="002E6FB4" w:rsidP="00B03B4D">
    <w:pPr>
      <w:widowControl w:val="0"/>
      <w:tabs>
        <w:tab w:val="left" w:pos="540"/>
        <w:tab w:val="left" w:pos="936"/>
        <w:tab w:val="left" w:pos="26007"/>
      </w:tabs>
      <w:ind w:left="540" w:hanging="540"/>
    </w:pPr>
  </w:p>
  <w:p w14:paraId="091CB7B5" w14:textId="77777777" w:rsidR="002E6FB4" w:rsidRDefault="002E6FB4" w:rsidP="00C515D4">
    <w:pPr>
      <w:widowControl w:val="0"/>
      <w:tabs>
        <w:tab w:val="left" w:pos="0"/>
        <w:tab w:val="left" w:pos="180"/>
        <w:tab w:val="left" w:pos="450"/>
        <w:tab w:val="left" w:pos="2097"/>
        <w:tab w:val="left" w:pos="2610"/>
        <w:tab w:val="left" w:pos="4149"/>
        <w:tab w:val="left" w:pos="5220"/>
        <w:tab w:val="left" w:pos="6264"/>
        <w:tab w:val="left" w:pos="8334"/>
      </w:tabs>
      <w:spacing w:after="120"/>
    </w:pPr>
    <w:r w:rsidRPr="00054D15">
      <w:t xml:space="preserve">602  </w:t>
    </w:r>
    <w:r w:rsidRPr="00054D15">
      <w:rPr>
        <w:u w:val="single"/>
      </w:rPr>
      <w:t>Payable Laboratory Services</w:t>
    </w:r>
    <w:r>
      <w:t xml:space="preserve"> </w:t>
    </w:r>
    <w:r w:rsidRPr="00E3425F">
      <w:t>(co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48D5D580"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44A2E95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38DDDAD6"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32211ABC"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B0B73B7"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4163100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06A4FCF"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5984705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3DD11BB1"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4E6C75ED"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31F4EA8D"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1BD6FAD1"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2160E45E"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D25A5B8"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485346D4"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1A2025A0" w14:textId="77777777" w:rsidR="002E6FB4" w:rsidRDefault="002E6FB4" w:rsidP="00B03B4D">
    <w:pPr>
      <w:widowControl w:val="0"/>
      <w:tabs>
        <w:tab w:val="left" w:pos="540"/>
        <w:tab w:val="left" w:pos="936"/>
        <w:tab w:val="left" w:pos="26007"/>
      </w:tabs>
      <w:ind w:left="540" w:hanging="5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061F62BE"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74476F3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7382D836"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DAD8F37"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65C3E1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1BC6139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8E9E2D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5FB0364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05622676"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7D1BCCCA"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2E8C634F"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5ACAA657"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2B5C2CE0"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A325BFA"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48FF4E0D"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16A3943" w14:textId="77777777" w:rsidR="002E6FB4" w:rsidRDefault="002E6FB4" w:rsidP="00B03B4D">
    <w:pPr>
      <w:widowControl w:val="0"/>
      <w:tabs>
        <w:tab w:val="left" w:pos="540"/>
        <w:tab w:val="left" w:pos="936"/>
        <w:tab w:val="left" w:pos="26007"/>
      </w:tabs>
      <w:ind w:left="540" w:hanging="540"/>
    </w:pPr>
  </w:p>
  <w:p w14:paraId="03238241" w14:textId="77777777" w:rsidR="002E6FB4" w:rsidRPr="00DF5A79" w:rsidRDefault="002E6FB4" w:rsidP="00C515D4">
    <w:pPr>
      <w:tabs>
        <w:tab w:val="left" w:pos="936"/>
        <w:tab w:val="left" w:pos="1296"/>
      </w:tabs>
      <w:spacing w:after="120"/>
      <w:ind w:left="1296" w:hanging="1296"/>
      <w:rPr>
        <w:snapToGrid w:val="0"/>
      </w:rPr>
    </w:pPr>
    <w:r w:rsidRPr="004C536E">
      <w:rPr>
        <w:snapToGrid w:val="0"/>
      </w:rPr>
      <w:t xml:space="preserve">603  </w:t>
    </w:r>
    <w:r w:rsidRPr="004C536E">
      <w:rPr>
        <w:snapToGrid w:val="0"/>
        <w:u w:val="single"/>
      </w:rPr>
      <w:t>Payable Laboratory Service Codes</w:t>
    </w:r>
    <w:r>
      <w:rPr>
        <w:snapToGrid w:val="0"/>
      </w:rPr>
      <w:t xml:space="preserve">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312E"/>
    <w:multiLevelType w:val="hybridMultilevel"/>
    <w:tmpl w:val="1192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3"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221E7"/>
    <w:multiLevelType w:val="hybridMultilevel"/>
    <w:tmpl w:val="46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93CEA"/>
    <w:multiLevelType w:val="hybridMultilevel"/>
    <w:tmpl w:val="C4163216"/>
    <w:lvl w:ilvl="0" w:tplc="04090001">
      <w:start w:val="1"/>
      <w:numFmt w:val="bullet"/>
      <w:lvlText w:val=""/>
      <w:lvlJc w:val="left"/>
      <w:pPr>
        <w:tabs>
          <w:tab w:val="num" w:pos="750"/>
        </w:tabs>
        <w:ind w:left="750" w:hanging="375"/>
      </w:pPr>
      <w:rPr>
        <w:rFonts w:ascii="Symbol" w:hAnsi="Symbol" w:hint="default"/>
      </w:rPr>
    </w:lvl>
    <w:lvl w:ilvl="1" w:tplc="FFFFFFFF">
      <w:start w:val="1"/>
      <w:numFmt w:val="decimal"/>
      <w:lvlText w:val="%2."/>
      <w:lvlJc w:val="left"/>
      <w:pPr>
        <w:tabs>
          <w:tab w:val="num" w:pos="1455"/>
        </w:tabs>
        <w:ind w:left="1455" w:hanging="360"/>
      </w:pPr>
      <w:rPr>
        <w:rFonts w:cs="Times New Roman"/>
      </w:rPr>
    </w:lvl>
    <w:lvl w:ilvl="2" w:tplc="FFFFFFFF">
      <w:start w:val="1"/>
      <w:numFmt w:val="decimal"/>
      <w:lvlText w:val="%3."/>
      <w:lvlJc w:val="left"/>
      <w:pPr>
        <w:tabs>
          <w:tab w:val="num" w:pos="2175"/>
        </w:tabs>
        <w:ind w:left="2175" w:hanging="360"/>
      </w:pPr>
      <w:rPr>
        <w:rFonts w:cs="Times New Roman"/>
      </w:rPr>
    </w:lvl>
    <w:lvl w:ilvl="3" w:tplc="FFFFFFFF">
      <w:start w:val="1"/>
      <w:numFmt w:val="decimal"/>
      <w:lvlText w:val="%4."/>
      <w:lvlJc w:val="left"/>
      <w:pPr>
        <w:tabs>
          <w:tab w:val="num" w:pos="2895"/>
        </w:tabs>
        <w:ind w:left="2895" w:hanging="360"/>
      </w:pPr>
      <w:rPr>
        <w:rFonts w:cs="Times New Roman"/>
      </w:rPr>
    </w:lvl>
    <w:lvl w:ilvl="4" w:tplc="FFFFFFFF">
      <w:start w:val="1"/>
      <w:numFmt w:val="decimal"/>
      <w:lvlText w:val="%5."/>
      <w:lvlJc w:val="left"/>
      <w:pPr>
        <w:tabs>
          <w:tab w:val="num" w:pos="3615"/>
        </w:tabs>
        <w:ind w:left="3615" w:hanging="360"/>
      </w:pPr>
      <w:rPr>
        <w:rFonts w:cs="Times New Roman"/>
      </w:rPr>
    </w:lvl>
    <w:lvl w:ilvl="5" w:tplc="FFFFFFFF">
      <w:start w:val="1"/>
      <w:numFmt w:val="decimal"/>
      <w:lvlText w:val="%6."/>
      <w:lvlJc w:val="left"/>
      <w:pPr>
        <w:tabs>
          <w:tab w:val="num" w:pos="4335"/>
        </w:tabs>
        <w:ind w:left="4335" w:hanging="360"/>
      </w:pPr>
      <w:rPr>
        <w:rFonts w:cs="Times New Roman"/>
      </w:rPr>
    </w:lvl>
    <w:lvl w:ilvl="6" w:tplc="FFFFFFFF">
      <w:start w:val="1"/>
      <w:numFmt w:val="decimal"/>
      <w:lvlText w:val="%7."/>
      <w:lvlJc w:val="left"/>
      <w:pPr>
        <w:tabs>
          <w:tab w:val="num" w:pos="5055"/>
        </w:tabs>
        <w:ind w:left="5055" w:hanging="360"/>
      </w:pPr>
      <w:rPr>
        <w:rFonts w:cs="Times New Roman"/>
      </w:rPr>
    </w:lvl>
    <w:lvl w:ilvl="7" w:tplc="FFFFFFFF">
      <w:start w:val="1"/>
      <w:numFmt w:val="decimal"/>
      <w:lvlText w:val="%8."/>
      <w:lvlJc w:val="left"/>
      <w:pPr>
        <w:tabs>
          <w:tab w:val="num" w:pos="5775"/>
        </w:tabs>
        <w:ind w:left="5775" w:hanging="360"/>
      </w:pPr>
      <w:rPr>
        <w:rFonts w:cs="Times New Roman"/>
      </w:rPr>
    </w:lvl>
    <w:lvl w:ilvl="8" w:tplc="FFFFFFFF">
      <w:start w:val="1"/>
      <w:numFmt w:val="decimal"/>
      <w:lvlText w:val="%9."/>
      <w:lvlJc w:val="left"/>
      <w:pPr>
        <w:tabs>
          <w:tab w:val="num" w:pos="6495"/>
        </w:tabs>
        <w:ind w:left="6495" w:hanging="360"/>
      </w:pPr>
      <w:rPr>
        <w:rFonts w:cs="Times New Roman"/>
      </w:rPr>
    </w:lvl>
  </w:abstractNum>
  <w:abstractNum w:abstractNumId="16"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B7610"/>
    <w:multiLevelType w:val="hybridMultilevel"/>
    <w:tmpl w:val="1F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80147"/>
    <w:multiLevelType w:val="hybridMultilevel"/>
    <w:tmpl w:val="7FE27A8C"/>
    <w:lvl w:ilvl="0" w:tplc="236C2A2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1C0F02"/>
    <w:multiLevelType w:val="hybridMultilevel"/>
    <w:tmpl w:val="FE5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63B6C"/>
    <w:multiLevelType w:val="hybridMultilevel"/>
    <w:tmpl w:val="A648BE16"/>
    <w:lvl w:ilvl="0" w:tplc="AC108A2E">
      <w:start w:val="602"/>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865E1"/>
    <w:multiLevelType w:val="hybridMultilevel"/>
    <w:tmpl w:val="7E1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A570A"/>
    <w:multiLevelType w:val="hybridMultilevel"/>
    <w:tmpl w:val="CEEA5DE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FE87779"/>
    <w:multiLevelType w:val="multilevel"/>
    <w:tmpl w:val="403A59FC"/>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6" w15:restartNumberingAfterBreak="0">
    <w:nsid w:val="437227DB"/>
    <w:multiLevelType w:val="hybridMultilevel"/>
    <w:tmpl w:val="8214BA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7491"/>
    <w:multiLevelType w:val="hybridMultilevel"/>
    <w:tmpl w:val="597C74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54C41F3"/>
    <w:multiLevelType w:val="hybridMultilevel"/>
    <w:tmpl w:val="9404F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E6D9A"/>
    <w:multiLevelType w:val="hybridMultilevel"/>
    <w:tmpl w:val="CAD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3" w15:restartNumberingAfterBreak="0">
    <w:nsid w:val="61E603F9"/>
    <w:multiLevelType w:val="hybridMultilevel"/>
    <w:tmpl w:val="121285E4"/>
    <w:lvl w:ilvl="0" w:tplc="EEA61426">
      <w:start w:val="1"/>
      <w:numFmt w:val="decimal"/>
      <w:lvlText w:val="%1."/>
      <w:lvlJc w:val="left"/>
      <w:pPr>
        <w:ind w:left="1020" w:hanging="360"/>
      </w:pPr>
    </w:lvl>
    <w:lvl w:ilvl="1" w:tplc="5BC030B6">
      <w:start w:val="1"/>
      <w:numFmt w:val="decimal"/>
      <w:lvlText w:val="%2."/>
      <w:lvlJc w:val="left"/>
      <w:pPr>
        <w:ind w:left="1020" w:hanging="360"/>
      </w:pPr>
    </w:lvl>
    <w:lvl w:ilvl="2" w:tplc="26F86730">
      <w:start w:val="1"/>
      <w:numFmt w:val="decimal"/>
      <w:lvlText w:val="%3."/>
      <w:lvlJc w:val="left"/>
      <w:pPr>
        <w:ind w:left="1020" w:hanging="360"/>
      </w:pPr>
    </w:lvl>
    <w:lvl w:ilvl="3" w:tplc="00425940">
      <w:start w:val="1"/>
      <w:numFmt w:val="decimal"/>
      <w:lvlText w:val="%4."/>
      <w:lvlJc w:val="left"/>
      <w:pPr>
        <w:ind w:left="1020" w:hanging="360"/>
      </w:pPr>
    </w:lvl>
    <w:lvl w:ilvl="4" w:tplc="7BE228E6">
      <w:start w:val="1"/>
      <w:numFmt w:val="decimal"/>
      <w:lvlText w:val="%5."/>
      <w:lvlJc w:val="left"/>
      <w:pPr>
        <w:ind w:left="1020" w:hanging="360"/>
      </w:pPr>
    </w:lvl>
    <w:lvl w:ilvl="5" w:tplc="6D4695D8">
      <w:start w:val="1"/>
      <w:numFmt w:val="decimal"/>
      <w:lvlText w:val="%6."/>
      <w:lvlJc w:val="left"/>
      <w:pPr>
        <w:ind w:left="1020" w:hanging="360"/>
      </w:pPr>
    </w:lvl>
    <w:lvl w:ilvl="6" w:tplc="E3D29530">
      <w:start w:val="1"/>
      <w:numFmt w:val="decimal"/>
      <w:lvlText w:val="%7."/>
      <w:lvlJc w:val="left"/>
      <w:pPr>
        <w:ind w:left="1020" w:hanging="360"/>
      </w:pPr>
    </w:lvl>
    <w:lvl w:ilvl="7" w:tplc="D1D8E8CE">
      <w:start w:val="1"/>
      <w:numFmt w:val="decimal"/>
      <w:lvlText w:val="%8."/>
      <w:lvlJc w:val="left"/>
      <w:pPr>
        <w:ind w:left="1020" w:hanging="360"/>
      </w:pPr>
    </w:lvl>
    <w:lvl w:ilvl="8" w:tplc="E536E7D4">
      <w:start w:val="1"/>
      <w:numFmt w:val="decimal"/>
      <w:lvlText w:val="%9."/>
      <w:lvlJc w:val="left"/>
      <w:pPr>
        <w:ind w:left="1020" w:hanging="360"/>
      </w:pPr>
    </w:lvl>
  </w:abstractNum>
  <w:abstractNum w:abstractNumId="34" w15:restartNumberingAfterBreak="0">
    <w:nsid w:val="63905EE6"/>
    <w:multiLevelType w:val="hybridMultilevel"/>
    <w:tmpl w:val="E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310E3"/>
    <w:multiLevelType w:val="hybridMultilevel"/>
    <w:tmpl w:val="F8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7"/>
  </w:num>
  <w:num w:numId="12" w16cid:durableId="1004236481">
    <w:abstractNumId w:val="22"/>
  </w:num>
  <w:num w:numId="13" w16cid:durableId="103505384">
    <w:abstractNumId w:val="24"/>
  </w:num>
  <w:num w:numId="14" w16cid:durableId="996110615">
    <w:abstractNumId w:val="27"/>
  </w:num>
  <w:num w:numId="15" w16cid:durableId="256209560">
    <w:abstractNumId w:val="19"/>
  </w:num>
  <w:num w:numId="16" w16cid:durableId="1671105863">
    <w:abstractNumId w:val="16"/>
  </w:num>
  <w:num w:numId="17" w16cid:durableId="730889973">
    <w:abstractNumId w:val="25"/>
  </w:num>
  <w:num w:numId="18" w16cid:durableId="1676876902">
    <w:abstractNumId w:val="32"/>
  </w:num>
  <w:num w:numId="19" w16cid:durableId="113057735">
    <w:abstractNumId w:val="12"/>
  </w:num>
  <w:num w:numId="20" w16cid:durableId="679890208">
    <w:abstractNumId w:val="29"/>
  </w:num>
  <w:num w:numId="21" w16cid:durableId="254560272">
    <w:abstractNumId w:val="30"/>
  </w:num>
  <w:num w:numId="22" w16cid:durableId="516890817">
    <w:abstractNumId w:val="13"/>
  </w:num>
  <w:num w:numId="23" w16cid:durableId="2130079081">
    <w:abstractNumId w:val="35"/>
  </w:num>
  <w:num w:numId="24" w16cid:durableId="1304311372">
    <w:abstractNumId w:val="0"/>
  </w:num>
  <w:num w:numId="25" w16cid:durableId="402148530">
    <w:abstractNumId w:val="33"/>
  </w:num>
  <w:num w:numId="26" w16cid:durableId="375088020">
    <w:abstractNumId w:val="15"/>
  </w:num>
  <w:num w:numId="27" w16cid:durableId="1527257675">
    <w:abstractNumId w:val="11"/>
  </w:num>
  <w:num w:numId="28" w16cid:durableId="1718964761">
    <w:abstractNumId w:val="31"/>
  </w:num>
  <w:num w:numId="29" w16cid:durableId="720636252">
    <w:abstractNumId w:val="26"/>
  </w:num>
  <w:num w:numId="30" w16cid:durableId="121195258">
    <w:abstractNumId w:val="14"/>
  </w:num>
  <w:num w:numId="31" w16cid:durableId="1912041179">
    <w:abstractNumId w:val="18"/>
  </w:num>
  <w:num w:numId="32" w16cid:durableId="276451906">
    <w:abstractNumId w:val="34"/>
  </w:num>
  <w:num w:numId="33" w16cid:durableId="469254241">
    <w:abstractNumId w:val="36"/>
  </w:num>
  <w:num w:numId="34" w16cid:durableId="2053381609">
    <w:abstractNumId w:val="20"/>
  </w:num>
  <w:num w:numId="35" w16cid:durableId="1957717398">
    <w:abstractNumId w:val="23"/>
  </w:num>
  <w:num w:numId="36" w16cid:durableId="950820201">
    <w:abstractNumId w:val="21"/>
  </w:num>
  <w:num w:numId="37" w16cid:durableId="6483600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4440B"/>
    <w:rsid w:val="00044D37"/>
    <w:rsid w:val="000470B9"/>
    <w:rsid w:val="00056E4C"/>
    <w:rsid w:val="000706EF"/>
    <w:rsid w:val="00080FFB"/>
    <w:rsid w:val="00086041"/>
    <w:rsid w:val="000943BC"/>
    <w:rsid w:val="00095863"/>
    <w:rsid w:val="00097DCC"/>
    <w:rsid w:val="000A2664"/>
    <w:rsid w:val="000A4EEA"/>
    <w:rsid w:val="000C2F0E"/>
    <w:rsid w:val="000C44E9"/>
    <w:rsid w:val="000C4606"/>
    <w:rsid w:val="000D51FB"/>
    <w:rsid w:val="000D71AE"/>
    <w:rsid w:val="000E3E10"/>
    <w:rsid w:val="000F173A"/>
    <w:rsid w:val="000F579B"/>
    <w:rsid w:val="001069A1"/>
    <w:rsid w:val="00113E7F"/>
    <w:rsid w:val="00116605"/>
    <w:rsid w:val="0012314A"/>
    <w:rsid w:val="00130054"/>
    <w:rsid w:val="00133BB6"/>
    <w:rsid w:val="0014797D"/>
    <w:rsid w:val="00152EC6"/>
    <w:rsid w:val="00153E24"/>
    <w:rsid w:val="00160FB0"/>
    <w:rsid w:val="0016397B"/>
    <w:rsid w:val="001655EC"/>
    <w:rsid w:val="00180EAE"/>
    <w:rsid w:val="00181CE8"/>
    <w:rsid w:val="00181E73"/>
    <w:rsid w:val="00183784"/>
    <w:rsid w:val="0018768A"/>
    <w:rsid w:val="00194491"/>
    <w:rsid w:val="00195C8A"/>
    <w:rsid w:val="001969E5"/>
    <w:rsid w:val="0019736A"/>
    <w:rsid w:val="00197D44"/>
    <w:rsid w:val="001A15C3"/>
    <w:rsid w:val="001A25AC"/>
    <w:rsid w:val="001A477C"/>
    <w:rsid w:val="001A4AAE"/>
    <w:rsid w:val="001A7499"/>
    <w:rsid w:val="001B73CE"/>
    <w:rsid w:val="001C1140"/>
    <w:rsid w:val="001C19DE"/>
    <w:rsid w:val="001C5706"/>
    <w:rsid w:val="001C784A"/>
    <w:rsid w:val="001D5FD0"/>
    <w:rsid w:val="001E0208"/>
    <w:rsid w:val="001E0603"/>
    <w:rsid w:val="001F6109"/>
    <w:rsid w:val="00200899"/>
    <w:rsid w:val="002018B3"/>
    <w:rsid w:val="00216420"/>
    <w:rsid w:val="00221668"/>
    <w:rsid w:val="00227A1C"/>
    <w:rsid w:val="00232E91"/>
    <w:rsid w:val="00240726"/>
    <w:rsid w:val="002432EC"/>
    <w:rsid w:val="00245726"/>
    <w:rsid w:val="00246D80"/>
    <w:rsid w:val="00250727"/>
    <w:rsid w:val="00254A64"/>
    <w:rsid w:val="00263F44"/>
    <w:rsid w:val="00264FE0"/>
    <w:rsid w:val="00265DCC"/>
    <w:rsid w:val="00265FBB"/>
    <w:rsid w:val="00270DBE"/>
    <w:rsid w:val="0028040D"/>
    <w:rsid w:val="00280993"/>
    <w:rsid w:val="002916ED"/>
    <w:rsid w:val="0029448A"/>
    <w:rsid w:val="002B4373"/>
    <w:rsid w:val="002B5682"/>
    <w:rsid w:val="002C12F8"/>
    <w:rsid w:val="002C19D2"/>
    <w:rsid w:val="002C40EA"/>
    <w:rsid w:val="002E3B6A"/>
    <w:rsid w:val="002E5188"/>
    <w:rsid w:val="002E6EA2"/>
    <w:rsid w:val="002E6FB4"/>
    <w:rsid w:val="002F7D2A"/>
    <w:rsid w:val="003065DA"/>
    <w:rsid w:val="0032327C"/>
    <w:rsid w:val="0032351D"/>
    <w:rsid w:val="00324D18"/>
    <w:rsid w:val="00330472"/>
    <w:rsid w:val="00342AC1"/>
    <w:rsid w:val="003506DC"/>
    <w:rsid w:val="003644F6"/>
    <w:rsid w:val="0037002C"/>
    <w:rsid w:val="003737F7"/>
    <w:rsid w:val="00374688"/>
    <w:rsid w:val="003869FD"/>
    <w:rsid w:val="00386F7B"/>
    <w:rsid w:val="00390C38"/>
    <w:rsid w:val="003A31CA"/>
    <w:rsid w:val="003A4B7A"/>
    <w:rsid w:val="003A6E1E"/>
    <w:rsid w:val="003C0130"/>
    <w:rsid w:val="003D1352"/>
    <w:rsid w:val="003D288D"/>
    <w:rsid w:val="003D5F66"/>
    <w:rsid w:val="003E6FA5"/>
    <w:rsid w:val="003E7C6D"/>
    <w:rsid w:val="003F221A"/>
    <w:rsid w:val="003F4AF4"/>
    <w:rsid w:val="00410AF0"/>
    <w:rsid w:val="004117FD"/>
    <w:rsid w:val="0041389E"/>
    <w:rsid w:val="004153B5"/>
    <w:rsid w:val="004164D8"/>
    <w:rsid w:val="00427DA0"/>
    <w:rsid w:val="004373B7"/>
    <w:rsid w:val="00437C15"/>
    <w:rsid w:val="004424A2"/>
    <w:rsid w:val="00450E46"/>
    <w:rsid w:val="004559DF"/>
    <w:rsid w:val="00461793"/>
    <w:rsid w:val="00461DD8"/>
    <w:rsid w:val="0047107E"/>
    <w:rsid w:val="0048132D"/>
    <w:rsid w:val="004911F7"/>
    <w:rsid w:val="004A5518"/>
    <w:rsid w:val="004A5AA4"/>
    <w:rsid w:val="004A5EAA"/>
    <w:rsid w:val="004A612B"/>
    <w:rsid w:val="004B033F"/>
    <w:rsid w:val="004C1488"/>
    <w:rsid w:val="004C365D"/>
    <w:rsid w:val="004D4BC9"/>
    <w:rsid w:val="004D60BA"/>
    <w:rsid w:val="004F64E7"/>
    <w:rsid w:val="004F6902"/>
    <w:rsid w:val="00511043"/>
    <w:rsid w:val="005237ED"/>
    <w:rsid w:val="00526EAB"/>
    <w:rsid w:val="00541203"/>
    <w:rsid w:val="00541D2A"/>
    <w:rsid w:val="00541D99"/>
    <w:rsid w:val="0055139C"/>
    <w:rsid w:val="005548DE"/>
    <w:rsid w:val="00555CB9"/>
    <w:rsid w:val="0055663C"/>
    <w:rsid w:val="005723E8"/>
    <w:rsid w:val="005750B4"/>
    <w:rsid w:val="005763C9"/>
    <w:rsid w:val="005764BF"/>
    <w:rsid w:val="00583219"/>
    <w:rsid w:val="00590E06"/>
    <w:rsid w:val="0059389D"/>
    <w:rsid w:val="00595C99"/>
    <w:rsid w:val="00596612"/>
    <w:rsid w:val="005A041D"/>
    <w:rsid w:val="005A3602"/>
    <w:rsid w:val="005A5C18"/>
    <w:rsid w:val="005B3A7D"/>
    <w:rsid w:val="005B5DE7"/>
    <w:rsid w:val="005C33E4"/>
    <w:rsid w:val="005C7D99"/>
    <w:rsid w:val="005D7056"/>
    <w:rsid w:val="005E080A"/>
    <w:rsid w:val="005E1EED"/>
    <w:rsid w:val="005E6E73"/>
    <w:rsid w:val="006007CD"/>
    <w:rsid w:val="006015A8"/>
    <w:rsid w:val="00606AD2"/>
    <w:rsid w:val="006233DC"/>
    <w:rsid w:val="00631A5D"/>
    <w:rsid w:val="0063507A"/>
    <w:rsid w:val="006376D1"/>
    <w:rsid w:val="0064698F"/>
    <w:rsid w:val="00653028"/>
    <w:rsid w:val="00654896"/>
    <w:rsid w:val="00672AE7"/>
    <w:rsid w:val="00676163"/>
    <w:rsid w:val="006830C6"/>
    <w:rsid w:val="006A58CB"/>
    <w:rsid w:val="006B272D"/>
    <w:rsid w:val="006B5BD5"/>
    <w:rsid w:val="006D1809"/>
    <w:rsid w:val="006D49AA"/>
    <w:rsid w:val="006F115D"/>
    <w:rsid w:val="006F634E"/>
    <w:rsid w:val="00700C89"/>
    <w:rsid w:val="00700F0E"/>
    <w:rsid w:val="00702352"/>
    <w:rsid w:val="0070313F"/>
    <w:rsid w:val="007138FA"/>
    <w:rsid w:val="00731164"/>
    <w:rsid w:val="00733878"/>
    <w:rsid w:val="00752392"/>
    <w:rsid w:val="007535D9"/>
    <w:rsid w:val="00757D07"/>
    <w:rsid w:val="0076059D"/>
    <w:rsid w:val="007629E9"/>
    <w:rsid w:val="007748E0"/>
    <w:rsid w:val="007756B5"/>
    <w:rsid w:val="00776856"/>
    <w:rsid w:val="007A607C"/>
    <w:rsid w:val="007C2918"/>
    <w:rsid w:val="007C313E"/>
    <w:rsid w:val="007C3BAF"/>
    <w:rsid w:val="007C63E4"/>
    <w:rsid w:val="007D2272"/>
    <w:rsid w:val="007D35FC"/>
    <w:rsid w:val="007D38A4"/>
    <w:rsid w:val="007E77DD"/>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1B97"/>
    <w:rsid w:val="00832EAC"/>
    <w:rsid w:val="00851145"/>
    <w:rsid w:val="00856980"/>
    <w:rsid w:val="008708FF"/>
    <w:rsid w:val="00872219"/>
    <w:rsid w:val="00875282"/>
    <w:rsid w:val="008815B1"/>
    <w:rsid w:val="00881D58"/>
    <w:rsid w:val="00886B7A"/>
    <w:rsid w:val="00893B9C"/>
    <w:rsid w:val="00894FF0"/>
    <w:rsid w:val="008A3156"/>
    <w:rsid w:val="008A3B9D"/>
    <w:rsid w:val="008A41EA"/>
    <w:rsid w:val="008A6A30"/>
    <w:rsid w:val="008B293F"/>
    <w:rsid w:val="008B518A"/>
    <w:rsid w:val="008C2500"/>
    <w:rsid w:val="008E273C"/>
    <w:rsid w:val="008E37F1"/>
    <w:rsid w:val="008F0A01"/>
    <w:rsid w:val="008F0D56"/>
    <w:rsid w:val="008F1DC8"/>
    <w:rsid w:val="008F7531"/>
    <w:rsid w:val="00902810"/>
    <w:rsid w:val="0090549C"/>
    <w:rsid w:val="00914F8B"/>
    <w:rsid w:val="00915205"/>
    <w:rsid w:val="00930D16"/>
    <w:rsid w:val="00932A7E"/>
    <w:rsid w:val="009333DB"/>
    <w:rsid w:val="009337B9"/>
    <w:rsid w:val="0093651D"/>
    <w:rsid w:val="00943F98"/>
    <w:rsid w:val="00965D5A"/>
    <w:rsid w:val="009719F8"/>
    <w:rsid w:val="00977415"/>
    <w:rsid w:val="00981FE9"/>
    <w:rsid w:val="009841A9"/>
    <w:rsid w:val="00992105"/>
    <w:rsid w:val="009A0E9B"/>
    <w:rsid w:val="009A3F81"/>
    <w:rsid w:val="009A794A"/>
    <w:rsid w:val="009B4513"/>
    <w:rsid w:val="009B4AD5"/>
    <w:rsid w:val="009C6A05"/>
    <w:rsid w:val="009D15FA"/>
    <w:rsid w:val="009D308E"/>
    <w:rsid w:val="009D59BC"/>
    <w:rsid w:val="009D5CF4"/>
    <w:rsid w:val="009D611F"/>
    <w:rsid w:val="009F3D01"/>
    <w:rsid w:val="009F6672"/>
    <w:rsid w:val="00A024A3"/>
    <w:rsid w:val="00A0380C"/>
    <w:rsid w:val="00A13213"/>
    <w:rsid w:val="00A146D7"/>
    <w:rsid w:val="00A15AED"/>
    <w:rsid w:val="00A15EDB"/>
    <w:rsid w:val="00A2694A"/>
    <w:rsid w:val="00A32028"/>
    <w:rsid w:val="00A330BA"/>
    <w:rsid w:val="00A422EC"/>
    <w:rsid w:val="00A458CF"/>
    <w:rsid w:val="00A4616C"/>
    <w:rsid w:val="00A4669C"/>
    <w:rsid w:val="00A56D1A"/>
    <w:rsid w:val="00A570CF"/>
    <w:rsid w:val="00A60ABF"/>
    <w:rsid w:val="00A63CB3"/>
    <w:rsid w:val="00A71583"/>
    <w:rsid w:val="00A722C8"/>
    <w:rsid w:val="00A7391A"/>
    <w:rsid w:val="00A75B77"/>
    <w:rsid w:val="00A75E05"/>
    <w:rsid w:val="00A851E7"/>
    <w:rsid w:val="00A95B79"/>
    <w:rsid w:val="00AA1B3A"/>
    <w:rsid w:val="00AA5B85"/>
    <w:rsid w:val="00AB155F"/>
    <w:rsid w:val="00AC2084"/>
    <w:rsid w:val="00AC7A64"/>
    <w:rsid w:val="00AC7D38"/>
    <w:rsid w:val="00AD2EF9"/>
    <w:rsid w:val="00AD35E6"/>
    <w:rsid w:val="00AD4B0C"/>
    <w:rsid w:val="00AD7BAF"/>
    <w:rsid w:val="00AE61F2"/>
    <w:rsid w:val="00AE6D1A"/>
    <w:rsid w:val="00AF3E23"/>
    <w:rsid w:val="00AF489B"/>
    <w:rsid w:val="00AF6898"/>
    <w:rsid w:val="00AF6D8F"/>
    <w:rsid w:val="00B00607"/>
    <w:rsid w:val="00B03A46"/>
    <w:rsid w:val="00B058D1"/>
    <w:rsid w:val="00B06C4D"/>
    <w:rsid w:val="00B12A3B"/>
    <w:rsid w:val="00B131F5"/>
    <w:rsid w:val="00B20D9D"/>
    <w:rsid w:val="00B228BC"/>
    <w:rsid w:val="00B30061"/>
    <w:rsid w:val="00B32231"/>
    <w:rsid w:val="00B32555"/>
    <w:rsid w:val="00B327EA"/>
    <w:rsid w:val="00B40F0C"/>
    <w:rsid w:val="00B4268A"/>
    <w:rsid w:val="00B44F42"/>
    <w:rsid w:val="00B508CF"/>
    <w:rsid w:val="00B51510"/>
    <w:rsid w:val="00B60798"/>
    <w:rsid w:val="00B66819"/>
    <w:rsid w:val="00B773EE"/>
    <w:rsid w:val="00B80CA2"/>
    <w:rsid w:val="00B831A7"/>
    <w:rsid w:val="00B928B2"/>
    <w:rsid w:val="00B964AA"/>
    <w:rsid w:val="00B97DA1"/>
    <w:rsid w:val="00BB228C"/>
    <w:rsid w:val="00BC376D"/>
    <w:rsid w:val="00BD0F64"/>
    <w:rsid w:val="00BD2F4A"/>
    <w:rsid w:val="00BE4293"/>
    <w:rsid w:val="00BE49D9"/>
    <w:rsid w:val="00C046E9"/>
    <w:rsid w:val="00C04D6B"/>
    <w:rsid w:val="00C05181"/>
    <w:rsid w:val="00C100CF"/>
    <w:rsid w:val="00C12AD1"/>
    <w:rsid w:val="00C15254"/>
    <w:rsid w:val="00C16CEA"/>
    <w:rsid w:val="00C240E5"/>
    <w:rsid w:val="00C34A04"/>
    <w:rsid w:val="00C36468"/>
    <w:rsid w:val="00C57605"/>
    <w:rsid w:val="00C57688"/>
    <w:rsid w:val="00C57C00"/>
    <w:rsid w:val="00C57C04"/>
    <w:rsid w:val="00C63B05"/>
    <w:rsid w:val="00C726DA"/>
    <w:rsid w:val="00C81789"/>
    <w:rsid w:val="00C847AA"/>
    <w:rsid w:val="00C84B58"/>
    <w:rsid w:val="00C9185E"/>
    <w:rsid w:val="00CA3B98"/>
    <w:rsid w:val="00CB3D77"/>
    <w:rsid w:val="00CE2009"/>
    <w:rsid w:val="00CF0AAB"/>
    <w:rsid w:val="00D0388D"/>
    <w:rsid w:val="00D06168"/>
    <w:rsid w:val="00D11E9B"/>
    <w:rsid w:val="00D20897"/>
    <w:rsid w:val="00D20D8E"/>
    <w:rsid w:val="00D2728B"/>
    <w:rsid w:val="00D33ED2"/>
    <w:rsid w:val="00D36D37"/>
    <w:rsid w:val="00D40840"/>
    <w:rsid w:val="00D441D0"/>
    <w:rsid w:val="00D516D7"/>
    <w:rsid w:val="00D55314"/>
    <w:rsid w:val="00D56643"/>
    <w:rsid w:val="00D702B6"/>
    <w:rsid w:val="00D757EC"/>
    <w:rsid w:val="00D76690"/>
    <w:rsid w:val="00D93D6D"/>
    <w:rsid w:val="00D95EAD"/>
    <w:rsid w:val="00DA0783"/>
    <w:rsid w:val="00DA2EB3"/>
    <w:rsid w:val="00DA307F"/>
    <w:rsid w:val="00DB719D"/>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30C5A"/>
    <w:rsid w:val="00E4227E"/>
    <w:rsid w:val="00E46EB1"/>
    <w:rsid w:val="00E503D2"/>
    <w:rsid w:val="00E61907"/>
    <w:rsid w:val="00E623B1"/>
    <w:rsid w:val="00E70EF5"/>
    <w:rsid w:val="00E77A57"/>
    <w:rsid w:val="00E77D62"/>
    <w:rsid w:val="00E81416"/>
    <w:rsid w:val="00E84BFD"/>
    <w:rsid w:val="00EA2611"/>
    <w:rsid w:val="00EB1686"/>
    <w:rsid w:val="00EB2269"/>
    <w:rsid w:val="00EC4C96"/>
    <w:rsid w:val="00ED5E99"/>
    <w:rsid w:val="00EF0846"/>
    <w:rsid w:val="00EF202B"/>
    <w:rsid w:val="00EF6A13"/>
    <w:rsid w:val="00F00371"/>
    <w:rsid w:val="00F11A5C"/>
    <w:rsid w:val="00F12CB8"/>
    <w:rsid w:val="00F13F05"/>
    <w:rsid w:val="00F1656D"/>
    <w:rsid w:val="00F243EE"/>
    <w:rsid w:val="00F25059"/>
    <w:rsid w:val="00F32E6F"/>
    <w:rsid w:val="00F3494C"/>
    <w:rsid w:val="00F35D39"/>
    <w:rsid w:val="00F5166D"/>
    <w:rsid w:val="00F5746D"/>
    <w:rsid w:val="00F664ED"/>
    <w:rsid w:val="00F7039F"/>
    <w:rsid w:val="00F70970"/>
    <w:rsid w:val="00F72E9B"/>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1"/>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character" w:styleId="FootnoteReference">
    <w:name w:val="footnote reference"/>
    <w:basedOn w:val="DefaultParagraphFont"/>
    <w:semiHidden/>
    <w:rsid w:val="00AF489B"/>
  </w:style>
  <w:style w:type="character" w:customStyle="1" w:styleId="Arial">
    <w:name w:val="Arial"/>
    <w:rsid w:val="00AF489B"/>
    <w:rPr>
      <w:rFonts w:ascii="Arial" w:hAnsi="Arial"/>
      <w:b/>
      <w:i/>
      <w:noProof w:val="0"/>
      <w:sz w:val="20"/>
      <w:lang w:val="en-US"/>
    </w:rPr>
  </w:style>
  <w:style w:type="paragraph" w:customStyle="1" w:styleId="BlankPage">
    <w:name w:val="Blank Page"/>
    <w:rsid w:val="00AF489B"/>
    <w:pPr>
      <w:tabs>
        <w:tab w:val="left" w:pos="-720"/>
      </w:tabs>
      <w:suppressAutoHyphens/>
      <w:jc w:val="center"/>
    </w:pPr>
    <w:rPr>
      <w:rFonts w:ascii="Courier New" w:hAnsi="Courier New"/>
    </w:rPr>
  </w:style>
  <w:style w:type="character" w:customStyle="1" w:styleId="BulletList">
    <w:name w:val="Bullet List"/>
    <w:rsid w:val="00AF489B"/>
  </w:style>
  <w:style w:type="paragraph" w:styleId="Caption">
    <w:name w:val="caption"/>
    <w:basedOn w:val="Normal"/>
    <w:next w:val="Normal"/>
    <w:qFormat/>
    <w:rsid w:val="00AF489B"/>
    <w:rPr>
      <w:rFonts w:ascii="Courier New" w:hAnsi="Courier New"/>
      <w:sz w:val="24"/>
      <w:szCs w:val="20"/>
    </w:rPr>
  </w:style>
  <w:style w:type="character" w:customStyle="1" w:styleId="Courier">
    <w:name w:val="Courier"/>
    <w:rsid w:val="00AF489B"/>
    <w:rPr>
      <w:rFonts w:ascii="Courier New" w:hAnsi="Courier New"/>
      <w:noProof w:val="0"/>
      <w:sz w:val="24"/>
      <w:lang w:val="en-US"/>
    </w:rPr>
  </w:style>
  <w:style w:type="character" w:customStyle="1" w:styleId="Courier-10">
    <w:name w:val="Courier - 10"/>
    <w:rsid w:val="00AF489B"/>
    <w:rPr>
      <w:rFonts w:ascii="Courier" w:hAnsi="Courier"/>
      <w:noProof w:val="0"/>
      <w:sz w:val="20"/>
      <w:lang w:val="en-US"/>
    </w:rPr>
  </w:style>
  <w:style w:type="character" w:customStyle="1" w:styleId="DocInit">
    <w:name w:val="Doc Init"/>
    <w:rsid w:val="00AF489B"/>
  </w:style>
  <w:style w:type="paragraph" w:customStyle="1" w:styleId="Document1">
    <w:name w:val="Document 1"/>
    <w:rsid w:val="00AF489B"/>
    <w:pPr>
      <w:keepNext/>
      <w:keepLines/>
      <w:tabs>
        <w:tab w:val="left" w:pos="-720"/>
      </w:tabs>
      <w:suppressAutoHyphens/>
    </w:pPr>
    <w:rPr>
      <w:rFonts w:ascii="Courier New" w:hAnsi="Courier New"/>
    </w:rPr>
  </w:style>
  <w:style w:type="character" w:customStyle="1" w:styleId="Document2">
    <w:name w:val="Document 2"/>
    <w:rsid w:val="00AF489B"/>
    <w:rPr>
      <w:rFonts w:ascii="Courier New" w:hAnsi="Courier New"/>
      <w:noProof w:val="0"/>
      <w:sz w:val="20"/>
      <w:lang w:val="en-US"/>
    </w:rPr>
  </w:style>
  <w:style w:type="character" w:customStyle="1" w:styleId="Document3">
    <w:name w:val="Document 3"/>
    <w:rsid w:val="00AF489B"/>
    <w:rPr>
      <w:rFonts w:ascii="Courier New" w:hAnsi="Courier New"/>
      <w:noProof w:val="0"/>
      <w:sz w:val="20"/>
      <w:lang w:val="en-US"/>
    </w:rPr>
  </w:style>
  <w:style w:type="character" w:customStyle="1" w:styleId="Document4">
    <w:name w:val="Document 4"/>
    <w:rsid w:val="00AF489B"/>
    <w:rPr>
      <w:b/>
      <w:i/>
      <w:sz w:val="20"/>
    </w:rPr>
  </w:style>
  <w:style w:type="character" w:customStyle="1" w:styleId="Document5">
    <w:name w:val="Document 5"/>
    <w:rsid w:val="00AF489B"/>
  </w:style>
  <w:style w:type="character" w:customStyle="1" w:styleId="Document6">
    <w:name w:val="Document 6"/>
    <w:rsid w:val="00AF489B"/>
  </w:style>
  <w:style w:type="character" w:customStyle="1" w:styleId="Document7">
    <w:name w:val="Document 7"/>
    <w:rsid w:val="00AF489B"/>
  </w:style>
  <w:style w:type="character" w:customStyle="1" w:styleId="Document8">
    <w:name w:val="Document 8"/>
    <w:rsid w:val="00AF489B"/>
  </w:style>
  <w:style w:type="character" w:styleId="EndnoteReference">
    <w:name w:val="endnote reference"/>
    <w:uiPriority w:val="99"/>
    <w:rsid w:val="00AF489B"/>
    <w:rPr>
      <w:vertAlign w:val="superscript"/>
    </w:rPr>
  </w:style>
  <w:style w:type="paragraph" w:styleId="EndnoteText">
    <w:name w:val="endnote text"/>
    <w:basedOn w:val="Normal"/>
    <w:link w:val="EndnoteTextChar"/>
    <w:uiPriority w:val="99"/>
    <w:rsid w:val="00AF489B"/>
    <w:rPr>
      <w:rFonts w:ascii="Courier New" w:hAnsi="Courier New"/>
      <w:sz w:val="24"/>
      <w:szCs w:val="20"/>
    </w:rPr>
  </w:style>
  <w:style w:type="character" w:customStyle="1" w:styleId="EndnoteTextChar">
    <w:name w:val="Endnote Text Char"/>
    <w:basedOn w:val="DefaultParagraphFont"/>
    <w:link w:val="EndnoteText"/>
    <w:uiPriority w:val="99"/>
    <w:rsid w:val="00AF489B"/>
    <w:rPr>
      <w:rFonts w:ascii="Courier New" w:hAnsi="Courier New"/>
      <w:sz w:val="24"/>
    </w:rPr>
  </w:style>
  <w:style w:type="character" w:customStyle="1" w:styleId="Example">
    <w:name w:val="Example"/>
    <w:rsid w:val="00AF489B"/>
    <w:rPr>
      <w:rFonts w:ascii="Helvetica" w:hAnsi="Helvetica"/>
      <w:noProof w:val="0"/>
      <w:sz w:val="20"/>
      <w:lang w:val="en-US"/>
    </w:rPr>
  </w:style>
  <w:style w:type="character" w:customStyle="1" w:styleId="FigureTOC">
    <w:name w:val="Figure TOC"/>
    <w:rsid w:val="00AF489B"/>
    <w:rPr>
      <w:sz w:val="24"/>
    </w:rPr>
  </w:style>
  <w:style w:type="paragraph" w:styleId="FootnoteText">
    <w:name w:val="footnote text"/>
    <w:basedOn w:val="Normal"/>
    <w:link w:val="FootnoteTextChar"/>
    <w:rsid w:val="00AF489B"/>
    <w:rPr>
      <w:rFonts w:ascii="Courier New" w:hAnsi="Courier New"/>
      <w:sz w:val="24"/>
      <w:szCs w:val="20"/>
    </w:rPr>
  </w:style>
  <w:style w:type="character" w:customStyle="1" w:styleId="FootnoteTextChar">
    <w:name w:val="Footnote Text Char"/>
    <w:basedOn w:val="DefaultParagraphFont"/>
    <w:link w:val="FootnoteText"/>
    <w:rsid w:val="00AF489B"/>
    <w:rPr>
      <w:rFonts w:ascii="Courier New" w:hAnsi="Courier New"/>
      <w:sz w:val="24"/>
    </w:rPr>
  </w:style>
  <w:style w:type="character" w:customStyle="1" w:styleId="ForcePage1">
    <w:name w:val="Force Page 1"/>
    <w:rsid w:val="00AF489B"/>
    <w:rPr>
      <w:rFonts w:ascii="Courier New" w:hAnsi="Courier New"/>
      <w:noProof w:val="0"/>
      <w:sz w:val="20"/>
      <w:lang w:val="en-US"/>
    </w:rPr>
  </w:style>
  <w:style w:type="paragraph" w:customStyle="1" w:styleId="Head1pg1">
    <w:name w:val="Head 1 pg 1"/>
    <w:rsid w:val="00AF489B"/>
    <w:pPr>
      <w:tabs>
        <w:tab w:val="left" w:pos="-720"/>
      </w:tabs>
      <w:suppressAutoHyphens/>
      <w:spacing w:line="520" w:lineRule="exact"/>
    </w:pPr>
    <w:rPr>
      <w:rFonts w:ascii="Arial" w:hAnsi="Arial"/>
      <w:b/>
      <w:kern w:val="1"/>
      <w:sz w:val="36"/>
    </w:rPr>
  </w:style>
  <w:style w:type="paragraph" w:customStyle="1" w:styleId="Head2">
    <w:name w:val="Head 2"/>
    <w:rsid w:val="00AF489B"/>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AF489B"/>
    <w:pPr>
      <w:keepNext/>
      <w:keepLines/>
      <w:tabs>
        <w:tab w:val="left" w:pos="-720"/>
      </w:tabs>
      <w:suppressAutoHyphens/>
      <w:spacing w:line="280" w:lineRule="exact"/>
    </w:pPr>
    <w:rPr>
      <w:rFonts w:ascii="Helvetica" w:hAnsi="Helvetica"/>
      <w:b/>
      <w:i/>
      <w:sz w:val="24"/>
    </w:rPr>
  </w:style>
  <w:style w:type="paragraph" w:customStyle="1" w:styleId="Head4">
    <w:name w:val="Head 4"/>
    <w:rsid w:val="00AF489B"/>
    <w:pPr>
      <w:keepNext/>
      <w:keepLines/>
      <w:tabs>
        <w:tab w:val="left" w:pos="-720"/>
      </w:tabs>
      <w:suppressAutoHyphens/>
      <w:spacing w:line="240" w:lineRule="exact"/>
    </w:pPr>
    <w:rPr>
      <w:rFonts w:ascii="Helvetica" w:hAnsi="Helvetica"/>
      <w:b/>
    </w:rPr>
  </w:style>
  <w:style w:type="character" w:customStyle="1" w:styleId="Head5">
    <w:name w:val="Head 5"/>
    <w:rsid w:val="00AF489B"/>
    <w:rPr>
      <w:rFonts w:ascii="Helvetica" w:hAnsi="Helvetica"/>
      <w:noProof w:val="0"/>
      <w:sz w:val="20"/>
      <w:lang w:val="en-US"/>
    </w:rPr>
  </w:style>
  <w:style w:type="paragraph" w:customStyle="1" w:styleId="head1test">
    <w:name w:val="head1test"/>
    <w:rsid w:val="00AF489B"/>
    <w:pPr>
      <w:tabs>
        <w:tab w:val="left" w:pos="-720"/>
      </w:tabs>
      <w:suppressAutoHyphens/>
      <w:spacing w:line="520" w:lineRule="exact"/>
    </w:pPr>
    <w:rPr>
      <w:rFonts w:ascii="Arial" w:hAnsi="Arial"/>
      <w:b/>
      <w:kern w:val="1"/>
      <w:sz w:val="36"/>
    </w:rPr>
  </w:style>
  <w:style w:type="character" w:customStyle="1" w:styleId="HeaderA">
    <w:name w:val="Header A"/>
    <w:rsid w:val="00AF489B"/>
  </w:style>
  <w:style w:type="character" w:customStyle="1" w:styleId="HeaderB">
    <w:name w:val="Header B"/>
    <w:rsid w:val="00AF489B"/>
    <w:rPr>
      <w:rFonts w:ascii="Helvetica" w:hAnsi="Helvetica"/>
      <w:b/>
      <w:i/>
      <w:noProof w:val="0"/>
      <w:sz w:val="20"/>
      <w:lang w:val="en-US"/>
    </w:rPr>
  </w:style>
  <w:style w:type="character" w:customStyle="1" w:styleId="helvetica">
    <w:name w:val="helvetica"/>
    <w:rsid w:val="00AF489B"/>
    <w:rPr>
      <w:rFonts w:ascii="Helvetica" w:hAnsi="Helvetica"/>
      <w:noProof w:val="0"/>
      <w:sz w:val="20"/>
      <w:lang w:val="en-US"/>
    </w:rPr>
  </w:style>
  <w:style w:type="character" w:customStyle="1" w:styleId="HelveticaBold">
    <w:name w:val="Helvetica Bold"/>
    <w:aliases w:val="12pt"/>
    <w:rsid w:val="00AF489B"/>
    <w:rPr>
      <w:rFonts w:ascii="Arial Rounded MT Bold" w:hAnsi="Arial Rounded MT Bold"/>
      <w:b/>
      <w:noProof w:val="0"/>
      <w:sz w:val="22"/>
      <w:lang w:val="en-US"/>
    </w:rPr>
  </w:style>
  <w:style w:type="paragraph" w:styleId="Index1">
    <w:name w:val="index 1"/>
    <w:basedOn w:val="Normal"/>
    <w:next w:val="Normal"/>
    <w:rsid w:val="00AF489B"/>
    <w:pPr>
      <w:tabs>
        <w:tab w:val="right" w:leader="dot" w:pos="9360"/>
      </w:tabs>
      <w:suppressAutoHyphens/>
      <w:ind w:left="1440" w:right="720" w:hanging="1440"/>
    </w:pPr>
    <w:rPr>
      <w:rFonts w:ascii="Courier New" w:hAnsi="Courier New"/>
      <w:szCs w:val="20"/>
    </w:rPr>
  </w:style>
  <w:style w:type="paragraph" w:styleId="Index2">
    <w:name w:val="index 2"/>
    <w:basedOn w:val="Normal"/>
    <w:next w:val="Normal"/>
    <w:rsid w:val="00AF489B"/>
    <w:pPr>
      <w:tabs>
        <w:tab w:val="right" w:leader="dot" w:pos="9360"/>
      </w:tabs>
      <w:suppressAutoHyphens/>
      <w:ind w:left="1440" w:right="720" w:hanging="720"/>
    </w:pPr>
    <w:rPr>
      <w:rFonts w:ascii="Courier New" w:hAnsi="Courier New"/>
      <w:szCs w:val="20"/>
    </w:rPr>
  </w:style>
  <w:style w:type="paragraph" w:customStyle="1" w:styleId="InitialCode">
    <w:name w:val="Initial Code"/>
    <w:rsid w:val="00AF489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AF489B"/>
    <w:rPr>
      <w:rFonts w:ascii="Helvetica" w:hAnsi="Helvetica"/>
      <w:b/>
      <w:noProof w:val="0"/>
      <w:sz w:val="28"/>
      <w:lang w:val="en-US"/>
    </w:rPr>
  </w:style>
  <w:style w:type="paragraph" w:customStyle="1" w:styleId="Note">
    <w:name w:val="Note"/>
    <w:rsid w:val="00AF489B"/>
    <w:pPr>
      <w:keepNext/>
      <w:keepLines/>
      <w:tabs>
        <w:tab w:val="left" w:pos="-720"/>
        <w:tab w:val="left" w:pos="0"/>
      </w:tabs>
      <w:suppressAutoHyphens/>
      <w:ind w:left="720" w:hanging="720"/>
    </w:pPr>
    <w:rPr>
      <w:rFonts w:ascii="Arial" w:hAnsi="Arial"/>
      <w:i/>
    </w:rPr>
  </w:style>
  <w:style w:type="paragraph" w:customStyle="1" w:styleId="RightPar1">
    <w:name w:val="Right Par 1"/>
    <w:rsid w:val="00AF489B"/>
    <w:pPr>
      <w:tabs>
        <w:tab w:val="left" w:pos="-720"/>
        <w:tab w:val="left" w:pos="0"/>
        <w:tab w:val="decimal" w:pos="720"/>
      </w:tabs>
      <w:suppressAutoHyphens/>
      <w:ind w:left="720"/>
    </w:pPr>
    <w:rPr>
      <w:rFonts w:ascii="Courier New" w:hAnsi="Courier New"/>
    </w:rPr>
  </w:style>
  <w:style w:type="paragraph" w:customStyle="1" w:styleId="RightPar2">
    <w:name w:val="Right Par 2"/>
    <w:rsid w:val="00AF489B"/>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AF489B"/>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AF489B"/>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AF489B"/>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AF489B"/>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AF489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AF489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AF489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AF489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AF489B"/>
    <w:rPr>
      <w:rFonts w:ascii="Courier New" w:hAnsi="Courier New"/>
      <w:smallCaps/>
      <w:noProof w:val="0"/>
      <w:sz w:val="20"/>
      <w:lang w:val="en-US"/>
    </w:rPr>
  </w:style>
  <w:style w:type="character" w:customStyle="1" w:styleId="Special">
    <w:name w:val="Special"/>
    <w:rsid w:val="00AF489B"/>
    <w:rPr>
      <w:rFonts w:ascii="Helvetica" w:hAnsi="Helvetica"/>
      <w:b/>
      <w:i/>
      <w:noProof w:val="0"/>
      <w:sz w:val="24"/>
      <w:lang w:val="en-US"/>
    </w:rPr>
  </w:style>
  <w:style w:type="character" w:customStyle="1" w:styleId="TofC">
    <w:name w:val="T of C"/>
    <w:rsid w:val="00AF489B"/>
    <w:rPr>
      <w:rFonts w:ascii="Book Antiqua" w:hAnsi="Book Antiqua"/>
      <w:sz w:val="20"/>
    </w:rPr>
  </w:style>
  <w:style w:type="character" w:customStyle="1" w:styleId="TableTOC">
    <w:name w:val="Table TOC"/>
    <w:rsid w:val="00AF489B"/>
    <w:rPr>
      <w:sz w:val="24"/>
    </w:rPr>
  </w:style>
  <w:style w:type="character" w:customStyle="1" w:styleId="TABLESTOC">
    <w:name w:val="TABLES TOC"/>
    <w:rsid w:val="00AF489B"/>
    <w:rPr>
      <w:sz w:val="24"/>
    </w:rPr>
  </w:style>
  <w:style w:type="character" w:customStyle="1" w:styleId="te">
    <w:name w:val="te"/>
    <w:rsid w:val="00AF489B"/>
    <w:rPr>
      <w:rFonts w:ascii="Courier New" w:hAnsi="Courier New"/>
      <w:smallCaps/>
      <w:noProof w:val="0"/>
      <w:sz w:val="20"/>
      <w:lang w:val="en-US"/>
    </w:rPr>
  </w:style>
  <w:style w:type="character" w:customStyle="1" w:styleId="TechInit">
    <w:name w:val="Tech Init"/>
    <w:rsid w:val="00AF489B"/>
    <w:rPr>
      <w:rFonts w:ascii="Courier New" w:hAnsi="Courier New"/>
      <w:noProof w:val="0"/>
      <w:sz w:val="20"/>
      <w:lang w:val="en-US"/>
    </w:rPr>
  </w:style>
  <w:style w:type="character" w:customStyle="1" w:styleId="Technical1">
    <w:name w:val="Technical 1"/>
    <w:rsid w:val="00AF489B"/>
    <w:rPr>
      <w:rFonts w:ascii="Courier New" w:hAnsi="Courier New"/>
      <w:noProof w:val="0"/>
      <w:sz w:val="20"/>
      <w:lang w:val="en-US"/>
    </w:rPr>
  </w:style>
  <w:style w:type="character" w:customStyle="1" w:styleId="Technical2">
    <w:name w:val="Technical 2"/>
    <w:rsid w:val="00AF489B"/>
    <w:rPr>
      <w:rFonts w:ascii="Courier New" w:hAnsi="Courier New"/>
      <w:noProof w:val="0"/>
      <w:sz w:val="20"/>
      <w:lang w:val="en-US"/>
    </w:rPr>
  </w:style>
  <w:style w:type="character" w:customStyle="1" w:styleId="Technical3">
    <w:name w:val="Technical 3"/>
    <w:rsid w:val="00AF489B"/>
    <w:rPr>
      <w:rFonts w:ascii="Courier New" w:hAnsi="Courier New"/>
      <w:noProof w:val="0"/>
      <w:sz w:val="20"/>
      <w:lang w:val="en-US"/>
    </w:rPr>
  </w:style>
  <w:style w:type="paragraph" w:customStyle="1" w:styleId="Technical4">
    <w:name w:val="Technical 4"/>
    <w:rsid w:val="00AF489B"/>
    <w:pPr>
      <w:tabs>
        <w:tab w:val="left" w:pos="-720"/>
      </w:tabs>
      <w:suppressAutoHyphens/>
    </w:pPr>
    <w:rPr>
      <w:rFonts w:ascii="Courier New" w:hAnsi="Courier New"/>
      <w:b/>
    </w:rPr>
  </w:style>
  <w:style w:type="paragraph" w:customStyle="1" w:styleId="Technical5">
    <w:name w:val="Technical 5"/>
    <w:rsid w:val="00AF489B"/>
    <w:pPr>
      <w:tabs>
        <w:tab w:val="left" w:pos="-720"/>
      </w:tabs>
      <w:suppressAutoHyphens/>
      <w:ind w:firstLine="720"/>
    </w:pPr>
    <w:rPr>
      <w:rFonts w:ascii="Courier New" w:hAnsi="Courier New"/>
      <w:b/>
    </w:rPr>
  </w:style>
  <w:style w:type="paragraph" w:customStyle="1" w:styleId="Technical6">
    <w:name w:val="Technical 6"/>
    <w:rsid w:val="00AF489B"/>
    <w:pPr>
      <w:tabs>
        <w:tab w:val="left" w:pos="-720"/>
      </w:tabs>
      <w:suppressAutoHyphens/>
      <w:ind w:firstLine="720"/>
    </w:pPr>
    <w:rPr>
      <w:rFonts w:ascii="Courier New" w:hAnsi="Courier New"/>
      <w:b/>
    </w:rPr>
  </w:style>
  <w:style w:type="paragraph" w:customStyle="1" w:styleId="Technical7">
    <w:name w:val="Technical 7"/>
    <w:rsid w:val="00AF489B"/>
    <w:pPr>
      <w:tabs>
        <w:tab w:val="left" w:pos="-720"/>
      </w:tabs>
      <w:suppressAutoHyphens/>
      <w:ind w:firstLine="720"/>
    </w:pPr>
    <w:rPr>
      <w:rFonts w:ascii="Courier New" w:hAnsi="Courier New"/>
      <w:b/>
    </w:rPr>
  </w:style>
  <w:style w:type="paragraph" w:customStyle="1" w:styleId="Technical8">
    <w:name w:val="Technical 8"/>
    <w:rsid w:val="00AF489B"/>
    <w:pPr>
      <w:tabs>
        <w:tab w:val="left" w:pos="-720"/>
      </w:tabs>
      <w:suppressAutoHyphens/>
      <w:ind w:firstLine="720"/>
    </w:pPr>
    <w:rPr>
      <w:rFonts w:ascii="Courier New" w:hAnsi="Courier New"/>
      <w:b/>
    </w:rPr>
  </w:style>
  <w:style w:type="paragraph" w:customStyle="1" w:styleId="TitlePageA">
    <w:name w:val="Title Page A"/>
    <w:rsid w:val="00AF489B"/>
    <w:pPr>
      <w:tabs>
        <w:tab w:val="left" w:pos="-720"/>
      </w:tabs>
      <w:suppressAutoHyphens/>
    </w:pPr>
    <w:rPr>
      <w:rFonts w:ascii="Arial" w:hAnsi="Arial"/>
      <w:kern w:val="1"/>
      <w:sz w:val="40"/>
    </w:rPr>
  </w:style>
  <w:style w:type="paragraph" w:customStyle="1" w:styleId="TitlePageB">
    <w:name w:val="Title Page B"/>
    <w:rsid w:val="00AF489B"/>
    <w:pPr>
      <w:tabs>
        <w:tab w:val="left" w:pos="-720"/>
      </w:tabs>
      <w:suppressAutoHyphens/>
    </w:pPr>
    <w:rPr>
      <w:rFonts w:ascii="Arial" w:hAnsi="Arial"/>
      <w:b/>
      <w:sz w:val="28"/>
    </w:rPr>
  </w:style>
  <w:style w:type="paragraph" w:styleId="TOAHeading">
    <w:name w:val="toa heading"/>
    <w:basedOn w:val="Normal"/>
    <w:next w:val="Normal"/>
    <w:rsid w:val="00AF489B"/>
    <w:pPr>
      <w:tabs>
        <w:tab w:val="right" w:pos="9360"/>
      </w:tabs>
      <w:suppressAutoHyphens/>
    </w:pPr>
    <w:rPr>
      <w:rFonts w:ascii="Courier New" w:hAnsi="Courier New"/>
      <w:szCs w:val="20"/>
    </w:rPr>
  </w:style>
  <w:style w:type="paragraph" w:styleId="TOC1">
    <w:name w:val="toc 1"/>
    <w:basedOn w:val="Normal"/>
    <w:next w:val="Normal"/>
    <w:rsid w:val="00AF489B"/>
    <w:pPr>
      <w:tabs>
        <w:tab w:val="right" w:leader="dot" w:pos="9360"/>
      </w:tabs>
      <w:suppressAutoHyphens/>
      <w:spacing w:before="480"/>
      <w:ind w:left="720" w:right="720" w:hanging="720"/>
    </w:pPr>
    <w:rPr>
      <w:rFonts w:ascii="Courier New" w:hAnsi="Courier New"/>
      <w:szCs w:val="20"/>
    </w:rPr>
  </w:style>
  <w:style w:type="paragraph" w:styleId="TOC2">
    <w:name w:val="toc 2"/>
    <w:basedOn w:val="Normal"/>
    <w:next w:val="Normal"/>
    <w:rsid w:val="00AF489B"/>
    <w:pPr>
      <w:tabs>
        <w:tab w:val="right" w:leader="dot" w:pos="9360"/>
      </w:tabs>
      <w:suppressAutoHyphens/>
      <w:ind w:left="1440" w:right="720" w:hanging="720"/>
    </w:pPr>
    <w:rPr>
      <w:rFonts w:ascii="Courier New" w:hAnsi="Courier New"/>
      <w:szCs w:val="20"/>
    </w:rPr>
  </w:style>
  <w:style w:type="paragraph" w:styleId="TOC3">
    <w:name w:val="toc 3"/>
    <w:basedOn w:val="Normal"/>
    <w:next w:val="Normal"/>
    <w:rsid w:val="00AF489B"/>
    <w:pPr>
      <w:tabs>
        <w:tab w:val="right" w:leader="dot" w:pos="9360"/>
      </w:tabs>
      <w:suppressAutoHyphens/>
      <w:ind w:left="2160" w:right="720" w:hanging="720"/>
    </w:pPr>
    <w:rPr>
      <w:rFonts w:ascii="Courier New" w:hAnsi="Courier New"/>
      <w:szCs w:val="20"/>
    </w:rPr>
  </w:style>
  <w:style w:type="paragraph" w:styleId="TOC4">
    <w:name w:val="toc 4"/>
    <w:basedOn w:val="Normal"/>
    <w:next w:val="Normal"/>
    <w:rsid w:val="00AF489B"/>
    <w:pPr>
      <w:tabs>
        <w:tab w:val="right" w:leader="dot" w:pos="9360"/>
      </w:tabs>
      <w:suppressAutoHyphens/>
      <w:ind w:left="2880" w:right="720" w:hanging="720"/>
    </w:pPr>
    <w:rPr>
      <w:rFonts w:ascii="Courier New" w:hAnsi="Courier New"/>
      <w:szCs w:val="20"/>
    </w:rPr>
  </w:style>
  <w:style w:type="paragraph" w:styleId="TOC5">
    <w:name w:val="toc 5"/>
    <w:basedOn w:val="Normal"/>
    <w:next w:val="Normal"/>
    <w:rsid w:val="00AF489B"/>
    <w:pPr>
      <w:tabs>
        <w:tab w:val="right" w:leader="dot" w:pos="9360"/>
      </w:tabs>
      <w:suppressAutoHyphens/>
      <w:ind w:left="3600" w:right="720" w:hanging="720"/>
    </w:pPr>
    <w:rPr>
      <w:rFonts w:ascii="Courier New" w:hAnsi="Courier New"/>
      <w:szCs w:val="20"/>
    </w:rPr>
  </w:style>
  <w:style w:type="paragraph" w:styleId="TOC6">
    <w:name w:val="toc 6"/>
    <w:basedOn w:val="Normal"/>
    <w:next w:val="Normal"/>
    <w:rsid w:val="00AF489B"/>
    <w:pPr>
      <w:tabs>
        <w:tab w:val="right" w:pos="9360"/>
      </w:tabs>
      <w:suppressAutoHyphens/>
      <w:ind w:left="720" w:hanging="720"/>
    </w:pPr>
    <w:rPr>
      <w:rFonts w:ascii="Courier New" w:hAnsi="Courier New"/>
      <w:szCs w:val="20"/>
    </w:rPr>
  </w:style>
  <w:style w:type="paragraph" w:styleId="TOC7">
    <w:name w:val="toc 7"/>
    <w:basedOn w:val="Normal"/>
    <w:next w:val="Normal"/>
    <w:rsid w:val="00AF489B"/>
    <w:pPr>
      <w:suppressAutoHyphens/>
      <w:ind w:left="720" w:hanging="720"/>
    </w:pPr>
    <w:rPr>
      <w:rFonts w:ascii="Courier New" w:hAnsi="Courier New"/>
      <w:szCs w:val="20"/>
    </w:rPr>
  </w:style>
  <w:style w:type="paragraph" w:styleId="TOC8">
    <w:name w:val="toc 8"/>
    <w:basedOn w:val="Normal"/>
    <w:next w:val="Normal"/>
    <w:rsid w:val="00AF489B"/>
    <w:pPr>
      <w:tabs>
        <w:tab w:val="right" w:pos="9360"/>
      </w:tabs>
      <w:suppressAutoHyphens/>
      <w:ind w:left="720" w:hanging="720"/>
    </w:pPr>
    <w:rPr>
      <w:rFonts w:ascii="Courier New" w:hAnsi="Courier New"/>
      <w:szCs w:val="20"/>
    </w:rPr>
  </w:style>
  <w:style w:type="paragraph" w:styleId="TOC9">
    <w:name w:val="toc 9"/>
    <w:basedOn w:val="Normal"/>
    <w:next w:val="Normal"/>
    <w:rsid w:val="00AF489B"/>
    <w:pPr>
      <w:tabs>
        <w:tab w:val="right" w:leader="dot" w:pos="9360"/>
      </w:tabs>
      <w:suppressAutoHyphens/>
      <w:ind w:left="720" w:hanging="720"/>
    </w:pPr>
    <w:rPr>
      <w:rFonts w:ascii="Courier New" w:hAnsi="Courier New"/>
      <w:szCs w:val="20"/>
    </w:rPr>
  </w:style>
  <w:style w:type="character" w:customStyle="1" w:styleId="TOCChapterName">
    <w:name w:val="TOC Chapter Name"/>
    <w:rsid w:val="00AF489B"/>
    <w:rPr>
      <w:rFonts w:ascii="Arial" w:hAnsi="Arial"/>
      <w:b/>
      <w:i/>
      <w:noProof w:val="0"/>
      <w:sz w:val="24"/>
      <w:lang w:val="en-US"/>
    </w:rPr>
  </w:style>
  <w:style w:type="character" w:customStyle="1" w:styleId="TOCComments">
    <w:name w:val="TOC Comments"/>
    <w:rsid w:val="00AF489B"/>
    <w:rPr>
      <w:rFonts w:ascii="Wide Latin" w:hAnsi="Wide Latin"/>
      <w:noProof w:val="0"/>
      <w:sz w:val="22"/>
      <w:lang w:val="en-US"/>
    </w:rPr>
  </w:style>
  <w:style w:type="paragraph" w:customStyle="1" w:styleId="definition">
    <w:name w:val="definition"/>
    <w:basedOn w:val="Normal"/>
    <w:rsid w:val="00AF489B"/>
    <w:pPr>
      <w:tabs>
        <w:tab w:val="left" w:pos="1320"/>
        <w:tab w:val="left" w:pos="1698"/>
        <w:tab w:val="left" w:pos="2076"/>
        <w:tab w:val="left" w:pos="2454"/>
      </w:tabs>
      <w:suppressAutoHyphens/>
      <w:ind w:left="936"/>
    </w:pPr>
    <w:rPr>
      <w:rFonts w:ascii="Times" w:hAnsi="Times"/>
      <w:szCs w:val="20"/>
    </w:rPr>
  </w:style>
  <w:style w:type="paragraph" w:customStyle="1" w:styleId="ban">
    <w:name w:val="ban"/>
    <w:rsid w:val="00AF489B"/>
    <w:pPr>
      <w:tabs>
        <w:tab w:val="left" w:pos="1320"/>
        <w:tab w:val="left" w:pos="1698"/>
        <w:tab w:val="left" w:pos="2076"/>
        <w:tab w:val="left" w:pos="2454"/>
      </w:tabs>
      <w:suppressAutoHyphens/>
    </w:pPr>
    <w:rPr>
      <w:rFonts w:ascii="Helvetica" w:hAnsi="Helvetica"/>
      <w:sz w:val="22"/>
    </w:rPr>
  </w:style>
  <w:style w:type="paragraph" w:styleId="BodyTextIndent2">
    <w:name w:val="Body Text Indent 2"/>
    <w:basedOn w:val="Normal"/>
    <w:link w:val="BodyTextIndent2Char"/>
    <w:rsid w:val="00AF489B"/>
    <w:pPr>
      <w:tabs>
        <w:tab w:val="left" w:pos="922"/>
        <w:tab w:val="left" w:pos="1310"/>
        <w:tab w:val="left" w:pos="1699"/>
        <w:tab w:val="left" w:pos="2074"/>
      </w:tabs>
      <w:ind w:left="1325"/>
    </w:pPr>
    <w:rPr>
      <w:color w:val="0000FF"/>
      <w:szCs w:val="20"/>
      <w:u w:val="single"/>
    </w:rPr>
  </w:style>
  <w:style w:type="character" w:customStyle="1" w:styleId="BodyTextIndent2Char">
    <w:name w:val="Body Text Indent 2 Char"/>
    <w:basedOn w:val="DefaultParagraphFont"/>
    <w:link w:val="BodyTextIndent2"/>
    <w:rsid w:val="00AF489B"/>
    <w:rPr>
      <w:rFonts w:ascii="Times New Roman" w:hAnsi="Times New Roman"/>
      <w:color w:val="0000FF"/>
      <w:sz w:val="22"/>
      <w:u w:val="single"/>
    </w:rPr>
  </w:style>
  <w:style w:type="paragraph" w:styleId="BodyText2">
    <w:name w:val="Body Text 2"/>
    <w:basedOn w:val="Normal"/>
    <w:link w:val="BodyText2Char"/>
    <w:rsid w:val="00AF489B"/>
    <w:pPr>
      <w:tabs>
        <w:tab w:val="left" w:pos="922"/>
        <w:tab w:val="left" w:pos="1310"/>
        <w:tab w:val="left" w:pos="1699"/>
        <w:tab w:val="left" w:pos="2074"/>
      </w:tabs>
      <w:ind w:left="922"/>
    </w:pPr>
    <w:rPr>
      <w:szCs w:val="20"/>
    </w:rPr>
  </w:style>
  <w:style w:type="character" w:customStyle="1" w:styleId="BodyText2Char">
    <w:name w:val="Body Text 2 Char"/>
    <w:basedOn w:val="DefaultParagraphFont"/>
    <w:link w:val="BodyText2"/>
    <w:rsid w:val="00AF489B"/>
    <w:rPr>
      <w:rFonts w:ascii="Times New Roman" w:hAnsi="Times New Roman"/>
      <w:sz w:val="22"/>
    </w:rPr>
  </w:style>
  <w:style w:type="paragraph" w:styleId="BodyTextIndent">
    <w:name w:val="Body Text Indent"/>
    <w:basedOn w:val="Normal"/>
    <w:link w:val="BodyTextIndentChar"/>
    <w:rsid w:val="00AF489B"/>
    <w:pPr>
      <w:widowControl w:val="0"/>
      <w:tabs>
        <w:tab w:val="left" w:pos="922"/>
        <w:tab w:val="left" w:pos="1310"/>
        <w:tab w:val="left" w:pos="1699"/>
        <w:tab w:val="left" w:pos="2074"/>
      </w:tabs>
      <w:ind w:left="1314"/>
    </w:pPr>
    <w:rPr>
      <w:b/>
      <w:sz w:val="24"/>
      <w:szCs w:val="20"/>
    </w:rPr>
  </w:style>
  <w:style w:type="character" w:customStyle="1" w:styleId="BodyTextIndentChar">
    <w:name w:val="Body Text Indent Char"/>
    <w:basedOn w:val="DefaultParagraphFont"/>
    <w:link w:val="BodyTextIndent"/>
    <w:rsid w:val="00AF489B"/>
    <w:rPr>
      <w:rFonts w:ascii="Times New Roman" w:hAnsi="Times New Roman"/>
      <w:b/>
      <w:sz w:val="24"/>
    </w:rPr>
  </w:style>
  <w:style w:type="paragraph" w:styleId="BodyTextIndent3">
    <w:name w:val="Body Text Indent 3"/>
    <w:basedOn w:val="Normal"/>
    <w:link w:val="BodyTextIndent3Char"/>
    <w:rsid w:val="00AF489B"/>
    <w:pPr>
      <w:widowControl w:val="0"/>
      <w:tabs>
        <w:tab w:val="left" w:pos="936"/>
        <w:tab w:val="left" w:pos="1296"/>
        <w:tab w:val="left" w:pos="1656"/>
        <w:tab w:val="left" w:pos="2016"/>
      </w:tabs>
      <w:ind w:left="1656"/>
    </w:pPr>
    <w:rPr>
      <w:szCs w:val="20"/>
    </w:rPr>
  </w:style>
  <w:style w:type="character" w:customStyle="1" w:styleId="BodyTextIndent3Char">
    <w:name w:val="Body Text Indent 3 Char"/>
    <w:basedOn w:val="DefaultParagraphFont"/>
    <w:link w:val="BodyTextIndent3"/>
    <w:rsid w:val="00AF489B"/>
    <w:rPr>
      <w:rFonts w:ascii="Times New Roman" w:hAnsi="Times New Roman"/>
      <w:sz w:val="22"/>
    </w:rPr>
  </w:style>
  <w:style w:type="paragraph" w:customStyle="1" w:styleId="p2">
    <w:name w:val="p2"/>
    <w:basedOn w:val="Normal"/>
    <w:rsid w:val="00AF489B"/>
    <w:pPr>
      <w:widowControl w:val="0"/>
      <w:tabs>
        <w:tab w:val="left" w:pos="940"/>
        <w:tab w:val="left" w:pos="1380"/>
      </w:tabs>
      <w:spacing w:line="260" w:lineRule="atLeast"/>
      <w:ind w:left="432" w:firstLine="432"/>
    </w:pPr>
    <w:rPr>
      <w:sz w:val="24"/>
      <w:szCs w:val="20"/>
    </w:rPr>
  </w:style>
  <w:style w:type="paragraph" w:customStyle="1" w:styleId="p15">
    <w:name w:val="p15"/>
    <w:basedOn w:val="Normal"/>
    <w:rsid w:val="00AF489B"/>
    <w:pPr>
      <w:widowControl w:val="0"/>
      <w:tabs>
        <w:tab w:val="left" w:pos="940"/>
        <w:tab w:val="left" w:pos="1200"/>
      </w:tabs>
      <w:spacing w:line="260" w:lineRule="atLeast"/>
      <w:ind w:left="432" w:firstLine="144"/>
    </w:pPr>
    <w:rPr>
      <w:sz w:val="24"/>
      <w:szCs w:val="20"/>
    </w:rPr>
  </w:style>
  <w:style w:type="paragraph" w:customStyle="1" w:styleId="p10">
    <w:name w:val="p10"/>
    <w:basedOn w:val="Normal"/>
    <w:rsid w:val="00AF489B"/>
    <w:pPr>
      <w:widowControl w:val="0"/>
      <w:tabs>
        <w:tab w:val="left" w:pos="940"/>
        <w:tab w:val="left" w:pos="1380"/>
      </w:tabs>
      <w:spacing w:line="260" w:lineRule="atLeast"/>
      <w:ind w:left="500"/>
    </w:pPr>
    <w:rPr>
      <w:sz w:val="24"/>
      <w:szCs w:val="20"/>
    </w:rPr>
  </w:style>
  <w:style w:type="paragraph" w:customStyle="1" w:styleId="p6">
    <w:name w:val="p6"/>
    <w:basedOn w:val="Normal"/>
    <w:rsid w:val="00AF489B"/>
    <w:pPr>
      <w:widowControl w:val="0"/>
      <w:tabs>
        <w:tab w:val="left" w:pos="1380"/>
        <w:tab w:val="left" w:pos="1720"/>
      </w:tabs>
      <w:spacing w:line="260" w:lineRule="atLeast"/>
      <w:ind w:left="60"/>
    </w:pPr>
    <w:rPr>
      <w:sz w:val="24"/>
      <w:szCs w:val="20"/>
    </w:rPr>
  </w:style>
  <w:style w:type="paragraph" w:customStyle="1" w:styleId="p4">
    <w:name w:val="p4"/>
    <w:basedOn w:val="Normal"/>
    <w:rsid w:val="00AF489B"/>
    <w:pPr>
      <w:widowControl w:val="0"/>
      <w:tabs>
        <w:tab w:val="left" w:pos="940"/>
      </w:tabs>
      <w:spacing w:line="260" w:lineRule="atLeast"/>
      <w:ind w:left="500"/>
    </w:pPr>
    <w:rPr>
      <w:sz w:val="24"/>
      <w:szCs w:val="20"/>
    </w:rPr>
  </w:style>
  <w:style w:type="paragraph" w:customStyle="1" w:styleId="p7">
    <w:name w:val="p7"/>
    <w:basedOn w:val="Normal"/>
    <w:rsid w:val="00AF489B"/>
    <w:pPr>
      <w:widowControl w:val="0"/>
      <w:tabs>
        <w:tab w:val="left" w:pos="720"/>
      </w:tabs>
      <w:spacing w:line="260" w:lineRule="atLeast"/>
    </w:pPr>
    <w:rPr>
      <w:sz w:val="24"/>
      <w:szCs w:val="20"/>
    </w:rPr>
  </w:style>
  <w:style w:type="paragraph" w:customStyle="1" w:styleId="p12">
    <w:name w:val="p12"/>
    <w:basedOn w:val="Normal"/>
    <w:rsid w:val="00AF489B"/>
    <w:pPr>
      <w:widowControl w:val="0"/>
      <w:tabs>
        <w:tab w:val="left" w:pos="1380"/>
      </w:tabs>
      <w:spacing w:line="260" w:lineRule="atLeast"/>
      <w:ind w:left="60"/>
    </w:pPr>
    <w:rPr>
      <w:sz w:val="24"/>
      <w:szCs w:val="20"/>
    </w:rPr>
  </w:style>
  <w:style w:type="paragraph" w:customStyle="1" w:styleId="p17">
    <w:name w:val="p17"/>
    <w:basedOn w:val="Normal"/>
    <w:rsid w:val="00AF489B"/>
    <w:pPr>
      <w:widowControl w:val="0"/>
      <w:tabs>
        <w:tab w:val="left" w:pos="940"/>
        <w:tab w:val="left" w:pos="1380"/>
      </w:tabs>
      <w:spacing w:line="380" w:lineRule="atLeast"/>
      <w:ind w:left="500"/>
    </w:pPr>
    <w:rPr>
      <w:sz w:val="24"/>
      <w:szCs w:val="20"/>
    </w:rPr>
  </w:style>
  <w:style w:type="paragraph" w:customStyle="1" w:styleId="p11">
    <w:name w:val="p11"/>
    <w:basedOn w:val="Normal"/>
    <w:rsid w:val="00AF489B"/>
    <w:pPr>
      <w:widowControl w:val="0"/>
      <w:tabs>
        <w:tab w:val="left" w:pos="1720"/>
        <w:tab w:val="left" w:pos="2100"/>
      </w:tabs>
      <w:spacing w:line="260" w:lineRule="atLeast"/>
      <w:ind w:left="280"/>
    </w:pPr>
    <w:rPr>
      <w:sz w:val="24"/>
      <w:szCs w:val="20"/>
    </w:rPr>
  </w:style>
  <w:style w:type="paragraph" w:customStyle="1" w:styleId="p19">
    <w:name w:val="p19"/>
    <w:basedOn w:val="Normal"/>
    <w:rsid w:val="00AF489B"/>
    <w:pPr>
      <w:widowControl w:val="0"/>
      <w:tabs>
        <w:tab w:val="left" w:pos="1720"/>
      </w:tabs>
      <w:spacing w:line="260" w:lineRule="atLeast"/>
      <w:ind w:left="280"/>
    </w:pPr>
    <w:rPr>
      <w:sz w:val="24"/>
      <w:szCs w:val="20"/>
    </w:rPr>
  </w:style>
  <w:style w:type="paragraph" w:customStyle="1" w:styleId="p20">
    <w:name w:val="p20"/>
    <w:basedOn w:val="Normal"/>
    <w:rsid w:val="00AF489B"/>
    <w:pPr>
      <w:widowControl w:val="0"/>
      <w:tabs>
        <w:tab w:val="left" w:pos="780"/>
        <w:tab w:val="left" w:pos="1160"/>
      </w:tabs>
      <w:spacing w:line="260" w:lineRule="atLeast"/>
      <w:ind w:left="660"/>
    </w:pPr>
    <w:rPr>
      <w:sz w:val="24"/>
      <w:szCs w:val="20"/>
    </w:rPr>
  </w:style>
  <w:style w:type="paragraph" w:customStyle="1" w:styleId="p21">
    <w:name w:val="p21"/>
    <w:basedOn w:val="Normal"/>
    <w:rsid w:val="00AF489B"/>
    <w:pPr>
      <w:widowControl w:val="0"/>
      <w:tabs>
        <w:tab w:val="left" w:pos="1160"/>
      </w:tabs>
      <w:spacing w:line="260" w:lineRule="atLeast"/>
      <w:ind w:left="720" w:firstLine="432"/>
    </w:pPr>
    <w:rPr>
      <w:sz w:val="24"/>
      <w:szCs w:val="20"/>
    </w:rPr>
  </w:style>
  <w:style w:type="paragraph" w:customStyle="1" w:styleId="RFR-Level6-1">
    <w:name w:val="RFR-Level6 - (1)"/>
    <w:basedOn w:val="Normal"/>
    <w:rsid w:val="00AF489B"/>
    <w:pPr>
      <w:ind w:left="2160" w:hanging="360"/>
      <w:outlineLvl w:val="5"/>
    </w:pPr>
    <w:rPr>
      <w:rFonts w:ascii="Book Antiqua" w:hAnsi="Book Antiqua"/>
      <w:sz w:val="24"/>
      <w:szCs w:val="20"/>
    </w:rPr>
  </w:style>
  <w:style w:type="paragraph" w:customStyle="1" w:styleId="Default">
    <w:name w:val="Default"/>
    <w:uiPriority w:val="99"/>
    <w:rsid w:val="00AF489B"/>
    <w:pPr>
      <w:widowControl w:val="0"/>
      <w:autoSpaceDE w:val="0"/>
      <w:autoSpaceDN w:val="0"/>
      <w:adjustRightInd w:val="0"/>
    </w:pPr>
    <w:rPr>
      <w:rFonts w:ascii="Arial" w:hAnsi="Arial" w:cs="Arial"/>
      <w:color w:val="000000"/>
      <w:sz w:val="24"/>
      <w:szCs w:val="24"/>
    </w:rPr>
  </w:style>
  <w:style w:type="paragraph" w:customStyle="1" w:styleId="TxBrp8">
    <w:name w:val="TxBr_p8"/>
    <w:basedOn w:val="Normal"/>
    <w:rsid w:val="00AF489B"/>
    <w:pPr>
      <w:widowControl w:val="0"/>
      <w:tabs>
        <w:tab w:val="left" w:pos="924"/>
        <w:tab w:val="left" w:pos="1298"/>
      </w:tabs>
      <w:autoSpaceDE w:val="0"/>
      <w:autoSpaceDN w:val="0"/>
      <w:adjustRightInd w:val="0"/>
      <w:spacing w:line="243" w:lineRule="atLeast"/>
      <w:ind w:left="266"/>
    </w:pPr>
    <w:rPr>
      <w:sz w:val="24"/>
      <w:szCs w:val="24"/>
    </w:rPr>
  </w:style>
  <w:style w:type="paragraph" w:customStyle="1" w:styleId="BODY1">
    <w:name w:val="BODY1"/>
    <w:basedOn w:val="BodyTextIndent"/>
    <w:rsid w:val="00AF489B"/>
    <w:pPr>
      <w:widowControl/>
      <w:tabs>
        <w:tab w:val="clear" w:pos="922"/>
        <w:tab w:val="clear" w:pos="1310"/>
        <w:tab w:val="clear" w:pos="1699"/>
        <w:tab w:val="clear" w:pos="2074"/>
      </w:tabs>
      <w:spacing w:after="240"/>
      <w:ind w:left="0"/>
    </w:pPr>
    <w:rPr>
      <w:b w:val="0"/>
    </w:rPr>
  </w:style>
  <w:style w:type="character" w:styleId="Mention">
    <w:name w:val="Mention"/>
    <w:basedOn w:val="DefaultParagraphFont"/>
    <w:uiPriority w:val="99"/>
    <w:unhideWhenUsed/>
    <w:rsid w:val="00AF489B"/>
    <w:rPr>
      <w:color w:val="2B579A"/>
      <w:shd w:val="clear" w:color="auto" w:fill="E6E6E6"/>
    </w:rPr>
  </w:style>
  <w:style w:type="character" w:customStyle="1" w:styleId="eop">
    <w:name w:val="eop"/>
    <w:basedOn w:val="DefaultParagraphFont"/>
    <w:rsid w:val="00AF489B"/>
  </w:style>
  <w:style w:type="character" w:customStyle="1" w:styleId="unlinked-ref">
    <w:name w:val="unlinked-ref"/>
    <w:basedOn w:val="DefaultParagraphFont"/>
    <w:rsid w:val="00AF489B"/>
  </w:style>
  <w:style w:type="paragraph" w:customStyle="1" w:styleId="note0">
    <w:name w:val="note"/>
    <w:basedOn w:val="Normal"/>
    <w:rsid w:val="00AF489B"/>
    <w:pPr>
      <w:spacing w:before="100" w:beforeAutospacing="1" w:after="100" w:afterAutospacing="1"/>
    </w:pPr>
    <w:rPr>
      <w:sz w:val="24"/>
      <w:szCs w:val="24"/>
    </w:rPr>
  </w:style>
  <w:style w:type="paragraph" w:styleId="NormalWeb">
    <w:name w:val="Normal (Web)"/>
    <w:basedOn w:val="Normal"/>
    <w:uiPriority w:val="99"/>
    <w:unhideWhenUsed/>
    <w:rsid w:val="00AF489B"/>
    <w:pPr>
      <w:spacing w:before="100" w:beforeAutospacing="1" w:after="100" w:afterAutospacing="1"/>
    </w:pPr>
    <w:rPr>
      <w:sz w:val="24"/>
      <w:szCs w:val="24"/>
    </w:rPr>
  </w:style>
  <w:style w:type="character" w:customStyle="1" w:styleId="cf01">
    <w:name w:val="cf01"/>
    <w:basedOn w:val="DefaultParagraphFont"/>
    <w:rsid w:val="00AF489B"/>
    <w:rPr>
      <w:rFonts w:ascii="Segoe UI" w:hAnsi="Segoe UI" w:cs="Segoe UI" w:hint="default"/>
      <w:sz w:val="18"/>
      <w:szCs w:val="18"/>
      <w:shd w:val="clear" w:color="auto" w:fill="FFFF00"/>
    </w:rPr>
  </w:style>
  <w:style w:type="paragraph" w:customStyle="1" w:styleId="paragraph">
    <w:name w:val="paragraph"/>
    <w:basedOn w:val="Normal"/>
    <w:rsid w:val="00AF489B"/>
    <w:pPr>
      <w:spacing w:before="100" w:beforeAutospacing="1" w:after="100" w:afterAutospacing="1"/>
    </w:pPr>
    <w:rPr>
      <w:sz w:val="24"/>
      <w:szCs w:val="24"/>
    </w:rPr>
  </w:style>
  <w:style w:type="character" w:customStyle="1" w:styleId="normaltextrun">
    <w:name w:val="normaltextrun"/>
    <w:basedOn w:val="DefaultParagraphFont"/>
    <w:rsid w:val="00AF489B"/>
  </w:style>
  <w:style w:type="character" w:customStyle="1" w:styleId="scxw122139003">
    <w:name w:val="scxw122139003"/>
    <w:basedOn w:val="DefaultParagraphFont"/>
    <w:rsid w:val="00AF489B"/>
  </w:style>
  <w:style w:type="paragraph" w:customStyle="1" w:styleId="pf0">
    <w:name w:val="pf0"/>
    <w:basedOn w:val="Normal"/>
    <w:rsid w:val="00AF489B"/>
    <w:pPr>
      <w:spacing w:before="100" w:beforeAutospacing="1" w:after="100" w:afterAutospacing="1"/>
    </w:pPr>
    <w:rPr>
      <w:sz w:val="24"/>
      <w:szCs w:val="24"/>
    </w:rPr>
  </w:style>
  <w:style w:type="paragraph" w:customStyle="1" w:styleId="NList4STCi">
    <w:name w:val=".. NList 4 (STC i.)"/>
    <w:basedOn w:val="NList3STCa"/>
    <w:qFormat/>
    <w:rsid w:val="00AF489B"/>
    <w:pPr>
      <w:numPr>
        <w:ilvl w:val="4"/>
      </w:numPr>
      <w:spacing w:before="160" w:after="160"/>
      <w:outlineLvl w:val="4"/>
    </w:pPr>
  </w:style>
  <w:style w:type="paragraph" w:customStyle="1" w:styleId="NList5STC1">
    <w:name w:val=".. NList 5 (STC 1)"/>
    <w:basedOn w:val="NList4STCi"/>
    <w:qFormat/>
    <w:rsid w:val="00AF489B"/>
    <w:pPr>
      <w:numPr>
        <w:ilvl w:val="5"/>
      </w:numPr>
      <w:spacing w:before="120" w:after="120"/>
      <w:outlineLvl w:val="5"/>
    </w:pPr>
  </w:style>
  <w:style w:type="paragraph" w:customStyle="1" w:styleId="NList1STC1">
    <w:name w:val=".. NList 1 (STC 1.)"/>
    <w:qFormat/>
    <w:rsid w:val="00AF489B"/>
    <w:pPr>
      <w:keepNext/>
      <w:numPr>
        <w:ilvl w:val="1"/>
        <w:numId w:val="13"/>
      </w:numPr>
      <w:autoSpaceDE w:val="0"/>
      <w:autoSpaceDN w:val="0"/>
      <w:spacing w:before="240" w:after="240"/>
      <w:outlineLvl w:val="1"/>
    </w:pPr>
    <w:rPr>
      <w:rFonts w:ascii="Times New Roman" w:eastAsiaTheme="majorEastAsia" w:hAnsi="Times New Roman"/>
      <w:b/>
      <w:color w:val="000000" w:themeColor="text1"/>
      <w:sz w:val="24"/>
      <w:szCs w:val="52"/>
    </w:rPr>
  </w:style>
  <w:style w:type="paragraph" w:customStyle="1" w:styleId="NList2STC11">
    <w:name w:val=".. NList 2 (STC 1.1.)"/>
    <w:basedOn w:val="NList1STC1"/>
    <w:next w:val="Normal"/>
    <w:qFormat/>
    <w:rsid w:val="00AF489B"/>
    <w:pPr>
      <w:keepNext w:val="0"/>
      <w:numPr>
        <w:ilvl w:val="2"/>
      </w:numPr>
      <w:tabs>
        <w:tab w:val="right" w:pos="9360"/>
      </w:tabs>
      <w:outlineLvl w:val="2"/>
    </w:pPr>
    <w:rPr>
      <w:b w:val="0"/>
    </w:rPr>
  </w:style>
  <w:style w:type="paragraph" w:customStyle="1" w:styleId="NList3STCa">
    <w:name w:val=".. NList 3 (STC a.)"/>
    <w:basedOn w:val="NList2STC11"/>
    <w:qFormat/>
    <w:rsid w:val="00AF489B"/>
    <w:pPr>
      <w:numPr>
        <w:ilvl w:val="3"/>
      </w:numPr>
      <w:spacing w:before="200"/>
      <w:outlineLvl w:val="3"/>
    </w:pPr>
  </w:style>
  <w:style w:type="character" w:customStyle="1" w:styleId="markedcontent">
    <w:name w:val="markedcontent"/>
    <w:basedOn w:val="DefaultParagraphFont"/>
    <w:rsid w:val="00AF489B"/>
  </w:style>
  <w:style w:type="character" w:customStyle="1" w:styleId="ui-provider">
    <w:name w:val="ui-provider"/>
    <w:basedOn w:val="DefaultParagraphFont"/>
    <w:rsid w:val="00AF489B"/>
  </w:style>
  <w:style w:type="table" w:styleId="TableGrid">
    <w:name w:val="Table Grid"/>
    <w:basedOn w:val="TableNormal"/>
    <w:uiPriority w:val="99"/>
    <w:rsid w:val="002E6F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jor">
    <w:name w:val="major"/>
    <w:rsid w:val="002E6FB4"/>
    <w:rPr>
      <w:rFonts w:ascii="Helvetica" w:hAnsi="Helvetica"/>
      <w:b/>
      <w:i/>
      <w:noProof w:val="0"/>
      <w:sz w:val="26"/>
      <w:lang w:val="en-US"/>
    </w:rPr>
  </w:style>
  <w:style w:type="character" w:customStyle="1" w:styleId="secondary">
    <w:name w:val="secondary"/>
    <w:rsid w:val="002E6FB4"/>
    <w:rPr>
      <w:rFonts w:ascii="Helvetica" w:hAnsi="Helvetica"/>
      <w:b/>
      <w:i/>
      <w:noProof w:val="0"/>
      <w:sz w:val="22"/>
      <w:u w:val="none"/>
      <w:lang w:val="en-US"/>
    </w:rPr>
  </w:style>
  <w:style w:type="paragraph" w:customStyle="1" w:styleId="Tertiary">
    <w:name w:val="Tertiary"/>
    <w:basedOn w:val="PlainText"/>
    <w:rsid w:val="002E6FB4"/>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2E6FB4"/>
    <w:rPr>
      <w:rFonts w:ascii="Courier New" w:hAnsi="Courier New"/>
      <w:sz w:val="20"/>
      <w:szCs w:val="20"/>
    </w:rPr>
  </w:style>
  <w:style w:type="character" w:customStyle="1" w:styleId="PlainTextChar">
    <w:name w:val="Plain Text Char"/>
    <w:basedOn w:val="DefaultParagraphFont"/>
    <w:link w:val="PlainText"/>
    <w:uiPriority w:val="99"/>
    <w:rsid w:val="002E6FB4"/>
    <w:rPr>
      <w:rFonts w:ascii="Courier New" w:hAnsi="Courier New"/>
    </w:rPr>
  </w:style>
  <w:style w:type="paragraph" w:customStyle="1" w:styleId="ColorfulShading-Accent11">
    <w:name w:val="Colorful Shading - Accent 11"/>
    <w:hidden/>
    <w:uiPriority w:val="99"/>
    <w:semiHidden/>
    <w:rsid w:val="002E6FB4"/>
    <w:rPr>
      <w:rFonts w:ascii="Times New Roman" w:hAnsi="Times New Roman"/>
    </w:rPr>
  </w:style>
  <w:style w:type="paragraph" w:customStyle="1" w:styleId="MediumGrid21">
    <w:name w:val="Medium Grid 21"/>
    <w:uiPriority w:val="1"/>
    <w:qFormat/>
    <w:rsid w:val="002E6FB4"/>
    <w:rPr>
      <w:rFonts w:eastAsia="Calibri"/>
      <w:sz w:val="22"/>
      <w:szCs w:val="22"/>
    </w:rPr>
  </w:style>
  <w:style w:type="character" w:customStyle="1" w:styleId="UnresolvedMention1">
    <w:name w:val="Unresolved Mention1"/>
    <w:basedOn w:val="DefaultParagraphFont"/>
    <w:uiPriority w:val="99"/>
    <w:semiHidden/>
    <w:unhideWhenUsed/>
    <w:rsid w:val="002E6FB4"/>
    <w:rPr>
      <w:color w:val="605E5C"/>
      <w:shd w:val="clear" w:color="auto" w:fill="E1DFDD"/>
    </w:rPr>
  </w:style>
  <w:style w:type="paragraph" w:customStyle="1" w:styleId="TOC">
    <w:name w:val="TOC"/>
    <w:basedOn w:val="BodyText"/>
    <w:link w:val="TOCChar"/>
    <w:qFormat/>
    <w:rsid w:val="002E6FB4"/>
    <w:pPr>
      <w:tabs>
        <w:tab w:val="right" w:leader="dot" w:pos="9090"/>
      </w:tabs>
      <w:kinsoku w:val="0"/>
      <w:overflowPunct w:val="0"/>
      <w:ind w:right="29"/>
      <w:jc w:val="both"/>
    </w:pPr>
  </w:style>
  <w:style w:type="character" w:customStyle="1" w:styleId="TOCChar">
    <w:name w:val="TOC Char"/>
    <w:basedOn w:val="BodyTextChar"/>
    <w:link w:val="TOC"/>
    <w:rsid w:val="002E6FB4"/>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2E6FB4"/>
    <w:rPr>
      <w:color w:val="605E5C"/>
      <w:shd w:val="clear" w:color="auto" w:fill="E1DFDD"/>
    </w:rPr>
  </w:style>
  <w:style w:type="character" w:customStyle="1" w:styleId="normalchar">
    <w:name w:val="normal__char"/>
    <w:basedOn w:val="DefaultParagraphFont"/>
    <w:rsid w:val="002E6FB4"/>
  </w:style>
  <w:style w:type="paragraph" w:customStyle="1" w:styleId="CM2">
    <w:name w:val="CM2"/>
    <w:basedOn w:val="Normal"/>
    <w:next w:val="Normal"/>
    <w:rsid w:val="002E6FB4"/>
    <w:pPr>
      <w:widowControl w:val="0"/>
      <w:autoSpaceDE w:val="0"/>
      <w:autoSpaceDN w:val="0"/>
      <w:adjustRightInd w:val="0"/>
    </w:pPr>
    <w:rPr>
      <w:rFonts w:ascii="Arial" w:hAnsi="Arial"/>
      <w:sz w:val="24"/>
      <w:szCs w:val="24"/>
    </w:rPr>
  </w:style>
  <w:style w:type="paragraph" w:customStyle="1" w:styleId="Style1">
    <w:name w:val="Style1"/>
    <w:basedOn w:val="Normal"/>
    <w:next w:val="TOC1"/>
    <w:rsid w:val="002E6FB4"/>
    <w:pPr>
      <w:spacing w:before="240"/>
      <w:ind w:right="720"/>
    </w:pPr>
    <w:rPr>
      <w:rFonts w:ascii="Arial" w:hAnsi="Arial" w:cs="Arial"/>
      <w:b/>
      <w:bCs/>
    </w:rPr>
  </w:style>
  <w:style w:type="paragraph" w:customStyle="1" w:styleId="Normal8">
    <w:name w:val="Normal+8"/>
    <w:basedOn w:val="Default"/>
    <w:next w:val="Default"/>
    <w:rsid w:val="002E6FB4"/>
    <w:pPr>
      <w:widowControl/>
    </w:pPr>
    <w:rPr>
      <w:rFonts w:ascii="Bookman Old Style" w:hAnsi="Bookman Old Style" w:cs="Times New Roman"/>
      <w:color w:val="auto"/>
    </w:rPr>
  </w:style>
  <w:style w:type="paragraph" w:styleId="BlockText">
    <w:name w:val="Block Text"/>
    <w:basedOn w:val="Normal"/>
    <w:rsid w:val="002E6FB4"/>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2E6FB4"/>
  </w:style>
  <w:style w:type="table" w:customStyle="1" w:styleId="TableGrid1">
    <w:name w:val="Table Grid1"/>
    <w:basedOn w:val="TableNormal"/>
    <w:next w:val="TableGrid"/>
    <w:uiPriority w:val="39"/>
    <w:rsid w:val="002E6F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6FB4"/>
    <w:pPr>
      <w:widowControl w:val="0"/>
      <w:autoSpaceDE w:val="0"/>
      <w:autoSpaceDN w:val="0"/>
      <w:adjustRightInd w:val="0"/>
    </w:pPr>
    <w:rPr>
      <w:noProof/>
      <w:sz w:val="24"/>
      <w:szCs w:val="24"/>
    </w:rPr>
  </w:style>
  <w:style w:type="character" w:customStyle="1" w:styleId="SubtleEmphasis1">
    <w:name w:val="Subtle Emphasis1"/>
    <w:basedOn w:val="DefaultParagraphFont"/>
    <w:uiPriority w:val="19"/>
    <w:qFormat/>
    <w:rsid w:val="002E6FB4"/>
    <w:rPr>
      <w:i/>
      <w:iCs/>
      <w:color w:val="404040"/>
    </w:rPr>
  </w:style>
  <w:style w:type="character" w:customStyle="1" w:styleId="IntenseEmphasis1">
    <w:name w:val="Intense Emphasis1"/>
    <w:basedOn w:val="DefaultParagraphFont"/>
    <w:uiPriority w:val="21"/>
    <w:qFormat/>
    <w:rsid w:val="002E6FB4"/>
    <w:rPr>
      <w:i/>
      <w:iCs/>
      <w:color w:val="4472C4"/>
    </w:rPr>
  </w:style>
  <w:style w:type="character" w:customStyle="1" w:styleId="UnresolvedMention3">
    <w:name w:val="Unresolved Mention3"/>
    <w:basedOn w:val="DefaultParagraphFont"/>
    <w:uiPriority w:val="99"/>
    <w:semiHidden/>
    <w:unhideWhenUsed/>
    <w:rsid w:val="002E6FB4"/>
    <w:rPr>
      <w:color w:val="605E5C"/>
      <w:shd w:val="clear" w:color="auto" w:fill="E1DFDD"/>
    </w:rPr>
  </w:style>
  <w:style w:type="paragraph" w:customStyle="1" w:styleId="Body">
    <w:name w:val="Body"/>
    <w:rsid w:val="002E6FB4"/>
    <w:rPr>
      <w:rFonts w:ascii="Courier New"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image" Target="media/image5.png"/><Relationship Id="rId39" Type="http://schemas.openxmlformats.org/officeDocument/2006/relationships/hyperlink" Target="https://www.mass.gov/doc/masshealth-consolidated-appropriations-act-section-5121-medical-screening-schedule/download" TargetMode="External"/><Relationship Id="rId21" Type="http://schemas.openxmlformats.org/officeDocument/2006/relationships/hyperlink" Target="https://www.facebook.com/MassHealth1/"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6.xml"/><Relationship Id="rId50" Type="http://schemas.openxmlformats.org/officeDocument/2006/relationships/header" Target="header12.xml"/><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regulations/130-CMR-449000-correctional-facility-services" TargetMode="External"/><Relationship Id="rId29"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hyperlink" Target="https://www.mass.gov/regulations/101-CMR-31700-rates-for-medicine-services" TargetMode="External"/><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footer" Target="footer9.xml"/><Relationship Id="rId58"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header" Target="header17.xml"/><Relationship Id="rId19" Type="http://schemas.openxmlformats.org/officeDocument/2006/relationships/hyperlink" Target="mailto:provider@masshealthquestions.com" TargetMode="Externa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header" Target="header3.xml"/><Relationship Id="rId35" Type="http://schemas.openxmlformats.org/officeDocument/2006/relationships/hyperlink" Target="https://www.mass.gov/regulations/130-CMR-450000-administrative-and-billing-regulations" TargetMode="Externa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hyperlink" Target="https://www.twitter.com/MassHealth" TargetMode="External"/><Relationship Id="rId33" Type="http://schemas.openxmlformats.org/officeDocument/2006/relationships/footer" Target="footer3.xml"/><Relationship Id="rId38" Type="http://schemas.openxmlformats.org/officeDocument/2006/relationships/hyperlink" Target="https://www.mass.gov/doc/clinical-guidance-and-best-practices-on-screening-and-diagnostic-services-for-caa-section-5121-eligible-youth-0/download" TargetMode="External"/><Relationship Id="rId46" Type="http://schemas.openxmlformats.org/officeDocument/2006/relationships/header" Target="header10.xml"/><Relationship Id="rId59" Type="http://schemas.openxmlformats.org/officeDocument/2006/relationships/footer" Target="footer12.xml"/><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header" Target="header14.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36" Type="http://schemas.openxmlformats.org/officeDocument/2006/relationships/hyperlink" Target="http://www.cms.gov" TargetMode="External"/><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header" Target="header13.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TotalTime>
  <Pages>26</Pages>
  <Words>7603</Words>
  <Characters>45946</Characters>
  <Application>Microsoft Office Word</Application>
  <DocSecurity>0</DocSecurity>
  <Lines>2418</Lines>
  <Paragraphs>2141</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5140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chooling, Kathryn H (EHS)</cp:lastModifiedBy>
  <cp:revision>9</cp:revision>
  <cp:lastPrinted>2023-04-06T14:06:00Z</cp:lastPrinted>
  <dcterms:created xsi:type="dcterms:W3CDTF">2025-11-06T19:21:00Z</dcterms:created>
  <dcterms:modified xsi:type="dcterms:W3CDTF">2025-11-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